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B2990" w14:textId="77777777" w:rsidR="00D31200" w:rsidRPr="00A9231D" w:rsidRDefault="00D31200" w:rsidP="00D31200">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2FCD243D" wp14:editId="6BF4182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9D64297" w14:textId="0E4F1112" w:rsidR="00D31200" w:rsidRPr="00D31200" w:rsidRDefault="00D31200" w:rsidP="00D31200">
      <w:pPr>
        <w:pStyle w:val="Glava"/>
        <w:tabs>
          <w:tab w:val="clear" w:pos="8640"/>
          <w:tab w:val="left" w:pos="5114"/>
          <w:tab w:val="left" w:pos="8641"/>
        </w:tabs>
        <w:spacing w:before="120" w:line="240" w:lineRule="exact"/>
        <w:rPr>
          <w:rFonts w:cs="Arial"/>
          <w:sz w:val="16"/>
          <w:szCs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D31200">
        <w:rPr>
          <w:rFonts w:cs="Arial"/>
          <w:sz w:val="16"/>
          <w:szCs w:val="16"/>
        </w:rPr>
        <w:t>T: +386 1 478 1000</w:t>
      </w:r>
    </w:p>
    <w:p w14:paraId="2BC5A46D" w14:textId="0A4E99E9" w:rsidR="00D31200" w:rsidRPr="00D31200" w:rsidRDefault="00D31200" w:rsidP="00D31200">
      <w:pPr>
        <w:pStyle w:val="Glava"/>
        <w:tabs>
          <w:tab w:val="clear" w:pos="8640"/>
          <w:tab w:val="left" w:pos="5114"/>
          <w:tab w:val="left" w:pos="8641"/>
        </w:tabs>
        <w:spacing w:line="240" w:lineRule="exact"/>
        <w:rPr>
          <w:rFonts w:cs="Arial"/>
          <w:sz w:val="16"/>
          <w:szCs w:val="16"/>
        </w:rPr>
      </w:pPr>
      <w:r w:rsidRPr="00D31200">
        <w:rPr>
          <w:rFonts w:cs="Arial"/>
          <w:sz w:val="16"/>
          <w:szCs w:val="16"/>
        </w:rPr>
        <w:tab/>
      </w:r>
      <w:r w:rsidRPr="00D31200">
        <w:rPr>
          <w:rFonts w:cs="Arial"/>
          <w:sz w:val="16"/>
          <w:szCs w:val="16"/>
        </w:rPr>
        <w:tab/>
        <w:t>F: +386 1 478 1607</w:t>
      </w:r>
    </w:p>
    <w:p w14:paraId="5841AFF4" w14:textId="0473463B" w:rsidR="00D31200" w:rsidRPr="00D31200" w:rsidRDefault="00D31200" w:rsidP="00D31200">
      <w:pPr>
        <w:pStyle w:val="Glava"/>
        <w:tabs>
          <w:tab w:val="clear" w:pos="8640"/>
          <w:tab w:val="left" w:pos="5114"/>
          <w:tab w:val="left" w:pos="8641"/>
        </w:tabs>
        <w:spacing w:line="240" w:lineRule="exact"/>
        <w:rPr>
          <w:rFonts w:cs="Arial"/>
          <w:sz w:val="16"/>
          <w:szCs w:val="16"/>
        </w:rPr>
      </w:pPr>
      <w:r w:rsidRPr="00D31200">
        <w:rPr>
          <w:rFonts w:cs="Arial"/>
          <w:sz w:val="16"/>
          <w:szCs w:val="16"/>
        </w:rPr>
        <w:tab/>
      </w:r>
      <w:r w:rsidRPr="00D31200">
        <w:rPr>
          <w:rFonts w:cs="Arial"/>
          <w:sz w:val="16"/>
          <w:szCs w:val="16"/>
        </w:rPr>
        <w:tab/>
        <w:t>E: gp.gs@gov.si</w:t>
      </w:r>
    </w:p>
    <w:p w14:paraId="72197A05" w14:textId="2F552208" w:rsidR="00BD215B" w:rsidRPr="00D31200" w:rsidRDefault="00D31200" w:rsidP="00D31200">
      <w:pPr>
        <w:pStyle w:val="Naslovpredpisa"/>
        <w:spacing w:before="0" w:after="0" w:line="240" w:lineRule="auto"/>
        <w:jc w:val="both"/>
        <w:rPr>
          <w:b w:val="0"/>
          <w:color w:val="000000" w:themeColor="text1"/>
          <w:sz w:val="16"/>
          <w:szCs w:val="16"/>
          <w:lang w:val="sl-SI"/>
        </w:rPr>
      </w:pPr>
      <w:r w:rsidRPr="00D31200">
        <w:rPr>
          <w:rFonts w:cs="Arial"/>
          <w:sz w:val="16"/>
          <w:szCs w:val="16"/>
        </w:rPr>
        <w:tab/>
      </w:r>
      <w:r w:rsidRPr="00D31200">
        <w:rPr>
          <w:rFonts w:cs="Arial"/>
          <w:sz w:val="16"/>
          <w:szCs w:val="16"/>
        </w:rPr>
        <w:tab/>
      </w:r>
      <w:r w:rsidRPr="00D31200">
        <w:rPr>
          <w:rFonts w:cs="Arial"/>
          <w:sz w:val="16"/>
          <w:szCs w:val="16"/>
        </w:rPr>
        <w:tab/>
      </w:r>
      <w:r w:rsidRPr="00D31200">
        <w:rPr>
          <w:rFonts w:cs="Arial"/>
          <w:sz w:val="16"/>
          <w:szCs w:val="16"/>
        </w:rPr>
        <w:tab/>
      </w:r>
      <w:r w:rsidRPr="00D31200">
        <w:rPr>
          <w:rFonts w:cs="Arial"/>
          <w:sz w:val="16"/>
          <w:szCs w:val="16"/>
        </w:rPr>
        <w:tab/>
      </w:r>
      <w:r w:rsidRPr="00D31200">
        <w:rPr>
          <w:rFonts w:cs="Arial"/>
          <w:sz w:val="16"/>
          <w:szCs w:val="16"/>
        </w:rPr>
        <w:tab/>
      </w:r>
      <w:r w:rsidRPr="00D31200">
        <w:rPr>
          <w:rFonts w:cs="Arial"/>
          <w:sz w:val="16"/>
          <w:szCs w:val="16"/>
        </w:rPr>
        <w:tab/>
      </w:r>
      <w:r>
        <w:rPr>
          <w:rFonts w:cs="Arial"/>
          <w:sz w:val="16"/>
          <w:szCs w:val="16"/>
          <w:lang w:val="sl-SI"/>
        </w:rPr>
        <w:t xml:space="preserve">   </w:t>
      </w:r>
      <w:r w:rsidRPr="00D31200">
        <w:rPr>
          <w:rFonts w:cs="Arial"/>
          <w:b w:val="0"/>
          <w:sz w:val="16"/>
          <w:szCs w:val="16"/>
        </w:rPr>
        <w:t>http://www.vlada.si/</w:t>
      </w:r>
    </w:p>
    <w:p w14:paraId="566B03C8" w14:textId="46A59FF5" w:rsidR="00DB479A" w:rsidRDefault="00DB479A" w:rsidP="00D42FF6">
      <w:pPr>
        <w:pStyle w:val="Naslovpredpisa"/>
        <w:spacing w:before="0" w:after="0" w:line="240" w:lineRule="auto"/>
        <w:jc w:val="both"/>
        <w:rPr>
          <w:sz w:val="20"/>
          <w:szCs w:val="20"/>
          <w:lang w:val="sl-SI"/>
        </w:rPr>
      </w:pPr>
    </w:p>
    <w:p w14:paraId="420069B9" w14:textId="77777777" w:rsidR="000A629F" w:rsidRDefault="000A629F" w:rsidP="00D42FF6">
      <w:pPr>
        <w:pStyle w:val="Naslovpredpisa"/>
        <w:spacing w:before="0" w:after="0" w:line="240" w:lineRule="auto"/>
        <w:jc w:val="both"/>
        <w:rPr>
          <w:sz w:val="20"/>
          <w:szCs w:val="20"/>
          <w:lang w:val="sl-SI"/>
        </w:rPr>
      </w:pPr>
    </w:p>
    <w:p w14:paraId="24E4B952" w14:textId="77777777" w:rsidR="000A629F" w:rsidRPr="00FB6206" w:rsidRDefault="000A629F" w:rsidP="00D42FF6">
      <w:pPr>
        <w:pStyle w:val="Naslovpredpisa"/>
        <w:spacing w:before="0" w:after="0" w:line="240" w:lineRule="auto"/>
        <w:jc w:val="both"/>
        <w:rPr>
          <w:sz w:val="20"/>
          <w:szCs w:val="20"/>
          <w:lang w:val="sl-SI"/>
        </w:rPr>
      </w:pPr>
    </w:p>
    <w:p w14:paraId="627CF422" w14:textId="77777777" w:rsidR="00DB479A" w:rsidRPr="00F35754" w:rsidRDefault="00DB479A" w:rsidP="00D42FF6">
      <w:pPr>
        <w:pStyle w:val="Naslovpredpisa"/>
        <w:spacing w:before="0" w:after="0" w:line="240" w:lineRule="auto"/>
        <w:jc w:val="right"/>
        <w:rPr>
          <w:color w:val="000000" w:themeColor="text1"/>
          <w:sz w:val="20"/>
          <w:szCs w:val="20"/>
          <w:lang w:val="sl-SI"/>
        </w:rPr>
      </w:pPr>
      <w:r w:rsidRPr="00F35754">
        <w:rPr>
          <w:color w:val="000000" w:themeColor="text1"/>
          <w:sz w:val="20"/>
          <w:szCs w:val="20"/>
          <w:lang w:val="sl-SI"/>
        </w:rPr>
        <w:t>PREDLOG</w:t>
      </w:r>
    </w:p>
    <w:p w14:paraId="6EAEAC71" w14:textId="38FB001F" w:rsidR="00DB479A" w:rsidRDefault="000A629F" w:rsidP="00D42FF6">
      <w:pPr>
        <w:pStyle w:val="Naslovpredpisa"/>
        <w:spacing w:before="0" w:after="0" w:line="240" w:lineRule="auto"/>
        <w:jc w:val="right"/>
        <w:rPr>
          <w:color w:val="000000" w:themeColor="text1"/>
          <w:sz w:val="20"/>
          <w:szCs w:val="20"/>
          <w:lang w:val="sl-SI"/>
        </w:rPr>
      </w:pPr>
      <w:r>
        <w:rPr>
          <w:color w:val="000000" w:themeColor="text1"/>
          <w:sz w:val="20"/>
          <w:szCs w:val="20"/>
          <w:lang w:val="sl-SI"/>
        </w:rPr>
        <w:t xml:space="preserve">EVA </w:t>
      </w:r>
      <w:r w:rsidR="0000333B" w:rsidRPr="00F35754">
        <w:rPr>
          <w:color w:val="000000" w:themeColor="text1"/>
          <w:sz w:val="20"/>
          <w:szCs w:val="20"/>
          <w:lang w:val="sl-SI"/>
        </w:rPr>
        <w:t>20</w:t>
      </w:r>
      <w:r w:rsidR="00035363" w:rsidRPr="00F35754">
        <w:rPr>
          <w:color w:val="000000" w:themeColor="text1"/>
          <w:sz w:val="20"/>
          <w:szCs w:val="20"/>
          <w:lang w:val="sl-SI"/>
        </w:rPr>
        <w:t>2</w:t>
      </w:r>
      <w:r w:rsidR="001E6DE4" w:rsidRPr="00F35754">
        <w:rPr>
          <w:color w:val="000000" w:themeColor="text1"/>
          <w:sz w:val="20"/>
          <w:szCs w:val="20"/>
          <w:lang w:val="sl-SI"/>
        </w:rPr>
        <w:t>2</w:t>
      </w:r>
      <w:r w:rsidR="0000333B" w:rsidRPr="00F35754">
        <w:rPr>
          <w:color w:val="000000" w:themeColor="text1"/>
          <w:sz w:val="20"/>
          <w:szCs w:val="20"/>
          <w:lang w:val="sl-SI"/>
        </w:rPr>
        <w:t>-2430-0</w:t>
      </w:r>
      <w:r w:rsidR="00035363" w:rsidRPr="00F35754">
        <w:rPr>
          <w:color w:val="000000" w:themeColor="text1"/>
          <w:sz w:val="20"/>
          <w:szCs w:val="20"/>
          <w:lang w:val="sl-SI"/>
        </w:rPr>
        <w:t>0</w:t>
      </w:r>
      <w:r w:rsidR="00BA7AEC" w:rsidRPr="00F35754">
        <w:rPr>
          <w:color w:val="000000" w:themeColor="text1"/>
          <w:sz w:val="20"/>
          <w:szCs w:val="20"/>
          <w:lang w:val="sl-SI"/>
        </w:rPr>
        <w:t>3</w:t>
      </w:r>
      <w:r w:rsidR="00035363" w:rsidRPr="00F35754">
        <w:rPr>
          <w:color w:val="000000" w:themeColor="text1"/>
          <w:sz w:val="20"/>
          <w:szCs w:val="20"/>
          <w:lang w:val="sl-SI"/>
        </w:rPr>
        <w:t>9</w:t>
      </w:r>
    </w:p>
    <w:p w14:paraId="10407A02" w14:textId="149562EA" w:rsidR="000A629F" w:rsidRPr="00F35754" w:rsidRDefault="000A629F" w:rsidP="00D42FF6">
      <w:pPr>
        <w:pStyle w:val="Naslovpredpisa"/>
        <w:spacing w:before="0" w:after="0" w:line="240" w:lineRule="auto"/>
        <w:jc w:val="right"/>
        <w:rPr>
          <w:color w:val="000000" w:themeColor="text1"/>
          <w:sz w:val="20"/>
          <w:szCs w:val="20"/>
          <w:lang w:val="sl-SI"/>
        </w:rPr>
      </w:pPr>
      <w:r>
        <w:rPr>
          <w:color w:val="000000" w:themeColor="text1"/>
          <w:sz w:val="20"/>
          <w:szCs w:val="20"/>
          <w:lang w:val="sl-SI"/>
        </w:rPr>
        <w:t>SKRAJŠANI POSTOPEK</w:t>
      </w:r>
    </w:p>
    <w:p w14:paraId="3E1A6110" w14:textId="77777777" w:rsidR="00BD215B" w:rsidRPr="00F35754" w:rsidRDefault="00BD215B" w:rsidP="002D32B5">
      <w:pPr>
        <w:pStyle w:val="Naslovpredpisa"/>
        <w:spacing w:before="0" w:after="0" w:line="240" w:lineRule="auto"/>
        <w:jc w:val="left"/>
        <w:rPr>
          <w:color w:val="000000" w:themeColor="text1"/>
          <w:sz w:val="20"/>
          <w:szCs w:val="20"/>
          <w:lang w:val="sl-SI"/>
        </w:rPr>
      </w:pPr>
    </w:p>
    <w:p w14:paraId="150A7FF4" w14:textId="77777777" w:rsidR="0093339C" w:rsidRPr="00F35754" w:rsidRDefault="0093339C" w:rsidP="002D32B5">
      <w:pPr>
        <w:pStyle w:val="Naslovpredpisa"/>
        <w:spacing w:before="0" w:after="0" w:line="240" w:lineRule="auto"/>
        <w:jc w:val="left"/>
        <w:rPr>
          <w:color w:val="000000" w:themeColor="text1"/>
          <w:sz w:val="20"/>
          <w:szCs w:val="20"/>
          <w:lang w:val="sl-SI"/>
        </w:rPr>
      </w:pPr>
    </w:p>
    <w:tbl>
      <w:tblPr>
        <w:tblW w:w="9498" w:type="dxa"/>
        <w:tblInd w:w="-142" w:type="dxa"/>
        <w:tblLook w:val="04A0" w:firstRow="1" w:lastRow="0" w:firstColumn="1" w:lastColumn="0" w:noHBand="0" w:noVBand="1"/>
      </w:tblPr>
      <w:tblGrid>
        <w:gridCol w:w="9498"/>
      </w:tblGrid>
      <w:tr w:rsidR="006A3C65" w:rsidRPr="00F35754" w14:paraId="1386EBC9" w14:textId="77777777" w:rsidTr="00AA342E">
        <w:tc>
          <w:tcPr>
            <w:tcW w:w="9498" w:type="dxa"/>
          </w:tcPr>
          <w:p w14:paraId="4EDB5EA6" w14:textId="77777777" w:rsidR="00F00630" w:rsidRPr="00F35754" w:rsidRDefault="00DB479A" w:rsidP="00D42FF6">
            <w:pPr>
              <w:pStyle w:val="Naslovpredpisa"/>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AKON </w:t>
            </w:r>
            <w:r w:rsidR="00873247" w:rsidRPr="00F35754">
              <w:rPr>
                <w:rFonts w:cs="Arial"/>
                <w:color w:val="000000" w:themeColor="text1"/>
                <w:sz w:val="20"/>
                <w:szCs w:val="20"/>
                <w:lang w:val="sl-SI" w:eastAsia="sl-SI"/>
              </w:rPr>
              <w:t>O SPREMEMBAH</w:t>
            </w:r>
            <w:r w:rsidR="005E3B12" w:rsidRPr="00F35754">
              <w:rPr>
                <w:rFonts w:cs="Arial"/>
                <w:color w:val="000000" w:themeColor="text1"/>
                <w:sz w:val="20"/>
                <w:szCs w:val="20"/>
                <w:lang w:val="sl-SI" w:eastAsia="sl-SI"/>
              </w:rPr>
              <w:t xml:space="preserve"> IN DOPOLNITVAH</w:t>
            </w:r>
          </w:p>
          <w:p w14:paraId="50CAEA2F" w14:textId="77777777" w:rsidR="00DB479A" w:rsidRPr="00F35754" w:rsidRDefault="00F00630" w:rsidP="008453B9">
            <w:pPr>
              <w:pStyle w:val="Naslovpredpisa"/>
              <w:spacing w:before="0" w:after="120" w:line="240" w:lineRule="auto"/>
              <w:outlineLvl w:val="3"/>
              <w:rPr>
                <w:rFonts w:cs="Arial"/>
                <w:color w:val="000000" w:themeColor="text1"/>
                <w:sz w:val="20"/>
                <w:szCs w:val="20"/>
                <w:lang w:val="sl-SI" w:eastAsia="sl-SI"/>
              </w:rPr>
            </w:pPr>
            <w:r w:rsidRPr="00F35754">
              <w:rPr>
                <w:rFonts w:cs="Arial"/>
                <w:color w:val="000000" w:themeColor="text1"/>
                <w:sz w:val="20"/>
                <w:szCs w:val="20"/>
                <w:lang w:val="sl-SI" w:eastAsia="sl-SI"/>
              </w:rPr>
              <w:t xml:space="preserve">ZAKONA </w:t>
            </w:r>
            <w:r w:rsidR="003B7D2C" w:rsidRPr="00F35754">
              <w:rPr>
                <w:rFonts w:cs="Arial"/>
                <w:color w:val="000000" w:themeColor="text1"/>
                <w:sz w:val="20"/>
                <w:szCs w:val="20"/>
                <w:lang w:val="sl-SI" w:eastAsia="sl-SI"/>
              </w:rPr>
              <w:t>O VARNOSTI V ŽELEZNIŠKEM PROMETU</w:t>
            </w:r>
          </w:p>
        </w:tc>
      </w:tr>
      <w:tr w:rsidR="006A3C65" w:rsidRPr="00F35754" w14:paraId="4975A8B9" w14:textId="77777777" w:rsidTr="00AA342E">
        <w:tc>
          <w:tcPr>
            <w:tcW w:w="9498" w:type="dxa"/>
          </w:tcPr>
          <w:p w14:paraId="3A104846" w14:textId="77777777" w:rsidR="00F00630" w:rsidRPr="00F35754" w:rsidRDefault="00F00630" w:rsidP="00D42FF6">
            <w:pPr>
              <w:pStyle w:val="Poglavje"/>
              <w:spacing w:before="0" w:after="0" w:line="240" w:lineRule="auto"/>
              <w:jc w:val="left"/>
              <w:rPr>
                <w:color w:val="000000" w:themeColor="text1"/>
                <w:sz w:val="20"/>
                <w:szCs w:val="20"/>
              </w:rPr>
            </w:pPr>
          </w:p>
          <w:p w14:paraId="1DB17F7F" w14:textId="77777777" w:rsidR="00BD215B" w:rsidRPr="00F35754" w:rsidRDefault="00BD215B" w:rsidP="00D42FF6">
            <w:pPr>
              <w:pStyle w:val="Poglavje"/>
              <w:spacing w:before="0" w:after="0" w:line="240" w:lineRule="auto"/>
              <w:jc w:val="left"/>
              <w:rPr>
                <w:color w:val="000000" w:themeColor="text1"/>
                <w:sz w:val="20"/>
                <w:szCs w:val="20"/>
              </w:rPr>
            </w:pPr>
          </w:p>
          <w:p w14:paraId="3D74EB5A" w14:textId="77777777" w:rsidR="00DB479A" w:rsidRPr="00F35754" w:rsidRDefault="00DB479A" w:rsidP="008453B9">
            <w:pPr>
              <w:pStyle w:val="Poglavje"/>
              <w:spacing w:before="0" w:after="120" w:line="240" w:lineRule="auto"/>
              <w:jc w:val="both"/>
              <w:rPr>
                <w:color w:val="000000" w:themeColor="text1"/>
                <w:sz w:val="20"/>
                <w:szCs w:val="20"/>
              </w:rPr>
            </w:pPr>
            <w:r w:rsidRPr="00F35754">
              <w:rPr>
                <w:color w:val="000000" w:themeColor="text1"/>
                <w:sz w:val="20"/>
                <w:szCs w:val="20"/>
              </w:rPr>
              <w:t>I. UVOD</w:t>
            </w:r>
          </w:p>
        </w:tc>
      </w:tr>
      <w:tr w:rsidR="006A3C65" w:rsidRPr="00F35754" w14:paraId="5F747F23" w14:textId="77777777" w:rsidTr="00AA342E">
        <w:tc>
          <w:tcPr>
            <w:tcW w:w="9498" w:type="dxa"/>
          </w:tcPr>
          <w:p w14:paraId="41D6908E" w14:textId="77777777" w:rsidR="0024564F"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1. OCENA STANJA IN RAZLOGI ZA SPREJEM PREDLOGA ZAKONA</w:t>
            </w:r>
            <w:r w:rsidR="008813DD" w:rsidRPr="00F35754">
              <w:rPr>
                <w:rFonts w:cs="Arial"/>
                <w:color w:val="000000" w:themeColor="text1"/>
                <w:sz w:val="20"/>
                <w:szCs w:val="20"/>
              </w:rPr>
              <w:t xml:space="preserve"> </w:t>
            </w:r>
          </w:p>
        </w:tc>
      </w:tr>
      <w:tr w:rsidR="006A3C65" w:rsidRPr="00F35754" w14:paraId="5FD10827" w14:textId="77777777" w:rsidTr="00AA342E">
        <w:tc>
          <w:tcPr>
            <w:tcW w:w="9498" w:type="dxa"/>
          </w:tcPr>
          <w:p w14:paraId="6E934C4D" w14:textId="22A4FBFF" w:rsidR="00AA342E" w:rsidRPr="00F35754" w:rsidRDefault="00460625" w:rsidP="00136DA0">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Zakon o varnosti v železniškem prom</w:t>
            </w:r>
            <w:r w:rsidR="00474D4D" w:rsidRPr="00F35754">
              <w:rPr>
                <w:rFonts w:cs="Arial"/>
                <w:color w:val="000000" w:themeColor="text1"/>
                <w:sz w:val="20"/>
                <w:szCs w:val="20"/>
              </w:rPr>
              <w:t xml:space="preserve">etu </w:t>
            </w:r>
            <w:r w:rsidR="00D05CAD" w:rsidRPr="00F35754">
              <w:rPr>
                <w:rFonts w:cs="Arial"/>
                <w:color w:val="000000" w:themeColor="text1"/>
                <w:sz w:val="20"/>
                <w:szCs w:val="20"/>
              </w:rPr>
              <w:t>(</w:t>
            </w:r>
            <w:r w:rsidR="00B64390" w:rsidRPr="00F35754">
              <w:rPr>
                <w:rFonts w:cs="Arial"/>
                <w:bCs/>
                <w:color w:val="000000" w:themeColor="text1"/>
                <w:sz w:val="20"/>
                <w:szCs w:val="20"/>
                <w:shd w:val="clear" w:color="auto" w:fill="FFFFFF"/>
              </w:rPr>
              <w:t xml:space="preserve">Uradni list RS, št. </w:t>
            </w:r>
            <w:hyperlink r:id="rId9" w:tgtFrame="_blank" w:tooltip="Zakon o varnosti v železniškem prometu (ZVZelP-1)" w:history="1">
              <w:r w:rsidR="00B64390" w:rsidRPr="00F35754">
                <w:rPr>
                  <w:rStyle w:val="Hiperpovezava"/>
                  <w:rFonts w:cs="Arial"/>
                  <w:bCs/>
                  <w:color w:val="000000" w:themeColor="text1"/>
                  <w:sz w:val="20"/>
                  <w:szCs w:val="20"/>
                  <w:u w:val="none"/>
                  <w:shd w:val="clear" w:color="auto" w:fill="FFFFFF"/>
                </w:rPr>
                <w:t>30/18</w:t>
              </w:r>
            </w:hyperlink>
            <w:r w:rsidR="00AA342E" w:rsidRPr="00F35754">
              <w:rPr>
                <w:color w:val="000000" w:themeColor="text1"/>
              </w:rPr>
              <w:t xml:space="preserve"> in 54/21</w:t>
            </w:r>
            <w:r w:rsidR="00D05CAD" w:rsidRPr="00F35754">
              <w:rPr>
                <w:rFonts w:cs="Arial"/>
                <w:color w:val="000000" w:themeColor="text1"/>
                <w:sz w:val="20"/>
                <w:szCs w:val="20"/>
              </w:rPr>
              <w:t>;</w:t>
            </w:r>
            <w:r w:rsidR="00B64390" w:rsidRPr="00F35754">
              <w:rPr>
                <w:rFonts w:cs="Arial"/>
                <w:color w:val="000000" w:themeColor="text1"/>
                <w:sz w:val="20"/>
                <w:szCs w:val="20"/>
              </w:rPr>
              <w:t xml:space="preserve"> v nadaljevanju</w:t>
            </w:r>
            <w:r w:rsidR="00A27017" w:rsidRPr="00F35754">
              <w:rPr>
                <w:rFonts w:cs="Arial"/>
                <w:color w:val="000000" w:themeColor="text1"/>
                <w:sz w:val="20"/>
                <w:szCs w:val="20"/>
              </w:rPr>
              <w:t>:</w:t>
            </w:r>
            <w:r w:rsidR="00B64390" w:rsidRPr="00F35754">
              <w:rPr>
                <w:rFonts w:cs="Arial"/>
                <w:color w:val="000000" w:themeColor="text1"/>
                <w:sz w:val="20"/>
                <w:szCs w:val="20"/>
              </w:rPr>
              <w:t xml:space="preserve"> ZVZelP-1</w:t>
            </w:r>
            <w:r w:rsidR="00D05CAD" w:rsidRPr="00F35754">
              <w:rPr>
                <w:rFonts w:cs="Arial"/>
                <w:color w:val="000000" w:themeColor="text1"/>
                <w:sz w:val="20"/>
                <w:szCs w:val="20"/>
              </w:rPr>
              <w:t>)</w:t>
            </w:r>
            <w:r w:rsidR="00474D4D" w:rsidRPr="00F35754">
              <w:rPr>
                <w:rFonts w:cs="Arial"/>
                <w:color w:val="000000" w:themeColor="text1"/>
                <w:sz w:val="20"/>
                <w:szCs w:val="20"/>
              </w:rPr>
              <w:t xml:space="preserve"> je </w:t>
            </w:r>
            <w:r w:rsidR="00881B54" w:rsidRPr="00F35754">
              <w:rPr>
                <w:rFonts w:cs="Arial"/>
                <w:color w:val="000000" w:themeColor="text1"/>
                <w:sz w:val="20"/>
                <w:szCs w:val="20"/>
              </w:rPr>
              <w:t xml:space="preserve">bil sprejet leta 2018 </w:t>
            </w:r>
            <w:r w:rsidR="00AA342E" w:rsidRPr="00F35754">
              <w:rPr>
                <w:rFonts w:cs="Arial"/>
                <w:color w:val="000000" w:themeColor="text1"/>
                <w:sz w:val="20"/>
                <w:szCs w:val="20"/>
              </w:rPr>
              <w:t xml:space="preserve">kot nov zakon </w:t>
            </w:r>
            <w:r w:rsidR="00A27017" w:rsidRPr="00F35754">
              <w:rPr>
                <w:rFonts w:cs="Arial"/>
                <w:color w:val="000000" w:themeColor="text1"/>
                <w:sz w:val="20"/>
                <w:szCs w:val="20"/>
              </w:rPr>
              <w:t>zaradi</w:t>
            </w:r>
            <w:r w:rsidR="00973172" w:rsidRPr="00F35754">
              <w:rPr>
                <w:rFonts w:cs="Arial"/>
                <w:color w:val="000000" w:themeColor="text1"/>
                <w:sz w:val="20"/>
                <w:szCs w:val="20"/>
              </w:rPr>
              <w:t xml:space="preserve"> prenosa</w:t>
            </w:r>
            <w:r w:rsidR="00881B54" w:rsidRPr="00F35754">
              <w:rPr>
                <w:rFonts w:cs="Arial"/>
                <w:color w:val="000000" w:themeColor="text1"/>
                <w:sz w:val="20"/>
                <w:szCs w:val="20"/>
              </w:rPr>
              <w:t xml:space="preserve"> </w:t>
            </w:r>
            <w:r w:rsidR="001653E9" w:rsidRPr="00F35754">
              <w:rPr>
                <w:rFonts w:cs="Arial"/>
                <w:color w:val="000000" w:themeColor="text1"/>
                <w:sz w:val="20"/>
                <w:szCs w:val="20"/>
              </w:rPr>
              <w:t>četrtega</w:t>
            </w:r>
            <w:r w:rsidR="00881B54" w:rsidRPr="00F35754">
              <w:rPr>
                <w:rFonts w:cs="Arial"/>
                <w:color w:val="000000" w:themeColor="text1"/>
                <w:sz w:val="20"/>
                <w:szCs w:val="20"/>
              </w:rPr>
              <w:t xml:space="preserve"> železniškega svežnja zakonodaje EU</w:t>
            </w:r>
            <w:r w:rsidR="00AA342E" w:rsidRPr="00F35754">
              <w:rPr>
                <w:rFonts w:cs="Arial"/>
                <w:color w:val="000000" w:themeColor="text1"/>
                <w:sz w:val="20"/>
                <w:szCs w:val="20"/>
              </w:rPr>
              <w:t xml:space="preserve"> v slovenski pravni red</w:t>
            </w:r>
            <w:r w:rsidR="00881B54" w:rsidRPr="00F35754">
              <w:rPr>
                <w:rFonts w:cs="Arial"/>
                <w:color w:val="000000" w:themeColor="text1"/>
                <w:sz w:val="20"/>
                <w:szCs w:val="20"/>
              </w:rPr>
              <w:t>.</w:t>
            </w:r>
            <w:r w:rsidR="00AA342E" w:rsidRPr="00F35754">
              <w:rPr>
                <w:rFonts w:cs="Arial"/>
                <w:color w:val="000000" w:themeColor="text1"/>
                <w:sz w:val="20"/>
                <w:szCs w:val="20"/>
              </w:rPr>
              <w:t xml:space="preserve"> Leta 2021 je bil dopolnjen s podrobnejšo določitvijo nekaterih postopkov v zvezi z dovoljenji za vozna sredstva, certificiranjem subjektov zadolženih za vzdrževanje, in vodenjem registra </w:t>
            </w:r>
            <w:r w:rsidR="00AA342E" w:rsidRPr="00F35754">
              <w:rPr>
                <w:rFonts w:cs="Arial"/>
                <w:bCs/>
                <w:color w:val="000000" w:themeColor="text1"/>
                <w:sz w:val="20"/>
                <w:szCs w:val="20"/>
              </w:rPr>
              <w:t>centrov usposabljanja, centrov preverjanja in ocenjevalcev.</w:t>
            </w:r>
          </w:p>
          <w:p w14:paraId="5B6D6768" w14:textId="656D83DF" w:rsidR="00AA342E" w:rsidRPr="00F35754" w:rsidRDefault="00AA342E" w:rsidP="00136DA0">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 xml:space="preserve">Zaradi sprememb na področju izvedbenih aktov EU v zvezi s tehničnimi specifikacijami za interoperabilnost </w:t>
            </w:r>
            <w:r w:rsidR="00AA05C5" w:rsidRPr="00F35754">
              <w:rPr>
                <w:rFonts w:cs="Arial"/>
                <w:color w:val="000000" w:themeColor="text1"/>
                <w:sz w:val="20"/>
                <w:szCs w:val="20"/>
              </w:rPr>
              <w:t>(v nadaljevanju</w:t>
            </w:r>
            <w:r w:rsidR="007317A8" w:rsidRPr="00F35754">
              <w:rPr>
                <w:rFonts w:cs="Arial"/>
                <w:color w:val="000000" w:themeColor="text1"/>
                <w:sz w:val="20"/>
                <w:szCs w:val="20"/>
              </w:rPr>
              <w:t xml:space="preserve">: </w:t>
            </w:r>
            <w:r w:rsidR="00AA05C5" w:rsidRPr="00F35754">
              <w:rPr>
                <w:rFonts w:cs="Arial"/>
                <w:color w:val="000000" w:themeColor="text1"/>
                <w:sz w:val="20"/>
                <w:szCs w:val="20"/>
              </w:rPr>
              <w:t xml:space="preserve">TSI) </w:t>
            </w:r>
            <w:r w:rsidRPr="00F35754">
              <w:rPr>
                <w:rFonts w:cs="Arial"/>
                <w:color w:val="000000" w:themeColor="text1"/>
                <w:sz w:val="20"/>
                <w:szCs w:val="20"/>
              </w:rPr>
              <w:t>in postopka prenosa določenih vsebin v sisteme varnega upravljanja</w:t>
            </w:r>
            <w:r w:rsidR="007506BD" w:rsidRPr="00F35754">
              <w:rPr>
                <w:rFonts w:cs="Arial"/>
                <w:color w:val="000000" w:themeColor="text1"/>
                <w:sz w:val="20"/>
                <w:szCs w:val="20"/>
              </w:rPr>
              <w:t xml:space="preserve"> (v nadaljevanju</w:t>
            </w:r>
            <w:r w:rsidR="007317A8" w:rsidRPr="00F35754">
              <w:rPr>
                <w:rFonts w:cs="Arial"/>
                <w:color w:val="000000" w:themeColor="text1"/>
                <w:sz w:val="20"/>
                <w:szCs w:val="20"/>
              </w:rPr>
              <w:t>:</w:t>
            </w:r>
            <w:r w:rsidR="007506BD" w:rsidRPr="00F35754">
              <w:rPr>
                <w:rFonts w:cs="Arial"/>
                <w:color w:val="000000" w:themeColor="text1"/>
                <w:sz w:val="20"/>
                <w:szCs w:val="20"/>
              </w:rPr>
              <w:t xml:space="preserve"> SVU)</w:t>
            </w:r>
            <w:r w:rsidRPr="00F35754">
              <w:rPr>
                <w:rFonts w:cs="Arial"/>
                <w:color w:val="000000" w:themeColor="text1"/>
                <w:sz w:val="20"/>
                <w:szCs w:val="20"/>
              </w:rPr>
              <w:t xml:space="preserve"> upravljavca JŽI in prevoznikov</w:t>
            </w:r>
            <w:r w:rsidR="00F164EA" w:rsidRPr="00F35754">
              <w:rPr>
                <w:rFonts w:cs="Arial"/>
                <w:color w:val="000000" w:themeColor="text1"/>
                <w:sz w:val="20"/>
                <w:szCs w:val="20"/>
              </w:rPr>
              <w:t>, kar se počasi odvija in usklajuje z Evropsko agencijo za železnice</w:t>
            </w:r>
            <w:r w:rsidR="007506BD" w:rsidRPr="00F35754">
              <w:rPr>
                <w:rFonts w:cs="Arial"/>
                <w:color w:val="000000" w:themeColor="text1"/>
                <w:sz w:val="20"/>
                <w:szCs w:val="20"/>
              </w:rPr>
              <w:t xml:space="preserve"> (v nadaljevanju</w:t>
            </w:r>
            <w:r w:rsidR="007317A8" w:rsidRPr="00F35754">
              <w:rPr>
                <w:rFonts w:cs="Arial"/>
                <w:color w:val="000000" w:themeColor="text1"/>
                <w:sz w:val="20"/>
                <w:szCs w:val="20"/>
              </w:rPr>
              <w:t>:</w:t>
            </w:r>
            <w:r w:rsidR="007506BD" w:rsidRPr="00F35754">
              <w:rPr>
                <w:rFonts w:cs="Arial"/>
                <w:color w:val="000000" w:themeColor="text1"/>
                <w:sz w:val="20"/>
                <w:szCs w:val="20"/>
              </w:rPr>
              <w:t xml:space="preserve"> ERA)</w:t>
            </w:r>
            <w:r w:rsidR="00F164EA" w:rsidRPr="00F35754">
              <w:rPr>
                <w:rFonts w:cs="Arial"/>
                <w:color w:val="000000" w:themeColor="text1"/>
                <w:sz w:val="20"/>
                <w:szCs w:val="20"/>
              </w:rPr>
              <w:t xml:space="preserve"> že o</w:t>
            </w:r>
            <w:r w:rsidR="007317A8" w:rsidRPr="00F35754">
              <w:rPr>
                <w:rFonts w:cs="Arial"/>
                <w:color w:val="000000" w:themeColor="text1"/>
                <w:sz w:val="20"/>
                <w:szCs w:val="20"/>
              </w:rPr>
              <w:t>d</w:t>
            </w:r>
            <w:r w:rsidR="00F164EA" w:rsidRPr="00F35754">
              <w:rPr>
                <w:rFonts w:cs="Arial"/>
                <w:color w:val="000000" w:themeColor="text1"/>
                <w:sz w:val="20"/>
                <w:szCs w:val="20"/>
              </w:rPr>
              <w:t xml:space="preserve"> leta</w:t>
            </w:r>
            <w:r w:rsidR="007317A8" w:rsidRPr="00F35754">
              <w:rPr>
                <w:rFonts w:cs="Arial"/>
                <w:color w:val="000000" w:themeColor="text1"/>
                <w:sz w:val="20"/>
                <w:szCs w:val="20"/>
              </w:rPr>
              <w:t xml:space="preserve"> 2018</w:t>
            </w:r>
            <w:r w:rsidR="00F164EA" w:rsidRPr="00F35754">
              <w:rPr>
                <w:rFonts w:cs="Arial"/>
                <w:color w:val="000000" w:themeColor="text1"/>
                <w:sz w:val="20"/>
                <w:szCs w:val="20"/>
              </w:rPr>
              <w:t xml:space="preserve">, je potrebno </w:t>
            </w:r>
            <w:r w:rsidR="007317A8" w:rsidRPr="00F35754">
              <w:rPr>
                <w:rFonts w:cs="Arial"/>
                <w:color w:val="000000" w:themeColor="text1"/>
                <w:sz w:val="20"/>
                <w:szCs w:val="20"/>
              </w:rPr>
              <w:t xml:space="preserve">določiti prenehanje uporabe nekaterih </w:t>
            </w:r>
            <w:proofErr w:type="spellStart"/>
            <w:r w:rsidR="007317A8" w:rsidRPr="00F35754">
              <w:rPr>
                <w:rFonts w:cs="Arial"/>
                <w:color w:val="000000" w:themeColor="text1"/>
                <w:sz w:val="20"/>
                <w:szCs w:val="20"/>
              </w:rPr>
              <w:t>podzakonksih</w:t>
            </w:r>
            <w:proofErr w:type="spellEnd"/>
            <w:r w:rsidR="007317A8" w:rsidRPr="00F35754">
              <w:rPr>
                <w:rFonts w:cs="Arial"/>
                <w:color w:val="000000" w:themeColor="text1"/>
                <w:sz w:val="20"/>
                <w:szCs w:val="20"/>
              </w:rPr>
              <w:t xml:space="preserve"> predpisov</w:t>
            </w:r>
            <w:r w:rsidR="00F164EA" w:rsidRPr="00F35754">
              <w:rPr>
                <w:rFonts w:cs="Arial"/>
                <w:color w:val="000000" w:themeColor="text1"/>
                <w:sz w:val="20"/>
                <w:szCs w:val="20"/>
              </w:rPr>
              <w:t xml:space="preserve">: Uredbo o kategorizaciji prog </w:t>
            </w:r>
            <w:r w:rsidR="00251603" w:rsidRPr="00F35754">
              <w:rPr>
                <w:rFonts w:cs="Arial"/>
                <w:color w:val="000000" w:themeColor="text1"/>
                <w:sz w:val="20"/>
                <w:szCs w:val="20"/>
              </w:rPr>
              <w:t>(Ur</w:t>
            </w:r>
            <w:r w:rsidR="00384ABD" w:rsidRPr="00F35754">
              <w:rPr>
                <w:rFonts w:cs="Arial"/>
                <w:color w:val="000000" w:themeColor="text1"/>
                <w:sz w:val="20"/>
                <w:szCs w:val="20"/>
              </w:rPr>
              <w:t>adni</w:t>
            </w:r>
            <w:r w:rsidR="00251603" w:rsidRPr="00F35754">
              <w:rPr>
                <w:rFonts w:cs="Arial"/>
                <w:color w:val="000000" w:themeColor="text1"/>
                <w:sz w:val="20"/>
                <w:szCs w:val="20"/>
              </w:rPr>
              <w:t xml:space="preserve"> l</w:t>
            </w:r>
            <w:r w:rsidR="00384ABD" w:rsidRPr="00F35754">
              <w:rPr>
                <w:rFonts w:cs="Arial"/>
                <w:color w:val="000000" w:themeColor="text1"/>
                <w:sz w:val="20"/>
                <w:szCs w:val="20"/>
              </w:rPr>
              <w:t>ist</w:t>
            </w:r>
            <w:r w:rsidR="00251603" w:rsidRPr="00F35754">
              <w:rPr>
                <w:rFonts w:cs="Arial"/>
                <w:color w:val="000000" w:themeColor="text1"/>
                <w:sz w:val="20"/>
                <w:szCs w:val="20"/>
              </w:rPr>
              <w:t xml:space="preserve"> RS, št. </w:t>
            </w:r>
            <w:hyperlink r:id="rId10" w:tgtFrame="_blank" w:tooltip="Uredba o kategorizaciji prog" w:history="1">
              <w:r w:rsidR="00251603" w:rsidRPr="00F35754">
                <w:rPr>
                  <w:rStyle w:val="Hiperpovezava"/>
                  <w:rFonts w:cs="Arial"/>
                  <w:color w:val="000000" w:themeColor="text1"/>
                  <w:sz w:val="20"/>
                  <w:szCs w:val="20"/>
                  <w:u w:val="none"/>
                </w:rPr>
                <w:t>4/09</w:t>
              </w:r>
            </w:hyperlink>
            <w:r w:rsidR="00251603" w:rsidRPr="00F35754">
              <w:rPr>
                <w:rFonts w:cs="Arial"/>
                <w:color w:val="000000" w:themeColor="text1"/>
                <w:sz w:val="20"/>
                <w:szCs w:val="20"/>
              </w:rPr>
              <w:t>, </w:t>
            </w:r>
            <w:hyperlink r:id="rId11" w:tgtFrame="_blank" w:tooltip="Popravek tiskane izdaje Uradnega lista RS, št. 4/09" w:history="1">
              <w:r w:rsidR="00251603" w:rsidRPr="00F35754">
                <w:rPr>
                  <w:rStyle w:val="Hiperpovezava"/>
                  <w:rFonts w:cs="Arial"/>
                  <w:color w:val="000000" w:themeColor="text1"/>
                  <w:sz w:val="20"/>
                  <w:szCs w:val="20"/>
                  <w:u w:val="none"/>
                </w:rPr>
                <w:t>5/09</w:t>
              </w:r>
            </w:hyperlink>
            <w:r w:rsidR="00251603" w:rsidRPr="00F35754">
              <w:rPr>
                <w:rFonts w:cs="Arial"/>
                <w:color w:val="000000" w:themeColor="text1"/>
                <w:sz w:val="20"/>
                <w:szCs w:val="20"/>
              </w:rPr>
              <w:t xml:space="preserve"> – </w:t>
            </w:r>
            <w:proofErr w:type="spellStart"/>
            <w:r w:rsidR="00251603" w:rsidRPr="00F35754">
              <w:rPr>
                <w:rFonts w:cs="Arial"/>
                <w:color w:val="000000" w:themeColor="text1"/>
                <w:sz w:val="20"/>
                <w:szCs w:val="20"/>
              </w:rPr>
              <w:t>popr</w:t>
            </w:r>
            <w:proofErr w:type="spellEnd"/>
            <w:r w:rsidR="00251603" w:rsidRPr="00F35754">
              <w:rPr>
                <w:rFonts w:cs="Arial"/>
                <w:color w:val="000000" w:themeColor="text1"/>
                <w:sz w:val="20"/>
                <w:szCs w:val="20"/>
              </w:rPr>
              <w:t>., </w:t>
            </w:r>
            <w:hyperlink r:id="rId12" w:tgtFrame="_blank" w:tooltip="Uredba o spremembah in dopolnitvah Uredbe o kategorizaciji prog" w:history="1">
              <w:r w:rsidR="00251603" w:rsidRPr="00F35754">
                <w:rPr>
                  <w:rStyle w:val="Hiperpovezava"/>
                  <w:rFonts w:cs="Arial"/>
                  <w:color w:val="000000" w:themeColor="text1"/>
                  <w:sz w:val="20"/>
                  <w:szCs w:val="20"/>
                  <w:u w:val="none"/>
                </w:rPr>
                <w:t>62/11</w:t>
              </w:r>
            </w:hyperlink>
            <w:r w:rsidR="00251603" w:rsidRPr="00F35754">
              <w:rPr>
                <w:rFonts w:cs="Arial"/>
                <w:color w:val="000000" w:themeColor="text1"/>
                <w:sz w:val="20"/>
                <w:szCs w:val="20"/>
              </w:rPr>
              <w:t>, </w:t>
            </w:r>
            <w:hyperlink r:id="rId13" w:tgtFrame="_blank" w:tooltip="Uredba o spremembi Uredbe o kategorizaciji prog" w:history="1">
              <w:r w:rsidR="00251603" w:rsidRPr="00F35754">
                <w:rPr>
                  <w:rStyle w:val="Hiperpovezava"/>
                  <w:rFonts w:cs="Arial"/>
                  <w:color w:val="000000" w:themeColor="text1"/>
                  <w:sz w:val="20"/>
                  <w:szCs w:val="20"/>
                  <w:u w:val="none"/>
                </w:rPr>
                <w:t>66/12</w:t>
              </w:r>
            </w:hyperlink>
            <w:r w:rsidR="00251603" w:rsidRPr="00F35754">
              <w:rPr>
                <w:rFonts w:cs="Arial"/>
                <w:color w:val="000000" w:themeColor="text1"/>
                <w:sz w:val="20"/>
                <w:szCs w:val="20"/>
              </w:rPr>
              <w:t>, </w:t>
            </w:r>
            <w:hyperlink r:id="rId14" w:tgtFrame="_blank" w:tooltip="Uredba o spremembi Uredbe o kategorizaciji prog" w:history="1">
              <w:r w:rsidR="00251603" w:rsidRPr="00F35754">
                <w:rPr>
                  <w:rStyle w:val="Hiperpovezava"/>
                  <w:rFonts w:cs="Arial"/>
                  <w:color w:val="000000" w:themeColor="text1"/>
                  <w:sz w:val="20"/>
                  <w:szCs w:val="20"/>
                  <w:u w:val="none"/>
                </w:rPr>
                <w:t>12/13</w:t>
              </w:r>
            </w:hyperlink>
            <w:r w:rsidR="00251603" w:rsidRPr="00F35754">
              <w:rPr>
                <w:rFonts w:cs="Arial"/>
                <w:color w:val="000000" w:themeColor="text1"/>
                <w:sz w:val="20"/>
                <w:szCs w:val="20"/>
              </w:rPr>
              <w:t> in </w:t>
            </w:r>
            <w:hyperlink r:id="rId15" w:tgtFrame="_blank" w:tooltip="Zakon o varnosti v železniškem prometu (ZVZelP-1)" w:history="1">
              <w:r w:rsidR="00251603" w:rsidRPr="00F35754">
                <w:rPr>
                  <w:rStyle w:val="Hiperpovezava"/>
                  <w:rFonts w:cs="Arial"/>
                  <w:color w:val="000000" w:themeColor="text1"/>
                  <w:sz w:val="20"/>
                  <w:szCs w:val="20"/>
                  <w:u w:val="none"/>
                </w:rPr>
                <w:t>30/18</w:t>
              </w:r>
            </w:hyperlink>
            <w:r w:rsidR="00251603" w:rsidRPr="00F35754">
              <w:rPr>
                <w:rFonts w:cs="Arial"/>
                <w:color w:val="000000" w:themeColor="text1"/>
                <w:sz w:val="20"/>
                <w:szCs w:val="20"/>
              </w:rPr>
              <w:t xml:space="preserve"> – ZVZelP-1) </w:t>
            </w:r>
            <w:r w:rsidR="00F164EA" w:rsidRPr="00F35754">
              <w:rPr>
                <w:rFonts w:cs="Arial"/>
                <w:color w:val="000000" w:themeColor="text1"/>
                <w:sz w:val="20"/>
                <w:szCs w:val="20"/>
              </w:rPr>
              <w:t>ter Prometni</w:t>
            </w:r>
            <w:r w:rsidR="00251603" w:rsidRPr="00F35754">
              <w:rPr>
                <w:rFonts w:cs="Arial"/>
                <w:color w:val="000000" w:themeColor="text1"/>
                <w:sz w:val="20"/>
                <w:szCs w:val="20"/>
              </w:rPr>
              <w:t xml:space="preserve"> pravilnik (Uradni list RS, št. </w:t>
            </w:r>
            <w:hyperlink r:id="rId16" w:tgtFrame="_blank" w:tooltip="Prometni pravilnik" w:history="1">
              <w:r w:rsidR="00251603" w:rsidRPr="00F35754">
                <w:rPr>
                  <w:rStyle w:val="Hiperpovezava"/>
                  <w:rFonts w:cs="Arial"/>
                  <w:color w:val="000000" w:themeColor="text1"/>
                  <w:sz w:val="20"/>
                  <w:szCs w:val="20"/>
                  <w:u w:val="none"/>
                </w:rPr>
                <w:t>50/11</w:t>
              </w:r>
            </w:hyperlink>
            <w:r w:rsidR="00251603" w:rsidRPr="00F35754">
              <w:rPr>
                <w:rFonts w:cs="Arial"/>
                <w:color w:val="000000" w:themeColor="text1"/>
                <w:sz w:val="20"/>
                <w:szCs w:val="20"/>
              </w:rPr>
              <w:t>, </w:t>
            </w:r>
            <w:hyperlink r:id="rId17" w:tgtFrame="_blank" w:tooltip="Pravilnik o spremembah in dopolnitvah Prometnega pravilnika" w:history="1">
              <w:r w:rsidR="00251603" w:rsidRPr="00F35754">
                <w:rPr>
                  <w:rStyle w:val="Hiperpovezava"/>
                  <w:rFonts w:cs="Arial"/>
                  <w:color w:val="000000" w:themeColor="text1"/>
                  <w:sz w:val="20"/>
                  <w:szCs w:val="20"/>
                  <w:u w:val="none"/>
                </w:rPr>
                <w:t>21/14</w:t>
              </w:r>
            </w:hyperlink>
            <w:r w:rsidR="00251603" w:rsidRPr="00F35754">
              <w:rPr>
                <w:rFonts w:cs="Arial"/>
                <w:color w:val="000000" w:themeColor="text1"/>
                <w:sz w:val="20"/>
                <w:szCs w:val="20"/>
              </w:rPr>
              <w:t> in </w:t>
            </w:r>
            <w:hyperlink r:id="rId18" w:tgtFrame="_blank" w:tooltip="Zakon o varnosti v železniškem prometu (ZVZelP-1)" w:history="1">
              <w:r w:rsidR="00251603" w:rsidRPr="00F35754">
                <w:rPr>
                  <w:rStyle w:val="Hiperpovezava"/>
                  <w:rFonts w:cs="Arial"/>
                  <w:color w:val="000000" w:themeColor="text1"/>
                  <w:sz w:val="20"/>
                  <w:szCs w:val="20"/>
                  <w:u w:val="none"/>
                </w:rPr>
                <w:t>30/18</w:t>
              </w:r>
            </w:hyperlink>
            <w:r w:rsidR="00251603" w:rsidRPr="00F35754">
              <w:rPr>
                <w:rFonts w:cs="Arial"/>
                <w:color w:val="000000" w:themeColor="text1"/>
                <w:sz w:val="20"/>
                <w:szCs w:val="20"/>
              </w:rPr>
              <w:t> – ZVZelP-1</w:t>
            </w:r>
            <w:r w:rsidR="00384ABD" w:rsidRPr="00F35754">
              <w:rPr>
                <w:rFonts w:cs="Arial"/>
                <w:color w:val="000000" w:themeColor="text1"/>
                <w:sz w:val="20"/>
                <w:szCs w:val="20"/>
              </w:rPr>
              <w:t>; v nadaljevanju: Prometni pravilnik</w:t>
            </w:r>
            <w:r w:rsidR="00251603" w:rsidRPr="00F35754">
              <w:rPr>
                <w:rFonts w:cs="Arial"/>
                <w:color w:val="000000" w:themeColor="text1"/>
                <w:sz w:val="20"/>
                <w:szCs w:val="20"/>
              </w:rPr>
              <w:t>)</w:t>
            </w:r>
            <w:r w:rsidR="00F164EA" w:rsidRPr="00F35754">
              <w:rPr>
                <w:rFonts w:cs="Arial"/>
                <w:color w:val="000000" w:themeColor="text1"/>
                <w:sz w:val="20"/>
                <w:szCs w:val="20"/>
              </w:rPr>
              <w:t xml:space="preserve"> in Signalni pravilnik</w:t>
            </w:r>
            <w:r w:rsidR="00251603" w:rsidRPr="00F35754">
              <w:rPr>
                <w:rFonts w:cs="Arial"/>
                <w:color w:val="000000" w:themeColor="text1"/>
                <w:sz w:val="20"/>
                <w:szCs w:val="20"/>
              </w:rPr>
              <w:t xml:space="preserve"> (Uradni list RS, št. </w:t>
            </w:r>
            <w:hyperlink r:id="rId19" w:tgtFrame="_blank" w:tooltip="Signalni pravilnik" w:history="1">
              <w:r w:rsidR="00251603" w:rsidRPr="00F35754">
                <w:rPr>
                  <w:rStyle w:val="Hiperpovezava"/>
                  <w:rFonts w:cs="Arial"/>
                  <w:color w:val="000000" w:themeColor="text1"/>
                  <w:sz w:val="20"/>
                  <w:szCs w:val="20"/>
                  <w:u w:val="none"/>
                </w:rPr>
                <w:t>123/07</w:t>
              </w:r>
            </w:hyperlink>
            <w:r w:rsidR="00251603" w:rsidRPr="00F35754">
              <w:rPr>
                <w:rFonts w:cs="Arial"/>
                <w:color w:val="000000" w:themeColor="text1"/>
                <w:sz w:val="20"/>
                <w:szCs w:val="20"/>
              </w:rPr>
              <w:t>, </w:t>
            </w:r>
            <w:hyperlink r:id="rId20" w:tgtFrame="_blank" w:tooltip="Pravilnik o spremembah in dopolnitvah Signalnega pravilnika" w:history="1">
              <w:r w:rsidR="00251603" w:rsidRPr="00F35754">
                <w:rPr>
                  <w:rStyle w:val="Hiperpovezava"/>
                  <w:rFonts w:cs="Arial"/>
                  <w:color w:val="000000" w:themeColor="text1"/>
                  <w:sz w:val="20"/>
                  <w:szCs w:val="20"/>
                  <w:u w:val="none"/>
                </w:rPr>
                <w:t>18/11</w:t>
              </w:r>
            </w:hyperlink>
            <w:r w:rsidR="00251603" w:rsidRPr="00F35754">
              <w:rPr>
                <w:rFonts w:cs="Arial"/>
                <w:color w:val="000000" w:themeColor="text1"/>
                <w:sz w:val="20"/>
                <w:szCs w:val="20"/>
              </w:rPr>
              <w:t>, </w:t>
            </w:r>
            <w:hyperlink r:id="rId21" w:tgtFrame="_blank" w:tooltip="Pravilnik o spremembi Pravilnika o spremembah in dopolnitvah Signalnega pravilnika" w:history="1">
              <w:r w:rsidR="00251603" w:rsidRPr="00F35754">
                <w:rPr>
                  <w:rStyle w:val="Hiperpovezava"/>
                  <w:rFonts w:cs="Arial"/>
                  <w:color w:val="000000" w:themeColor="text1"/>
                  <w:sz w:val="20"/>
                  <w:szCs w:val="20"/>
                  <w:u w:val="none"/>
                </w:rPr>
                <w:t>48/11</w:t>
              </w:r>
            </w:hyperlink>
            <w:r w:rsidR="00251603" w:rsidRPr="00F35754">
              <w:rPr>
                <w:rFonts w:cs="Arial"/>
                <w:color w:val="000000" w:themeColor="text1"/>
                <w:sz w:val="20"/>
                <w:szCs w:val="20"/>
              </w:rPr>
              <w:t>, </w:t>
            </w:r>
            <w:hyperlink r:id="rId22" w:tgtFrame="_blank" w:tooltip="Zakon o varnosti v železniškem prometu (ZVZelP-1)" w:history="1">
              <w:r w:rsidR="00251603" w:rsidRPr="00F35754">
                <w:rPr>
                  <w:rStyle w:val="Hiperpovezava"/>
                  <w:rFonts w:cs="Arial"/>
                  <w:color w:val="000000" w:themeColor="text1"/>
                  <w:sz w:val="20"/>
                  <w:szCs w:val="20"/>
                  <w:u w:val="none"/>
                </w:rPr>
                <w:t>30/18</w:t>
              </w:r>
            </w:hyperlink>
            <w:r w:rsidR="00251603" w:rsidRPr="00F35754">
              <w:rPr>
                <w:rFonts w:cs="Arial"/>
                <w:color w:val="000000" w:themeColor="text1"/>
                <w:sz w:val="20"/>
                <w:szCs w:val="20"/>
              </w:rPr>
              <w:t> – ZVZelP-1 in </w:t>
            </w:r>
            <w:hyperlink r:id="rId23" w:tgtFrame="_blank" w:tooltip="Pravilnik o mestih za vgraditev ali postavitev signalov" w:history="1">
              <w:r w:rsidR="00251603" w:rsidRPr="00F35754">
                <w:rPr>
                  <w:rStyle w:val="Hiperpovezava"/>
                  <w:rFonts w:cs="Arial"/>
                  <w:color w:val="000000" w:themeColor="text1"/>
                  <w:sz w:val="20"/>
                  <w:szCs w:val="20"/>
                  <w:u w:val="none"/>
                </w:rPr>
                <w:t>76/25</w:t>
              </w:r>
            </w:hyperlink>
            <w:r w:rsidR="00384ABD" w:rsidRPr="00F35754">
              <w:rPr>
                <w:sz w:val="20"/>
                <w:szCs w:val="20"/>
              </w:rPr>
              <w:t>, v nadaljevanju: Signalni pravilnik</w:t>
            </w:r>
            <w:r w:rsidR="00251603" w:rsidRPr="00F35754">
              <w:rPr>
                <w:rFonts w:cs="Arial"/>
                <w:color w:val="000000" w:themeColor="text1"/>
                <w:sz w:val="20"/>
                <w:szCs w:val="20"/>
              </w:rPr>
              <w:t>)</w:t>
            </w:r>
            <w:r w:rsidR="00F164EA" w:rsidRPr="00F35754">
              <w:rPr>
                <w:rFonts w:cs="Arial"/>
                <w:color w:val="000000" w:themeColor="text1"/>
                <w:sz w:val="20"/>
                <w:szCs w:val="20"/>
              </w:rPr>
              <w:t>.</w:t>
            </w:r>
          </w:p>
          <w:p w14:paraId="54260E42" w14:textId="725720B1" w:rsidR="007506BD" w:rsidRPr="00F35754" w:rsidRDefault="007506BD" w:rsidP="007506BD">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Zaradi varovanja JŽI kot tudi večje varnosti uporabnikov železniških storitev je bilo ugotovljeno, da je smiselno uvesti video nadzor na območju.</w:t>
            </w:r>
          </w:p>
          <w:p w14:paraId="45A4D6CB" w14:textId="0FD35F40" w:rsidR="00257846" w:rsidRPr="00F35754" w:rsidRDefault="00F164EA" w:rsidP="003443F4">
            <w:pPr>
              <w:pStyle w:val="Alineazaodstavkom"/>
              <w:numPr>
                <w:ilvl w:val="0"/>
                <w:numId w:val="0"/>
              </w:numPr>
              <w:tabs>
                <w:tab w:val="left" w:pos="708"/>
              </w:tabs>
              <w:suppressAutoHyphens/>
              <w:spacing w:after="120" w:line="240" w:lineRule="auto"/>
              <w:outlineLvl w:val="3"/>
              <w:rPr>
                <w:rFonts w:cs="Arial"/>
                <w:color w:val="000000" w:themeColor="text1"/>
                <w:sz w:val="20"/>
                <w:szCs w:val="20"/>
              </w:rPr>
            </w:pPr>
            <w:r w:rsidRPr="00F35754">
              <w:rPr>
                <w:rFonts w:cs="Arial"/>
                <w:color w:val="000000" w:themeColor="text1"/>
                <w:sz w:val="20"/>
                <w:szCs w:val="20"/>
              </w:rPr>
              <w:t>Med sami izvajanjem zakona, predvsem na področju nadzora, ki ga izvajata IRSI in AŽP v praksi prihaja do manjših težav, saj nekatere pristojnosti niso povsem nedvomno opredeljene.</w:t>
            </w:r>
          </w:p>
        </w:tc>
      </w:tr>
      <w:tr w:rsidR="006A3C65" w:rsidRPr="00F35754" w14:paraId="424756FA" w14:textId="77777777" w:rsidTr="00AA342E">
        <w:tc>
          <w:tcPr>
            <w:tcW w:w="9498" w:type="dxa"/>
          </w:tcPr>
          <w:p w14:paraId="7132BB46" w14:textId="77777777" w:rsidR="00257846"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2. CILJI, NAČELA IN POGLAVITNE REŠITVE PREDLOGA ZAKONA</w:t>
            </w:r>
          </w:p>
        </w:tc>
      </w:tr>
      <w:tr w:rsidR="006A3C65" w:rsidRPr="00F35754" w14:paraId="5482A768" w14:textId="77777777" w:rsidTr="00AA342E">
        <w:tc>
          <w:tcPr>
            <w:tcW w:w="9498" w:type="dxa"/>
          </w:tcPr>
          <w:p w14:paraId="45E09A0C" w14:textId="77777777" w:rsidR="00DB479A" w:rsidRPr="00F35754" w:rsidRDefault="00DB479A" w:rsidP="009565C8">
            <w:pPr>
              <w:pStyle w:val="Ods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2.1 Cilji</w:t>
            </w:r>
          </w:p>
        </w:tc>
      </w:tr>
      <w:tr w:rsidR="006A3C65" w:rsidRPr="00F35754" w14:paraId="5399DD3D" w14:textId="77777777" w:rsidTr="00AA342E">
        <w:tc>
          <w:tcPr>
            <w:tcW w:w="9498" w:type="dxa"/>
          </w:tcPr>
          <w:p w14:paraId="597DB09B" w14:textId="55770EB3" w:rsidR="007506BD" w:rsidRPr="00F35754" w:rsidRDefault="00C6153B" w:rsidP="00241649">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Poglavitni c</w:t>
            </w:r>
            <w:r w:rsidR="00524439" w:rsidRPr="00F35754">
              <w:rPr>
                <w:rFonts w:cs="Arial"/>
                <w:color w:val="000000" w:themeColor="text1"/>
                <w:sz w:val="20"/>
                <w:szCs w:val="20"/>
                <w:lang w:val="sl-SI" w:eastAsia="sl-SI"/>
              </w:rPr>
              <w:t xml:space="preserve">ilj </w:t>
            </w:r>
            <w:r w:rsidR="00241649" w:rsidRPr="00F35754">
              <w:rPr>
                <w:rFonts w:cs="Arial"/>
                <w:color w:val="000000" w:themeColor="text1"/>
                <w:sz w:val="20"/>
                <w:szCs w:val="20"/>
                <w:lang w:val="sl-SI" w:eastAsia="sl-SI"/>
              </w:rPr>
              <w:t xml:space="preserve">predloga </w:t>
            </w:r>
            <w:r w:rsidR="00524439" w:rsidRPr="00F35754">
              <w:rPr>
                <w:rFonts w:cs="Arial"/>
                <w:color w:val="000000" w:themeColor="text1"/>
                <w:sz w:val="20"/>
                <w:szCs w:val="20"/>
                <w:lang w:val="sl-SI" w:eastAsia="sl-SI"/>
              </w:rPr>
              <w:t xml:space="preserve">zakona je </w:t>
            </w:r>
            <w:r w:rsidR="007506BD" w:rsidRPr="00F35754">
              <w:rPr>
                <w:rFonts w:cs="Arial"/>
                <w:color w:val="000000" w:themeColor="text1"/>
                <w:sz w:val="20"/>
                <w:szCs w:val="20"/>
                <w:lang w:val="sl-SI" w:eastAsia="sl-SI"/>
              </w:rPr>
              <w:t xml:space="preserve">prenos vsebin Signalnega in Prometnega pravilnika v SVU. Na podlagi opredelitve infrastrukturnih parametrov in prometnih kod v </w:t>
            </w:r>
            <w:r w:rsidR="00AA05C5" w:rsidRPr="00F35754">
              <w:rPr>
                <w:rFonts w:cs="Arial"/>
                <w:color w:val="000000" w:themeColor="text1"/>
                <w:sz w:val="20"/>
                <w:szCs w:val="20"/>
                <w:lang w:val="sl-SI" w:eastAsia="sl-SI"/>
              </w:rPr>
              <w:t xml:space="preserve">TSI </w:t>
            </w:r>
            <w:r w:rsidR="007317A8" w:rsidRPr="00F35754">
              <w:rPr>
                <w:rFonts w:cs="Arial"/>
                <w:color w:val="000000" w:themeColor="text1"/>
                <w:sz w:val="20"/>
                <w:szCs w:val="20"/>
                <w:lang w:val="sl-SI" w:eastAsia="sl-SI"/>
              </w:rPr>
              <w:t xml:space="preserve">se </w:t>
            </w:r>
            <w:r w:rsidR="00AA05C5" w:rsidRPr="00F35754">
              <w:rPr>
                <w:rFonts w:cs="Arial"/>
                <w:color w:val="000000" w:themeColor="text1"/>
                <w:sz w:val="20"/>
                <w:szCs w:val="20"/>
                <w:lang w:val="sl-SI" w:eastAsia="sl-SI"/>
              </w:rPr>
              <w:t xml:space="preserve">odpravlja zakonsko </w:t>
            </w:r>
            <w:r w:rsidR="007317A8" w:rsidRPr="00F35754">
              <w:rPr>
                <w:rFonts w:cs="Arial"/>
                <w:color w:val="000000" w:themeColor="text1"/>
                <w:sz w:val="20"/>
                <w:szCs w:val="20"/>
                <w:lang w:val="sl-SI" w:eastAsia="sl-SI"/>
              </w:rPr>
              <w:t xml:space="preserve">zahteva </w:t>
            </w:r>
            <w:r w:rsidR="00AA05C5" w:rsidRPr="00F35754">
              <w:rPr>
                <w:rFonts w:cs="Arial"/>
                <w:color w:val="000000" w:themeColor="text1"/>
                <w:sz w:val="20"/>
                <w:szCs w:val="20"/>
                <w:lang w:val="sl-SI" w:eastAsia="sl-SI"/>
              </w:rPr>
              <w:t>po izdaji predpisa ministra, Uredbe o kategorizaciji prog, ki ni več potrebna.</w:t>
            </w:r>
          </w:p>
          <w:p w14:paraId="3151D124" w14:textId="537BDC31" w:rsidR="007506BD" w:rsidRPr="00F35754" w:rsidRDefault="00AA05C5" w:rsidP="00241649">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a področju preiskovanja železniških nesreč in incidentov </w:t>
            </w:r>
            <w:r w:rsidR="005E07C2" w:rsidRPr="00F35754">
              <w:rPr>
                <w:rFonts w:cs="Arial"/>
                <w:color w:val="000000" w:themeColor="text1"/>
                <w:sz w:val="20"/>
                <w:szCs w:val="20"/>
                <w:lang w:val="sl-SI" w:eastAsia="sl-SI"/>
              </w:rPr>
              <w:t xml:space="preserve">je cilj ureditev postopka izobraževanja </w:t>
            </w:r>
            <w:r w:rsidRPr="00F35754">
              <w:rPr>
                <w:rFonts w:cs="Arial"/>
                <w:color w:val="000000" w:themeColor="text1"/>
                <w:sz w:val="20"/>
                <w:szCs w:val="20"/>
                <w:lang w:val="sl-SI" w:eastAsia="sl-SI"/>
              </w:rPr>
              <w:t xml:space="preserve">preiskovalcev, kar </w:t>
            </w:r>
            <w:r w:rsidR="005E07C2" w:rsidRPr="00F35754">
              <w:rPr>
                <w:rFonts w:cs="Arial"/>
                <w:color w:val="000000" w:themeColor="text1"/>
                <w:sz w:val="20"/>
                <w:szCs w:val="20"/>
                <w:lang w:val="sl-SI" w:eastAsia="sl-SI"/>
              </w:rPr>
              <w:t xml:space="preserve">bo doseženo s sprejemom </w:t>
            </w:r>
            <w:r w:rsidR="007317A8" w:rsidRPr="00F35754">
              <w:rPr>
                <w:rFonts w:cs="Arial"/>
                <w:color w:val="000000" w:themeColor="text1"/>
                <w:sz w:val="20"/>
                <w:szCs w:val="20"/>
                <w:lang w:val="sl-SI" w:eastAsia="sl-SI"/>
              </w:rPr>
              <w:t xml:space="preserve">programa </w:t>
            </w:r>
            <w:r w:rsidR="00A4552F" w:rsidRPr="00F35754">
              <w:rPr>
                <w:rFonts w:cs="Arial"/>
                <w:color w:val="000000" w:themeColor="text1"/>
                <w:sz w:val="20"/>
                <w:szCs w:val="20"/>
                <w:lang w:val="sl-SI" w:eastAsia="sl-SI"/>
              </w:rPr>
              <w:t>usposabljanja preiskovalcev železniških nesreč</w:t>
            </w:r>
            <w:r w:rsidR="005E07C2" w:rsidRPr="00F35754">
              <w:rPr>
                <w:rFonts w:cs="Arial"/>
                <w:color w:val="000000" w:themeColor="text1"/>
                <w:sz w:val="20"/>
                <w:szCs w:val="20"/>
                <w:lang w:val="sl-SI" w:eastAsia="sl-SI"/>
              </w:rPr>
              <w:t>, ki ga izda minister pristojen za promet. Osnutek programa</w:t>
            </w:r>
            <w:r w:rsidR="00A4552F" w:rsidRPr="00F35754">
              <w:rPr>
                <w:rFonts w:cs="Arial"/>
                <w:color w:val="000000" w:themeColor="text1"/>
                <w:sz w:val="20"/>
                <w:szCs w:val="20"/>
                <w:lang w:val="sl-SI" w:eastAsia="sl-SI"/>
              </w:rPr>
              <w:t xml:space="preserve"> je v prilogi.</w:t>
            </w:r>
          </w:p>
          <w:p w14:paraId="33F95A47" w14:textId="51BB249B" w:rsidR="007506BD" w:rsidRPr="00F35754" w:rsidRDefault="005E07C2" w:rsidP="00241649">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a področju večje varnosti udeležencev v železniškem prometu oziroma varovanja objektov </w:t>
            </w:r>
            <w:r w:rsidR="0068398D" w:rsidRPr="00F35754">
              <w:rPr>
                <w:rFonts w:cs="Arial"/>
                <w:color w:val="000000" w:themeColor="text1"/>
                <w:sz w:val="20"/>
                <w:szCs w:val="20"/>
                <w:lang w:val="sl-SI" w:eastAsia="sl-SI"/>
              </w:rPr>
              <w:t>javne železniške infrastrukture se na novo uvaja video nadzor na objektih</w:t>
            </w:r>
            <w:r w:rsidR="00620650" w:rsidRPr="00F35754">
              <w:rPr>
                <w:rFonts w:cs="Arial"/>
                <w:color w:val="000000" w:themeColor="text1"/>
                <w:sz w:val="20"/>
                <w:szCs w:val="20"/>
                <w:lang w:val="sl-SI" w:eastAsia="sl-SI"/>
              </w:rPr>
              <w:t xml:space="preserve"> javne železniške infrastrukture. Deloma je upravljavec nadzor že izvajal, a se sedaj to zakonsko urejuje ter ustrezno </w:t>
            </w:r>
            <w:r w:rsidR="007317A8" w:rsidRPr="00F35754">
              <w:rPr>
                <w:rFonts w:cs="Arial"/>
                <w:color w:val="000000" w:themeColor="text1"/>
                <w:sz w:val="20"/>
                <w:szCs w:val="20"/>
                <w:lang w:val="sl-SI" w:eastAsia="sl-SI"/>
              </w:rPr>
              <w:t xml:space="preserve">predpisuje </w:t>
            </w:r>
            <w:r w:rsidR="00620650" w:rsidRPr="00F35754">
              <w:rPr>
                <w:rFonts w:cs="Arial"/>
                <w:color w:val="000000" w:themeColor="text1"/>
                <w:sz w:val="20"/>
                <w:szCs w:val="20"/>
                <w:lang w:val="sl-SI" w:eastAsia="sl-SI"/>
              </w:rPr>
              <w:t>tudi način hrambe in brisanja posnetkov.</w:t>
            </w:r>
          </w:p>
          <w:p w14:paraId="772EA5C1" w14:textId="07F92423" w:rsidR="00257846" w:rsidRPr="00F35754" w:rsidRDefault="00257846" w:rsidP="003443F4">
            <w:pPr>
              <w:pStyle w:val="Neotevilenodstavek"/>
              <w:spacing w:before="0" w:after="120" w:line="240" w:lineRule="auto"/>
              <w:rPr>
                <w:rFonts w:cs="Arial"/>
                <w:color w:val="000000" w:themeColor="text1"/>
                <w:sz w:val="20"/>
                <w:szCs w:val="20"/>
                <w:lang w:val="sl-SI" w:eastAsia="sl-SI"/>
              </w:rPr>
            </w:pPr>
          </w:p>
        </w:tc>
      </w:tr>
      <w:tr w:rsidR="006A3C65" w:rsidRPr="00F35754" w14:paraId="58367452" w14:textId="77777777" w:rsidTr="00AA342E">
        <w:tc>
          <w:tcPr>
            <w:tcW w:w="9498" w:type="dxa"/>
          </w:tcPr>
          <w:p w14:paraId="50C95E60" w14:textId="77777777" w:rsidR="00DB479A" w:rsidRPr="00F35754" w:rsidRDefault="00DB479A" w:rsidP="009565C8">
            <w:pPr>
              <w:pStyle w:val="Ods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2.2 Načela</w:t>
            </w:r>
          </w:p>
        </w:tc>
      </w:tr>
      <w:tr w:rsidR="006A3C65" w:rsidRPr="00F35754" w14:paraId="76783AD0" w14:textId="77777777" w:rsidTr="00AA342E">
        <w:tc>
          <w:tcPr>
            <w:tcW w:w="9498" w:type="dxa"/>
          </w:tcPr>
          <w:p w14:paraId="3C1959C3" w14:textId="71D9A6B8" w:rsidR="001653E9" w:rsidRPr="00F35754" w:rsidRDefault="00035363" w:rsidP="006B453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lastRenderedPageBreak/>
              <w:t xml:space="preserve">Predlagani zakon ne vsebuje novih ali dodatnih načel, </w:t>
            </w:r>
            <w:r w:rsidR="00B64390" w:rsidRPr="00F35754">
              <w:rPr>
                <w:rFonts w:cs="Arial"/>
                <w:color w:val="000000" w:themeColor="text1"/>
                <w:sz w:val="20"/>
                <w:szCs w:val="20"/>
                <w:lang w:val="sl-SI" w:eastAsia="sl-SI"/>
              </w:rPr>
              <w:t xml:space="preserve">navedenih </w:t>
            </w:r>
            <w:r w:rsidRPr="00F35754">
              <w:rPr>
                <w:rFonts w:cs="Arial"/>
                <w:color w:val="000000" w:themeColor="text1"/>
                <w:sz w:val="20"/>
                <w:szCs w:val="20"/>
                <w:lang w:val="sl-SI" w:eastAsia="sl-SI"/>
              </w:rPr>
              <w:t>ob sprejetju ZVZelP-1.</w:t>
            </w:r>
          </w:p>
          <w:p w14:paraId="33955DDD" w14:textId="4B3F1D74" w:rsidR="001653E9" w:rsidRPr="00F35754" w:rsidRDefault="00D96353" w:rsidP="006B453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Upoštevano je načelo skladnosti n</w:t>
            </w:r>
            <w:r w:rsidR="003443F4" w:rsidRPr="00F35754">
              <w:rPr>
                <w:rFonts w:cs="Arial"/>
                <w:color w:val="000000" w:themeColor="text1"/>
                <w:sz w:val="20"/>
                <w:szCs w:val="20"/>
                <w:lang w:val="sl-SI" w:eastAsia="sl-SI"/>
              </w:rPr>
              <w:t>acionalne</w:t>
            </w:r>
            <w:r w:rsidR="001653E9" w:rsidRPr="00F35754">
              <w:rPr>
                <w:rFonts w:cs="Arial"/>
                <w:color w:val="000000" w:themeColor="text1"/>
                <w:sz w:val="20"/>
                <w:szCs w:val="20"/>
                <w:lang w:val="sl-SI" w:eastAsia="sl-SI"/>
              </w:rPr>
              <w:t xml:space="preserve"> zakonodaje z zakonodajo EU.</w:t>
            </w:r>
          </w:p>
          <w:p w14:paraId="043EC0D4" w14:textId="4FEFC301" w:rsidR="00257846" w:rsidRPr="00F35754" w:rsidRDefault="00257846" w:rsidP="0071436B">
            <w:pPr>
              <w:pStyle w:val="Neotevilenodstavek"/>
              <w:spacing w:before="0" w:after="120" w:line="240" w:lineRule="auto"/>
              <w:rPr>
                <w:rFonts w:cs="Arial"/>
                <w:color w:val="000000" w:themeColor="text1"/>
                <w:sz w:val="20"/>
                <w:szCs w:val="20"/>
                <w:lang w:val="sl-SI" w:eastAsia="sl-SI"/>
              </w:rPr>
            </w:pPr>
          </w:p>
        </w:tc>
      </w:tr>
      <w:tr w:rsidR="006A3C65" w:rsidRPr="00F35754" w14:paraId="1276C07E" w14:textId="77777777" w:rsidTr="00AA342E">
        <w:tc>
          <w:tcPr>
            <w:tcW w:w="9498" w:type="dxa"/>
          </w:tcPr>
          <w:p w14:paraId="7D75276F" w14:textId="5F457F9B" w:rsidR="00DB479A" w:rsidRPr="00F35754" w:rsidRDefault="00DB479A" w:rsidP="00BA0F50">
            <w:pPr>
              <w:pStyle w:val="Odsek"/>
              <w:numPr>
                <w:ilvl w:val="1"/>
                <w:numId w:val="11"/>
              </w:numPr>
              <w:spacing w:before="120" w:after="120" w:line="240" w:lineRule="auto"/>
              <w:jc w:val="both"/>
              <w:rPr>
                <w:rFonts w:cs="Arial"/>
                <w:color w:val="000000" w:themeColor="text1"/>
                <w:sz w:val="20"/>
                <w:szCs w:val="20"/>
              </w:rPr>
            </w:pPr>
            <w:r w:rsidRPr="00F35754">
              <w:rPr>
                <w:rFonts w:cs="Arial"/>
                <w:color w:val="000000" w:themeColor="text1"/>
                <w:sz w:val="20"/>
                <w:szCs w:val="20"/>
              </w:rPr>
              <w:t>Poglavitne rešitve</w:t>
            </w:r>
          </w:p>
        </w:tc>
      </w:tr>
      <w:tr w:rsidR="006A3C65" w:rsidRPr="00F35754" w14:paraId="7C1C9E80" w14:textId="77777777" w:rsidTr="00AA342E">
        <w:trPr>
          <w:trHeight w:val="434"/>
        </w:trPr>
        <w:tc>
          <w:tcPr>
            <w:tcW w:w="9498" w:type="dxa"/>
          </w:tcPr>
          <w:p w14:paraId="70C35C4A" w14:textId="77777777" w:rsidR="00DB479A" w:rsidRPr="00F35754" w:rsidRDefault="00DB479A">
            <w:pPr>
              <w:pStyle w:val="rkovnatokazaodstavkom"/>
              <w:numPr>
                <w:ilvl w:val="0"/>
                <w:numId w:val="4"/>
              </w:numPr>
              <w:spacing w:line="240" w:lineRule="auto"/>
              <w:ind w:left="284" w:hanging="284"/>
              <w:rPr>
                <w:rFonts w:cs="Arial"/>
                <w:color w:val="000000" w:themeColor="text1"/>
              </w:rPr>
            </w:pPr>
            <w:r w:rsidRPr="00F35754">
              <w:rPr>
                <w:rFonts w:cs="Arial"/>
                <w:color w:val="000000" w:themeColor="text1"/>
              </w:rPr>
              <w:t>Predstavitev predlaganih rešitev:</w:t>
            </w:r>
          </w:p>
          <w:p w14:paraId="77A73FA3" w14:textId="3B840D09" w:rsidR="003443F4" w:rsidRPr="00F35754" w:rsidRDefault="00B35238">
            <w:pPr>
              <w:pStyle w:val="rkovnatokazaodstavkom"/>
              <w:numPr>
                <w:ilvl w:val="0"/>
                <w:numId w:val="0"/>
              </w:numPr>
              <w:spacing w:after="120" w:line="240" w:lineRule="auto"/>
              <w:rPr>
                <w:rFonts w:cs="Arial"/>
                <w:color w:val="000000" w:themeColor="text1"/>
              </w:rPr>
            </w:pPr>
            <w:r w:rsidRPr="00F35754">
              <w:rPr>
                <w:rFonts w:cs="Arial"/>
                <w:color w:val="000000" w:themeColor="text1"/>
              </w:rPr>
              <w:t xml:space="preserve">Zakon </w:t>
            </w:r>
            <w:r w:rsidR="003443F4" w:rsidRPr="00F35754">
              <w:rPr>
                <w:rFonts w:cs="Arial"/>
                <w:color w:val="000000" w:themeColor="text1"/>
              </w:rPr>
              <w:t>uv</w:t>
            </w:r>
            <w:r w:rsidR="007317A8" w:rsidRPr="00F35754">
              <w:rPr>
                <w:rFonts w:cs="Arial"/>
                <w:color w:val="000000" w:themeColor="text1"/>
              </w:rPr>
              <w:t>aja</w:t>
            </w:r>
            <w:r w:rsidR="003443F4" w:rsidRPr="00F35754">
              <w:rPr>
                <w:rFonts w:cs="Arial"/>
                <w:color w:val="000000" w:themeColor="text1"/>
              </w:rPr>
              <w:t xml:space="preserve"> </w:t>
            </w:r>
            <w:r w:rsidR="007317A8" w:rsidRPr="00F35754">
              <w:rPr>
                <w:rFonts w:cs="Arial"/>
                <w:color w:val="000000" w:themeColor="text1"/>
              </w:rPr>
              <w:t xml:space="preserve">obvezno usposabljanje glavnih </w:t>
            </w:r>
            <w:r w:rsidR="003443F4" w:rsidRPr="00F35754">
              <w:rPr>
                <w:rFonts w:cs="Arial"/>
                <w:color w:val="000000" w:themeColor="text1"/>
              </w:rPr>
              <w:t>preiskovalcev železniških nesreč in incidentov</w:t>
            </w:r>
            <w:r w:rsidR="007317A8" w:rsidRPr="00F35754">
              <w:rPr>
                <w:rFonts w:cs="Arial"/>
                <w:color w:val="000000" w:themeColor="text1"/>
              </w:rPr>
              <w:t xml:space="preserve"> po programu, ki ga predpiše</w:t>
            </w:r>
            <w:r w:rsidR="003443F4" w:rsidRPr="00F35754">
              <w:rPr>
                <w:rFonts w:cs="Arial"/>
                <w:color w:val="000000" w:themeColor="text1"/>
              </w:rPr>
              <w:t xml:space="preserve">  </w:t>
            </w:r>
            <w:r w:rsidR="007317A8" w:rsidRPr="00F35754">
              <w:rPr>
                <w:rFonts w:cs="Arial"/>
                <w:color w:val="000000" w:themeColor="text1"/>
              </w:rPr>
              <w:t>resorni minister</w:t>
            </w:r>
            <w:r w:rsidR="003443F4" w:rsidRPr="00F35754">
              <w:rPr>
                <w:rFonts w:cs="Arial"/>
                <w:color w:val="000000" w:themeColor="text1"/>
              </w:rPr>
              <w:t>.</w:t>
            </w:r>
          </w:p>
          <w:p w14:paraId="367F4CB5" w14:textId="7793EE83" w:rsidR="003443F4" w:rsidRPr="00F35754" w:rsidRDefault="007317A8" w:rsidP="00B172E5">
            <w:pPr>
              <w:pStyle w:val="rkovnatokazaodstavkom"/>
              <w:numPr>
                <w:ilvl w:val="0"/>
                <w:numId w:val="0"/>
              </w:numPr>
              <w:spacing w:after="120" w:line="240" w:lineRule="auto"/>
              <w:rPr>
                <w:rFonts w:cs="Arial"/>
                <w:color w:val="000000" w:themeColor="text1"/>
              </w:rPr>
            </w:pPr>
            <w:r w:rsidRPr="00F35754">
              <w:rPr>
                <w:rFonts w:cs="Arial"/>
                <w:color w:val="000000" w:themeColor="text1"/>
              </w:rPr>
              <w:t>Zakon po novem ureja tudi</w:t>
            </w:r>
            <w:r w:rsidR="003443F4" w:rsidRPr="00F35754">
              <w:rPr>
                <w:rFonts w:cs="Arial"/>
                <w:color w:val="000000" w:themeColor="text1"/>
              </w:rPr>
              <w:t xml:space="preserve"> ureditev videonadzora na objektih </w:t>
            </w:r>
            <w:r w:rsidRPr="00F35754">
              <w:rPr>
                <w:rFonts w:cs="Arial"/>
                <w:color w:val="000000" w:themeColor="text1"/>
              </w:rPr>
              <w:t xml:space="preserve">javne železniške infrastrukture </w:t>
            </w:r>
            <w:r w:rsidR="003443F4" w:rsidRPr="00F35754">
              <w:rPr>
                <w:rFonts w:cs="Arial"/>
                <w:color w:val="000000" w:themeColor="text1"/>
              </w:rPr>
              <w:t>z natančno predpisanimi nalogami in obveznostmi upravljavca, ki ta nadzor izvaja.</w:t>
            </w:r>
          </w:p>
          <w:p w14:paraId="61BBEDBB" w14:textId="22E9F3CC" w:rsidR="003443F4" w:rsidRPr="00F35754" w:rsidRDefault="003443F4" w:rsidP="00B172E5">
            <w:pPr>
              <w:pStyle w:val="rkovnatokazaodstavkom"/>
              <w:numPr>
                <w:ilvl w:val="0"/>
                <w:numId w:val="0"/>
              </w:numPr>
              <w:spacing w:after="120" w:line="240" w:lineRule="auto"/>
              <w:rPr>
                <w:rFonts w:cs="Arial"/>
                <w:color w:val="000000" w:themeColor="text1"/>
              </w:rPr>
            </w:pPr>
            <w:r w:rsidRPr="00F35754">
              <w:rPr>
                <w:rFonts w:cs="Arial"/>
                <w:color w:val="000000" w:themeColor="text1"/>
              </w:rPr>
              <w:t xml:space="preserve">Pomembna je </w:t>
            </w:r>
            <w:r w:rsidR="00750773" w:rsidRPr="00F35754">
              <w:rPr>
                <w:rFonts w:cs="Arial"/>
                <w:color w:val="000000" w:themeColor="text1"/>
              </w:rPr>
              <w:t>rešitev prenosa vsebine Prometnega in Signalnega pravilnika v SVU, kar pa ni nova rešitev, temveč se šele sedaj dokončno uvaja zaradi izredno dolgih postopkov usklajevanja z ERA.</w:t>
            </w:r>
          </w:p>
          <w:p w14:paraId="67FF250F" w14:textId="77777777" w:rsidR="00B62F1A" w:rsidRPr="00F35754" w:rsidRDefault="00B62F1A" w:rsidP="00D42FF6">
            <w:pPr>
              <w:pStyle w:val="Neotevilenodstavek"/>
              <w:spacing w:before="0" w:after="0" w:line="240" w:lineRule="auto"/>
              <w:rPr>
                <w:rFonts w:cs="Arial"/>
                <w:color w:val="000000" w:themeColor="text1"/>
                <w:sz w:val="20"/>
                <w:szCs w:val="20"/>
                <w:lang w:val="sl-SI" w:eastAsia="sl-SI"/>
              </w:rPr>
            </w:pPr>
          </w:p>
          <w:p w14:paraId="423D99B9" w14:textId="77777777" w:rsidR="00057566" w:rsidRPr="00F35754" w:rsidRDefault="00057566">
            <w:pPr>
              <w:numPr>
                <w:ilvl w:val="0"/>
                <w:numId w:val="4"/>
              </w:numPr>
              <w:overflowPunct w:val="0"/>
              <w:autoSpaceDE w:val="0"/>
              <w:autoSpaceDN w:val="0"/>
              <w:adjustRightInd w:val="0"/>
              <w:spacing w:after="0" w:line="240" w:lineRule="auto"/>
              <w:ind w:left="284" w:hanging="284"/>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Način reševanja:</w:t>
            </w:r>
          </w:p>
          <w:p w14:paraId="503F2FEA" w14:textId="426D4EEC" w:rsidR="007C3949" w:rsidRPr="00F35754" w:rsidRDefault="00B233EB" w:rsidP="005C40F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w:t>
            </w:r>
            <w:r w:rsidR="00001303" w:rsidRPr="00F35754">
              <w:rPr>
                <w:rFonts w:ascii="Arial" w:eastAsia="Times New Roman" w:hAnsi="Arial" w:cs="Arial"/>
                <w:color w:val="000000" w:themeColor="text1"/>
                <w:sz w:val="20"/>
                <w:szCs w:val="20"/>
                <w:lang w:eastAsia="sl-SI"/>
              </w:rPr>
              <w:t xml:space="preserve">redlagane </w:t>
            </w:r>
            <w:r w:rsidR="00487B7F" w:rsidRPr="00F35754">
              <w:rPr>
                <w:rFonts w:ascii="Arial" w:eastAsia="Times New Roman" w:hAnsi="Arial" w:cs="Arial"/>
                <w:color w:val="000000" w:themeColor="text1"/>
                <w:sz w:val="20"/>
                <w:szCs w:val="20"/>
                <w:lang w:eastAsia="sl-SI"/>
              </w:rPr>
              <w:t>spremembe</w:t>
            </w:r>
            <w:r w:rsidR="00001303" w:rsidRPr="00F35754">
              <w:rPr>
                <w:rFonts w:ascii="Arial" w:eastAsia="Times New Roman" w:hAnsi="Arial" w:cs="Arial"/>
                <w:color w:val="000000" w:themeColor="text1"/>
                <w:sz w:val="20"/>
                <w:szCs w:val="20"/>
                <w:lang w:eastAsia="sl-SI"/>
              </w:rPr>
              <w:t xml:space="preserve"> bodo</w:t>
            </w:r>
            <w:r w:rsidR="00487B7F" w:rsidRPr="00F35754">
              <w:rPr>
                <w:rFonts w:ascii="Arial" w:eastAsia="Times New Roman" w:hAnsi="Arial" w:cs="Arial"/>
                <w:color w:val="000000" w:themeColor="text1"/>
                <w:sz w:val="20"/>
                <w:szCs w:val="20"/>
                <w:lang w:eastAsia="sl-SI"/>
              </w:rPr>
              <w:t xml:space="preserve"> </w:t>
            </w:r>
            <w:r w:rsidR="005C40FF" w:rsidRPr="00F35754">
              <w:rPr>
                <w:rFonts w:ascii="Arial" w:eastAsia="Times New Roman" w:hAnsi="Arial" w:cs="Arial"/>
                <w:color w:val="000000" w:themeColor="text1"/>
                <w:sz w:val="20"/>
                <w:szCs w:val="20"/>
                <w:lang w:eastAsia="sl-SI"/>
              </w:rPr>
              <w:t>po spreje</w:t>
            </w:r>
            <w:r w:rsidR="00ED79F4" w:rsidRPr="00F35754">
              <w:rPr>
                <w:rFonts w:ascii="Arial" w:eastAsia="Times New Roman" w:hAnsi="Arial" w:cs="Arial"/>
                <w:color w:val="000000" w:themeColor="text1"/>
                <w:sz w:val="20"/>
                <w:szCs w:val="20"/>
                <w:lang w:eastAsia="sl-SI"/>
              </w:rPr>
              <w:t>tj</w:t>
            </w:r>
            <w:r w:rsidR="005C40FF" w:rsidRPr="00F35754">
              <w:rPr>
                <w:rFonts w:ascii="Arial" w:eastAsia="Times New Roman" w:hAnsi="Arial" w:cs="Arial"/>
                <w:color w:val="000000" w:themeColor="text1"/>
                <w:sz w:val="20"/>
                <w:szCs w:val="20"/>
                <w:lang w:eastAsia="sl-SI"/>
              </w:rPr>
              <w:t xml:space="preserve">u </w:t>
            </w:r>
            <w:r w:rsidR="00487B7F" w:rsidRPr="00F35754">
              <w:rPr>
                <w:rFonts w:ascii="Arial" w:eastAsia="Times New Roman" w:hAnsi="Arial" w:cs="Arial"/>
                <w:color w:val="000000" w:themeColor="text1"/>
                <w:sz w:val="20"/>
                <w:szCs w:val="20"/>
                <w:lang w:eastAsia="sl-SI"/>
              </w:rPr>
              <w:t xml:space="preserve">vključene v </w:t>
            </w:r>
            <w:r w:rsidR="005C40FF" w:rsidRPr="00F35754">
              <w:rPr>
                <w:rFonts w:ascii="Arial" w:eastAsia="Times New Roman" w:hAnsi="Arial" w:cs="Arial"/>
                <w:color w:val="000000" w:themeColor="text1"/>
                <w:sz w:val="20"/>
                <w:szCs w:val="20"/>
                <w:lang w:eastAsia="sl-SI"/>
              </w:rPr>
              <w:t xml:space="preserve">besedilo </w:t>
            </w:r>
            <w:r w:rsidRPr="00F35754">
              <w:rPr>
                <w:rFonts w:ascii="Arial" w:eastAsia="Times New Roman" w:hAnsi="Arial" w:cs="Arial"/>
                <w:color w:val="000000" w:themeColor="text1"/>
                <w:sz w:val="20"/>
                <w:szCs w:val="20"/>
                <w:lang w:eastAsia="sl-SI"/>
              </w:rPr>
              <w:t>osnovnega zakona.</w:t>
            </w:r>
          </w:p>
          <w:p w14:paraId="231DF874" w14:textId="77777777" w:rsidR="00B233EB" w:rsidRPr="00F35754" w:rsidRDefault="00B233EB" w:rsidP="005C40F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4FD148D1" w14:textId="77777777" w:rsidR="00057566" w:rsidRPr="00F35754" w:rsidRDefault="00057566">
            <w:pPr>
              <w:numPr>
                <w:ilvl w:val="0"/>
                <w:numId w:val="4"/>
              </w:numPr>
              <w:overflowPunct w:val="0"/>
              <w:autoSpaceDE w:val="0"/>
              <w:autoSpaceDN w:val="0"/>
              <w:adjustRightInd w:val="0"/>
              <w:spacing w:after="0" w:line="240" w:lineRule="auto"/>
              <w:ind w:left="284" w:hanging="284"/>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Normativna usklajenost predloga zakona:</w:t>
            </w:r>
          </w:p>
          <w:p w14:paraId="2AE34920" w14:textId="20439930" w:rsidR="00057566" w:rsidRPr="00F35754" w:rsidRDefault="00750773" w:rsidP="00D42FF6">
            <w:p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redlog</w:t>
            </w:r>
            <w:r w:rsidR="007C3949" w:rsidRPr="00F35754">
              <w:rPr>
                <w:rFonts w:ascii="Arial" w:eastAsia="Times New Roman" w:hAnsi="Arial" w:cs="Arial"/>
                <w:color w:val="000000" w:themeColor="text1"/>
                <w:sz w:val="20"/>
                <w:szCs w:val="20"/>
                <w:lang w:eastAsia="sl-SI"/>
              </w:rPr>
              <w:t xml:space="preserve"> zakon</w:t>
            </w:r>
            <w:r w:rsidRPr="00F35754">
              <w:rPr>
                <w:rFonts w:ascii="Arial" w:eastAsia="Times New Roman" w:hAnsi="Arial" w:cs="Arial"/>
                <w:color w:val="000000" w:themeColor="text1"/>
                <w:sz w:val="20"/>
                <w:szCs w:val="20"/>
                <w:lang w:eastAsia="sl-SI"/>
              </w:rPr>
              <w:t>a</w:t>
            </w:r>
            <w:r w:rsidR="007C3949" w:rsidRPr="00F35754">
              <w:rPr>
                <w:rFonts w:ascii="Arial" w:eastAsia="Times New Roman" w:hAnsi="Arial" w:cs="Arial"/>
                <w:color w:val="000000" w:themeColor="text1"/>
                <w:sz w:val="20"/>
                <w:szCs w:val="20"/>
                <w:lang w:eastAsia="sl-SI"/>
              </w:rPr>
              <w:t xml:space="preserve"> je usklajen z veljavno zakonodajo.</w:t>
            </w:r>
          </w:p>
          <w:p w14:paraId="6C792A3D" w14:textId="77777777" w:rsidR="007C3949" w:rsidRPr="00F35754" w:rsidRDefault="007C3949" w:rsidP="005C40FF">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7F564949" w14:textId="77777777" w:rsidR="00057566" w:rsidRPr="00F35754" w:rsidRDefault="007C3949" w:rsidP="00D42FF6">
            <w:p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 xml:space="preserve">č) </w:t>
            </w:r>
            <w:r w:rsidR="00057566" w:rsidRPr="00F35754">
              <w:rPr>
                <w:rFonts w:ascii="Arial" w:hAnsi="Arial" w:cs="Arial"/>
                <w:color w:val="000000" w:themeColor="text1"/>
                <w:sz w:val="20"/>
                <w:szCs w:val="20"/>
                <w:lang w:eastAsia="sl-SI"/>
              </w:rPr>
              <w:t xml:space="preserve">Usklajenost predloga zakona: </w:t>
            </w:r>
          </w:p>
          <w:p w14:paraId="2C4681B6" w14:textId="2A8E8873" w:rsidR="00B3496C" w:rsidRPr="00F35754" w:rsidRDefault="00035363" w:rsidP="005805D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 xml:space="preserve">Zakon je bil objavljen na portalu </w:t>
            </w:r>
            <w:r w:rsidR="00ED79F4" w:rsidRPr="00F35754">
              <w:rPr>
                <w:rFonts w:ascii="Arial" w:eastAsia="Times New Roman" w:hAnsi="Arial" w:cs="Arial"/>
                <w:color w:val="000000" w:themeColor="text1"/>
                <w:sz w:val="20"/>
                <w:szCs w:val="20"/>
                <w:lang w:eastAsia="sl-SI"/>
              </w:rPr>
              <w:t>e</w:t>
            </w:r>
            <w:r w:rsidRPr="00F35754">
              <w:rPr>
                <w:rFonts w:ascii="Arial" w:eastAsia="Times New Roman" w:hAnsi="Arial" w:cs="Arial"/>
                <w:color w:val="000000" w:themeColor="text1"/>
                <w:sz w:val="20"/>
                <w:szCs w:val="20"/>
                <w:lang w:eastAsia="sl-SI"/>
              </w:rPr>
              <w:t>-</w:t>
            </w:r>
            <w:r w:rsidR="00ED79F4" w:rsidRPr="00F35754">
              <w:rPr>
                <w:rFonts w:ascii="Arial" w:eastAsia="Times New Roman" w:hAnsi="Arial" w:cs="Arial"/>
                <w:color w:val="000000" w:themeColor="text1"/>
                <w:sz w:val="20"/>
                <w:szCs w:val="20"/>
                <w:lang w:eastAsia="sl-SI"/>
              </w:rPr>
              <w:t>D</w:t>
            </w:r>
            <w:r w:rsidRPr="00F35754">
              <w:rPr>
                <w:rFonts w:ascii="Arial" w:eastAsia="Times New Roman" w:hAnsi="Arial" w:cs="Arial"/>
                <w:color w:val="000000" w:themeColor="text1"/>
                <w:sz w:val="20"/>
                <w:szCs w:val="20"/>
                <w:lang w:eastAsia="sl-SI"/>
              </w:rPr>
              <w:t>emokracija</w:t>
            </w:r>
            <w:r w:rsidR="00E53BCF" w:rsidRPr="00F35754">
              <w:rPr>
                <w:rFonts w:ascii="Arial" w:eastAsia="Times New Roman" w:hAnsi="Arial" w:cs="Arial"/>
                <w:color w:val="000000" w:themeColor="text1"/>
                <w:sz w:val="20"/>
                <w:szCs w:val="20"/>
                <w:lang w:eastAsia="sl-SI"/>
              </w:rPr>
              <w:t xml:space="preserve"> 13. 8. 2025</w:t>
            </w:r>
            <w:r w:rsidRPr="00F35754">
              <w:rPr>
                <w:rFonts w:ascii="Arial" w:eastAsia="Times New Roman" w:hAnsi="Arial" w:cs="Arial"/>
                <w:color w:val="000000" w:themeColor="text1"/>
                <w:sz w:val="20"/>
                <w:szCs w:val="20"/>
                <w:lang w:eastAsia="sl-SI"/>
              </w:rPr>
              <w:t xml:space="preserve">. Vsebina </w:t>
            </w:r>
            <w:r w:rsidR="00B3496C" w:rsidRPr="00F35754">
              <w:rPr>
                <w:rFonts w:ascii="Arial" w:eastAsia="Times New Roman" w:hAnsi="Arial" w:cs="Arial"/>
                <w:color w:val="000000" w:themeColor="text1"/>
                <w:sz w:val="20"/>
                <w:szCs w:val="20"/>
                <w:lang w:eastAsia="sl-SI"/>
              </w:rPr>
              <w:t>je usklajen</w:t>
            </w:r>
            <w:r w:rsidRPr="00F35754">
              <w:rPr>
                <w:rFonts w:ascii="Arial" w:eastAsia="Times New Roman" w:hAnsi="Arial" w:cs="Arial"/>
                <w:color w:val="000000" w:themeColor="text1"/>
                <w:sz w:val="20"/>
                <w:szCs w:val="20"/>
                <w:lang w:eastAsia="sl-SI"/>
              </w:rPr>
              <w:t>a</w:t>
            </w:r>
            <w:r w:rsidR="00B3496C" w:rsidRPr="00F35754">
              <w:rPr>
                <w:rFonts w:ascii="Arial" w:eastAsia="Times New Roman" w:hAnsi="Arial" w:cs="Arial"/>
                <w:color w:val="000000" w:themeColor="text1"/>
                <w:sz w:val="20"/>
                <w:szCs w:val="20"/>
                <w:lang w:eastAsia="sl-SI"/>
              </w:rPr>
              <w:t xml:space="preserve"> z </w:t>
            </w:r>
            <w:r w:rsidR="00CB0BAA" w:rsidRPr="00F35754">
              <w:rPr>
                <w:rFonts w:ascii="Arial" w:eastAsia="Times New Roman" w:hAnsi="Arial" w:cs="Arial"/>
                <w:color w:val="000000" w:themeColor="text1"/>
                <w:sz w:val="20"/>
                <w:szCs w:val="20"/>
                <w:lang w:eastAsia="sl-SI"/>
              </w:rPr>
              <w:t>AŽP</w:t>
            </w:r>
            <w:r w:rsidRPr="00F35754">
              <w:rPr>
                <w:rFonts w:ascii="Arial" w:eastAsia="Times New Roman" w:hAnsi="Arial" w:cs="Arial"/>
                <w:color w:val="000000" w:themeColor="text1"/>
                <w:sz w:val="20"/>
                <w:szCs w:val="20"/>
                <w:lang w:eastAsia="sl-SI"/>
              </w:rPr>
              <w:t xml:space="preserve">, </w:t>
            </w:r>
            <w:proofErr w:type="spellStart"/>
            <w:r w:rsidR="00750773" w:rsidRPr="00F35754">
              <w:rPr>
                <w:rFonts w:ascii="Arial" w:eastAsia="Times New Roman" w:hAnsi="Arial" w:cs="Arial"/>
                <w:color w:val="000000" w:themeColor="text1"/>
                <w:sz w:val="20"/>
                <w:szCs w:val="20"/>
                <w:lang w:eastAsia="sl-SI"/>
              </w:rPr>
              <w:t>MzI</w:t>
            </w:r>
            <w:proofErr w:type="spellEnd"/>
            <w:r w:rsidR="00750773" w:rsidRPr="00F35754">
              <w:rPr>
                <w:rFonts w:ascii="Arial" w:eastAsia="Times New Roman" w:hAnsi="Arial" w:cs="Arial"/>
                <w:color w:val="000000" w:themeColor="text1"/>
                <w:sz w:val="20"/>
                <w:szCs w:val="20"/>
                <w:lang w:eastAsia="sl-SI"/>
              </w:rPr>
              <w:t xml:space="preserve"> – DRSI, </w:t>
            </w:r>
            <w:proofErr w:type="spellStart"/>
            <w:r w:rsidR="00750773" w:rsidRPr="00F35754">
              <w:rPr>
                <w:rFonts w:ascii="Arial" w:eastAsia="Times New Roman" w:hAnsi="Arial" w:cs="Arial"/>
                <w:color w:val="000000" w:themeColor="text1"/>
                <w:sz w:val="20"/>
                <w:szCs w:val="20"/>
                <w:lang w:eastAsia="sl-SI"/>
              </w:rPr>
              <w:t>MzI</w:t>
            </w:r>
            <w:proofErr w:type="spellEnd"/>
            <w:r w:rsidR="00750773" w:rsidRPr="00F35754">
              <w:rPr>
                <w:rFonts w:ascii="Arial" w:eastAsia="Times New Roman" w:hAnsi="Arial" w:cs="Arial"/>
                <w:color w:val="000000" w:themeColor="text1"/>
                <w:sz w:val="20"/>
                <w:szCs w:val="20"/>
                <w:lang w:eastAsia="sl-SI"/>
              </w:rPr>
              <w:t xml:space="preserve"> - IRSI</w:t>
            </w:r>
            <w:r w:rsidR="00B72B2B" w:rsidRPr="00F35754">
              <w:rPr>
                <w:rFonts w:ascii="Arial" w:eastAsia="Times New Roman" w:hAnsi="Arial" w:cs="Arial"/>
                <w:color w:val="000000" w:themeColor="text1"/>
                <w:sz w:val="20"/>
                <w:szCs w:val="20"/>
                <w:lang w:eastAsia="sl-SI"/>
              </w:rPr>
              <w:t xml:space="preserve"> </w:t>
            </w:r>
            <w:r w:rsidR="00ED79F4" w:rsidRPr="00F35754">
              <w:rPr>
                <w:rFonts w:ascii="Arial" w:eastAsia="Times New Roman" w:hAnsi="Arial" w:cs="Arial"/>
                <w:color w:val="000000" w:themeColor="text1"/>
                <w:sz w:val="20"/>
                <w:szCs w:val="20"/>
                <w:lang w:eastAsia="sl-SI"/>
              </w:rPr>
              <w:t xml:space="preserve">ter </w:t>
            </w:r>
            <w:r w:rsidR="00B36243" w:rsidRPr="00F35754">
              <w:rPr>
                <w:rFonts w:ascii="Arial" w:eastAsia="Times New Roman" w:hAnsi="Arial" w:cs="Arial"/>
                <w:color w:val="000000" w:themeColor="text1"/>
                <w:sz w:val="20"/>
                <w:szCs w:val="20"/>
                <w:lang w:eastAsia="sl-SI"/>
              </w:rPr>
              <w:t>S</w:t>
            </w:r>
            <w:r w:rsidR="00750773" w:rsidRPr="00F35754">
              <w:rPr>
                <w:rFonts w:ascii="Arial" w:eastAsia="Times New Roman" w:hAnsi="Arial" w:cs="Arial"/>
                <w:color w:val="000000" w:themeColor="text1"/>
                <w:sz w:val="20"/>
                <w:szCs w:val="20"/>
                <w:lang w:eastAsia="sl-SI"/>
              </w:rPr>
              <w:t>Ž - Infrastruktura</w:t>
            </w:r>
            <w:r w:rsidR="00B3496C" w:rsidRPr="00F35754">
              <w:rPr>
                <w:rFonts w:ascii="Arial" w:eastAsia="Times New Roman" w:hAnsi="Arial" w:cs="Arial"/>
                <w:color w:val="000000" w:themeColor="text1"/>
                <w:sz w:val="20"/>
                <w:szCs w:val="20"/>
                <w:lang w:eastAsia="sl-SI"/>
              </w:rPr>
              <w:t>, d.</w:t>
            </w:r>
            <w:r w:rsidR="00B80729" w:rsidRPr="00F35754">
              <w:rPr>
                <w:rFonts w:ascii="Arial" w:eastAsia="Times New Roman" w:hAnsi="Arial" w:cs="Arial"/>
                <w:color w:val="000000" w:themeColor="text1"/>
                <w:sz w:val="20"/>
                <w:szCs w:val="20"/>
                <w:lang w:eastAsia="sl-SI"/>
              </w:rPr>
              <w:t xml:space="preserve"> </w:t>
            </w:r>
            <w:r w:rsidR="00B3496C" w:rsidRPr="00F35754">
              <w:rPr>
                <w:rFonts w:ascii="Arial" w:eastAsia="Times New Roman" w:hAnsi="Arial" w:cs="Arial"/>
                <w:color w:val="000000" w:themeColor="text1"/>
                <w:sz w:val="20"/>
                <w:szCs w:val="20"/>
                <w:lang w:eastAsia="sl-SI"/>
              </w:rPr>
              <w:t>o.</w:t>
            </w:r>
            <w:r w:rsidR="00B80729" w:rsidRPr="00F35754">
              <w:rPr>
                <w:rFonts w:ascii="Arial" w:eastAsia="Times New Roman" w:hAnsi="Arial" w:cs="Arial"/>
                <w:color w:val="000000" w:themeColor="text1"/>
                <w:sz w:val="20"/>
                <w:szCs w:val="20"/>
                <w:lang w:eastAsia="sl-SI"/>
              </w:rPr>
              <w:t xml:space="preserve"> </w:t>
            </w:r>
            <w:r w:rsidR="00B3496C" w:rsidRPr="00F35754">
              <w:rPr>
                <w:rFonts w:ascii="Arial" w:eastAsia="Times New Roman" w:hAnsi="Arial" w:cs="Arial"/>
                <w:color w:val="000000" w:themeColor="text1"/>
                <w:sz w:val="20"/>
                <w:szCs w:val="20"/>
                <w:lang w:eastAsia="sl-SI"/>
              </w:rPr>
              <w:t xml:space="preserve">o., ki so </w:t>
            </w:r>
            <w:r w:rsidR="00750773" w:rsidRPr="00F35754">
              <w:rPr>
                <w:rFonts w:ascii="Arial" w:eastAsia="Times New Roman" w:hAnsi="Arial" w:cs="Arial"/>
                <w:color w:val="000000" w:themeColor="text1"/>
                <w:sz w:val="20"/>
                <w:szCs w:val="20"/>
                <w:lang w:eastAsia="sl-SI"/>
              </w:rPr>
              <w:t xml:space="preserve">bili tudi predlagatelji nekaterih sprememb in dopolnitev ter </w:t>
            </w:r>
            <w:r w:rsidR="00E53BCF" w:rsidRPr="00F35754">
              <w:rPr>
                <w:rFonts w:ascii="Arial" w:eastAsia="Times New Roman" w:hAnsi="Arial" w:cs="Arial"/>
                <w:color w:val="000000" w:themeColor="text1"/>
                <w:sz w:val="20"/>
                <w:szCs w:val="20"/>
                <w:lang w:eastAsia="sl-SI"/>
              </w:rPr>
              <w:t xml:space="preserve">so </w:t>
            </w:r>
            <w:r w:rsidR="00750773" w:rsidRPr="00F35754">
              <w:rPr>
                <w:rFonts w:ascii="Arial" w:eastAsia="Times New Roman" w:hAnsi="Arial" w:cs="Arial"/>
                <w:color w:val="000000" w:themeColor="text1"/>
                <w:sz w:val="20"/>
                <w:szCs w:val="20"/>
                <w:lang w:eastAsia="sl-SI"/>
              </w:rPr>
              <w:t>aktivno sodelovali pri pripravi in resorskem usklajevanju predloga sprememb in dopolnitev ZVZelP-1.</w:t>
            </w:r>
          </w:p>
          <w:p w14:paraId="27EAF743" w14:textId="77777777" w:rsidR="00EB6F44" w:rsidRPr="00F35754" w:rsidRDefault="00EB6F44" w:rsidP="00D42FF6">
            <w:pPr>
              <w:pStyle w:val="Neotevilenodstavek"/>
              <w:spacing w:before="0" w:after="0" w:line="240" w:lineRule="auto"/>
              <w:rPr>
                <w:rFonts w:cs="Arial"/>
                <w:color w:val="000000" w:themeColor="text1"/>
                <w:sz w:val="20"/>
                <w:szCs w:val="20"/>
                <w:lang w:val="sl-SI" w:eastAsia="sl-SI"/>
              </w:rPr>
            </w:pPr>
          </w:p>
        </w:tc>
      </w:tr>
      <w:tr w:rsidR="006A3C65" w:rsidRPr="00F35754" w14:paraId="32AAC50D" w14:textId="77777777" w:rsidTr="00AA342E">
        <w:tc>
          <w:tcPr>
            <w:tcW w:w="9498" w:type="dxa"/>
          </w:tcPr>
          <w:p w14:paraId="70F99A8B" w14:textId="77777777" w:rsidR="00DB479A"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3. OCENA FINANČNIH POSLEDIC PREDLOGA ZAKONA ZA DRŽAVNI PRORAČUN IN DRUGA JAVNA FINANČNA SREDSTVA</w:t>
            </w:r>
          </w:p>
        </w:tc>
      </w:tr>
      <w:tr w:rsidR="006A3C65" w:rsidRPr="00F35754" w14:paraId="0DFF7A88" w14:textId="77777777" w:rsidTr="00AA342E">
        <w:tc>
          <w:tcPr>
            <w:tcW w:w="9498" w:type="dxa"/>
          </w:tcPr>
          <w:p w14:paraId="5C56559E" w14:textId="77777777" w:rsidR="00DB479A" w:rsidRPr="00F35754" w:rsidRDefault="001178D1" w:rsidP="00D42FF6">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Predlog zakona nim</w:t>
            </w:r>
            <w:r w:rsidR="00BD1C96" w:rsidRPr="00F35754">
              <w:rPr>
                <w:rFonts w:cs="Arial"/>
                <w:color w:val="000000" w:themeColor="text1"/>
                <w:sz w:val="20"/>
                <w:szCs w:val="20"/>
              </w:rPr>
              <w:t>a p</w:t>
            </w:r>
            <w:r w:rsidR="005448FF" w:rsidRPr="00F35754">
              <w:rPr>
                <w:rFonts w:cs="Arial"/>
                <w:color w:val="000000" w:themeColor="text1"/>
                <w:sz w:val="20"/>
                <w:szCs w:val="20"/>
              </w:rPr>
              <w:t xml:space="preserve">osledic za državni proračun in </w:t>
            </w:r>
            <w:r w:rsidR="005F75E9" w:rsidRPr="00F35754">
              <w:rPr>
                <w:rFonts w:cs="Arial"/>
                <w:color w:val="000000" w:themeColor="text1"/>
                <w:sz w:val="20"/>
                <w:szCs w:val="20"/>
              </w:rPr>
              <w:t>druga javnofinančna sredstva.</w:t>
            </w:r>
          </w:p>
          <w:p w14:paraId="771F7CB1" w14:textId="77777777" w:rsidR="00DF6A92" w:rsidRPr="00F35754" w:rsidRDefault="00DF6A92" w:rsidP="00D42FF6">
            <w:pPr>
              <w:pStyle w:val="Alineazaodstavkom"/>
              <w:numPr>
                <w:ilvl w:val="0"/>
                <w:numId w:val="0"/>
              </w:numPr>
              <w:tabs>
                <w:tab w:val="left" w:pos="708"/>
              </w:tabs>
              <w:spacing w:line="240" w:lineRule="auto"/>
              <w:rPr>
                <w:rFonts w:cs="Arial"/>
                <w:color w:val="000000" w:themeColor="text1"/>
                <w:sz w:val="20"/>
                <w:szCs w:val="20"/>
              </w:rPr>
            </w:pPr>
          </w:p>
        </w:tc>
      </w:tr>
      <w:tr w:rsidR="006A3C65" w:rsidRPr="00F35754" w14:paraId="7DE55404" w14:textId="77777777" w:rsidTr="00AA342E">
        <w:tc>
          <w:tcPr>
            <w:tcW w:w="9498" w:type="dxa"/>
          </w:tcPr>
          <w:p w14:paraId="1D0C59FF" w14:textId="77777777" w:rsidR="00DB479A"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4. NAVEDBA, DA SO SREDSTVA ZA IZVAJANJE ZAKONA V DRŽAVNEM PRORAČUNU ZAGOTOVLJENA, ČE PREDLOG ZAKONA PREDVIDEVA PORABO PRORAČUNSKIH SREDSTEV V OBDOBJU, ZA KATERO JE BIL DRŽAVNI PRORAČUN ŽE SPREJET</w:t>
            </w:r>
          </w:p>
        </w:tc>
      </w:tr>
      <w:tr w:rsidR="006A3C65" w:rsidRPr="00F35754" w14:paraId="5E0B679C" w14:textId="77777777" w:rsidTr="00AA342E">
        <w:tc>
          <w:tcPr>
            <w:tcW w:w="9498" w:type="dxa"/>
          </w:tcPr>
          <w:p w14:paraId="61D50920" w14:textId="77777777" w:rsidR="001178D1" w:rsidRPr="00F35754" w:rsidRDefault="001178D1" w:rsidP="00D42FF6">
            <w:pPr>
              <w:pStyle w:val="ZnakZnak"/>
              <w:jc w:val="both"/>
              <w:rPr>
                <w:rFonts w:ascii="Arial" w:hAnsi="Arial" w:cs="Arial"/>
                <w:color w:val="000000" w:themeColor="text1"/>
                <w:sz w:val="20"/>
                <w:szCs w:val="20"/>
                <w:lang w:val="sl-SI"/>
              </w:rPr>
            </w:pPr>
            <w:r w:rsidRPr="00F35754">
              <w:rPr>
                <w:rFonts w:ascii="Arial" w:hAnsi="Arial" w:cs="Arial"/>
                <w:color w:val="000000" w:themeColor="text1"/>
                <w:sz w:val="20"/>
                <w:szCs w:val="20"/>
                <w:lang w:val="sl-SI"/>
              </w:rPr>
              <w:t>Za izvajanje zakona ni treba zagotoviti dodatnih sredstev v že sprejetem državnem proračunu.</w:t>
            </w:r>
          </w:p>
          <w:p w14:paraId="44CBEB37" w14:textId="77777777" w:rsidR="00DB479A" w:rsidRPr="00F35754" w:rsidRDefault="00DB479A" w:rsidP="00252D08">
            <w:pPr>
              <w:pStyle w:val="Alineazaodstavkom"/>
              <w:numPr>
                <w:ilvl w:val="0"/>
                <w:numId w:val="0"/>
              </w:numPr>
              <w:spacing w:line="240" w:lineRule="auto"/>
              <w:rPr>
                <w:rFonts w:cs="Arial"/>
                <w:color w:val="000000" w:themeColor="text1"/>
                <w:sz w:val="20"/>
                <w:szCs w:val="20"/>
              </w:rPr>
            </w:pPr>
          </w:p>
        </w:tc>
      </w:tr>
      <w:tr w:rsidR="006A3C65" w:rsidRPr="00F35754" w14:paraId="7265E9F3" w14:textId="77777777" w:rsidTr="00AA342E">
        <w:tc>
          <w:tcPr>
            <w:tcW w:w="9498" w:type="dxa"/>
          </w:tcPr>
          <w:p w14:paraId="7692A236" w14:textId="77777777" w:rsidR="00DB479A" w:rsidRPr="00F35754" w:rsidRDefault="00DB479A" w:rsidP="009565C8">
            <w:pPr>
              <w:pStyle w:val="Oddel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5. PRIKAZ UREDITVE V DRUGIH PRAVNIH SISTEMIH IN PRILAGOJENOSTI PREDLAGANE UREDITVE PRAVU EVROPSKE UNIJE</w:t>
            </w:r>
          </w:p>
        </w:tc>
      </w:tr>
      <w:tr w:rsidR="006A3C65" w:rsidRPr="00F35754" w14:paraId="00D34878" w14:textId="77777777" w:rsidTr="00FC6C15">
        <w:tc>
          <w:tcPr>
            <w:tcW w:w="9498" w:type="dxa"/>
            <w:shd w:val="clear" w:color="auto" w:fill="auto"/>
          </w:tcPr>
          <w:p w14:paraId="4ACD04B1" w14:textId="588A6FE7" w:rsidR="00035363" w:rsidRPr="00F35754" w:rsidRDefault="00A73146" w:rsidP="009565C8">
            <w:pPr>
              <w:pStyle w:val="Neotevilenodstavek"/>
              <w:suppressAutoHyphens/>
              <w:spacing w:before="120" w:after="120" w:line="240" w:lineRule="auto"/>
              <w:outlineLvl w:val="3"/>
              <w:rPr>
                <w:rFonts w:cs="Arial"/>
                <w:b/>
                <w:color w:val="000000" w:themeColor="text1"/>
                <w:sz w:val="20"/>
                <w:szCs w:val="20"/>
                <w:lang w:val="sl-SI" w:eastAsia="sl-SI"/>
              </w:rPr>
            </w:pPr>
            <w:r w:rsidRPr="00F35754">
              <w:rPr>
                <w:rFonts w:eastAsia="Calibri" w:cs="Arial"/>
                <w:color w:val="000000" w:themeColor="text1"/>
                <w:sz w:val="20"/>
                <w:szCs w:val="20"/>
                <w:lang w:val="sl-SI" w:eastAsia="en-US"/>
              </w:rPr>
              <w:br w:type="page"/>
            </w:r>
            <w:r w:rsidR="00035363" w:rsidRPr="00F35754">
              <w:rPr>
                <w:rFonts w:cs="Arial"/>
                <w:b/>
                <w:color w:val="000000" w:themeColor="text1"/>
                <w:sz w:val="20"/>
                <w:szCs w:val="20"/>
                <w:lang w:val="sl-SI" w:eastAsia="sl-SI"/>
              </w:rPr>
              <w:t>5.1</w:t>
            </w:r>
            <w:r w:rsidR="00D20AD5">
              <w:rPr>
                <w:rFonts w:cs="Arial"/>
                <w:b/>
                <w:bCs/>
                <w:sz w:val="20"/>
                <w:szCs w:val="20"/>
              </w:rPr>
              <w:t xml:space="preserve"> Prikaz prilagojenosti predlagane ureditve pravu Evropske unije in primerjalni prikaz ureditve v državah članicah EU</w:t>
            </w:r>
          </w:p>
          <w:p w14:paraId="17FE8700" w14:textId="1ACE787B" w:rsidR="00663253" w:rsidRPr="00F35754" w:rsidRDefault="00346C1C"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Predlog z</w:t>
            </w:r>
            <w:r w:rsidR="009E5B66" w:rsidRPr="00F35754">
              <w:rPr>
                <w:rFonts w:ascii="Arial" w:hAnsi="Arial" w:cs="Arial"/>
                <w:color w:val="000000" w:themeColor="text1"/>
                <w:sz w:val="20"/>
                <w:szCs w:val="20"/>
              </w:rPr>
              <w:t>akon</w:t>
            </w:r>
            <w:r w:rsidR="00C014D5" w:rsidRPr="00F35754">
              <w:rPr>
                <w:rFonts w:ascii="Arial" w:hAnsi="Arial" w:cs="Arial"/>
                <w:color w:val="000000" w:themeColor="text1"/>
                <w:sz w:val="20"/>
                <w:szCs w:val="20"/>
              </w:rPr>
              <w:t>a</w:t>
            </w:r>
            <w:r w:rsidR="009E5B66" w:rsidRPr="00F35754">
              <w:rPr>
                <w:rFonts w:ascii="Arial" w:hAnsi="Arial" w:cs="Arial"/>
                <w:color w:val="000000" w:themeColor="text1"/>
                <w:sz w:val="20"/>
                <w:szCs w:val="20"/>
              </w:rPr>
              <w:t xml:space="preserve"> se </w:t>
            </w:r>
            <w:r w:rsidR="00663253" w:rsidRPr="00F35754">
              <w:rPr>
                <w:rFonts w:ascii="Arial" w:hAnsi="Arial" w:cs="Arial"/>
                <w:color w:val="000000" w:themeColor="text1"/>
                <w:sz w:val="20"/>
                <w:szCs w:val="20"/>
              </w:rPr>
              <w:t xml:space="preserve">ne </w:t>
            </w:r>
            <w:r w:rsidR="009E5B66" w:rsidRPr="00F35754">
              <w:rPr>
                <w:rFonts w:ascii="Arial" w:hAnsi="Arial" w:cs="Arial"/>
                <w:color w:val="000000" w:themeColor="text1"/>
                <w:sz w:val="20"/>
                <w:szCs w:val="20"/>
              </w:rPr>
              <w:t xml:space="preserve">nanaša na spremembe in dopolnitve, ki </w:t>
            </w:r>
            <w:r w:rsidR="00663253" w:rsidRPr="00F35754">
              <w:rPr>
                <w:rFonts w:ascii="Arial" w:hAnsi="Arial" w:cs="Arial"/>
                <w:color w:val="000000" w:themeColor="text1"/>
                <w:sz w:val="20"/>
                <w:szCs w:val="20"/>
              </w:rPr>
              <w:t>bi bile pogojene zaradi zahteve prenosa zakonodaje EU v slovenski pravni red.</w:t>
            </w:r>
            <w:r w:rsidR="005A6C21">
              <w:rPr>
                <w:rFonts w:ascii="Arial" w:hAnsi="Arial" w:cs="Arial"/>
                <w:color w:val="000000" w:themeColor="text1"/>
                <w:sz w:val="20"/>
                <w:szCs w:val="20"/>
              </w:rPr>
              <w:t xml:space="preserve"> Osnovni zakon je bil sprejet leta 2018, s </w:t>
            </w:r>
            <w:proofErr w:type="spellStart"/>
            <w:r w:rsidR="005A6C21">
              <w:rPr>
                <w:rFonts w:ascii="Arial" w:hAnsi="Arial" w:cs="Arial"/>
                <w:color w:val="000000" w:themeColor="text1"/>
                <w:sz w:val="20"/>
                <w:szCs w:val="20"/>
              </w:rPr>
              <w:t>karterim</w:t>
            </w:r>
            <w:proofErr w:type="spellEnd"/>
            <w:r w:rsidR="005A6C21">
              <w:rPr>
                <w:rFonts w:ascii="Arial" w:hAnsi="Arial" w:cs="Arial"/>
                <w:color w:val="000000" w:themeColor="text1"/>
                <w:sz w:val="20"/>
                <w:szCs w:val="20"/>
              </w:rPr>
              <w:t xml:space="preserve"> je bila ustrezno prenesena zakonodaja EU. Glede na to je predlog zakona v celoti usklajen s pravnim redom EU.</w:t>
            </w:r>
          </w:p>
          <w:p w14:paraId="4A3BA6B8" w14:textId="386E5E70" w:rsidR="00663253" w:rsidRPr="00F35754" w:rsidRDefault="00663253"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Glede na to je možna zgolj primerjava nekaterih posameznih rešitev, ki jih DČ EU normiramo in izvajamo </w:t>
            </w:r>
            <w:r w:rsidR="00AD4E2C" w:rsidRPr="00F35754">
              <w:rPr>
                <w:rFonts w:ascii="Arial" w:hAnsi="Arial" w:cs="Arial"/>
                <w:color w:val="000000" w:themeColor="text1"/>
                <w:sz w:val="20"/>
                <w:szCs w:val="20"/>
              </w:rPr>
              <w:t>na različne načine, neodvisno od EU.</w:t>
            </w:r>
          </w:p>
          <w:p w14:paraId="30AB9A2F" w14:textId="77777777" w:rsidR="009E5B66" w:rsidRPr="00F35754" w:rsidRDefault="009E5B66" w:rsidP="009E5B66">
            <w:pPr>
              <w:pStyle w:val="Odstavekseznama1"/>
              <w:spacing w:after="120"/>
              <w:ind w:left="0"/>
              <w:jc w:val="both"/>
              <w:rPr>
                <w:rFonts w:ascii="Arial" w:hAnsi="Arial" w:cs="Arial"/>
                <w:color w:val="000000" w:themeColor="text1"/>
                <w:sz w:val="20"/>
                <w:szCs w:val="20"/>
              </w:rPr>
            </w:pPr>
          </w:p>
          <w:p w14:paraId="296E94D5" w14:textId="1A8D799F" w:rsidR="00013185" w:rsidRPr="00F35754" w:rsidRDefault="00013185" w:rsidP="009E5B66">
            <w:pPr>
              <w:pStyle w:val="Odstavekseznama1"/>
              <w:spacing w:after="120"/>
              <w:ind w:left="0"/>
              <w:jc w:val="both"/>
              <w:rPr>
                <w:rFonts w:ascii="Arial" w:hAnsi="Arial" w:cs="Arial"/>
                <w:b/>
                <w:bCs/>
                <w:color w:val="000000" w:themeColor="text1"/>
                <w:sz w:val="20"/>
                <w:szCs w:val="20"/>
              </w:rPr>
            </w:pPr>
            <w:r w:rsidRPr="00F35754">
              <w:rPr>
                <w:rFonts w:ascii="Arial" w:hAnsi="Arial" w:cs="Arial"/>
                <w:b/>
                <w:bCs/>
                <w:color w:val="000000" w:themeColor="text1"/>
                <w:sz w:val="20"/>
                <w:szCs w:val="20"/>
              </w:rPr>
              <w:t>Splošno, kar velja za vse države članice EU</w:t>
            </w:r>
          </w:p>
          <w:p w14:paraId="7A06D134" w14:textId="43AB8416" w:rsidR="00013185" w:rsidRPr="00F35754" w:rsidRDefault="00013185"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ri obdelavi osebnih podatkov, pri čemer ni pomembno ali so pridobljeni iz </w:t>
            </w:r>
            <w:proofErr w:type="spellStart"/>
            <w:r w:rsidRPr="00F35754">
              <w:rPr>
                <w:rFonts w:ascii="Arial" w:hAnsi="Arial" w:cs="Arial"/>
                <w:color w:val="000000" w:themeColor="text1"/>
                <w:sz w:val="20"/>
                <w:szCs w:val="20"/>
              </w:rPr>
              <w:t>videonadzornih</w:t>
            </w:r>
            <w:proofErr w:type="spellEnd"/>
            <w:r w:rsidRPr="00F35754">
              <w:rPr>
                <w:rFonts w:ascii="Arial" w:hAnsi="Arial" w:cs="Arial"/>
                <w:color w:val="000000" w:themeColor="text1"/>
                <w:sz w:val="20"/>
                <w:szCs w:val="20"/>
              </w:rPr>
              <w:t xml:space="preserve"> ali drugih sistemov smo vse DČ EU zavezane k spoštovanju določil Uredbe (EU) 2016/679 EP in Sveta o varstvu posameznikov pri obdelavi osebnih podatkov in o prostem pretoku takih podatkov ter o razveljavitvi Direktive 95/46/ES (v nadaljevanju GDPR), ki je direktno zavezujoča</w:t>
            </w:r>
            <w:r w:rsidR="006E1780" w:rsidRPr="00F35754">
              <w:rPr>
                <w:rFonts w:ascii="Arial" w:hAnsi="Arial" w:cs="Arial"/>
                <w:color w:val="000000" w:themeColor="text1"/>
                <w:sz w:val="20"/>
                <w:szCs w:val="20"/>
              </w:rPr>
              <w:t>.</w:t>
            </w:r>
          </w:p>
          <w:p w14:paraId="3337A2D9" w14:textId="77777777" w:rsidR="00013185" w:rsidRPr="00F35754" w:rsidRDefault="00013185" w:rsidP="009E5B66">
            <w:pPr>
              <w:pStyle w:val="Odstavekseznama1"/>
              <w:spacing w:after="120"/>
              <w:ind w:left="0"/>
              <w:jc w:val="both"/>
              <w:rPr>
                <w:rFonts w:ascii="Arial" w:hAnsi="Arial" w:cs="Arial"/>
                <w:color w:val="000000" w:themeColor="text1"/>
                <w:sz w:val="20"/>
                <w:szCs w:val="20"/>
              </w:rPr>
            </w:pPr>
          </w:p>
          <w:p w14:paraId="4246D2B8" w14:textId="77777777" w:rsidR="009E5B66" w:rsidRPr="00F35754" w:rsidRDefault="009E5B66" w:rsidP="009E5B66">
            <w:pPr>
              <w:pStyle w:val="Odstavekseznama1"/>
              <w:spacing w:after="120"/>
              <w:ind w:left="0"/>
              <w:jc w:val="both"/>
              <w:rPr>
                <w:rFonts w:ascii="Arial" w:hAnsi="Arial" w:cs="Arial"/>
                <w:b/>
                <w:color w:val="000000" w:themeColor="text1"/>
                <w:sz w:val="20"/>
                <w:szCs w:val="20"/>
              </w:rPr>
            </w:pPr>
            <w:r w:rsidRPr="00F35754">
              <w:rPr>
                <w:rFonts w:ascii="Arial" w:hAnsi="Arial" w:cs="Arial"/>
                <w:b/>
                <w:color w:val="000000" w:themeColor="text1"/>
                <w:sz w:val="20"/>
                <w:szCs w:val="20"/>
              </w:rPr>
              <w:t>Republika Hrvaška</w:t>
            </w:r>
          </w:p>
          <w:p w14:paraId="1021DF88" w14:textId="3EE20E59" w:rsidR="00AD4E2C" w:rsidRPr="00F35754" w:rsidRDefault="009E5B66" w:rsidP="00D22390">
            <w:pPr>
              <w:pStyle w:val="Odstavekseznama1"/>
              <w:spacing w:after="120"/>
              <w:ind w:left="0"/>
              <w:contextualSpacing w:val="0"/>
              <w:jc w:val="both"/>
              <w:rPr>
                <w:rFonts w:ascii="Arial" w:hAnsi="Arial" w:cs="Arial"/>
                <w:color w:val="000000" w:themeColor="text1"/>
                <w:sz w:val="20"/>
                <w:szCs w:val="20"/>
              </w:rPr>
            </w:pPr>
            <w:r w:rsidRPr="00F35754">
              <w:rPr>
                <w:rFonts w:ascii="Arial" w:hAnsi="Arial" w:cs="Arial"/>
                <w:color w:val="000000" w:themeColor="text1"/>
                <w:sz w:val="20"/>
                <w:szCs w:val="20"/>
              </w:rPr>
              <w:t xml:space="preserve">V </w:t>
            </w:r>
            <w:r w:rsidR="00C014D5" w:rsidRPr="00F35754">
              <w:rPr>
                <w:rFonts w:ascii="Arial" w:hAnsi="Arial" w:cs="Arial"/>
                <w:color w:val="000000" w:themeColor="text1"/>
                <w:sz w:val="20"/>
                <w:szCs w:val="20"/>
              </w:rPr>
              <w:t xml:space="preserve">hrvaškem </w:t>
            </w:r>
            <w:r w:rsidR="00AD4E2C" w:rsidRPr="00F35754">
              <w:rPr>
                <w:rFonts w:ascii="Arial" w:hAnsi="Arial" w:cs="Arial"/>
                <w:color w:val="000000" w:themeColor="text1"/>
                <w:sz w:val="20"/>
                <w:szCs w:val="20"/>
              </w:rPr>
              <w:t>Z</w:t>
            </w:r>
            <w:r w:rsidRPr="00F35754">
              <w:rPr>
                <w:rFonts w:ascii="Arial" w:hAnsi="Arial" w:cs="Arial"/>
                <w:color w:val="000000" w:themeColor="text1"/>
                <w:sz w:val="20"/>
                <w:szCs w:val="20"/>
              </w:rPr>
              <w:t>akonu o varnosti in interoperabilnosti železniškega sistema</w:t>
            </w:r>
            <w:r w:rsidR="00AD4E2C" w:rsidRPr="00F35754">
              <w:rPr>
                <w:rFonts w:ascii="Arial" w:hAnsi="Arial" w:cs="Arial"/>
                <w:color w:val="000000" w:themeColor="text1"/>
                <w:sz w:val="20"/>
                <w:szCs w:val="20"/>
              </w:rPr>
              <w:t xml:space="preserve"> (Zakon o sigurnosti i </w:t>
            </w:r>
            <w:proofErr w:type="spellStart"/>
            <w:r w:rsidR="00AD4E2C" w:rsidRPr="00F35754">
              <w:rPr>
                <w:rFonts w:ascii="Arial" w:hAnsi="Arial" w:cs="Arial"/>
                <w:color w:val="000000" w:themeColor="text1"/>
                <w:sz w:val="20"/>
                <w:szCs w:val="20"/>
              </w:rPr>
              <w:t>interoperabilnosti</w:t>
            </w:r>
            <w:proofErr w:type="spellEnd"/>
            <w:r w:rsidR="00AD4E2C" w:rsidRPr="00F35754">
              <w:rPr>
                <w:rFonts w:ascii="Arial" w:hAnsi="Arial" w:cs="Arial"/>
                <w:color w:val="000000" w:themeColor="text1"/>
                <w:sz w:val="20"/>
                <w:szCs w:val="20"/>
              </w:rPr>
              <w:t xml:space="preserve"> </w:t>
            </w:r>
            <w:proofErr w:type="spellStart"/>
            <w:r w:rsidR="00AD4E2C" w:rsidRPr="00F35754">
              <w:rPr>
                <w:rFonts w:ascii="Arial" w:hAnsi="Arial" w:cs="Arial"/>
                <w:color w:val="000000" w:themeColor="text1"/>
                <w:sz w:val="20"/>
                <w:szCs w:val="20"/>
              </w:rPr>
              <w:t>željezničkog</w:t>
            </w:r>
            <w:proofErr w:type="spellEnd"/>
            <w:r w:rsidR="00AD4E2C" w:rsidRPr="00F35754">
              <w:rPr>
                <w:rFonts w:ascii="Arial" w:hAnsi="Arial" w:cs="Arial"/>
                <w:color w:val="000000" w:themeColor="text1"/>
                <w:sz w:val="20"/>
                <w:szCs w:val="20"/>
              </w:rPr>
              <w:t xml:space="preserve"> </w:t>
            </w:r>
            <w:proofErr w:type="spellStart"/>
            <w:r w:rsidR="00AD4E2C" w:rsidRPr="00F35754">
              <w:rPr>
                <w:rFonts w:ascii="Arial" w:hAnsi="Arial" w:cs="Arial"/>
                <w:color w:val="000000" w:themeColor="text1"/>
                <w:sz w:val="20"/>
                <w:szCs w:val="20"/>
              </w:rPr>
              <w:t>sustava</w:t>
            </w:r>
            <w:proofErr w:type="spellEnd"/>
            <w:r w:rsidR="00AD4E2C" w:rsidRPr="00F35754">
              <w:rPr>
                <w:rFonts w:ascii="Arial" w:hAnsi="Arial" w:cs="Arial"/>
                <w:color w:val="000000" w:themeColor="text1"/>
                <w:sz w:val="20"/>
                <w:szCs w:val="20"/>
              </w:rPr>
              <w:t>; NN 63/20) ne opredeljuje videonadzora na način kot v našem predlogu. Naveden je zgolj posredno</w:t>
            </w:r>
            <w:r w:rsidR="008666D3" w:rsidRPr="00F35754">
              <w:rPr>
                <w:rFonts w:ascii="Arial" w:hAnsi="Arial" w:cs="Arial"/>
                <w:color w:val="000000" w:themeColor="text1"/>
                <w:sz w:val="20"/>
                <w:szCs w:val="20"/>
              </w:rPr>
              <w:t xml:space="preserve"> v kontekstu</w:t>
            </w:r>
            <w:r w:rsidR="00AD4E2C" w:rsidRPr="00F35754">
              <w:rPr>
                <w:rFonts w:ascii="Arial" w:hAnsi="Arial" w:cs="Arial"/>
                <w:color w:val="000000" w:themeColor="text1"/>
                <w:sz w:val="20"/>
                <w:szCs w:val="20"/>
              </w:rPr>
              <w:t xml:space="preserve"> obravnav</w:t>
            </w:r>
            <w:r w:rsidR="008666D3" w:rsidRPr="00F35754">
              <w:rPr>
                <w:rFonts w:ascii="Arial" w:hAnsi="Arial" w:cs="Arial"/>
                <w:color w:val="000000" w:themeColor="text1"/>
                <w:sz w:val="20"/>
                <w:szCs w:val="20"/>
              </w:rPr>
              <w:t>e</w:t>
            </w:r>
            <w:r w:rsidR="00AD4E2C" w:rsidRPr="00F35754">
              <w:rPr>
                <w:rFonts w:ascii="Arial" w:hAnsi="Arial" w:cs="Arial"/>
                <w:color w:val="000000" w:themeColor="text1"/>
                <w:sz w:val="20"/>
                <w:szCs w:val="20"/>
              </w:rPr>
              <w:t xml:space="preserve"> nadzor</w:t>
            </w:r>
            <w:r w:rsidR="008666D3" w:rsidRPr="00F35754">
              <w:rPr>
                <w:rFonts w:ascii="Arial" w:hAnsi="Arial" w:cs="Arial"/>
                <w:color w:val="000000" w:themeColor="text1"/>
                <w:sz w:val="20"/>
                <w:szCs w:val="20"/>
              </w:rPr>
              <w:t>a</w:t>
            </w:r>
            <w:r w:rsidR="00AD4E2C" w:rsidRPr="00F35754">
              <w:rPr>
                <w:rFonts w:ascii="Arial" w:hAnsi="Arial" w:cs="Arial"/>
                <w:color w:val="000000" w:themeColor="text1"/>
                <w:sz w:val="20"/>
                <w:szCs w:val="20"/>
              </w:rPr>
              <w:t xml:space="preserve"> oseb pri čeme</w:t>
            </w:r>
            <w:r w:rsidR="00D22390" w:rsidRPr="00F35754">
              <w:rPr>
                <w:rFonts w:ascii="Arial" w:hAnsi="Arial" w:cs="Arial"/>
                <w:color w:val="000000" w:themeColor="text1"/>
                <w:sz w:val="20"/>
                <w:szCs w:val="20"/>
              </w:rPr>
              <w:t>r</w:t>
            </w:r>
            <w:r w:rsidR="00AD4E2C" w:rsidRPr="00F35754">
              <w:rPr>
                <w:rFonts w:ascii="Arial" w:hAnsi="Arial" w:cs="Arial"/>
                <w:color w:val="000000" w:themeColor="text1"/>
                <w:sz w:val="20"/>
                <w:szCs w:val="20"/>
              </w:rPr>
              <w:t xml:space="preserve"> navaja ugotavljanje </w:t>
            </w:r>
            <w:r w:rsidR="00AD4E2C" w:rsidRPr="00F35754">
              <w:rPr>
                <w:rFonts w:ascii="Arial" w:hAnsi="Arial" w:cs="Arial"/>
                <w:color w:val="000000" w:themeColor="text1"/>
                <w:sz w:val="20"/>
                <w:szCs w:val="20"/>
              </w:rPr>
              <w:lastRenderedPageBreak/>
              <w:t xml:space="preserve">dejanskega stanja na vizualni način (fotografiranje, snemanje s kamero, </w:t>
            </w:r>
            <w:proofErr w:type="spellStart"/>
            <w:r w:rsidR="00AD4E2C" w:rsidRPr="00F35754">
              <w:rPr>
                <w:rFonts w:ascii="Arial" w:hAnsi="Arial" w:cs="Arial"/>
                <w:color w:val="000000" w:themeColor="text1"/>
                <w:sz w:val="20"/>
                <w:szCs w:val="20"/>
              </w:rPr>
              <w:t>videozapis</w:t>
            </w:r>
            <w:proofErr w:type="spellEnd"/>
            <w:r w:rsidR="00AD4E2C" w:rsidRPr="00F35754">
              <w:rPr>
                <w:rFonts w:ascii="Arial" w:hAnsi="Arial" w:cs="Arial"/>
                <w:color w:val="000000" w:themeColor="text1"/>
                <w:sz w:val="20"/>
                <w:szCs w:val="20"/>
              </w:rPr>
              <w:t xml:space="preserve"> in podobno</w:t>
            </w:r>
            <w:r w:rsidR="008666D3" w:rsidRPr="00F35754">
              <w:rPr>
                <w:rFonts w:ascii="Arial" w:hAnsi="Arial" w:cs="Arial"/>
                <w:color w:val="000000" w:themeColor="text1"/>
                <w:sz w:val="20"/>
                <w:szCs w:val="20"/>
              </w:rPr>
              <w:t>)</w:t>
            </w:r>
            <w:r w:rsidR="00D22390" w:rsidRPr="00F35754">
              <w:rPr>
                <w:rFonts w:ascii="Arial" w:hAnsi="Arial" w:cs="Arial"/>
                <w:color w:val="000000" w:themeColor="text1"/>
                <w:sz w:val="20"/>
                <w:szCs w:val="20"/>
              </w:rPr>
              <w:t xml:space="preserve"> iz česar je razvidno, da tak nadzor obstaja a ni opredeljen v predmetnem zakonu.</w:t>
            </w:r>
          </w:p>
          <w:p w14:paraId="5C5EA069" w14:textId="2BA673A7" w:rsidR="00D22390" w:rsidRPr="00F35754" w:rsidRDefault="00D22390" w:rsidP="00D22390">
            <w:pPr>
              <w:pStyle w:val="Odstavekseznama1"/>
              <w:spacing w:after="120"/>
              <w:ind w:left="0"/>
              <w:contextualSpacing w:val="0"/>
              <w:jc w:val="both"/>
              <w:rPr>
                <w:rFonts w:ascii="Arial" w:hAnsi="Arial" w:cs="Arial"/>
                <w:color w:val="000000" w:themeColor="text1"/>
                <w:sz w:val="20"/>
                <w:szCs w:val="20"/>
              </w:rPr>
            </w:pPr>
            <w:r w:rsidRPr="00F35754">
              <w:rPr>
                <w:rFonts w:ascii="Arial" w:hAnsi="Arial" w:cs="Arial"/>
                <w:color w:val="000000" w:themeColor="text1"/>
                <w:sz w:val="20"/>
                <w:szCs w:val="20"/>
              </w:rPr>
              <w:t>Preiskave železniških nesreč in incidentov na Hrvaškem izvaja posebna agencija</w:t>
            </w:r>
            <w:r w:rsidR="005D65FB" w:rsidRPr="00F35754">
              <w:rPr>
                <w:rFonts w:ascii="Arial" w:hAnsi="Arial" w:cs="Arial"/>
                <w:color w:val="000000" w:themeColor="text1"/>
                <w:sz w:val="20"/>
                <w:szCs w:val="20"/>
              </w:rPr>
              <w:t xml:space="preserve">. Posebej nima predpisanega postopka izobraževanja preiskovalcev, so pa predpisani pogoji za zasedbo delovnega mesta, ki </w:t>
            </w:r>
            <w:proofErr w:type="spellStart"/>
            <w:r w:rsidR="005D65FB" w:rsidRPr="00F35754">
              <w:rPr>
                <w:rFonts w:ascii="Arial" w:hAnsi="Arial" w:cs="Arial"/>
                <w:color w:val="000000" w:themeColor="text1"/>
                <w:sz w:val="20"/>
                <w:szCs w:val="20"/>
              </w:rPr>
              <w:t>zahtevcajo</w:t>
            </w:r>
            <w:proofErr w:type="spellEnd"/>
            <w:r w:rsidR="005D65FB" w:rsidRPr="00F35754">
              <w:rPr>
                <w:rFonts w:ascii="Arial" w:hAnsi="Arial" w:cs="Arial"/>
                <w:color w:val="000000" w:themeColor="text1"/>
                <w:sz w:val="20"/>
                <w:szCs w:val="20"/>
              </w:rPr>
              <w:t xml:space="preserve"> visokošolsko izobrazbo, najmanj pet let delovnih izkušenj znotraj stroke, izkušnje in strokovno znanje s področja železniškega prometa. Pred zaposlitvijo mora kandidat opraviti izpit/test in zaključni razgovor.</w:t>
            </w:r>
          </w:p>
          <w:p w14:paraId="0BB2CD14" w14:textId="77777777" w:rsidR="009E5B66" w:rsidRPr="00F35754" w:rsidRDefault="009E5B66" w:rsidP="009D470E">
            <w:pPr>
              <w:pStyle w:val="Odstavekseznama1"/>
              <w:spacing w:after="120"/>
              <w:ind w:left="0"/>
              <w:jc w:val="both"/>
              <w:rPr>
                <w:rFonts w:ascii="Arial" w:hAnsi="Arial" w:cs="Arial"/>
                <w:color w:val="000000" w:themeColor="text1"/>
                <w:sz w:val="20"/>
                <w:szCs w:val="20"/>
              </w:rPr>
            </w:pPr>
          </w:p>
          <w:p w14:paraId="657220E0" w14:textId="77777777" w:rsidR="009E5B66" w:rsidRPr="00F35754" w:rsidRDefault="009E5B66" w:rsidP="009E5B66">
            <w:pPr>
              <w:pStyle w:val="Odstavekseznama1"/>
              <w:spacing w:after="120"/>
              <w:ind w:left="0"/>
              <w:jc w:val="both"/>
              <w:rPr>
                <w:rFonts w:ascii="Arial" w:hAnsi="Arial" w:cs="Arial"/>
                <w:b/>
                <w:color w:val="000000" w:themeColor="text1"/>
                <w:sz w:val="20"/>
                <w:szCs w:val="20"/>
              </w:rPr>
            </w:pPr>
            <w:r w:rsidRPr="00F35754">
              <w:rPr>
                <w:rFonts w:ascii="Arial" w:hAnsi="Arial" w:cs="Arial"/>
                <w:b/>
                <w:color w:val="000000" w:themeColor="text1"/>
                <w:sz w:val="20"/>
                <w:szCs w:val="20"/>
              </w:rPr>
              <w:t>Republika Portugalska</w:t>
            </w:r>
          </w:p>
          <w:p w14:paraId="45AB4B3E" w14:textId="65216BF1" w:rsidR="00110B98" w:rsidRPr="00F35754" w:rsidRDefault="00345A48" w:rsidP="003D56C5">
            <w:pPr>
              <w:pStyle w:val="Odstavekseznama1"/>
              <w:spacing w:after="120"/>
              <w:ind w:left="0"/>
              <w:contextualSpacing w:val="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ortugalska ureja uporabo videonadzora na javnih mestih z zakonom št. 1/2005, ki določa pogoje za namestitve videonadzora ter ustrezno seznanitev javnosti o nadziranju. Zakon izrecno navaja kje in v kakšne namene je možno uvesti videonadzor in sicer kadar gre za »zaščito varnosti ljudi in javnega ali zasebnega premoženja ter preprečevanje kaznivih dejanj na mestih, kjer obstaja razumno tveganje za njihovo storitev« ter »zaščita javnih zgradb in objektov ter njihovih dostopov«, kar je lahko uporabljeno za objekte JŽI. </w:t>
            </w:r>
            <w:r w:rsidR="003D56C5" w:rsidRPr="00F35754">
              <w:rPr>
                <w:rFonts w:ascii="Arial" w:hAnsi="Arial" w:cs="Arial"/>
                <w:color w:val="000000" w:themeColor="text1"/>
                <w:sz w:val="20"/>
                <w:szCs w:val="20"/>
              </w:rPr>
              <w:t>Ob tem pa obdelavo in uporabo tako pridobljenih podatkov opredeljuje poseben zakon. To pomeni, da vsebina ni določena z železniško zakonodajo, a je ustrezno urejena.</w:t>
            </w:r>
          </w:p>
          <w:p w14:paraId="59C53F2E" w14:textId="1D2E2BDA" w:rsidR="00110B98" w:rsidRPr="00F35754" w:rsidRDefault="00110B98" w:rsidP="009E5B66">
            <w:pPr>
              <w:pStyle w:val="Odstavekseznama1"/>
              <w:spacing w:after="120"/>
              <w:ind w:left="0"/>
              <w:jc w:val="both"/>
              <w:rPr>
                <w:rFonts w:ascii="Arial" w:hAnsi="Arial" w:cs="Arial"/>
                <w:color w:val="000000" w:themeColor="text1"/>
                <w:sz w:val="20"/>
                <w:szCs w:val="20"/>
              </w:rPr>
            </w:pPr>
            <w:r w:rsidRPr="00F35754">
              <w:rPr>
                <w:rFonts w:ascii="Arial" w:hAnsi="Arial" w:cs="Arial"/>
                <w:color w:val="000000" w:themeColor="text1"/>
                <w:sz w:val="20"/>
                <w:szCs w:val="20"/>
              </w:rPr>
              <w:t>Preiskave železniških nesreč in incidentov na Portugalskem izvaja Urad za preprečevanje in preiskovanje nesreč z letali in železniških nesreč (GPIAAF), ki tudi predpisuje usposabljanje znotraj organa in tudi v okviru ERA. Njihov sistem temelji na treh nivojih usposabljanja, notranjem, mednarodnem in stalnem strokovnem izpopolnjevanju.</w:t>
            </w:r>
          </w:p>
          <w:p w14:paraId="47887235" w14:textId="77777777" w:rsidR="00E80F22" w:rsidRPr="00F35754" w:rsidRDefault="00E80F22" w:rsidP="00D42FF6">
            <w:pPr>
              <w:pStyle w:val="Odstavekseznama1"/>
              <w:ind w:left="0"/>
              <w:jc w:val="both"/>
              <w:rPr>
                <w:rFonts w:ascii="Arial" w:hAnsi="Arial" w:cs="Arial"/>
                <w:color w:val="000000" w:themeColor="text1"/>
                <w:sz w:val="20"/>
                <w:szCs w:val="20"/>
              </w:rPr>
            </w:pPr>
          </w:p>
          <w:p w14:paraId="6C12F410" w14:textId="27D867BF" w:rsidR="00151B50" w:rsidRPr="00F35754" w:rsidRDefault="0080140B" w:rsidP="00FC6C15">
            <w:pPr>
              <w:pStyle w:val="Odstavekseznama1"/>
              <w:ind w:left="0"/>
              <w:rPr>
                <w:rFonts w:ascii="Arial" w:hAnsi="Arial" w:cs="Arial"/>
                <w:b/>
                <w:bCs/>
                <w:color w:val="000000" w:themeColor="text1"/>
                <w:sz w:val="20"/>
                <w:szCs w:val="20"/>
              </w:rPr>
            </w:pPr>
            <w:r w:rsidRPr="00F35754">
              <w:rPr>
                <w:rFonts w:ascii="Arial" w:hAnsi="Arial" w:cs="Arial"/>
                <w:b/>
                <w:bCs/>
                <w:color w:val="000000" w:themeColor="text1"/>
                <w:sz w:val="20"/>
                <w:szCs w:val="20"/>
              </w:rPr>
              <w:t xml:space="preserve">Republika </w:t>
            </w:r>
            <w:r w:rsidR="00151B50" w:rsidRPr="00F35754">
              <w:rPr>
                <w:rFonts w:ascii="Arial" w:hAnsi="Arial" w:cs="Arial"/>
                <w:b/>
                <w:bCs/>
                <w:color w:val="000000" w:themeColor="text1"/>
                <w:sz w:val="20"/>
                <w:szCs w:val="20"/>
              </w:rPr>
              <w:t>Bolgarija</w:t>
            </w:r>
          </w:p>
          <w:p w14:paraId="12642538" w14:textId="5CC6AD13" w:rsidR="00BE4D87" w:rsidRPr="00F35754" w:rsidRDefault="0095540B" w:rsidP="0095540B">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Tudi v Bolgariji </w:t>
            </w:r>
            <w:r w:rsidR="00BE4D87" w:rsidRPr="00F35754">
              <w:rPr>
                <w:rFonts w:ascii="Arial" w:hAnsi="Arial" w:cs="Arial"/>
                <w:color w:val="000000" w:themeColor="text1"/>
                <w:sz w:val="20"/>
                <w:szCs w:val="20"/>
              </w:rPr>
              <w:t xml:space="preserve">imajo uveden video nadzor, kar je zakonsko dovoljeno, seveda ob upoštevanju uredbe EU o GDPR, </w:t>
            </w:r>
            <w:r w:rsidR="006E1780" w:rsidRPr="00F35754">
              <w:rPr>
                <w:rFonts w:ascii="Arial" w:hAnsi="Arial" w:cs="Arial"/>
                <w:color w:val="000000" w:themeColor="text1"/>
                <w:sz w:val="20"/>
                <w:szCs w:val="20"/>
              </w:rPr>
              <w:t xml:space="preserve">pod </w:t>
            </w:r>
            <w:proofErr w:type="spellStart"/>
            <w:r w:rsidR="006E1780" w:rsidRPr="00F35754">
              <w:rPr>
                <w:rFonts w:ascii="Arial" w:hAnsi="Arial" w:cs="Arial"/>
                <w:color w:val="000000" w:themeColor="text1"/>
                <w:sz w:val="20"/>
                <w:szCs w:val="20"/>
              </w:rPr>
              <w:t>opgojem</w:t>
            </w:r>
            <w:proofErr w:type="spellEnd"/>
            <w:r w:rsidR="006E1780" w:rsidRPr="00F35754">
              <w:rPr>
                <w:rFonts w:ascii="Arial" w:hAnsi="Arial" w:cs="Arial"/>
                <w:color w:val="000000" w:themeColor="text1"/>
                <w:sz w:val="20"/>
                <w:szCs w:val="20"/>
              </w:rPr>
              <w:t xml:space="preserve"> da</w:t>
            </w:r>
            <w:r w:rsidR="00BE4D87" w:rsidRPr="00F35754">
              <w:rPr>
                <w:rFonts w:ascii="Arial" w:hAnsi="Arial" w:cs="Arial"/>
                <w:color w:val="000000" w:themeColor="text1"/>
                <w:sz w:val="20"/>
                <w:szCs w:val="20"/>
              </w:rPr>
              <w:t xml:space="preserve"> je uveden z namenom zagotavljanja varnosti. </w:t>
            </w:r>
            <w:r w:rsidR="00E61F59" w:rsidRPr="00F35754">
              <w:rPr>
                <w:rFonts w:ascii="Arial" w:hAnsi="Arial" w:cs="Arial"/>
                <w:color w:val="000000" w:themeColor="text1"/>
                <w:sz w:val="20"/>
                <w:szCs w:val="20"/>
              </w:rPr>
              <w:t>Vsebina je zajeta v Zakonu o varstvu osebnih podatkov</w:t>
            </w:r>
            <w:r w:rsidR="0080140B" w:rsidRPr="00F35754">
              <w:rPr>
                <w:rFonts w:ascii="Arial" w:hAnsi="Arial" w:cs="Arial"/>
                <w:color w:val="000000" w:themeColor="text1"/>
                <w:sz w:val="20"/>
                <w:szCs w:val="20"/>
              </w:rPr>
              <w:t xml:space="preserve"> (Državni vestnik, št. 1/2002) in Zakonu o notranji varnosti (Državni vestnik št. 38/2015). Zakona določata specifične zahteve za uporabo videonadzora v javnih prostorih in tudi, da mora biti uporaba kamer jasno opredeljena z namenom zaščite varnosti, preprečevanja kriminala ali zaščite premoženja.</w:t>
            </w:r>
          </w:p>
          <w:p w14:paraId="1067A9CA" w14:textId="77777777" w:rsidR="00BF6681" w:rsidRPr="00F35754" w:rsidRDefault="00BF6681" w:rsidP="0095540B">
            <w:pPr>
              <w:pStyle w:val="Odstavekseznama1"/>
              <w:ind w:left="0"/>
              <w:jc w:val="both"/>
              <w:rPr>
                <w:rFonts w:ascii="Arial" w:hAnsi="Arial" w:cs="Arial"/>
                <w:color w:val="000000" w:themeColor="text1"/>
                <w:sz w:val="20"/>
                <w:szCs w:val="20"/>
              </w:rPr>
            </w:pPr>
          </w:p>
          <w:p w14:paraId="76DDBDA9" w14:textId="3F6C45C9" w:rsidR="00151B50" w:rsidRPr="00F35754" w:rsidRDefault="00FC6C15" w:rsidP="00FC6C15">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reiskovalni organ v Bolgariji je </w:t>
            </w:r>
            <w:r w:rsidR="00151B50" w:rsidRPr="00F35754">
              <w:rPr>
                <w:rFonts w:ascii="Arial" w:hAnsi="Arial" w:cs="Arial"/>
                <w:color w:val="000000" w:themeColor="text1"/>
                <w:sz w:val="20"/>
                <w:szCs w:val="20"/>
              </w:rPr>
              <w:t xml:space="preserve">Direkcija za </w:t>
            </w:r>
            <w:r w:rsidR="006F38CB" w:rsidRPr="00F35754">
              <w:rPr>
                <w:rFonts w:ascii="Arial" w:hAnsi="Arial" w:cs="Arial"/>
                <w:color w:val="000000" w:themeColor="text1"/>
                <w:sz w:val="20"/>
                <w:szCs w:val="20"/>
              </w:rPr>
              <w:t>preiskovanje železniških nesreč</w:t>
            </w:r>
            <w:r w:rsidRPr="00F35754">
              <w:rPr>
                <w:rFonts w:ascii="Arial" w:hAnsi="Arial" w:cs="Arial"/>
                <w:color w:val="000000" w:themeColor="text1"/>
                <w:sz w:val="20"/>
                <w:szCs w:val="20"/>
              </w:rPr>
              <w:t>,</w:t>
            </w:r>
            <w:r w:rsidR="006F38CB" w:rsidRPr="00F35754">
              <w:rPr>
                <w:rFonts w:ascii="Arial" w:hAnsi="Arial" w:cs="Arial"/>
                <w:color w:val="000000" w:themeColor="text1"/>
                <w:sz w:val="20"/>
                <w:szCs w:val="20"/>
              </w:rPr>
              <w:t xml:space="preserve"> </w:t>
            </w:r>
            <w:r w:rsidRPr="00F35754">
              <w:rPr>
                <w:rFonts w:ascii="Arial" w:hAnsi="Arial" w:cs="Arial"/>
                <w:color w:val="000000" w:themeColor="text1"/>
                <w:sz w:val="20"/>
                <w:szCs w:val="20"/>
              </w:rPr>
              <w:t xml:space="preserve">organizirana kot </w:t>
            </w:r>
            <w:r w:rsidR="006F38CB" w:rsidRPr="00F35754">
              <w:rPr>
                <w:rFonts w:ascii="Arial" w:hAnsi="Arial" w:cs="Arial"/>
                <w:color w:val="000000" w:themeColor="text1"/>
                <w:sz w:val="20"/>
                <w:szCs w:val="20"/>
              </w:rPr>
              <w:t>organ v sestavi Ministrstva za promet</w:t>
            </w:r>
            <w:r w:rsidR="00151B50" w:rsidRPr="00F35754">
              <w:rPr>
                <w:rFonts w:ascii="Arial" w:hAnsi="Arial" w:cs="Arial"/>
                <w:color w:val="000000" w:themeColor="text1"/>
                <w:sz w:val="20"/>
                <w:szCs w:val="20"/>
              </w:rPr>
              <w:t>.</w:t>
            </w:r>
            <w:r w:rsidRPr="00F35754">
              <w:rPr>
                <w:rFonts w:ascii="Arial" w:hAnsi="Arial" w:cs="Arial"/>
                <w:color w:val="000000" w:themeColor="text1"/>
                <w:sz w:val="20"/>
                <w:szCs w:val="20"/>
              </w:rPr>
              <w:t xml:space="preserve"> </w:t>
            </w:r>
            <w:r w:rsidR="00151B50" w:rsidRPr="00F35754">
              <w:rPr>
                <w:rFonts w:ascii="Arial" w:hAnsi="Arial" w:cs="Arial"/>
                <w:color w:val="000000" w:themeColor="text1"/>
                <w:sz w:val="20"/>
                <w:szCs w:val="20"/>
              </w:rPr>
              <w:t xml:space="preserve">Kandidati </w:t>
            </w:r>
            <w:r w:rsidRPr="00F35754">
              <w:rPr>
                <w:rFonts w:ascii="Arial" w:hAnsi="Arial" w:cs="Arial"/>
                <w:color w:val="000000" w:themeColor="text1"/>
                <w:sz w:val="20"/>
                <w:szCs w:val="20"/>
              </w:rPr>
              <w:t xml:space="preserve">za preiskovalca železniških nesreč in incidentov </w:t>
            </w:r>
            <w:r w:rsidR="00151B50" w:rsidRPr="00F35754">
              <w:rPr>
                <w:rFonts w:ascii="Arial" w:hAnsi="Arial" w:cs="Arial"/>
                <w:color w:val="000000" w:themeColor="text1"/>
                <w:sz w:val="20"/>
                <w:szCs w:val="20"/>
              </w:rPr>
              <w:t>morajo imeti visoko strokovno izobrazbo s področja železniškega prometa, inženirstva ali sorodnih strok</w:t>
            </w:r>
            <w:r w:rsidRPr="00F35754">
              <w:rPr>
                <w:rFonts w:ascii="Arial" w:hAnsi="Arial" w:cs="Arial"/>
                <w:color w:val="000000" w:themeColor="text1"/>
                <w:sz w:val="20"/>
                <w:szCs w:val="20"/>
              </w:rPr>
              <w:t xml:space="preserve">, pri čemer mora </w:t>
            </w:r>
            <w:proofErr w:type="spellStart"/>
            <w:r w:rsidRPr="00F35754">
              <w:rPr>
                <w:rFonts w:ascii="Arial" w:hAnsi="Arial" w:cs="Arial"/>
                <w:color w:val="000000" w:themeColor="text1"/>
                <w:sz w:val="20"/>
                <w:szCs w:val="20"/>
              </w:rPr>
              <w:t>izpolnbjevati</w:t>
            </w:r>
            <w:proofErr w:type="spellEnd"/>
            <w:r w:rsidRPr="00F35754">
              <w:rPr>
                <w:rFonts w:ascii="Arial" w:hAnsi="Arial" w:cs="Arial"/>
                <w:color w:val="000000" w:themeColor="text1"/>
                <w:sz w:val="20"/>
                <w:szCs w:val="20"/>
              </w:rPr>
              <w:t xml:space="preserve"> tudi</w:t>
            </w:r>
            <w:r w:rsidR="00151B50" w:rsidRPr="00F35754">
              <w:rPr>
                <w:rFonts w:ascii="Arial" w:hAnsi="Arial" w:cs="Arial"/>
                <w:color w:val="000000" w:themeColor="text1"/>
                <w:sz w:val="20"/>
                <w:szCs w:val="20"/>
              </w:rPr>
              <w:t xml:space="preserve"> </w:t>
            </w:r>
            <w:r w:rsidRPr="00F35754">
              <w:rPr>
                <w:rFonts w:ascii="Arial" w:hAnsi="Arial" w:cs="Arial"/>
                <w:color w:val="000000" w:themeColor="text1"/>
                <w:sz w:val="20"/>
                <w:szCs w:val="20"/>
              </w:rPr>
              <w:t>zahteve na podlagi zakonodaje EU Direktiva 2016/798 o varnosti na železnicah skupnosti.</w:t>
            </w:r>
          </w:p>
          <w:p w14:paraId="35E83A98" w14:textId="77777777" w:rsidR="00FC6C15" w:rsidRPr="00F35754" w:rsidRDefault="00FC6C15" w:rsidP="00F3678C">
            <w:pPr>
              <w:pStyle w:val="Odstavekseznama1"/>
              <w:ind w:left="0"/>
              <w:jc w:val="both"/>
              <w:rPr>
                <w:rFonts w:ascii="Arial" w:hAnsi="Arial" w:cs="Arial"/>
                <w:color w:val="000000" w:themeColor="text1"/>
                <w:sz w:val="20"/>
                <w:szCs w:val="20"/>
              </w:rPr>
            </w:pPr>
          </w:p>
          <w:p w14:paraId="0EBE0957" w14:textId="358E7253" w:rsidR="00151B50" w:rsidRPr="00F35754" w:rsidRDefault="00151B50" w:rsidP="00FC6C15">
            <w:pPr>
              <w:pStyle w:val="Odstavekseznama1"/>
              <w:ind w:left="0"/>
              <w:jc w:val="both"/>
              <w:rPr>
                <w:rFonts w:ascii="Arial" w:hAnsi="Arial" w:cs="Arial"/>
                <w:b/>
                <w:bCs/>
                <w:color w:val="000000" w:themeColor="text1"/>
                <w:sz w:val="20"/>
                <w:szCs w:val="20"/>
              </w:rPr>
            </w:pPr>
            <w:r w:rsidRPr="00F35754">
              <w:rPr>
                <w:rFonts w:ascii="Arial" w:hAnsi="Arial" w:cs="Arial"/>
                <w:b/>
                <w:bCs/>
                <w:color w:val="000000" w:themeColor="text1"/>
                <w:sz w:val="20"/>
                <w:szCs w:val="20"/>
              </w:rPr>
              <w:t>Danska</w:t>
            </w:r>
          </w:p>
          <w:p w14:paraId="44BE926F" w14:textId="5DE6C1C0" w:rsidR="00FC6C15" w:rsidRPr="00F35754" w:rsidRDefault="00F3678C" w:rsidP="00FC6C15">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Na Danskem je področje videonadzora zajeto v Zakonu o varstvu osebnih podatkov (LBK št. 502 z dne 23. 5. 2018) in Zakonu o policiji (LBK 818 z dne 10. 7. 2019. Zakon o varnosti osebnih podatkov opredeljuje obdelavo osebnih podatkov, vključno z videonadzorom na javnih mestih, in določa, da mora biti zbiranje in obdelava osebnih podatkov izvedena skladno z načeli zakonitosti, poštenosti in transparentnosti. O videonadzoru mora biti v skladu z zakonom javnost s tem seznanjena. Zakon o policiji pa omogoča uporabo videonadzora za zagotavljanje javne varnosti na javnih mestih, vključno z železniškimi </w:t>
            </w:r>
            <w:r w:rsidR="001C3E31" w:rsidRPr="00F35754">
              <w:rPr>
                <w:rFonts w:ascii="Arial" w:hAnsi="Arial" w:cs="Arial"/>
                <w:color w:val="000000" w:themeColor="text1"/>
                <w:sz w:val="20"/>
                <w:szCs w:val="20"/>
              </w:rPr>
              <w:t>objekti</w:t>
            </w:r>
            <w:r w:rsidRPr="00F35754">
              <w:rPr>
                <w:rFonts w:ascii="Arial" w:hAnsi="Arial" w:cs="Arial"/>
                <w:color w:val="000000" w:themeColor="text1"/>
                <w:sz w:val="20"/>
                <w:szCs w:val="20"/>
              </w:rPr>
              <w:t>. Določa tudi pogoje, pod katerimi</w:t>
            </w:r>
            <w:r w:rsidR="008666D3" w:rsidRPr="00F35754">
              <w:rPr>
                <w:rFonts w:ascii="Arial" w:hAnsi="Arial" w:cs="Arial"/>
                <w:color w:val="000000" w:themeColor="text1"/>
                <w:sz w:val="20"/>
                <w:szCs w:val="20"/>
              </w:rPr>
              <w:t xml:space="preserve"> se</w:t>
            </w:r>
            <w:r w:rsidRPr="00F35754">
              <w:rPr>
                <w:rFonts w:ascii="Arial" w:hAnsi="Arial" w:cs="Arial"/>
                <w:color w:val="000000" w:themeColor="text1"/>
                <w:sz w:val="20"/>
                <w:szCs w:val="20"/>
              </w:rPr>
              <w:t xml:space="preserve"> lahko uporablja videonadzor, ter dostop do teh podatkov v primeru kriminalnih preiskav.</w:t>
            </w:r>
          </w:p>
          <w:p w14:paraId="6C264740" w14:textId="77777777" w:rsidR="00FC6C15" w:rsidRPr="00F35754" w:rsidRDefault="00FC6C15" w:rsidP="00FC6C15">
            <w:pPr>
              <w:pStyle w:val="Odstavekseznama1"/>
              <w:ind w:left="0"/>
              <w:jc w:val="both"/>
              <w:rPr>
                <w:rFonts w:ascii="Arial" w:hAnsi="Arial" w:cs="Arial"/>
                <w:color w:val="000000" w:themeColor="text1"/>
                <w:sz w:val="20"/>
                <w:szCs w:val="20"/>
              </w:rPr>
            </w:pPr>
          </w:p>
          <w:p w14:paraId="1ADF890B" w14:textId="39E19F64" w:rsidR="00151B50" w:rsidRPr="00F35754" w:rsidRDefault="00FC6C15" w:rsidP="002E2681">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Preiskovalni organ na Danskem je Komisija za nesreče </w:t>
            </w:r>
            <w:r w:rsidR="00151B50" w:rsidRPr="00F35754">
              <w:rPr>
                <w:rFonts w:ascii="Arial" w:hAnsi="Arial" w:cs="Arial"/>
                <w:color w:val="000000" w:themeColor="text1"/>
                <w:sz w:val="20"/>
                <w:szCs w:val="20"/>
              </w:rPr>
              <w:t>(</w:t>
            </w:r>
            <w:proofErr w:type="spellStart"/>
            <w:r w:rsidR="00151B50" w:rsidRPr="00F35754">
              <w:rPr>
                <w:rFonts w:ascii="Arial" w:hAnsi="Arial" w:cs="Arial"/>
                <w:color w:val="000000" w:themeColor="text1"/>
                <w:sz w:val="20"/>
                <w:szCs w:val="20"/>
              </w:rPr>
              <w:t>Havarikommissionen</w:t>
            </w:r>
            <w:proofErr w:type="spellEnd"/>
            <w:r w:rsidR="00151B50" w:rsidRPr="00F35754">
              <w:rPr>
                <w:rFonts w:ascii="Arial" w:hAnsi="Arial" w:cs="Arial"/>
                <w:color w:val="000000" w:themeColor="text1"/>
                <w:sz w:val="20"/>
                <w:szCs w:val="20"/>
              </w:rPr>
              <w:t>)</w:t>
            </w:r>
            <w:r w:rsidR="002E2681" w:rsidRPr="00F35754">
              <w:rPr>
                <w:rFonts w:ascii="Arial" w:hAnsi="Arial" w:cs="Arial"/>
                <w:color w:val="000000" w:themeColor="text1"/>
                <w:sz w:val="20"/>
                <w:szCs w:val="20"/>
              </w:rPr>
              <w:t xml:space="preserve">, kjer se lahko zaposlijo strokovnjaki ki </w:t>
            </w:r>
            <w:proofErr w:type="spellStart"/>
            <w:r w:rsidR="002E2681" w:rsidRPr="00F35754">
              <w:rPr>
                <w:rFonts w:ascii="Arial" w:hAnsi="Arial" w:cs="Arial"/>
                <w:color w:val="000000" w:themeColor="text1"/>
                <w:sz w:val="20"/>
                <w:szCs w:val="20"/>
              </w:rPr>
              <w:t>imajo</w:t>
            </w:r>
            <w:r w:rsidR="00151B50" w:rsidRPr="00F35754">
              <w:rPr>
                <w:rFonts w:ascii="Arial" w:hAnsi="Arial" w:cs="Arial"/>
                <w:color w:val="000000" w:themeColor="text1"/>
                <w:sz w:val="20"/>
                <w:szCs w:val="20"/>
              </w:rPr>
              <w:t>tehnično</w:t>
            </w:r>
            <w:proofErr w:type="spellEnd"/>
            <w:r w:rsidR="00151B50" w:rsidRPr="00F35754">
              <w:rPr>
                <w:rFonts w:ascii="Arial" w:hAnsi="Arial" w:cs="Arial"/>
                <w:color w:val="000000" w:themeColor="text1"/>
                <w:sz w:val="20"/>
                <w:szCs w:val="20"/>
              </w:rPr>
              <w:t xml:space="preserve"> ali pravno izobrazbo, z izkušnjami v železniškem prometu </w:t>
            </w:r>
            <w:r w:rsidR="002E2681" w:rsidRPr="00F35754">
              <w:rPr>
                <w:rFonts w:ascii="Arial" w:hAnsi="Arial" w:cs="Arial"/>
                <w:color w:val="000000" w:themeColor="text1"/>
                <w:sz w:val="20"/>
                <w:szCs w:val="20"/>
              </w:rPr>
              <w:t>oziroma</w:t>
            </w:r>
            <w:r w:rsidR="00151B50" w:rsidRPr="00F35754">
              <w:rPr>
                <w:rFonts w:ascii="Arial" w:hAnsi="Arial" w:cs="Arial"/>
                <w:color w:val="000000" w:themeColor="text1"/>
                <w:sz w:val="20"/>
                <w:szCs w:val="20"/>
              </w:rPr>
              <w:t xml:space="preserve"> varnosti</w:t>
            </w:r>
            <w:r w:rsidR="002E2681" w:rsidRPr="00F35754">
              <w:rPr>
                <w:rFonts w:ascii="Arial" w:hAnsi="Arial" w:cs="Arial"/>
                <w:color w:val="000000" w:themeColor="text1"/>
                <w:sz w:val="20"/>
                <w:szCs w:val="20"/>
              </w:rPr>
              <w:t xml:space="preserve"> v prometu</w:t>
            </w:r>
            <w:r w:rsidR="00151B50" w:rsidRPr="00F35754">
              <w:rPr>
                <w:rFonts w:ascii="Arial" w:hAnsi="Arial" w:cs="Arial"/>
                <w:color w:val="000000" w:themeColor="text1"/>
                <w:sz w:val="20"/>
                <w:szCs w:val="20"/>
              </w:rPr>
              <w:t>.</w:t>
            </w:r>
            <w:r w:rsidR="002E2681" w:rsidRPr="00F35754">
              <w:rPr>
                <w:rFonts w:ascii="Arial" w:hAnsi="Arial" w:cs="Arial"/>
                <w:color w:val="000000" w:themeColor="text1"/>
                <w:sz w:val="20"/>
                <w:szCs w:val="20"/>
              </w:rPr>
              <w:t xml:space="preserve"> Preiskovalec </w:t>
            </w:r>
            <w:r w:rsidR="00151B50" w:rsidRPr="00F35754">
              <w:rPr>
                <w:rFonts w:ascii="Arial" w:hAnsi="Arial" w:cs="Arial"/>
                <w:color w:val="000000" w:themeColor="text1"/>
                <w:sz w:val="20"/>
                <w:szCs w:val="20"/>
              </w:rPr>
              <w:t>mora biti strokovno usposobljen, kar vključuje tudi formalna izobraževanja in certifikate.</w:t>
            </w:r>
            <w:r w:rsidR="002E2681" w:rsidRPr="00F35754">
              <w:rPr>
                <w:rFonts w:ascii="Arial" w:hAnsi="Arial" w:cs="Arial"/>
                <w:color w:val="000000" w:themeColor="text1"/>
                <w:sz w:val="20"/>
                <w:szCs w:val="20"/>
              </w:rPr>
              <w:t xml:space="preserve"> O</w:t>
            </w:r>
            <w:r w:rsidR="00151B50" w:rsidRPr="00F35754">
              <w:rPr>
                <w:rFonts w:ascii="Arial" w:hAnsi="Arial" w:cs="Arial"/>
                <w:color w:val="000000" w:themeColor="text1"/>
                <w:sz w:val="20"/>
                <w:szCs w:val="20"/>
              </w:rPr>
              <w:t>rganizira</w:t>
            </w:r>
            <w:r w:rsidR="002E2681" w:rsidRPr="00F35754">
              <w:rPr>
                <w:rFonts w:ascii="Arial" w:hAnsi="Arial" w:cs="Arial"/>
                <w:color w:val="000000" w:themeColor="text1"/>
                <w:sz w:val="20"/>
                <w:szCs w:val="20"/>
              </w:rPr>
              <w:t>jo</w:t>
            </w:r>
            <w:r w:rsidR="00151B50" w:rsidRPr="00F35754">
              <w:rPr>
                <w:rFonts w:ascii="Arial" w:hAnsi="Arial" w:cs="Arial"/>
                <w:color w:val="000000" w:themeColor="text1"/>
                <w:sz w:val="20"/>
                <w:szCs w:val="20"/>
              </w:rPr>
              <w:t xml:space="preserve"> tudi redna izobraževanja in treninge za svoje preiskovalce, pogosto v sodelovanju z evropskimi agencijami.</w:t>
            </w:r>
            <w:r w:rsidR="002E2681" w:rsidRPr="00F35754">
              <w:rPr>
                <w:rFonts w:ascii="Arial" w:hAnsi="Arial" w:cs="Arial"/>
                <w:color w:val="000000" w:themeColor="text1"/>
                <w:sz w:val="20"/>
                <w:szCs w:val="20"/>
              </w:rPr>
              <w:t xml:space="preserve"> </w:t>
            </w:r>
            <w:r w:rsidR="00151B50" w:rsidRPr="00F35754">
              <w:rPr>
                <w:rFonts w:ascii="Arial" w:hAnsi="Arial" w:cs="Arial"/>
                <w:color w:val="000000" w:themeColor="text1"/>
                <w:sz w:val="20"/>
                <w:szCs w:val="20"/>
              </w:rPr>
              <w:t>Formalno usposabljanje je del zaposlitvenega postopka.</w:t>
            </w:r>
          </w:p>
          <w:p w14:paraId="2124584B" w14:textId="77777777" w:rsidR="000426D9" w:rsidRPr="00F35754" w:rsidRDefault="000426D9" w:rsidP="002E2681">
            <w:pPr>
              <w:pStyle w:val="Odstavekseznama1"/>
              <w:ind w:left="0"/>
              <w:jc w:val="both"/>
              <w:rPr>
                <w:rFonts w:ascii="Arial" w:hAnsi="Arial" w:cs="Arial"/>
                <w:color w:val="000000" w:themeColor="text1"/>
                <w:sz w:val="20"/>
                <w:szCs w:val="20"/>
              </w:rPr>
            </w:pPr>
          </w:p>
          <w:p w14:paraId="4A97C32B" w14:textId="3C05F4D9" w:rsidR="00151B50" w:rsidRPr="00F35754" w:rsidRDefault="008666D3" w:rsidP="002E2681">
            <w:pPr>
              <w:pStyle w:val="Odstavekseznama1"/>
              <w:ind w:left="0"/>
              <w:jc w:val="both"/>
              <w:rPr>
                <w:rFonts w:ascii="Arial" w:hAnsi="Arial" w:cs="Arial"/>
                <w:b/>
                <w:bCs/>
                <w:color w:val="000000" w:themeColor="text1"/>
                <w:sz w:val="20"/>
                <w:szCs w:val="20"/>
              </w:rPr>
            </w:pPr>
            <w:r w:rsidRPr="00F35754">
              <w:rPr>
                <w:rFonts w:ascii="Arial" w:hAnsi="Arial" w:cs="Arial"/>
                <w:b/>
                <w:bCs/>
                <w:color w:val="000000" w:themeColor="text1"/>
                <w:sz w:val="20"/>
                <w:szCs w:val="20"/>
              </w:rPr>
              <w:t xml:space="preserve">Kraljevina </w:t>
            </w:r>
            <w:r w:rsidR="00151B50" w:rsidRPr="00F35754">
              <w:rPr>
                <w:rFonts w:ascii="Arial" w:hAnsi="Arial" w:cs="Arial"/>
                <w:b/>
                <w:bCs/>
                <w:color w:val="000000" w:themeColor="text1"/>
                <w:sz w:val="20"/>
                <w:szCs w:val="20"/>
              </w:rPr>
              <w:t>Španija</w:t>
            </w:r>
          </w:p>
          <w:p w14:paraId="3AC200B3" w14:textId="48E83D08" w:rsidR="002E2681" w:rsidRPr="00F35754" w:rsidRDefault="008666D3" w:rsidP="002E2681">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t xml:space="preserve">V Španiji je urejenost videonadzora </w:t>
            </w:r>
            <w:proofErr w:type="spellStart"/>
            <w:r w:rsidRPr="00F35754">
              <w:rPr>
                <w:rFonts w:ascii="Arial" w:hAnsi="Arial" w:cs="Arial"/>
                <w:color w:val="000000" w:themeColor="text1"/>
                <w:sz w:val="20"/>
                <w:szCs w:val="20"/>
              </w:rPr>
              <w:t>obravmnavana</w:t>
            </w:r>
            <w:proofErr w:type="spellEnd"/>
            <w:r w:rsidRPr="00F35754">
              <w:rPr>
                <w:rFonts w:ascii="Arial" w:hAnsi="Arial" w:cs="Arial"/>
                <w:color w:val="000000" w:themeColor="text1"/>
                <w:sz w:val="20"/>
                <w:szCs w:val="20"/>
              </w:rPr>
              <w:t xml:space="preserve"> prav tako v povezavi z varovanjem osebnih podatkov, v Zakonu o varstvu osebnih podatkov in varovanju digitalnih pravic </w:t>
            </w:r>
            <w:r w:rsidR="00CB3BAC" w:rsidRPr="00F35754">
              <w:rPr>
                <w:rFonts w:ascii="Arial" w:hAnsi="Arial" w:cs="Arial"/>
                <w:color w:val="000000" w:themeColor="text1"/>
                <w:sz w:val="20"/>
                <w:szCs w:val="20"/>
              </w:rPr>
              <w:t>(BOE št. 294 z dne 6. 12. 2018), ki uporabo videonadzora in določa, da morajo biti javni prostori, kot so železniške postaje, označeni z obvestilom o videonadzoru. Videonadzor mora biti izveden v skladu s principom zakonitosti in sorazmernosti ter z upoštevanjem pravic posameznikov.</w:t>
            </w:r>
            <w:r w:rsidRPr="00F35754">
              <w:rPr>
                <w:rFonts w:ascii="Arial" w:hAnsi="Arial" w:cs="Arial"/>
                <w:color w:val="000000" w:themeColor="text1"/>
                <w:sz w:val="20"/>
                <w:szCs w:val="20"/>
              </w:rPr>
              <w:t xml:space="preserve"> </w:t>
            </w:r>
            <w:r w:rsidR="00CB3BAC" w:rsidRPr="00F35754">
              <w:rPr>
                <w:rFonts w:ascii="Arial" w:hAnsi="Arial" w:cs="Arial"/>
                <w:color w:val="000000" w:themeColor="text1"/>
                <w:sz w:val="20"/>
                <w:szCs w:val="20"/>
              </w:rPr>
              <w:t xml:space="preserve">Področje je obravnavano tudi v Zakonu o notranji varnosti (BOE št. 78 z dne 31. 3. 2015), ki omogoča uporabo videonadzora za zagotavljanje javne varnosti na javnih mestih, vključno z železniškimi objekti. Ob tem določa, da so </w:t>
            </w:r>
            <w:proofErr w:type="spellStart"/>
            <w:r w:rsidR="00CB3BAC" w:rsidRPr="00F35754">
              <w:rPr>
                <w:rFonts w:ascii="Arial" w:hAnsi="Arial" w:cs="Arial"/>
                <w:color w:val="000000" w:themeColor="text1"/>
                <w:sz w:val="20"/>
                <w:szCs w:val="20"/>
              </w:rPr>
              <w:t>videonadzorni</w:t>
            </w:r>
            <w:proofErr w:type="spellEnd"/>
            <w:r w:rsidR="00CB3BAC" w:rsidRPr="00F35754">
              <w:rPr>
                <w:rFonts w:ascii="Arial" w:hAnsi="Arial" w:cs="Arial"/>
                <w:color w:val="000000" w:themeColor="text1"/>
                <w:sz w:val="20"/>
                <w:szCs w:val="20"/>
              </w:rPr>
              <w:t xml:space="preserve"> sistemi lahko uporabljeni za nadzorovanje javnih prostorov z namenom preprečevanja kriminala in zaščite javnega reda.</w:t>
            </w:r>
          </w:p>
          <w:p w14:paraId="6646ADEA" w14:textId="77777777" w:rsidR="002E2681" w:rsidRPr="00F35754" w:rsidRDefault="002E2681" w:rsidP="002E2681">
            <w:pPr>
              <w:pStyle w:val="Odstavekseznama1"/>
              <w:ind w:left="0"/>
              <w:jc w:val="both"/>
              <w:rPr>
                <w:rFonts w:ascii="Arial" w:hAnsi="Arial" w:cs="Arial"/>
                <w:color w:val="000000" w:themeColor="text1"/>
                <w:sz w:val="20"/>
                <w:szCs w:val="20"/>
              </w:rPr>
            </w:pPr>
          </w:p>
          <w:p w14:paraId="01344F10" w14:textId="68CB1445" w:rsidR="00151B50" w:rsidRPr="00F35754" w:rsidRDefault="002E2681" w:rsidP="0095540B">
            <w:pPr>
              <w:pStyle w:val="Odstavekseznama1"/>
              <w:ind w:left="0"/>
              <w:jc w:val="both"/>
              <w:rPr>
                <w:rFonts w:ascii="Arial" w:hAnsi="Arial" w:cs="Arial"/>
                <w:color w:val="000000" w:themeColor="text1"/>
                <w:sz w:val="20"/>
                <w:szCs w:val="20"/>
              </w:rPr>
            </w:pPr>
            <w:r w:rsidRPr="00F35754">
              <w:rPr>
                <w:rFonts w:ascii="Arial" w:hAnsi="Arial" w:cs="Arial"/>
                <w:color w:val="000000" w:themeColor="text1"/>
                <w:sz w:val="20"/>
                <w:szCs w:val="20"/>
              </w:rPr>
              <w:lastRenderedPageBreak/>
              <w:t xml:space="preserve">Neodvisni preiskovalni organ v </w:t>
            </w:r>
            <w:proofErr w:type="spellStart"/>
            <w:r w:rsidRPr="00F35754">
              <w:rPr>
                <w:rFonts w:ascii="Arial" w:hAnsi="Arial" w:cs="Arial"/>
                <w:color w:val="000000" w:themeColor="text1"/>
                <w:sz w:val="20"/>
                <w:szCs w:val="20"/>
              </w:rPr>
              <w:t>Komisijaza</w:t>
            </w:r>
            <w:proofErr w:type="spellEnd"/>
            <w:r w:rsidRPr="00F35754">
              <w:rPr>
                <w:rFonts w:ascii="Arial" w:hAnsi="Arial" w:cs="Arial"/>
                <w:color w:val="000000" w:themeColor="text1"/>
                <w:sz w:val="20"/>
                <w:szCs w:val="20"/>
              </w:rPr>
              <w:t xml:space="preserve"> preiskovanje železniških nesreč (</w:t>
            </w:r>
            <w:proofErr w:type="spellStart"/>
            <w:r w:rsidR="00151B50" w:rsidRPr="00F35754">
              <w:rPr>
                <w:rFonts w:ascii="Arial" w:hAnsi="Arial" w:cs="Arial"/>
                <w:color w:val="000000" w:themeColor="text1"/>
                <w:sz w:val="20"/>
                <w:szCs w:val="20"/>
              </w:rPr>
              <w:t>Comisión</w:t>
            </w:r>
            <w:proofErr w:type="spellEnd"/>
            <w:r w:rsidR="00151B50" w:rsidRPr="00F35754">
              <w:rPr>
                <w:rFonts w:ascii="Arial" w:hAnsi="Arial" w:cs="Arial"/>
                <w:color w:val="000000" w:themeColor="text1"/>
                <w:sz w:val="20"/>
                <w:szCs w:val="20"/>
              </w:rPr>
              <w:t xml:space="preserve"> de </w:t>
            </w:r>
            <w:proofErr w:type="spellStart"/>
            <w:r w:rsidR="00151B50" w:rsidRPr="00F35754">
              <w:rPr>
                <w:rFonts w:ascii="Arial" w:hAnsi="Arial" w:cs="Arial"/>
                <w:color w:val="000000" w:themeColor="text1"/>
                <w:sz w:val="20"/>
                <w:szCs w:val="20"/>
              </w:rPr>
              <w:t>Investigación</w:t>
            </w:r>
            <w:proofErr w:type="spellEnd"/>
            <w:r w:rsidR="00151B50" w:rsidRPr="00F35754">
              <w:rPr>
                <w:rFonts w:ascii="Arial" w:hAnsi="Arial" w:cs="Arial"/>
                <w:color w:val="000000" w:themeColor="text1"/>
                <w:sz w:val="20"/>
                <w:szCs w:val="20"/>
              </w:rPr>
              <w:t xml:space="preserve"> de </w:t>
            </w:r>
            <w:proofErr w:type="spellStart"/>
            <w:r w:rsidR="00151B50" w:rsidRPr="00F35754">
              <w:rPr>
                <w:rFonts w:ascii="Arial" w:hAnsi="Arial" w:cs="Arial"/>
                <w:color w:val="000000" w:themeColor="text1"/>
                <w:sz w:val="20"/>
                <w:szCs w:val="20"/>
              </w:rPr>
              <w:t>Accidentes</w:t>
            </w:r>
            <w:proofErr w:type="spellEnd"/>
            <w:r w:rsidR="00151B50" w:rsidRPr="00F35754">
              <w:rPr>
                <w:rFonts w:ascii="Arial" w:hAnsi="Arial" w:cs="Arial"/>
                <w:color w:val="000000" w:themeColor="text1"/>
                <w:sz w:val="20"/>
                <w:szCs w:val="20"/>
              </w:rPr>
              <w:t xml:space="preserve"> </w:t>
            </w:r>
            <w:proofErr w:type="spellStart"/>
            <w:r w:rsidR="00151B50" w:rsidRPr="00F35754">
              <w:rPr>
                <w:rFonts w:ascii="Arial" w:hAnsi="Arial" w:cs="Arial"/>
                <w:color w:val="000000" w:themeColor="text1"/>
                <w:sz w:val="20"/>
                <w:szCs w:val="20"/>
              </w:rPr>
              <w:t>Ferroviarios</w:t>
            </w:r>
            <w:proofErr w:type="spellEnd"/>
            <w:r w:rsidR="00151B50" w:rsidRPr="00F35754">
              <w:rPr>
                <w:rFonts w:ascii="Arial" w:hAnsi="Arial" w:cs="Arial"/>
                <w:color w:val="000000" w:themeColor="text1"/>
                <w:sz w:val="20"/>
                <w:szCs w:val="20"/>
              </w:rPr>
              <w:t xml:space="preserve"> </w:t>
            </w:r>
            <w:r w:rsidRPr="00F35754">
              <w:rPr>
                <w:rFonts w:ascii="Arial" w:hAnsi="Arial" w:cs="Arial"/>
                <w:color w:val="000000" w:themeColor="text1"/>
                <w:sz w:val="20"/>
                <w:szCs w:val="20"/>
              </w:rPr>
              <w:t xml:space="preserve">- </w:t>
            </w:r>
            <w:r w:rsidR="00151B50" w:rsidRPr="00F35754">
              <w:rPr>
                <w:rFonts w:ascii="Arial" w:hAnsi="Arial" w:cs="Arial"/>
                <w:color w:val="000000" w:themeColor="text1"/>
                <w:sz w:val="20"/>
                <w:szCs w:val="20"/>
              </w:rPr>
              <w:t>CIAF).</w:t>
            </w:r>
            <w:r w:rsidRPr="00F35754">
              <w:rPr>
                <w:rFonts w:ascii="Arial" w:hAnsi="Arial" w:cs="Arial"/>
                <w:color w:val="000000" w:themeColor="text1"/>
                <w:sz w:val="20"/>
                <w:szCs w:val="20"/>
              </w:rPr>
              <w:t xml:space="preserve"> </w:t>
            </w:r>
            <w:r w:rsidR="0095540B" w:rsidRPr="00F35754">
              <w:rPr>
                <w:rFonts w:ascii="Arial" w:hAnsi="Arial" w:cs="Arial"/>
                <w:color w:val="000000" w:themeColor="text1"/>
                <w:sz w:val="20"/>
                <w:szCs w:val="20"/>
              </w:rPr>
              <w:t xml:space="preserve">Za zaposlitev kot preiskovalec mora tudi v Španiji kandidat opraviti predpisano izobraževanje in </w:t>
            </w:r>
            <w:r w:rsidR="00151B50" w:rsidRPr="00F35754">
              <w:rPr>
                <w:rFonts w:ascii="Arial" w:hAnsi="Arial" w:cs="Arial"/>
                <w:color w:val="000000" w:themeColor="text1"/>
                <w:sz w:val="20"/>
                <w:szCs w:val="20"/>
              </w:rPr>
              <w:t xml:space="preserve">imeti izkušnje na področju železniške varnosti </w:t>
            </w:r>
            <w:r w:rsidR="0095540B" w:rsidRPr="00F35754">
              <w:rPr>
                <w:rFonts w:ascii="Arial" w:hAnsi="Arial" w:cs="Arial"/>
                <w:color w:val="000000" w:themeColor="text1"/>
                <w:sz w:val="20"/>
                <w:szCs w:val="20"/>
              </w:rPr>
              <w:t>oziroma</w:t>
            </w:r>
            <w:r w:rsidR="00151B50" w:rsidRPr="00F35754">
              <w:rPr>
                <w:rFonts w:ascii="Arial" w:hAnsi="Arial" w:cs="Arial"/>
                <w:color w:val="000000" w:themeColor="text1"/>
                <w:sz w:val="20"/>
                <w:szCs w:val="20"/>
              </w:rPr>
              <w:t xml:space="preserve"> preiskav.</w:t>
            </w:r>
            <w:r w:rsidR="0095540B" w:rsidRPr="00F35754">
              <w:rPr>
                <w:rFonts w:ascii="Arial" w:hAnsi="Arial" w:cs="Arial"/>
                <w:color w:val="000000" w:themeColor="text1"/>
                <w:sz w:val="20"/>
                <w:szCs w:val="20"/>
              </w:rPr>
              <w:t xml:space="preserve"> To formalno izobraževanje je del postopka v okviru zaposlitve na delovno mesto preiskovalca.</w:t>
            </w:r>
          </w:p>
          <w:p w14:paraId="0833E62E" w14:textId="77777777" w:rsidR="00A73146" w:rsidRDefault="00A73146" w:rsidP="00D20AD5">
            <w:pPr>
              <w:pStyle w:val="Alineazaodstavkom"/>
              <w:numPr>
                <w:ilvl w:val="0"/>
                <w:numId w:val="0"/>
              </w:numPr>
              <w:spacing w:line="240" w:lineRule="auto"/>
              <w:rPr>
                <w:rFonts w:cs="Arial"/>
                <w:color w:val="000000" w:themeColor="text1"/>
                <w:sz w:val="20"/>
                <w:szCs w:val="20"/>
              </w:rPr>
            </w:pPr>
          </w:p>
          <w:p w14:paraId="265AB4B5" w14:textId="77777777" w:rsidR="00D20AD5" w:rsidRPr="00F35754" w:rsidRDefault="00D20AD5" w:rsidP="00D20AD5">
            <w:pPr>
              <w:pStyle w:val="Alineazaodstavkom"/>
              <w:numPr>
                <w:ilvl w:val="0"/>
                <w:numId w:val="0"/>
              </w:numPr>
              <w:spacing w:line="240" w:lineRule="auto"/>
              <w:rPr>
                <w:rFonts w:cs="Arial"/>
                <w:color w:val="000000" w:themeColor="text1"/>
                <w:sz w:val="20"/>
                <w:szCs w:val="20"/>
              </w:rPr>
            </w:pPr>
          </w:p>
        </w:tc>
      </w:tr>
      <w:tr w:rsidR="006A3C65" w:rsidRPr="00F35754" w14:paraId="1DA481DB" w14:textId="77777777" w:rsidTr="00AA342E">
        <w:tc>
          <w:tcPr>
            <w:tcW w:w="9498" w:type="dxa"/>
          </w:tcPr>
          <w:p w14:paraId="5AB99C0D" w14:textId="77777777" w:rsidR="00DB479A" w:rsidRPr="00F35754" w:rsidRDefault="00DB479A" w:rsidP="008453B9">
            <w:pPr>
              <w:pStyle w:val="Oddelek"/>
              <w:numPr>
                <w:ilvl w:val="0"/>
                <w:numId w:val="0"/>
              </w:numPr>
              <w:spacing w:before="0" w:after="120" w:line="240" w:lineRule="auto"/>
              <w:jc w:val="both"/>
              <w:rPr>
                <w:rFonts w:cs="Arial"/>
                <w:color w:val="000000" w:themeColor="text1"/>
                <w:sz w:val="20"/>
                <w:szCs w:val="20"/>
              </w:rPr>
            </w:pPr>
            <w:r w:rsidRPr="00F35754">
              <w:rPr>
                <w:rFonts w:cs="Arial"/>
                <w:color w:val="000000" w:themeColor="text1"/>
                <w:sz w:val="20"/>
                <w:szCs w:val="20"/>
              </w:rPr>
              <w:lastRenderedPageBreak/>
              <w:t>6. PRESOJA POSLEDIC, KI JIH BO IMEL SPREJEM ZAKONA</w:t>
            </w:r>
          </w:p>
        </w:tc>
      </w:tr>
      <w:tr w:rsidR="006A3C65" w:rsidRPr="00F35754" w14:paraId="203AEF8F" w14:textId="77777777" w:rsidTr="00AA342E">
        <w:tc>
          <w:tcPr>
            <w:tcW w:w="9498" w:type="dxa"/>
          </w:tcPr>
          <w:p w14:paraId="4B166DF3" w14:textId="77777777" w:rsidR="00DB479A" w:rsidRPr="00F35754" w:rsidRDefault="00DB479A" w:rsidP="009565C8">
            <w:pPr>
              <w:pStyle w:val="Odsek"/>
              <w:numPr>
                <w:ilvl w:val="0"/>
                <w:numId w:val="0"/>
              </w:numPr>
              <w:spacing w:before="120" w:after="120" w:line="240" w:lineRule="auto"/>
              <w:jc w:val="both"/>
              <w:rPr>
                <w:rFonts w:cs="Arial"/>
                <w:color w:val="000000" w:themeColor="text1"/>
                <w:sz w:val="20"/>
                <w:szCs w:val="20"/>
              </w:rPr>
            </w:pPr>
            <w:r w:rsidRPr="00F35754">
              <w:rPr>
                <w:rFonts w:cs="Arial"/>
                <w:color w:val="000000" w:themeColor="text1"/>
                <w:sz w:val="20"/>
                <w:szCs w:val="20"/>
              </w:rPr>
              <w:t xml:space="preserve">6.1 Presoja administrativnih posledic </w:t>
            </w:r>
          </w:p>
          <w:p w14:paraId="3684D061"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 xml:space="preserve">a) v postopkih oziroma poslovanju javne uprave ali pravosodnih organov: </w:t>
            </w:r>
          </w:p>
        </w:tc>
      </w:tr>
      <w:tr w:rsidR="006A3C65" w:rsidRPr="00F35754" w14:paraId="3D3A43AF" w14:textId="77777777" w:rsidTr="00AA342E">
        <w:tc>
          <w:tcPr>
            <w:tcW w:w="9498" w:type="dxa"/>
          </w:tcPr>
          <w:p w14:paraId="671BB583" w14:textId="77777777" w:rsidR="00A45D8C" w:rsidRPr="00CD1D85" w:rsidRDefault="00A45D8C" w:rsidP="00A45D8C">
            <w:pPr>
              <w:autoSpaceDE w:val="0"/>
              <w:autoSpaceDN w:val="0"/>
              <w:adjustRightInd w:val="0"/>
              <w:spacing w:after="0" w:line="260" w:lineRule="exact"/>
              <w:jc w:val="both"/>
              <w:rPr>
                <w:rFonts w:ascii="Arial" w:hAnsi="Arial" w:cs="Arial"/>
                <w:sz w:val="20"/>
                <w:szCs w:val="20"/>
                <w:lang w:eastAsia="sl-SI"/>
              </w:rPr>
            </w:pPr>
            <w:r>
              <w:rPr>
                <w:rFonts w:ascii="Arial" w:eastAsia="Times New Roman" w:hAnsi="Arial" w:cs="Arial"/>
                <w:sz w:val="20"/>
                <w:szCs w:val="20"/>
                <w:lang w:eastAsia="sl-SI"/>
              </w:rPr>
              <w:t xml:space="preserve">Predlog zakona nima posledic v postopkih </w:t>
            </w:r>
            <w:r w:rsidRPr="00CD1D85">
              <w:rPr>
                <w:rFonts w:ascii="Arial" w:eastAsia="Times New Roman" w:hAnsi="Arial" w:cs="Arial"/>
                <w:sz w:val="20"/>
                <w:szCs w:val="20"/>
                <w:lang w:eastAsia="sl-SI"/>
              </w:rPr>
              <w:t>oziroma poslovanju javne uprave ali pravosodnih organov</w:t>
            </w:r>
            <w:r>
              <w:rPr>
                <w:rFonts w:ascii="Arial" w:eastAsia="Times New Roman" w:hAnsi="Arial" w:cs="Arial"/>
                <w:sz w:val="20"/>
                <w:szCs w:val="20"/>
                <w:lang w:eastAsia="sl-SI"/>
              </w:rPr>
              <w:t>.</w:t>
            </w:r>
          </w:p>
          <w:p w14:paraId="1004FE05" w14:textId="7EF70F87" w:rsidR="00DB479A" w:rsidRPr="00F35754" w:rsidRDefault="00DB479A" w:rsidP="00A45D8C">
            <w:pPr>
              <w:pStyle w:val="Alineazaodstavkom"/>
              <w:numPr>
                <w:ilvl w:val="0"/>
                <w:numId w:val="0"/>
              </w:numPr>
              <w:spacing w:line="240" w:lineRule="auto"/>
              <w:ind w:left="709" w:hanging="284"/>
              <w:rPr>
                <w:rFonts w:cs="Arial"/>
                <w:color w:val="000000" w:themeColor="text1"/>
                <w:sz w:val="20"/>
                <w:szCs w:val="20"/>
              </w:rPr>
            </w:pPr>
          </w:p>
          <w:p w14:paraId="2A91BAB8" w14:textId="77777777" w:rsidR="00DB479A" w:rsidRPr="00F35754" w:rsidRDefault="00DB479A" w:rsidP="00D42FF6">
            <w:pPr>
              <w:pStyle w:val="rkovnatokazaodstavkom"/>
              <w:numPr>
                <w:ilvl w:val="0"/>
                <w:numId w:val="0"/>
              </w:numPr>
              <w:spacing w:line="240" w:lineRule="auto"/>
              <w:rPr>
                <w:rFonts w:cs="Arial"/>
                <w:b/>
                <w:color w:val="000000" w:themeColor="text1"/>
              </w:rPr>
            </w:pPr>
            <w:r w:rsidRPr="00F35754">
              <w:rPr>
                <w:rFonts w:cs="Arial"/>
                <w:b/>
                <w:color w:val="000000" w:themeColor="text1"/>
              </w:rPr>
              <w:t>b) pri obveznostih strank do javne uprave ali pravosodnih organov:</w:t>
            </w:r>
          </w:p>
          <w:p w14:paraId="33B4E176" w14:textId="23002F42" w:rsidR="00DB479A"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w:t>
            </w:r>
            <w:r w:rsidRPr="00CD1D85">
              <w:rPr>
                <w:rFonts w:cs="Arial"/>
                <w:sz w:val="20"/>
                <w:szCs w:val="20"/>
              </w:rPr>
              <w:t xml:space="preserve"> </w:t>
            </w:r>
            <w:r>
              <w:rPr>
                <w:rFonts w:cs="Arial"/>
                <w:sz w:val="20"/>
                <w:szCs w:val="20"/>
              </w:rPr>
              <w:t>p</w:t>
            </w:r>
            <w:r w:rsidRPr="00CD1D85">
              <w:rPr>
                <w:rFonts w:cs="Arial"/>
                <w:sz w:val="20"/>
                <w:szCs w:val="20"/>
              </w:rPr>
              <w:t>ri obveznostih strank do javne uprave ali pravosodnih organov</w:t>
            </w:r>
            <w:r>
              <w:rPr>
                <w:rFonts w:cs="Arial"/>
                <w:sz w:val="20"/>
                <w:szCs w:val="20"/>
              </w:rPr>
              <w:t>.</w:t>
            </w:r>
          </w:p>
        </w:tc>
      </w:tr>
      <w:tr w:rsidR="006A3C65" w:rsidRPr="00F35754" w14:paraId="57A9BDF0" w14:textId="77777777" w:rsidTr="00AA342E">
        <w:tc>
          <w:tcPr>
            <w:tcW w:w="9498" w:type="dxa"/>
          </w:tcPr>
          <w:p w14:paraId="7F4365EA"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2 Presoja posledic za okolje, vključno s prostorskimi in varstvenimi vidiki, in sicer za:</w:t>
            </w:r>
          </w:p>
        </w:tc>
      </w:tr>
      <w:tr w:rsidR="006A3C65" w:rsidRPr="00F35754" w14:paraId="6522133E" w14:textId="77777777" w:rsidTr="00AA342E">
        <w:tc>
          <w:tcPr>
            <w:tcW w:w="9498" w:type="dxa"/>
          </w:tcPr>
          <w:p w14:paraId="25E88AD0" w14:textId="75870C2A" w:rsidR="00DB479A" w:rsidRPr="00F35754" w:rsidRDefault="00A45D8C" w:rsidP="00A45D8C">
            <w:pPr>
              <w:pStyle w:val="Alineazatoko"/>
              <w:tabs>
                <w:tab w:val="clear" w:pos="436"/>
              </w:tabs>
              <w:spacing w:line="240" w:lineRule="auto"/>
              <w:ind w:left="0" w:firstLine="0"/>
              <w:rPr>
                <w:rFonts w:cs="Arial"/>
                <w:color w:val="000000" w:themeColor="text1"/>
                <w:sz w:val="20"/>
                <w:szCs w:val="20"/>
              </w:rPr>
            </w:pPr>
            <w:r>
              <w:rPr>
                <w:rFonts w:cs="Arial"/>
                <w:sz w:val="20"/>
                <w:szCs w:val="20"/>
              </w:rPr>
              <w:t xml:space="preserve">Predlog zakona nima posledic </w:t>
            </w:r>
            <w:r w:rsidRPr="000F67C8">
              <w:rPr>
                <w:rFonts w:cs="Arial"/>
                <w:bCs/>
                <w:sz w:val="20"/>
                <w:szCs w:val="20"/>
              </w:rPr>
              <w:t>za okolje, vključno s prostorskimi in varstvenimi vidiki</w:t>
            </w:r>
            <w:r>
              <w:rPr>
                <w:rFonts w:cs="Arial"/>
                <w:bCs/>
                <w:sz w:val="20"/>
                <w:szCs w:val="20"/>
              </w:rPr>
              <w:t>.</w:t>
            </w:r>
          </w:p>
        </w:tc>
      </w:tr>
      <w:tr w:rsidR="006A3C65" w:rsidRPr="00F35754" w14:paraId="7D984327" w14:textId="77777777" w:rsidTr="00AA342E">
        <w:tc>
          <w:tcPr>
            <w:tcW w:w="9498" w:type="dxa"/>
          </w:tcPr>
          <w:p w14:paraId="67492EE0"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3 Presoja posledic za gospodarstvo, in sicer za:</w:t>
            </w:r>
          </w:p>
        </w:tc>
      </w:tr>
      <w:tr w:rsidR="006A3C65" w:rsidRPr="00F35754" w14:paraId="406E9C9A" w14:textId="77777777" w:rsidTr="00AA342E">
        <w:tc>
          <w:tcPr>
            <w:tcW w:w="9498" w:type="dxa"/>
          </w:tcPr>
          <w:p w14:paraId="55553211" w14:textId="4E0256EE" w:rsidR="00DB479A" w:rsidRPr="00A45D8C" w:rsidRDefault="00A45D8C" w:rsidP="00A45D8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hAnsi="Arial" w:cs="Arial"/>
                <w:sz w:val="20"/>
                <w:szCs w:val="20"/>
                <w:lang w:eastAsia="sl-SI"/>
              </w:rPr>
              <w:t>Predlog zakona nima posledic za gospodarstvo.</w:t>
            </w:r>
          </w:p>
        </w:tc>
      </w:tr>
      <w:tr w:rsidR="006A3C65" w:rsidRPr="00F35754" w14:paraId="722811A5" w14:textId="77777777" w:rsidTr="00AA342E">
        <w:tc>
          <w:tcPr>
            <w:tcW w:w="9498" w:type="dxa"/>
          </w:tcPr>
          <w:p w14:paraId="6E7AA565"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4 Presoja posledic za socialno področje, in sicer za:</w:t>
            </w:r>
          </w:p>
        </w:tc>
      </w:tr>
      <w:tr w:rsidR="006A3C65" w:rsidRPr="00F35754" w14:paraId="7299B3E6" w14:textId="77777777" w:rsidTr="00AA342E">
        <w:tc>
          <w:tcPr>
            <w:tcW w:w="9498" w:type="dxa"/>
          </w:tcPr>
          <w:p w14:paraId="0639CDD2" w14:textId="11ED586D" w:rsidR="00DB479A"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 za socialno področje.</w:t>
            </w:r>
          </w:p>
        </w:tc>
      </w:tr>
      <w:tr w:rsidR="006A3C65" w:rsidRPr="00F35754" w14:paraId="04E72CAF" w14:textId="77777777" w:rsidTr="00AA342E">
        <w:tc>
          <w:tcPr>
            <w:tcW w:w="9498" w:type="dxa"/>
          </w:tcPr>
          <w:p w14:paraId="0D976AC1"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5 Presoja posledic za dokumente razvojnega načrtovanja, in sicer za:</w:t>
            </w:r>
          </w:p>
        </w:tc>
      </w:tr>
      <w:tr w:rsidR="006A3C65" w:rsidRPr="00F35754" w14:paraId="1AE6FE97" w14:textId="77777777" w:rsidTr="00AA342E">
        <w:tc>
          <w:tcPr>
            <w:tcW w:w="9498" w:type="dxa"/>
          </w:tcPr>
          <w:p w14:paraId="33A9DC63" w14:textId="19BC099C" w:rsidR="00DB479A"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 za dokumente razvojnega načrtovanja.</w:t>
            </w:r>
          </w:p>
          <w:p w14:paraId="16789F41" w14:textId="77777777" w:rsidR="00DB479A" w:rsidRPr="00F35754" w:rsidRDefault="00DB479A" w:rsidP="00D42FF6">
            <w:pPr>
              <w:pStyle w:val="Alineazaodstavkom"/>
              <w:numPr>
                <w:ilvl w:val="0"/>
                <w:numId w:val="0"/>
              </w:numPr>
              <w:spacing w:line="240" w:lineRule="auto"/>
              <w:rPr>
                <w:rFonts w:cs="Arial"/>
                <w:b/>
                <w:color w:val="000000" w:themeColor="text1"/>
                <w:sz w:val="20"/>
                <w:szCs w:val="20"/>
              </w:rPr>
            </w:pPr>
            <w:r w:rsidRPr="00F35754">
              <w:rPr>
                <w:rFonts w:cs="Arial"/>
                <w:b/>
                <w:color w:val="000000" w:themeColor="text1"/>
                <w:sz w:val="20"/>
                <w:szCs w:val="20"/>
              </w:rPr>
              <w:t>6.6 Presoja posledic za druga področja</w:t>
            </w:r>
          </w:p>
          <w:p w14:paraId="2C82398F" w14:textId="5C8CF01B" w:rsidR="001178D1" w:rsidRPr="00F35754" w:rsidRDefault="00A45D8C" w:rsidP="00A45D8C">
            <w:pPr>
              <w:pStyle w:val="Alineazaodstavkom"/>
              <w:numPr>
                <w:ilvl w:val="0"/>
                <w:numId w:val="0"/>
              </w:numPr>
              <w:spacing w:line="240" w:lineRule="auto"/>
              <w:rPr>
                <w:rFonts w:cs="Arial"/>
                <w:color w:val="000000" w:themeColor="text1"/>
                <w:sz w:val="20"/>
                <w:szCs w:val="20"/>
              </w:rPr>
            </w:pPr>
            <w:r>
              <w:rPr>
                <w:rFonts w:cs="Arial"/>
                <w:sz w:val="20"/>
                <w:szCs w:val="20"/>
              </w:rPr>
              <w:t>Predlog zakona nima posledic za druga področja.</w:t>
            </w:r>
          </w:p>
        </w:tc>
      </w:tr>
      <w:tr w:rsidR="006A3C65" w:rsidRPr="00F35754" w14:paraId="612216D9" w14:textId="77777777" w:rsidTr="00AA342E">
        <w:tc>
          <w:tcPr>
            <w:tcW w:w="9498" w:type="dxa"/>
          </w:tcPr>
          <w:p w14:paraId="2AC19FF4" w14:textId="77777777" w:rsidR="00DB479A" w:rsidRPr="00F35754" w:rsidRDefault="00DB479A" w:rsidP="00D42FF6">
            <w:pPr>
              <w:pStyle w:val="Odsek"/>
              <w:numPr>
                <w:ilvl w:val="0"/>
                <w:numId w:val="0"/>
              </w:numPr>
              <w:spacing w:before="0" w:after="0" w:line="240" w:lineRule="auto"/>
              <w:jc w:val="left"/>
              <w:rPr>
                <w:rFonts w:cs="Arial"/>
                <w:color w:val="000000" w:themeColor="text1"/>
                <w:sz w:val="20"/>
                <w:szCs w:val="20"/>
              </w:rPr>
            </w:pPr>
            <w:r w:rsidRPr="00F35754">
              <w:rPr>
                <w:rFonts w:cs="Arial"/>
                <w:color w:val="000000" w:themeColor="text1"/>
                <w:sz w:val="20"/>
                <w:szCs w:val="20"/>
              </w:rPr>
              <w:t>6.7 Izvajanje sprejetega predpisa:</w:t>
            </w:r>
          </w:p>
        </w:tc>
      </w:tr>
      <w:tr w:rsidR="006A3C65" w:rsidRPr="00F35754" w14:paraId="13F22679" w14:textId="77777777" w:rsidTr="00AA342E">
        <w:tc>
          <w:tcPr>
            <w:tcW w:w="9498" w:type="dxa"/>
          </w:tcPr>
          <w:p w14:paraId="73D38069" w14:textId="4AA86E68" w:rsidR="00DB479A" w:rsidRPr="00F35754" w:rsidRDefault="001178D1" w:rsidP="002815DC">
            <w:pPr>
              <w:pStyle w:val="Alineazatoko"/>
              <w:tabs>
                <w:tab w:val="clear" w:pos="436"/>
                <w:tab w:val="left" w:pos="708"/>
              </w:tabs>
              <w:suppressAutoHyphens/>
              <w:spacing w:after="120" w:line="240" w:lineRule="auto"/>
              <w:ind w:left="0" w:firstLine="0"/>
              <w:outlineLvl w:val="3"/>
              <w:rPr>
                <w:rFonts w:cs="Arial"/>
                <w:color w:val="000000" w:themeColor="text1"/>
                <w:sz w:val="20"/>
                <w:szCs w:val="20"/>
              </w:rPr>
            </w:pPr>
            <w:r w:rsidRPr="00F35754">
              <w:rPr>
                <w:rFonts w:cs="Arial"/>
                <w:color w:val="000000" w:themeColor="text1"/>
                <w:sz w:val="20"/>
                <w:szCs w:val="20"/>
              </w:rPr>
              <w:t>Spremljanje izvajanj</w:t>
            </w:r>
            <w:r w:rsidR="00150737" w:rsidRPr="00F35754">
              <w:rPr>
                <w:rFonts w:cs="Arial"/>
                <w:color w:val="000000" w:themeColor="text1"/>
                <w:sz w:val="20"/>
                <w:szCs w:val="20"/>
              </w:rPr>
              <w:t>a</w:t>
            </w:r>
            <w:r w:rsidRPr="00F35754">
              <w:rPr>
                <w:rFonts w:cs="Arial"/>
                <w:color w:val="000000" w:themeColor="text1"/>
                <w:sz w:val="20"/>
                <w:szCs w:val="20"/>
              </w:rPr>
              <w:t xml:space="preserve"> določb spremembe ZVZelP</w:t>
            </w:r>
            <w:r w:rsidR="00035363" w:rsidRPr="00F35754">
              <w:rPr>
                <w:rFonts w:cs="Arial"/>
                <w:color w:val="000000" w:themeColor="text1"/>
                <w:sz w:val="20"/>
                <w:szCs w:val="20"/>
              </w:rPr>
              <w:t>-1</w:t>
            </w:r>
            <w:r w:rsidRPr="00F35754">
              <w:rPr>
                <w:rFonts w:cs="Arial"/>
                <w:color w:val="000000" w:themeColor="text1"/>
                <w:sz w:val="20"/>
                <w:szCs w:val="20"/>
              </w:rPr>
              <w:t xml:space="preserve"> bo</w:t>
            </w:r>
            <w:r w:rsidR="001C3E31" w:rsidRPr="00F35754">
              <w:rPr>
                <w:rFonts w:cs="Arial"/>
                <w:color w:val="000000" w:themeColor="text1"/>
                <w:sz w:val="20"/>
                <w:szCs w:val="20"/>
              </w:rPr>
              <w:t>do</w:t>
            </w:r>
            <w:r w:rsidRPr="00F35754">
              <w:rPr>
                <w:rFonts w:cs="Arial"/>
                <w:color w:val="000000" w:themeColor="text1"/>
                <w:sz w:val="20"/>
                <w:szCs w:val="20"/>
              </w:rPr>
              <w:t xml:space="preserve"> izvajal</w:t>
            </w:r>
            <w:r w:rsidR="001C3E31" w:rsidRPr="00F35754">
              <w:rPr>
                <w:rFonts w:cs="Arial"/>
                <w:color w:val="000000" w:themeColor="text1"/>
                <w:sz w:val="20"/>
                <w:szCs w:val="20"/>
              </w:rPr>
              <w:t>i</w:t>
            </w:r>
            <w:r w:rsidRPr="00F35754">
              <w:rPr>
                <w:rFonts w:cs="Arial"/>
                <w:color w:val="000000" w:themeColor="text1"/>
                <w:sz w:val="20"/>
                <w:szCs w:val="20"/>
              </w:rPr>
              <w:t xml:space="preserve"> Ministrstvo za infrastrukturo</w:t>
            </w:r>
            <w:r w:rsidR="001C3E31" w:rsidRPr="00F35754">
              <w:rPr>
                <w:rFonts w:cs="Arial"/>
                <w:color w:val="000000" w:themeColor="text1"/>
                <w:sz w:val="20"/>
                <w:szCs w:val="20"/>
              </w:rPr>
              <w:t>,</w:t>
            </w:r>
            <w:r w:rsidRPr="00F35754">
              <w:rPr>
                <w:rFonts w:cs="Arial"/>
                <w:color w:val="000000" w:themeColor="text1"/>
                <w:sz w:val="20"/>
                <w:szCs w:val="20"/>
              </w:rPr>
              <w:t xml:space="preserve"> Javna</w:t>
            </w:r>
            <w:r w:rsidR="000C7A37" w:rsidRPr="00F35754">
              <w:rPr>
                <w:rFonts w:cs="Arial"/>
                <w:color w:val="000000" w:themeColor="text1"/>
                <w:sz w:val="20"/>
                <w:szCs w:val="20"/>
              </w:rPr>
              <w:t xml:space="preserve"> agencija za železniški promet</w:t>
            </w:r>
            <w:r w:rsidR="002815DC" w:rsidRPr="00F35754">
              <w:rPr>
                <w:rFonts w:cs="Arial"/>
                <w:color w:val="000000" w:themeColor="text1"/>
                <w:sz w:val="20"/>
                <w:szCs w:val="20"/>
              </w:rPr>
              <w:t xml:space="preserve"> Republike Slovenije</w:t>
            </w:r>
            <w:r w:rsidR="001C3E31" w:rsidRPr="00F35754">
              <w:rPr>
                <w:rFonts w:cs="Arial"/>
                <w:color w:val="000000" w:themeColor="text1"/>
                <w:sz w:val="20"/>
                <w:szCs w:val="20"/>
              </w:rPr>
              <w:t xml:space="preserve"> ter upravljavec javne železniške infrastrukture družba Slovenske železnice – Infrastruktura, d. o. o.</w:t>
            </w:r>
            <w:r w:rsidR="000C7A37" w:rsidRPr="00F35754">
              <w:rPr>
                <w:rFonts w:cs="Arial"/>
                <w:color w:val="000000" w:themeColor="text1"/>
                <w:sz w:val="20"/>
                <w:szCs w:val="20"/>
              </w:rPr>
              <w:t>.</w:t>
            </w:r>
          </w:p>
        </w:tc>
      </w:tr>
      <w:tr w:rsidR="006A3C65" w:rsidRPr="00F35754" w14:paraId="3DF41E6C" w14:textId="77777777" w:rsidTr="00AA342E">
        <w:tc>
          <w:tcPr>
            <w:tcW w:w="9498" w:type="dxa"/>
            <w:shd w:val="clear" w:color="auto" w:fill="auto"/>
          </w:tcPr>
          <w:p w14:paraId="4BBA99D7" w14:textId="77777777" w:rsidR="00DB479A" w:rsidRPr="00F35754" w:rsidRDefault="00DB479A" w:rsidP="00044E93">
            <w:pPr>
              <w:pStyle w:val="Odsek"/>
              <w:numPr>
                <w:ilvl w:val="0"/>
                <w:numId w:val="0"/>
              </w:numPr>
              <w:spacing w:before="120" w:after="0" w:line="240" w:lineRule="auto"/>
              <w:jc w:val="both"/>
              <w:rPr>
                <w:rFonts w:cs="Arial"/>
                <w:color w:val="000000" w:themeColor="text1"/>
                <w:sz w:val="20"/>
                <w:szCs w:val="20"/>
              </w:rPr>
            </w:pPr>
            <w:r w:rsidRPr="00F35754">
              <w:rPr>
                <w:rFonts w:cs="Arial"/>
                <w:color w:val="000000" w:themeColor="text1"/>
                <w:sz w:val="20"/>
                <w:szCs w:val="20"/>
              </w:rPr>
              <w:t>6.8 Druge pomembne okoliščine v zvezi z vprašanji, ki jih ureja predlog zakona</w:t>
            </w:r>
          </w:p>
          <w:p w14:paraId="11714133" w14:textId="77777777" w:rsidR="00A45D8C" w:rsidRPr="00A41DE8" w:rsidRDefault="00A45D8C" w:rsidP="00A45D8C">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A41DE8">
              <w:rPr>
                <w:rFonts w:ascii="Arial" w:eastAsia="Times New Roman" w:hAnsi="Arial" w:cs="Arial"/>
                <w:bCs/>
                <w:sz w:val="20"/>
                <w:szCs w:val="20"/>
                <w:lang w:eastAsia="sl-SI"/>
              </w:rPr>
              <w:t>Predlog zakona nima drugih pomembnih okoliščin v zvezi z vprašanj</w:t>
            </w:r>
            <w:r>
              <w:rPr>
                <w:rFonts w:ascii="Arial" w:eastAsia="Times New Roman" w:hAnsi="Arial" w:cs="Arial"/>
                <w:bCs/>
                <w:sz w:val="20"/>
                <w:szCs w:val="20"/>
                <w:lang w:eastAsia="sl-SI"/>
              </w:rPr>
              <w:t>i</w:t>
            </w:r>
            <w:r w:rsidRPr="00A41DE8">
              <w:rPr>
                <w:rFonts w:ascii="Arial" w:eastAsia="Times New Roman" w:hAnsi="Arial" w:cs="Arial"/>
                <w:bCs/>
                <w:sz w:val="20"/>
                <w:szCs w:val="20"/>
                <w:lang w:eastAsia="sl-SI"/>
              </w:rPr>
              <w:t>, ki jih ureja predlog zakona.</w:t>
            </w:r>
          </w:p>
          <w:p w14:paraId="39921943" w14:textId="77777777" w:rsidR="00A45D8C" w:rsidRPr="00CD1D85" w:rsidRDefault="00A45D8C" w:rsidP="00A45D8C">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9. Podatek o zunanjem strokovnjaku oziroma pravni osebi, ki je sodelovala pri pripravi predloga zakona:</w:t>
            </w:r>
          </w:p>
          <w:p w14:paraId="34E000AC" w14:textId="77777777" w:rsidR="00A45D8C" w:rsidRPr="00CD1D85" w:rsidRDefault="00A45D8C" w:rsidP="00A45D8C">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dloga zakona ni sodeloval zunanji strokovnjak ali pravna oseba.</w:t>
            </w:r>
          </w:p>
          <w:p w14:paraId="50ACBB8D" w14:textId="1AFA5A92" w:rsidR="00944F14" w:rsidRPr="00F35754" w:rsidRDefault="00944F14" w:rsidP="00A45D8C">
            <w:pPr>
              <w:pStyle w:val="Odsek"/>
              <w:numPr>
                <w:ilvl w:val="0"/>
                <w:numId w:val="0"/>
              </w:numPr>
              <w:spacing w:before="0" w:after="0" w:line="240" w:lineRule="auto"/>
              <w:jc w:val="left"/>
              <w:rPr>
                <w:rFonts w:cs="Arial"/>
                <w:b w:val="0"/>
                <w:bCs/>
                <w:color w:val="000000" w:themeColor="text1"/>
                <w:sz w:val="20"/>
                <w:szCs w:val="20"/>
              </w:rPr>
            </w:pPr>
          </w:p>
          <w:p w14:paraId="0747ADEB" w14:textId="77777777" w:rsidR="00277320" w:rsidRPr="00F35754" w:rsidRDefault="00277320" w:rsidP="00277320">
            <w:pPr>
              <w:pStyle w:val="Odsek"/>
              <w:numPr>
                <w:ilvl w:val="0"/>
                <w:numId w:val="0"/>
              </w:numPr>
              <w:spacing w:before="0" w:after="0" w:line="240" w:lineRule="auto"/>
              <w:jc w:val="left"/>
              <w:rPr>
                <w:rFonts w:cs="Arial"/>
                <w:b w:val="0"/>
                <w:bCs/>
                <w:color w:val="000000" w:themeColor="text1"/>
                <w:sz w:val="20"/>
                <w:szCs w:val="20"/>
              </w:rPr>
            </w:pPr>
          </w:p>
          <w:p w14:paraId="0DA3E006" w14:textId="77777777" w:rsidR="00DB479A" w:rsidRPr="00F35754" w:rsidRDefault="00DB479A" w:rsidP="008453B9">
            <w:pPr>
              <w:pStyle w:val="Odsek"/>
              <w:numPr>
                <w:ilvl w:val="0"/>
                <w:numId w:val="0"/>
              </w:numPr>
              <w:spacing w:before="0" w:after="120" w:line="240" w:lineRule="auto"/>
              <w:jc w:val="both"/>
              <w:rPr>
                <w:rFonts w:cs="Arial"/>
                <w:color w:val="000000" w:themeColor="text1"/>
                <w:sz w:val="20"/>
                <w:szCs w:val="20"/>
              </w:rPr>
            </w:pPr>
            <w:r w:rsidRPr="00F35754">
              <w:rPr>
                <w:rFonts w:cs="Arial"/>
                <w:color w:val="000000" w:themeColor="text1"/>
                <w:sz w:val="20"/>
                <w:szCs w:val="20"/>
              </w:rPr>
              <w:t xml:space="preserve">7. </w:t>
            </w:r>
            <w:r w:rsidRPr="00F35754">
              <w:rPr>
                <w:rFonts w:cs="Arial"/>
                <w:caps/>
                <w:color w:val="000000" w:themeColor="text1"/>
                <w:sz w:val="20"/>
                <w:szCs w:val="20"/>
              </w:rPr>
              <w:t>Prikaz sodelovanja javnosti pri pripravi predloga zakona</w:t>
            </w:r>
            <w:r w:rsidRPr="00F35754">
              <w:rPr>
                <w:rFonts w:cs="Arial"/>
                <w:color w:val="000000" w:themeColor="text1"/>
                <w:sz w:val="20"/>
                <w:szCs w:val="20"/>
              </w:rPr>
              <w:t>:</w:t>
            </w:r>
          </w:p>
          <w:p w14:paraId="7D440D63" w14:textId="603F1987" w:rsidR="00095A20" w:rsidRPr="00F35754" w:rsidRDefault="00035363" w:rsidP="00D42FF6">
            <w:p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Predlog zakona je bil objavljen na e-</w:t>
            </w:r>
            <w:r w:rsidR="002815DC" w:rsidRPr="00F35754">
              <w:rPr>
                <w:rFonts w:ascii="Arial" w:hAnsi="Arial" w:cs="Arial"/>
                <w:color w:val="000000" w:themeColor="text1"/>
                <w:sz w:val="20"/>
                <w:szCs w:val="20"/>
                <w:lang w:eastAsia="sl-SI"/>
              </w:rPr>
              <w:t>D</w:t>
            </w:r>
            <w:r w:rsidRPr="00F35754">
              <w:rPr>
                <w:rFonts w:ascii="Arial" w:hAnsi="Arial" w:cs="Arial"/>
                <w:color w:val="000000" w:themeColor="text1"/>
                <w:sz w:val="20"/>
                <w:szCs w:val="20"/>
                <w:lang w:eastAsia="sl-SI"/>
              </w:rPr>
              <w:t>emokraciji</w:t>
            </w:r>
            <w:r w:rsidR="0006610D">
              <w:rPr>
                <w:rFonts w:ascii="Arial" w:hAnsi="Arial" w:cs="Arial"/>
                <w:color w:val="000000" w:themeColor="text1"/>
                <w:sz w:val="20"/>
                <w:szCs w:val="20"/>
                <w:lang w:eastAsia="sl-SI"/>
              </w:rPr>
              <w:t xml:space="preserve"> od </w:t>
            </w:r>
            <w:r w:rsidR="0006610D" w:rsidRPr="00F35754">
              <w:rPr>
                <w:rFonts w:ascii="Arial" w:hAnsi="Arial" w:cs="Arial"/>
                <w:color w:val="000000" w:themeColor="text1"/>
                <w:sz w:val="20"/>
                <w:szCs w:val="20"/>
                <w:lang w:eastAsia="sl-SI"/>
              </w:rPr>
              <w:t>13. 8. 2025</w:t>
            </w:r>
            <w:r w:rsidR="0006610D">
              <w:rPr>
                <w:rFonts w:ascii="Arial" w:hAnsi="Arial" w:cs="Arial"/>
                <w:color w:val="000000" w:themeColor="text1"/>
                <w:sz w:val="20"/>
                <w:szCs w:val="20"/>
                <w:lang w:eastAsia="sl-SI"/>
              </w:rPr>
              <w:t xml:space="preserve"> do 13. 9. 2025</w:t>
            </w:r>
            <w:r w:rsidR="00952C4A">
              <w:rPr>
                <w:rFonts w:ascii="Arial" w:hAnsi="Arial" w:cs="Arial"/>
                <w:color w:val="000000" w:themeColor="text1"/>
                <w:sz w:val="20"/>
                <w:szCs w:val="20"/>
                <w:lang w:eastAsia="sl-SI"/>
              </w:rPr>
              <w:t>. Pripomb</w:t>
            </w:r>
            <w:r w:rsidR="00E674C5">
              <w:rPr>
                <w:rFonts w:ascii="Arial" w:hAnsi="Arial" w:cs="Arial"/>
                <w:color w:val="000000" w:themeColor="text1"/>
                <w:sz w:val="20"/>
                <w:szCs w:val="20"/>
                <w:lang w:eastAsia="sl-SI"/>
              </w:rPr>
              <w:t xml:space="preserve"> javnosti</w:t>
            </w:r>
            <w:r w:rsidR="00952C4A">
              <w:rPr>
                <w:rFonts w:ascii="Arial" w:hAnsi="Arial" w:cs="Arial"/>
                <w:color w:val="000000" w:themeColor="text1"/>
                <w:sz w:val="20"/>
                <w:szCs w:val="20"/>
                <w:lang w:eastAsia="sl-SI"/>
              </w:rPr>
              <w:t xml:space="preserve"> na predlog sprememb</w:t>
            </w:r>
            <w:r w:rsidR="00E674C5">
              <w:rPr>
                <w:rFonts w:ascii="Arial" w:hAnsi="Arial" w:cs="Arial"/>
                <w:color w:val="000000" w:themeColor="text1"/>
                <w:sz w:val="20"/>
                <w:szCs w:val="20"/>
                <w:lang w:eastAsia="sl-SI"/>
              </w:rPr>
              <w:t>e</w:t>
            </w:r>
            <w:r w:rsidR="00E53ED0">
              <w:rPr>
                <w:rFonts w:ascii="Arial" w:hAnsi="Arial" w:cs="Arial"/>
                <w:color w:val="000000" w:themeColor="text1"/>
                <w:sz w:val="20"/>
                <w:szCs w:val="20"/>
                <w:lang w:eastAsia="sl-SI"/>
              </w:rPr>
              <w:t xml:space="preserve"> zakona</w:t>
            </w:r>
            <w:r w:rsidR="00952C4A">
              <w:rPr>
                <w:rFonts w:ascii="Arial" w:hAnsi="Arial" w:cs="Arial"/>
                <w:color w:val="000000" w:themeColor="text1"/>
                <w:sz w:val="20"/>
                <w:szCs w:val="20"/>
                <w:lang w:eastAsia="sl-SI"/>
              </w:rPr>
              <w:t xml:space="preserve"> ni bilo prejetih.</w:t>
            </w:r>
          </w:p>
          <w:p w14:paraId="4869B616" w14:textId="5BF79C68" w:rsidR="00035363" w:rsidRPr="00F35754" w:rsidRDefault="00035363" w:rsidP="00D42FF6">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ri pripravi gradiva so sodelovali</w:t>
            </w:r>
            <w:r w:rsidR="00481CDF" w:rsidRPr="00F35754">
              <w:rPr>
                <w:rFonts w:ascii="Arial" w:eastAsia="Times New Roman" w:hAnsi="Arial" w:cs="Arial"/>
                <w:color w:val="000000" w:themeColor="text1"/>
                <w:sz w:val="20"/>
                <w:szCs w:val="20"/>
                <w:lang w:eastAsia="sl-SI"/>
              </w:rPr>
              <w:t xml:space="preserve"> strokovnjaki</w:t>
            </w:r>
            <w:r w:rsidRPr="00F35754">
              <w:rPr>
                <w:rFonts w:ascii="Arial" w:eastAsia="Times New Roman" w:hAnsi="Arial" w:cs="Arial"/>
                <w:color w:val="000000" w:themeColor="text1"/>
                <w:sz w:val="20"/>
                <w:szCs w:val="20"/>
                <w:lang w:eastAsia="sl-SI"/>
              </w:rPr>
              <w:t xml:space="preserve"> </w:t>
            </w:r>
            <w:r w:rsidR="00663E6A" w:rsidRPr="00F35754">
              <w:rPr>
                <w:rFonts w:ascii="Arial" w:eastAsia="Times New Roman" w:hAnsi="Arial" w:cs="Arial"/>
                <w:color w:val="000000" w:themeColor="text1"/>
                <w:sz w:val="20"/>
                <w:szCs w:val="20"/>
                <w:lang w:eastAsia="sl-SI"/>
              </w:rPr>
              <w:t>AŽP</w:t>
            </w:r>
            <w:r w:rsidRPr="00F35754">
              <w:rPr>
                <w:rFonts w:ascii="Arial" w:eastAsia="Times New Roman" w:hAnsi="Arial" w:cs="Arial"/>
                <w:color w:val="000000" w:themeColor="text1"/>
                <w:sz w:val="20"/>
                <w:szCs w:val="20"/>
                <w:lang w:eastAsia="sl-SI"/>
              </w:rPr>
              <w:t xml:space="preserve"> </w:t>
            </w:r>
            <w:r w:rsidR="002815DC" w:rsidRPr="00F35754">
              <w:rPr>
                <w:rFonts w:ascii="Arial" w:eastAsia="Times New Roman" w:hAnsi="Arial" w:cs="Arial"/>
                <w:color w:val="000000" w:themeColor="text1"/>
                <w:sz w:val="20"/>
                <w:szCs w:val="20"/>
                <w:lang w:eastAsia="sl-SI"/>
              </w:rPr>
              <w:t xml:space="preserve">– </w:t>
            </w:r>
            <w:r w:rsidRPr="00F35754">
              <w:rPr>
                <w:rFonts w:ascii="Arial" w:eastAsia="Times New Roman" w:hAnsi="Arial" w:cs="Arial"/>
                <w:color w:val="000000" w:themeColor="text1"/>
                <w:sz w:val="20"/>
                <w:szCs w:val="20"/>
                <w:lang w:eastAsia="sl-SI"/>
              </w:rPr>
              <w:t>varnostni organ</w:t>
            </w:r>
            <w:r w:rsidR="00872F64" w:rsidRPr="00F35754">
              <w:rPr>
                <w:rFonts w:ascii="Arial" w:eastAsia="Times New Roman" w:hAnsi="Arial" w:cs="Arial"/>
                <w:color w:val="000000" w:themeColor="text1"/>
                <w:sz w:val="20"/>
                <w:szCs w:val="20"/>
                <w:lang w:eastAsia="sl-SI"/>
              </w:rPr>
              <w:t xml:space="preserve">, SŽ-Infrastruktura, </w:t>
            </w:r>
            <w:proofErr w:type="spellStart"/>
            <w:r w:rsidR="00872F64" w:rsidRPr="00F35754">
              <w:rPr>
                <w:rFonts w:ascii="Arial" w:eastAsia="Times New Roman" w:hAnsi="Arial" w:cs="Arial"/>
                <w:color w:val="000000" w:themeColor="text1"/>
                <w:sz w:val="20"/>
                <w:szCs w:val="20"/>
                <w:lang w:eastAsia="sl-SI"/>
              </w:rPr>
              <w:t>d.o.o</w:t>
            </w:r>
            <w:proofErr w:type="spellEnd"/>
            <w:r w:rsidR="00872F64" w:rsidRPr="00F35754">
              <w:rPr>
                <w:rFonts w:ascii="Arial" w:eastAsia="Times New Roman" w:hAnsi="Arial" w:cs="Arial"/>
                <w:color w:val="000000" w:themeColor="text1"/>
                <w:sz w:val="20"/>
                <w:szCs w:val="20"/>
                <w:lang w:eastAsia="sl-SI"/>
              </w:rPr>
              <w:t xml:space="preserve">., </w:t>
            </w:r>
            <w:proofErr w:type="spellStart"/>
            <w:r w:rsidR="00872F64" w:rsidRPr="00F35754">
              <w:rPr>
                <w:rFonts w:ascii="Arial" w:eastAsia="Times New Roman" w:hAnsi="Arial" w:cs="Arial"/>
                <w:color w:val="000000" w:themeColor="text1"/>
                <w:sz w:val="20"/>
                <w:szCs w:val="20"/>
                <w:lang w:eastAsia="sl-SI"/>
              </w:rPr>
              <w:t>MzI</w:t>
            </w:r>
            <w:proofErr w:type="spellEnd"/>
            <w:r w:rsidR="00872F64" w:rsidRPr="00F35754">
              <w:rPr>
                <w:rFonts w:ascii="Arial" w:eastAsia="Times New Roman" w:hAnsi="Arial" w:cs="Arial"/>
                <w:color w:val="000000" w:themeColor="text1"/>
                <w:sz w:val="20"/>
                <w:szCs w:val="20"/>
                <w:lang w:eastAsia="sl-SI"/>
              </w:rPr>
              <w:t xml:space="preserve"> DRSI in </w:t>
            </w:r>
            <w:proofErr w:type="spellStart"/>
            <w:r w:rsidR="00872F64" w:rsidRPr="00F35754">
              <w:rPr>
                <w:rFonts w:ascii="Arial" w:eastAsia="Times New Roman" w:hAnsi="Arial" w:cs="Arial"/>
                <w:color w:val="000000" w:themeColor="text1"/>
                <w:sz w:val="20"/>
                <w:szCs w:val="20"/>
                <w:lang w:eastAsia="sl-SI"/>
              </w:rPr>
              <w:t>MzI</w:t>
            </w:r>
            <w:proofErr w:type="spellEnd"/>
            <w:r w:rsidR="00872F64" w:rsidRPr="00F35754">
              <w:rPr>
                <w:rFonts w:ascii="Arial" w:eastAsia="Times New Roman" w:hAnsi="Arial" w:cs="Arial"/>
                <w:color w:val="000000" w:themeColor="text1"/>
                <w:sz w:val="20"/>
                <w:szCs w:val="20"/>
                <w:lang w:eastAsia="sl-SI"/>
              </w:rPr>
              <w:t xml:space="preserve"> IRSI</w:t>
            </w:r>
            <w:r w:rsidR="00481CDF" w:rsidRPr="00F35754">
              <w:rPr>
                <w:rFonts w:ascii="Arial" w:eastAsia="Times New Roman" w:hAnsi="Arial" w:cs="Arial"/>
                <w:color w:val="000000" w:themeColor="text1"/>
                <w:sz w:val="20"/>
                <w:szCs w:val="20"/>
                <w:lang w:eastAsia="sl-SI"/>
              </w:rPr>
              <w:t>.</w:t>
            </w:r>
          </w:p>
          <w:p w14:paraId="08221A52" w14:textId="77777777" w:rsidR="00BD215B" w:rsidRPr="00F35754" w:rsidRDefault="00BD215B" w:rsidP="00D42FF6">
            <w:pPr>
              <w:pStyle w:val="Odsek"/>
              <w:numPr>
                <w:ilvl w:val="0"/>
                <w:numId w:val="0"/>
              </w:numPr>
              <w:spacing w:before="0" w:after="0" w:line="240" w:lineRule="auto"/>
              <w:jc w:val="left"/>
              <w:rPr>
                <w:rFonts w:cs="Arial"/>
                <w:b w:val="0"/>
                <w:color w:val="000000" w:themeColor="text1"/>
                <w:sz w:val="20"/>
                <w:szCs w:val="20"/>
              </w:rPr>
            </w:pPr>
          </w:p>
          <w:p w14:paraId="1F58605B" w14:textId="77777777" w:rsidR="00035363" w:rsidRPr="00F35754" w:rsidRDefault="00035363" w:rsidP="008453B9">
            <w:pPr>
              <w:pStyle w:val="rkovnatokazaodstavkom"/>
              <w:numPr>
                <w:ilvl w:val="0"/>
                <w:numId w:val="0"/>
              </w:numPr>
              <w:suppressAutoHyphens/>
              <w:spacing w:after="120" w:line="240" w:lineRule="auto"/>
              <w:outlineLvl w:val="3"/>
              <w:rPr>
                <w:rFonts w:cs="Arial"/>
                <w:b/>
                <w:color w:val="000000" w:themeColor="text1"/>
              </w:rPr>
            </w:pPr>
            <w:r w:rsidRPr="00F35754">
              <w:rPr>
                <w:rFonts w:cs="Arial"/>
                <w:b/>
                <w:color w:val="000000" w:themeColor="text1"/>
              </w:rPr>
              <w:t xml:space="preserve">8. PODATEK O ZUNANJEM STROKOVNJAKU </w:t>
            </w:r>
            <w:r w:rsidRPr="00F35754">
              <w:rPr>
                <w:rFonts w:cs="Arial"/>
                <w:b/>
                <w:color w:val="000000" w:themeColor="text1"/>
                <w:shd w:val="clear" w:color="auto" w:fill="FFFFFF"/>
              </w:rPr>
              <w:t>OZIROMA PRAVNI OSEBI, KI JE SODELOVALA PRI PRIPRAVI PREDLOGA ZAKONA</w:t>
            </w:r>
            <w:r w:rsidRPr="00F35754">
              <w:rPr>
                <w:rFonts w:cs="Arial"/>
                <w:b/>
                <w:color w:val="000000" w:themeColor="text1"/>
              </w:rPr>
              <w:t>, IN ZNESKU PLAČILA ZA TA NAMEN:</w:t>
            </w:r>
          </w:p>
          <w:p w14:paraId="1C754F1D" w14:textId="77777777" w:rsidR="00035363" w:rsidRPr="00F35754" w:rsidRDefault="00035363" w:rsidP="00D42FF6">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Pri pripravi predloga zakona ni sodeloval zunanji strokovnjak niti pravna oseba</w:t>
            </w:r>
            <w:r w:rsidR="002815DC" w:rsidRPr="00F35754">
              <w:rPr>
                <w:rFonts w:ascii="Arial" w:eastAsia="Times New Roman" w:hAnsi="Arial" w:cs="Arial"/>
                <w:color w:val="000000" w:themeColor="text1"/>
                <w:sz w:val="20"/>
                <w:szCs w:val="20"/>
                <w:lang w:eastAsia="sl-SI"/>
              </w:rPr>
              <w:t>,</w:t>
            </w:r>
            <w:r w:rsidRPr="00F35754">
              <w:rPr>
                <w:rFonts w:ascii="Arial" w:eastAsia="Times New Roman" w:hAnsi="Arial" w:cs="Arial"/>
                <w:color w:val="000000" w:themeColor="text1"/>
                <w:sz w:val="20"/>
                <w:szCs w:val="20"/>
                <w:lang w:eastAsia="sl-SI"/>
              </w:rPr>
              <w:t xml:space="preserve"> tako</w:t>
            </w:r>
            <w:r w:rsidR="00504147" w:rsidRPr="00F35754">
              <w:rPr>
                <w:rFonts w:ascii="Arial" w:eastAsia="Times New Roman" w:hAnsi="Arial" w:cs="Arial"/>
                <w:color w:val="000000" w:themeColor="text1"/>
                <w:sz w:val="20"/>
                <w:szCs w:val="20"/>
                <w:lang w:eastAsia="sl-SI"/>
              </w:rPr>
              <w:t xml:space="preserve"> v ta namen ni bilo porabljenih sredstev.</w:t>
            </w:r>
          </w:p>
          <w:p w14:paraId="5E8E2F94" w14:textId="77777777" w:rsidR="00BD215B" w:rsidRPr="00F35754" w:rsidRDefault="00BD215B" w:rsidP="00D42FF6">
            <w:pPr>
              <w:pStyle w:val="Odsek"/>
              <w:numPr>
                <w:ilvl w:val="0"/>
                <w:numId w:val="0"/>
              </w:numPr>
              <w:spacing w:before="0" w:after="0" w:line="240" w:lineRule="auto"/>
              <w:jc w:val="left"/>
              <w:rPr>
                <w:rFonts w:cs="Arial"/>
                <w:b w:val="0"/>
                <w:color w:val="000000" w:themeColor="text1"/>
                <w:sz w:val="20"/>
                <w:szCs w:val="20"/>
              </w:rPr>
            </w:pPr>
          </w:p>
          <w:p w14:paraId="0FC416C9" w14:textId="77777777" w:rsidR="00CB61F1" w:rsidRPr="00F35754" w:rsidRDefault="00035363" w:rsidP="008453B9">
            <w:pPr>
              <w:pStyle w:val="Odsek"/>
              <w:numPr>
                <w:ilvl w:val="0"/>
                <w:numId w:val="0"/>
              </w:numPr>
              <w:spacing w:before="0" w:after="120" w:line="240" w:lineRule="auto"/>
              <w:jc w:val="both"/>
              <w:rPr>
                <w:rFonts w:cs="Arial"/>
                <w:color w:val="000000" w:themeColor="text1"/>
                <w:sz w:val="20"/>
                <w:szCs w:val="20"/>
              </w:rPr>
            </w:pPr>
            <w:r w:rsidRPr="00F35754">
              <w:rPr>
                <w:rFonts w:cs="Arial"/>
                <w:color w:val="000000" w:themeColor="text1"/>
                <w:sz w:val="20"/>
                <w:szCs w:val="20"/>
              </w:rPr>
              <w:t>9</w:t>
            </w:r>
            <w:r w:rsidR="00DB479A" w:rsidRPr="00F35754">
              <w:rPr>
                <w:rFonts w:cs="Arial"/>
                <w:color w:val="000000" w:themeColor="text1"/>
                <w:sz w:val="20"/>
                <w:szCs w:val="20"/>
              </w:rPr>
              <w:t xml:space="preserve">. </w:t>
            </w:r>
            <w:r w:rsidR="00DB479A" w:rsidRPr="00F35754">
              <w:rPr>
                <w:rFonts w:cs="Arial"/>
                <w:caps/>
                <w:color w:val="000000" w:themeColor="text1"/>
                <w:sz w:val="20"/>
                <w:szCs w:val="20"/>
              </w:rPr>
              <w:t>Navedba, kateri predstavniki predlagatelja bodo sodelovali pri delu državnega zbora in delovnih teles</w:t>
            </w:r>
            <w:r w:rsidR="002815DC" w:rsidRPr="00F35754">
              <w:rPr>
                <w:rFonts w:cs="Arial"/>
                <w:caps/>
                <w:color w:val="000000" w:themeColor="text1"/>
                <w:sz w:val="20"/>
                <w:szCs w:val="20"/>
              </w:rPr>
              <w:t>:</w:t>
            </w:r>
          </w:p>
          <w:p w14:paraId="70AAE493" w14:textId="5FAF32F2" w:rsidR="00CC041C" w:rsidRPr="00F35754" w:rsidRDefault="00872F64">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color w:val="000000" w:themeColor="text1"/>
                <w:sz w:val="20"/>
                <w:szCs w:val="20"/>
              </w:rPr>
              <w:t>mag. Alenka Bratušek</w:t>
            </w:r>
            <w:r w:rsidR="00CC041C" w:rsidRPr="00F35754">
              <w:rPr>
                <w:rFonts w:cs="Arial"/>
                <w:b w:val="0"/>
                <w:color w:val="000000" w:themeColor="text1"/>
                <w:sz w:val="20"/>
                <w:szCs w:val="20"/>
              </w:rPr>
              <w:t>, ministr</w:t>
            </w:r>
            <w:r w:rsidRPr="00F35754">
              <w:rPr>
                <w:rFonts w:cs="Arial"/>
                <w:b w:val="0"/>
                <w:color w:val="000000" w:themeColor="text1"/>
                <w:sz w:val="20"/>
                <w:szCs w:val="20"/>
              </w:rPr>
              <w:t>ica</w:t>
            </w:r>
            <w:r w:rsidR="00CC041C" w:rsidRPr="00F35754">
              <w:rPr>
                <w:rFonts w:cs="Arial"/>
                <w:b w:val="0"/>
                <w:color w:val="000000" w:themeColor="text1"/>
                <w:sz w:val="20"/>
                <w:szCs w:val="20"/>
              </w:rPr>
              <w:t xml:space="preserve"> za infrastrukturo,</w:t>
            </w:r>
          </w:p>
          <w:p w14:paraId="670FC726" w14:textId="14F8EB4B" w:rsidR="00CC041C" w:rsidRPr="00F35754" w:rsidRDefault="00872F64">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color w:val="000000" w:themeColor="text1"/>
                <w:sz w:val="20"/>
                <w:szCs w:val="20"/>
              </w:rPr>
              <w:t xml:space="preserve">mag. </w:t>
            </w:r>
            <w:r w:rsidR="00CC041C" w:rsidRPr="00F35754">
              <w:rPr>
                <w:rFonts w:cs="Arial"/>
                <w:b w:val="0"/>
                <w:color w:val="000000" w:themeColor="text1"/>
                <w:sz w:val="20"/>
                <w:szCs w:val="20"/>
              </w:rPr>
              <w:t>A</w:t>
            </w:r>
            <w:r w:rsidRPr="00F35754">
              <w:rPr>
                <w:rFonts w:cs="Arial"/>
                <w:b w:val="0"/>
                <w:color w:val="000000" w:themeColor="text1"/>
                <w:sz w:val="20"/>
                <w:szCs w:val="20"/>
              </w:rPr>
              <w:t>ndrej Rajh</w:t>
            </w:r>
            <w:r w:rsidR="00CC041C" w:rsidRPr="00F35754">
              <w:rPr>
                <w:rFonts w:cs="Arial"/>
                <w:b w:val="0"/>
                <w:color w:val="000000" w:themeColor="text1"/>
                <w:sz w:val="20"/>
                <w:szCs w:val="20"/>
              </w:rPr>
              <w:t>, državni sekretar,</w:t>
            </w:r>
          </w:p>
          <w:p w14:paraId="3CFD3C2A" w14:textId="0BCE5465" w:rsidR="00504147" w:rsidRPr="00F35754" w:rsidRDefault="00CC041C">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iCs/>
                <w:color w:val="000000" w:themeColor="text1"/>
                <w:sz w:val="20"/>
                <w:szCs w:val="20"/>
              </w:rPr>
              <w:t>Monika Pintar Mesarič, generaln</w:t>
            </w:r>
            <w:r w:rsidR="00504147" w:rsidRPr="00F35754">
              <w:rPr>
                <w:rFonts w:cs="Arial"/>
                <w:b w:val="0"/>
                <w:iCs/>
                <w:color w:val="000000" w:themeColor="text1"/>
                <w:sz w:val="20"/>
                <w:szCs w:val="20"/>
              </w:rPr>
              <w:t>a</w:t>
            </w:r>
            <w:r w:rsidRPr="00F35754">
              <w:rPr>
                <w:rFonts w:cs="Arial"/>
                <w:b w:val="0"/>
                <w:iCs/>
                <w:color w:val="000000" w:themeColor="text1"/>
                <w:sz w:val="20"/>
                <w:szCs w:val="20"/>
              </w:rPr>
              <w:t xml:space="preserve"> direktoric</w:t>
            </w:r>
            <w:r w:rsidR="00504147" w:rsidRPr="00F35754">
              <w:rPr>
                <w:rFonts w:cs="Arial"/>
                <w:b w:val="0"/>
                <w:iCs/>
                <w:color w:val="000000" w:themeColor="text1"/>
                <w:sz w:val="20"/>
                <w:szCs w:val="20"/>
              </w:rPr>
              <w:t>a</w:t>
            </w:r>
            <w:r w:rsidRPr="00F35754">
              <w:rPr>
                <w:rFonts w:cs="Arial"/>
                <w:b w:val="0"/>
                <w:iCs/>
                <w:color w:val="000000" w:themeColor="text1"/>
                <w:sz w:val="20"/>
                <w:szCs w:val="20"/>
              </w:rPr>
              <w:t xml:space="preserve"> Direktorata za kopenski promet,</w:t>
            </w:r>
            <w:r w:rsidR="00C335CA" w:rsidRPr="00F35754">
              <w:rPr>
                <w:rFonts w:cs="Arial"/>
                <w:b w:val="0"/>
                <w:iCs/>
                <w:color w:val="000000" w:themeColor="text1"/>
                <w:sz w:val="20"/>
                <w:szCs w:val="20"/>
              </w:rPr>
              <w:t xml:space="preserve"> </w:t>
            </w:r>
            <w:proofErr w:type="spellStart"/>
            <w:r w:rsidR="00C335CA" w:rsidRPr="00F35754">
              <w:rPr>
                <w:rFonts w:cs="Arial"/>
                <w:b w:val="0"/>
                <w:iCs/>
                <w:color w:val="000000" w:themeColor="text1"/>
                <w:sz w:val="20"/>
                <w:szCs w:val="20"/>
              </w:rPr>
              <w:t>MzI</w:t>
            </w:r>
            <w:proofErr w:type="spellEnd"/>
            <w:r w:rsidR="00C335CA" w:rsidRPr="00F35754">
              <w:rPr>
                <w:rFonts w:cs="Arial"/>
                <w:b w:val="0"/>
                <w:iCs/>
                <w:color w:val="000000" w:themeColor="text1"/>
                <w:sz w:val="20"/>
                <w:szCs w:val="20"/>
              </w:rPr>
              <w:t>,</w:t>
            </w:r>
          </w:p>
          <w:p w14:paraId="59F9EA0D" w14:textId="77777777" w:rsidR="00CC041C" w:rsidRPr="00F35754" w:rsidRDefault="00CC041C">
            <w:pPr>
              <w:pStyle w:val="Odsek"/>
              <w:numPr>
                <w:ilvl w:val="0"/>
                <w:numId w:val="8"/>
              </w:numPr>
              <w:spacing w:before="0" w:after="0" w:line="240" w:lineRule="auto"/>
              <w:ind w:left="426" w:hanging="284"/>
              <w:jc w:val="left"/>
              <w:rPr>
                <w:rFonts w:cs="Arial"/>
                <w:b w:val="0"/>
                <w:color w:val="000000" w:themeColor="text1"/>
                <w:sz w:val="20"/>
                <w:szCs w:val="20"/>
              </w:rPr>
            </w:pPr>
            <w:r w:rsidRPr="00F35754">
              <w:rPr>
                <w:rFonts w:cs="Arial"/>
                <w:b w:val="0"/>
                <w:iCs/>
                <w:color w:val="000000" w:themeColor="text1"/>
                <w:sz w:val="20"/>
                <w:szCs w:val="20"/>
              </w:rPr>
              <w:t>mag. Vlasta Kampoš Jerenec, sekretarka, Direktorat za kopenski promet</w:t>
            </w:r>
            <w:r w:rsidR="00DC56A6" w:rsidRPr="00F35754">
              <w:rPr>
                <w:rFonts w:cs="Arial"/>
                <w:b w:val="0"/>
                <w:iCs/>
                <w:color w:val="000000" w:themeColor="text1"/>
                <w:sz w:val="20"/>
                <w:szCs w:val="20"/>
              </w:rPr>
              <w:t>,</w:t>
            </w:r>
            <w:r w:rsidR="00C335CA" w:rsidRPr="00F35754">
              <w:rPr>
                <w:rFonts w:cs="Arial"/>
                <w:b w:val="0"/>
                <w:iCs/>
                <w:color w:val="000000" w:themeColor="text1"/>
                <w:sz w:val="20"/>
                <w:szCs w:val="20"/>
              </w:rPr>
              <w:t xml:space="preserve"> </w:t>
            </w:r>
            <w:proofErr w:type="spellStart"/>
            <w:r w:rsidR="00C335CA" w:rsidRPr="00F35754">
              <w:rPr>
                <w:rFonts w:cs="Arial"/>
                <w:b w:val="0"/>
                <w:iCs/>
                <w:color w:val="000000" w:themeColor="text1"/>
                <w:sz w:val="20"/>
                <w:szCs w:val="20"/>
              </w:rPr>
              <w:t>MzI</w:t>
            </w:r>
            <w:proofErr w:type="spellEnd"/>
            <w:r w:rsidR="00C335CA" w:rsidRPr="00F35754">
              <w:rPr>
                <w:rFonts w:cs="Arial"/>
                <w:b w:val="0"/>
                <w:iCs/>
                <w:color w:val="000000" w:themeColor="text1"/>
                <w:sz w:val="20"/>
                <w:szCs w:val="20"/>
              </w:rPr>
              <w:t>,</w:t>
            </w:r>
          </w:p>
          <w:p w14:paraId="6394E9E9" w14:textId="678B1A3A" w:rsidR="00CC041C" w:rsidRPr="00F35754" w:rsidRDefault="00DC56A6">
            <w:pPr>
              <w:pStyle w:val="Neotevilenodstavek"/>
              <w:numPr>
                <w:ilvl w:val="0"/>
                <w:numId w:val="8"/>
              </w:numPr>
              <w:spacing w:before="0" w:after="0" w:line="240" w:lineRule="auto"/>
              <w:ind w:left="426" w:hanging="284"/>
              <w:rPr>
                <w:rFonts w:cs="Arial"/>
                <w:iCs/>
                <w:color w:val="000000" w:themeColor="text1"/>
                <w:sz w:val="20"/>
                <w:szCs w:val="20"/>
                <w:lang w:val="sl-SI" w:eastAsia="sl-SI"/>
              </w:rPr>
            </w:pPr>
            <w:r w:rsidRPr="00F35754">
              <w:rPr>
                <w:rFonts w:cs="Arial"/>
                <w:iCs/>
                <w:color w:val="000000" w:themeColor="text1"/>
                <w:sz w:val="20"/>
                <w:szCs w:val="20"/>
                <w:lang w:val="sl-SI" w:eastAsia="sl-SI"/>
              </w:rPr>
              <w:t>Andrej Antauer, AŽP</w:t>
            </w:r>
            <w:r w:rsidR="00872F64" w:rsidRPr="00F35754">
              <w:rPr>
                <w:rFonts w:cs="Arial"/>
                <w:iCs/>
                <w:color w:val="000000" w:themeColor="text1"/>
                <w:sz w:val="20"/>
                <w:szCs w:val="20"/>
                <w:lang w:val="sl-SI" w:eastAsia="sl-SI"/>
              </w:rPr>
              <w:t xml:space="preserve"> in</w:t>
            </w:r>
          </w:p>
          <w:p w14:paraId="0A000608" w14:textId="153231D1" w:rsidR="00DE559E" w:rsidRPr="00F35754" w:rsidRDefault="00CC041C">
            <w:pPr>
              <w:pStyle w:val="Odstavekseznama"/>
              <w:widowControl/>
              <w:numPr>
                <w:ilvl w:val="0"/>
                <w:numId w:val="7"/>
              </w:numPr>
              <w:tabs>
                <w:tab w:val="clear" w:pos="8255"/>
              </w:tabs>
              <w:overflowPunct/>
              <w:autoSpaceDE/>
              <w:autoSpaceDN/>
              <w:adjustRightInd/>
              <w:ind w:left="426" w:hanging="284"/>
              <w:textAlignment w:val="auto"/>
              <w:rPr>
                <w:b/>
                <w:color w:val="000000" w:themeColor="text1"/>
                <w:sz w:val="20"/>
                <w:szCs w:val="20"/>
              </w:rPr>
            </w:pPr>
            <w:r w:rsidRPr="00F35754">
              <w:rPr>
                <w:iCs/>
                <w:color w:val="000000" w:themeColor="text1"/>
                <w:sz w:val="20"/>
                <w:szCs w:val="20"/>
              </w:rPr>
              <w:t xml:space="preserve">Igor Prinčič, sekretar, Direktorat za </w:t>
            </w:r>
            <w:r w:rsidR="00DC56A6" w:rsidRPr="00F35754">
              <w:rPr>
                <w:iCs/>
                <w:color w:val="000000" w:themeColor="text1"/>
                <w:sz w:val="20"/>
                <w:szCs w:val="20"/>
              </w:rPr>
              <w:t>kopenski promet</w:t>
            </w:r>
            <w:r w:rsidR="00C335CA" w:rsidRPr="00F35754">
              <w:rPr>
                <w:iCs/>
                <w:color w:val="000000" w:themeColor="text1"/>
                <w:sz w:val="20"/>
                <w:szCs w:val="20"/>
              </w:rPr>
              <w:t xml:space="preserve">, </w:t>
            </w:r>
            <w:proofErr w:type="spellStart"/>
            <w:r w:rsidR="00C335CA" w:rsidRPr="00F35754">
              <w:rPr>
                <w:iCs/>
                <w:color w:val="000000" w:themeColor="text1"/>
                <w:sz w:val="20"/>
                <w:szCs w:val="20"/>
              </w:rPr>
              <w:t>MzI</w:t>
            </w:r>
            <w:proofErr w:type="spellEnd"/>
          </w:p>
        </w:tc>
      </w:tr>
    </w:tbl>
    <w:p w14:paraId="2B230A15" w14:textId="77777777" w:rsidR="00CB29F5" w:rsidRPr="00F35754" w:rsidRDefault="00CB29F5">
      <w:pPr>
        <w:rPr>
          <w:color w:val="000000" w:themeColor="text1"/>
        </w:rPr>
      </w:pPr>
      <w:r w:rsidRPr="00F35754">
        <w:rPr>
          <w:color w:val="000000" w:themeColor="text1"/>
        </w:rPr>
        <w:br w:type="page"/>
      </w:r>
    </w:p>
    <w:tbl>
      <w:tblPr>
        <w:tblW w:w="9498" w:type="dxa"/>
        <w:tblInd w:w="-142" w:type="dxa"/>
        <w:tblLook w:val="04A0" w:firstRow="1" w:lastRow="0" w:firstColumn="1" w:lastColumn="0" w:noHBand="0" w:noVBand="1"/>
      </w:tblPr>
      <w:tblGrid>
        <w:gridCol w:w="9498"/>
      </w:tblGrid>
      <w:tr w:rsidR="006A3C65" w:rsidRPr="00F35754" w14:paraId="5A962CAF" w14:textId="77777777" w:rsidTr="00AA342E">
        <w:tc>
          <w:tcPr>
            <w:tcW w:w="9498" w:type="dxa"/>
          </w:tcPr>
          <w:p w14:paraId="057E552C" w14:textId="77777777" w:rsidR="00BD215B" w:rsidRPr="00F35754" w:rsidRDefault="00BD215B" w:rsidP="00D42FF6">
            <w:pPr>
              <w:pStyle w:val="Neotevilenodstavek"/>
              <w:spacing w:before="0" w:after="0" w:line="240" w:lineRule="auto"/>
              <w:rPr>
                <w:rFonts w:cs="Arial"/>
                <w:color w:val="000000" w:themeColor="text1"/>
                <w:sz w:val="20"/>
                <w:szCs w:val="20"/>
                <w:lang w:val="sl-SI" w:eastAsia="sl-SI"/>
              </w:rPr>
            </w:pPr>
          </w:p>
        </w:tc>
      </w:tr>
      <w:tr w:rsidR="006A3C65" w:rsidRPr="00F35754" w14:paraId="3AA57867" w14:textId="77777777" w:rsidTr="00AA342E">
        <w:tc>
          <w:tcPr>
            <w:tcW w:w="9498" w:type="dxa"/>
            <w:shd w:val="clear" w:color="auto" w:fill="auto"/>
          </w:tcPr>
          <w:p w14:paraId="4E3D1C27" w14:textId="77777777" w:rsidR="003B7D2C" w:rsidRPr="00F35754" w:rsidRDefault="00DB479A" w:rsidP="00D42FF6">
            <w:pPr>
              <w:pStyle w:val="Poglavje"/>
              <w:spacing w:before="0" w:after="0" w:line="240" w:lineRule="auto"/>
              <w:jc w:val="left"/>
              <w:rPr>
                <w:b w:val="0"/>
                <w:color w:val="000000" w:themeColor="text1"/>
                <w:sz w:val="20"/>
                <w:szCs w:val="20"/>
                <w:lang w:eastAsia="en-US"/>
              </w:rPr>
            </w:pPr>
            <w:r w:rsidRPr="00F35754">
              <w:rPr>
                <w:color w:val="000000" w:themeColor="text1"/>
                <w:sz w:val="20"/>
                <w:szCs w:val="20"/>
              </w:rPr>
              <w:t>II. BESEDILO ČLENOV</w:t>
            </w:r>
          </w:p>
          <w:p w14:paraId="0DCD8FEF" w14:textId="77777777" w:rsidR="00872F64" w:rsidRPr="00F35754" w:rsidRDefault="00872F64" w:rsidP="006E2FA1">
            <w:pPr>
              <w:pStyle w:val="Odstavekseznama"/>
              <w:ind w:left="0"/>
              <w:jc w:val="center"/>
              <w:rPr>
                <w:bCs/>
                <w:color w:val="000000" w:themeColor="text1"/>
                <w:sz w:val="20"/>
                <w:szCs w:val="20"/>
              </w:rPr>
            </w:pPr>
          </w:p>
          <w:p w14:paraId="2BAE5429" w14:textId="5E7A1D94" w:rsidR="006E2FA1" w:rsidRPr="00F35754" w:rsidRDefault="006E2FA1" w:rsidP="006E2FA1">
            <w:pPr>
              <w:pStyle w:val="Odstavekseznama"/>
              <w:ind w:left="0"/>
              <w:jc w:val="center"/>
              <w:rPr>
                <w:bCs/>
                <w:color w:val="000000" w:themeColor="text1"/>
                <w:sz w:val="20"/>
                <w:szCs w:val="20"/>
              </w:rPr>
            </w:pPr>
            <w:r w:rsidRPr="00F35754">
              <w:rPr>
                <w:bCs/>
                <w:color w:val="000000" w:themeColor="text1"/>
                <w:sz w:val="20"/>
                <w:szCs w:val="20"/>
              </w:rPr>
              <w:t>1. člen</w:t>
            </w:r>
          </w:p>
          <w:p w14:paraId="59DF6549" w14:textId="77777777" w:rsidR="006E2FA1" w:rsidRPr="00F35754" w:rsidRDefault="006E2FA1" w:rsidP="006E2FA1">
            <w:pPr>
              <w:pStyle w:val="Odstavekseznama"/>
              <w:ind w:left="0"/>
              <w:jc w:val="both"/>
              <w:rPr>
                <w:bCs/>
                <w:color w:val="000000" w:themeColor="text1"/>
                <w:sz w:val="20"/>
                <w:szCs w:val="20"/>
              </w:rPr>
            </w:pPr>
          </w:p>
          <w:p w14:paraId="62415CD5" w14:textId="1C506A81" w:rsidR="00FB5479" w:rsidRPr="00F35754" w:rsidRDefault="00FB5479" w:rsidP="00FB5479">
            <w:pPr>
              <w:pStyle w:val="Odstavekseznama"/>
              <w:spacing w:after="120"/>
              <w:ind w:left="0"/>
              <w:jc w:val="both"/>
              <w:rPr>
                <w:bCs/>
                <w:sz w:val="20"/>
                <w:szCs w:val="20"/>
              </w:rPr>
            </w:pPr>
            <w:r w:rsidRPr="00F35754">
              <w:rPr>
                <w:bCs/>
                <w:sz w:val="20"/>
                <w:szCs w:val="20"/>
              </w:rPr>
              <w:t>V Zakonu o varnosti v železniškem prometu (Uradni list RS, št. 30/18 in 54/21) se v 2. člen</w:t>
            </w:r>
            <w:r w:rsidR="00384ABD" w:rsidRPr="00F35754">
              <w:rPr>
                <w:bCs/>
                <w:sz w:val="20"/>
                <w:szCs w:val="20"/>
              </w:rPr>
              <w:t>u v prvem odstavku</w:t>
            </w:r>
            <w:r w:rsidRPr="00F35754">
              <w:rPr>
                <w:bCs/>
                <w:sz w:val="20"/>
                <w:szCs w:val="20"/>
              </w:rPr>
              <w:t xml:space="preserve"> 32. točka spremeni tako, da se glasi:</w:t>
            </w:r>
          </w:p>
          <w:p w14:paraId="0093545D" w14:textId="77777777" w:rsidR="00FB5479" w:rsidRPr="00F35754" w:rsidRDefault="00FB5479" w:rsidP="00FB5479">
            <w:pPr>
              <w:pStyle w:val="Odstavekseznama"/>
              <w:spacing w:after="120"/>
              <w:ind w:left="0"/>
              <w:jc w:val="both"/>
              <w:rPr>
                <w:bCs/>
                <w:sz w:val="20"/>
                <w:szCs w:val="20"/>
              </w:rPr>
            </w:pPr>
          </w:p>
          <w:p w14:paraId="2F18265D" w14:textId="211F1490" w:rsidR="00FB5479" w:rsidRPr="00F35754" w:rsidRDefault="00FB5479" w:rsidP="00752483">
            <w:pPr>
              <w:pStyle w:val="Odstavekseznama"/>
              <w:spacing w:after="120"/>
              <w:ind w:left="0"/>
              <w:jc w:val="both"/>
              <w:rPr>
                <w:bCs/>
                <w:sz w:val="20"/>
                <w:szCs w:val="20"/>
              </w:rPr>
            </w:pPr>
            <w:bookmarkStart w:id="0" w:name="_Hlk215228317"/>
            <w:r w:rsidRPr="00F35754">
              <w:rPr>
                <w:bCs/>
                <w:sz w:val="20"/>
                <w:szCs w:val="20"/>
              </w:rPr>
              <w:t>»</w:t>
            </w:r>
            <w:bookmarkStart w:id="1" w:name="_Hlk215228285"/>
            <w:r w:rsidRPr="00F35754">
              <w:rPr>
                <w:bCs/>
                <w:sz w:val="20"/>
                <w:szCs w:val="20"/>
              </w:rPr>
              <w:t>32. »prevoznik v železniškem prometu« (v nadaljnjem besedilu: prevoznik) je pravna ali fizična oseba, ki samostojno opravlja gospodarsko dejavnost prevoznih storitev prevozov blaga oziroma potnikov v železniškem prometu, pri čemer mora ta prevoznik zagotoviti vleko vlakov, oziroma pravna ali fizična oseba, ki samostojno opravlja gospodarsko dejavnost, ki zagotavlja le vleko vlakov;«.</w:t>
            </w:r>
            <w:bookmarkEnd w:id="1"/>
          </w:p>
          <w:bookmarkEnd w:id="0"/>
          <w:p w14:paraId="4C848890" w14:textId="77777777" w:rsidR="00FB5479" w:rsidRPr="00F35754" w:rsidRDefault="00FB5479" w:rsidP="00FB5479">
            <w:pPr>
              <w:pStyle w:val="Odstavekseznama"/>
              <w:spacing w:after="120"/>
              <w:ind w:left="0"/>
              <w:jc w:val="both"/>
              <w:rPr>
                <w:bCs/>
                <w:sz w:val="20"/>
                <w:szCs w:val="20"/>
              </w:rPr>
            </w:pPr>
          </w:p>
          <w:p w14:paraId="1377EC4C" w14:textId="3719E00B" w:rsidR="00FB5479" w:rsidRPr="00F35754" w:rsidRDefault="00FB5479" w:rsidP="00FB5479">
            <w:pPr>
              <w:pStyle w:val="Odstavekseznama"/>
              <w:spacing w:after="120"/>
              <w:ind w:left="0"/>
              <w:jc w:val="both"/>
              <w:rPr>
                <w:bCs/>
                <w:sz w:val="20"/>
                <w:szCs w:val="20"/>
              </w:rPr>
            </w:pPr>
            <w:r w:rsidRPr="00F35754">
              <w:rPr>
                <w:bCs/>
                <w:sz w:val="20"/>
                <w:szCs w:val="20"/>
              </w:rPr>
              <w:t>Na koncu 60. točke se pika nadomesti s podpičjem ter doda nova</w:t>
            </w:r>
            <w:r w:rsidR="00017A0B">
              <w:rPr>
                <w:bCs/>
                <w:sz w:val="20"/>
                <w:szCs w:val="20"/>
              </w:rPr>
              <w:t>,</w:t>
            </w:r>
            <w:r w:rsidRPr="00F35754">
              <w:rPr>
                <w:bCs/>
                <w:sz w:val="20"/>
                <w:szCs w:val="20"/>
              </w:rPr>
              <w:t xml:space="preserve"> 61. točka, ki se glasi:</w:t>
            </w:r>
          </w:p>
          <w:p w14:paraId="7AB0D1A9" w14:textId="77777777" w:rsidR="00FB5479" w:rsidRPr="00F35754" w:rsidRDefault="00FB5479" w:rsidP="00FB5479">
            <w:pPr>
              <w:pStyle w:val="Odstavekseznama"/>
              <w:spacing w:before="120" w:after="120"/>
              <w:ind w:left="0"/>
              <w:jc w:val="both"/>
              <w:rPr>
                <w:bCs/>
                <w:sz w:val="20"/>
                <w:szCs w:val="20"/>
              </w:rPr>
            </w:pPr>
          </w:p>
          <w:p w14:paraId="55B08FE7" w14:textId="11D11F61" w:rsidR="006E2FA1" w:rsidRPr="00F35754" w:rsidRDefault="00FB5479" w:rsidP="00FB5479">
            <w:pPr>
              <w:pStyle w:val="Odstavekseznama"/>
              <w:ind w:left="142" w:hanging="142"/>
              <w:jc w:val="both"/>
              <w:rPr>
                <w:bCs/>
                <w:color w:val="000000" w:themeColor="text1"/>
                <w:sz w:val="20"/>
                <w:szCs w:val="20"/>
              </w:rPr>
            </w:pPr>
            <w:bookmarkStart w:id="2" w:name="_Hlk215228387"/>
            <w:r w:rsidRPr="00F35754">
              <w:rPr>
                <w:bCs/>
                <w:sz w:val="20"/>
                <w:szCs w:val="20"/>
              </w:rPr>
              <w:t xml:space="preserve">»61. »železniška </w:t>
            </w:r>
            <w:bookmarkStart w:id="3" w:name="_Hlk199410902"/>
            <w:r w:rsidRPr="00F35754">
              <w:rPr>
                <w:bCs/>
                <w:sz w:val="20"/>
                <w:szCs w:val="20"/>
              </w:rPr>
              <w:t>proga« (v nadalj</w:t>
            </w:r>
            <w:r w:rsidR="002A7A70" w:rsidRPr="00F35754">
              <w:rPr>
                <w:bCs/>
                <w:sz w:val="20"/>
                <w:szCs w:val="20"/>
              </w:rPr>
              <w:t>n</w:t>
            </w:r>
            <w:r w:rsidR="00017A0B">
              <w:rPr>
                <w:bCs/>
                <w:sz w:val="20"/>
                <w:szCs w:val="20"/>
              </w:rPr>
              <w:t>j</w:t>
            </w:r>
            <w:r w:rsidR="002A7A70" w:rsidRPr="00F35754">
              <w:rPr>
                <w:bCs/>
                <w:sz w:val="20"/>
                <w:szCs w:val="20"/>
              </w:rPr>
              <w:t>em besedilu</w:t>
            </w:r>
            <w:r w:rsidR="00017A0B">
              <w:rPr>
                <w:bCs/>
                <w:sz w:val="20"/>
                <w:szCs w:val="20"/>
              </w:rPr>
              <w:t>:</w:t>
            </w:r>
            <w:r w:rsidRPr="00F35754">
              <w:rPr>
                <w:bCs/>
                <w:sz w:val="20"/>
                <w:szCs w:val="20"/>
              </w:rPr>
              <w:t xml:space="preserve"> proga) je zgrajena pot za tirna vozila, sestavljena iz strukturnih podsistemov infrastruktura, energija in vodenje-upravljanje ter signalizacija ob progi</w:t>
            </w:r>
            <w:bookmarkEnd w:id="2"/>
            <w:r w:rsidRPr="00F35754">
              <w:rPr>
                <w:bCs/>
                <w:sz w:val="20"/>
                <w:szCs w:val="20"/>
              </w:rPr>
              <w:t>.«</w:t>
            </w:r>
            <w:bookmarkEnd w:id="3"/>
            <w:r w:rsidR="003D28B4" w:rsidRPr="00F35754">
              <w:rPr>
                <w:bCs/>
                <w:sz w:val="20"/>
                <w:szCs w:val="20"/>
              </w:rPr>
              <w:t>.</w:t>
            </w:r>
          </w:p>
          <w:p w14:paraId="718D740C" w14:textId="77777777" w:rsidR="006E2FA1" w:rsidRPr="00F35754" w:rsidRDefault="006E2FA1" w:rsidP="006E2FA1">
            <w:pPr>
              <w:pStyle w:val="Odstavekseznama"/>
              <w:ind w:left="0"/>
              <w:jc w:val="both"/>
              <w:rPr>
                <w:bCs/>
                <w:strike/>
                <w:color w:val="000000" w:themeColor="text1"/>
                <w:sz w:val="20"/>
                <w:szCs w:val="20"/>
              </w:rPr>
            </w:pPr>
          </w:p>
          <w:p w14:paraId="5BC66BAB" w14:textId="77777777" w:rsidR="00610D3F" w:rsidRPr="00F35754" w:rsidRDefault="00610D3F" w:rsidP="006E2FA1">
            <w:pPr>
              <w:pStyle w:val="Odstavekseznama"/>
              <w:ind w:left="0"/>
              <w:jc w:val="both"/>
              <w:rPr>
                <w:bCs/>
                <w:strike/>
                <w:color w:val="000000" w:themeColor="text1"/>
                <w:sz w:val="20"/>
                <w:szCs w:val="20"/>
              </w:rPr>
            </w:pPr>
          </w:p>
          <w:p w14:paraId="5AA9D61C" w14:textId="77777777" w:rsidR="006E2FA1" w:rsidRPr="00F35754" w:rsidRDefault="006E2FA1" w:rsidP="006E2FA1">
            <w:pPr>
              <w:pStyle w:val="Odstavekseznama"/>
              <w:ind w:left="0"/>
              <w:jc w:val="center"/>
              <w:rPr>
                <w:bCs/>
                <w:color w:val="000000" w:themeColor="text1"/>
                <w:sz w:val="20"/>
                <w:szCs w:val="20"/>
              </w:rPr>
            </w:pPr>
            <w:r w:rsidRPr="00F35754">
              <w:rPr>
                <w:bCs/>
                <w:color w:val="000000" w:themeColor="text1"/>
                <w:sz w:val="20"/>
                <w:szCs w:val="20"/>
              </w:rPr>
              <w:t>2. člen</w:t>
            </w:r>
          </w:p>
          <w:p w14:paraId="4087E3C9" w14:textId="77777777" w:rsidR="006E2FA1" w:rsidRPr="00F35754" w:rsidRDefault="006E2FA1" w:rsidP="006E2FA1">
            <w:pPr>
              <w:pStyle w:val="Odstavekseznama"/>
              <w:ind w:left="0"/>
              <w:jc w:val="both"/>
              <w:rPr>
                <w:bCs/>
                <w:strike/>
                <w:color w:val="000000" w:themeColor="text1"/>
                <w:sz w:val="20"/>
                <w:szCs w:val="20"/>
              </w:rPr>
            </w:pPr>
          </w:p>
          <w:p w14:paraId="383A7A46" w14:textId="77777777" w:rsidR="006E2FA1" w:rsidRPr="00F35754" w:rsidRDefault="006E2FA1" w:rsidP="006E2FA1">
            <w:pPr>
              <w:pStyle w:val="Odstavekseznama"/>
              <w:ind w:left="0"/>
              <w:jc w:val="both"/>
              <w:rPr>
                <w:bCs/>
                <w:color w:val="000000" w:themeColor="text1"/>
                <w:sz w:val="20"/>
                <w:szCs w:val="20"/>
              </w:rPr>
            </w:pPr>
            <w:r w:rsidRPr="00F35754">
              <w:rPr>
                <w:bCs/>
                <w:color w:val="000000" w:themeColor="text1"/>
                <w:sz w:val="20"/>
                <w:szCs w:val="20"/>
              </w:rPr>
              <w:t>V 3. členu se črta šesti odstavek.</w:t>
            </w:r>
          </w:p>
          <w:p w14:paraId="3671AA9E" w14:textId="77777777" w:rsidR="006E2FA1" w:rsidRPr="00F35754" w:rsidRDefault="006E2FA1" w:rsidP="006E2FA1">
            <w:pPr>
              <w:pStyle w:val="Odstavekseznama"/>
              <w:ind w:left="0"/>
              <w:jc w:val="both"/>
              <w:rPr>
                <w:bCs/>
                <w:color w:val="000000" w:themeColor="text1"/>
                <w:sz w:val="20"/>
                <w:szCs w:val="20"/>
              </w:rPr>
            </w:pPr>
          </w:p>
          <w:p w14:paraId="41AB4B6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378D714" w14:textId="77777777" w:rsidR="006E2FA1" w:rsidRPr="00F35754" w:rsidRDefault="006E2FA1"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3. člen</w:t>
            </w:r>
          </w:p>
          <w:p w14:paraId="2DE0159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8A967AD" w14:textId="0DF54F88"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5. členu se za sedmim odstavkom doda</w:t>
            </w:r>
            <w:r w:rsidR="009F2689" w:rsidRPr="00F35754">
              <w:rPr>
                <w:rFonts w:ascii="Arial" w:hAnsi="Arial" w:cs="Arial"/>
                <w:bCs/>
                <w:color w:val="000000" w:themeColor="text1"/>
                <w:sz w:val="20"/>
                <w:szCs w:val="20"/>
              </w:rPr>
              <w:t>ta</w:t>
            </w:r>
            <w:r w:rsidRPr="00F35754">
              <w:rPr>
                <w:rFonts w:ascii="Arial" w:hAnsi="Arial" w:cs="Arial"/>
                <w:bCs/>
                <w:color w:val="000000" w:themeColor="text1"/>
                <w:sz w:val="20"/>
                <w:szCs w:val="20"/>
              </w:rPr>
              <w:t xml:space="preserve"> nova</w:t>
            </w:r>
            <w:r w:rsidR="009F2689"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osmi in deveti odstavek, ki se glasita:</w:t>
            </w:r>
          </w:p>
          <w:p w14:paraId="65FB0A33"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46C21E1" w14:textId="391F5BAD" w:rsidR="00752483" w:rsidRPr="00F35754" w:rsidRDefault="00752483" w:rsidP="00752483">
            <w:pPr>
              <w:spacing w:after="120" w:line="240" w:lineRule="auto"/>
              <w:ind w:left="176"/>
              <w:jc w:val="both"/>
              <w:rPr>
                <w:rFonts w:ascii="Arial" w:hAnsi="Arial" w:cs="Arial"/>
                <w:bCs/>
                <w:sz w:val="20"/>
                <w:szCs w:val="20"/>
              </w:rPr>
            </w:pPr>
            <w:bookmarkStart w:id="4" w:name="_Hlk215228838"/>
            <w:r w:rsidRPr="00F35754">
              <w:rPr>
                <w:rFonts w:ascii="Arial" w:hAnsi="Arial" w:cs="Arial"/>
                <w:bCs/>
                <w:sz w:val="20"/>
                <w:szCs w:val="20"/>
              </w:rPr>
              <w:t xml:space="preserve">»(8) </w:t>
            </w:r>
            <w:r w:rsidR="003D28B4" w:rsidRPr="00F35754">
              <w:rPr>
                <w:rFonts w:ascii="Arial" w:hAnsi="Arial" w:cs="Arial"/>
                <w:bCs/>
                <w:sz w:val="20"/>
                <w:szCs w:val="20"/>
              </w:rPr>
              <w:t>Če</w:t>
            </w:r>
            <w:r w:rsidRPr="00F35754">
              <w:rPr>
                <w:rFonts w:ascii="Arial" w:hAnsi="Arial" w:cs="Arial"/>
                <w:bCs/>
                <w:sz w:val="20"/>
                <w:szCs w:val="20"/>
              </w:rPr>
              <w:t xml:space="preserve"> upravljavec s pomočjo naprav za zaznavanje nepravilnosti na tirnih vozilih ugotovi, da obstaja možnost, da tirno vozilo s svojo vožnjo vpliva na varnost v prometu ali poslabšuje stanje železniške infrastrukture, lahko za takšno tirno vozilo prepove in prekine nadaljnjo vožnjo ter prevozniku odredi odpravo ugotovljenega varnostnega tveganja. Vsi stroški, ki nastanejo zaradi prekinitve nadaljnje vožnje in odprave pomanjkljivosti na tirnem vozilu bremenijo prevoznika, ki je tirno vozilo uporabljal.</w:t>
            </w:r>
          </w:p>
          <w:p w14:paraId="5B1983AE" w14:textId="1F94F265" w:rsidR="006E2FA1" w:rsidRPr="00F35754" w:rsidRDefault="00752483" w:rsidP="00752483">
            <w:pPr>
              <w:spacing w:after="0" w:line="240" w:lineRule="auto"/>
              <w:ind w:left="174"/>
              <w:jc w:val="both"/>
              <w:rPr>
                <w:rFonts w:ascii="Arial" w:hAnsi="Arial" w:cs="Arial"/>
                <w:bCs/>
                <w:color w:val="000000" w:themeColor="text1"/>
                <w:sz w:val="20"/>
                <w:szCs w:val="20"/>
              </w:rPr>
            </w:pPr>
            <w:r w:rsidRPr="00F35754">
              <w:rPr>
                <w:rFonts w:ascii="Arial" w:hAnsi="Arial" w:cs="Arial"/>
                <w:bCs/>
                <w:sz w:val="20"/>
                <w:szCs w:val="20"/>
              </w:rPr>
              <w:t>(9) Upravljavec brez odlašanja odstrani iz železniškega območja vse ovire, ki niso potrebne za delovanje in vzdrževanje železniškega sistema ali druge posledice ravnanj, ki bi lahko škodovale železniški progi ali ogrožale, ovirale ali zmanjšale varnost prometa na njej. Povzročitelj ovire ali nevarnega mesta in druge osebe, ki so na nevarnem mestu na železniškem območju, upoštevajo navodila upravljavca. Vse stroške odstranitve ovir ali drugih posledic prepovedanih ravnanj ter zavarovanja ovir ali nevarnih mest na železniškem območju poravna povzročitelj ovire ali nevarnega mesta na železniškem območju. Stroške, nastale zaradi odstranitve ovir ali drugih posledic prepovedanih ravnanj ter zavarovanja ovir ali nevarnih mest na železniškem območju, od povzročitelja izterja upravljavec.</w:t>
            </w:r>
            <w:bookmarkEnd w:id="4"/>
            <w:r w:rsidRPr="00F35754">
              <w:rPr>
                <w:rFonts w:ascii="Arial" w:hAnsi="Arial" w:cs="Arial"/>
                <w:bCs/>
                <w:sz w:val="20"/>
                <w:szCs w:val="20"/>
              </w:rPr>
              <w:t>«</w:t>
            </w:r>
            <w:bookmarkStart w:id="5" w:name="_Hlk199411254"/>
            <w:r w:rsidR="007D7581">
              <w:rPr>
                <w:rFonts w:ascii="Arial" w:hAnsi="Arial" w:cs="Arial"/>
                <w:bCs/>
                <w:sz w:val="20"/>
                <w:szCs w:val="20"/>
              </w:rPr>
              <w:t>.</w:t>
            </w:r>
          </w:p>
          <w:bookmarkEnd w:id="5"/>
          <w:p w14:paraId="7CDD992D" w14:textId="77777777" w:rsidR="006E2FA1" w:rsidRPr="00F35754" w:rsidRDefault="006E2FA1" w:rsidP="006E2FA1">
            <w:pPr>
              <w:spacing w:after="0" w:line="240" w:lineRule="auto"/>
              <w:ind w:left="174"/>
              <w:jc w:val="both"/>
              <w:rPr>
                <w:rFonts w:ascii="Arial" w:hAnsi="Arial" w:cs="Arial"/>
                <w:bCs/>
                <w:color w:val="000000" w:themeColor="text1"/>
                <w:sz w:val="20"/>
                <w:szCs w:val="20"/>
              </w:rPr>
            </w:pPr>
          </w:p>
          <w:p w14:paraId="5C4A53EC" w14:textId="77777777" w:rsidR="006E2FA1" w:rsidRPr="00F35754" w:rsidRDefault="006E2FA1" w:rsidP="006E2FA1">
            <w:pPr>
              <w:spacing w:after="0" w:line="240" w:lineRule="auto"/>
              <w:ind w:left="174"/>
              <w:jc w:val="both"/>
              <w:rPr>
                <w:rFonts w:ascii="Arial" w:hAnsi="Arial" w:cs="Arial"/>
                <w:bCs/>
                <w:color w:val="000000" w:themeColor="text1"/>
                <w:sz w:val="20"/>
                <w:szCs w:val="20"/>
              </w:rPr>
            </w:pPr>
          </w:p>
          <w:p w14:paraId="2D2CE981" w14:textId="585915A5" w:rsidR="006E2FA1" w:rsidRPr="00F35754" w:rsidRDefault="00F51BEA" w:rsidP="006E2FA1">
            <w:pPr>
              <w:pStyle w:val="Odstavekseznama"/>
              <w:ind w:left="0"/>
              <w:jc w:val="center"/>
              <w:rPr>
                <w:bCs/>
                <w:color w:val="000000" w:themeColor="text1"/>
                <w:sz w:val="20"/>
                <w:szCs w:val="20"/>
              </w:rPr>
            </w:pPr>
            <w:r w:rsidRPr="00F35754">
              <w:rPr>
                <w:bCs/>
                <w:color w:val="000000" w:themeColor="text1"/>
                <w:sz w:val="20"/>
                <w:szCs w:val="20"/>
              </w:rPr>
              <w:t>4</w:t>
            </w:r>
            <w:r w:rsidR="006E2FA1" w:rsidRPr="00F35754">
              <w:rPr>
                <w:bCs/>
                <w:color w:val="000000" w:themeColor="text1"/>
                <w:sz w:val="20"/>
                <w:szCs w:val="20"/>
              </w:rPr>
              <w:t>. člen</w:t>
            </w:r>
          </w:p>
          <w:p w14:paraId="3A34C575" w14:textId="77777777" w:rsidR="00120730" w:rsidRPr="00F35754" w:rsidRDefault="00120730" w:rsidP="006E2FA1">
            <w:pPr>
              <w:pStyle w:val="Odstavekseznama"/>
              <w:ind w:left="0"/>
              <w:jc w:val="center"/>
              <w:rPr>
                <w:bCs/>
                <w:color w:val="000000" w:themeColor="text1"/>
                <w:sz w:val="20"/>
                <w:szCs w:val="20"/>
              </w:rPr>
            </w:pPr>
          </w:p>
          <w:p w14:paraId="23546661" w14:textId="1EAD7514" w:rsidR="00120730" w:rsidRPr="00F35754" w:rsidRDefault="00120730" w:rsidP="00120730">
            <w:pPr>
              <w:spacing w:after="120" w:line="240" w:lineRule="auto"/>
              <w:jc w:val="both"/>
              <w:rPr>
                <w:rFonts w:ascii="Arial" w:hAnsi="Arial" w:cs="Arial"/>
                <w:bCs/>
                <w:sz w:val="20"/>
                <w:szCs w:val="20"/>
              </w:rPr>
            </w:pPr>
            <w:r w:rsidRPr="00F35754">
              <w:rPr>
                <w:rFonts w:ascii="Arial" w:hAnsi="Arial" w:cs="Arial"/>
                <w:bCs/>
                <w:sz w:val="20"/>
                <w:szCs w:val="20"/>
              </w:rPr>
              <w:t>Za 5. členom se doda nov</w:t>
            </w:r>
            <w:r w:rsidR="00017A0B">
              <w:rPr>
                <w:rFonts w:ascii="Arial" w:hAnsi="Arial" w:cs="Arial"/>
                <w:bCs/>
                <w:sz w:val="20"/>
                <w:szCs w:val="20"/>
              </w:rPr>
              <w:t>,</w:t>
            </w:r>
            <w:r w:rsidRPr="00F35754">
              <w:rPr>
                <w:rFonts w:ascii="Arial" w:hAnsi="Arial" w:cs="Arial"/>
                <w:bCs/>
                <w:sz w:val="20"/>
                <w:szCs w:val="20"/>
              </w:rPr>
              <w:t xml:space="preserve"> 5.a člen, ki se glasi:</w:t>
            </w:r>
          </w:p>
          <w:p w14:paraId="77E866F5" w14:textId="77777777" w:rsidR="00120730" w:rsidRPr="00F35754" w:rsidRDefault="00120730" w:rsidP="00120730">
            <w:pPr>
              <w:spacing w:after="0" w:line="240" w:lineRule="auto"/>
              <w:ind w:left="174"/>
              <w:jc w:val="center"/>
              <w:rPr>
                <w:rFonts w:ascii="Arial" w:hAnsi="Arial" w:cs="Arial"/>
                <w:bCs/>
                <w:sz w:val="20"/>
                <w:szCs w:val="20"/>
              </w:rPr>
            </w:pPr>
            <w:r w:rsidRPr="00F35754">
              <w:rPr>
                <w:rFonts w:ascii="Arial" w:hAnsi="Arial" w:cs="Arial"/>
                <w:bCs/>
                <w:sz w:val="20"/>
                <w:szCs w:val="20"/>
              </w:rPr>
              <w:t>»</w:t>
            </w:r>
            <w:bookmarkStart w:id="6" w:name="_Hlk215228895"/>
            <w:r w:rsidRPr="00F35754">
              <w:rPr>
                <w:rFonts w:ascii="Arial" w:hAnsi="Arial" w:cs="Arial"/>
                <w:bCs/>
                <w:sz w:val="20"/>
                <w:szCs w:val="20"/>
              </w:rPr>
              <w:t>5.a člen</w:t>
            </w:r>
          </w:p>
          <w:p w14:paraId="29C2CF66" w14:textId="24C8D99B" w:rsidR="00120730" w:rsidRPr="00F35754" w:rsidRDefault="00120730" w:rsidP="00120730">
            <w:pPr>
              <w:spacing w:after="0" w:line="240" w:lineRule="auto"/>
              <w:ind w:left="174"/>
              <w:jc w:val="center"/>
              <w:rPr>
                <w:rFonts w:ascii="Arial" w:hAnsi="Arial" w:cs="Arial"/>
                <w:bCs/>
                <w:sz w:val="20"/>
                <w:szCs w:val="20"/>
              </w:rPr>
            </w:pPr>
            <w:r w:rsidRPr="00F35754">
              <w:rPr>
                <w:rFonts w:ascii="Arial" w:hAnsi="Arial" w:cs="Arial"/>
                <w:bCs/>
                <w:sz w:val="20"/>
                <w:szCs w:val="20"/>
              </w:rPr>
              <w:t>(</w:t>
            </w:r>
            <w:r w:rsidR="00384ABD" w:rsidRPr="00F35754">
              <w:rPr>
                <w:rFonts w:ascii="Arial" w:hAnsi="Arial" w:cs="Arial"/>
                <w:bCs/>
                <w:sz w:val="20"/>
                <w:szCs w:val="20"/>
              </w:rPr>
              <w:t>v</w:t>
            </w:r>
            <w:r w:rsidRPr="00F35754">
              <w:rPr>
                <w:rFonts w:ascii="Arial" w:hAnsi="Arial" w:cs="Arial"/>
                <w:bCs/>
                <w:sz w:val="20"/>
                <w:szCs w:val="20"/>
              </w:rPr>
              <w:t xml:space="preserve">ideonadzor </w:t>
            </w:r>
            <w:r w:rsidR="003D28B4" w:rsidRPr="00F35754">
              <w:rPr>
                <w:rFonts w:ascii="Arial" w:hAnsi="Arial" w:cs="Arial"/>
                <w:bCs/>
                <w:sz w:val="20"/>
                <w:szCs w:val="20"/>
              </w:rPr>
              <w:t>javne železniške infrastrukture</w:t>
            </w:r>
            <w:r w:rsidRPr="00F35754">
              <w:rPr>
                <w:rFonts w:ascii="Arial" w:hAnsi="Arial" w:cs="Arial"/>
                <w:bCs/>
                <w:sz w:val="20"/>
                <w:szCs w:val="20"/>
              </w:rPr>
              <w:t>)</w:t>
            </w:r>
          </w:p>
          <w:p w14:paraId="2F06CC23"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193CE686" w14:textId="01ED32E7" w:rsidR="00120730" w:rsidRPr="00F35754" w:rsidRDefault="00120730" w:rsidP="00BA0F50">
            <w:pPr>
              <w:pStyle w:val="Odstavekseznama"/>
              <w:widowControl/>
              <w:numPr>
                <w:ilvl w:val="0"/>
                <w:numId w:val="36"/>
              </w:numPr>
              <w:tabs>
                <w:tab w:val="clear" w:pos="8255"/>
              </w:tabs>
              <w:overflowPunct/>
              <w:autoSpaceDE/>
              <w:autoSpaceDN/>
              <w:adjustRightInd/>
              <w:jc w:val="both"/>
              <w:textAlignment w:val="auto"/>
              <w:rPr>
                <w:bCs/>
                <w:sz w:val="20"/>
                <w:szCs w:val="20"/>
              </w:rPr>
            </w:pPr>
            <w:r w:rsidRPr="00F35754">
              <w:rPr>
                <w:bCs/>
                <w:sz w:val="20"/>
                <w:szCs w:val="20"/>
              </w:rPr>
              <w:t xml:space="preserve">Upravljavec z </w:t>
            </w:r>
            <w:bookmarkStart w:id="7" w:name="_Hlk212646487"/>
            <w:r w:rsidRPr="00F35754">
              <w:rPr>
                <w:bCs/>
                <w:sz w:val="20"/>
                <w:szCs w:val="20"/>
              </w:rPr>
              <w:t>namenom varnega in urejenega upravljanja železniškega prometa,</w:t>
            </w:r>
            <w:r w:rsidR="001E1461" w:rsidRPr="00F35754">
              <w:rPr>
                <w:bCs/>
                <w:sz w:val="20"/>
                <w:szCs w:val="20"/>
              </w:rPr>
              <w:t xml:space="preserve"> zaščite delov kritične železniške infrastrukture,</w:t>
            </w:r>
            <w:r w:rsidRPr="00F35754">
              <w:rPr>
                <w:bCs/>
                <w:sz w:val="20"/>
                <w:szCs w:val="20"/>
              </w:rPr>
              <w:t xml:space="preserve"> zagotavljanja informacij o stanju voznih sredstev v primeru izrednih dogodkov ter ugotavljanja stanja in razmer na javni železniški infrastrukturi, varovanja ljudi, ki </w:t>
            </w:r>
            <w:r w:rsidR="003D28B4" w:rsidRPr="00F35754">
              <w:rPr>
                <w:bCs/>
                <w:sz w:val="20"/>
                <w:szCs w:val="20"/>
              </w:rPr>
              <w:t xml:space="preserve">so </w:t>
            </w:r>
            <w:r w:rsidRPr="00F35754">
              <w:rPr>
                <w:bCs/>
                <w:sz w:val="20"/>
                <w:szCs w:val="20"/>
              </w:rPr>
              <w:t xml:space="preserve">na območju javne železniške infrastrukture ter ugotavljanja okoliščin dejanj, ki </w:t>
            </w:r>
            <w:r w:rsidR="003D28B4" w:rsidRPr="00F35754">
              <w:rPr>
                <w:bCs/>
                <w:sz w:val="20"/>
                <w:szCs w:val="20"/>
              </w:rPr>
              <w:t>povzročijo</w:t>
            </w:r>
            <w:r w:rsidRPr="00F35754">
              <w:rPr>
                <w:bCs/>
                <w:sz w:val="20"/>
                <w:szCs w:val="20"/>
              </w:rPr>
              <w:t xml:space="preserve"> škodo na javni železniški infrastrukturi</w:t>
            </w:r>
            <w:bookmarkEnd w:id="7"/>
            <w:r w:rsidRPr="00F35754">
              <w:rPr>
                <w:bCs/>
                <w:sz w:val="20"/>
                <w:szCs w:val="20"/>
              </w:rPr>
              <w:t xml:space="preserve">, </w:t>
            </w:r>
            <w:bookmarkStart w:id="8" w:name="_Hlk215238845"/>
            <w:r w:rsidRPr="00F35754">
              <w:rPr>
                <w:bCs/>
                <w:sz w:val="20"/>
                <w:szCs w:val="20"/>
              </w:rPr>
              <w:t>izvaja na posameznih odsekih javne železniške infrastrukture videonadzor</w:t>
            </w:r>
            <w:bookmarkEnd w:id="8"/>
            <w:r w:rsidRPr="00F35754">
              <w:rPr>
                <w:bCs/>
                <w:sz w:val="20"/>
                <w:szCs w:val="20"/>
              </w:rPr>
              <w:t xml:space="preserve"> na način, da pri tem ni mogoča obdelava osebnih podatkov.</w:t>
            </w:r>
          </w:p>
          <w:p w14:paraId="506450AF" w14:textId="77777777" w:rsidR="00120730" w:rsidRPr="00F35754" w:rsidRDefault="00120730" w:rsidP="00120730">
            <w:pPr>
              <w:spacing w:after="0" w:line="240" w:lineRule="auto"/>
              <w:ind w:left="174"/>
              <w:jc w:val="both"/>
              <w:rPr>
                <w:rFonts w:ascii="Arial" w:hAnsi="Arial" w:cs="Arial"/>
                <w:bCs/>
                <w:sz w:val="20"/>
                <w:szCs w:val="20"/>
              </w:rPr>
            </w:pPr>
          </w:p>
          <w:p w14:paraId="337837A5" w14:textId="2BCE7235" w:rsidR="00120730" w:rsidRPr="00F35754" w:rsidRDefault="00120730" w:rsidP="00BA0F50">
            <w:pPr>
              <w:pStyle w:val="Odstavekseznama"/>
              <w:widowControl/>
              <w:numPr>
                <w:ilvl w:val="0"/>
                <w:numId w:val="36"/>
              </w:numPr>
              <w:tabs>
                <w:tab w:val="clear" w:pos="8255"/>
              </w:tabs>
              <w:overflowPunct/>
              <w:autoSpaceDE/>
              <w:autoSpaceDN/>
              <w:adjustRightInd/>
              <w:jc w:val="both"/>
              <w:textAlignment w:val="auto"/>
              <w:rPr>
                <w:bCs/>
                <w:sz w:val="20"/>
                <w:szCs w:val="20"/>
              </w:rPr>
            </w:pPr>
            <w:r w:rsidRPr="00F35754">
              <w:rPr>
                <w:bCs/>
                <w:sz w:val="20"/>
                <w:szCs w:val="20"/>
              </w:rPr>
              <w:t xml:space="preserve">Kadar je nujno potrebno za obveščanje pristojnih organov o nesrečah ali kaznivih dejanjih ter izrednih dogodkih, se lahko videonadzor javne železniške infrastrukture izvaja tako, da je mogoča obdelava osebnih podatkov posameznika, ki </w:t>
            </w:r>
            <w:r w:rsidR="003D28B4" w:rsidRPr="00F35754">
              <w:rPr>
                <w:bCs/>
                <w:sz w:val="20"/>
                <w:szCs w:val="20"/>
              </w:rPr>
              <w:t>j</w:t>
            </w:r>
            <w:r w:rsidRPr="00F35754">
              <w:rPr>
                <w:bCs/>
                <w:sz w:val="20"/>
                <w:szCs w:val="20"/>
              </w:rPr>
              <w:t>e na območju videonadzora.</w:t>
            </w:r>
          </w:p>
          <w:p w14:paraId="25FB8843" w14:textId="77777777" w:rsidR="00120730" w:rsidRPr="00F35754" w:rsidRDefault="00120730" w:rsidP="00120730">
            <w:pPr>
              <w:spacing w:after="0" w:line="240" w:lineRule="auto"/>
              <w:jc w:val="both"/>
              <w:rPr>
                <w:rFonts w:ascii="Arial" w:hAnsi="Arial" w:cs="Arial"/>
                <w:bCs/>
                <w:sz w:val="20"/>
                <w:szCs w:val="20"/>
              </w:rPr>
            </w:pPr>
          </w:p>
          <w:p w14:paraId="3DA74B94" w14:textId="77777777"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lastRenderedPageBreak/>
              <w:t>(3) Upravljavec lahko izvaja videonadzor javne železniške infrastrukture v obsegu, ki je potreben za izpolnitev namenov iz prvega in drugega odstavka tega člena.</w:t>
            </w:r>
          </w:p>
          <w:p w14:paraId="560B536B" w14:textId="77777777" w:rsidR="00120730" w:rsidRPr="00F35754" w:rsidRDefault="00120730" w:rsidP="00120730">
            <w:pPr>
              <w:spacing w:after="0" w:line="240" w:lineRule="auto"/>
              <w:ind w:left="174"/>
              <w:jc w:val="both"/>
              <w:rPr>
                <w:rFonts w:ascii="Arial" w:hAnsi="Arial" w:cs="Arial"/>
                <w:bCs/>
                <w:sz w:val="20"/>
                <w:szCs w:val="20"/>
              </w:rPr>
            </w:pPr>
          </w:p>
          <w:p w14:paraId="0B8C03DF" w14:textId="77777777"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t>(4) Zbirka posnetkov videonadzora javne železniške infrastrukture iz prvega in drugega odstavka tega člena vsebuje slikovni posnetek, kraj, datum in čas posnetka. Upravljavec osebnih podatkov iz videonadzora je upravljavec javne železniške infrastrukture.</w:t>
            </w:r>
          </w:p>
          <w:p w14:paraId="157D26E1" w14:textId="77777777" w:rsidR="00120730" w:rsidRPr="00F35754" w:rsidRDefault="00120730" w:rsidP="00120730">
            <w:pPr>
              <w:spacing w:after="0" w:line="240" w:lineRule="auto"/>
              <w:ind w:left="174"/>
              <w:jc w:val="both"/>
              <w:rPr>
                <w:rFonts w:ascii="Arial" w:hAnsi="Arial" w:cs="Arial"/>
                <w:bCs/>
                <w:sz w:val="20"/>
                <w:szCs w:val="20"/>
              </w:rPr>
            </w:pPr>
          </w:p>
          <w:p w14:paraId="7D49474C" w14:textId="3F096AD0" w:rsidR="00120730" w:rsidRPr="00F35754" w:rsidRDefault="00120730" w:rsidP="00120730">
            <w:pPr>
              <w:spacing w:after="0" w:line="240" w:lineRule="auto"/>
              <w:ind w:left="174"/>
              <w:jc w:val="both"/>
              <w:rPr>
                <w:rFonts w:ascii="Arial" w:hAnsi="Arial" w:cs="Arial"/>
                <w:bCs/>
                <w:sz w:val="20"/>
                <w:szCs w:val="20"/>
              </w:rPr>
            </w:pPr>
            <w:bookmarkStart w:id="9" w:name="_Hlk215239900"/>
            <w:r w:rsidRPr="00F35754">
              <w:rPr>
                <w:rFonts w:ascii="Arial" w:hAnsi="Arial" w:cs="Arial"/>
                <w:bCs/>
                <w:sz w:val="20"/>
                <w:szCs w:val="20"/>
              </w:rPr>
              <w:t xml:space="preserve">(5) Pri pridobivanju, zbiranju, obdelovanju in </w:t>
            </w:r>
            <w:r w:rsidR="005A1B75" w:rsidRPr="00F35754">
              <w:rPr>
                <w:rFonts w:ascii="Arial" w:hAnsi="Arial" w:cs="Arial"/>
                <w:bCs/>
                <w:sz w:val="20"/>
                <w:szCs w:val="20"/>
              </w:rPr>
              <w:t xml:space="preserve">upravljanju </w:t>
            </w:r>
            <w:r w:rsidRPr="00F35754">
              <w:rPr>
                <w:rFonts w:ascii="Arial" w:hAnsi="Arial" w:cs="Arial"/>
                <w:bCs/>
                <w:sz w:val="20"/>
                <w:szCs w:val="20"/>
              </w:rPr>
              <w:t>osebnih podatkov iz prejšnjega odstavka upravljavec ravna v skladu z zakonom, ki ureja varstvo osebnih podatkov.</w:t>
            </w:r>
          </w:p>
          <w:p w14:paraId="024ED7A8" w14:textId="77777777" w:rsidR="00120730" w:rsidRPr="00F35754" w:rsidRDefault="00120730" w:rsidP="00120730">
            <w:pPr>
              <w:spacing w:after="0" w:line="240" w:lineRule="auto"/>
              <w:ind w:left="174"/>
              <w:jc w:val="both"/>
              <w:rPr>
                <w:rFonts w:ascii="Arial" w:hAnsi="Arial" w:cs="Arial"/>
                <w:bCs/>
                <w:sz w:val="20"/>
                <w:szCs w:val="20"/>
              </w:rPr>
            </w:pPr>
          </w:p>
          <w:p w14:paraId="25B3F79D" w14:textId="4B2F21A5"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t xml:space="preserve">(6) </w:t>
            </w:r>
            <w:r w:rsidR="0028478E" w:rsidRPr="00F35754">
              <w:rPr>
                <w:rFonts w:ascii="Arial" w:hAnsi="Arial" w:cs="Arial"/>
                <w:bCs/>
                <w:sz w:val="20"/>
                <w:szCs w:val="20"/>
              </w:rPr>
              <w:t xml:space="preserve">Obdelava </w:t>
            </w:r>
            <w:r w:rsidRPr="00F35754">
              <w:rPr>
                <w:rFonts w:ascii="Arial" w:hAnsi="Arial" w:cs="Arial"/>
                <w:bCs/>
                <w:sz w:val="20"/>
                <w:szCs w:val="20"/>
              </w:rPr>
              <w:t xml:space="preserve">osebnih podatkov v nasprotju s prejšnjim odstavkom tega člena je prepovedana. Upravljavec lahko podatke iz četrtega odstavka tega člena </w:t>
            </w:r>
            <w:r w:rsidR="0028478E" w:rsidRPr="00F35754">
              <w:rPr>
                <w:rFonts w:ascii="Arial" w:hAnsi="Arial" w:cs="Arial"/>
                <w:bCs/>
                <w:sz w:val="20"/>
                <w:szCs w:val="20"/>
              </w:rPr>
              <w:t xml:space="preserve">izjemoma </w:t>
            </w:r>
            <w:r w:rsidR="003D28B4" w:rsidRPr="00F35754">
              <w:rPr>
                <w:rFonts w:ascii="Arial" w:hAnsi="Arial" w:cs="Arial"/>
                <w:bCs/>
                <w:sz w:val="20"/>
                <w:szCs w:val="20"/>
              </w:rPr>
              <w:t>sporoči</w:t>
            </w:r>
            <w:r w:rsidRPr="00F35754">
              <w:rPr>
                <w:rFonts w:ascii="Arial" w:hAnsi="Arial" w:cs="Arial"/>
                <w:bCs/>
                <w:sz w:val="20"/>
                <w:szCs w:val="20"/>
              </w:rPr>
              <w:t xml:space="preserve"> drugim organom, </w:t>
            </w:r>
            <w:r w:rsidR="0028478E" w:rsidRPr="00F35754">
              <w:rPr>
                <w:rFonts w:ascii="Arial" w:hAnsi="Arial" w:cs="Arial"/>
                <w:bCs/>
                <w:sz w:val="20"/>
                <w:szCs w:val="20"/>
              </w:rPr>
              <w:t>ki so za njihovo obdelavo izrecno pooblaščeni z zakonom.</w:t>
            </w:r>
          </w:p>
          <w:bookmarkEnd w:id="9"/>
          <w:p w14:paraId="042F02A1" w14:textId="77777777" w:rsidR="00120730" w:rsidRPr="00F35754" w:rsidRDefault="00120730" w:rsidP="00120730">
            <w:pPr>
              <w:spacing w:after="0" w:line="240" w:lineRule="auto"/>
              <w:ind w:left="174"/>
              <w:jc w:val="both"/>
              <w:rPr>
                <w:rFonts w:ascii="Arial" w:hAnsi="Arial" w:cs="Arial"/>
                <w:bCs/>
                <w:sz w:val="20"/>
                <w:szCs w:val="20"/>
              </w:rPr>
            </w:pPr>
          </w:p>
          <w:p w14:paraId="1A8494A3" w14:textId="6A2A83BE" w:rsidR="00120730" w:rsidRPr="00F35754" w:rsidRDefault="00120730" w:rsidP="00120730">
            <w:pPr>
              <w:spacing w:after="0" w:line="240" w:lineRule="auto"/>
              <w:ind w:left="174"/>
              <w:jc w:val="both"/>
              <w:rPr>
                <w:rFonts w:ascii="Arial" w:hAnsi="Arial" w:cs="Arial"/>
                <w:bCs/>
                <w:sz w:val="20"/>
                <w:szCs w:val="20"/>
              </w:rPr>
            </w:pPr>
            <w:r w:rsidRPr="00F35754">
              <w:rPr>
                <w:rFonts w:ascii="Arial" w:hAnsi="Arial" w:cs="Arial"/>
                <w:bCs/>
                <w:sz w:val="20"/>
                <w:szCs w:val="20"/>
              </w:rPr>
              <w:t>(7) Podatke iz četrtega odstavka tega člena hrani upravljavec najdlje 30 dni od njihove pridobitve. Po poteku roka se podatki izbrišejo.</w:t>
            </w:r>
            <w:r w:rsidR="00384ABD" w:rsidRPr="00F35754">
              <w:rPr>
                <w:rFonts w:ascii="Arial" w:hAnsi="Arial" w:cs="Arial"/>
                <w:bCs/>
                <w:sz w:val="20"/>
                <w:szCs w:val="20"/>
              </w:rPr>
              <w:t>«</w:t>
            </w:r>
            <w:r w:rsidR="003D28B4" w:rsidRPr="00F35754">
              <w:rPr>
                <w:rFonts w:ascii="Arial" w:hAnsi="Arial" w:cs="Arial"/>
                <w:bCs/>
                <w:sz w:val="20"/>
                <w:szCs w:val="20"/>
              </w:rPr>
              <w:t>.</w:t>
            </w:r>
          </w:p>
          <w:bookmarkEnd w:id="6"/>
          <w:p w14:paraId="1C488084" w14:textId="77777777" w:rsidR="00120730" w:rsidRPr="00F35754" w:rsidRDefault="00120730" w:rsidP="006E2FA1">
            <w:pPr>
              <w:spacing w:after="0" w:line="240" w:lineRule="auto"/>
              <w:jc w:val="both"/>
              <w:rPr>
                <w:rFonts w:ascii="Arial" w:hAnsi="Arial" w:cs="Arial"/>
                <w:bCs/>
                <w:color w:val="000000" w:themeColor="text1"/>
                <w:sz w:val="20"/>
                <w:szCs w:val="20"/>
                <w:u w:val="single"/>
              </w:rPr>
            </w:pPr>
          </w:p>
          <w:p w14:paraId="0FBF5D79" w14:textId="77777777" w:rsidR="00610D3F" w:rsidRPr="00F35754" w:rsidRDefault="00610D3F" w:rsidP="006E2FA1">
            <w:pPr>
              <w:spacing w:after="0" w:line="240" w:lineRule="auto"/>
              <w:jc w:val="both"/>
              <w:rPr>
                <w:rFonts w:ascii="Arial" w:hAnsi="Arial" w:cs="Arial"/>
                <w:bCs/>
                <w:color w:val="000000" w:themeColor="text1"/>
                <w:sz w:val="20"/>
                <w:szCs w:val="20"/>
                <w:u w:val="single"/>
              </w:rPr>
            </w:pPr>
          </w:p>
          <w:p w14:paraId="4A30BA76" w14:textId="77777777" w:rsidR="00120730" w:rsidRPr="00F35754" w:rsidRDefault="00120730" w:rsidP="00120730">
            <w:pPr>
              <w:pStyle w:val="Odstavekseznama"/>
              <w:ind w:left="0"/>
              <w:jc w:val="center"/>
              <w:rPr>
                <w:bCs/>
                <w:color w:val="000000" w:themeColor="text1"/>
                <w:sz w:val="20"/>
                <w:szCs w:val="20"/>
              </w:rPr>
            </w:pPr>
            <w:r w:rsidRPr="00F35754">
              <w:rPr>
                <w:bCs/>
                <w:color w:val="000000" w:themeColor="text1"/>
                <w:sz w:val="20"/>
                <w:szCs w:val="20"/>
              </w:rPr>
              <w:t>5. člen</w:t>
            </w:r>
          </w:p>
          <w:p w14:paraId="5247CB97" w14:textId="77777777" w:rsidR="00120730" w:rsidRPr="00F35754" w:rsidRDefault="00120730" w:rsidP="006E2FA1">
            <w:pPr>
              <w:spacing w:after="0" w:line="240" w:lineRule="auto"/>
              <w:jc w:val="both"/>
              <w:rPr>
                <w:rFonts w:ascii="Arial" w:hAnsi="Arial" w:cs="Arial"/>
                <w:bCs/>
                <w:color w:val="000000" w:themeColor="text1"/>
                <w:sz w:val="20"/>
                <w:szCs w:val="20"/>
                <w:u w:val="single"/>
              </w:rPr>
            </w:pPr>
          </w:p>
          <w:p w14:paraId="026BC29F" w14:textId="7C0CF0D4"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16. členu se v prvem odstavku v 15. točki na koncu besedila pika nadomesti s podpičjem ter dodata novi, 16. in 17</w:t>
            </w:r>
            <w:r w:rsidR="003D28B4"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točka, ki se glasita:</w:t>
            </w:r>
          </w:p>
          <w:p w14:paraId="7B1607D4" w14:textId="77777777"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p>
          <w:p w14:paraId="17374775" w14:textId="40E4BF55"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w:t>
            </w:r>
            <w:bookmarkStart w:id="10" w:name="_Hlk215229148"/>
            <w:r w:rsidRPr="00F35754">
              <w:rPr>
                <w:rFonts w:ascii="Arial" w:hAnsi="Arial" w:cs="Arial"/>
                <w:bCs/>
                <w:color w:val="000000" w:themeColor="text1"/>
                <w:sz w:val="20"/>
                <w:szCs w:val="20"/>
              </w:rPr>
              <w:t>16. izdaja smernic oziroma navodil prevoznikom in upravljavcem glede vsebine in priprave SVU v procesu pridobivanja ali podaljšanja varnostnih spričeval in varnostnih pooblastil;</w:t>
            </w:r>
          </w:p>
          <w:p w14:paraId="177CC0B0" w14:textId="77777777" w:rsidR="00F51BEA" w:rsidRPr="00F35754" w:rsidRDefault="00F51BEA" w:rsidP="00F51BEA">
            <w:pPr>
              <w:shd w:val="clear" w:color="auto" w:fill="FFFFFF"/>
              <w:spacing w:after="0" w:line="240" w:lineRule="auto"/>
              <w:jc w:val="both"/>
              <w:rPr>
                <w:rFonts w:ascii="Arial" w:hAnsi="Arial" w:cs="Arial"/>
                <w:bCs/>
                <w:color w:val="000000" w:themeColor="text1"/>
                <w:sz w:val="20"/>
                <w:szCs w:val="20"/>
              </w:rPr>
            </w:pPr>
          </w:p>
          <w:p w14:paraId="4BA3C6A2" w14:textId="3EBD0C3A" w:rsidR="006E2FA1" w:rsidRPr="00F35754" w:rsidRDefault="00F51BEA" w:rsidP="00F51BEA">
            <w:pPr>
              <w:pStyle w:val="Odstavekseznama"/>
              <w:ind w:left="0"/>
              <w:jc w:val="both"/>
              <w:rPr>
                <w:bCs/>
                <w:color w:val="000000" w:themeColor="text1"/>
                <w:sz w:val="20"/>
                <w:szCs w:val="20"/>
              </w:rPr>
            </w:pPr>
            <w:r w:rsidRPr="00F35754">
              <w:rPr>
                <w:bCs/>
                <w:color w:val="000000" w:themeColor="text1"/>
                <w:sz w:val="20"/>
                <w:szCs w:val="20"/>
              </w:rPr>
              <w:t>17. koordiniranje in vodenje aktivnosti vseh deležnikov na področju ozaveščanja javnosti o varnosti v železniškem prometu</w:t>
            </w:r>
            <w:bookmarkEnd w:id="10"/>
            <w:r w:rsidRPr="00F35754">
              <w:rPr>
                <w:bCs/>
                <w:color w:val="000000" w:themeColor="text1"/>
                <w:sz w:val="20"/>
                <w:szCs w:val="20"/>
              </w:rPr>
              <w:t>.«.</w:t>
            </w:r>
          </w:p>
          <w:p w14:paraId="65080373" w14:textId="103098AA" w:rsidR="006E2FA1" w:rsidRPr="00F35754" w:rsidRDefault="006E2FA1" w:rsidP="006E2FA1">
            <w:pPr>
              <w:pStyle w:val="Odstavekseznama"/>
              <w:ind w:left="0"/>
              <w:jc w:val="both"/>
              <w:rPr>
                <w:bCs/>
                <w:color w:val="000000" w:themeColor="text1"/>
                <w:sz w:val="20"/>
                <w:szCs w:val="20"/>
              </w:rPr>
            </w:pPr>
          </w:p>
          <w:p w14:paraId="1F2CF58D" w14:textId="77777777" w:rsidR="00F51BEA" w:rsidRPr="00F35754" w:rsidRDefault="00F51BEA" w:rsidP="006E2FA1">
            <w:pPr>
              <w:pStyle w:val="Odstavekseznama"/>
              <w:ind w:left="0"/>
              <w:jc w:val="both"/>
              <w:rPr>
                <w:bCs/>
                <w:color w:val="000000" w:themeColor="text1"/>
                <w:sz w:val="20"/>
                <w:szCs w:val="20"/>
              </w:rPr>
            </w:pPr>
          </w:p>
          <w:p w14:paraId="7F79415E" w14:textId="6287C432" w:rsidR="006E2FA1" w:rsidRPr="00F35754" w:rsidRDefault="00120730" w:rsidP="006E2FA1">
            <w:pPr>
              <w:pStyle w:val="Odstavekseznama"/>
              <w:ind w:left="0"/>
              <w:jc w:val="center"/>
              <w:rPr>
                <w:bCs/>
                <w:color w:val="000000" w:themeColor="text1"/>
                <w:sz w:val="20"/>
                <w:szCs w:val="20"/>
              </w:rPr>
            </w:pPr>
            <w:r w:rsidRPr="00F35754">
              <w:rPr>
                <w:bCs/>
                <w:color w:val="000000" w:themeColor="text1"/>
                <w:sz w:val="20"/>
                <w:szCs w:val="20"/>
              </w:rPr>
              <w:t>6</w:t>
            </w:r>
            <w:r w:rsidR="006E2FA1" w:rsidRPr="00F35754">
              <w:rPr>
                <w:bCs/>
                <w:color w:val="000000" w:themeColor="text1"/>
                <w:sz w:val="20"/>
                <w:szCs w:val="20"/>
              </w:rPr>
              <w:t>. člen</w:t>
            </w:r>
          </w:p>
          <w:p w14:paraId="69CDB73F"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13FBCEB8" w14:textId="1C1571F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17. členu se v peti alineji </w:t>
            </w:r>
            <w:r w:rsidR="0000462B" w:rsidRPr="00F35754">
              <w:rPr>
                <w:rFonts w:ascii="Arial" w:hAnsi="Arial" w:cs="Arial"/>
                <w:bCs/>
                <w:color w:val="000000" w:themeColor="text1"/>
                <w:sz w:val="20"/>
                <w:szCs w:val="20"/>
              </w:rPr>
              <w:t>besedilo</w:t>
            </w:r>
            <w:r w:rsidRPr="00F35754">
              <w:rPr>
                <w:rFonts w:ascii="Arial" w:hAnsi="Arial" w:cs="Arial"/>
                <w:bCs/>
                <w:color w:val="000000" w:themeColor="text1"/>
                <w:sz w:val="20"/>
                <w:szCs w:val="20"/>
              </w:rPr>
              <w:t xml:space="preserve"> »tovornih vagonov« nadomesti z </w:t>
            </w:r>
            <w:r w:rsidR="0000462B" w:rsidRPr="00F35754">
              <w:rPr>
                <w:rFonts w:ascii="Arial" w:hAnsi="Arial" w:cs="Arial"/>
                <w:bCs/>
                <w:color w:val="000000" w:themeColor="text1"/>
                <w:sz w:val="20"/>
                <w:szCs w:val="20"/>
              </w:rPr>
              <w:t>besedilom</w:t>
            </w:r>
            <w:r w:rsidRPr="00F35754">
              <w:rPr>
                <w:rFonts w:ascii="Arial" w:hAnsi="Arial" w:cs="Arial"/>
                <w:bCs/>
                <w:color w:val="000000" w:themeColor="text1"/>
                <w:sz w:val="20"/>
                <w:szCs w:val="20"/>
              </w:rPr>
              <w:t xml:space="preserve"> »tirnih vozil«.</w:t>
            </w:r>
          </w:p>
          <w:p w14:paraId="3E3632B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044C0CB"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8A50091" w14:textId="0D7EA110"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7</w:t>
            </w:r>
            <w:r w:rsidR="006E2FA1" w:rsidRPr="00F35754">
              <w:rPr>
                <w:rFonts w:ascii="Arial" w:hAnsi="Arial" w:cs="Arial"/>
                <w:bCs/>
                <w:color w:val="000000" w:themeColor="text1"/>
                <w:sz w:val="20"/>
                <w:szCs w:val="20"/>
              </w:rPr>
              <w:t>. člen</w:t>
            </w:r>
          </w:p>
          <w:p w14:paraId="5D1385D4"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5101F6F9" w14:textId="1D3AE285" w:rsidR="006E2FA1" w:rsidRPr="00F35754" w:rsidRDefault="0000462B"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18. členu se č</w:t>
            </w:r>
            <w:r w:rsidR="006E2FA1" w:rsidRPr="00F35754">
              <w:rPr>
                <w:rFonts w:ascii="Arial" w:hAnsi="Arial" w:cs="Arial"/>
                <w:bCs/>
                <w:color w:val="000000" w:themeColor="text1"/>
                <w:sz w:val="20"/>
                <w:szCs w:val="20"/>
              </w:rPr>
              <w:t>etrti odstavek spremeni tako, da se glasi:</w:t>
            </w:r>
          </w:p>
          <w:p w14:paraId="536C89F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5F4DA71" w14:textId="6B036046" w:rsidR="006E2FA1" w:rsidRPr="00F35754" w:rsidRDefault="006E2FA1" w:rsidP="006E2FA1">
            <w:pPr>
              <w:spacing w:after="0" w:line="240" w:lineRule="auto"/>
              <w:ind w:left="180"/>
              <w:jc w:val="both"/>
              <w:rPr>
                <w:rFonts w:ascii="Arial" w:hAnsi="Arial" w:cs="Arial"/>
                <w:bCs/>
                <w:color w:val="000000" w:themeColor="text1"/>
                <w:sz w:val="20"/>
                <w:szCs w:val="20"/>
              </w:rPr>
            </w:pPr>
            <w:r w:rsidRPr="00F35754">
              <w:rPr>
                <w:rFonts w:ascii="Arial" w:hAnsi="Arial" w:cs="Arial"/>
                <w:bCs/>
                <w:color w:val="000000" w:themeColor="text1"/>
                <w:sz w:val="20"/>
                <w:szCs w:val="20"/>
              </w:rPr>
              <w:t>»</w:t>
            </w:r>
            <w:bookmarkStart w:id="11" w:name="_Hlk215230171"/>
            <w:r w:rsidRPr="00F35754">
              <w:rPr>
                <w:rFonts w:ascii="Arial" w:hAnsi="Arial" w:cs="Arial"/>
                <w:bCs/>
                <w:color w:val="000000" w:themeColor="text1"/>
                <w:sz w:val="20"/>
                <w:szCs w:val="20"/>
              </w:rPr>
              <w:t xml:space="preserve">(4) </w:t>
            </w:r>
            <w:bookmarkStart w:id="12" w:name="_Hlk205378977"/>
            <w:r w:rsidRPr="00F35754">
              <w:rPr>
                <w:rFonts w:ascii="Arial" w:hAnsi="Arial" w:cs="Arial"/>
                <w:bCs/>
                <w:color w:val="000000" w:themeColor="text1"/>
                <w:sz w:val="20"/>
                <w:szCs w:val="20"/>
              </w:rPr>
              <w:t>Nadzor nad izvajanjem SVU glede prometne signalizacije, vrst signalov, signalnih znakov, njihove</w:t>
            </w:r>
            <w:r w:rsidR="003D28B4" w:rsidRPr="00F35754">
              <w:rPr>
                <w:rFonts w:ascii="Arial" w:hAnsi="Arial" w:cs="Arial"/>
                <w:bCs/>
                <w:color w:val="000000" w:themeColor="text1"/>
                <w:sz w:val="20"/>
                <w:szCs w:val="20"/>
              </w:rPr>
              <w:t>ga</w:t>
            </w:r>
            <w:r w:rsidRPr="00F35754">
              <w:rPr>
                <w:rFonts w:ascii="Arial" w:hAnsi="Arial" w:cs="Arial"/>
                <w:bCs/>
                <w:color w:val="000000" w:themeColor="text1"/>
                <w:sz w:val="20"/>
                <w:szCs w:val="20"/>
              </w:rPr>
              <w:t xml:space="preserve"> pomen</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oblik</w:t>
            </w:r>
            <w:r w:rsidR="003D28B4" w:rsidRPr="00F35754">
              <w:rPr>
                <w:rFonts w:ascii="Arial" w:hAnsi="Arial" w:cs="Arial"/>
                <w:bCs/>
                <w:color w:val="000000" w:themeColor="text1"/>
                <w:sz w:val="20"/>
                <w:szCs w:val="20"/>
              </w:rPr>
              <w:t>e</w:t>
            </w:r>
            <w:r w:rsidRPr="00F35754">
              <w:rPr>
                <w:rFonts w:ascii="Arial" w:hAnsi="Arial" w:cs="Arial"/>
                <w:bCs/>
                <w:color w:val="000000" w:themeColor="text1"/>
                <w:sz w:val="20"/>
                <w:szCs w:val="20"/>
              </w:rPr>
              <w:t>, barv</w:t>
            </w:r>
            <w:r w:rsidR="003D28B4" w:rsidRPr="00F35754">
              <w:rPr>
                <w:rFonts w:ascii="Arial" w:hAnsi="Arial" w:cs="Arial"/>
                <w:bCs/>
                <w:color w:val="000000" w:themeColor="text1"/>
                <w:sz w:val="20"/>
                <w:szCs w:val="20"/>
              </w:rPr>
              <w:t>e</w:t>
            </w:r>
            <w:r w:rsidRPr="00F35754">
              <w:rPr>
                <w:rFonts w:ascii="Arial" w:hAnsi="Arial" w:cs="Arial"/>
                <w:bCs/>
                <w:color w:val="000000" w:themeColor="text1"/>
                <w:sz w:val="20"/>
                <w:szCs w:val="20"/>
              </w:rPr>
              <w:t>, najmanjše vidne razdalje, mest</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xml:space="preserve"> za njihovo vgraditev oziroma postavitev in način</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xml:space="preserve"> njihove uporabe ter način</w:t>
            </w:r>
            <w:r w:rsidR="003D28B4" w:rsidRPr="00F35754">
              <w:rPr>
                <w:rFonts w:ascii="Arial" w:hAnsi="Arial" w:cs="Arial"/>
                <w:bCs/>
                <w:color w:val="000000" w:themeColor="text1"/>
                <w:sz w:val="20"/>
                <w:szCs w:val="20"/>
              </w:rPr>
              <w:t>a</w:t>
            </w:r>
            <w:r w:rsidRPr="00F35754">
              <w:rPr>
                <w:rFonts w:ascii="Arial" w:hAnsi="Arial" w:cs="Arial"/>
                <w:bCs/>
                <w:color w:val="000000" w:themeColor="text1"/>
                <w:sz w:val="20"/>
                <w:szCs w:val="20"/>
              </w:rPr>
              <w:t xml:space="preserve"> izvajanja prometnih pravil pri vožnj</w:t>
            </w:r>
            <w:r w:rsidR="003D28B4" w:rsidRPr="00F35754">
              <w:rPr>
                <w:rFonts w:ascii="Arial" w:hAnsi="Arial" w:cs="Arial"/>
                <w:bCs/>
                <w:color w:val="000000" w:themeColor="text1"/>
                <w:sz w:val="20"/>
                <w:szCs w:val="20"/>
              </w:rPr>
              <w:t>i</w:t>
            </w:r>
            <w:r w:rsidRPr="00F35754">
              <w:rPr>
                <w:rFonts w:ascii="Arial" w:hAnsi="Arial" w:cs="Arial"/>
                <w:bCs/>
                <w:color w:val="000000" w:themeColor="text1"/>
                <w:sz w:val="20"/>
                <w:szCs w:val="20"/>
              </w:rPr>
              <w:t xml:space="preserve"> vlakov </w:t>
            </w:r>
            <w:r w:rsidR="003D28B4" w:rsidRPr="00F35754">
              <w:rPr>
                <w:rFonts w:ascii="Arial" w:hAnsi="Arial" w:cs="Arial"/>
                <w:bCs/>
                <w:color w:val="000000" w:themeColor="text1"/>
                <w:sz w:val="20"/>
                <w:szCs w:val="20"/>
              </w:rPr>
              <w:t>opravlja</w:t>
            </w:r>
            <w:r w:rsidRPr="00F35754">
              <w:rPr>
                <w:rFonts w:ascii="Arial" w:hAnsi="Arial" w:cs="Arial"/>
                <w:bCs/>
                <w:color w:val="000000" w:themeColor="text1"/>
                <w:sz w:val="20"/>
                <w:szCs w:val="20"/>
              </w:rPr>
              <w:t xml:space="preserve"> inšpekcijski organ iz drugega odstavka 93. člena tega zakona, ki mora pri tem sodelovati z varnostnim organom, da mu omogoči izpolnjevanje njegove vloge nadzora varnosti v železniškem prometu.«</w:t>
            </w:r>
            <w:bookmarkEnd w:id="12"/>
            <w:r w:rsidR="002E11E2" w:rsidRPr="00F35754">
              <w:rPr>
                <w:rFonts w:ascii="Arial" w:hAnsi="Arial" w:cs="Arial"/>
                <w:bCs/>
                <w:color w:val="000000" w:themeColor="text1"/>
                <w:sz w:val="20"/>
                <w:szCs w:val="20"/>
              </w:rPr>
              <w:t>.</w:t>
            </w:r>
          </w:p>
          <w:bookmarkEnd w:id="11"/>
          <w:p w14:paraId="1D6CC62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0FA298B"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818AADD" w14:textId="4DF58FB2"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8</w:t>
            </w:r>
            <w:r w:rsidR="006E2FA1" w:rsidRPr="00F35754">
              <w:rPr>
                <w:rFonts w:ascii="Arial" w:hAnsi="Arial" w:cs="Arial"/>
                <w:bCs/>
                <w:color w:val="000000" w:themeColor="text1"/>
                <w:sz w:val="20"/>
                <w:szCs w:val="20"/>
              </w:rPr>
              <w:t>. člen</w:t>
            </w:r>
          </w:p>
          <w:p w14:paraId="755FB36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3717AEF" w14:textId="60979A9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21. </w:t>
            </w:r>
            <w:r w:rsidR="00865068" w:rsidRPr="00F35754">
              <w:rPr>
                <w:rFonts w:ascii="Arial" w:hAnsi="Arial" w:cs="Arial"/>
                <w:bCs/>
                <w:color w:val="000000" w:themeColor="text1"/>
                <w:sz w:val="20"/>
                <w:szCs w:val="20"/>
              </w:rPr>
              <w:t xml:space="preserve">členu se </w:t>
            </w:r>
            <w:r w:rsidR="00384ABD" w:rsidRPr="00F35754">
              <w:rPr>
                <w:rFonts w:ascii="Arial" w:hAnsi="Arial" w:cs="Arial"/>
                <w:bCs/>
                <w:color w:val="000000" w:themeColor="text1"/>
                <w:sz w:val="20"/>
                <w:szCs w:val="20"/>
              </w:rPr>
              <w:t xml:space="preserve">v drugem odstavku </w:t>
            </w:r>
            <w:r w:rsidR="00C955EC" w:rsidRPr="00F35754">
              <w:rPr>
                <w:rFonts w:ascii="Arial" w:hAnsi="Arial" w:cs="Arial"/>
                <w:bCs/>
                <w:color w:val="000000" w:themeColor="text1"/>
                <w:sz w:val="20"/>
                <w:szCs w:val="20"/>
              </w:rPr>
              <w:t xml:space="preserve">na koncu </w:t>
            </w:r>
            <w:r w:rsidR="00384ABD" w:rsidRPr="00F35754">
              <w:rPr>
                <w:rFonts w:ascii="Arial" w:hAnsi="Arial" w:cs="Arial"/>
                <w:bCs/>
                <w:color w:val="000000" w:themeColor="text1"/>
                <w:sz w:val="20"/>
                <w:szCs w:val="20"/>
              </w:rPr>
              <w:t xml:space="preserve">besedila druge alineje </w:t>
            </w:r>
            <w:r w:rsidR="00C955EC" w:rsidRPr="00F35754">
              <w:rPr>
                <w:rFonts w:ascii="Arial" w:hAnsi="Arial" w:cs="Arial"/>
                <w:bCs/>
                <w:color w:val="000000" w:themeColor="text1"/>
                <w:sz w:val="20"/>
                <w:szCs w:val="20"/>
              </w:rPr>
              <w:t>pika nadomesti s podpičjem in doda nova</w:t>
            </w:r>
            <w:r w:rsidR="00384ABD" w:rsidRPr="00F35754">
              <w:rPr>
                <w:rFonts w:ascii="Arial" w:hAnsi="Arial" w:cs="Arial"/>
                <w:bCs/>
                <w:color w:val="000000" w:themeColor="text1"/>
                <w:sz w:val="20"/>
                <w:szCs w:val="20"/>
              </w:rPr>
              <w:t>,</w:t>
            </w:r>
            <w:r w:rsidR="00C955EC" w:rsidRPr="00F35754">
              <w:rPr>
                <w:rFonts w:ascii="Arial" w:hAnsi="Arial" w:cs="Arial"/>
                <w:bCs/>
                <w:color w:val="000000" w:themeColor="text1"/>
                <w:sz w:val="20"/>
                <w:szCs w:val="20"/>
              </w:rPr>
              <w:t xml:space="preserve"> tretja alineja, ki se glasi</w:t>
            </w:r>
            <w:r w:rsidR="00F51BEA" w:rsidRPr="00F35754">
              <w:rPr>
                <w:rFonts w:ascii="Arial" w:hAnsi="Arial" w:cs="Arial"/>
                <w:bCs/>
                <w:color w:val="000000" w:themeColor="text1"/>
                <w:sz w:val="20"/>
                <w:szCs w:val="20"/>
              </w:rPr>
              <w:t>:</w:t>
            </w:r>
          </w:p>
          <w:p w14:paraId="638615D6"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A00AC0E" w14:textId="110A8B83" w:rsidR="006E2FA1" w:rsidRPr="00F35754" w:rsidRDefault="006E2FA1" w:rsidP="006E2FA1">
            <w:pPr>
              <w:spacing w:after="0" w:line="240" w:lineRule="auto"/>
              <w:ind w:left="174"/>
              <w:jc w:val="both"/>
              <w:rPr>
                <w:rFonts w:ascii="Arial" w:eastAsia="Arial" w:hAnsi="Arial" w:cs="Arial"/>
                <w:bCs/>
                <w:color w:val="000000" w:themeColor="text1"/>
                <w:sz w:val="20"/>
                <w:szCs w:val="20"/>
              </w:rPr>
            </w:pPr>
            <w:r w:rsidRPr="00F35754">
              <w:rPr>
                <w:rFonts w:ascii="Arial" w:hAnsi="Arial" w:cs="Arial"/>
                <w:bCs/>
                <w:color w:val="000000" w:themeColor="text1"/>
                <w:sz w:val="20"/>
                <w:szCs w:val="20"/>
              </w:rPr>
              <w:t>»</w:t>
            </w:r>
            <w:r w:rsidR="00865068" w:rsidRPr="00F35754">
              <w:rPr>
                <w:rFonts w:ascii="Arial" w:hAnsi="Arial" w:cs="Arial"/>
                <w:bCs/>
                <w:color w:val="000000" w:themeColor="text1"/>
                <w:sz w:val="20"/>
                <w:szCs w:val="20"/>
              </w:rPr>
              <w:t xml:space="preserve">- </w:t>
            </w:r>
            <w:bookmarkStart w:id="13" w:name="_Hlk199413606"/>
            <w:bookmarkStart w:id="14" w:name="_Hlk215230270"/>
            <w:r w:rsidR="003D28B4" w:rsidRPr="00F35754">
              <w:rPr>
                <w:rFonts w:ascii="Arial" w:hAnsi="Arial" w:cs="Arial"/>
                <w:bCs/>
                <w:color w:val="000000" w:themeColor="text1"/>
                <w:sz w:val="20"/>
                <w:szCs w:val="20"/>
              </w:rPr>
              <w:t>med</w:t>
            </w:r>
            <w:r w:rsidRPr="00F35754">
              <w:rPr>
                <w:rFonts w:ascii="Arial" w:eastAsia="Arial" w:hAnsi="Arial" w:cs="Arial"/>
                <w:bCs/>
                <w:color w:val="000000" w:themeColor="text1"/>
                <w:sz w:val="20"/>
                <w:szCs w:val="20"/>
              </w:rPr>
              <w:t xml:space="preserve"> poskusn</w:t>
            </w:r>
            <w:r w:rsidR="003D28B4" w:rsidRPr="00F35754">
              <w:rPr>
                <w:rFonts w:ascii="Arial" w:eastAsia="Arial" w:hAnsi="Arial" w:cs="Arial"/>
                <w:bCs/>
                <w:color w:val="000000" w:themeColor="text1"/>
                <w:sz w:val="20"/>
                <w:szCs w:val="20"/>
              </w:rPr>
              <w:t>o</w:t>
            </w:r>
            <w:r w:rsidRPr="00F35754">
              <w:rPr>
                <w:rFonts w:ascii="Arial" w:eastAsia="Arial" w:hAnsi="Arial" w:cs="Arial"/>
                <w:bCs/>
                <w:color w:val="000000" w:themeColor="text1"/>
                <w:sz w:val="20"/>
                <w:szCs w:val="20"/>
              </w:rPr>
              <w:t xml:space="preserve"> dob</w:t>
            </w:r>
            <w:r w:rsidR="003D28B4" w:rsidRPr="00F35754">
              <w:rPr>
                <w:rFonts w:ascii="Arial" w:eastAsia="Arial" w:hAnsi="Arial" w:cs="Arial"/>
                <w:bCs/>
                <w:color w:val="000000" w:themeColor="text1"/>
                <w:sz w:val="20"/>
                <w:szCs w:val="20"/>
              </w:rPr>
              <w:t>o</w:t>
            </w:r>
            <w:r w:rsidRPr="00F35754">
              <w:rPr>
                <w:rFonts w:ascii="Arial" w:eastAsia="Arial" w:hAnsi="Arial" w:cs="Arial"/>
                <w:bCs/>
                <w:color w:val="000000" w:themeColor="text1"/>
                <w:sz w:val="20"/>
                <w:szCs w:val="20"/>
              </w:rPr>
              <w:t xml:space="preserve"> opravi usposabljanje za glavnega preiskovalca po programu, ki ga predpiše minister</w:t>
            </w:r>
            <w:bookmarkEnd w:id="13"/>
            <w:r w:rsidRPr="00F35754">
              <w:rPr>
                <w:rFonts w:ascii="Arial" w:eastAsia="Arial" w:hAnsi="Arial" w:cs="Arial"/>
                <w:bCs/>
                <w:color w:val="000000" w:themeColor="text1"/>
                <w:sz w:val="20"/>
                <w:szCs w:val="20"/>
              </w:rPr>
              <w:t>.«</w:t>
            </w:r>
            <w:bookmarkEnd w:id="14"/>
            <w:r w:rsidR="003D28B4" w:rsidRPr="00F35754">
              <w:rPr>
                <w:rFonts w:ascii="Arial" w:eastAsia="Arial" w:hAnsi="Arial" w:cs="Arial"/>
                <w:bCs/>
                <w:color w:val="000000" w:themeColor="text1"/>
                <w:sz w:val="20"/>
                <w:szCs w:val="20"/>
              </w:rPr>
              <w:t>.</w:t>
            </w:r>
          </w:p>
          <w:p w14:paraId="76D54B7B" w14:textId="77777777" w:rsidR="006E2FA1" w:rsidRPr="00F35754" w:rsidRDefault="006E2FA1" w:rsidP="006E2FA1">
            <w:pPr>
              <w:spacing w:after="0" w:line="240" w:lineRule="auto"/>
              <w:jc w:val="both"/>
              <w:rPr>
                <w:rFonts w:ascii="Arial" w:hAnsi="Arial" w:cs="Arial"/>
                <w:bCs/>
                <w:strike/>
                <w:color w:val="000000" w:themeColor="text1"/>
                <w:sz w:val="20"/>
                <w:szCs w:val="20"/>
              </w:rPr>
            </w:pPr>
          </w:p>
          <w:p w14:paraId="6FBDA8F0" w14:textId="3DBD89E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tretje</w:t>
            </w:r>
            <w:r w:rsidR="00CD78EE" w:rsidRPr="00F35754">
              <w:rPr>
                <w:rFonts w:ascii="Arial" w:hAnsi="Arial" w:cs="Arial"/>
                <w:bCs/>
                <w:color w:val="000000" w:themeColor="text1"/>
                <w:sz w:val="20"/>
                <w:szCs w:val="20"/>
              </w:rPr>
              <w:t>m</w:t>
            </w:r>
            <w:r w:rsidRPr="00F35754">
              <w:rPr>
                <w:rFonts w:ascii="Arial" w:hAnsi="Arial" w:cs="Arial"/>
                <w:bCs/>
                <w:color w:val="000000" w:themeColor="text1"/>
                <w:sz w:val="20"/>
                <w:szCs w:val="20"/>
              </w:rPr>
              <w:t xml:space="preserve"> </w:t>
            </w:r>
            <w:r w:rsidR="00CD78EE" w:rsidRPr="00F35754">
              <w:rPr>
                <w:rFonts w:ascii="Arial" w:hAnsi="Arial" w:cs="Arial"/>
                <w:bCs/>
                <w:color w:val="000000" w:themeColor="text1"/>
                <w:sz w:val="20"/>
                <w:szCs w:val="20"/>
              </w:rPr>
              <w:t xml:space="preserve">odstavku se v točki c) </w:t>
            </w:r>
            <w:r w:rsidRPr="00F35754">
              <w:rPr>
                <w:rFonts w:ascii="Arial" w:hAnsi="Arial" w:cs="Arial"/>
                <w:bCs/>
                <w:color w:val="000000" w:themeColor="text1"/>
                <w:sz w:val="20"/>
                <w:szCs w:val="20"/>
              </w:rPr>
              <w:t xml:space="preserve">črta </w:t>
            </w:r>
            <w:r w:rsidR="00CD78EE" w:rsidRPr="00F35754">
              <w:rPr>
                <w:rFonts w:ascii="Arial" w:hAnsi="Arial" w:cs="Arial"/>
                <w:bCs/>
                <w:color w:val="000000" w:themeColor="text1"/>
                <w:sz w:val="20"/>
                <w:szCs w:val="20"/>
              </w:rPr>
              <w:t>besedilo</w:t>
            </w:r>
            <w:r w:rsidRPr="00F35754">
              <w:rPr>
                <w:rFonts w:ascii="Arial" w:hAnsi="Arial" w:cs="Arial"/>
                <w:bCs/>
                <w:color w:val="000000" w:themeColor="text1"/>
                <w:sz w:val="20"/>
                <w:szCs w:val="20"/>
              </w:rPr>
              <w:t xml:space="preserve"> »na vlaku«.</w:t>
            </w:r>
          </w:p>
          <w:p w14:paraId="5A06F7BF" w14:textId="77777777" w:rsidR="006E2FA1" w:rsidRPr="00F35754" w:rsidRDefault="006E2FA1" w:rsidP="006E2FA1">
            <w:pPr>
              <w:spacing w:after="0" w:line="240" w:lineRule="auto"/>
              <w:jc w:val="both"/>
              <w:rPr>
                <w:rFonts w:ascii="Arial" w:hAnsi="Arial" w:cs="Arial"/>
                <w:bCs/>
                <w:color w:val="000000" w:themeColor="text1"/>
                <w:sz w:val="20"/>
                <w:szCs w:val="20"/>
                <w:lang w:eastAsia="sl-SI"/>
              </w:rPr>
            </w:pPr>
          </w:p>
          <w:p w14:paraId="585B3E44"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F70956A" w14:textId="609671EF"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9</w:t>
            </w:r>
            <w:r w:rsidR="006E2FA1" w:rsidRPr="00F35754">
              <w:rPr>
                <w:rFonts w:ascii="Arial" w:hAnsi="Arial" w:cs="Arial"/>
                <w:bCs/>
                <w:color w:val="000000" w:themeColor="text1"/>
                <w:sz w:val="20"/>
                <w:szCs w:val="20"/>
              </w:rPr>
              <w:t>. člen</w:t>
            </w:r>
          </w:p>
          <w:p w14:paraId="5D20CDC3" w14:textId="77777777" w:rsidR="006E2FA1" w:rsidRPr="00F35754" w:rsidRDefault="006E2FA1" w:rsidP="006E2FA1">
            <w:pPr>
              <w:pStyle w:val="Odstavekseznama"/>
              <w:ind w:left="0"/>
              <w:jc w:val="both"/>
              <w:rPr>
                <w:bCs/>
                <w:color w:val="000000" w:themeColor="text1"/>
                <w:sz w:val="20"/>
                <w:szCs w:val="20"/>
              </w:rPr>
            </w:pPr>
          </w:p>
          <w:p w14:paraId="4E828BE7" w14:textId="77777777" w:rsidR="006E2FA1" w:rsidRPr="00F35754" w:rsidRDefault="006E2FA1" w:rsidP="006E2FA1">
            <w:pPr>
              <w:pStyle w:val="Odstavekseznama"/>
              <w:ind w:left="0"/>
              <w:jc w:val="both"/>
              <w:rPr>
                <w:bCs/>
                <w:color w:val="000000" w:themeColor="text1"/>
                <w:sz w:val="20"/>
                <w:szCs w:val="20"/>
              </w:rPr>
            </w:pPr>
            <w:r w:rsidRPr="00F35754">
              <w:rPr>
                <w:bCs/>
                <w:color w:val="000000" w:themeColor="text1"/>
                <w:sz w:val="20"/>
                <w:szCs w:val="20"/>
              </w:rPr>
              <w:t>V 26. členu se drugi odstavek spremeni tako, da se glasi:</w:t>
            </w:r>
          </w:p>
          <w:p w14:paraId="013E0380"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318EC2A" w14:textId="23634A0E" w:rsidR="006E2FA1" w:rsidRPr="00F35754" w:rsidRDefault="006E2FA1" w:rsidP="006E2FA1">
            <w:pPr>
              <w:spacing w:after="0" w:line="240" w:lineRule="auto"/>
              <w:ind w:left="174"/>
              <w:jc w:val="both"/>
              <w:rPr>
                <w:rFonts w:ascii="Arial" w:hAnsi="Arial" w:cs="Arial"/>
                <w:bCs/>
                <w:color w:val="000000" w:themeColor="text1"/>
                <w:sz w:val="20"/>
                <w:szCs w:val="20"/>
              </w:rPr>
            </w:pPr>
            <w:r w:rsidRPr="00F35754">
              <w:rPr>
                <w:rFonts w:ascii="Arial" w:hAnsi="Arial" w:cs="Arial"/>
                <w:bCs/>
                <w:color w:val="000000" w:themeColor="text1"/>
                <w:sz w:val="20"/>
                <w:szCs w:val="20"/>
              </w:rPr>
              <w:lastRenderedPageBreak/>
              <w:t>»(2) V varovalnem progovnem pasu se sme</w:t>
            </w:r>
            <w:r w:rsidR="003D28B4" w:rsidRPr="00F35754">
              <w:rPr>
                <w:rFonts w:ascii="Arial" w:hAnsi="Arial" w:cs="Arial"/>
                <w:bCs/>
                <w:color w:val="000000" w:themeColor="text1"/>
                <w:sz w:val="20"/>
                <w:szCs w:val="20"/>
              </w:rPr>
              <w:t>jo</w:t>
            </w:r>
            <w:r w:rsidRPr="00F35754">
              <w:rPr>
                <w:rFonts w:ascii="Arial" w:hAnsi="Arial" w:cs="Arial"/>
                <w:bCs/>
                <w:color w:val="000000" w:themeColor="text1"/>
                <w:sz w:val="20"/>
                <w:szCs w:val="20"/>
              </w:rPr>
              <w:t xml:space="preserve"> na podlagi predhodnega mnenja upravljavca graditi objekt</w:t>
            </w:r>
            <w:r w:rsidR="00F51BEA" w:rsidRPr="00F35754">
              <w:rPr>
                <w:rFonts w:ascii="Arial" w:hAnsi="Arial" w:cs="Arial"/>
                <w:bCs/>
                <w:color w:val="000000" w:themeColor="text1"/>
                <w:sz w:val="20"/>
                <w:szCs w:val="20"/>
              </w:rPr>
              <w:t>i</w:t>
            </w:r>
            <w:r w:rsidRPr="00F35754">
              <w:rPr>
                <w:rFonts w:ascii="Arial" w:hAnsi="Arial" w:cs="Arial"/>
                <w:bCs/>
                <w:color w:val="000000" w:themeColor="text1"/>
                <w:sz w:val="20"/>
                <w:szCs w:val="20"/>
              </w:rPr>
              <w:t>, izvajati rekonstrukcije objektov</w:t>
            </w:r>
            <w:r w:rsidR="003A6D94"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postavljati napeljave in naprave </w:t>
            </w:r>
            <w:r w:rsidR="003A6D94" w:rsidRPr="00F35754">
              <w:rPr>
                <w:rFonts w:ascii="Arial" w:hAnsi="Arial" w:cs="Arial"/>
                <w:bCs/>
                <w:color w:val="000000" w:themeColor="text1"/>
                <w:sz w:val="20"/>
                <w:szCs w:val="20"/>
              </w:rPr>
              <w:t xml:space="preserve">ter </w:t>
            </w:r>
            <w:r w:rsidRPr="00F35754">
              <w:rPr>
                <w:rFonts w:ascii="Arial" w:hAnsi="Arial" w:cs="Arial"/>
                <w:bCs/>
                <w:color w:val="000000" w:themeColor="text1"/>
                <w:sz w:val="20"/>
                <w:szCs w:val="20"/>
              </w:rPr>
              <w:t>saditi drevje le ob določenih pogojih in na določeni oddaljenosti od proge, odvisno od njihove vrste in namena, ob ukrepih, ki zagotavljajo varnost ljudi in prometa.«</w:t>
            </w:r>
            <w:r w:rsidR="003A6D94" w:rsidRPr="00F35754">
              <w:rPr>
                <w:rFonts w:ascii="Arial" w:hAnsi="Arial" w:cs="Arial"/>
                <w:bCs/>
                <w:color w:val="000000" w:themeColor="text1"/>
                <w:sz w:val="20"/>
                <w:szCs w:val="20"/>
              </w:rPr>
              <w:t>.</w:t>
            </w:r>
          </w:p>
          <w:p w14:paraId="6FBDEB52" w14:textId="77777777" w:rsidR="006E2FA1" w:rsidRPr="00F35754" w:rsidRDefault="006E2FA1" w:rsidP="006E2FA1">
            <w:pPr>
              <w:spacing w:after="0" w:line="240" w:lineRule="auto"/>
              <w:jc w:val="both"/>
              <w:rPr>
                <w:rStyle w:val="cf01"/>
                <w:rFonts w:ascii="Arial" w:hAnsi="Arial" w:cs="Arial"/>
                <w:bCs/>
                <w:color w:val="000000" w:themeColor="text1"/>
                <w:sz w:val="20"/>
                <w:szCs w:val="20"/>
              </w:rPr>
            </w:pPr>
          </w:p>
          <w:p w14:paraId="1111576A" w14:textId="77777777" w:rsidR="00610D3F" w:rsidRPr="00F35754" w:rsidRDefault="00610D3F" w:rsidP="006E2FA1">
            <w:pPr>
              <w:spacing w:after="0" w:line="240" w:lineRule="auto"/>
              <w:jc w:val="both"/>
              <w:rPr>
                <w:rStyle w:val="cf01"/>
                <w:rFonts w:ascii="Arial" w:hAnsi="Arial" w:cs="Arial"/>
                <w:bCs/>
                <w:color w:val="000000" w:themeColor="text1"/>
                <w:sz w:val="20"/>
                <w:szCs w:val="20"/>
              </w:rPr>
            </w:pPr>
          </w:p>
          <w:p w14:paraId="63F9A205" w14:textId="3E317675"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0</w:t>
            </w:r>
            <w:r w:rsidR="006E2FA1" w:rsidRPr="00F35754">
              <w:rPr>
                <w:rFonts w:ascii="Arial" w:hAnsi="Arial" w:cs="Arial"/>
                <w:bCs/>
                <w:color w:val="000000" w:themeColor="text1"/>
                <w:sz w:val="20"/>
                <w:szCs w:val="20"/>
              </w:rPr>
              <w:t>. člen</w:t>
            </w:r>
          </w:p>
          <w:p w14:paraId="1B9C398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7B1DE33" w14:textId="77777777" w:rsidR="00BF29E6" w:rsidRPr="00F35754" w:rsidRDefault="00BF29E6" w:rsidP="00BF29E6">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27. člen se spremeni tako, da se glasi:</w:t>
            </w:r>
          </w:p>
          <w:p w14:paraId="2DA64A0F" w14:textId="77777777" w:rsidR="00BF29E6" w:rsidRPr="00F35754" w:rsidRDefault="00BF29E6" w:rsidP="00BF29E6">
            <w:pPr>
              <w:spacing w:after="0" w:line="240" w:lineRule="auto"/>
              <w:jc w:val="both"/>
              <w:rPr>
                <w:rFonts w:ascii="Arial" w:hAnsi="Arial" w:cs="Arial"/>
                <w:bCs/>
                <w:color w:val="000000" w:themeColor="text1"/>
                <w:sz w:val="20"/>
                <w:szCs w:val="20"/>
              </w:rPr>
            </w:pPr>
          </w:p>
          <w:p w14:paraId="5F73DAC5" w14:textId="299AB609" w:rsidR="00BF29E6" w:rsidRPr="00F35754" w:rsidRDefault="00BF29E6" w:rsidP="00BF29E6">
            <w:pPr>
              <w:spacing w:after="0" w:line="240" w:lineRule="auto"/>
              <w:ind w:left="172"/>
              <w:jc w:val="center"/>
              <w:rPr>
                <w:rFonts w:ascii="Arial" w:hAnsi="Arial" w:cs="Arial"/>
                <w:bCs/>
                <w:color w:val="000000" w:themeColor="text1"/>
                <w:sz w:val="20"/>
                <w:szCs w:val="20"/>
              </w:rPr>
            </w:pPr>
            <w:r w:rsidRPr="00F35754">
              <w:rPr>
                <w:rFonts w:ascii="Arial" w:hAnsi="Arial" w:cs="Arial"/>
                <w:bCs/>
                <w:color w:val="000000" w:themeColor="text1"/>
                <w:sz w:val="20"/>
                <w:szCs w:val="20"/>
              </w:rPr>
              <w:t>»27. člen</w:t>
            </w:r>
          </w:p>
          <w:p w14:paraId="7A9C8FAE" w14:textId="77777777" w:rsidR="00BF29E6" w:rsidRPr="00F35754" w:rsidRDefault="00BF29E6" w:rsidP="00BF29E6">
            <w:pPr>
              <w:spacing w:after="0" w:line="240" w:lineRule="auto"/>
              <w:ind w:left="172"/>
              <w:jc w:val="center"/>
              <w:rPr>
                <w:rFonts w:ascii="Arial" w:hAnsi="Arial" w:cs="Arial"/>
                <w:bCs/>
                <w:color w:val="000000" w:themeColor="text1"/>
                <w:sz w:val="20"/>
                <w:szCs w:val="20"/>
              </w:rPr>
            </w:pPr>
            <w:r w:rsidRPr="00F35754">
              <w:rPr>
                <w:rFonts w:ascii="Arial" w:hAnsi="Arial" w:cs="Arial"/>
                <w:bCs/>
                <w:color w:val="000000" w:themeColor="text1"/>
                <w:sz w:val="20"/>
                <w:szCs w:val="20"/>
              </w:rPr>
              <w:t>(dolžnost ukrepanja v progovnem in varovalnem progovnem pasu)</w:t>
            </w:r>
          </w:p>
          <w:p w14:paraId="6340F76D" w14:textId="77777777" w:rsidR="00BF29E6" w:rsidRPr="00F35754" w:rsidRDefault="00BF29E6" w:rsidP="00BF29E6">
            <w:pPr>
              <w:spacing w:after="0" w:line="240" w:lineRule="auto"/>
              <w:ind w:left="172"/>
              <w:jc w:val="both"/>
              <w:rPr>
                <w:rFonts w:ascii="Arial" w:hAnsi="Arial" w:cs="Arial"/>
                <w:bCs/>
                <w:color w:val="000000" w:themeColor="text1"/>
                <w:sz w:val="20"/>
                <w:szCs w:val="20"/>
              </w:rPr>
            </w:pPr>
          </w:p>
          <w:p w14:paraId="6FA92C52" w14:textId="7800EA88" w:rsidR="00D27A73" w:rsidRPr="00F35754" w:rsidRDefault="00D27A73" w:rsidP="00D27A73">
            <w:pPr>
              <w:spacing w:after="120" w:line="240" w:lineRule="auto"/>
              <w:ind w:left="170"/>
              <w:jc w:val="both"/>
              <w:rPr>
                <w:rFonts w:ascii="Arial" w:hAnsi="Arial" w:cs="Arial"/>
                <w:bCs/>
                <w:sz w:val="20"/>
                <w:szCs w:val="20"/>
              </w:rPr>
            </w:pPr>
            <w:r w:rsidRPr="00F35754">
              <w:rPr>
                <w:rFonts w:ascii="Arial" w:hAnsi="Arial" w:cs="Arial"/>
                <w:bCs/>
                <w:sz w:val="20"/>
                <w:szCs w:val="20"/>
              </w:rPr>
              <w:t xml:space="preserve">(1) Upravljavec mora v območju varovalnega progovnega pasu predvideti mesta, </w:t>
            </w:r>
            <w:r w:rsidR="003D28B4" w:rsidRPr="00F35754">
              <w:rPr>
                <w:rFonts w:ascii="Arial" w:hAnsi="Arial" w:cs="Arial"/>
                <w:bCs/>
                <w:sz w:val="20"/>
                <w:szCs w:val="20"/>
              </w:rPr>
              <w:t>na katerih lahko</w:t>
            </w:r>
            <w:r w:rsidRPr="00F35754">
              <w:rPr>
                <w:rFonts w:ascii="Arial" w:hAnsi="Arial" w:cs="Arial"/>
                <w:bCs/>
                <w:sz w:val="20"/>
                <w:szCs w:val="20"/>
              </w:rPr>
              <w:t xml:space="preserve"> pride do oviranja ali ogrožanja varnega železniškega prometa (npr</w:t>
            </w:r>
            <w:r w:rsidR="00017A0B">
              <w:rPr>
                <w:rFonts w:ascii="Arial" w:hAnsi="Arial" w:cs="Arial"/>
                <w:bCs/>
                <w:sz w:val="20"/>
                <w:szCs w:val="20"/>
              </w:rPr>
              <w:t>.</w:t>
            </w:r>
            <w:r w:rsidRPr="00F35754">
              <w:rPr>
                <w:rFonts w:ascii="Arial" w:hAnsi="Arial" w:cs="Arial"/>
                <w:bCs/>
                <w:sz w:val="20"/>
                <w:szCs w:val="20"/>
              </w:rPr>
              <w:t xml:space="preserve"> usadi, hudourniki, zameti, močni vetrovi, poplave in druge nesreče), in v SVU določiti ukrepe za preprečitev in odpravo nevarnosti za varen železniški promet.</w:t>
            </w:r>
          </w:p>
          <w:p w14:paraId="4816422B" w14:textId="77777777" w:rsidR="00D27A73" w:rsidRPr="00F35754" w:rsidRDefault="00D27A73" w:rsidP="00D27A73">
            <w:pPr>
              <w:spacing w:after="120" w:line="240" w:lineRule="auto"/>
              <w:ind w:left="170"/>
              <w:jc w:val="both"/>
              <w:rPr>
                <w:rFonts w:ascii="Arial" w:hAnsi="Arial" w:cs="Arial"/>
                <w:bCs/>
                <w:sz w:val="20"/>
                <w:szCs w:val="20"/>
              </w:rPr>
            </w:pPr>
            <w:r w:rsidRPr="00F35754">
              <w:rPr>
                <w:rFonts w:ascii="Arial" w:hAnsi="Arial" w:cs="Arial"/>
                <w:bCs/>
                <w:sz w:val="20"/>
                <w:szCs w:val="20"/>
              </w:rPr>
              <w:t>(2) Lastniki sosednjih zemljišč ob železniški progi morajo dopustiti prost odtok vode, odlaganje snega in materialov na njihovo zemljišče, če jim s tem ni povzročena škoda.</w:t>
            </w:r>
          </w:p>
          <w:p w14:paraId="18F5598B" w14:textId="096288CF" w:rsidR="00D27A73" w:rsidRPr="00F35754" w:rsidRDefault="00D27A73" w:rsidP="00D27A73">
            <w:pPr>
              <w:spacing w:after="120" w:line="240" w:lineRule="auto"/>
              <w:ind w:left="170"/>
              <w:jc w:val="both"/>
              <w:rPr>
                <w:rFonts w:ascii="Arial" w:hAnsi="Arial" w:cs="Arial"/>
                <w:bCs/>
                <w:dstrike/>
                <w:sz w:val="20"/>
                <w:szCs w:val="20"/>
              </w:rPr>
            </w:pPr>
            <w:r w:rsidRPr="00F35754">
              <w:rPr>
                <w:rFonts w:ascii="Arial" w:hAnsi="Arial" w:cs="Arial"/>
                <w:bCs/>
                <w:sz w:val="20"/>
                <w:szCs w:val="20"/>
              </w:rPr>
              <w:t xml:space="preserve">(3) Lastniki zemljišč v progovnem in varovalnem progovnem pasu morajo ob povrnitvi škode dopustiti dostop do železniške proge in objektov zaradi njihovega vzdrževanja (redno, interventno in investicijsko vzdrževanje). </w:t>
            </w:r>
          </w:p>
          <w:p w14:paraId="549FB7FB" w14:textId="4086D290" w:rsidR="005B031F" w:rsidRPr="00F35754" w:rsidRDefault="0018660F" w:rsidP="00D27A73">
            <w:pPr>
              <w:spacing w:after="120" w:line="240" w:lineRule="auto"/>
              <w:ind w:left="170"/>
              <w:jc w:val="both"/>
              <w:rPr>
                <w:rFonts w:ascii="Arial" w:hAnsi="Arial" w:cs="Arial"/>
                <w:bCs/>
                <w:sz w:val="20"/>
                <w:szCs w:val="20"/>
              </w:rPr>
            </w:pPr>
            <w:bookmarkStart w:id="15" w:name="_Hlk215493057"/>
            <w:r w:rsidRPr="00F35754">
              <w:rPr>
                <w:rFonts w:ascii="Arial" w:hAnsi="Arial" w:cs="Arial"/>
                <w:sz w:val="20"/>
                <w:szCs w:val="20"/>
              </w:rPr>
              <w:t xml:space="preserve">(4) Lastniki zemljišč morajo za preprečitev nastanka škode na javni železniški infrastrukturi in preprečitev ogrožanja varnosti v železniškem prometu v progovnem in varovalnem pasu javne železniške infrastrukture ne glede na zakon, ki ureja gozdove, na zahtevo upravljavca v postavljenem roku izvesti sečnjo in spravilo lesa. </w:t>
            </w:r>
            <w:r w:rsidR="003D28B4" w:rsidRPr="00F35754">
              <w:rPr>
                <w:rFonts w:ascii="Arial" w:hAnsi="Arial" w:cs="Arial"/>
                <w:sz w:val="20"/>
                <w:szCs w:val="20"/>
              </w:rPr>
              <w:t>Če</w:t>
            </w:r>
            <w:r w:rsidRPr="00F35754">
              <w:rPr>
                <w:rFonts w:ascii="Arial" w:hAnsi="Arial" w:cs="Arial"/>
                <w:sz w:val="20"/>
                <w:szCs w:val="20"/>
              </w:rPr>
              <w:t xml:space="preserve"> lastniki teh ukrepov ne izvedejo, posek dreves z namenom zagotovitve varnosti železniškega prometa ob povrnitvi škode brez posebnega dovoljenja ali drugega akta izvede upravljavec. Za namen vodenja evidenc in drugih baz podatkov za gozdarstvo iz zakona, ki ureja gozdove, upravljavec ob določitvi dreves za posek o tem nemudoma obvesti Zavod za gozdove Slovenije.</w:t>
            </w:r>
          </w:p>
          <w:bookmarkEnd w:id="15"/>
          <w:p w14:paraId="4A077502" w14:textId="77777777" w:rsidR="00F867FE" w:rsidRPr="00F35754" w:rsidRDefault="00F867FE" w:rsidP="00F867FE">
            <w:pPr>
              <w:spacing w:after="120" w:line="240" w:lineRule="auto"/>
              <w:ind w:left="170"/>
              <w:jc w:val="both"/>
              <w:rPr>
                <w:rFonts w:ascii="Arial" w:hAnsi="Arial" w:cs="Arial"/>
                <w:bCs/>
                <w:sz w:val="20"/>
                <w:szCs w:val="20"/>
              </w:rPr>
            </w:pPr>
            <w:r w:rsidRPr="00F35754">
              <w:rPr>
                <w:rFonts w:ascii="Arial" w:hAnsi="Arial" w:cs="Arial"/>
                <w:bCs/>
                <w:sz w:val="20"/>
                <w:szCs w:val="20"/>
              </w:rPr>
              <w:t>(5) Če ni mogoče izvesti ukrepov za zavarovanje železniškega prometa na zemljiščih javne železniške infrastrukture (palisade, lovilne mreže i</w:t>
            </w:r>
            <w:r>
              <w:rPr>
                <w:rFonts w:ascii="Arial" w:hAnsi="Arial" w:cs="Arial"/>
                <w:bCs/>
                <w:sz w:val="20"/>
                <w:szCs w:val="20"/>
              </w:rPr>
              <w:t>pd.</w:t>
            </w:r>
            <w:r w:rsidRPr="00F35754">
              <w:rPr>
                <w:rFonts w:ascii="Arial" w:hAnsi="Arial" w:cs="Arial"/>
                <w:bCs/>
                <w:sz w:val="20"/>
                <w:szCs w:val="20"/>
              </w:rPr>
              <w:t>), morajo za izvedbo teh ukrepov in njihovo vzdrževanje lastniki zemljišč v progovnem in varovalnem progovnem pasu upravljavcu brez posebnega dovoljenja ali drugega akta dovoliti postavljanje in vzdrževanje začasnih varovalnih naprav in materiala ter izvedbo drugih potrebnih ukrepov, s katerimi se zmanjšujejo škodljivi vplivi na železniško progo.</w:t>
            </w:r>
          </w:p>
          <w:p w14:paraId="2D61BD3F" w14:textId="77777777" w:rsidR="00D27A73" w:rsidRPr="00F35754" w:rsidRDefault="00D27A73" w:rsidP="00D27A73">
            <w:pPr>
              <w:spacing w:after="0" w:line="240" w:lineRule="auto"/>
              <w:ind w:left="172"/>
              <w:jc w:val="both"/>
              <w:rPr>
                <w:rFonts w:ascii="Arial" w:hAnsi="Arial" w:cs="Arial"/>
                <w:bCs/>
                <w:sz w:val="20"/>
                <w:szCs w:val="20"/>
              </w:rPr>
            </w:pPr>
            <w:r w:rsidRPr="00F35754">
              <w:rPr>
                <w:rFonts w:ascii="Arial" w:hAnsi="Arial" w:cs="Arial"/>
                <w:bCs/>
                <w:sz w:val="20"/>
                <w:szCs w:val="20"/>
              </w:rPr>
              <w:t>(6) Ko prenehajo razlogi iz prvega in drugega odstavka tega člena, mora upravljavec z zemljišča iz prejšnjega odstavka odstraniti začasne varovalne naprave, material in druga sredstva ter vzpostaviti prejšnje stanje in plačati odškodnino za uporabo zemljišča v skladu s predpisi.«.</w:t>
            </w:r>
          </w:p>
          <w:p w14:paraId="5357BEA4"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3250B8A" w14:textId="77777777" w:rsidR="00C34DAF" w:rsidRPr="00F35754" w:rsidRDefault="00C34DAF" w:rsidP="006E2FA1">
            <w:pPr>
              <w:spacing w:after="0" w:line="240" w:lineRule="auto"/>
              <w:jc w:val="both"/>
              <w:rPr>
                <w:rFonts w:ascii="Arial" w:hAnsi="Arial" w:cs="Arial"/>
                <w:bCs/>
                <w:color w:val="000000" w:themeColor="text1"/>
                <w:sz w:val="20"/>
                <w:szCs w:val="20"/>
              </w:rPr>
            </w:pPr>
          </w:p>
          <w:p w14:paraId="6839882C" w14:textId="6E256933"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1</w:t>
            </w:r>
            <w:r w:rsidR="006E2FA1" w:rsidRPr="00F35754">
              <w:rPr>
                <w:rFonts w:ascii="Arial" w:hAnsi="Arial" w:cs="Arial"/>
                <w:bCs/>
                <w:color w:val="000000" w:themeColor="text1"/>
                <w:sz w:val="20"/>
                <w:szCs w:val="20"/>
              </w:rPr>
              <w:t>. člen</w:t>
            </w:r>
          </w:p>
          <w:p w14:paraId="0229DDB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A896C15" w14:textId="77777777" w:rsidR="00167045" w:rsidRPr="00F35754" w:rsidRDefault="00167045" w:rsidP="00167045">
            <w:pPr>
              <w:spacing w:after="0" w:line="240" w:lineRule="auto"/>
              <w:jc w:val="both"/>
              <w:rPr>
                <w:rFonts w:ascii="Arial" w:hAnsi="Arial" w:cs="Arial"/>
                <w:bCs/>
                <w:sz w:val="20"/>
                <w:szCs w:val="20"/>
              </w:rPr>
            </w:pPr>
            <w:r w:rsidRPr="00F35754">
              <w:rPr>
                <w:rFonts w:ascii="Arial" w:hAnsi="Arial" w:cs="Arial"/>
                <w:bCs/>
                <w:sz w:val="20"/>
                <w:szCs w:val="20"/>
              </w:rPr>
              <w:t>V 31. členu se peti in šesti odstavek spremenita tako, da se glasita:</w:t>
            </w:r>
          </w:p>
          <w:p w14:paraId="550411BB" w14:textId="77777777" w:rsidR="00167045" w:rsidRPr="00F35754" w:rsidRDefault="00167045" w:rsidP="00167045">
            <w:pPr>
              <w:spacing w:after="0" w:line="240" w:lineRule="auto"/>
              <w:jc w:val="both"/>
              <w:rPr>
                <w:rFonts w:ascii="Arial" w:hAnsi="Arial" w:cs="Arial"/>
                <w:bCs/>
                <w:sz w:val="20"/>
                <w:szCs w:val="20"/>
              </w:rPr>
            </w:pPr>
          </w:p>
          <w:p w14:paraId="1829244E" w14:textId="39B9B060" w:rsidR="00167045" w:rsidRPr="00F35754" w:rsidRDefault="00167045" w:rsidP="00167045">
            <w:pPr>
              <w:spacing w:after="0" w:line="240" w:lineRule="auto"/>
              <w:ind w:left="174"/>
              <w:jc w:val="both"/>
              <w:rPr>
                <w:rFonts w:ascii="Arial" w:hAnsi="Arial" w:cs="Arial"/>
                <w:bCs/>
                <w:sz w:val="20"/>
                <w:szCs w:val="20"/>
              </w:rPr>
            </w:pPr>
            <w:r w:rsidRPr="00F35754">
              <w:rPr>
                <w:rFonts w:ascii="Arial" w:hAnsi="Arial" w:cs="Arial"/>
                <w:bCs/>
                <w:sz w:val="20"/>
                <w:szCs w:val="20"/>
              </w:rPr>
              <w:t xml:space="preserve">»(5) Na nivojskem prehodu, ki je zavarovan s prometnim znakom mora upravljavec vzdrževati </w:t>
            </w:r>
            <w:proofErr w:type="spellStart"/>
            <w:r w:rsidRPr="00F35754">
              <w:rPr>
                <w:rFonts w:ascii="Arial" w:hAnsi="Arial" w:cs="Arial"/>
                <w:bCs/>
                <w:sz w:val="20"/>
                <w:szCs w:val="20"/>
              </w:rPr>
              <w:t>preglednostni</w:t>
            </w:r>
            <w:proofErr w:type="spellEnd"/>
            <w:r w:rsidRPr="00F35754">
              <w:rPr>
                <w:rFonts w:ascii="Arial" w:hAnsi="Arial" w:cs="Arial"/>
                <w:bCs/>
                <w:sz w:val="20"/>
                <w:szCs w:val="20"/>
              </w:rPr>
              <w:t xml:space="preserve"> prostor v progovnem pasu, upravljavec ceste ali poti in lastnik </w:t>
            </w:r>
            <w:proofErr w:type="spellStart"/>
            <w:r w:rsidRPr="00F35754">
              <w:rPr>
                <w:rFonts w:ascii="Arial" w:hAnsi="Arial" w:cs="Arial"/>
                <w:bCs/>
                <w:sz w:val="20"/>
                <w:szCs w:val="20"/>
              </w:rPr>
              <w:t>nekategorizirane</w:t>
            </w:r>
            <w:proofErr w:type="spellEnd"/>
            <w:r w:rsidRPr="00F35754">
              <w:rPr>
                <w:rFonts w:ascii="Arial" w:hAnsi="Arial" w:cs="Arial"/>
                <w:bCs/>
                <w:sz w:val="20"/>
                <w:szCs w:val="20"/>
              </w:rPr>
              <w:t xml:space="preserve"> ceste pa izven njega </w:t>
            </w:r>
            <w:r w:rsidR="0012380E" w:rsidRPr="00F35754">
              <w:rPr>
                <w:rFonts w:ascii="Arial" w:hAnsi="Arial" w:cs="Arial"/>
                <w:bCs/>
                <w:sz w:val="20"/>
                <w:szCs w:val="20"/>
              </w:rPr>
              <w:t xml:space="preserve">v </w:t>
            </w:r>
            <w:r w:rsidRPr="00F35754">
              <w:rPr>
                <w:rFonts w:ascii="Arial" w:hAnsi="Arial" w:cs="Arial"/>
                <w:bCs/>
                <w:sz w:val="20"/>
                <w:szCs w:val="20"/>
              </w:rPr>
              <w:t>sklad</w:t>
            </w:r>
            <w:r w:rsidR="0012380E" w:rsidRPr="00F35754">
              <w:rPr>
                <w:rFonts w:ascii="Arial" w:hAnsi="Arial" w:cs="Arial"/>
                <w:bCs/>
                <w:sz w:val="20"/>
                <w:szCs w:val="20"/>
              </w:rPr>
              <w:t>u</w:t>
            </w:r>
            <w:r w:rsidRPr="00F35754">
              <w:rPr>
                <w:rFonts w:ascii="Arial" w:hAnsi="Arial" w:cs="Arial"/>
                <w:bCs/>
                <w:sz w:val="20"/>
                <w:szCs w:val="20"/>
              </w:rPr>
              <w:t xml:space="preserve"> z zakonom, ki ureja ceste, da zagotovijo zadostno preglednost s ceste ali poti na progo tako, da lahko udeleženci v cestnem prometu s potrebno pazljivostjo varno in neovirano prečkajo tak nivojski prehod.</w:t>
            </w:r>
          </w:p>
          <w:p w14:paraId="5121E262" w14:textId="77777777" w:rsidR="00167045" w:rsidRPr="00F35754" w:rsidRDefault="00167045" w:rsidP="00167045">
            <w:pPr>
              <w:spacing w:after="0" w:line="240" w:lineRule="auto"/>
              <w:ind w:left="174"/>
              <w:jc w:val="both"/>
              <w:rPr>
                <w:rFonts w:ascii="Arial" w:hAnsi="Arial" w:cs="Arial"/>
                <w:bCs/>
                <w:sz w:val="20"/>
                <w:szCs w:val="20"/>
              </w:rPr>
            </w:pPr>
          </w:p>
          <w:p w14:paraId="7D6270FD" w14:textId="77777777" w:rsidR="00167045" w:rsidRPr="00F35754" w:rsidRDefault="00167045" w:rsidP="00167045">
            <w:pPr>
              <w:spacing w:after="0" w:line="240" w:lineRule="auto"/>
              <w:ind w:left="174"/>
              <w:jc w:val="both"/>
              <w:rPr>
                <w:rFonts w:ascii="Arial" w:hAnsi="Arial" w:cs="Arial"/>
                <w:bCs/>
                <w:sz w:val="20"/>
                <w:szCs w:val="20"/>
              </w:rPr>
            </w:pPr>
            <w:r w:rsidRPr="00F35754">
              <w:rPr>
                <w:rFonts w:ascii="Arial" w:hAnsi="Arial" w:cs="Arial"/>
                <w:bCs/>
                <w:sz w:val="20"/>
                <w:szCs w:val="20"/>
              </w:rPr>
              <w:t>(6) V bližini nezavarovanega nivojskega prehoda, ki je zavarovan s prometnim znakom, ob progi ni dovoljeno graditi objektov, saditi drevja, visokega rastlinja ali storiti česa drugega, kar preprečuje ali zmanjšuje preglednost ali odvrača pozornost voznikov cestnih vozil.«.</w:t>
            </w:r>
          </w:p>
          <w:p w14:paraId="4495A401" w14:textId="77777777" w:rsidR="00167045" w:rsidRPr="00F35754" w:rsidRDefault="00167045" w:rsidP="00167045">
            <w:pPr>
              <w:spacing w:after="0" w:line="240" w:lineRule="auto"/>
              <w:jc w:val="both"/>
              <w:rPr>
                <w:rFonts w:ascii="Arial" w:hAnsi="Arial" w:cs="Arial"/>
                <w:bCs/>
                <w:sz w:val="20"/>
                <w:szCs w:val="20"/>
              </w:rPr>
            </w:pPr>
          </w:p>
          <w:p w14:paraId="3BC18B36" w14:textId="77777777" w:rsidR="00167045" w:rsidRPr="00F35754" w:rsidRDefault="00167045" w:rsidP="00167045">
            <w:pPr>
              <w:spacing w:after="0" w:line="240" w:lineRule="auto"/>
              <w:jc w:val="both"/>
              <w:rPr>
                <w:rFonts w:ascii="Arial" w:hAnsi="Arial" w:cs="Arial"/>
                <w:bCs/>
                <w:sz w:val="20"/>
                <w:szCs w:val="20"/>
              </w:rPr>
            </w:pPr>
            <w:r w:rsidRPr="00F35754">
              <w:rPr>
                <w:rFonts w:ascii="Arial" w:hAnsi="Arial" w:cs="Arial"/>
                <w:bCs/>
                <w:sz w:val="20"/>
                <w:szCs w:val="20"/>
              </w:rPr>
              <w:t>Osmi odstavek se spremeni tako, da se glasi:</w:t>
            </w:r>
          </w:p>
          <w:p w14:paraId="0B067016" w14:textId="77777777" w:rsidR="00167045" w:rsidRPr="00F35754" w:rsidRDefault="00167045" w:rsidP="00167045">
            <w:pPr>
              <w:spacing w:after="0" w:line="240" w:lineRule="auto"/>
              <w:jc w:val="both"/>
              <w:rPr>
                <w:rFonts w:ascii="Arial" w:hAnsi="Arial" w:cs="Arial"/>
                <w:bCs/>
                <w:sz w:val="20"/>
                <w:szCs w:val="20"/>
              </w:rPr>
            </w:pPr>
          </w:p>
          <w:p w14:paraId="3116038E" w14:textId="6E8C5AF6" w:rsidR="006E2FA1" w:rsidRPr="00F35754" w:rsidRDefault="00167045" w:rsidP="00B668E8">
            <w:pPr>
              <w:spacing w:after="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8) Z obeh strani nivojskega prehoda morajo biti na elektrificiranih progah postavljeni zaščitni višinski profili na razdalji najmanj 8 m od osi skrajnega tira, merjeno po cestni osi, v višini 4,5 m nad voziščem ceste. </w:t>
            </w:r>
            <w:r w:rsidRPr="00F35754">
              <w:rPr>
                <w:rFonts w:ascii="Arial" w:hAnsi="Arial" w:cs="Arial"/>
                <w:bCs/>
                <w:color w:val="000000" w:themeColor="text1"/>
                <w:sz w:val="20"/>
                <w:szCs w:val="20"/>
                <w:shd w:val="clear" w:color="auto" w:fill="FFFFFF"/>
              </w:rPr>
              <w:t xml:space="preserve">Ne glede na prejšnji stavek, so lahko zaradi prostorskih in tehničnih razlogov, varstva kulturne dediščine, posebno težkih terenskih razmer ali drugih posebej utemeljenih razlogov, zaščitni višinski </w:t>
            </w:r>
            <w:r w:rsidRPr="00F35754">
              <w:rPr>
                <w:rFonts w:ascii="Arial" w:hAnsi="Arial" w:cs="Arial"/>
                <w:bCs/>
                <w:color w:val="000000" w:themeColor="text1"/>
                <w:sz w:val="20"/>
                <w:szCs w:val="20"/>
                <w:shd w:val="clear" w:color="auto" w:fill="FFFFFF"/>
              </w:rPr>
              <w:lastRenderedPageBreak/>
              <w:t>profili postavljeni na manjši razdalji, na podlagi soglasja</w:t>
            </w:r>
            <w:r w:rsidRPr="00F35754">
              <w:rPr>
                <w:rFonts w:ascii="Arial" w:hAnsi="Arial" w:cs="Arial"/>
                <w:bCs/>
                <w:color w:val="000000" w:themeColor="text1"/>
                <w:sz w:val="20"/>
                <w:szCs w:val="20"/>
              </w:rPr>
              <w:t xml:space="preserve"> upravljavca ceste. Zaščitne višinske profile mora postaviti in vzdrževati upravljavec.«.</w:t>
            </w:r>
          </w:p>
          <w:p w14:paraId="3493302F"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2444137" w14:textId="77777777" w:rsidR="00167045" w:rsidRPr="00F35754" w:rsidRDefault="00167045" w:rsidP="006E2FA1">
            <w:pPr>
              <w:spacing w:after="0" w:line="240" w:lineRule="auto"/>
              <w:jc w:val="both"/>
              <w:rPr>
                <w:rFonts w:ascii="Arial" w:hAnsi="Arial" w:cs="Arial"/>
                <w:bCs/>
                <w:color w:val="000000" w:themeColor="text1"/>
                <w:sz w:val="20"/>
                <w:szCs w:val="20"/>
              </w:rPr>
            </w:pPr>
          </w:p>
          <w:p w14:paraId="0DAC4D80" w14:textId="2C41BEA4"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2</w:t>
            </w:r>
            <w:r w:rsidR="006E2FA1" w:rsidRPr="00F35754">
              <w:rPr>
                <w:rFonts w:ascii="Arial" w:hAnsi="Arial" w:cs="Arial"/>
                <w:bCs/>
                <w:color w:val="000000" w:themeColor="text1"/>
                <w:sz w:val="20"/>
                <w:szCs w:val="20"/>
              </w:rPr>
              <w:t>. člen</w:t>
            </w:r>
          </w:p>
          <w:p w14:paraId="2625D37C"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A31BF4F" w14:textId="4FE6998D"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 xml:space="preserve">V 32. členu se v drugem odstavku besedilo »napravami v« nadomesti z besedilom »napravami </w:t>
            </w:r>
            <w:r w:rsidR="0012380E" w:rsidRPr="00F35754">
              <w:rPr>
                <w:rFonts w:ascii="Arial" w:hAnsi="Arial" w:cs="Arial"/>
                <w:bCs/>
                <w:sz w:val="20"/>
                <w:szCs w:val="20"/>
              </w:rPr>
              <w:t>na vozišču</w:t>
            </w:r>
            <w:r w:rsidRPr="00F35754">
              <w:rPr>
                <w:rFonts w:ascii="Arial" w:hAnsi="Arial" w:cs="Arial"/>
                <w:bCs/>
                <w:sz w:val="20"/>
                <w:szCs w:val="20"/>
              </w:rPr>
              <w:t>, pod</w:t>
            </w:r>
            <w:r w:rsidR="0012380E" w:rsidRPr="00F35754">
              <w:rPr>
                <w:rFonts w:ascii="Arial" w:hAnsi="Arial" w:cs="Arial"/>
                <w:bCs/>
                <w:sz w:val="20"/>
                <w:szCs w:val="20"/>
              </w:rPr>
              <w:t xml:space="preserve"> njim</w:t>
            </w:r>
            <w:r w:rsidRPr="00F35754">
              <w:rPr>
                <w:rFonts w:ascii="Arial" w:hAnsi="Arial" w:cs="Arial"/>
                <w:bCs/>
                <w:sz w:val="20"/>
                <w:szCs w:val="20"/>
              </w:rPr>
              <w:t>«.</w:t>
            </w:r>
          </w:p>
          <w:p w14:paraId="3184F86A" w14:textId="77777777" w:rsidR="00C34DAF" w:rsidRPr="00F35754" w:rsidRDefault="00C34DAF" w:rsidP="00C34DAF">
            <w:pPr>
              <w:spacing w:after="0" w:line="240" w:lineRule="auto"/>
              <w:jc w:val="both"/>
              <w:rPr>
                <w:rFonts w:ascii="Arial" w:hAnsi="Arial" w:cs="Arial"/>
                <w:bCs/>
                <w:sz w:val="20"/>
                <w:szCs w:val="20"/>
              </w:rPr>
            </w:pPr>
          </w:p>
          <w:p w14:paraId="553AD59F" w14:textId="77777777"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V tretjem odstavku se za besedo »ceste« doda besedilo »s progo«.</w:t>
            </w:r>
          </w:p>
          <w:p w14:paraId="4D2209CE" w14:textId="77777777" w:rsidR="00C34DAF" w:rsidRPr="00F35754" w:rsidRDefault="00C34DAF" w:rsidP="00C34DAF">
            <w:pPr>
              <w:spacing w:after="0" w:line="240" w:lineRule="auto"/>
              <w:jc w:val="both"/>
              <w:rPr>
                <w:rFonts w:ascii="Arial" w:hAnsi="Arial" w:cs="Arial"/>
                <w:bCs/>
                <w:sz w:val="20"/>
                <w:szCs w:val="20"/>
              </w:rPr>
            </w:pPr>
          </w:p>
          <w:p w14:paraId="2DDF03E5" w14:textId="5C9D8B7D"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Za tretjim odstavkom se doda nov četrti odstavek, ki se glasi:</w:t>
            </w:r>
            <w:r w:rsidRPr="00F35754">
              <w:rPr>
                <w:rStyle w:val="Pripombasklic"/>
                <w:rFonts w:ascii="Arial" w:eastAsia="Times New Roman" w:hAnsi="Arial" w:cs="Arial"/>
                <w:bCs/>
                <w:sz w:val="20"/>
                <w:szCs w:val="20"/>
              </w:rPr>
              <w:t xml:space="preserve"> </w:t>
            </w:r>
          </w:p>
          <w:p w14:paraId="5FA53CC9" w14:textId="77777777" w:rsidR="00C34DAF" w:rsidRPr="00F35754" w:rsidRDefault="00C34DAF" w:rsidP="00C34DAF">
            <w:pPr>
              <w:spacing w:after="0" w:line="240" w:lineRule="auto"/>
              <w:ind w:left="313"/>
              <w:jc w:val="both"/>
              <w:rPr>
                <w:rFonts w:ascii="Arial" w:hAnsi="Arial" w:cs="Arial"/>
                <w:bCs/>
                <w:sz w:val="20"/>
                <w:szCs w:val="20"/>
              </w:rPr>
            </w:pPr>
          </w:p>
          <w:p w14:paraId="6119C7A1" w14:textId="179A0A41" w:rsidR="00C34DAF" w:rsidRPr="00F35754" w:rsidRDefault="00C34DAF" w:rsidP="00C34DAF">
            <w:pPr>
              <w:spacing w:after="0" w:line="240" w:lineRule="auto"/>
              <w:ind w:left="174"/>
              <w:jc w:val="both"/>
              <w:rPr>
                <w:rFonts w:ascii="Arial" w:hAnsi="Arial" w:cs="Arial"/>
                <w:bCs/>
                <w:sz w:val="20"/>
                <w:szCs w:val="20"/>
              </w:rPr>
            </w:pPr>
            <w:r w:rsidRPr="00F35754">
              <w:rPr>
                <w:rFonts w:ascii="Arial" w:hAnsi="Arial" w:cs="Arial"/>
                <w:bCs/>
                <w:sz w:val="20"/>
                <w:szCs w:val="20"/>
              </w:rPr>
              <w:t>»(4) Če je križanje vodnega zemljišča celinskih voda in železniške proge izvedeno z železniškim nadvozom (cevni prepust, prepust, most), postane nadvoz objekt javne železniške infrastrukture. Stroške vzdrževanja vodnega zemljišča celinskih voda na železniškem območju nosi izvajalec gospodarske javne službe s področja upravljanja voda.«.</w:t>
            </w:r>
          </w:p>
          <w:p w14:paraId="350C58CF" w14:textId="77777777" w:rsidR="00C34DAF" w:rsidRPr="00F35754" w:rsidRDefault="00C34DAF" w:rsidP="00C34DAF">
            <w:pPr>
              <w:spacing w:after="0" w:line="240" w:lineRule="auto"/>
              <w:ind w:left="313"/>
              <w:jc w:val="both"/>
              <w:rPr>
                <w:rFonts w:ascii="Arial" w:hAnsi="Arial" w:cs="Arial"/>
                <w:bCs/>
                <w:sz w:val="20"/>
                <w:szCs w:val="20"/>
              </w:rPr>
            </w:pPr>
          </w:p>
          <w:p w14:paraId="35B7D790" w14:textId="77777777" w:rsidR="00C34DAF" w:rsidRPr="00F35754" w:rsidRDefault="00C34DAF" w:rsidP="00C34DAF">
            <w:pPr>
              <w:spacing w:line="240" w:lineRule="auto"/>
              <w:ind w:left="30"/>
              <w:jc w:val="both"/>
              <w:rPr>
                <w:rFonts w:ascii="Arial" w:hAnsi="Arial" w:cs="Arial"/>
                <w:bCs/>
                <w:color w:val="000000" w:themeColor="text1"/>
                <w:sz w:val="20"/>
                <w:szCs w:val="20"/>
              </w:rPr>
            </w:pPr>
            <w:r w:rsidRPr="00F35754">
              <w:rPr>
                <w:rFonts w:ascii="Arial" w:hAnsi="Arial" w:cs="Arial"/>
                <w:bCs/>
                <w:color w:val="000000" w:themeColor="text1"/>
                <w:sz w:val="20"/>
                <w:szCs w:val="20"/>
              </w:rPr>
              <w:t>Dosedanji četrti do deveti odstavek postanejo peti do deseti odstavek.</w:t>
            </w:r>
          </w:p>
          <w:p w14:paraId="68D58B66" w14:textId="77777777" w:rsidR="00C34DAF" w:rsidRPr="00F35754" w:rsidRDefault="00C34DAF" w:rsidP="00C34DAF">
            <w:pPr>
              <w:spacing w:line="240" w:lineRule="auto"/>
              <w:ind w:left="30"/>
              <w:jc w:val="both"/>
              <w:rPr>
                <w:rFonts w:ascii="Arial" w:hAnsi="Arial" w:cs="Arial"/>
                <w:bCs/>
                <w:color w:val="000000" w:themeColor="text1"/>
                <w:sz w:val="20"/>
                <w:szCs w:val="20"/>
              </w:rPr>
            </w:pPr>
            <w:r w:rsidRPr="00F35754">
              <w:rPr>
                <w:rFonts w:ascii="Arial" w:hAnsi="Arial" w:cs="Arial"/>
                <w:bCs/>
                <w:color w:val="000000" w:themeColor="text1"/>
                <w:sz w:val="20"/>
                <w:szCs w:val="20"/>
              </w:rPr>
              <w:t>V dosedanjem desetem odstavku, ki postane enajsti odstavek, se besedilo »osmega in devetega« nadomesti z besedilom »devetega in desetega«.</w:t>
            </w:r>
          </w:p>
          <w:p w14:paraId="07527559" w14:textId="77777777" w:rsidR="00C34DAF" w:rsidRPr="00F35754" w:rsidRDefault="00C34DAF" w:rsidP="00C34DAF">
            <w:pPr>
              <w:spacing w:after="0" w:line="240" w:lineRule="auto"/>
              <w:jc w:val="both"/>
              <w:rPr>
                <w:rFonts w:ascii="Arial" w:hAnsi="Arial" w:cs="Arial"/>
                <w:bCs/>
                <w:sz w:val="20"/>
                <w:szCs w:val="20"/>
              </w:rPr>
            </w:pPr>
            <w:r w:rsidRPr="00F35754">
              <w:rPr>
                <w:rFonts w:ascii="Arial" w:hAnsi="Arial" w:cs="Arial"/>
                <w:bCs/>
                <w:sz w:val="20"/>
                <w:szCs w:val="20"/>
              </w:rPr>
              <w:t>Dosedanji enajsti odstavek postane dvanajsti odstavek.</w:t>
            </w:r>
          </w:p>
          <w:p w14:paraId="19D7A133"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04FD203"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11385E36" w14:textId="713B6FD1"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3</w:t>
            </w:r>
            <w:r w:rsidR="006E2FA1" w:rsidRPr="00F35754">
              <w:rPr>
                <w:rFonts w:ascii="Arial" w:hAnsi="Arial" w:cs="Arial"/>
                <w:bCs/>
                <w:color w:val="000000" w:themeColor="text1"/>
                <w:sz w:val="20"/>
                <w:szCs w:val="20"/>
              </w:rPr>
              <w:t>. člen</w:t>
            </w:r>
          </w:p>
          <w:p w14:paraId="3A82FC0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D745F31" w14:textId="77777777" w:rsidR="00EF7D4F" w:rsidRDefault="00EF7D4F" w:rsidP="00EF7D4F">
            <w:pPr>
              <w:jc w:val="both"/>
              <w:rPr>
                <w:rFonts w:ascii="Arial" w:hAnsi="Arial" w:cs="Arial"/>
                <w:color w:val="000000"/>
                <w:sz w:val="20"/>
                <w:szCs w:val="20"/>
              </w:rPr>
            </w:pPr>
            <w:bookmarkStart w:id="16" w:name="_Hlk216167857"/>
            <w:r>
              <w:rPr>
                <w:rFonts w:ascii="Arial" w:hAnsi="Arial" w:cs="Arial"/>
                <w:color w:val="000000"/>
                <w:sz w:val="20"/>
                <w:szCs w:val="20"/>
              </w:rPr>
              <w:t>V 52. členu se tretji odstavek spremeni tako, da se glasi:</w:t>
            </w:r>
          </w:p>
          <w:p w14:paraId="44748775" w14:textId="77777777" w:rsidR="00EF7D4F" w:rsidRDefault="00EF7D4F" w:rsidP="00EF7D4F">
            <w:pPr>
              <w:spacing w:before="120"/>
              <w:ind w:left="174"/>
              <w:jc w:val="both"/>
              <w:rPr>
                <w:rFonts w:ascii="Arial" w:hAnsi="Arial" w:cs="Arial"/>
                <w:color w:val="000000"/>
                <w:sz w:val="20"/>
                <w:szCs w:val="20"/>
              </w:rPr>
            </w:pPr>
            <w:r>
              <w:rPr>
                <w:rFonts w:ascii="Arial" w:hAnsi="Arial" w:cs="Arial"/>
                <w:color w:val="000000"/>
                <w:sz w:val="20"/>
                <w:szCs w:val="20"/>
              </w:rPr>
              <w:t>»(3) Za primere obnove, nadgradnje ali gradnje stabilnih naprav, ki se izvajajo po postopku vzdrževalnih del v javno korist, mora prosilec pri varnostnem organu pred začetkom predvidenih gradbenih ali montažnih del vložiti vlogo za odločitev o potrebnosti izdaje novega dovoljenja za začetek obratovanja stabilnih naprav ali njihovih delov. K vlogi mora priložiti opis projekta z izvedbenim načrtom, dokazilo o uspešno opravljeni reviziji izvedbenega načrta ali vmesno izjavo o verifikaciji (VIV) za fazo projektiranja, kadar so predvidena dela zajeta v TSI, pozitivno odločitev ERA, če gre za projekte ERTMS ob progi, oceno tveganja in dokazila o pravici gradnje. Predvidena dela se lahko začnejo izvajati na podlagi dokončne odločbe varnostnega organa glede dovoljenja za začetek obratovanja stabilnih naprav. Varnostni organ prosilca najpozneje v enem mesecu od prejema vloge obvesti, da je vloga popolna, oziroma zahteva dopolnitev vloge. Varnostni organ odloči, ali je potrebno novo dovoljenje za začetek obratovanja, pri čemer upošteva naslednja merila:</w:t>
            </w:r>
          </w:p>
          <w:p w14:paraId="457D773C" w14:textId="77777777" w:rsidR="00EF7D4F" w:rsidRDefault="00EF7D4F" w:rsidP="00BA0F50">
            <w:pPr>
              <w:pStyle w:val="Odstavekseznama"/>
              <w:widowControl/>
              <w:numPr>
                <w:ilvl w:val="0"/>
                <w:numId w:val="40"/>
              </w:numPr>
              <w:tabs>
                <w:tab w:val="clear" w:pos="8255"/>
              </w:tabs>
              <w:overflowPunct/>
              <w:autoSpaceDE/>
              <w:adjustRightInd/>
              <w:ind w:left="455" w:hanging="283"/>
              <w:textAlignment w:val="auto"/>
              <w:rPr>
                <w:color w:val="000000"/>
                <w:sz w:val="20"/>
                <w:szCs w:val="20"/>
              </w:rPr>
            </w:pPr>
            <w:r>
              <w:rPr>
                <w:color w:val="000000"/>
                <w:sz w:val="20"/>
                <w:szCs w:val="20"/>
              </w:rPr>
              <w:t>ali predvidena dela lahko škodljivo vplivajo na splošno varnost podsistema;</w:t>
            </w:r>
          </w:p>
          <w:p w14:paraId="79540991" w14:textId="77777777" w:rsidR="00EF7D4F" w:rsidRDefault="00EF7D4F" w:rsidP="00BA0F50">
            <w:pPr>
              <w:pStyle w:val="Odstavekseznama"/>
              <w:widowControl/>
              <w:numPr>
                <w:ilvl w:val="0"/>
                <w:numId w:val="40"/>
              </w:numPr>
              <w:tabs>
                <w:tab w:val="clear" w:pos="8255"/>
              </w:tabs>
              <w:overflowPunct/>
              <w:autoSpaceDE/>
              <w:adjustRightInd/>
              <w:ind w:left="455" w:hanging="283"/>
              <w:textAlignment w:val="auto"/>
              <w:rPr>
                <w:color w:val="000000"/>
                <w:sz w:val="20"/>
                <w:szCs w:val="20"/>
              </w:rPr>
            </w:pPr>
            <w:r>
              <w:rPr>
                <w:color w:val="000000"/>
                <w:sz w:val="20"/>
                <w:szCs w:val="20"/>
              </w:rPr>
              <w:t>ali to zahtevajo ustrezne TSI;</w:t>
            </w:r>
          </w:p>
          <w:p w14:paraId="27FFF889" w14:textId="77777777" w:rsidR="00EF7D4F" w:rsidRDefault="00EF7D4F" w:rsidP="00BA0F50">
            <w:pPr>
              <w:pStyle w:val="Odstavekseznama"/>
              <w:widowControl/>
              <w:numPr>
                <w:ilvl w:val="0"/>
                <w:numId w:val="40"/>
              </w:numPr>
              <w:tabs>
                <w:tab w:val="clear" w:pos="8255"/>
              </w:tabs>
              <w:overflowPunct/>
              <w:autoSpaceDE/>
              <w:adjustRightInd/>
              <w:ind w:left="455" w:hanging="283"/>
              <w:textAlignment w:val="auto"/>
              <w:rPr>
                <w:color w:val="000000"/>
                <w:sz w:val="20"/>
                <w:szCs w:val="20"/>
              </w:rPr>
            </w:pPr>
            <w:r>
              <w:rPr>
                <w:color w:val="000000"/>
                <w:sz w:val="20"/>
                <w:szCs w:val="20"/>
              </w:rPr>
              <w:t>ali je to določeno v nacionalnem izvedbenem načrtu;</w:t>
            </w:r>
          </w:p>
          <w:p w14:paraId="21EE7929" w14:textId="77777777" w:rsidR="00EF7D4F" w:rsidRDefault="00EF7D4F" w:rsidP="00BA0F50">
            <w:pPr>
              <w:pStyle w:val="Odstavekseznama"/>
              <w:widowControl/>
              <w:numPr>
                <w:ilvl w:val="0"/>
                <w:numId w:val="40"/>
              </w:numPr>
              <w:tabs>
                <w:tab w:val="clear" w:pos="8255"/>
              </w:tabs>
              <w:overflowPunct/>
              <w:autoSpaceDE/>
              <w:adjustRightInd/>
              <w:spacing w:before="120"/>
              <w:ind w:left="463" w:hanging="283"/>
              <w:jc w:val="both"/>
              <w:textAlignment w:val="auto"/>
              <w:rPr>
                <w:color w:val="000000"/>
                <w:sz w:val="20"/>
                <w:szCs w:val="20"/>
              </w:rPr>
            </w:pPr>
            <w:r>
              <w:rPr>
                <w:color w:val="000000"/>
                <w:sz w:val="20"/>
                <w:szCs w:val="20"/>
              </w:rPr>
              <w:t>ali se spremeni vrednost parametrov, na podlagi katerih je bilo dovoljenje že odobreno.«.</w:t>
            </w:r>
          </w:p>
          <w:bookmarkEnd w:id="16"/>
          <w:p w14:paraId="54AAE81E" w14:textId="77777777" w:rsidR="00EF7D4F" w:rsidRDefault="00EF7D4F" w:rsidP="00EF7D4F">
            <w:pPr>
              <w:pStyle w:val="Odstavekseznama"/>
              <w:ind w:left="0"/>
              <w:jc w:val="both"/>
              <w:rPr>
                <w:color w:val="000000"/>
                <w:sz w:val="20"/>
                <w:szCs w:val="20"/>
              </w:rPr>
            </w:pPr>
          </w:p>
          <w:p w14:paraId="3B97B904" w14:textId="77777777" w:rsidR="00EF7D4F" w:rsidRDefault="00EF7D4F" w:rsidP="00EF7D4F">
            <w:pPr>
              <w:pStyle w:val="Odstavekseznama"/>
              <w:ind w:left="0"/>
              <w:jc w:val="both"/>
              <w:rPr>
                <w:color w:val="000000"/>
                <w:sz w:val="20"/>
                <w:szCs w:val="20"/>
              </w:rPr>
            </w:pPr>
            <w:r>
              <w:rPr>
                <w:color w:val="000000"/>
                <w:sz w:val="20"/>
                <w:szCs w:val="20"/>
              </w:rPr>
              <w:t>V petem odstavku se beseda »osmega« nadomesti z besedo »sedmega«.</w:t>
            </w:r>
          </w:p>
          <w:p w14:paraId="4A11559E" w14:textId="77777777" w:rsidR="006E2FA1" w:rsidRDefault="006E2FA1" w:rsidP="006E2FA1">
            <w:pPr>
              <w:pStyle w:val="Odstavekseznama"/>
              <w:ind w:left="0"/>
              <w:jc w:val="both"/>
              <w:rPr>
                <w:bCs/>
                <w:color w:val="000000" w:themeColor="text1"/>
                <w:sz w:val="20"/>
                <w:szCs w:val="20"/>
              </w:rPr>
            </w:pPr>
          </w:p>
          <w:p w14:paraId="05272B62" w14:textId="77777777" w:rsidR="00930B85" w:rsidRPr="00F35754" w:rsidRDefault="00930B85" w:rsidP="006E2FA1">
            <w:pPr>
              <w:pStyle w:val="Odstavekseznama"/>
              <w:ind w:left="0"/>
              <w:jc w:val="both"/>
              <w:rPr>
                <w:bCs/>
                <w:color w:val="000000" w:themeColor="text1"/>
                <w:sz w:val="20"/>
                <w:szCs w:val="20"/>
              </w:rPr>
            </w:pPr>
          </w:p>
          <w:p w14:paraId="12B45A31" w14:textId="77777777" w:rsidR="006E2FA1" w:rsidRPr="00F35754" w:rsidRDefault="006E2FA1" w:rsidP="006E2FA1">
            <w:pPr>
              <w:pStyle w:val="Odstavekseznama"/>
              <w:spacing w:before="120"/>
              <w:ind w:left="0"/>
              <w:jc w:val="both"/>
              <w:rPr>
                <w:bCs/>
                <w:color w:val="000000" w:themeColor="text1"/>
                <w:sz w:val="20"/>
                <w:szCs w:val="20"/>
                <w:u w:val="single"/>
              </w:rPr>
            </w:pPr>
          </w:p>
          <w:p w14:paraId="2BF4B230" w14:textId="103DA7C1"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t>1</w:t>
            </w:r>
            <w:r w:rsidR="00120730" w:rsidRPr="00F35754">
              <w:rPr>
                <w:bCs/>
                <w:color w:val="000000" w:themeColor="text1"/>
                <w:sz w:val="20"/>
                <w:szCs w:val="20"/>
              </w:rPr>
              <w:t>4</w:t>
            </w:r>
            <w:r w:rsidR="006E2FA1" w:rsidRPr="00F35754">
              <w:rPr>
                <w:bCs/>
                <w:color w:val="000000" w:themeColor="text1"/>
                <w:sz w:val="20"/>
                <w:szCs w:val="20"/>
              </w:rPr>
              <w:t>. člen</w:t>
            </w:r>
          </w:p>
          <w:p w14:paraId="6564B19A" w14:textId="77777777" w:rsidR="006E2FA1" w:rsidRPr="00F35754" w:rsidRDefault="006E2FA1" w:rsidP="006E2FA1">
            <w:pPr>
              <w:pStyle w:val="Odstavekseznama"/>
              <w:spacing w:before="120"/>
              <w:ind w:left="0"/>
              <w:jc w:val="center"/>
              <w:rPr>
                <w:bCs/>
                <w:color w:val="000000" w:themeColor="text1"/>
                <w:sz w:val="20"/>
                <w:szCs w:val="20"/>
              </w:rPr>
            </w:pPr>
          </w:p>
          <w:p w14:paraId="62FE5CCD" w14:textId="2DA876CE" w:rsidR="006E2FA1" w:rsidRPr="00F35754" w:rsidRDefault="006E2FA1" w:rsidP="006E2FA1">
            <w:pPr>
              <w:pStyle w:val="Odstavekseznama"/>
              <w:spacing w:before="120"/>
              <w:ind w:left="0"/>
              <w:jc w:val="both"/>
              <w:rPr>
                <w:bCs/>
                <w:color w:val="000000" w:themeColor="text1"/>
                <w:sz w:val="20"/>
                <w:szCs w:val="20"/>
              </w:rPr>
            </w:pPr>
            <w:r w:rsidRPr="00F35754">
              <w:rPr>
                <w:bCs/>
                <w:color w:val="000000" w:themeColor="text1"/>
                <w:sz w:val="20"/>
                <w:szCs w:val="20"/>
              </w:rPr>
              <w:t>54. člen</w:t>
            </w:r>
            <w:r w:rsidR="00FC7F67" w:rsidRPr="00F35754">
              <w:rPr>
                <w:bCs/>
                <w:color w:val="000000" w:themeColor="text1"/>
                <w:sz w:val="20"/>
                <w:szCs w:val="20"/>
              </w:rPr>
              <w:t xml:space="preserve"> se črta.</w:t>
            </w:r>
          </w:p>
          <w:p w14:paraId="533B07FA" w14:textId="77777777" w:rsidR="006E2FA1" w:rsidRPr="00F35754" w:rsidRDefault="006E2FA1" w:rsidP="00610D3F">
            <w:pPr>
              <w:pStyle w:val="Odstavekseznama"/>
              <w:spacing w:before="120"/>
              <w:ind w:left="0"/>
              <w:jc w:val="center"/>
              <w:rPr>
                <w:bCs/>
                <w:color w:val="000000" w:themeColor="text1"/>
                <w:sz w:val="20"/>
                <w:szCs w:val="20"/>
              </w:rPr>
            </w:pPr>
          </w:p>
          <w:p w14:paraId="1AADE40E" w14:textId="77777777" w:rsidR="006E2FA1" w:rsidRPr="00F35754" w:rsidRDefault="006E2FA1" w:rsidP="006E2FA1">
            <w:pPr>
              <w:pStyle w:val="Odstavekseznama"/>
              <w:spacing w:before="120"/>
              <w:ind w:left="0"/>
              <w:jc w:val="center"/>
              <w:rPr>
                <w:bCs/>
                <w:color w:val="000000" w:themeColor="text1"/>
                <w:sz w:val="20"/>
                <w:szCs w:val="20"/>
              </w:rPr>
            </w:pPr>
          </w:p>
          <w:p w14:paraId="1C12A596" w14:textId="28595049"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t>1</w:t>
            </w:r>
            <w:r w:rsidR="00120730" w:rsidRPr="00F35754">
              <w:rPr>
                <w:bCs/>
                <w:color w:val="000000" w:themeColor="text1"/>
                <w:sz w:val="20"/>
                <w:szCs w:val="20"/>
              </w:rPr>
              <w:t>5</w:t>
            </w:r>
            <w:r w:rsidR="006E2FA1" w:rsidRPr="00F35754">
              <w:rPr>
                <w:bCs/>
                <w:color w:val="000000" w:themeColor="text1"/>
                <w:sz w:val="20"/>
                <w:szCs w:val="20"/>
              </w:rPr>
              <w:t>. člen</w:t>
            </w:r>
          </w:p>
          <w:p w14:paraId="12671D53" w14:textId="77777777" w:rsidR="006E2FA1" w:rsidRPr="00F35754" w:rsidRDefault="006E2FA1" w:rsidP="006E2FA1">
            <w:pPr>
              <w:pStyle w:val="Odstavekseznama"/>
              <w:spacing w:before="120"/>
              <w:ind w:left="0"/>
              <w:jc w:val="both"/>
              <w:rPr>
                <w:bCs/>
                <w:color w:val="000000" w:themeColor="text1"/>
                <w:sz w:val="20"/>
                <w:szCs w:val="20"/>
              </w:rPr>
            </w:pPr>
          </w:p>
          <w:p w14:paraId="431FF300" w14:textId="32E2873E" w:rsidR="00FF193A" w:rsidRPr="00F35754" w:rsidRDefault="00FF193A" w:rsidP="00FF193A">
            <w:pPr>
              <w:pStyle w:val="Odstavekseznama"/>
              <w:spacing w:before="120"/>
              <w:ind w:left="0"/>
              <w:jc w:val="both"/>
              <w:rPr>
                <w:bCs/>
                <w:color w:val="000000" w:themeColor="text1"/>
                <w:sz w:val="20"/>
                <w:szCs w:val="20"/>
              </w:rPr>
            </w:pPr>
            <w:r w:rsidRPr="00F35754">
              <w:rPr>
                <w:bCs/>
                <w:color w:val="000000" w:themeColor="text1"/>
                <w:sz w:val="20"/>
                <w:szCs w:val="20"/>
              </w:rPr>
              <w:t>V 57. členu se v drugem odstavku n</w:t>
            </w:r>
            <w:r w:rsidR="006E2FA1" w:rsidRPr="00F35754">
              <w:rPr>
                <w:bCs/>
                <w:color w:val="000000" w:themeColor="text1"/>
                <w:sz w:val="20"/>
                <w:szCs w:val="20"/>
              </w:rPr>
              <w:t xml:space="preserve">a koncu četrte alineje </w:t>
            </w:r>
            <w:r w:rsidRPr="00F35754">
              <w:rPr>
                <w:bCs/>
                <w:color w:val="000000" w:themeColor="text1"/>
                <w:sz w:val="20"/>
                <w:szCs w:val="20"/>
              </w:rPr>
              <w:t>podpičje nadomesti s piko in črta peta alineja.</w:t>
            </w:r>
          </w:p>
          <w:p w14:paraId="641E0B10" w14:textId="77777777" w:rsidR="006E2FA1" w:rsidRPr="00F35754" w:rsidRDefault="006E2FA1" w:rsidP="006E2FA1">
            <w:pPr>
              <w:pStyle w:val="Odstavekseznama"/>
              <w:ind w:left="0"/>
              <w:jc w:val="both"/>
              <w:rPr>
                <w:bCs/>
                <w:color w:val="000000" w:themeColor="text1"/>
                <w:sz w:val="20"/>
                <w:szCs w:val="20"/>
                <w:u w:val="single"/>
              </w:rPr>
            </w:pPr>
          </w:p>
          <w:p w14:paraId="6F9B6383" w14:textId="77777777" w:rsidR="006E2FA1" w:rsidRPr="00F35754" w:rsidRDefault="006E2FA1" w:rsidP="006E2FA1">
            <w:pPr>
              <w:pStyle w:val="Odstavekseznama"/>
              <w:spacing w:before="120"/>
              <w:ind w:left="0"/>
              <w:jc w:val="both"/>
              <w:rPr>
                <w:bCs/>
                <w:color w:val="000000" w:themeColor="text1"/>
                <w:sz w:val="20"/>
                <w:szCs w:val="20"/>
              </w:rPr>
            </w:pPr>
          </w:p>
          <w:p w14:paraId="37459EB6" w14:textId="0569CAB4"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lastRenderedPageBreak/>
              <w:t>1</w:t>
            </w:r>
            <w:r w:rsidR="00120730" w:rsidRPr="00F35754">
              <w:rPr>
                <w:bCs/>
                <w:color w:val="000000" w:themeColor="text1"/>
                <w:sz w:val="20"/>
                <w:szCs w:val="20"/>
              </w:rPr>
              <w:t>6.</w:t>
            </w:r>
            <w:r w:rsidR="006E2FA1" w:rsidRPr="00F35754">
              <w:rPr>
                <w:bCs/>
                <w:color w:val="000000" w:themeColor="text1"/>
                <w:sz w:val="20"/>
                <w:szCs w:val="20"/>
              </w:rPr>
              <w:t xml:space="preserve"> člen</w:t>
            </w:r>
          </w:p>
          <w:p w14:paraId="04E68B5B" w14:textId="77777777" w:rsidR="006E2FA1" w:rsidRPr="00F35754" w:rsidRDefault="006E2FA1" w:rsidP="006E2FA1">
            <w:pPr>
              <w:pStyle w:val="Odstavekseznama"/>
              <w:spacing w:before="120"/>
              <w:ind w:left="0"/>
              <w:jc w:val="both"/>
              <w:rPr>
                <w:bCs/>
                <w:color w:val="000000" w:themeColor="text1"/>
                <w:sz w:val="20"/>
                <w:szCs w:val="20"/>
              </w:rPr>
            </w:pPr>
          </w:p>
          <w:p w14:paraId="1B7CD05E" w14:textId="5FB2163C" w:rsidR="006E2FA1" w:rsidRPr="00F35754" w:rsidRDefault="00FF193A" w:rsidP="006E2FA1">
            <w:pPr>
              <w:pStyle w:val="Odstavekseznama"/>
              <w:spacing w:before="120" w:after="120"/>
              <w:ind w:left="0"/>
              <w:jc w:val="both"/>
              <w:rPr>
                <w:bCs/>
                <w:color w:val="000000" w:themeColor="text1"/>
                <w:sz w:val="20"/>
                <w:szCs w:val="20"/>
              </w:rPr>
            </w:pPr>
            <w:r w:rsidRPr="00F35754">
              <w:rPr>
                <w:bCs/>
                <w:color w:val="000000" w:themeColor="text1"/>
                <w:sz w:val="20"/>
                <w:szCs w:val="20"/>
              </w:rPr>
              <w:t xml:space="preserve">V 66. členu se prvi </w:t>
            </w:r>
            <w:r w:rsidR="006E2FA1" w:rsidRPr="00F35754">
              <w:rPr>
                <w:bCs/>
                <w:color w:val="000000" w:themeColor="text1"/>
                <w:sz w:val="20"/>
                <w:szCs w:val="20"/>
              </w:rPr>
              <w:t>odstavek spremeni tako, da se glasi:</w:t>
            </w:r>
          </w:p>
          <w:p w14:paraId="1E52635E" w14:textId="77777777" w:rsidR="006E2FA1" w:rsidRPr="00F35754" w:rsidRDefault="006E2FA1" w:rsidP="006E2FA1">
            <w:pPr>
              <w:pStyle w:val="Odstavekseznama"/>
              <w:spacing w:before="120" w:after="120"/>
              <w:ind w:left="0"/>
              <w:jc w:val="both"/>
              <w:rPr>
                <w:bCs/>
                <w:color w:val="000000" w:themeColor="text1"/>
                <w:sz w:val="20"/>
                <w:szCs w:val="20"/>
              </w:rPr>
            </w:pPr>
          </w:p>
          <w:p w14:paraId="6EC9D148" w14:textId="5AFF7389" w:rsidR="006E2FA1" w:rsidRPr="00F35754" w:rsidRDefault="00167045" w:rsidP="006E2FA1">
            <w:pPr>
              <w:pStyle w:val="Odstavekseznama"/>
              <w:spacing w:before="120"/>
              <w:ind w:left="0"/>
              <w:jc w:val="both"/>
              <w:rPr>
                <w:bCs/>
                <w:color w:val="000000" w:themeColor="text1"/>
                <w:sz w:val="20"/>
                <w:szCs w:val="20"/>
              </w:rPr>
            </w:pPr>
            <w:r w:rsidRPr="00F35754">
              <w:rPr>
                <w:bCs/>
                <w:sz w:val="20"/>
                <w:szCs w:val="20"/>
              </w:rPr>
              <w:t xml:space="preserve">»(1) Ocenjevalni organ je </w:t>
            </w:r>
            <w:bookmarkStart w:id="17" w:name="_Hlk199416130"/>
            <w:r w:rsidRPr="00F35754">
              <w:rPr>
                <w:bCs/>
                <w:sz w:val="20"/>
                <w:szCs w:val="20"/>
              </w:rPr>
              <w:t>organ, ki je akreditiran ali priznan v skladu s 7. členom Izvedbene uredbe Komisije (EU) št. 402/2013 z dne 30. aprila 2013 o skupni varnostni metodi za ovrednotenje in oceno tveganja ter o razveljavitvi Uredbe (ES) št. 352/2009 (UL L št. 121 z dne 3. 5. 2013, str. 8), zadnjič spremenjene z Izvedbeno uredbo Komisije (EU) 2015/1136 z dne 13. julija 2015 o spremembi Izvedbene uredbe (EU) št. 402/2013 o skupni varnostni metodi za ovrednotenje in oceno tveganja (UL L št. 185 z dne 14. 7. 2015, str. 6), (v nadaljnjem besedilu: Uredba 402/2013/EU).«</w:t>
            </w:r>
            <w:bookmarkEnd w:id="17"/>
            <w:r w:rsidRPr="00F35754">
              <w:rPr>
                <w:bCs/>
                <w:sz w:val="20"/>
                <w:szCs w:val="20"/>
              </w:rPr>
              <w:t>.</w:t>
            </w:r>
          </w:p>
          <w:p w14:paraId="4F6EB616" w14:textId="77777777" w:rsidR="006E2FA1" w:rsidRPr="00F35754" w:rsidRDefault="006E2FA1" w:rsidP="006E2FA1">
            <w:pPr>
              <w:pStyle w:val="Odstavekseznama"/>
              <w:spacing w:before="120"/>
              <w:ind w:left="0"/>
              <w:jc w:val="both"/>
              <w:rPr>
                <w:bCs/>
                <w:color w:val="000000" w:themeColor="text1"/>
                <w:sz w:val="20"/>
                <w:szCs w:val="20"/>
              </w:rPr>
            </w:pPr>
          </w:p>
          <w:p w14:paraId="7CF5D179" w14:textId="77777777" w:rsidR="00167045" w:rsidRPr="00F35754" w:rsidRDefault="00167045" w:rsidP="006E2FA1">
            <w:pPr>
              <w:pStyle w:val="Odstavekseznama"/>
              <w:spacing w:before="120"/>
              <w:ind w:left="0"/>
              <w:jc w:val="both"/>
              <w:rPr>
                <w:bCs/>
                <w:color w:val="000000" w:themeColor="text1"/>
                <w:sz w:val="20"/>
                <w:szCs w:val="20"/>
              </w:rPr>
            </w:pPr>
          </w:p>
          <w:p w14:paraId="654C3871" w14:textId="4692081F" w:rsidR="006E2FA1" w:rsidRPr="00F35754" w:rsidRDefault="00F51BEA" w:rsidP="006E2FA1">
            <w:pPr>
              <w:pStyle w:val="Odstavekseznama"/>
              <w:spacing w:before="120"/>
              <w:ind w:left="0"/>
              <w:jc w:val="center"/>
              <w:rPr>
                <w:bCs/>
                <w:color w:val="000000" w:themeColor="text1"/>
                <w:sz w:val="20"/>
                <w:szCs w:val="20"/>
              </w:rPr>
            </w:pPr>
            <w:r w:rsidRPr="00F35754">
              <w:rPr>
                <w:bCs/>
                <w:color w:val="000000" w:themeColor="text1"/>
                <w:sz w:val="20"/>
                <w:szCs w:val="20"/>
              </w:rPr>
              <w:t>1</w:t>
            </w:r>
            <w:r w:rsidR="00120730" w:rsidRPr="00F35754">
              <w:rPr>
                <w:bCs/>
                <w:color w:val="000000" w:themeColor="text1"/>
                <w:sz w:val="20"/>
                <w:szCs w:val="20"/>
              </w:rPr>
              <w:t>7</w:t>
            </w:r>
            <w:r w:rsidR="006E2FA1" w:rsidRPr="00F35754">
              <w:rPr>
                <w:bCs/>
                <w:color w:val="000000" w:themeColor="text1"/>
                <w:sz w:val="20"/>
                <w:szCs w:val="20"/>
              </w:rPr>
              <w:t>. člen</w:t>
            </w:r>
          </w:p>
          <w:p w14:paraId="381E27B6" w14:textId="77777777" w:rsidR="006E2FA1" w:rsidRPr="00F35754" w:rsidRDefault="006E2FA1" w:rsidP="006E2FA1">
            <w:pPr>
              <w:pStyle w:val="Odstavekseznama"/>
              <w:spacing w:before="120"/>
              <w:ind w:left="0"/>
              <w:jc w:val="both"/>
              <w:rPr>
                <w:bCs/>
                <w:color w:val="000000" w:themeColor="text1"/>
                <w:sz w:val="20"/>
                <w:szCs w:val="20"/>
              </w:rPr>
            </w:pPr>
          </w:p>
          <w:p w14:paraId="77E630BA" w14:textId="77777777" w:rsidR="006E2FA1" w:rsidRPr="00F35754" w:rsidRDefault="006E2FA1" w:rsidP="006E2FA1">
            <w:pPr>
              <w:pStyle w:val="Odstavekseznama"/>
              <w:spacing w:before="120"/>
              <w:ind w:left="0"/>
              <w:jc w:val="both"/>
              <w:rPr>
                <w:bCs/>
                <w:color w:val="000000" w:themeColor="text1"/>
                <w:sz w:val="20"/>
                <w:szCs w:val="20"/>
              </w:rPr>
            </w:pPr>
            <w:r w:rsidRPr="00F35754">
              <w:rPr>
                <w:bCs/>
                <w:color w:val="000000" w:themeColor="text1"/>
                <w:sz w:val="20"/>
                <w:szCs w:val="20"/>
              </w:rPr>
              <w:t>V 70. členu se na koncu druge alineje podpičje nadomesti s piko in črta tretja alineja.</w:t>
            </w:r>
          </w:p>
          <w:p w14:paraId="54E857F0" w14:textId="77777777" w:rsidR="006E2FA1" w:rsidRPr="00F35754" w:rsidRDefault="006E2FA1" w:rsidP="006E2FA1">
            <w:pPr>
              <w:pStyle w:val="Odstavekseznama"/>
              <w:spacing w:before="120"/>
              <w:ind w:left="0"/>
              <w:jc w:val="both"/>
              <w:rPr>
                <w:bCs/>
                <w:color w:val="000000" w:themeColor="text1"/>
                <w:sz w:val="20"/>
                <w:szCs w:val="20"/>
                <w:u w:val="single"/>
              </w:rPr>
            </w:pPr>
          </w:p>
          <w:p w14:paraId="70828281" w14:textId="77777777" w:rsidR="006E2FA1" w:rsidRPr="00F35754" w:rsidRDefault="006E2FA1" w:rsidP="006E2FA1">
            <w:pPr>
              <w:pStyle w:val="Odstavekseznama"/>
              <w:spacing w:before="120"/>
              <w:ind w:left="0"/>
              <w:jc w:val="both"/>
              <w:rPr>
                <w:bCs/>
                <w:color w:val="000000" w:themeColor="text1"/>
                <w:sz w:val="20"/>
                <w:szCs w:val="20"/>
                <w:u w:val="single"/>
              </w:rPr>
            </w:pPr>
          </w:p>
          <w:p w14:paraId="59D5736A" w14:textId="6B4E77F5" w:rsidR="006E2FA1" w:rsidRPr="00F35754" w:rsidRDefault="006E2FA1"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u w:val="single"/>
              </w:rPr>
              <w:br w:type="page"/>
            </w:r>
            <w:r w:rsidR="00F51BEA"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8</w:t>
            </w:r>
            <w:r w:rsidRPr="00F35754">
              <w:rPr>
                <w:rFonts w:ascii="Arial" w:hAnsi="Arial" w:cs="Arial"/>
                <w:bCs/>
                <w:color w:val="000000" w:themeColor="text1"/>
                <w:sz w:val="20"/>
                <w:szCs w:val="20"/>
              </w:rPr>
              <w:t>. člen</w:t>
            </w:r>
          </w:p>
          <w:p w14:paraId="6CB9A0B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8578C4F" w14:textId="5FA394CC" w:rsidR="006E2FA1" w:rsidRPr="00F35754" w:rsidRDefault="00162D48"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72. členu se na </w:t>
            </w:r>
            <w:r w:rsidR="006E2FA1" w:rsidRPr="00F35754">
              <w:rPr>
                <w:rFonts w:ascii="Arial" w:hAnsi="Arial" w:cs="Arial"/>
                <w:bCs/>
                <w:color w:val="000000" w:themeColor="text1"/>
                <w:sz w:val="20"/>
                <w:szCs w:val="20"/>
              </w:rPr>
              <w:t xml:space="preserve">koncu </w:t>
            </w:r>
            <w:r w:rsidRPr="00F35754">
              <w:rPr>
                <w:rFonts w:ascii="Arial" w:hAnsi="Arial" w:cs="Arial"/>
                <w:bCs/>
                <w:color w:val="000000" w:themeColor="text1"/>
                <w:sz w:val="20"/>
                <w:szCs w:val="20"/>
              </w:rPr>
              <w:t xml:space="preserve">besedila </w:t>
            </w:r>
            <w:r w:rsidR="006E2FA1" w:rsidRPr="00F35754">
              <w:rPr>
                <w:rFonts w:ascii="Arial" w:hAnsi="Arial" w:cs="Arial"/>
                <w:bCs/>
                <w:color w:val="000000" w:themeColor="text1"/>
                <w:sz w:val="20"/>
                <w:szCs w:val="20"/>
              </w:rPr>
              <w:t>desetega odstavka doda nov stavek, ki se glasi:</w:t>
            </w:r>
          </w:p>
          <w:p w14:paraId="41AE880B" w14:textId="3F7B40C1" w:rsidR="006E2FA1" w:rsidRPr="00F35754" w:rsidRDefault="006E2FA1" w:rsidP="006E2FA1">
            <w:pPr>
              <w:spacing w:before="120" w:after="12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w:t>
            </w:r>
            <w:bookmarkStart w:id="18" w:name="_Hlk199419120"/>
            <w:r w:rsidR="00C33845" w:rsidRPr="00F35754">
              <w:rPr>
                <w:rFonts w:ascii="Arial" w:hAnsi="Arial" w:cs="Arial"/>
                <w:bCs/>
                <w:color w:val="000000" w:themeColor="text1"/>
                <w:sz w:val="20"/>
                <w:szCs w:val="20"/>
              </w:rPr>
              <w:t>Če</w:t>
            </w:r>
            <w:r w:rsidRPr="00F35754">
              <w:rPr>
                <w:rFonts w:ascii="Arial" w:hAnsi="Arial" w:cs="Arial"/>
                <w:bCs/>
                <w:color w:val="000000" w:themeColor="text1"/>
                <w:sz w:val="20"/>
                <w:szCs w:val="20"/>
              </w:rPr>
              <w:t xml:space="preserve"> se dovoljenje za strojevodjo začasno prekliče ali odvzame, pritožba ne zadrži izvršitve takšne odločbe.</w:t>
            </w:r>
            <w:bookmarkEnd w:id="18"/>
            <w:r w:rsidRPr="00F35754">
              <w:rPr>
                <w:rFonts w:ascii="Arial" w:hAnsi="Arial" w:cs="Arial"/>
                <w:bCs/>
                <w:color w:val="000000" w:themeColor="text1"/>
                <w:sz w:val="20"/>
                <w:szCs w:val="20"/>
              </w:rPr>
              <w:t>«.</w:t>
            </w:r>
          </w:p>
          <w:p w14:paraId="5FA5E390" w14:textId="21904D2C"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Za </w:t>
            </w:r>
            <w:r w:rsidR="00162D48" w:rsidRPr="00F35754">
              <w:rPr>
                <w:rFonts w:ascii="Arial" w:hAnsi="Arial" w:cs="Arial"/>
                <w:bCs/>
                <w:color w:val="000000" w:themeColor="text1"/>
                <w:sz w:val="20"/>
                <w:szCs w:val="20"/>
              </w:rPr>
              <w:t xml:space="preserve">petnajstim </w:t>
            </w:r>
            <w:r w:rsidRPr="00F35754">
              <w:rPr>
                <w:rFonts w:ascii="Arial" w:hAnsi="Arial" w:cs="Arial"/>
                <w:bCs/>
                <w:color w:val="000000" w:themeColor="text1"/>
                <w:sz w:val="20"/>
                <w:szCs w:val="20"/>
              </w:rPr>
              <w:t>odstavkom se doda nov</w:t>
            </w:r>
            <w:r w:rsidR="00162D48"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šestnajsti odstavek, ki se glasi:</w:t>
            </w:r>
          </w:p>
          <w:p w14:paraId="7A17F5C8" w14:textId="011E754E" w:rsidR="006E2FA1" w:rsidRPr="00F35754" w:rsidRDefault="006E2FA1" w:rsidP="006E2FA1">
            <w:pPr>
              <w:spacing w:after="0" w:line="240" w:lineRule="auto"/>
              <w:jc w:val="both"/>
              <w:rPr>
                <w:rFonts w:ascii="Arial" w:hAnsi="Arial" w:cs="Arial"/>
                <w:bCs/>
                <w:strike/>
                <w:color w:val="000000" w:themeColor="text1"/>
                <w:sz w:val="20"/>
                <w:szCs w:val="20"/>
              </w:rPr>
            </w:pPr>
            <w:bookmarkStart w:id="19" w:name="_Hlk199419178"/>
            <w:r w:rsidRPr="00F35754">
              <w:rPr>
                <w:rFonts w:ascii="Arial" w:hAnsi="Arial" w:cs="Arial"/>
                <w:bCs/>
                <w:color w:val="000000" w:themeColor="text1"/>
                <w:sz w:val="20"/>
                <w:szCs w:val="20"/>
              </w:rPr>
              <w:t xml:space="preserve">»(16) </w:t>
            </w:r>
            <w:bookmarkStart w:id="20" w:name="_Hlk205380432"/>
            <w:r w:rsidRPr="00F35754">
              <w:rPr>
                <w:rFonts w:ascii="Arial" w:hAnsi="Arial" w:cs="Arial"/>
                <w:bCs/>
                <w:color w:val="000000" w:themeColor="text1"/>
                <w:sz w:val="20"/>
                <w:szCs w:val="20"/>
              </w:rPr>
              <w:t>Ministrstvo, pristojno za zdravje, vodi seznam pooblaščenih izvajalcev zdravstvene dejavnosti, ki opravljajo zdravstvene preglede za ugotavljanje izpolnjevanja zdravstvenih pogojev za pridobitev oziroma ohranitev veljavnosti dovoljenja za strojevodjo. Seznam objavi na svoji spletni strani.«</w:t>
            </w:r>
            <w:bookmarkEnd w:id="19"/>
            <w:bookmarkEnd w:id="20"/>
            <w:r w:rsidR="00162D48" w:rsidRPr="00F35754">
              <w:rPr>
                <w:rFonts w:ascii="Arial" w:hAnsi="Arial" w:cs="Arial"/>
                <w:bCs/>
                <w:color w:val="000000" w:themeColor="text1"/>
                <w:sz w:val="20"/>
                <w:szCs w:val="20"/>
              </w:rPr>
              <w:t>.</w:t>
            </w:r>
          </w:p>
          <w:p w14:paraId="043CFE2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2EE1739"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2FDBA60" w14:textId="3C5CE505"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1</w:t>
            </w:r>
            <w:r w:rsidR="00120730" w:rsidRPr="00F35754">
              <w:rPr>
                <w:rFonts w:ascii="Arial" w:hAnsi="Arial" w:cs="Arial"/>
                <w:bCs/>
                <w:color w:val="000000" w:themeColor="text1"/>
                <w:sz w:val="20"/>
                <w:szCs w:val="20"/>
              </w:rPr>
              <w:t>9</w:t>
            </w:r>
            <w:r w:rsidR="006E2FA1" w:rsidRPr="00F35754">
              <w:rPr>
                <w:rFonts w:ascii="Arial" w:hAnsi="Arial" w:cs="Arial"/>
                <w:bCs/>
                <w:color w:val="000000" w:themeColor="text1"/>
                <w:sz w:val="20"/>
                <w:szCs w:val="20"/>
              </w:rPr>
              <w:t>. člen</w:t>
            </w:r>
          </w:p>
          <w:p w14:paraId="0AE3D87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1F3C36A" w14:textId="77777777"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73. členu se v tretjem odstavku beseda »desetega« nadomesti z besedo »enajstega«.</w:t>
            </w:r>
          </w:p>
          <w:p w14:paraId="5F9C9B36" w14:textId="77777777" w:rsidR="006E2FA1" w:rsidRPr="00F35754" w:rsidRDefault="006E2FA1" w:rsidP="006E2FA1">
            <w:pPr>
              <w:spacing w:after="0" w:line="240" w:lineRule="auto"/>
              <w:jc w:val="both"/>
              <w:rPr>
                <w:rStyle w:val="FontStyle24"/>
                <w:b w:val="0"/>
                <w:i w:val="0"/>
                <w:iCs w:val="0"/>
                <w:color w:val="000000" w:themeColor="text1"/>
                <w:sz w:val="20"/>
                <w:szCs w:val="20"/>
                <w:lang w:eastAsia="sl-SI"/>
              </w:rPr>
            </w:pPr>
            <w:r w:rsidRPr="00F35754">
              <w:rPr>
                <w:rFonts w:ascii="Arial" w:hAnsi="Arial" w:cs="Arial"/>
                <w:bCs/>
                <w:color w:val="000000" w:themeColor="text1"/>
                <w:sz w:val="20"/>
                <w:szCs w:val="20"/>
              </w:rPr>
              <w:t xml:space="preserve">V šestem odstavku se beseda »desetega« nadomesti z besedo »enajstega«. </w:t>
            </w:r>
          </w:p>
          <w:p w14:paraId="15FB616D" w14:textId="77777777" w:rsidR="006E2FA1" w:rsidRPr="00F35754" w:rsidRDefault="006E2FA1" w:rsidP="006E2FA1">
            <w:pPr>
              <w:spacing w:after="0" w:line="240" w:lineRule="auto"/>
              <w:jc w:val="both"/>
              <w:rPr>
                <w:rStyle w:val="FontStyle24"/>
                <w:b w:val="0"/>
                <w:i w:val="0"/>
                <w:iCs w:val="0"/>
                <w:color w:val="000000" w:themeColor="text1"/>
                <w:sz w:val="20"/>
                <w:szCs w:val="20"/>
                <w:lang w:eastAsia="sl-SI"/>
              </w:rPr>
            </w:pPr>
          </w:p>
          <w:p w14:paraId="67D5614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00189A2" w14:textId="52CAC3C3" w:rsidR="006E2FA1" w:rsidRPr="00F35754" w:rsidRDefault="00120730"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0</w:t>
            </w:r>
            <w:r w:rsidR="006E2FA1" w:rsidRPr="00F35754">
              <w:rPr>
                <w:rFonts w:ascii="Arial" w:hAnsi="Arial" w:cs="Arial"/>
                <w:bCs/>
                <w:color w:val="000000" w:themeColor="text1"/>
                <w:sz w:val="20"/>
                <w:szCs w:val="20"/>
              </w:rPr>
              <w:t>. člen</w:t>
            </w:r>
          </w:p>
          <w:p w14:paraId="5609BF1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1AF122A0" w14:textId="3E3BFECC" w:rsidR="00167045" w:rsidRPr="00F35754" w:rsidRDefault="00167045" w:rsidP="00167045">
            <w:pPr>
              <w:spacing w:after="0" w:line="240" w:lineRule="auto"/>
              <w:jc w:val="both"/>
              <w:rPr>
                <w:rFonts w:ascii="Arial" w:hAnsi="Arial" w:cs="Arial"/>
                <w:bCs/>
                <w:sz w:val="20"/>
                <w:szCs w:val="20"/>
              </w:rPr>
            </w:pPr>
            <w:r w:rsidRPr="00F35754">
              <w:rPr>
                <w:rFonts w:ascii="Arial" w:hAnsi="Arial" w:cs="Arial"/>
                <w:bCs/>
                <w:sz w:val="20"/>
                <w:szCs w:val="20"/>
              </w:rPr>
              <w:t xml:space="preserve">V 74. členu se za tretjim </w:t>
            </w:r>
            <w:r w:rsidR="007D7581">
              <w:rPr>
                <w:rFonts w:ascii="Arial" w:hAnsi="Arial" w:cs="Arial"/>
                <w:bCs/>
                <w:sz w:val="20"/>
                <w:szCs w:val="20"/>
              </w:rPr>
              <w:t xml:space="preserve">odstavkom </w:t>
            </w:r>
            <w:r w:rsidRPr="00F35754">
              <w:rPr>
                <w:rFonts w:ascii="Arial" w:hAnsi="Arial" w:cs="Arial"/>
                <w:bCs/>
                <w:sz w:val="20"/>
                <w:szCs w:val="20"/>
              </w:rPr>
              <w:t>doda nov četrti odstavek, ki se glasi:</w:t>
            </w:r>
          </w:p>
          <w:p w14:paraId="2FCA18B0" w14:textId="6C404BC9" w:rsidR="00167045" w:rsidRPr="00F35754" w:rsidRDefault="00167045" w:rsidP="00167045">
            <w:pPr>
              <w:spacing w:before="120" w:after="0" w:line="240" w:lineRule="auto"/>
              <w:ind w:left="174"/>
              <w:jc w:val="both"/>
              <w:rPr>
                <w:rFonts w:ascii="Arial" w:hAnsi="Arial" w:cs="Arial"/>
                <w:bCs/>
                <w:sz w:val="20"/>
                <w:szCs w:val="20"/>
              </w:rPr>
            </w:pPr>
            <w:r w:rsidRPr="00F35754">
              <w:rPr>
                <w:rFonts w:ascii="Arial" w:hAnsi="Arial" w:cs="Arial"/>
                <w:bCs/>
                <w:sz w:val="20"/>
                <w:szCs w:val="20"/>
              </w:rPr>
              <w:t>»</w:t>
            </w:r>
            <w:bookmarkStart w:id="21" w:name="_Hlk199419284"/>
            <w:r w:rsidRPr="00F35754">
              <w:rPr>
                <w:rFonts w:ascii="Arial" w:hAnsi="Arial" w:cs="Arial"/>
                <w:bCs/>
                <w:sz w:val="20"/>
                <w:szCs w:val="20"/>
              </w:rPr>
              <w:t xml:space="preserve">(4) Centri usposabljanja in centri preverjanja morajo predvideno spremembo oziroma dopolnitev dokumentov, </w:t>
            </w:r>
            <w:r w:rsidR="004F0663" w:rsidRPr="00F35754">
              <w:rPr>
                <w:rFonts w:ascii="Arial" w:hAnsi="Arial" w:cs="Arial"/>
                <w:bCs/>
                <w:sz w:val="20"/>
                <w:szCs w:val="20"/>
              </w:rPr>
              <w:t xml:space="preserve">ki so podlaga za izdajo </w:t>
            </w:r>
            <w:r w:rsidRPr="00F35754">
              <w:rPr>
                <w:rFonts w:ascii="Arial" w:hAnsi="Arial" w:cs="Arial"/>
                <w:bCs/>
                <w:sz w:val="20"/>
                <w:szCs w:val="20"/>
              </w:rPr>
              <w:t>pooblastil</w:t>
            </w:r>
            <w:r w:rsidR="004F0663" w:rsidRPr="00F35754">
              <w:rPr>
                <w:rFonts w:ascii="Arial" w:hAnsi="Arial" w:cs="Arial"/>
                <w:bCs/>
                <w:sz w:val="20"/>
                <w:szCs w:val="20"/>
              </w:rPr>
              <w:t>a</w:t>
            </w:r>
            <w:r w:rsidRPr="00F35754">
              <w:rPr>
                <w:rFonts w:ascii="Arial" w:hAnsi="Arial" w:cs="Arial"/>
                <w:bCs/>
                <w:sz w:val="20"/>
                <w:szCs w:val="20"/>
              </w:rPr>
              <w:t xml:space="preserve">, poslati varnostnemu organu v pregled in potrditev. Varnostni organ mora o spremembi oziroma dopolnitvi dokumentov odločiti najpozneje v </w:t>
            </w:r>
            <w:r w:rsidR="004F0663" w:rsidRPr="00F35754">
              <w:rPr>
                <w:rFonts w:ascii="Arial" w:hAnsi="Arial" w:cs="Arial"/>
                <w:bCs/>
                <w:sz w:val="20"/>
                <w:szCs w:val="20"/>
              </w:rPr>
              <w:t xml:space="preserve">60 </w:t>
            </w:r>
            <w:r w:rsidR="00973DEC" w:rsidRPr="00F35754">
              <w:rPr>
                <w:rFonts w:ascii="Arial" w:hAnsi="Arial" w:cs="Arial"/>
                <w:bCs/>
                <w:sz w:val="20"/>
                <w:szCs w:val="20"/>
              </w:rPr>
              <w:t>dneh</w:t>
            </w:r>
            <w:r w:rsidRPr="00F35754">
              <w:rPr>
                <w:rFonts w:ascii="Arial" w:hAnsi="Arial" w:cs="Arial"/>
                <w:bCs/>
                <w:sz w:val="20"/>
                <w:szCs w:val="20"/>
              </w:rPr>
              <w:t>.«.</w:t>
            </w:r>
          </w:p>
          <w:p w14:paraId="7721D321" w14:textId="77777777" w:rsidR="00167045" w:rsidRPr="00F35754" w:rsidRDefault="00167045" w:rsidP="00973DEC">
            <w:pPr>
              <w:spacing w:after="0" w:line="240" w:lineRule="auto"/>
              <w:ind w:left="176"/>
              <w:jc w:val="both"/>
              <w:rPr>
                <w:rFonts w:ascii="Arial" w:hAnsi="Arial" w:cs="Arial"/>
                <w:bCs/>
                <w:sz w:val="20"/>
                <w:szCs w:val="20"/>
              </w:rPr>
            </w:pPr>
          </w:p>
          <w:bookmarkEnd w:id="21"/>
          <w:p w14:paraId="5BC44DF1" w14:textId="67AD85DB" w:rsidR="006E2FA1" w:rsidRPr="00F35754" w:rsidRDefault="00167045" w:rsidP="00167045">
            <w:pPr>
              <w:spacing w:after="0" w:line="240" w:lineRule="auto"/>
              <w:jc w:val="both"/>
              <w:rPr>
                <w:rFonts w:ascii="Arial" w:hAnsi="Arial" w:cs="Arial"/>
                <w:bCs/>
                <w:color w:val="000000" w:themeColor="text1"/>
                <w:sz w:val="20"/>
                <w:szCs w:val="20"/>
              </w:rPr>
            </w:pPr>
            <w:r w:rsidRPr="00F35754">
              <w:rPr>
                <w:rFonts w:ascii="Arial" w:hAnsi="Arial" w:cs="Arial"/>
                <w:bCs/>
                <w:sz w:val="20"/>
                <w:szCs w:val="20"/>
              </w:rPr>
              <w:t>Dosedanji četrti odstavek postane peti odstavek.</w:t>
            </w:r>
          </w:p>
          <w:p w14:paraId="14EEF29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78E7B90" w14:textId="77777777" w:rsidR="00167045" w:rsidRPr="00F35754" w:rsidRDefault="00167045" w:rsidP="006E2FA1">
            <w:pPr>
              <w:spacing w:after="0" w:line="240" w:lineRule="auto"/>
              <w:jc w:val="both"/>
              <w:rPr>
                <w:rFonts w:ascii="Arial" w:hAnsi="Arial" w:cs="Arial"/>
                <w:bCs/>
                <w:color w:val="000000" w:themeColor="text1"/>
                <w:sz w:val="20"/>
                <w:szCs w:val="20"/>
              </w:rPr>
            </w:pPr>
          </w:p>
          <w:p w14:paraId="2DDC5A40" w14:textId="47C4EC9A"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1</w:t>
            </w:r>
            <w:r w:rsidR="006E2FA1" w:rsidRPr="00F35754">
              <w:rPr>
                <w:rFonts w:ascii="Arial" w:hAnsi="Arial" w:cs="Arial"/>
                <w:bCs/>
                <w:color w:val="000000" w:themeColor="text1"/>
                <w:sz w:val="20"/>
                <w:szCs w:val="20"/>
              </w:rPr>
              <w:t>. člen</w:t>
            </w:r>
          </w:p>
          <w:p w14:paraId="797F1E37"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1CB72370" w14:textId="633E52FE"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74.a členu se v tretje</w:t>
            </w:r>
            <w:r w:rsidR="00BC26FD" w:rsidRPr="00F35754">
              <w:rPr>
                <w:rFonts w:ascii="Arial" w:hAnsi="Arial" w:cs="Arial"/>
                <w:bCs/>
                <w:color w:val="000000" w:themeColor="text1"/>
                <w:sz w:val="20"/>
                <w:szCs w:val="20"/>
              </w:rPr>
              <w:t>m</w:t>
            </w:r>
            <w:r w:rsidRPr="00F35754">
              <w:rPr>
                <w:rFonts w:ascii="Arial" w:hAnsi="Arial" w:cs="Arial"/>
                <w:bCs/>
                <w:color w:val="000000" w:themeColor="text1"/>
                <w:sz w:val="20"/>
                <w:szCs w:val="20"/>
              </w:rPr>
              <w:t xml:space="preserve"> </w:t>
            </w:r>
            <w:r w:rsidR="00BC26FD" w:rsidRPr="00F35754">
              <w:rPr>
                <w:rFonts w:ascii="Arial" w:hAnsi="Arial" w:cs="Arial"/>
                <w:bCs/>
                <w:color w:val="000000" w:themeColor="text1"/>
                <w:sz w:val="20"/>
                <w:szCs w:val="20"/>
              </w:rPr>
              <w:t xml:space="preserve">odstavku v prvi alineji </w:t>
            </w:r>
            <w:r w:rsidRPr="00F35754">
              <w:rPr>
                <w:rFonts w:ascii="Arial" w:hAnsi="Arial" w:cs="Arial"/>
                <w:bCs/>
                <w:color w:val="000000" w:themeColor="text1"/>
                <w:sz w:val="20"/>
                <w:szCs w:val="20"/>
              </w:rPr>
              <w:t xml:space="preserve">za oznako »EMŠO« </w:t>
            </w:r>
            <w:r w:rsidR="00BC26FD" w:rsidRPr="00F35754">
              <w:rPr>
                <w:rFonts w:ascii="Arial" w:hAnsi="Arial" w:cs="Arial"/>
                <w:bCs/>
                <w:color w:val="000000" w:themeColor="text1"/>
                <w:sz w:val="20"/>
                <w:szCs w:val="20"/>
              </w:rPr>
              <w:t xml:space="preserve">doda </w:t>
            </w:r>
            <w:r w:rsidRPr="00F35754">
              <w:rPr>
                <w:rFonts w:ascii="Arial" w:hAnsi="Arial" w:cs="Arial"/>
                <w:bCs/>
                <w:color w:val="000000" w:themeColor="text1"/>
                <w:sz w:val="20"/>
                <w:szCs w:val="20"/>
              </w:rPr>
              <w:t>besedilo »ali rojstne podatke«.</w:t>
            </w:r>
          </w:p>
          <w:p w14:paraId="38D7321D"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32AA65BE" w14:textId="77777777" w:rsidR="006E2FA1" w:rsidRPr="00F35754" w:rsidRDefault="006E2FA1" w:rsidP="006E2FA1">
            <w:pPr>
              <w:spacing w:after="0" w:line="240" w:lineRule="auto"/>
              <w:jc w:val="both"/>
              <w:rPr>
                <w:rFonts w:ascii="Arial" w:hAnsi="Arial" w:cs="Arial"/>
                <w:bCs/>
                <w:color w:val="000000" w:themeColor="text1"/>
                <w:sz w:val="20"/>
                <w:szCs w:val="20"/>
                <w:u w:val="single"/>
              </w:rPr>
            </w:pPr>
          </w:p>
          <w:p w14:paraId="4E0DF061" w14:textId="68B5A4D6"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2</w:t>
            </w:r>
            <w:r w:rsidR="006E2FA1" w:rsidRPr="00F35754">
              <w:rPr>
                <w:rFonts w:ascii="Arial" w:hAnsi="Arial" w:cs="Arial"/>
                <w:bCs/>
                <w:color w:val="000000" w:themeColor="text1"/>
                <w:sz w:val="20"/>
                <w:szCs w:val="20"/>
              </w:rPr>
              <w:t>. člen</w:t>
            </w:r>
          </w:p>
          <w:p w14:paraId="07CBA896"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B0F32D3" w14:textId="63CC36E6"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85. člen</w:t>
            </w:r>
            <w:r w:rsidR="0089306A" w:rsidRPr="00F35754">
              <w:rPr>
                <w:rFonts w:ascii="Arial" w:hAnsi="Arial" w:cs="Arial"/>
                <w:bCs/>
                <w:color w:val="000000" w:themeColor="text1"/>
                <w:sz w:val="20"/>
                <w:szCs w:val="20"/>
              </w:rPr>
              <w:t>u se v</w:t>
            </w:r>
            <w:r w:rsidRPr="00F35754">
              <w:rPr>
                <w:rFonts w:ascii="Arial" w:hAnsi="Arial" w:cs="Arial"/>
                <w:bCs/>
                <w:color w:val="000000" w:themeColor="text1"/>
                <w:sz w:val="20"/>
                <w:szCs w:val="20"/>
              </w:rPr>
              <w:t xml:space="preserve"> </w:t>
            </w:r>
            <w:r w:rsidR="0089306A" w:rsidRPr="00F35754">
              <w:rPr>
                <w:rFonts w:ascii="Arial" w:hAnsi="Arial" w:cs="Arial"/>
                <w:bCs/>
                <w:color w:val="000000" w:themeColor="text1"/>
                <w:sz w:val="20"/>
                <w:szCs w:val="20"/>
              </w:rPr>
              <w:t xml:space="preserve">tretjem odstavku </w:t>
            </w:r>
            <w:r w:rsidRPr="00F35754">
              <w:rPr>
                <w:rFonts w:ascii="Arial" w:hAnsi="Arial" w:cs="Arial"/>
                <w:bCs/>
                <w:color w:val="000000" w:themeColor="text1"/>
                <w:sz w:val="20"/>
                <w:szCs w:val="20"/>
              </w:rPr>
              <w:t>besed</w:t>
            </w:r>
            <w:r w:rsidR="0089306A" w:rsidRPr="00F35754">
              <w:rPr>
                <w:rFonts w:ascii="Arial" w:hAnsi="Arial" w:cs="Arial"/>
                <w:bCs/>
                <w:color w:val="000000" w:themeColor="text1"/>
                <w:sz w:val="20"/>
                <w:szCs w:val="20"/>
              </w:rPr>
              <w:t>ilo</w:t>
            </w:r>
            <w:r w:rsidRPr="00F35754">
              <w:rPr>
                <w:rFonts w:ascii="Arial" w:hAnsi="Arial" w:cs="Arial"/>
                <w:bCs/>
                <w:color w:val="000000" w:themeColor="text1"/>
                <w:sz w:val="20"/>
                <w:szCs w:val="20"/>
              </w:rPr>
              <w:t xml:space="preserve"> »se gibljejo« nadomesti z </w:t>
            </w:r>
            <w:r w:rsidR="0089306A" w:rsidRPr="00F35754">
              <w:rPr>
                <w:rFonts w:ascii="Arial" w:hAnsi="Arial" w:cs="Arial"/>
                <w:bCs/>
                <w:color w:val="000000" w:themeColor="text1"/>
                <w:sz w:val="20"/>
                <w:szCs w:val="20"/>
              </w:rPr>
              <w:t>besedilom</w:t>
            </w:r>
            <w:r w:rsidRPr="00F35754">
              <w:rPr>
                <w:rFonts w:ascii="Arial" w:hAnsi="Arial" w:cs="Arial"/>
                <w:bCs/>
                <w:color w:val="000000" w:themeColor="text1"/>
                <w:sz w:val="20"/>
                <w:szCs w:val="20"/>
              </w:rPr>
              <w:t xml:space="preserve"> »opravljajo dela«.</w:t>
            </w:r>
          </w:p>
          <w:p w14:paraId="011D8234" w14:textId="0889677F" w:rsidR="006E2FA1" w:rsidRPr="00F35754" w:rsidRDefault="006E2FA1"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Za tretjim odstavkom se doda nov</w:t>
            </w:r>
            <w:r w:rsidR="0089306A"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četrti odstavek, ki se glasi:</w:t>
            </w:r>
          </w:p>
          <w:p w14:paraId="2085E0EE" w14:textId="08DDD2A0" w:rsidR="006E2FA1" w:rsidRPr="00F35754" w:rsidRDefault="00167045" w:rsidP="00167045">
            <w:pPr>
              <w:spacing w:after="0" w:line="240" w:lineRule="auto"/>
              <w:ind w:left="176"/>
              <w:jc w:val="both"/>
              <w:rPr>
                <w:rFonts w:ascii="Arial" w:hAnsi="Arial" w:cs="Arial"/>
                <w:bCs/>
                <w:sz w:val="20"/>
                <w:szCs w:val="20"/>
              </w:rPr>
            </w:pPr>
            <w:r w:rsidRPr="00F35754">
              <w:rPr>
                <w:rFonts w:ascii="Arial" w:hAnsi="Arial" w:cs="Arial"/>
                <w:bCs/>
                <w:sz w:val="20"/>
                <w:szCs w:val="20"/>
              </w:rPr>
              <w:t>»</w:t>
            </w:r>
            <w:bookmarkStart w:id="22" w:name="_Hlk199419855"/>
            <w:r w:rsidRPr="00F35754">
              <w:rPr>
                <w:rFonts w:ascii="Arial" w:hAnsi="Arial" w:cs="Arial"/>
                <w:bCs/>
                <w:sz w:val="20"/>
                <w:szCs w:val="20"/>
              </w:rPr>
              <w:t xml:space="preserve">(4) </w:t>
            </w:r>
            <w:bookmarkStart w:id="23" w:name="_Hlk205380659"/>
            <w:r w:rsidRPr="00F35754">
              <w:rPr>
                <w:rFonts w:ascii="Arial" w:hAnsi="Arial" w:cs="Arial"/>
                <w:bCs/>
                <w:sz w:val="20"/>
                <w:szCs w:val="20"/>
              </w:rPr>
              <w:t>Osebe, ki opravljajo dela na železniškem območju, morajo upoštevati pogoje za opravljanje del pod prometom za preprečitev in odpravo nevarnosti za varen železniški promet, predpisan</w:t>
            </w:r>
            <w:r w:rsidR="00E001B9" w:rsidRPr="00F35754">
              <w:rPr>
                <w:rFonts w:ascii="Arial" w:hAnsi="Arial" w:cs="Arial"/>
                <w:bCs/>
                <w:sz w:val="20"/>
                <w:szCs w:val="20"/>
              </w:rPr>
              <w:t>e</w:t>
            </w:r>
            <w:r w:rsidRPr="00F35754">
              <w:rPr>
                <w:rFonts w:ascii="Arial" w:hAnsi="Arial" w:cs="Arial"/>
                <w:bCs/>
                <w:sz w:val="20"/>
                <w:szCs w:val="20"/>
              </w:rPr>
              <w:t xml:space="preserve"> v SVU upravljavca</w:t>
            </w:r>
            <w:bookmarkEnd w:id="23"/>
            <w:r w:rsidRPr="00F35754">
              <w:rPr>
                <w:rFonts w:ascii="Arial" w:hAnsi="Arial" w:cs="Arial"/>
                <w:bCs/>
                <w:sz w:val="20"/>
                <w:szCs w:val="20"/>
              </w:rPr>
              <w:t>.«.</w:t>
            </w:r>
            <w:bookmarkEnd w:id="22"/>
          </w:p>
          <w:p w14:paraId="5111E7E8" w14:textId="77777777" w:rsidR="00167045" w:rsidRPr="00F35754" w:rsidRDefault="00167045" w:rsidP="00167045">
            <w:pPr>
              <w:spacing w:after="0" w:line="240" w:lineRule="auto"/>
              <w:jc w:val="both"/>
              <w:rPr>
                <w:rFonts w:ascii="Arial" w:hAnsi="Arial" w:cs="Arial"/>
                <w:bCs/>
                <w:color w:val="000000" w:themeColor="text1"/>
                <w:sz w:val="20"/>
                <w:szCs w:val="20"/>
              </w:rPr>
            </w:pPr>
          </w:p>
          <w:p w14:paraId="4B12DC2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D93DDBE" w14:textId="1B819E3B"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lastRenderedPageBreak/>
              <w:t>2</w:t>
            </w:r>
            <w:r w:rsidR="00120730" w:rsidRPr="00F35754">
              <w:rPr>
                <w:rFonts w:ascii="Arial" w:hAnsi="Arial" w:cs="Arial"/>
                <w:bCs/>
                <w:color w:val="000000" w:themeColor="text1"/>
                <w:sz w:val="20"/>
                <w:szCs w:val="20"/>
              </w:rPr>
              <w:t>3</w:t>
            </w:r>
            <w:r w:rsidR="006E2FA1" w:rsidRPr="00F35754">
              <w:rPr>
                <w:rFonts w:ascii="Arial" w:hAnsi="Arial" w:cs="Arial"/>
                <w:bCs/>
                <w:color w:val="000000" w:themeColor="text1"/>
                <w:sz w:val="20"/>
                <w:szCs w:val="20"/>
              </w:rPr>
              <w:t>. člen</w:t>
            </w:r>
          </w:p>
          <w:p w14:paraId="1CAE9040"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FE0B300" w14:textId="42A7B386" w:rsidR="006E2FA1" w:rsidRPr="00F35754" w:rsidRDefault="006E2FA1" w:rsidP="006E2FA1">
            <w:pPr>
              <w:spacing w:before="120"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86. členu se </w:t>
            </w:r>
            <w:r w:rsidR="00141D22" w:rsidRPr="00F35754">
              <w:rPr>
                <w:rFonts w:ascii="Arial" w:hAnsi="Arial" w:cs="Arial"/>
                <w:bCs/>
                <w:color w:val="000000" w:themeColor="text1"/>
                <w:sz w:val="20"/>
                <w:szCs w:val="20"/>
              </w:rPr>
              <w:t xml:space="preserve">za besedilom člena, ki se označi kot prvi odstavek, dodata nova, </w:t>
            </w:r>
            <w:r w:rsidRPr="00F35754">
              <w:rPr>
                <w:rFonts w:ascii="Arial" w:hAnsi="Arial" w:cs="Arial"/>
                <w:bCs/>
                <w:color w:val="000000" w:themeColor="text1"/>
                <w:sz w:val="20"/>
                <w:szCs w:val="20"/>
              </w:rPr>
              <w:t>drugi in tretji odstavek, ki se glasita:</w:t>
            </w:r>
          </w:p>
          <w:p w14:paraId="1A3FF958" w14:textId="369EF67E" w:rsidR="006E2FA1" w:rsidRPr="00F35754" w:rsidRDefault="006E2FA1" w:rsidP="006E2FA1">
            <w:pPr>
              <w:spacing w:before="120" w:after="0" w:line="240" w:lineRule="auto"/>
              <w:ind w:left="180"/>
              <w:jc w:val="both"/>
              <w:rPr>
                <w:rFonts w:ascii="Arial" w:hAnsi="Arial" w:cs="Arial"/>
                <w:bCs/>
                <w:color w:val="000000" w:themeColor="text1"/>
                <w:sz w:val="20"/>
                <w:szCs w:val="20"/>
              </w:rPr>
            </w:pPr>
            <w:bookmarkStart w:id="24" w:name="_Hlk199419982"/>
            <w:r w:rsidRPr="00F35754">
              <w:rPr>
                <w:rFonts w:ascii="Arial" w:hAnsi="Arial" w:cs="Arial"/>
                <w:bCs/>
                <w:color w:val="000000" w:themeColor="text1"/>
                <w:sz w:val="20"/>
                <w:szCs w:val="20"/>
              </w:rPr>
              <w:t xml:space="preserve">»(2) Če je prekršek zoper varnost železniškega prometa iz 14. točke </w:t>
            </w:r>
            <w:r w:rsidR="00141D22" w:rsidRPr="00F35754">
              <w:rPr>
                <w:rFonts w:ascii="Arial" w:hAnsi="Arial" w:cs="Arial"/>
                <w:bCs/>
                <w:color w:val="000000" w:themeColor="text1"/>
                <w:sz w:val="20"/>
                <w:szCs w:val="20"/>
              </w:rPr>
              <w:t xml:space="preserve">prejšnjega </w:t>
            </w:r>
            <w:r w:rsidRPr="00F35754">
              <w:rPr>
                <w:rFonts w:ascii="Arial" w:hAnsi="Arial" w:cs="Arial"/>
                <w:bCs/>
                <w:color w:val="000000" w:themeColor="text1"/>
                <w:sz w:val="20"/>
                <w:szCs w:val="20"/>
              </w:rPr>
              <w:t>odstavka storjen z motornim oziroma drugim vozilom, pa ni mogoče ugotoviti, kdo je storilec, se kaznuje za prekršek lastnik ali imetnik pravice uporabe vozila, razen če dokaže, da tega prekrška ni storil.</w:t>
            </w:r>
          </w:p>
          <w:p w14:paraId="234D5FA4" w14:textId="1943456D" w:rsidR="006E2FA1" w:rsidRPr="00F35754" w:rsidRDefault="006E2FA1" w:rsidP="006E2FA1">
            <w:pPr>
              <w:spacing w:before="120" w:after="0" w:line="240" w:lineRule="auto"/>
              <w:ind w:left="180"/>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3) Če je lastnik ali imetnik pravice uporabe </w:t>
            </w:r>
            <w:r w:rsidR="00167045" w:rsidRPr="00F35754">
              <w:rPr>
                <w:rFonts w:ascii="Arial" w:hAnsi="Arial" w:cs="Arial"/>
                <w:bCs/>
                <w:color w:val="000000" w:themeColor="text1"/>
                <w:sz w:val="20"/>
                <w:szCs w:val="20"/>
              </w:rPr>
              <w:t xml:space="preserve">motornega </w:t>
            </w:r>
            <w:r w:rsidRPr="00F35754">
              <w:rPr>
                <w:rFonts w:ascii="Arial" w:hAnsi="Arial" w:cs="Arial"/>
                <w:bCs/>
                <w:color w:val="000000" w:themeColor="text1"/>
                <w:sz w:val="20"/>
                <w:szCs w:val="20"/>
              </w:rPr>
              <w:t>vozila, s katerim je storjen prekršek iz prejšnjega odstavka, pravna oseba, državni organ ali samoupravna lokalna skupnost, se kaznuje za prekršek njihova odgovorna oseba.«</w:t>
            </w:r>
            <w:r w:rsidR="00141D22" w:rsidRPr="00F35754">
              <w:rPr>
                <w:rFonts w:ascii="Arial" w:hAnsi="Arial" w:cs="Arial"/>
                <w:bCs/>
                <w:color w:val="000000" w:themeColor="text1"/>
                <w:sz w:val="20"/>
                <w:szCs w:val="20"/>
              </w:rPr>
              <w:t>.</w:t>
            </w:r>
          </w:p>
          <w:bookmarkEnd w:id="24"/>
          <w:p w14:paraId="54D9B959" w14:textId="0B631F4F" w:rsidR="006E2FA1" w:rsidRPr="00F35754" w:rsidRDefault="006E2FA1" w:rsidP="006E2FA1">
            <w:pPr>
              <w:spacing w:after="0" w:line="240" w:lineRule="auto"/>
              <w:jc w:val="both"/>
              <w:rPr>
                <w:rFonts w:ascii="Arial" w:hAnsi="Arial" w:cs="Arial"/>
                <w:bCs/>
                <w:color w:val="000000" w:themeColor="text1"/>
                <w:sz w:val="20"/>
                <w:szCs w:val="20"/>
                <w:u w:val="single"/>
              </w:rPr>
            </w:pPr>
          </w:p>
          <w:p w14:paraId="29789F7B" w14:textId="77777777" w:rsidR="00167045" w:rsidRPr="00F35754" w:rsidRDefault="00167045" w:rsidP="006E2FA1">
            <w:pPr>
              <w:spacing w:after="0" w:line="240" w:lineRule="auto"/>
              <w:jc w:val="both"/>
              <w:rPr>
                <w:rFonts w:ascii="Arial" w:hAnsi="Arial" w:cs="Arial"/>
                <w:bCs/>
                <w:color w:val="000000" w:themeColor="text1"/>
                <w:sz w:val="20"/>
                <w:szCs w:val="20"/>
                <w:u w:val="single"/>
              </w:rPr>
            </w:pPr>
          </w:p>
          <w:p w14:paraId="3FA86B17" w14:textId="569FF3E8"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4</w:t>
            </w:r>
            <w:r w:rsidR="006E2FA1" w:rsidRPr="00F35754">
              <w:rPr>
                <w:rFonts w:ascii="Arial" w:hAnsi="Arial" w:cs="Arial"/>
                <w:bCs/>
                <w:color w:val="000000" w:themeColor="text1"/>
                <w:sz w:val="20"/>
                <w:szCs w:val="20"/>
              </w:rPr>
              <w:t>. člen</w:t>
            </w:r>
          </w:p>
          <w:p w14:paraId="3B213071" w14:textId="77777777" w:rsidR="006E2FA1" w:rsidRPr="00F35754" w:rsidRDefault="006E2FA1" w:rsidP="006E2FA1">
            <w:pPr>
              <w:pStyle w:val="Odstavekseznama"/>
              <w:ind w:left="0"/>
              <w:jc w:val="both"/>
              <w:rPr>
                <w:bCs/>
                <w:color w:val="000000" w:themeColor="text1"/>
                <w:sz w:val="20"/>
                <w:szCs w:val="20"/>
                <w:u w:val="single"/>
              </w:rPr>
            </w:pPr>
          </w:p>
          <w:p w14:paraId="034C25CA" w14:textId="05902350"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94. členu se </w:t>
            </w:r>
            <w:r w:rsidR="00141D22" w:rsidRPr="00F35754">
              <w:rPr>
                <w:rFonts w:ascii="Arial" w:hAnsi="Arial" w:cs="Arial"/>
                <w:bCs/>
                <w:color w:val="000000" w:themeColor="text1"/>
                <w:sz w:val="20"/>
                <w:szCs w:val="20"/>
              </w:rPr>
              <w:t xml:space="preserve">za drugim odstavkom </w:t>
            </w:r>
            <w:r w:rsidRPr="00F35754">
              <w:rPr>
                <w:rFonts w:ascii="Arial" w:hAnsi="Arial" w:cs="Arial"/>
                <w:bCs/>
                <w:color w:val="000000" w:themeColor="text1"/>
                <w:sz w:val="20"/>
                <w:szCs w:val="20"/>
              </w:rPr>
              <w:t>doda nov</w:t>
            </w:r>
            <w:r w:rsidR="00141D22" w:rsidRPr="00F35754">
              <w:rPr>
                <w:rFonts w:ascii="Arial" w:hAnsi="Arial" w:cs="Arial"/>
                <w:bCs/>
                <w:color w:val="000000" w:themeColor="text1"/>
                <w:sz w:val="20"/>
                <w:szCs w:val="20"/>
              </w:rPr>
              <w:t>,</w:t>
            </w:r>
            <w:r w:rsidRPr="00F35754">
              <w:rPr>
                <w:rFonts w:ascii="Arial" w:hAnsi="Arial" w:cs="Arial"/>
                <w:bCs/>
                <w:color w:val="000000" w:themeColor="text1"/>
                <w:sz w:val="20"/>
                <w:szCs w:val="20"/>
              </w:rPr>
              <w:t xml:space="preserve"> tretji odstavek, ki se glasi:</w:t>
            </w:r>
          </w:p>
          <w:p w14:paraId="601E0775" w14:textId="683BBE0F" w:rsidR="009C0EE5" w:rsidRPr="00F35754" w:rsidRDefault="009C0EE5" w:rsidP="009C0EE5">
            <w:pPr>
              <w:spacing w:before="120" w:after="0" w:line="240" w:lineRule="auto"/>
              <w:ind w:left="174"/>
              <w:jc w:val="both"/>
              <w:rPr>
                <w:rFonts w:ascii="Arial" w:hAnsi="Arial" w:cs="Arial"/>
                <w:bCs/>
                <w:sz w:val="20"/>
                <w:szCs w:val="20"/>
              </w:rPr>
            </w:pPr>
            <w:r w:rsidRPr="00F35754">
              <w:rPr>
                <w:rFonts w:ascii="Arial" w:hAnsi="Arial" w:cs="Arial"/>
                <w:bCs/>
                <w:sz w:val="20"/>
                <w:szCs w:val="20"/>
              </w:rPr>
              <w:t xml:space="preserve">»(3) </w:t>
            </w:r>
            <w:bookmarkStart w:id="25" w:name="_Hlk199421031"/>
            <w:r w:rsidRPr="00F35754">
              <w:rPr>
                <w:rFonts w:ascii="Arial" w:hAnsi="Arial" w:cs="Arial"/>
                <w:bCs/>
                <w:sz w:val="20"/>
                <w:szCs w:val="20"/>
              </w:rPr>
              <w:t>Pri opravljanju nalog nadzora ima inšpektor poleg pooblastil po zakonu, ki ureja</w:t>
            </w:r>
            <w:r w:rsidR="00AA520E">
              <w:rPr>
                <w:rFonts w:ascii="Arial" w:hAnsi="Arial" w:cs="Arial"/>
                <w:bCs/>
                <w:sz w:val="20"/>
                <w:szCs w:val="20"/>
              </w:rPr>
              <w:t xml:space="preserve"> </w:t>
            </w:r>
            <w:r w:rsidRPr="00F35754">
              <w:rPr>
                <w:rFonts w:ascii="Arial" w:hAnsi="Arial" w:cs="Arial"/>
                <w:bCs/>
                <w:sz w:val="20"/>
                <w:szCs w:val="20"/>
              </w:rPr>
              <w:t>inšpekcijski nadzor, pravico:</w:t>
            </w:r>
          </w:p>
          <w:p w14:paraId="7B10FE59" w14:textId="70AA35B2" w:rsidR="009C0EE5" w:rsidRPr="00F35754" w:rsidRDefault="009C0EE5" w:rsidP="009C0EE5">
            <w:pPr>
              <w:spacing w:after="0" w:line="240" w:lineRule="auto"/>
              <w:ind w:left="640" w:hanging="322"/>
              <w:jc w:val="both"/>
              <w:rPr>
                <w:rFonts w:ascii="Arial" w:hAnsi="Arial" w:cs="Arial"/>
                <w:bCs/>
                <w:sz w:val="20"/>
                <w:szCs w:val="20"/>
              </w:rPr>
            </w:pPr>
            <w:bookmarkStart w:id="26" w:name="_Hlk215580694"/>
            <w:r w:rsidRPr="00F35754">
              <w:rPr>
                <w:rFonts w:ascii="Arial" w:hAnsi="Arial" w:cs="Arial"/>
                <w:bCs/>
                <w:sz w:val="20"/>
                <w:szCs w:val="20"/>
              </w:rPr>
              <w:t>-</w:t>
            </w:r>
            <w:r w:rsidRPr="00F35754">
              <w:rPr>
                <w:rFonts w:ascii="Arial" w:hAnsi="Arial" w:cs="Arial"/>
                <w:bCs/>
                <w:sz w:val="20"/>
                <w:szCs w:val="20"/>
              </w:rPr>
              <w:tab/>
              <w:t xml:space="preserve">na vlaku kadarkoli preveriti strojevodjo in drugega OVKN, </w:t>
            </w:r>
            <w:r w:rsidR="0050098D" w:rsidRPr="00F35754">
              <w:rPr>
                <w:rFonts w:ascii="Arial" w:hAnsi="Arial" w:cs="Arial"/>
                <w:bCs/>
                <w:sz w:val="20"/>
                <w:szCs w:val="20"/>
              </w:rPr>
              <w:t>ali imata</w:t>
            </w:r>
            <w:r w:rsidRPr="00F35754">
              <w:rPr>
                <w:rFonts w:ascii="Arial" w:hAnsi="Arial" w:cs="Arial"/>
                <w:bCs/>
                <w:sz w:val="20"/>
                <w:szCs w:val="20"/>
              </w:rPr>
              <w:t xml:space="preserve"> opremo ali dokument</w:t>
            </w:r>
            <w:r w:rsidR="0050098D" w:rsidRPr="00F35754">
              <w:rPr>
                <w:rFonts w:ascii="Arial" w:hAnsi="Arial" w:cs="Arial"/>
                <w:bCs/>
                <w:sz w:val="20"/>
                <w:szCs w:val="20"/>
              </w:rPr>
              <w:t>e</w:t>
            </w:r>
            <w:r w:rsidRPr="00F35754">
              <w:rPr>
                <w:rFonts w:ascii="Arial" w:hAnsi="Arial" w:cs="Arial"/>
                <w:bCs/>
                <w:sz w:val="20"/>
                <w:szCs w:val="20"/>
              </w:rPr>
              <w:t>, izdan</w:t>
            </w:r>
            <w:r w:rsidR="0050098D" w:rsidRPr="00F35754">
              <w:rPr>
                <w:rFonts w:ascii="Arial" w:hAnsi="Arial" w:cs="Arial"/>
                <w:bCs/>
                <w:sz w:val="20"/>
                <w:szCs w:val="20"/>
              </w:rPr>
              <w:t>e</w:t>
            </w:r>
            <w:r w:rsidRPr="00F35754">
              <w:rPr>
                <w:rFonts w:ascii="Arial" w:hAnsi="Arial" w:cs="Arial"/>
                <w:bCs/>
                <w:sz w:val="20"/>
                <w:szCs w:val="20"/>
              </w:rPr>
              <w:t xml:space="preserve"> v skladu s tem zakonom oziroma na njegovi podlagi izdanimi podzakonskimi akti;</w:t>
            </w:r>
          </w:p>
          <w:p w14:paraId="14406760" w14:textId="64863EDC" w:rsidR="006E2FA1" w:rsidRPr="00F35754" w:rsidRDefault="009C0EE5" w:rsidP="009C0EE5">
            <w:pPr>
              <w:spacing w:after="0" w:line="240" w:lineRule="auto"/>
              <w:ind w:left="601" w:hanging="283"/>
              <w:jc w:val="both"/>
              <w:rPr>
                <w:rFonts w:ascii="Arial" w:hAnsi="Arial" w:cs="Arial"/>
                <w:bCs/>
                <w:color w:val="000000" w:themeColor="text1"/>
                <w:sz w:val="20"/>
                <w:szCs w:val="20"/>
              </w:rPr>
            </w:pPr>
            <w:r w:rsidRPr="00F35754">
              <w:rPr>
                <w:rFonts w:ascii="Arial" w:hAnsi="Arial" w:cs="Arial"/>
                <w:bCs/>
                <w:sz w:val="20"/>
                <w:szCs w:val="20"/>
              </w:rPr>
              <w:t>-</w:t>
            </w:r>
            <w:r w:rsidRPr="00F35754">
              <w:rPr>
                <w:rFonts w:ascii="Arial" w:hAnsi="Arial" w:cs="Arial"/>
                <w:bCs/>
                <w:sz w:val="20"/>
                <w:szCs w:val="20"/>
              </w:rPr>
              <w:tab/>
              <w:t>preveriti strojevodjo in druge OVKN, ki opravljajo naloge določene v TSI, ali izpolnjujejo pogoje glede strokovne usposobljenosti in zdravstvene zmožnosti za opravljanje dela</w:t>
            </w:r>
            <w:r w:rsidR="007D7581">
              <w:rPr>
                <w:rFonts w:ascii="Arial" w:hAnsi="Arial" w:cs="Arial"/>
                <w:bCs/>
                <w:sz w:val="20"/>
                <w:szCs w:val="20"/>
              </w:rPr>
              <w:t>.</w:t>
            </w:r>
            <w:r w:rsidRPr="00F35754">
              <w:rPr>
                <w:rFonts w:ascii="Arial" w:hAnsi="Arial" w:cs="Arial"/>
                <w:bCs/>
                <w:sz w:val="20"/>
                <w:szCs w:val="20"/>
              </w:rPr>
              <w:t>«.</w:t>
            </w:r>
            <w:bookmarkEnd w:id="25"/>
          </w:p>
          <w:bookmarkEnd w:id="26"/>
          <w:p w14:paraId="05CA9D6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F9B7632" w14:textId="77777777" w:rsidR="009C0EE5" w:rsidRPr="00F35754" w:rsidRDefault="009C0EE5" w:rsidP="006E2FA1">
            <w:pPr>
              <w:spacing w:after="0" w:line="240" w:lineRule="auto"/>
              <w:jc w:val="both"/>
              <w:rPr>
                <w:rFonts w:ascii="Arial" w:hAnsi="Arial" w:cs="Arial"/>
                <w:bCs/>
                <w:color w:val="000000" w:themeColor="text1"/>
                <w:sz w:val="20"/>
                <w:szCs w:val="20"/>
              </w:rPr>
            </w:pPr>
          </w:p>
          <w:p w14:paraId="49043B00" w14:textId="515CE725"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5</w:t>
            </w:r>
            <w:r w:rsidR="006E2FA1" w:rsidRPr="00F35754">
              <w:rPr>
                <w:rFonts w:ascii="Arial" w:hAnsi="Arial" w:cs="Arial"/>
                <w:bCs/>
                <w:color w:val="000000" w:themeColor="text1"/>
                <w:sz w:val="20"/>
                <w:szCs w:val="20"/>
              </w:rPr>
              <w:t>. člen</w:t>
            </w:r>
          </w:p>
          <w:p w14:paraId="425841A5"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6C8989F4" w14:textId="77777777" w:rsidR="009C0EE5" w:rsidRPr="00F35754" w:rsidRDefault="009C0EE5" w:rsidP="009C0EE5">
            <w:pPr>
              <w:spacing w:after="0" w:line="240" w:lineRule="auto"/>
              <w:jc w:val="both"/>
              <w:rPr>
                <w:rFonts w:ascii="Arial" w:hAnsi="Arial" w:cs="Arial"/>
                <w:bCs/>
                <w:sz w:val="20"/>
                <w:szCs w:val="20"/>
              </w:rPr>
            </w:pPr>
            <w:r w:rsidRPr="00F35754">
              <w:rPr>
                <w:rFonts w:ascii="Arial" w:hAnsi="Arial" w:cs="Arial"/>
                <w:bCs/>
                <w:sz w:val="20"/>
                <w:szCs w:val="20"/>
              </w:rPr>
              <w:t>V 95. členu se 2. točka spremeni tako, da se glasi:</w:t>
            </w:r>
          </w:p>
          <w:p w14:paraId="737E3FD0" w14:textId="7E814FB9" w:rsidR="009C0EE5" w:rsidRPr="00F35754" w:rsidRDefault="009C0EE5" w:rsidP="009C0EE5">
            <w:pPr>
              <w:spacing w:before="120" w:after="0" w:line="240" w:lineRule="auto"/>
              <w:ind w:left="174"/>
              <w:jc w:val="both"/>
              <w:rPr>
                <w:rFonts w:ascii="Arial" w:hAnsi="Arial" w:cs="Arial"/>
                <w:bCs/>
                <w:sz w:val="20"/>
                <w:szCs w:val="20"/>
              </w:rPr>
            </w:pPr>
            <w:r w:rsidRPr="00F35754">
              <w:rPr>
                <w:rFonts w:ascii="Arial" w:hAnsi="Arial" w:cs="Arial"/>
                <w:bCs/>
                <w:sz w:val="20"/>
                <w:szCs w:val="20"/>
              </w:rPr>
              <w:t xml:space="preserve">»2. </w:t>
            </w:r>
            <w:bookmarkStart w:id="27" w:name="_Hlk199421126"/>
            <w:r w:rsidRPr="00F35754">
              <w:rPr>
                <w:rFonts w:ascii="Arial" w:hAnsi="Arial" w:cs="Arial"/>
                <w:bCs/>
                <w:sz w:val="20"/>
                <w:szCs w:val="20"/>
              </w:rPr>
              <w:t>z vlaka odstraniti strojevodjo, če ta n</w:t>
            </w:r>
            <w:r w:rsidR="0050098D" w:rsidRPr="00F35754">
              <w:rPr>
                <w:rFonts w:ascii="Arial" w:hAnsi="Arial" w:cs="Arial"/>
                <w:bCs/>
                <w:sz w:val="20"/>
                <w:szCs w:val="20"/>
              </w:rPr>
              <w:t>ima</w:t>
            </w:r>
            <w:r w:rsidR="00AA520E">
              <w:rPr>
                <w:rFonts w:ascii="Arial" w:hAnsi="Arial" w:cs="Arial"/>
                <w:bCs/>
                <w:sz w:val="20"/>
                <w:szCs w:val="20"/>
              </w:rPr>
              <w:t xml:space="preserve"> </w:t>
            </w:r>
            <w:r w:rsidRPr="00F35754">
              <w:rPr>
                <w:rFonts w:ascii="Arial" w:hAnsi="Arial" w:cs="Arial"/>
                <w:bCs/>
                <w:sz w:val="20"/>
                <w:szCs w:val="20"/>
              </w:rPr>
              <w:t>dokument</w:t>
            </w:r>
            <w:r w:rsidR="0050098D" w:rsidRPr="00F35754">
              <w:rPr>
                <w:rFonts w:ascii="Arial" w:hAnsi="Arial" w:cs="Arial"/>
                <w:bCs/>
                <w:sz w:val="20"/>
                <w:szCs w:val="20"/>
              </w:rPr>
              <w:t>ov</w:t>
            </w:r>
            <w:r w:rsidRPr="00F35754">
              <w:rPr>
                <w:rFonts w:ascii="Arial" w:hAnsi="Arial" w:cs="Arial"/>
                <w:bCs/>
                <w:sz w:val="20"/>
                <w:szCs w:val="20"/>
              </w:rPr>
              <w:t>, izdani</w:t>
            </w:r>
            <w:r w:rsidR="0050098D" w:rsidRPr="00F35754">
              <w:rPr>
                <w:rFonts w:ascii="Arial" w:hAnsi="Arial" w:cs="Arial"/>
                <w:bCs/>
                <w:sz w:val="20"/>
                <w:szCs w:val="20"/>
              </w:rPr>
              <w:t>h</w:t>
            </w:r>
            <w:r w:rsidRPr="00F35754">
              <w:rPr>
                <w:rFonts w:ascii="Arial" w:hAnsi="Arial" w:cs="Arial"/>
                <w:bCs/>
                <w:sz w:val="20"/>
                <w:szCs w:val="20"/>
              </w:rPr>
              <w:t xml:space="preserve"> v skladu s tem zakonom oziroma na njegovi podlagi izdanimi podzakonskimi akti</w:t>
            </w:r>
            <w:bookmarkEnd w:id="27"/>
            <w:r w:rsidRPr="00F35754">
              <w:rPr>
                <w:rFonts w:ascii="Arial" w:hAnsi="Arial" w:cs="Arial"/>
                <w:bCs/>
                <w:sz w:val="20"/>
                <w:szCs w:val="20"/>
              </w:rPr>
              <w:t>;«.</w:t>
            </w:r>
          </w:p>
          <w:p w14:paraId="4D62F73D" w14:textId="77777777" w:rsidR="009C0EE5" w:rsidRPr="00F35754" w:rsidRDefault="009C0EE5" w:rsidP="009C0EE5">
            <w:pPr>
              <w:spacing w:after="0" w:line="240" w:lineRule="auto"/>
              <w:jc w:val="both"/>
              <w:rPr>
                <w:rFonts w:ascii="Arial" w:hAnsi="Arial" w:cs="Arial"/>
                <w:bCs/>
                <w:sz w:val="20"/>
                <w:szCs w:val="20"/>
              </w:rPr>
            </w:pPr>
          </w:p>
          <w:p w14:paraId="68B3AF8E" w14:textId="4050D3FD" w:rsidR="009C0EE5" w:rsidRPr="00F35754" w:rsidRDefault="009C0EE5" w:rsidP="009C0EE5">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3. točka</w:t>
            </w:r>
            <w:r w:rsidR="004F0663" w:rsidRPr="00F35754">
              <w:rPr>
                <w:rFonts w:ascii="Arial" w:hAnsi="Arial" w:cs="Arial"/>
                <w:bCs/>
                <w:color w:val="000000" w:themeColor="text1"/>
                <w:sz w:val="20"/>
                <w:szCs w:val="20"/>
              </w:rPr>
              <w:t xml:space="preserve"> se črta</w:t>
            </w:r>
            <w:r w:rsidRPr="00F35754">
              <w:rPr>
                <w:rFonts w:ascii="Arial" w:hAnsi="Arial" w:cs="Arial"/>
                <w:bCs/>
                <w:color w:val="000000" w:themeColor="text1"/>
                <w:sz w:val="20"/>
                <w:szCs w:val="20"/>
              </w:rPr>
              <w:t>.</w:t>
            </w:r>
          </w:p>
          <w:p w14:paraId="5062D6F7" w14:textId="77777777" w:rsidR="009C0EE5" w:rsidRPr="00F35754" w:rsidRDefault="009C0EE5" w:rsidP="009C0EE5">
            <w:pPr>
              <w:spacing w:after="0" w:line="240" w:lineRule="auto"/>
              <w:jc w:val="both"/>
              <w:rPr>
                <w:rFonts w:ascii="Arial" w:hAnsi="Arial" w:cs="Arial"/>
                <w:bCs/>
                <w:color w:val="000000" w:themeColor="text1"/>
                <w:sz w:val="20"/>
                <w:szCs w:val="20"/>
              </w:rPr>
            </w:pPr>
          </w:p>
          <w:p w14:paraId="563A7E0D" w14:textId="587A69BF" w:rsidR="004F0663" w:rsidRPr="00F35754" w:rsidRDefault="004F0663" w:rsidP="009C0EE5">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Dosed</w:t>
            </w:r>
            <w:r w:rsidR="00017A0B">
              <w:rPr>
                <w:rFonts w:ascii="Arial" w:hAnsi="Arial" w:cs="Arial"/>
                <w:bCs/>
                <w:color w:val="000000" w:themeColor="text1"/>
                <w:sz w:val="20"/>
                <w:szCs w:val="20"/>
              </w:rPr>
              <w:t>a</w:t>
            </w:r>
            <w:r w:rsidRPr="00F35754">
              <w:rPr>
                <w:rFonts w:ascii="Arial" w:hAnsi="Arial" w:cs="Arial"/>
                <w:bCs/>
                <w:color w:val="000000" w:themeColor="text1"/>
                <w:sz w:val="20"/>
                <w:szCs w:val="20"/>
              </w:rPr>
              <w:t>nja 4. točka postane 3. točka.</w:t>
            </w:r>
          </w:p>
          <w:p w14:paraId="0800E02A" w14:textId="77777777" w:rsidR="004F0663" w:rsidRPr="00F35754" w:rsidRDefault="004F0663" w:rsidP="009C0EE5">
            <w:pPr>
              <w:spacing w:after="0" w:line="240" w:lineRule="auto"/>
              <w:jc w:val="both"/>
              <w:rPr>
                <w:rFonts w:ascii="Arial" w:hAnsi="Arial" w:cs="Arial"/>
                <w:bCs/>
                <w:color w:val="000000" w:themeColor="text1"/>
                <w:sz w:val="20"/>
                <w:szCs w:val="20"/>
              </w:rPr>
            </w:pPr>
          </w:p>
          <w:p w14:paraId="7ADDAFA6" w14:textId="2A36268E" w:rsidR="009C0EE5" w:rsidRPr="00F35754" w:rsidRDefault="004F0663" w:rsidP="009C0EE5">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Dosedanja </w:t>
            </w:r>
            <w:r w:rsidR="009C0EE5" w:rsidRPr="00F35754">
              <w:rPr>
                <w:rFonts w:ascii="Arial" w:hAnsi="Arial" w:cs="Arial"/>
                <w:bCs/>
                <w:color w:val="000000" w:themeColor="text1"/>
                <w:sz w:val="20"/>
                <w:szCs w:val="20"/>
              </w:rPr>
              <w:t>5. točka</w:t>
            </w:r>
            <w:r w:rsidRPr="00F35754">
              <w:rPr>
                <w:rFonts w:ascii="Arial" w:hAnsi="Arial" w:cs="Arial"/>
                <w:bCs/>
                <w:color w:val="000000" w:themeColor="text1"/>
                <w:sz w:val="20"/>
                <w:szCs w:val="20"/>
              </w:rPr>
              <w:t>, ki postane 4. točka,</w:t>
            </w:r>
            <w:r w:rsidR="009C0EE5" w:rsidRPr="00F35754">
              <w:rPr>
                <w:rFonts w:ascii="Arial" w:hAnsi="Arial" w:cs="Arial"/>
                <w:bCs/>
                <w:color w:val="000000" w:themeColor="text1"/>
                <w:sz w:val="20"/>
                <w:szCs w:val="20"/>
              </w:rPr>
              <w:t xml:space="preserve"> se spremeni tako, da se glasi:</w:t>
            </w:r>
          </w:p>
          <w:p w14:paraId="25A85F0E" w14:textId="77F54526" w:rsidR="009C0EE5" w:rsidRPr="00F35754" w:rsidRDefault="009C0EE5" w:rsidP="009C0EE5">
            <w:pPr>
              <w:spacing w:before="120" w:after="0" w:line="240" w:lineRule="auto"/>
              <w:ind w:left="174"/>
              <w:jc w:val="both"/>
              <w:rPr>
                <w:rFonts w:ascii="Arial" w:hAnsi="Arial" w:cs="Arial"/>
                <w:bCs/>
                <w:color w:val="000000" w:themeColor="text1"/>
                <w:sz w:val="20"/>
                <w:szCs w:val="20"/>
              </w:rPr>
            </w:pPr>
            <w:r w:rsidRPr="00F35754">
              <w:rPr>
                <w:rFonts w:ascii="Arial" w:hAnsi="Arial" w:cs="Arial"/>
                <w:bCs/>
                <w:color w:val="000000" w:themeColor="text1"/>
                <w:sz w:val="20"/>
                <w:szCs w:val="20"/>
              </w:rPr>
              <w:t>»</w:t>
            </w:r>
            <w:r w:rsidR="004F0663" w:rsidRPr="00F35754">
              <w:rPr>
                <w:rFonts w:ascii="Arial" w:hAnsi="Arial" w:cs="Arial"/>
                <w:bCs/>
                <w:color w:val="000000" w:themeColor="text1"/>
                <w:sz w:val="20"/>
                <w:szCs w:val="20"/>
              </w:rPr>
              <w:t>4</w:t>
            </w:r>
            <w:r w:rsidRPr="00F35754">
              <w:rPr>
                <w:rFonts w:ascii="Arial" w:hAnsi="Arial" w:cs="Arial"/>
                <w:bCs/>
                <w:color w:val="000000" w:themeColor="text1"/>
                <w:sz w:val="20"/>
                <w:szCs w:val="20"/>
              </w:rPr>
              <w:t xml:space="preserve">. </w:t>
            </w:r>
            <w:bookmarkStart w:id="28" w:name="_Hlk215580842"/>
            <w:r w:rsidRPr="00F35754">
              <w:rPr>
                <w:rFonts w:ascii="Arial" w:hAnsi="Arial" w:cs="Arial"/>
                <w:bCs/>
                <w:color w:val="000000" w:themeColor="text1"/>
                <w:sz w:val="20"/>
                <w:szCs w:val="20"/>
              </w:rPr>
              <w:t xml:space="preserve">odrediti, da z dejanjem ali opustitvijo dejanja odpravi pomanjkljivosti ali nepravilnosti ali </w:t>
            </w:r>
            <w:bookmarkStart w:id="29" w:name="_Hlk199421358"/>
            <w:r w:rsidRPr="00F35754">
              <w:rPr>
                <w:rFonts w:ascii="Arial" w:hAnsi="Arial" w:cs="Arial"/>
                <w:bCs/>
                <w:color w:val="000000" w:themeColor="text1"/>
                <w:sz w:val="20"/>
                <w:szCs w:val="20"/>
              </w:rPr>
              <w:t xml:space="preserve">vzpostavi </w:t>
            </w:r>
            <w:bookmarkEnd w:id="29"/>
            <w:r w:rsidRPr="00F35754">
              <w:rPr>
                <w:rFonts w:ascii="Arial" w:hAnsi="Arial" w:cs="Arial"/>
                <w:bCs/>
                <w:color w:val="000000" w:themeColor="text1"/>
                <w:sz w:val="20"/>
                <w:szCs w:val="20"/>
              </w:rPr>
              <w:t>prvotno stanje ali na drug ustrezen način vzpostavi zakonito stanje</w:t>
            </w:r>
            <w:bookmarkEnd w:id="28"/>
            <w:r w:rsidRPr="00F35754">
              <w:rPr>
                <w:rFonts w:ascii="Arial" w:hAnsi="Arial" w:cs="Arial"/>
                <w:bCs/>
                <w:color w:val="000000" w:themeColor="text1"/>
                <w:sz w:val="20"/>
                <w:szCs w:val="20"/>
              </w:rPr>
              <w:t>;</w:t>
            </w:r>
            <w:r w:rsidR="00017A0B">
              <w:rPr>
                <w:rFonts w:ascii="Arial" w:hAnsi="Arial" w:cs="Arial"/>
                <w:bCs/>
                <w:color w:val="000000" w:themeColor="text1"/>
                <w:sz w:val="20"/>
                <w:szCs w:val="20"/>
              </w:rPr>
              <w:t>«.</w:t>
            </w:r>
          </w:p>
          <w:p w14:paraId="4753575B" w14:textId="77777777" w:rsidR="009C0EE5" w:rsidRPr="00F35754" w:rsidRDefault="009C0EE5" w:rsidP="009C0EE5">
            <w:pPr>
              <w:spacing w:after="0" w:line="240" w:lineRule="auto"/>
              <w:jc w:val="both"/>
              <w:rPr>
                <w:rFonts w:ascii="Arial" w:hAnsi="Arial" w:cs="Arial"/>
                <w:bCs/>
                <w:sz w:val="20"/>
                <w:szCs w:val="20"/>
              </w:rPr>
            </w:pPr>
          </w:p>
          <w:p w14:paraId="3AD04C8B" w14:textId="6B37B2FB" w:rsidR="004F0663" w:rsidRPr="00F35754" w:rsidRDefault="004F0663" w:rsidP="004F0663">
            <w:pPr>
              <w:spacing w:after="0" w:line="240" w:lineRule="auto"/>
              <w:jc w:val="both"/>
              <w:rPr>
                <w:rFonts w:ascii="Arial" w:hAnsi="Arial" w:cs="Arial"/>
                <w:bCs/>
                <w:sz w:val="20"/>
                <w:szCs w:val="20"/>
              </w:rPr>
            </w:pPr>
            <w:r w:rsidRPr="00F35754">
              <w:rPr>
                <w:rFonts w:ascii="Arial" w:hAnsi="Arial" w:cs="Arial"/>
                <w:bCs/>
                <w:sz w:val="20"/>
                <w:szCs w:val="20"/>
              </w:rPr>
              <w:t>Dosed</w:t>
            </w:r>
            <w:r w:rsidR="00017A0B">
              <w:rPr>
                <w:rFonts w:ascii="Arial" w:hAnsi="Arial" w:cs="Arial"/>
                <w:bCs/>
                <w:sz w:val="20"/>
                <w:szCs w:val="20"/>
              </w:rPr>
              <w:t>a</w:t>
            </w:r>
            <w:r w:rsidRPr="00F35754">
              <w:rPr>
                <w:rFonts w:ascii="Arial" w:hAnsi="Arial" w:cs="Arial"/>
                <w:bCs/>
                <w:sz w:val="20"/>
                <w:szCs w:val="20"/>
              </w:rPr>
              <w:t>nje 6. do 10. točka postanejo 5. do 9. točka.</w:t>
            </w:r>
          </w:p>
          <w:p w14:paraId="440E9816" w14:textId="77777777" w:rsidR="004F0663" w:rsidRPr="00F35754" w:rsidRDefault="004F0663" w:rsidP="009C0EE5">
            <w:pPr>
              <w:spacing w:after="0" w:line="240" w:lineRule="auto"/>
              <w:jc w:val="both"/>
              <w:rPr>
                <w:rFonts w:ascii="Arial" w:hAnsi="Arial" w:cs="Arial"/>
                <w:bCs/>
                <w:sz w:val="20"/>
                <w:szCs w:val="20"/>
              </w:rPr>
            </w:pPr>
          </w:p>
          <w:p w14:paraId="634B0B88" w14:textId="176ABDFD" w:rsidR="009C0EE5" w:rsidRPr="00F35754" w:rsidRDefault="009C0EE5" w:rsidP="009C0EE5">
            <w:pPr>
              <w:spacing w:after="0" w:line="240" w:lineRule="auto"/>
              <w:jc w:val="both"/>
              <w:rPr>
                <w:rFonts w:ascii="Arial" w:hAnsi="Arial" w:cs="Arial"/>
                <w:bCs/>
                <w:sz w:val="20"/>
                <w:szCs w:val="20"/>
              </w:rPr>
            </w:pPr>
            <w:r w:rsidRPr="00F35754">
              <w:rPr>
                <w:rFonts w:ascii="Arial" w:hAnsi="Arial" w:cs="Arial"/>
                <w:bCs/>
                <w:sz w:val="20"/>
                <w:szCs w:val="20"/>
              </w:rPr>
              <w:t>Za</w:t>
            </w:r>
            <w:r w:rsidR="0050098D" w:rsidRPr="00F35754">
              <w:rPr>
                <w:rFonts w:ascii="Arial" w:hAnsi="Arial" w:cs="Arial"/>
                <w:bCs/>
                <w:sz w:val="20"/>
                <w:szCs w:val="20"/>
              </w:rPr>
              <w:t xml:space="preserve"> </w:t>
            </w:r>
            <w:r w:rsidR="004F0663" w:rsidRPr="00F35754">
              <w:rPr>
                <w:rFonts w:ascii="Arial" w:hAnsi="Arial" w:cs="Arial"/>
                <w:bCs/>
                <w:sz w:val="20"/>
                <w:szCs w:val="20"/>
              </w:rPr>
              <w:t xml:space="preserve">dosedanjo </w:t>
            </w:r>
            <w:r w:rsidRPr="00F35754">
              <w:rPr>
                <w:rFonts w:ascii="Arial" w:hAnsi="Arial" w:cs="Arial"/>
                <w:bCs/>
                <w:sz w:val="20"/>
                <w:szCs w:val="20"/>
              </w:rPr>
              <w:t>11. točko</w:t>
            </w:r>
            <w:r w:rsidR="004F0663" w:rsidRPr="00F35754">
              <w:rPr>
                <w:rFonts w:ascii="Arial" w:hAnsi="Arial" w:cs="Arial"/>
                <w:bCs/>
                <w:sz w:val="20"/>
                <w:szCs w:val="20"/>
              </w:rPr>
              <w:t>, ki postane 10. točka</w:t>
            </w:r>
            <w:r w:rsidR="00017A0B">
              <w:rPr>
                <w:rFonts w:ascii="Arial" w:hAnsi="Arial" w:cs="Arial"/>
                <w:bCs/>
                <w:sz w:val="20"/>
                <w:szCs w:val="20"/>
              </w:rPr>
              <w:t>,</w:t>
            </w:r>
            <w:r w:rsidRPr="00F35754">
              <w:rPr>
                <w:rFonts w:ascii="Arial" w:hAnsi="Arial" w:cs="Arial"/>
                <w:bCs/>
                <w:sz w:val="20"/>
                <w:szCs w:val="20"/>
              </w:rPr>
              <w:t xml:space="preserve"> se dodajo nove </w:t>
            </w:r>
            <w:r w:rsidR="004F0663" w:rsidRPr="00F35754">
              <w:rPr>
                <w:rFonts w:ascii="Arial" w:hAnsi="Arial" w:cs="Arial"/>
                <w:bCs/>
                <w:sz w:val="20"/>
                <w:szCs w:val="20"/>
              </w:rPr>
              <w:t>11</w:t>
            </w:r>
            <w:r w:rsidRPr="00F35754">
              <w:rPr>
                <w:rFonts w:ascii="Arial" w:hAnsi="Arial" w:cs="Arial"/>
                <w:bCs/>
                <w:sz w:val="20"/>
                <w:szCs w:val="20"/>
              </w:rPr>
              <w:t xml:space="preserve">., </w:t>
            </w:r>
            <w:r w:rsidR="004F0663" w:rsidRPr="00F35754">
              <w:rPr>
                <w:rFonts w:ascii="Arial" w:hAnsi="Arial" w:cs="Arial"/>
                <w:bCs/>
                <w:sz w:val="20"/>
                <w:szCs w:val="20"/>
              </w:rPr>
              <w:t>12</w:t>
            </w:r>
            <w:r w:rsidRPr="00F35754">
              <w:rPr>
                <w:rFonts w:ascii="Arial" w:hAnsi="Arial" w:cs="Arial"/>
                <w:bCs/>
                <w:sz w:val="20"/>
                <w:szCs w:val="20"/>
              </w:rPr>
              <w:t>. in 1</w:t>
            </w:r>
            <w:r w:rsidR="004F0663" w:rsidRPr="00F35754">
              <w:rPr>
                <w:rFonts w:ascii="Arial" w:hAnsi="Arial" w:cs="Arial"/>
                <w:bCs/>
                <w:sz w:val="20"/>
                <w:szCs w:val="20"/>
              </w:rPr>
              <w:t>3</w:t>
            </w:r>
            <w:r w:rsidRPr="00F35754">
              <w:rPr>
                <w:rFonts w:ascii="Arial" w:hAnsi="Arial" w:cs="Arial"/>
                <w:bCs/>
                <w:sz w:val="20"/>
                <w:szCs w:val="20"/>
              </w:rPr>
              <w:t>. točka, ki se glasijo:</w:t>
            </w:r>
          </w:p>
          <w:p w14:paraId="51065991" w14:textId="75075E0F" w:rsidR="009C0EE5" w:rsidRPr="00F35754" w:rsidRDefault="009C0EE5" w:rsidP="009C0EE5">
            <w:pPr>
              <w:spacing w:before="120" w:after="0" w:line="240" w:lineRule="auto"/>
              <w:ind w:left="176"/>
              <w:jc w:val="both"/>
              <w:rPr>
                <w:rFonts w:ascii="Arial" w:hAnsi="Arial" w:cs="Arial"/>
                <w:bCs/>
                <w:sz w:val="20"/>
                <w:szCs w:val="20"/>
              </w:rPr>
            </w:pPr>
            <w:r w:rsidRPr="00F35754">
              <w:rPr>
                <w:rFonts w:ascii="Arial" w:hAnsi="Arial" w:cs="Arial"/>
                <w:bCs/>
                <w:sz w:val="20"/>
                <w:szCs w:val="20"/>
              </w:rPr>
              <w:t>»1</w:t>
            </w:r>
            <w:r w:rsidR="004F0663" w:rsidRPr="00F35754">
              <w:rPr>
                <w:rFonts w:ascii="Arial" w:hAnsi="Arial" w:cs="Arial"/>
                <w:bCs/>
                <w:sz w:val="20"/>
                <w:szCs w:val="20"/>
              </w:rPr>
              <w:t>1</w:t>
            </w:r>
            <w:r w:rsidRPr="00F35754">
              <w:rPr>
                <w:rFonts w:ascii="Arial" w:hAnsi="Arial" w:cs="Arial"/>
                <w:bCs/>
                <w:sz w:val="20"/>
                <w:szCs w:val="20"/>
              </w:rPr>
              <w:t xml:space="preserve">. </w:t>
            </w:r>
            <w:bookmarkStart w:id="30" w:name="_Hlk215580887"/>
            <w:bookmarkStart w:id="31" w:name="_Hlk199421392"/>
            <w:r w:rsidRPr="00F35754">
              <w:rPr>
                <w:rFonts w:ascii="Arial" w:hAnsi="Arial" w:cs="Arial"/>
                <w:bCs/>
                <w:sz w:val="20"/>
                <w:szCs w:val="20"/>
              </w:rPr>
              <w:t>odrediti upravljavcu odstranitev ovir z železniškega območja ali drugih posledic ravnanj, ki bi lahko škodovale železniški progi ali ogrožale, ovirale ali zmanjševale varnost prometa na njej</w:t>
            </w:r>
            <w:r w:rsidR="0066741C" w:rsidRPr="00F35754">
              <w:rPr>
                <w:rFonts w:ascii="Arial" w:hAnsi="Arial" w:cs="Arial"/>
                <w:bCs/>
                <w:sz w:val="20"/>
                <w:szCs w:val="20"/>
              </w:rPr>
              <w:t>,</w:t>
            </w:r>
            <w:r w:rsidRPr="00F35754">
              <w:rPr>
                <w:rFonts w:ascii="Arial" w:hAnsi="Arial" w:cs="Arial"/>
                <w:bCs/>
                <w:sz w:val="20"/>
                <w:szCs w:val="20"/>
              </w:rPr>
              <w:t xml:space="preserve"> ter vzpostavitev prejšnjega stanja ali drugačno </w:t>
            </w:r>
            <w:r w:rsidR="0066741C" w:rsidRPr="00F35754">
              <w:rPr>
                <w:rFonts w:ascii="Arial" w:hAnsi="Arial" w:cs="Arial"/>
                <w:bCs/>
                <w:sz w:val="20"/>
                <w:szCs w:val="20"/>
              </w:rPr>
              <w:t>popravilo</w:t>
            </w:r>
            <w:r w:rsidRPr="00F35754">
              <w:rPr>
                <w:rFonts w:ascii="Arial" w:hAnsi="Arial" w:cs="Arial"/>
                <w:bCs/>
                <w:sz w:val="20"/>
                <w:szCs w:val="20"/>
              </w:rPr>
              <w:t>, če vzpostavitev v prejšnje stanje ni mogoča, na stroške povzročitelja</w:t>
            </w:r>
            <w:bookmarkEnd w:id="30"/>
            <w:r w:rsidRPr="00F35754">
              <w:rPr>
                <w:rFonts w:ascii="Arial" w:hAnsi="Arial" w:cs="Arial"/>
                <w:bCs/>
                <w:sz w:val="20"/>
                <w:szCs w:val="20"/>
              </w:rPr>
              <w:t>;</w:t>
            </w:r>
            <w:bookmarkEnd w:id="31"/>
          </w:p>
          <w:p w14:paraId="7BA6DE7F" w14:textId="58B0979E" w:rsidR="009C0EE5" w:rsidRPr="00F35754" w:rsidRDefault="009C0EE5" w:rsidP="009C0EE5">
            <w:pPr>
              <w:spacing w:before="120" w:after="0" w:line="240" w:lineRule="auto"/>
              <w:ind w:left="176"/>
              <w:jc w:val="both"/>
              <w:rPr>
                <w:rFonts w:ascii="Arial" w:hAnsi="Arial" w:cs="Arial"/>
                <w:bCs/>
                <w:sz w:val="20"/>
                <w:szCs w:val="20"/>
              </w:rPr>
            </w:pPr>
            <w:r w:rsidRPr="00F35754">
              <w:rPr>
                <w:rFonts w:ascii="Arial" w:hAnsi="Arial" w:cs="Arial"/>
                <w:bCs/>
                <w:sz w:val="20"/>
                <w:szCs w:val="20"/>
              </w:rPr>
              <w:t>1</w:t>
            </w:r>
            <w:r w:rsidR="004F0663" w:rsidRPr="00F35754">
              <w:rPr>
                <w:rFonts w:ascii="Arial" w:hAnsi="Arial" w:cs="Arial"/>
                <w:bCs/>
                <w:sz w:val="20"/>
                <w:szCs w:val="20"/>
              </w:rPr>
              <w:t>2</w:t>
            </w:r>
            <w:r w:rsidRPr="00F35754">
              <w:rPr>
                <w:rFonts w:ascii="Arial" w:hAnsi="Arial" w:cs="Arial"/>
                <w:bCs/>
                <w:sz w:val="20"/>
                <w:szCs w:val="20"/>
              </w:rPr>
              <w:t xml:space="preserve">. </w:t>
            </w:r>
            <w:bookmarkStart w:id="32" w:name="_Hlk215580906"/>
            <w:bookmarkStart w:id="33" w:name="_Hlk199421424"/>
            <w:r w:rsidRPr="00F35754">
              <w:rPr>
                <w:rFonts w:ascii="Arial" w:hAnsi="Arial" w:cs="Arial"/>
                <w:bCs/>
                <w:sz w:val="20"/>
                <w:szCs w:val="20"/>
              </w:rPr>
              <w:t xml:space="preserve">odrediti odstranitev enostavnega objekta, ki se gradi ali je zgrajen v varovalnem progovnem pasu v nasprotju s pogoji izdanega mnenja ali brez izdanega menja, </w:t>
            </w:r>
            <w:r w:rsidR="0066741C" w:rsidRPr="00F35754">
              <w:rPr>
                <w:rFonts w:ascii="Arial" w:hAnsi="Arial" w:cs="Arial"/>
                <w:bCs/>
                <w:sz w:val="20"/>
                <w:szCs w:val="20"/>
              </w:rPr>
              <w:t>in</w:t>
            </w:r>
            <w:r w:rsidRPr="00F35754">
              <w:rPr>
                <w:rFonts w:ascii="Arial" w:hAnsi="Arial" w:cs="Arial"/>
                <w:bCs/>
                <w:sz w:val="20"/>
                <w:szCs w:val="20"/>
              </w:rPr>
              <w:t xml:space="preserve"> vzpostavitev prejšnjega stanja ali drugačno </w:t>
            </w:r>
            <w:r w:rsidR="0066741C" w:rsidRPr="00F35754">
              <w:rPr>
                <w:rFonts w:ascii="Arial" w:hAnsi="Arial" w:cs="Arial"/>
                <w:bCs/>
                <w:sz w:val="20"/>
                <w:szCs w:val="20"/>
              </w:rPr>
              <w:t>popravilo</w:t>
            </w:r>
            <w:r w:rsidRPr="00F35754">
              <w:rPr>
                <w:rFonts w:ascii="Arial" w:hAnsi="Arial" w:cs="Arial"/>
                <w:bCs/>
                <w:sz w:val="20"/>
                <w:szCs w:val="20"/>
              </w:rPr>
              <w:t>, če vzpostavitev v prejšnje stanje ni mogoča, na stroške inšpekcijskega zavezanca, če inšpekcijski zavezanec ne uskladi gradnje enostavnega objekta s pogoji izdanega mnenja v roku, ki ga je določil pristojni inšpektor za železniški promet</w:t>
            </w:r>
            <w:bookmarkEnd w:id="32"/>
            <w:r w:rsidRPr="00F35754">
              <w:rPr>
                <w:rFonts w:ascii="Arial" w:hAnsi="Arial" w:cs="Arial"/>
                <w:bCs/>
                <w:sz w:val="20"/>
                <w:szCs w:val="20"/>
              </w:rPr>
              <w:t>;</w:t>
            </w:r>
            <w:bookmarkEnd w:id="33"/>
          </w:p>
          <w:p w14:paraId="4BB2B1A3" w14:textId="2425BF8E" w:rsidR="009C0EE5" w:rsidRPr="00F35754" w:rsidRDefault="009C0EE5" w:rsidP="009C0EE5">
            <w:pPr>
              <w:spacing w:before="120" w:after="0" w:line="240" w:lineRule="auto"/>
              <w:ind w:left="176"/>
              <w:jc w:val="both"/>
              <w:rPr>
                <w:rFonts w:ascii="Arial" w:hAnsi="Arial" w:cs="Arial"/>
                <w:bCs/>
                <w:sz w:val="20"/>
                <w:szCs w:val="20"/>
              </w:rPr>
            </w:pPr>
            <w:r w:rsidRPr="00F35754">
              <w:rPr>
                <w:rFonts w:ascii="Arial" w:hAnsi="Arial" w:cs="Arial"/>
                <w:bCs/>
                <w:sz w:val="20"/>
                <w:szCs w:val="20"/>
              </w:rPr>
              <w:t>1</w:t>
            </w:r>
            <w:r w:rsidR="004F0663" w:rsidRPr="00F35754">
              <w:rPr>
                <w:rFonts w:ascii="Arial" w:hAnsi="Arial" w:cs="Arial"/>
                <w:bCs/>
                <w:sz w:val="20"/>
                <w:szCs w:val="20"/>
              </w:rPr>
              <w:t>3</w:t>
            </w:r>
            <w:r w:rsidRPr="00F35754">
              <w:rPr>
                <w:rFonts w:ascii="Arial" w:hAnsi="Arial" w:cs="Arial"/>
                <w:bCs/>
                <w:sz w:val="20"/>
                <w:szCs w:val="20"/>
              </w:rPr>
              <w:t xml:space="preserve">. </w:t>
            </w:r>
            <w:bookmarkStart w:id="34" w:name="_Hlk215580923"/>
            <w:bookmarkStart w:id="35" w:name="_Hlk203033929"/>
            <w:r w:rsidRPr="00F35754">
              <w:rPr>
                <w:rFonts w:ascii="Arial" w:hAnsi="Arial" w:cs="Arial"/>
                <w:bCs/>
                <w:sz w:val="20"/>
                <w:szCs w:val="20"/>
              </w:rPr>
              <w:t>odrediti postavitev prometne signalizacije in prometne opreme na nivojskih prehodih ceste čez železniško progo v skladu s pravilnikom, ki ureja prometno signalizacijo in prometno opremo na cestah pred nivojskimi prehodi</w:t>
            </w:r>
            <w:bookmarkEnd w:id="34"/>
            <w:r w:rsidRPr="00F35754">
              <w:rPr>
                <w:rFonts w:ascii="Arial" w:hAnsi="Arial" w:cs="Arial"/>
                <w:bCs/>
                <w:sz w:val="20"/>
                <w:szCs w:val="20"/>
              </w:rPr>
              <w:t>;</w:t>
            </w:r>
            <w:bookmarkEnd w:id="35"/>
            <w:r w:rsidRPr="00F35754">
              <w:rPr>
                <w:rFonts w:ascii="Arial" w:hAnsi="Arial" w:cs="Arial"/>
                <w:bCs/>
                <w:sz w:val="20"/>
                <w:szCs w:val="20"/>
              </w:rPr>
              <w:t>«.</w:t>
            </w:r>
          </w:p>
          <w:p w14:paraId="21558BAA" w14:textId="77777777" w:rsidR="009C0EE5" w:rsidRPr="00F35754" w:rsidRDefault="009C0EE5" w:rsidP="009C0EE5">
            <w:pPr>
              <w:spacing w:after="0" w:line="240" w:lineRule="auto"/>
              <w:ind w:left="176"/>
              <w:jc w:val="both"/>
              <w:rPr>
                <w:rFonts w:ascii="Arial" w:hAnsi="Arial" w:cs="Arial"/>
                <w:bCs/>
                <w:sz w:val="20"/>
                <w:szCs w:val="20"/>
              </w:rPr>
            </w:pPr>
          </w:p>
          <w:p w14:paraId="47D47405" w14:textId="573261A8" w:rsidR="006E2FA1" w:rsidRPr="00F35754" w:rsidRDefault="009C0EE5" w:rsidP="009C0EE5">
            <w:pPr>
              <w:spacing w:after="0" w:line="240" w:lineRule="auto"/>
              <w:ind w:left="176"/>
              <w:jc w:val="both"/>
              <w:rPr>
                <w:rFonts w:ascii="Arial" w:hAnsi="Arial" w:cs="Arial"/>
                <w:bCs/>
                <w:color w:val="000000" w:themeColor="text1"/>
                <w:sz w:val="20"/>
                <w:szCs w:val="20"/>
              </w:rPr>
            </w:pPr>
            <w:r w:rsidRPr="00F35754">
              <w:rPr>
                <w:rFonts w:ascii="Arial" w:hAnsi="Arial" w:cs="Arial"/>
                <w:bCs/>
                <w:sz w:val="20"/>
                <w:szCs w:val="20"/>
              </w:rPr>
              <w:t xml:space="preserve">Dosedanja 12. točka postane </w:t>
            </w:r>
            <w:r w:rsidR="004F0663" w:rsidRPr="00F35754">
              <w:rPr>
                <w:rFonts w:ascii="Arial" w:hAnsi="Arial" w:cs="Arial"/>
                <w:bCs/>
                <w:sz w:val="20"/>
                <w:szCs w:val="20"/>
              </w:rPr>
              <w:t>14</w:t>
            </w:r>
            <w:r w:rsidRPr="00F35754">
              <w:rPr>
                <w:rFonts w:ascii="Arial" w:hAnsi="Arial" w:cs="Arial"/>
                <w:bCs/>
                <w:sz w:val="20"/>
                <w:szCs w:val="20"/>
              </w:rPr>
              <w:t>. točka.</w:t>
            </w:r>
          </w:p>
          <w:p w14:paraId="3C73C1C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FDDC09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9323DC4" w14:textId="741C4470"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6</w:t>
            </w:r>
            <w:r w:rsidR="006E2FA1" w:rsidRPr="00F35754">
              <w:rPr>
                <w:rFonts w:ascii="Arial" w:hAnsi="Arial" w:cs="Arial"/>
                <w:bCs/>
                <w:color w:val="000000" w:themeColor="text1"/>
                <w:sz w:val="20"/>
                <w:szCs w:val="20"/>
              </w:rPr>
              <w:t>. člen</w:t>
            </w:r>
          </w:p>
          <w:p w14:paraId="57786B08"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D0C117C" w14:textId="77777777" w:rsidR="006C5BDE" w:rsidRPr="00F35754" w:rsidRDefault="006C5BDE" w:rsidP="00973DEC">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96. člen se spremeni tako, da se glasi:</w:t>
            </w:r>
          </w:p>
          <w:p w14:paraId="0D796C75" w14:textId="77777777" w:rsidR="006C5BDE" w:rsidRPr="00F35754" w:rsidRDefault="006C5BDE" w:rsidP="006C5BDE">
            <w:pPr>
              <w:spacing w:after="0" w:line="240" w:lineRule="auto"/>
              <w:jc w:val="center"/>
              <w:rPr>
                <w:rFonts w:ascii="Arial" w:hAnsi="Arial" w:cs="Arial"/>
                <w:color w:val="000000" w:themeColor="text1"/>
                <w:sz w:val="20"/>
                <w:szCs w:val="20"/>
              </w:rPr>
            </w:pPr>
            <w:r w:rsidRPr="00F35754">
              <w:rPr>
                <w:rFonts w:ascii="Arial" w:hAnsi="Arial" w:cs="Arial"/>
                <w:color w:val="000000" w:themeColor="text1"/>
                <w:sz w:val="20"/>
                <w:szCs w:val="20"/>
              </w:rPr>
              <w:t>»96. člen</w:t>
            </w:r>
          </w:p>
          <w:p w14:paraId="06428266" w14:textId="77777777" w:rsidR="006C5BDE" w:rsidRPr="00F35754" w:rsidRDefault="006C5BDE" w:rsidP="006C5BDE">
            <w:pPr>
              <w:spacing w:after="0" w:line="240" w:lineRule="auto"/>
              <w:jc w:val="center"/>
              <w:rPr>
                <w:rFonts w:ascii="Arial" w:hAnsi="Arial" w:cs="Arial"/>
                <w:color w:val="000000" w:themeColor="text1"/>
                <w:sz w:val="20"/>
                <w:szCs w:val="20"/>
              </w:rPr>
            </w:pPr>
            <w:r w:rsidRPr="00F35754">
              <w:rPr>
                <w:rFonts w:ascii="Arial" w:hAnsi="Arial" w:cs="Arial"/>
                <w:color w:val="000000" w:themeColor="text1"/>
                <w:sz w:val="20"/>
                <w:szCs w:val="20"/>
              </w:rPr>
              <w:t>(nadzor varnostnega organa)</w:t>
            </w:r>
          </w:p>
          <w:p w14:paraId="409137E1" w14:textId="77777777" w:rsidR="006C5BDE" w:rsidRPr="00F35754" w:rsidRDefault="006C5BDE" w:rsidP="006C5BDE">
            <w:pPr>
              <w:spacing w:after="0" w:line="240" w:lineRule="auto"/>
              <w:jc w:val="center"/>
              <w:rPr>
                <w:rFonts w:ascii="Arial" w:hAnsi="Arial" w:cs="Arial"/>
                <w:color w:val="000000" w:themeColor="text1"/>
                <w:sz w:val="20"/>
                <w:szCs w:val="20"/>
              </w:rPr>
            </w:pPr>
          </w:p>
          <w:p w14:paraId="1E198EC1" w14:textId="77777777" w:rsidR="006C5BDE" w:rsidRPr="00F35754" w:rsidRDefault="006C5BDE" w:rsidP="006C5BDE">
            <w:pPr>
              <w:spacing w:after="0" w:line="240" w:lineRule="auto"/>
              <w:ind w:left="455" w:hanging="314"/>
              <w:jc w:val="both"/>
              <w:rPr>
                <w:rFonts w:ascii="Arial" w:hAnsi="Arial" w:cs="Arial"/>
                <w:bCs/>
                <w:color w:val="000000" w:themeColor="text1"/>
                <w:sz w:val="20"/>
                <w:szCs w:val="20"/>
              </w:rPr>
            </w:pPr>
            <w:bookmarkStart w:id="36" w:name="_Hlk215581002"/>
            <w:r w:rsidRPr="00F35754">
              <w:rPr>
                <w:rFonts w:ascii="Arial" w:hAnsi="Arial" w:cs="Arial"/>
                <w:bCs/>
                <w:color w:val="000000" w:themeColor="text1"/>
                <w:sz w:val="20"/>
                <w:szCs w:val="20"/>
              </w:rPr>
              <w:t>(1) Naloge nadzora, ki so v pristojnosti varnostnega organa, opravljajo pooblaščene osebe.</w:t>
            </w:r>
          </w:p>
          <w:p w14:paraId="558637B0" w14:textId="2CFB2708" w:rsidR="006C5BDE" w:rsidRPr="00F35754" w:rsidRDefault="006C5BDE" w:rsidP="006C5BDE">
            <w:pPr>
              <w:spacing w:after="0" w:line="240" w:lineRule="auto"/>
              <w:ind w:left="455" w:hanging="314"/>
              <w:jc w:val="both"/>
              <w:rPr>
                <w:rFonts w:ascii="Arial" w:hAnsi="Arial" w:cs="Arial"/>
                <w:bCs/>
                <w:color w:val="000000" w:themeColor="text1"/>
                <w:sz w:val="20"/>
                <w:szCs w:val="20"/>
              </w:rPr>
            </w:pPr>
            <w:r w:rsidRPr="00F35754">
              <w:rPr>
                <w:rFonts w:ascii="Arial" w:hAnsi="Arial" w:cs="Arial"/>
                <w:bCs/>
                <w:color w:val="000000" w:themeColor="text1"/>
                <w:sz w:val="20"/>
                <w:szCs w:val="20"/>
              </w:rPr>
              <w:t>(2) Pooblaščene osebe varnostnega organa izvajajo nadzor nad</w:t>
            </w:r>
            <w:r w:rsidR="004F0663" w:rsidRPr="00F35754">
              <w:rPr>
                <w:rFonts w:ascii="Arial" w:hAnsi="Arial" w:cs="Arial"/>
                <w:bCs/>
                <w:color w:val="000000" w:themeColor="text1"/>
                <w:sz w:val="20"/>
                <w:szCs w:val="20"/>
              </w:rPr>
              <w:t xml:space="preserve"> naslednjimi</w:t>
            </w:r>
            <w:r w:rsidRPr="00F35754">
              <w:rPr>
                <w:rFonts w:ascii="Arial" w:hAnsi="Arial" w:cs="Arial"/>
                <w:bCs/>
                <w:color w:val="000000" w:themeColor="text1"/>
                <w:sz w:val="20"/>
                <w:szCs w:val="20"/>
              </w:rPr>
              <w:t xml:space="preserve"> določbami tega zakona:</w:t>
            </w:r>
          </w:p>
          <w:p w14:paraId="19132FE9"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drugega, tretjega, četrtega, petega, šestega in sedmega odstavka 5. člena (naloge in pristojnosti aktivnih udeležencev v železniškem prometu);</w:t>
            </w:r>
          </w:p>
          <w:p w14:paraId="1021B060"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10. člena (sistem varnega upravljanja);</w:t>
            </w:r>
          </w:p>
          <w:p w14:paraId="77780539" w14:textId="33F7C203" w:rsidR="006C5BDE" w:rsidRPr="00F35754" w:rsidRDefault="0066741C"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w:t>
            </w:r>
            <w:r w:rsidR="006C5BDE" w:rsidRPr="00F35754">
              <w:rPr>
                <w:bCs/>
                <w:color w:val="000000" w:themeColor="text1"/>
                <w:sz w:val="20"/>
                <w:szCs w:val="20"/>
              </w:rPr>
              <w:t>rvega</w:t>
            </w:r>
            <w:r w:rsidRPr="00F35754">
              <w:rPr>
                <w:bCs/>
                <w:color w:val="000000" w:themeColor="text1"/>
                <w:sz w:val="20"/>
                <w:szCs w:val="20"/>
              </w:rPr>
              <w:t>,</w:t>
            </w:r>
            <w:r w:rsidR="006C5BDE" w:rsidRPr="00F35754">
              <w:rPr>
                <w:bCs/>
                <w:color w:val="000000" w:themeColor="text1"/>
                <w:sz w:val="20"/>
                <w:szCs w:val="20"/>
              </w:rPr>
              <w:t xml:space="preserve"> </w:t>
            </w:r>
            <w:r w:rsidR="009C0EE5" w:rsidRPr="00F35754">
              <w:rPr>
                <w:bCs/>
                <w:color w:val="000000" w:themeColor="text1"/>
                <w:sz w:val="20"/>
                <w:szCs w:val="20"/>
              </w:rPr>
              <w:t xml:space="preserve">tretjega </w:t>
            </w:r>
            <w:r w:rsidR="006C5BDE" w:rsidRPr="00F35754">
              <w:rPr>
                <w:bCs/>
                <w:color w:val="000000" w:themeColor="text1"/>
                <w:sz w:val="20"/>
                <w:szCs w:val="20"/>
              </w:rPr>
              <w:t>in dvajs</w:t>
            </w:r>
            <w:r w:rsidR="00F3271B" w:rsidRPr="00F35754">
              <w:rPr>
                <w:bCs/>
                <w:color w:val="000000" w:themeColor="text1"/>
                <w:sz w:val="20"/>
                <w:szCs w:val="20"/>
              </w:rPr>
              <w:t>e</w:t>
            </w:r>
            <w:r w:rsidR="006C5BDE" w:rsidRPr="00F35754">
              <w:rPr>
                <w:bCs/>
                <w:color w:val="000000" w:themeColor="text1"/>
                <w:sz w:val="20"/>
                <w:szCs w:val="20"/>
              </w:rPr>
              <w:t>tega odstavka 11. člena (podeljevanje enotnega varnostnega spričevala prevozniku);</w:t>
            </w:r>
          </w:p>
          <w:p w14:paraId="526D5E4E"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in desetega odstavka 13. člena (podeljevanje varnostnega pooblastila upravljavcu);</w:t>
            </w:r>
          </w:p>
          <w:p w14:paraId="48C7C741"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14. člena (dostop do sredstev za usposabljanje);</w:t>
            </w:r>
          </w:p>
          <w:p w14:paraId="3333D830"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jc w:val="both"/>
              <w:textAlignment w:val="auto"/>
              <w:rPr>
                <w:bCs/>
                <w:color w:val="000000" w:themeColor="text1"/>
                <w:sz w:val="20"/>
                <w:szCs w:val="20"/>
              </w:rPr>
            </w:pPr>
            <w:r w:rsidRPr="00F35754">
              <w:rPr>
                <w:bCs/>
                <w:color w:val="000000" w:themeColor="text1"/>
                <w:sz w:val="20"/>
                <w:szCs w:val="20"/>
              </w:rPr>
              <w:t>prvega, drugega, tretjega, četrtega, petega in šestega odstavka 15. člena (certifikacijski organ in subjekt, zadolžen za vzdrževanje tirnih vozil);</w:t>
            </w:r>
          </w:p>
          <w:p w14:paraId="66F97F87"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desetega odstavka 21. člena (obveščanje o nesrečah, resnih nesrečah in incidentih);</w:t>
            </w:r>
          </w:p>
          <w:p w14:paraId="0C9E52EF"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drugega odstavka 40. člena (pomen in vsebina);</w:t>
            </w:r>
          </w:p>
          <w:p w14:paraId="30E05C17"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odstavka 41. člena (odstopanje od uporabe TSI);</w:t>
            </w:r>
          </w:p>
          <w:p w14:paraId="2A3999DA"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45. člena (skladnost komponente interoperabilnosti z bistvenimi zahtevami);</w:t>
            </w:r>
          </w:p>
          <w:p w14:paraId="7ECFFC36"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odstavka 47. člena (skladnost podsistemov z bistvenimi zahtevami);</w:t>
            </w:r>
          </w:p>
          <w:p w14:paraId="0C0B906B"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49. člena (vzdrževanje podsistemov);</w:t>
            </w:r>
          </w:p>
          <w:p w14:paraId="32B00275"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prvega in šestega odstavka 52. člena tega zakona (pridobitev dovoljenja za začetek obratovanja stabilnih naprav);</w:t>
            </w:r>
          </w:p>
          <w:p w14:paraId="255B1514"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6. člena (dajanje mobilnih podsistemov na trg);</w:t>
            </w:r>
          </w:p>
          <w:p w14:paraId="32445A30"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7. člena (dovoljenje za dajanje tirnega vozila na trg);</w:t>
            </w:r>
          </w:p>
          <w:p w14:paraId="0344A694"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8. člena (registracija tirnih vozil z dovoljenjem za dajanje na trg);</w:t>
            </w:r>
          </w:p>
          <w:p w14:paraId="7BB725A6"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59. člena (preverjanja dovoljenih vozil pred uporabo);</w:t>
            </w:r>
          </w:p>
          <w:p w14:paraId="3C2C3FC0"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1. člena (skladnost tirnih vozil z dovoljenim tipom tirnega vozila);</w:t>
            </w:r>
          </w:p>
          <w:p w14:paraId="08968FA1"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2. člena (neizpolnjevanje bistvenih zahtev pri tirnih vozilih ali tipih tirnih vozil);</w:t>
            </w:r>
          </w:p>
          <w:p w14:paraId="1310D607"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3. člena (organi za ugotavljanje skladnosti);</w:t>
            </w:r>
          </w:p>
          <w:p w14:paraId="07EF8969"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4. člena (obveznosti priglašenega organa);</w:t>
            </w:r>
          </w:p>
          <w:p w14:paraId="0B7743D6"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5. člena (obveznosti priglašenih organov o zagotavljanju informacij);</w:t>
            </w:r>
          </w:p>
          <w:p w14:paraId="79720F2D"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7. člena (sistem številčenja tirnih vozil);</w:t>
            </w:r>
          </w:p>
          <w:p w14:paraId="27BD3885"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tretjega odstavka 68. člena (register tirnih vozil);</w:t>
            </w:r>
          </w:p>
          <w:p w14:paraId="212E13DF"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69. člena (register železniške infrastrukture);</w:t>
            </w:r>
          </w:p>
          <w:p w14:paraId="7FBD0569"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1. člena (strokovna usposobljenost strojevodij);</w:t>
            </w:r>
          </w:p>
          <w:p w14:paraId="11857E37"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2. člena (dovoljenje za strojevodjo);</w:t>
            </w:r>
          </w:p>
          <w:p w14:paraId="4947BB34"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3. člena (spričevalo);</w:t>
            </w:r>
          </w:p>
          <w:p w14:paraId="5FE58EB5"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4. člena (pooblastilo centrov usposabljanja, centrov preverjanja in ocenjevalcev);</w:t>
            </w:r>
          </w:p>
          <w:p w14:paraId="04A0A746"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5. člena (strokovna usposobljenost pri OVKN, ki ni strojevodja);</w:t>
            </w:r>
          </w:p>
          <w:p w14:paraId="223DE307" w14:textId="77777777" w:rsidR="006C5BDE" w:rsidRPr="00F35754" w:rsidRDefault="006C5BDE" w:rsidP="00BA0F50">
            <w:pPr>
              <w:pStyle w:val="Odstavekseznama"/>
              <w:widowControl/>
              <w:numPr>
                <w:ilvl w:val="0"/>
                <w:numId w:val="34"/>
              </w:numPr>
              <w:tabs>
                <w:tab w:val="clear" w:pos="8255"/>
              </w:tabs>
              <w:overflowPunct/>
              <w:autoSpaceDE/>
              <w:autoSpaceDN/>
              <w:adjustRightInd/>
              <w:ind w:left="455" w:hanging="218"/>
              <w:textAlignment w:val="auto"/>
              <w:rPr>
                <w:bCs/>
                <w:color w:val="000000" w:themeColor="text1"/>
                <w:sz w:val="20"/>
                <w:szCs w:val="20"/>
              </w:rPr>
            </w:pPr>
            <w:r w:rsidRPr="00F35754">
              <w:rPr>
                <w:bCs/>
                <w:color w:val="000000" w:themeColor="text1"/>
                <w:sz w:val="20"/>
                <w:szCs w:val="20"/>
              </w:rPr>
              <w:t>77. člena (ugotavljanje prisotnosti alkohola ali psihoaktivnih sredstev pri strojevodji ali drugem OVKN);</w:t>
            </w:r>
          </w:p>
          <w:p w14:paraId="3B3B38AB" w14:textId="6159B197" w:rsidR="006C5BDE" w:rsidRPr="00F35754" w:rsidRDefault="006C5BDE" w:rsidP="00BA0F50">
            <w:pPr>
              <w:pStyle w:val="Odstavekseznama"/>
              <w:widowControl/>
              <w:numPr>
                <w:ilvl w:val="0"/>
                <w:numId w:val="34"/>
              </w:numPr>
              <w:tabs>
                <w:tab w:val="clear" w:pos="8255"/>
              </w:tabs>
              <w:overflowPunct/>
              <w:autoSpaceDE/>
              <w:autoSpaceDN/>
              <w:adjustRightInd/>
              <w:ind w:left="455" w:hanging="218"/>
              <w:jc w:val="both"/>
              <w:textAlignment w:val="auto"/>
              <w:rPr>
                <w:bCs/>
                <w:color w:val="000000" w:themeColor="text1"/>
                <w:sz w:val="20"/>
                <w:szCs w:val="20"/>
              </w:rPr>
            </w:pPr>
            <w:r w:rsidRPr="00F35754">
              <w:rPr>
                <w:bCs/>
                <w:color w:val="000000" w:themeColor="text1"/>
                <w:sz w:val="20"/>
                <w:szCs w:val="20"/>
              </w:rPr>
              <w:t xml:space="preserve">78. člena (dvom o telesni in duševni zmožnosti), </w:t>
            </w:r>
            <w:r w:rsidR="0066741C" w:rsidRPr="00F35754">
              <w:rPr>
                <w:bCs/>
                <w:color w:val="000000" w:themeColor="text1"/>
                <w:sz w:val="20"/>
                <w:szCs w:val="20"/>
              </w:rPr>
              <w:t>ter</w:t>
            </w:r>
            <w:r w:rsidRPr="00F35754">
              <w:rPr>
                <w:bCs/>
                <w:color w:val="000000" w:themeColor="text1"/>
                <w:sz w:val="20"/>
                <w:szCs w:val="20"/>
              </w:rPr>
              <w:t xml:space="preserve"> na njihovi podlagi izdanih podzakonskih aktov, splošnih aktov, TSI in drugih predpisov Evropske unije, ki se neposredno uporabljajo v Republiki Sloveniji.</w:t>
            </w:r>
          </w:p>
          <w:p w14:paraId="69F9C9A4" w14:textId="49249BA5" w:rsidR="006C5BDE" w:rsidRPr="00F35754" w:rsidRDefault="006C5BDE" w:rsidP="006C5BDE">
            <w:pPr>
              <w:spacing w:before="120" w:after="0" w:line="240" w:lineRule="auto"/>
              <w:ind w:left="455" w:hanging="281"/>
              <w:jc w:val="both"/>
              <w:rPr>
                <w:rFonts w:ascii="Arial" w:hAnsi="Arial" w:cs="Arial"/>
                <w:bCs/>
                <w:color w:val="000000" w:themeColor="text1"/>
                <w:sz w:val="20"/>
                <w:szCs w:val="20"/>
              </w:rPr>
            </w:pPr>
            <w:r w:rsidRPr="00F35754">
              <w:rPr>
                <w:rFonts w:ascii="Arial" w:hAnsi="Arial" w:cs="Arial"/>
                <w:bCs/>
                <w:color w:val="000000" w:themeColor="text1"/>
                <w:sz w:val="20"/>
                <w:szCs w:val="20"/>
              </w:rPr>
              <w:t>(3) Pri opravljanju nalog nadzora ima pooblaščena oseba poleg pooblastil po zakonu</w:t>
            </w:r>
            <w:r w:rsidR="004F0663" w:rsidRPr="00F35754">
              <w:rPr>
                <w:rFonts w:ascii="Arial" w:hAnsi="Arial" w:cs="Arial"/>
                <w:bCs/>
                <w:color w:val="000000" w:themeColor="text1"/>
                <w:sz w:val="20"/>
                <w:szCs w:val="20"/>
              </w:rPr>
              <w:t xml:space="preserve">, ki ureja </w:t>
            </w:r>
            <w:r w:rsidRPr="00F35754">
              <w:rPr>
                <w:rFonts w:ascii="Arial" w:hAnsi="Arial" w:cs="Arial"/>
                <w:bCs/>
                <w:color w:val="000000" w:themeColor="text1"/>
                <w:sz w:val="20"/>
                <w:szCs w:val="20"/>
              </w:rPr>
              <w:t>inšpekcijsk</w:t>
            </w:r>
            <w:r w:rsidR="004F0663" w:rsidRPr="00F35754">
              <w:rPr>
                <w:rFonts w:ascii="Arial" w:hAnsi="Arial" w:cs="Arial"/>
                <w:bCs/>
                <w:color w:val="000000" w:themeColor="text1"/>
                <w:sz w:val="20"/>
                <w:szCs w:val="20"/>
              </w:rPr>
              <w:t xml:space="preserve">i </w:t>
            </w:r>
            <w:r w:rsidRPr="00F35754">
              <w:rPr>
                <w:rFonts w:ascii="Arial" w:hAnsi="Arial" w:cs="Arial"/>
                <w:bCs/>
                <w:color w:val="000000" w:themeColor="text1"/>
                <w:sz w:val="20"/>
                <w:szCs w:val="20"/>
              </w:rPr>
              <w:t>nadzor</w:t>
            </w:r>
            <w:r w:rsidR="004F0663" w:rsidRPr="00F35754">
              <w:rPr>
                <w:rFonts w:ascii="Arial" w:hAnsi="Arial" w:cs="Arial"/>
                <w:bCs/>
                <w:color w:val="000000" w:themeColor="text1"/>
                <w:sz w:val="20"/>
                <w:szCs w:val="20"/>
              </w:rPr>
              <w:t xml:space="preserve">, </w:t>
            </w:r>
            <w:r w:rsidRPr="00F35754">
              <w:rPr>
                <w:rFonts w:ascii="Arial" w:hAnsi="Arial" w:cs="Arial"/>
                <w:bCs/>
                <w:color w:val="000000" w:themeColor="text1"/>
                <w:sz w:val="20"/>
                <w:szCs w:val="20"/>
              </w:rPr>
              <w:t>pravico:</w:t>
            </w:r>
          </w:p>
          <w:p w14:paraId="2EB98A65" w14:textId="64F64D99" w:rsidR="006C5BDE" w:rsidRPr="00F35754" w:rsidRDefault="006C5BDE" w:rsidP="006C5BDE">
            <w:pPr>
              <w:pStyle w:val="Odstavekseznama"/>
              <w:numPr>
                <w:ilvl w:val="0"/>
                <w:numId w:val="10"/>
              </w:numPr>
              <w:ind w:left="455" w:hanging="180"/>
              <w:rPr>
                <w:bCs/>
                <w:color w:val="000000" w:themeColor="text1"/>
                <w:sz w:val="20"/>
                <w:szCs w:val="20"/>
              </w:rPr>
            </w:pPr>
            <w:r w:rsidRPr="00F35754">
              <w:rPr>
                <w:bCs/>
                <w:color w:val="000000" w:themeColor="text1"/>
                <w:sz w:val="20"/>
                <w:szCs w:val="20"/>
              </w:rPr>
              <w:t xml:space="preserve">na vlaku kadarkoli preveriti strojevodjo in drugega OVKN, </w:t>
            </w:r>
            <w:r w:rsidR="0066741C" w:rsidRPr="00F35754">
              <w:rPr>
                <w:bCs/>
                <w:color w:val="000000" w:themeColor="text1"/>
                <w:sz w:val="20"/>
                <w:szCs w:val="20"/>
              </w:rPr>
              <w:t>ali imata</w:t>
            </w:r>
            <w:r w:rsidRPr="00F35754">
              <w:rPr>
                <w:bCs/>
                <w:color w:val="000000" w:themeColor="text1"/>
                <w:sz w:val="20"/>
                <w:szCs w:val="20"/>
              </w:rPr>
              <w:t xml:space="preserve"> opremo ali dokument</w:t>
            </w:r>
            <w:r w:rsidR="0066741C" w:rsidRPr="00F35754">
              <w:rPr>
                <w:bCs/>
                <w:color w:val="000000" w:themeColor="text1"/>
                <w:sz w:val="20"/>
                <w:szCs w:val="20"/>
              </w:rPr>
              <w:t>e</w:t>
            </w:r>
            <w:r w:rsidRPr="00F35754">
              <w:rPr>
                <w:bCs/>
                <w:color w:val="000000" w:themeColor="text1"/>
                <w:sz w:val="20"/>
                <w:szCs w:val="20"/>
              </w:rPr>
              <w:t>, izdan</w:t>
            </w:r>
            <w:r w:rsidR="0066741C" w:rsidRPr="00F35754">
              <w:rPr>
                <w:bCs/>
                <w:color w:val="000000" w:themeColor="text1"/>
                <w:sz w:val="20"/>
                <w:szCs w:val="20"/>
              </w:rPr>
              <w:t>e</w:t>
            </w:r>
            <w:r w:rsidRPr="00F35754">
              <w:rPr>
                <w:bCs/>
                <w:color w:val="000000" w:themeColor="text1"/>
                <w:sz w:val="20"/>
                <w:szCs w:val="20"/>
              </w:rPr>
              <w:t xml:space="preserve"> v skladu s tem zakonom oziroma na njegovi podlagi izdanimi podzakonskimi akti;</w:t>
            </w:r>
          </w:p>
          <w:p w14:paraId="1EFF1B29" w14:textId="77777777" w:rsidR="006C5BDE" w:rsidRPr="00F35754" w:rsidRDefault="006C5BDE" w:rsidP="006C5BDE">
            <w:pPr>
              <w:pStyle w:val="Odstavekseznama"/>
              <w:numPr>
                <w:ilvl w:val="0"/>
                <w:numId w:val="10"/>
              </w:numPr>
              <w:spacing w:before="120"/>
              <w:ind w:left="455" w:hanging="180"/>
              <w:rPr>
                <w:bCs/>
                <w:color w:val="000000" w:themeColor="text1"/>
                <w:sz w:val="20"/>
                <w:szCs w:val="20"/>
              </w:rPr>
            </w:pPr>
            <w:r w:rsidRPr="00F35754">
              <w:rPr>
                <w:bCs/>
                <w:color w:val="000000" w:themeColor="text1"/>
                <w:sz w:val="20"/>
                <w:szCs w:val="20"/>
              </w:rPr>
              <w:t>preveriti strojevodjo in druge OVKN, ki opravljajo naloge določene v TSI, ali izpolnjujejo pogoje glede strokovne usposobljenosti in zdravstvene zmožnosti za opravljanje dela;</w:t>
            </w:r>
          </w:p>
          <w:p w14:paraId="3BC1BEE6" w14:textId="2EC4416B" w:rsidR="006C5BDE" w:rsidRPr="00F35754" w:rsidRDefault="006C5BDE" w:rsidP="006C5BDE">
            <w:pPr>
              <w:pStyle w:val="Odstavekseznama"/>
              <w:numPr>
                <w:ilvl w:val="0"/>
                <w:numId w:val="10"/>
              </w:numPr>
              <w:spacing w:before="120"/>
              <w:ind w:left="455" w:hanging="180"/>
              <w:jc w:val="both"/>
              <w:rPr>
                <w:bCs/>
                <w:color w:val="000000" w:themeColor="text1"/>
                <w:sz w:val="20"/>
                <w:szCs w:val="20"/>
              </w:rPr>
            </w:pPr>
            <w:r w:rsidRPr="00F35754">
              <w:rPr>
                <w:bCs/>
                <w:color w:val="000000" w:themeColor="text1"/>
                <w:sz w:val="20"/>
                <w:szCs w:val="20"/>
              </w:rPr>
              <w:t xml:space="preserve">opraviti preizkus s sredstvi ali napravami za ugotavljanje prisotnosti alkohola ali drugih psihoaktivnih sredstev pri OVKN ali </w:t>
            </w:r>
            <w:r w:rsidR="0066741C" w:rsidRPr="00F35754">
              <w:rPr>
                <w:bCs/>
                <w:color w:val="000000" w:themeColor="text1"/>
                <w:sz w:val="20"/>
                <w:szCs w:val="20"/>
              </w:rPr>
              <w:t xml:space="preserve">jih </w:t>
            </w:r>
            <w:r w:rsidRPr="00F35754">
              <w:rPr>
                <w:bCs/>
                <w:color w:val="000000" w:themeColor="text1"/>
                <w:sz w:val="20"/>
                <w:szCs w:val="20"/>
              </w:rPr>
              <w:t>napotiti na strokovni pregled;</w:t>
            </w:r>
          </w:p>
          <w:p w14:paraId="5B6B65D0" w14:textId="54D10E21" w:rsidR="006C5BDE" w:rsidRPr="00F35754" w:rsidRDefault="006C5BDE" w:rsidP="0018660F">
            <w:pPr>
              <w:pStyle w:val="Odstavekseznama"/>
              <w:numPr>
                <w:ilvl w:val="0"/>
                <w:numId w:val="10"/>
              </w:numPr>
              <w:spacing w:before="120"/>
              <w:ind w:left="455" w:hanging="180"/>
              <w:jc w:val="both"/>
              <w:rPr>
                <w:bCs/>
                <w:color w:val="000000" w:themeColor="text1"/>
                <w:sz w:val="20"/>
                <w:szCs w:val="20"/>
              </w:rPr>
            </w:pPr>
            <w:r w:rsidRPr="00F35754">
              <w:rPr>
                <w:bCs/>
                <w:color w:val="000000" w:themeColor="text1"/>
                <w:sz w:val="20"/>
                <w:szCs w:val="20"/>
              </w:rPr>
              <w:t>kadar</w:t>
            </w:r>
            <w:r w:rsidR="0066741C" w:rsidRPr="00F35754">
              <w:rPr>
                <w:bCs/>
                <w:color w:val="000000" w:themeColor="text1"/>
                <w:sz w:val="20"/>
                <w:szCs w:val="20"/>
              </w:rPr>
              <w:t xml:space="preserve"> </w:t>
            </w:r>
            <w:r w:rsidRPr="00F35754">
              <w:rPr>
                <w:bCs/>
                <w:color w:val="000000" w:themeColor="text1"/>
                <w:sz w:val="20"/>
                <w:szCs w:val="20"/>
              </w:rPr>
              <w:t>koli preveriti prevoznike, upravljavca, izvajalce usposabljanja oziroma preverjanja strokovne usposobljenosti, ocenjevalce</w:t>
            </w:r>
            <w:r w:rsidR="0066741C" w:rsidRPr="00F35754">
              <w:rPr>
                <w:bCs/>
                <w:color w:val="000000" w:themeColor="text1"/>
                <w:sz w:val="20"/>
                <w:szCs w:val="20"/>
              </w:rPr>
              <w:t>,</w:t>
            </w:r>
            <w:r w:rsidRPr="00F35754">
              <w:rPr>
                <w:bCs/>
                <w:color w:val="000000" w:themeColor="text1"/>
                <w:sz w:val="20"/>
                <w:szCs w:val="20"/>
              </w:rPr>
              <w:t xml:space="preserve"> ali upoštevajo zahteve glede strokovne usposobljenosti.</w:t>
            </w:r>
            <w:bookmarkEnd w:id="36"/>
            <w:r w:rsidRPr="00F35754">
              <w:rPr>
                <w:bCs/>
                <w:color w:val="000000" w:themeColor="text1"/>
                <w:sz w:val="20"/>
                <w:szCs w:val="20"/>
              </w:rPr>
              <w:t>«.</w:t>
            </w:r>
          </w:p>
          <w:p w14:paraId="58F59846" w14:textId="77777777" w:rsidR="006C5BDE" w:rsidRPr="00F35754" w:rsidRDefault="006C5BDE" w:rsidP="006E2FA1">
            <w:pPr>
              <w:spacing w:after="0" w:line="240" w:lineRule="auto"/>
              <w:jc w:val="both"/>
              <w:rPr>
                <w:rFonts w:ascii="Arial" w:hAnsi="Arial" w:cs="Arial"/>
                <w:bCs/>
                <w:color w:val="000000" w:themeColor="text1"/>
                <w:sz w:val="20"/>
                <w:szCs w:val="20"/>
              </w:rPr>
            </w:pPr>
          </w:p>
          <w:p w14:paraId="214DAB05" w14:textId="00F364EF" w:rsidR="006E2FA1" w:rsidRPr="00F35754" w:rsidRDefault="006E2FA1" w:rsidP="006E2FA1">
            <w:pPr>
              <w:spacing w:after="0" w:line="240" w:lineRule="auto"/>
              <w:jc w:val="both"/>
              <w:rPr>
                <w:rFonts w:ascii="Arial" w:hAnsi="Arial" w:cs="Arial"/>
                <w:bCs/>
                <w:color w:val="000000" w:themeColor="text1"/>
                <w:sz w:val="20"/>
                <w:szCs w:val="20"/>
              </w:rPr>
            </w:pPr>
          </w:p>
          <w:p w14:paraId="3BA6A8C5" w14:textId="7B7A8042"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7</w:t>
            </w:r>
            <w:r w:rsidR="006E2FA1" w:rsidRPr="00F35754">
              <w:rPr>
                <w:rFonts w:ascii="Arial" w:hAnsi="Arial" w:cs="Arial"/>
                <w:bCs/>
                <w:color w:val="000000" w:themeColor="text1"/>
                <w:sz w:val="20"/>
                <w:szCs w:val="20"/>
              </w:rPr>
              <w:t>. člen</w:t>
            </w:r>
          </w:p>
          <w:p w14:paraId="03A57220"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762D3F39" w14:textId="58AC08EA" w:rsidR="006C5BDE" w:rsidRPr="00F35754" w:rsidRDefault="006C5BDE" w:rsidP="006E2FA1">
            <w:pPr>
              <w:pStyle w:val="Alineazaodstavkom"/>
              <w:numPr>
                <w:ilvl w:val="0"/>
                <w:numId w:val="0"/>
              </w:numPr>
              <w:spacing w:line="240" w:lineRule="auto"/>
              <w:ind w:left="425" w:hanging="425"/>
              <w:rPr>
                <w:rFonts w:cs="Arial"/>
                <w:bCs/>
                <w:color w:val="000000" w:themeColor="text1"/>
                <w:sz w:val="20"/>
                <w:szCs w:val="20"/>
              </w:rPr>
            </w:pPr>
            <w:r w:rsidRPr="00F35754">
              <w:rPr>
                <w:rFonts w:cs="Arial"/>
                <w:bCs/>
                <w:color w:val="000000" w:themeColor="text1"/>
                <w:sz w:val="20"/>
                <w:szCs w:val="20"/>
              </w:rPr>
              <w:t>97. člen se spremeni tako, da se glasi:</w:t>
            </w:r>
          </w:p>
          <w:p w14:paraId="29DC6BA6" w14:textId="4E9F4FD3" w:rsidR="006C5BDE" w:rsidRPr="00F35754" w:rsidRDefault="006C5BDE" w:rsidP="006C5BDE">
            <w:pPr>
              <w:spacing w:after="0" w:line="240" w:lineRule="auto"/>
              <w:jc w:val="center"/>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lastRenderedPageBreak/>
              <w:t>»97.</w:t>
            </w:r>
            <w:r w:rsidR="00610D3F" w:rsidRPr="00F35754">
              <w:rPr>
                <w:rFonts w:ascii="Arial" w:eastAsia="Times New Roman" w:hAnsi="Arial" w:cs="Arial"/>
                <w:color w:val="000000" w:themeColor="text1"/>
                <w:sz w:val="20"/>
                <w:szCs w:val="20"/>
                <w:lang w:eastAsia="sl-SI"/>
              </w:rPr>
              <w:t xml:space="preserve"> </w:t>
            </w:r>
            <w:r w:rsidRPr="00F35754">
              <w:rPr>
                <w:rFonts w:ascii="Arial" w:eastAsia="Times New Roman" w:hAnsi="Arial" w:cs="Arial"/>
                <w:color w:val="000000" w:themeColor="text1"/>
                <w:sz w:val="20"/>
                <w:szCs w:val="20"/>
                <w:lang w:eastAsia="sl-SI"/>
              </w:rPr>
              <w:t>člen</w:t>
            </w:r>
          </w:p>
          <w:p w14:paraId="081A9148" w14:textId="77777777" w:rsidR="006C5BDE" w:rsidRPr="00F35754" w:rsidRDefault="006C5BDE" w:rsidP="006C5BDE">
            <w:pPr>
              <w:spacing w:after="0" w:line="240" w:lineRule="auto"/>
              <w:jc w:val="center"/>
              <w:rPr>
                <w:rFonts w:ascii="Arial" w:eastAsia="Times New Roman" w:hAnsi="Arial" w:cs="Arial"/>
                <w:color w:val="000000" w:themeColor="text1"/>
                <w:sz w:val="20"/>
                <w:szCs w:val="20"/>
                <w:lang w:eastAsia="sl-SI"/>
              </w:rPr>
            </w:pPr>
            <w:r w:rsidRPr="00F35754">
              <w:rPr>
                <w:rFonts w:ascii="Arial" w:eastAsia="Times New Roman" w:hAnsi="Arial" w:cs="Arial"/>
                <w:color w:val="000000" w:themeColor="text1"/>
                <w:sz w:val="20"/>
                <w:szCs w:val="20"/>
                <w:lang w:eastAsia="sl-SI"/>
              </w:rPr>
              <w:t>(ukrepanje pooblaščene osebe)</w:t>
            </w:r>
          </w:p>
          <w:p w14:paraId="7E441FB0" w14:textId="77777777" w:rsidR="006C5BDE" w:rsidRPr="00F35754" w:rsidRDefault="006C5BDE" w:rsidP="006C5BDE">
            <w:pPr>
              <w:spacing w:after="0" w:line="240" w:lineRule="auto"/>
              <w:jc w:val="center"/>
              <w:rPr>
                <w:rFonts w:ascii="Arial" w:eastAsia="Times New Roman" w:hAnsi="Arial" w:cs="Arial"/>
                <w:color w:val="000000" w:themeColor="text1"/>
                <w:sz w:val="20"/>
                <w:szCs w:val="20"/>
                <w:lang w:eastAsia="sl-SI"/>
              </w:rPr>
            </w:pPr>
          </w:p>
          <w:p w14:paraId="590B003C" w14:textId="37094107" w:rsidR="009C0EE5" w:rsidRPr="00F35754" w:rsidRDefault="009C0EE5" w:rsidP="009C0EE5">
            <w:pPr>
              <w:spacing w:after="0" w:line="240" w:lineRule="auto"/>
              <w:jc w:val="both"/>
              <w:rPr>
                <w:rFonts w:ascii="Arial" w:eastAsia="Times New Roman" w:hAnsi="Arial" w:cs="Arial"/>
                <w:color w:val="212529"/>
                <w:sz w:val="20"/>
                <w:szCs w:val="20"/>
                <w:lang w:eastAsia="sl-SI"/>
              </w:rPr>
            </w:pPr>
            <w:r w:rsidRPr="00F35754">
              <w:rPr>
                <w:rFonts w:ascii="Arial" w:eastAsia="Times New Roman" w:hAnsi="Arial" w:cs="Arial"/>
                <w:color w:val="212529"/>
                <w:sz w:val="20"/>
                <w:szCs w:val="20"/>
                <w:lang w:eastAsia="sl-SI"/>
              </w:rPr>
              <w:t>Pri ugotovljenih kršitvah določb zakona ali drugih predpisov ima pooblaščena oseba poleg ukrepov po zakonu</w:t>
            </w:r>
            <w:r w:rsidR="004F0663" w:rsidRPr="00F35754">
              <w:rPr>
                <w:rFonts w:ascii="Arial" w:eastAsia="Times New Roman" w:hAnsi="Arial" w:cs="Arial"/>
                <w:color w:val="212529"/>
                <w:sz w:val="20"/>
                <w:szCs w:val="20"/>
                <w:lang w:eastAsia="sl-SI"/>
              </w:rPr>
              <w:t>, ki ureja</w:t>
            </w:r>
            <w:r w:rsidRPr="00F35754">
              <w:rPr>
                <w:rFonts w:ascii="Arial" w:eastAsia="Times New Roman" w:hAnsi="Arial" w:cs="Arial"/>
                <w:color w:val="212529"/>
                <w:sz w:val="20"/>
                <w:szCs w:val="20"/>
                <w:lang w:eastAsia="sl-SI"/>
              </w:rPr>
              <w:t xml:space="preserve"> inšpekcijsk</w:t>
            </w:r>
            <w:r w:rsidR="004F0663" w:rsidRPr="00F35754">
              <w:rPr>
                <w:rFonts w:ascii="Arial" w:eastAsia="Times New Roman" w:hAnsi="Arial" w:cs="Arial"/>
                <w:color w:val="212529"/>
                <w:sz w:val="20"/>
                <w:szCs w:val="20"/>
                <w:lang w:eastAsia="sl-SI"/>
              </w:rPr>
              <w:t xml:space="preserve">i </w:t>
            </w:r>
            <w:r w:rsidRPr="00F35754">
              <w:rPr>
                <w:rFonts w:ascii="Arial" w:eastAsia="Times New Roman" w:hAnsi="Arial" w:cs="Arial"/>
                <w:color w:val="212529"/>
                <w:sz w:val="20"/>
                <w:szCs w:val="20"/>
                <w:lang w:eastAsia="sl-SI"/>
              </w:rPr>
              <w:t>nadzor</w:t>
            </w:r>
            <w:r w:rsidR="004F0663" w:rsidRPr="00F35754">
              <w:rPr>
                <w:rFonts w:ascii="Arial" w:eastAsia="Times New Roman" w:hAnsi="Arial" w:cs="Arial"/>
                <w:color w:val="212529"/>
                <w:sz w:val="20"/>
                <w:szCs w:val="20"/>
                <w:lang w:eastAsia="sl-SI"/>
              </w:rPr>
              <w:t xml:space="preserve">, </w:t>
            </w:r>
            <w:r w:rsidRPr="00F35754">
              <w:rPr>
                <w:rFonts w:ascii="Arial" w:eastAsia="Times New Roman" w:hAnsi="Arial" w:cs="Arial"/>
                <w:color w:val="212529"/>
                <w:sz w:val="20"/>
                <w:szCs w:val="20"/>
                <w:lang w:eastAsia="sl-SI"/>
              </w:rPr>
              <w:t>pravico in dolžnost:</w:t>
            </w:r>
          </w:p>
          <w:p w14:paraId="1614E4E7" w14:textId="4ED8F8E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bCs/>
                <w:sz w:val="20"/>
                <w:szCs w:val="20"/>
              </w:rPr>
              <w:t>z vlaka odstraniti strojevodjo, če ta n</w:t>
            </w:r>
            <w:r w:rsidR="0066741C" w:rsidRPr="00F35754">
              <w:rPr>
                <w:bCs/>
                <w:sz w:val="20"/>
                <w:szCs w:val="20"/>
              </w:rPr>
              <w:t>ima</w:t>
            </w:r>
            <w:r w:rsidRPr="00F35754">
              <w:rPr>
                <w:bCs/>
                <w:sz w:val="20"/>
                <w:szCs w:val="20"/>
              </w:rPr>
              <w:t xml:space="preserve"> dokument</w:t>
            </w:r>
            <w:r w:rsidR="0066741C" w:rsidRPr="00F35754">
              <w:rPr>
                <w:bCs/>
                <w:sz w:val="20"/>
                <w:szCs w:val="20"/>
              </w:rPr>
              <w:t>ov</w:t>
            </w:r>
            <w:r w:rsidRPr="00F35754">
              <w:rPr>
                <w:bCs/>
                <w:sz w:val="20"/>
                <w:szCs w:val="20"/>
              </w:rPr>
              <w:t>, izdani</w:t>
            </w:r>
            <w:r w:rsidR="0066741C" w:rsidRPr="00F35754">
              <w:rPr>
                <w:bCs/>
                <w:sz w:val="20"/>
                <w:szCs w:val="20"/>
              </w:rPr>
              <w:t>h</w:t>
            </w:r>
            <w:r w:rsidRPr="00F35754">
              <w:rPr>
                <w:bCs/>
                <w:sz w:val="20"/>
                <w:szCs w:val="20"/>
              </w:rPr>
              <w:t xml:space="preserve"> v skladu s tem zakonom oziroma na njegovi podlagi izdanimi podzakonskimi akti</w:t>
            </w:r>
            <w:r w:rsidRPr="00F35754">
              <w:rPr>
                <w:color w:val="212529"/>
                <w:sz w:val="20"/>
                <w:szCs w:val="20"/>
                <w:lang w:eastAsia="sl-SI"/>
              </w:rPr>
              <w:t>;</w:t>
            </w:r>
          </w:p>
          <w:p w14:paraId="3A9E3A00" w14:textId="74D1A7BB"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začasno prepovedati delo ali odstraniti z dela strojevodjo in druge OVKN, ki opravljajo naloge</w:t>
            </w:r>
            <w:r w:rsidR="0066741C" w:rsidRPr="00F35754">
              <w:rPr>
                <w:color w:val="212529"/>
                <w:sz w:val="20"/>
                <w:szCs w:val="20"/>
                <w:lang w:eastAsia="sl-SI"/>
              </w:rPr>
              <w:t>,</w:t>
            </w:r>
            <w:r w:rsidRPr="00F35754">
              <w:rPr>
                <w:color w:val="212529"/>
                <w:sz w:val="20"/>
                <w:szCs w:val="20"/>
                <w:lang w:eastAsia="sl-SI"/>
              </w:rPr>
              <w:t xml:space="preserve"> določene v TSI vodenje in upravljanje prometa, če ne izpolnjujejo pogojev glede strokovne usposobljenosti oziroma zdravstvene zmožnosti;</w:t>
            </w:r>
          </w:p>
          <w:p w14:paraId="6323E1CC" w14:textId="41A85979"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zahtevati takojšnjo ustavitev vlaka in prepovedati opravljanje dela strojevodji in drugemu OVKN, ki opravlja</w:t>
            </w:r>
            <w:r w:rsidR="0066741C" w:rsidRPr="00F35754">
              <w:rPr>
                <w:color w:val="212529"/>
                <w:sz w:val="20"/>
                <w:szCs w:val="20"/>
                <w:lang w:eastAsia="sl-SI"/>
              </w:rPr>
              <w:t>ta</w:t>
            </w:r>
            <w:r w:rsidRPr="00F35754">
              <w:rPr>
                <w:color w:val="212529"/>
                <w:sz w:val="20"/>
                <w:szCs w:val="20"/>
                <w:lang w:eastAsia="sl-SI"/>
              </w:rPr>
              <w:t xml:space="preserve"> naloge</w:t>
            </w:r>
            <w:r w:rsidR="0066741C" w:rsidRPr="00F35754">
              <w:rPr>
                <w:color w:val="212529"/>
                <w:sz w:val="20"/>
                <w:szCs w:val="20"/>
                <w:lang w:eastAsia="sl-SI"/>
              </w:rPr>
              <w:t>,</w:t>
            </w:r>
            <w:r w:rsidRPr="00F35754">
              <w:rPr>
                <w:color w:val="212529"/>
                <w:sz w:val="20"/>
                <w:szCs w:val="20"/>
                <w:lang w:eastAsia="sl-SI"/>
              </w:rPr>
              <w:t xml:space="preserve"> določene v TSI vodenje in upravljanje prometa, če resno ogroža</w:t>
            </w:r>
            <w:r w:rsidR="0066741C" w:rsidRPr="00F35754">
              <w:rPr>
                <w:color w:val="212529"/>
                <w:sz w:val="20"/>
                <w:szCs w:val="20"/>
                <w:lang w:eastAsia="sl-SI"/>
              </w:rPr>
              <w:t>ta</w:t>
            </w:r>
            <w:r w:rsidRPr="00F35754">
              <w:rPr>
                <w:color w:val="212529"/>
                <w:sz w:val="20"/>
                <w:szCs w:val="20"/>
                <w:lang w:eastAsia="sl-SI"/>
              </w:rPr>
              <w:t xml:space="preserve"> varnost železniškega prometa;</w:t>
            </w:r>
          </w:p>
          <w:p w14:paraId="729A3A1B"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zahtevati izredno preverjanje zdravstvene zmožnosti strojevodje in drugih OVKN, ki opravljajo naloge določene v TSI;</w:t>
            </w:r>
          </w:p>
          <w:p w14:paraId="21B40656"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obratovanje podsistema ali njegovega dela v primeru neizpolnjevanja bistvenih zahtev;</w:t>
            </w:r>
          </w:p>
          <w:p w14:paraId="1263D3B5" w14:textId="1EE7812C"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 xml:space="preserve">prepovedati obratovanje podsistema ali njegovega dela v primeru neustreznega vzdrževanja ali njegove uporabe v nasprotju z izdanim dovoljenjem za </w:t>
            </w:r>
            <w:r w:rsidR="00C638F5" w:rsidRPr="00F35754">
              <w:rPr>
                <w:color w:val="212529"/>
                <w:sz w:val="20"/>
                <w:szCs w:val="20"/>
                <w:lang w:eastAsia="sl-SI"/>
              </w:rPr>
              <w:t>za</w:t>
            </w:r>
            <w:r w:rsidRPr="00F35754">
              <w:rPr>
                <w:color w:val="212529"/>
                <w:sz w:val="20"/>
                <w:szCs w:val="20"/>
                <w:lang w:eastAsia="sl-SI"/>
              </w:rPr>
              <w:t>četek obratovanja ali dovoljenjem za dajanje na trg;</w:t>
            </w:r>
          </w:p>
          <w:p w14:paraId="1ABD7EA7"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obratovanje stabilne naprave ali njenega dela, če zanj ni izdano dovoljenje za začetek obratovanja;</w:t>
            </w:r>
          </w:p>
          <w:p w14:paraId="72B09379"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obratovanje mobilnega podsistema, njegovega dela, tirnega vozila ali tipa tirnega vozila, če zanj ni izdano dovoljenje za dajanje na trg ali ni izvedenih preverjanj tirnega vozila pred njegovo uporabo;</w:t>
            </w:r>
          </w:p>
          <w:p w14:paraId="7B167BBE"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prevozniku nadaljnje izvajanje prevoznih storitev, ali posamezne dejavnosti, če ne izvaja svojega SVU;</w:t>
            </w:r>
          </w:p>
          <w:p w14:paraId="289632B8" w14:textId="22626D6F"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nadaljnje opravljanje nalog ali posamezne dejavnosti</w:t>
            </w:r>
            <w:r w:rsidR="00C638F5" w:rsidRPr="00F35754">
              <w:rPr>
                <w:color w:val="212529"/>
                <w:sz w:val="20"/>
                <w:szCs w:val="20"/>
                <w:lang w:eastAsia="sl-SI"/>
              </w:rPr>
              <w:t xml:space="preserve"> upravljavcu</w:t>
            </w:r>
            <w:r w:rsidRPr="00F35754">
              <w:rPr>
                <w:color w:val="212529"/>
                <w:sz w:val="20"/>
                <w:szCs w:val="20"/>
                <w:lang w:eastAsia="sl-SI"/>
              </w:rPr>
              <w:t>, če ne izvaja svojega SVU;</w:t>
            </w:r>
          </w:p>
          <w:p w14:paraId="252478B7"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nadaljnje izvajanje posameznih opravil ali celotne dejavnosti centrom usposabljanja, ocenjevalcem in centrom preverjanja, če ne izvajajo svojega sistema usposabljanja oziroma preverjanja;</w:t>
            </w:r>
          </w:p>
          <w:p w14:paraId="0337BCFB"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prepovedati nadaljnje izvajanje posameznih opravil ali celotne dejavnosti subjektom zadolženim za vzdrževanje, nosilcem posameznih funkcij vzdrževanja oziroma delavnicam, če ne izvajajo svojega sistema vzdrževanja;</w:t>
            </w:r>
          </w:p>
          <w:p w14:paraId="0C599B04"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bCs/>
                <w:sz w:val="20"/>
                <w:szCs w:val="20"/>
              </w:rPr>
              <w:t>zahtevati sprejetje ali spremembo SVU, če varnostni organ ugotovi, da veljavni SVU ni v skladu z 10. členom tega zakona, ali ne izpolnjuje pogojev iz predpisov, ki urejajo vsebino sistemov varnega upravljanja prevoznika, upravljavca oziroma subjekta, ki izvaja naloge upravljavca</w:t>
            </w:r>
            <w:r w:rsidRPr="00F35754">
              <w:rPr>
                <w:color w:val="212529"/>
                <w:sz w:val="20"/>
                <w:szCs w:val="20"/>
                <w:lang w:eastAsia="sl-SI"/>
              </w:rPr>
              <w:t>;</w:t>
            </w:r>
          </w:p>
          <w:p w14:paraId="649C93E9" w14:textId="77777777" w:rsidR="009C0EE5" w:rsidRPr="00F35754" w:rsidRDefault="009C0EE5" w:rsidP="00BA0F50">
            <w:pPr>
              <w:pStyle w:val="Odstavekseznama"/>
              <w:widowControl/>
              <w:numPr>
                <w:ilvl w:val="0"/>
                <w:numId w:val="35"/>
              </w:numPr>
              <w:tabs>
                <w:tab w:val="clear" w:pos="8255"/>
              </w:tabs>
              <w:overflowPunct/>
              <w:autoSpaceDE/>
              <w:autoSpaceDN/>
              <w:adjustRightInd/>
              <w:ind w:left="314" w:hanging="284"/>
              <w:jc w:val="both"/>
              <w:textAlignment w:val="auto"/>
              <w:rPr>
                <w:color w:val="212529"/>
                <w:sz w:val="20"/>
                <w:szCs w:val="20"/>
                <w:lang w:eastAsia="sl-SI"/>
              </w:rPr>
            </w:pPr>
            <w:r w:rsidRPr="00F35754">
              <w:rPr>
                <w:color w:val="212529"/>
                <w:sz w:val="20"/>
                <w:szCs w:val="20"/>
                <w:lang w:eastAsia="sl-SI"/>
              </w:rPr>
              <w:t>odrediti odpravo kršitev tega zakona in drugih predpisov, ki urejajo področje železniškega prometa.«.</w:t>
            </w:r>
          </w:p>
          <w:p w14:paraId="5A86CA9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016E43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93CDD68" w14:textId="259762AF" w:rsidR="006E2FA1" w:rsidRPr="00F35754" w:rsidRDefault="00F51BEA"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2</w:t>
            </w:r>
            <w:r w:rsidR="00120730" w:rsidRPr="00F35754">
              <w:rPr>
                <w:rFonts w:ascii="Arial" w:hAnsi="Arial" w:cs="Arial"/>
                <w:bCs/>
                <w:color w:val="000000" w:themeColor="text1"/>
                <w:sz w:val="20"/>
                <w:szCs w:val="20"/>
              </w:rPr>
              <w:t>8</w:t>
            </w:r>
            <w:r w:rsidR="006E2FA1" w:rsidRPr="00F35754">
              <w:rPr>
                <w:rFonts w:ascii="Arial" w:hAnsi="Arial" w:cs="Arial"/>
                <w:bCs/>
                <w:color w:val="000000" w:themeColor="text1"/>
                <w:sz w:val="20"/>
                <w:szCs w:val="20"/>
              </w:rPr>
              <w:t>. člen</w:t>
            </w:r>
          </w:p>
          <w:p w14:paraId="7F069BB2"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B8FFD02" w14:textId="503887C9"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 99. členu se v prvem odstavku črta 1. točka</w:t>
            </w:r>
            <w:r w:rsidR="00B77228" w:rsidRPr="00F35754">
              <w:rPr>
                <w:rFonts w:ascii="Arial" w:hAnsi="Arial" w:cs="Arial"/>
                <w:bCs/>
                <w:color w:val="000000" w:themeColor="text1"/>
                <w:sz w:val="20"/>
                <w:szCs w:val="20"/>
              </w:rPr>
              <w:t>.</w:t>
            </w:r>
          </w:p>
          <w:p w14:paraId="22934761"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726258A" w14:textId="57ED4468" w:rsidR="006E2FA1" w:rsidRPr="00F35754" w:rsidRDefault="002075E7"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Dosedanje </w:t>
            </w:r>
            <w:r w:rsidR="009C0EE5" w:rsidRPr="00F35754">
              <w:rPr>
                <w:rFonts w:ascii="Arial" w:hAnsi="Arial" w:cs="Arial"/>
                <w:bCs/>
                <w:color w:val="000000" w:themeColor="text1"/>
                <w:sz w:val="20"/>
                <w:szCs w:val="20"/>
              </w:rPr>
              <w:t>2</w:t>
            </w:r>
            <w:r w:rsidRPr="00F35754">
              <w:rPr>
                <w:rFonts w:ascii="Arial" w:hAnsi="Arial" w:cs="Arial"/>
                <w:bCs/>
                <w:color w:val="000000" w:themeColor="text1"/>
                <w:sz w:val="20"/>
                <w:szCs w:val="20"/>
              </w:rPr>
              <w:t xml:space="preserve">. do 17. točka postanejo </w:t>
            </w:r>
            <w:r w:rsidR="009C0EE5" w:rsidRPr="00F35754">
              <w:rPr>
                <w:rFonts w:ascii="Arial" w:hAnsi="Arial" w:cs="Arial"/>
                <w:bCs/>
                <w:color w:val="000000" w:themeColor="text1"/>
                <w:sz w:val="20"/>
                <w:szCs w:val="20"/>
              </w:rPr>
              <w:t>1</w:t>
            </w:r>
            <w:r w:rsidRPr="00F35754">
              <w:rPr>
                <w:rFonts w:ascii="Arial" w:hAnsi="Arial" w:cs="Arial"/>
                <w:bCs/>
                <w:color w:val="000000" w:themeColor="text1"/>
                <w:sz w:val="20"/>
                <w:szCs w:val="20"/>
              </w:rPr>
              <w:t>. do 16. točka.</w:t>
            </w:r>
          </w:p>
          <w:p w14:paraId="5D7AD5AE"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C64570A" w14:textId="77777777" w:rsidR="006E2FA1" w:rsidRDefault="006E2FA1" w:rsidP="006E2FA1">
            <w:pPr>
              <w:spacing w:after="0" w:line="240" w:lineRule="auto"/>
              <w:jc w:val="both"/>
              <w:rPr>
                <w:rFonts w:ascii="Arial" w:hAnsi="Arial" w:cs="Arial"/>
                <w:bCs/>
                <w:color w:val="000000" w:themeColor="text1"/>
                <w:sz w:val="20"/>
                <w:szCs w:val="20"/>
              </w:rPr>
            </w:pPr>
          </w:p>
          <w:p w14:paraId="17AE421D" w14:textId="77777777" w:rsidR="008861E7" w:rsidRPr="005A6C21" w:rsidRDefault="008861E7" w:rsidP="008861E7">
            <w:pPr>
              <w:spacing w:after="0" w:line="240" w:lineRule="auto"/>
              <w:jc w:val="center"/>
              <w:rPr>
                <w:rFonts w:ascii="Arial" w:hAnsi="Arial" w:cs="Arial"/>
                <w:bCs/>
                <w:sz w:val="20"/>
                <w:szCs w:val="20"/>
              </w:rPr>
            </w:pPr>
            <w:r w:rsidRPr="005A6C21">
              <w:rPr>
                <w:rFonts w:ascii="Arial" w:hAnsi="Arial" w:cs="Arial"/>
                <w:bCs/>
                <w:sz w:val="20"/>
                <w:szCs w:val="20"/>
              </w:rPr>
              <w:t>29. člen</w:t>
            </w:r>
          </w:p>
          <w:p w14:paraId="132B15E6" w14:textId="77777777" w:rsidR="008861E7" w:rsidRPr="005A6C21" w:rsidRDefault="008861E7" w:rsidP="008861E7">
            <w:pPr>
              <w:spacing w:after="0" w:line="240" w:lineRule="auto"/>
              <w:jc w:val="both"/>
              <w:rPr>
                <w:rFonts w:ascii="Arial" w:hAnsi="Arial" w:cs="Arial"/>
                <w:bCs/>
                <w:sz w:val="20"/>
                <w:szCs w:val="20"/>
              </w:rPr>
            </w:pPr>
          </w:p>
          <w:p w14:paraId="13122CF0" w14:textId="77777777" w:rsidR="00F867FE" w:rsidRPr="00F867FE" w:rsidRDefault="00F867FE" w:rsidP="00F867FE">
            <w:pPr>
              <w:spacing w:after="120" w:line="240" w:lineRule="auto"/>
              <w:jc w:val="both"/>
              <w:rPr>
                <w:rFonts w:ascii="Arial" w:hAnsi="Arial" w:cs="Arial"/>
                <w:bCs/>
                <w:sz w:val="20"/>
                <w:szCs w:val="20"/>
              </w:rPr>
            </w:pPr>
            <w:r w:rsidRPr="00F867FE">
              <w:rPr>
                <w:rFonts w:ascii="Arial" w:hAnsi="Arial" w:cs="Arial"/>
                <w:bCs/>
                <w:sz w:val="20"/>
                <w:szCs w:val="20"/>
              </w:rPr>
              <w:t>V 100. členu se v prvem odstavku 23. točka spremeni tako, da se glasi:</w:t>
            </w:r>
          </w:p>
          <w:p w14:paraId="3B52B68C" w14:textId="77777777" w:rsidR="00F867FE" w:rsidRPr="00F867FE" w:rsidRDefault="00F867FE" w:rsidP="00F867FE">
            <w:pPr>
              <w:spacing w:after="120" w:line="240" w:lineRule="auto"/>
              <w:jc w:val="both"/>
              <w:rPr>
                <w:rFonts w:ascii="Arial" w:hAnsi="Arial" w:cs="Arial"/>
                <w:bCs/>
                <w:sz w:val="20"/>
                <w:szCs w:val="20"/>
              </w:rPr>
            </w:pPr>
            <w:r w:rsidRPr="00F867FE">
              <w:rPr>
                <w:rFonts w:ascii="Arial" w:hAnsi="Arial" w:cs="Arial"/>
                <w:bCs/>
                <w:sz w:val="20"/>
                <w:szCs w:val="20"/>
              </w:rPr>
              <w:t>»23. ne organizira notranjega nadzora v skladu s 83. členom tega zakona.«.</w:t>
            </w:r>
          </w:p>
          <w:p w14:paraId="38B876B1" w14:textId="77777777" w:rsidR="008861E7" w:rsidRPr="005A6C21" w:rsidRDefault="008861E7" w:rsidP="006E2FA1">
            <w:pPr>
              <w:spacing w:after="0" w:line="240" w:lineRule="auto"/>
              <w:jc w:val="both"/>
              <w:rPr>
                <w:rFonts w:ascii="Arial" w:hAnsi="Arial" w:cs="Arial"/>
                <w:bCs/>
                <w:sz w:val="20"/>
                <w:szCs w:val="20"/>
              </w:rPr>
            </w:pPr>
          </w:p>
          <w:p w14:paraId="6AF1AE7D" w14:textId="77777777" w:rsidR="008861E7" w:rsidRPr="005A6C21" w:rsidRDefault="008861E7" w:rsidP="006E2FA1">
            <w:pPr>
              <w:spacing w:after="0" w:line="240" w:lineRule="auto"/>
              <w:jc w:val="both"/>
              <w:rPr>
                <w:rFonts w:ascii="Arial" w:hAnsi="Arial" w:cs="Arial"/>
                <w:bCs/>
                <w:sz w:val="20"/>
                <w:szCs w:val="20"/>
              </w:rPr>
            </w:pPr>
          </w:p>
          <w:p w14:paraId="4296E61D" w14:textId="7EC52C9E" w:rsidR="006E2FA1" w:rsidRPr="005A6C21" w:rsidRDefault="008861E7" w:rsidP="006E2FA1">
            <w:pPr>
              <w:spacing w:after="0" w:line="240" w:lineRule="auto"/>
              <w:jc w:val="center"/>
              <w:rPr>
                <w:rFonts w:ascii="Arial" w:hAnsi="Arial" w:cs="Arial"/>
                <w:bCs/>
                <w:sz w:val="20"/>
                <w:szCs w:val="20"/>
              </w:rPr>
            </w:pPr>
            <w:r w:rsidRPr="005A6C21">
              <w:rPr>
                <w:rFonts w:ascii="Arial" w:hAnsi="Arial" w:cs="Arial"/>
                <w:bCs/>
                <w:sz w:val="20"/>
                <w:szCs w:val="20"/>
              </w:rPr>
              <w:t>30</w:t>
            </w:r>
            <w:r w:rsidR="006E2FA1" w:rsidRPr="005A6C21">
              <w:rPr>
                <w:rFonts w:ascii="Arial" w:hAnsi="Arial" w:cs="Arial"/>
                <w:bCs/>
                <w:sz w:val="20"/>
                <w:szCs w:val="20"/>
              </w:rPr>
              <w:t>. člen</w:t>
            </w:r>
          </w:p>
          <w:p w14:paraId="3206CE2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A1FDCC0" w14:textId="552712E0" w:rsidR="006E2FA1" w:rsidRPr="00F35754" w:rsidRDefault="00705586" w:rsidP="006E2FA1">
            <w:pPr>
              <w:spacing w:after="12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w:t>
            </w:r>
            <w:r w:rsidR="006E2FA1" w:rsidRPr="00F35754">
              <w:rPr>
                <w:rFonts w:ascii="Arial" w:hAnsi="Arial" w:cs="Arial"/>
                <w:bCs/>
                <w:color w:val="000000" w:themeColor="text1"/>
                <w:sz w:val="20"/>
                <w:szCs w:val="20"/>
              </w:rPr>
              <w:t xml:space="preserve">101. </w:t>
            </w:r>
            <w:r w:rsidRPr="00F35754">
              <w:rPr>
                <w:rFonts w:ascii="Arial" w:hAnsi="Arial" w:cs="Arial"/>
                <w:bCs/>
                <w:color w:val="000000" w:themeColor="text1"/>
                <w:sz w:val="20"/>
                <w:szCs w:val="20"/>
              </w:rPr>
              <w:t xml:space="preserve">členu se 18. točka </w:t>
            </w:r>
            <w:r w:rsidR="006E2FA1" w:rsidRPr="00F35754">
              <w:rPr>
                <w:rFonts w:ascii="Arial" w:hAnsi="Arial" w:cs="Arial"/>
                <w:bCs/>
                <w:color w:val="000000" w:themeColor="text1"/>
                <w:sz w:val="20"/>
                <w:szCs w:val="20"/>
              </w:rPr>
              <w:t>spremeni tako, da se glasi:</w:t>
            </w:r>
          </w:p>
          <w:p w14:paraId="43649422" w14:textId="72C0001B" w:rsidR="006E2FA1" w:rsidRPr="00F35754" w:rsidRDefault="006E2FA1" w:rsidP="006E2FA1">
            <w:pPr>
              <w:spacing w:after="0" w:line="240" w:lineRule="auto"/>
              <w:ind w:left="175"/>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18. </w:t>
            </w:r>
            <w:bookmarkStart w:id="37" w:name="_Hlk215582431"/>
            <w:r w:rsidRPr="00F35754">
              <w:rPr>
                <w:rFonts w:ascii="Arial" w:hAnsi="Arial" w:cs="Arial"/>
                <w:bCs/>
                <w:color w:val="000000" w:themeColor="text1"/>
                <w:sz w:val="20"/>
                <w:szCs w:val="20"/>
              </w:rPr>
              <w:t>ne pridobi pisnega dovoljenja v skladu z drugim odstavkom 85. člena tega zakona</w:t>
            </w:r>
            <w:bookmarkEnd w:id="37"/>
            <w:r w:rsidRPr="00F35754">
              <w:rPr>
                <w:rFonts w:ascii="Arial" w:hAnsi="Arial" w:cs="Arial"/>
                <w:bCs/>
                <w:color w:val="000000" w:themeColor="text1"/>
                <w:sz w:val="20"/>
                <w:szCs w:val="20"/>
              </w:rPr>
              <w:t>;«</w:t>
            </w:r>
            <w:r w:rsidR="00705586" w:rsidRPr="00F35754">
              <w:rPr>
                <w:rFonts w:ascii="Arial" w:hAnsi="Arial" w:cs="Arial"/>
                <w:bCs/>
                <w:color w:val="000000" w:themeColor="text1"/>
                <w:sz w:val="20"/>
                <w:szCs w:val="20"/>
              </w:rPr>
              <w:t>.</w:t>
            </w:r>
          </w:p>
          <w:p w14:paraId="0493A2CA" w14:textId="77777777" w:rsidR="006E2FA1" w:rsidRPr="00F35754" w:rsidRDefault="006E2FA1" w:rsidP="006E2FA1">
            <w:pPr>
              <w:pStyle w:val="Poglavje"/>
              <w:spacing w:before="0" w:after="0" w:line="240" w:lineRule="auto"/>
              <w:jc w:val="both"/>
              <w:rPr>
                <w:b w:val="0"/>
                <w:bCs/>
                <w:color w:val="000000" w:themeColor="text1"/>
                <w:sz w:val="20"/>
                <w:szCs w:val="20"/>
              </w:rPr>
            </w:pPr>
          </w:p>
          <w:p w14:paraId="2ED8C8F8"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DA2A4AA" w14:textId="70817B3A" w:rsidR="006E2FA1" w:rsidRPr="00F35754" w:rsidRDefault="008861E7" w:rsidP="006E2FA1">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31</w:t>
            </w:r>
            <w:r w:rsidR="006E2FA1" w:rsidRPr="00F35754">
              <w:rPr>
                <w:rFonts w:ascii="Arial" w:hAnsi="Arial" w:cs="Arial"/>
                <w:bCs/>
                <w:color w:val="000000" w:themeColor="text1"/>
                <w:sz w:val="20"/>
                <w:szCs w:val="20"/>
              </w:rPr>
              <w:t>. člen</w:t>
            </w:r>
          </w:p>
          <w:p w14:paraId="7393EE0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0D1FDF23" w14:textId="2F791AC8"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lastRenderedPageBreak/>
              <w:t xml:space="preserve">V 102. </w:t>
            </w:r>
            <w:r w:rsidR="009569BE" w:rsidRPr="00F35754">
              <w:rPr>
                <w:rFonts w:ascii="Arial" w:hAnsi="Arial" w:cs="Arial"/>
                <w:bCs/>
                <w:color w:val="000000" w:themeColor="text1"/>
                <w:sz w:val="20"/>
                <w:szCs w:val="20"/>
              </w:rPr>
              <w:t xml:space="preserve">členu se v 4. točki </w:t>
            </w:r>
            <w:r w:rsidRPr="00F35754">
              <w:rPr>
                <w:rFonts w:ascii="Arial" w:hAnsi="Arial" w:cs="Arial"/>
                <w:bCs/>
                <w:color w:val="000000" w:themeColor="text1"/>
                <w:sz w:val="20"/>
                <w:szCs w:val="20"/>
              </w:rPr>
              <w:t xml:space="preserve">beseda »SVU« nadomesti z </w:t>
            </w:r>
            <w:r w:rsidR="009569BE" w:rsidRPr="00F35754">
              <w:rPr>
                <w:rFonts w:ascii="Arial" w:hAnsi="Arial" w:cs="Arial"/>
                <w:bCs/>
                <w:color w:val="000000" w:themeColor="text1"/>
                <w:sz w:val="20"/>
                <w:szCs w:val="20"/>
              </w:rPr>
              <w:t>besedilom</w:t>
            </w:r>
            <w:r w:rsidRPr="00F35754">
              <w:rPr>
                <w:rFonts w:ascii="Arial" w:hAnsi="Arial" w:cs="Arial"/>
                <w:bCs/>
                <w:color w:val="000000" w:themeColor="text1"/>
                <w:sz w:val="20"/>
                <w:szCs w:val="20"/>
              </w:rPr>
              <w:t xml:space="preserve"> »</w:t>
            </w:r>
            <w:bookmarkStart w:id="38" w:name="_Hlk215582502"/>
            <w:r w:rsidRPr="00F35754">
              <w:rPr>
                <w:rFonts w:ascii="Arial" w:hAnsi="Arial" w:cs="Arial"/>
                <w:bCs/>
                <w:color w:val="000000" w:themeColor="text1"/>
                <w:sz w:val="20"/>
                <w:szCs w:val="20"/>
              </w:rPr>
              <w:t>77. členom tega zakona</w:t>
            </w:r>
            <w:bookmarkEnd w:id="38"/>
            <w:r w:rsidRPr="00F35754">
              <w:rPr>
                <w:rFonts w:ascii="Arial" w:hAnsi="Arial" w:cs="Arial"/>
                <w:bCs/>
                <w:color w:val="000000" w:themeColor="text1"/>
                <w:sz w:val="20"/>
                <w:szCs w:val="20"/>
              </w:rPr>
              <w:t>«.</w:t>
            </w:r>
          </w:p>
          <w:p w14:paraId="1ABFEB9A"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4FBE3B07" w14:textId="24121214"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V </w:t>
            </w:r>
            <w:r w:rsidR="009569BE" w:rsidRPr="00F35754">
              <w:rPr>
                <w:rFonts w:ascii="Arial" w:hAnsi="Arial" w:cs="Arial"/>
                <w:bCs/>
                <w:color w:val="000000" w:themeColor="text1"/>
                <w:sz w:val="20"/>
                <w:szCs w:val="20"/>
              </w:rPr>
              <w:t xml:space="preserve">6. </w:t>
            </w:r>
            <w:r w:rsidRPr="00F35754">
              <w:rPr>
                <w:rFonts w:ascii="Arial" w:hAnsi="Arial" w:cs="Arial"/>
                <w:bCs/>
                <w:color w:val="000000" w:themeColor="text1"/>
                <w:sz w:val="20"/>
                <w:szCs w:val="20"/>
              </w:rPr>
              <w:t xml:space="preserve">točki se </w:t>
            </w:r>
            <w:r w:rsidR="009569BE" w:rsidRPr="00F35754">
              <w:rPr>
                <w:rFonts w:ascii="Arial" w:hAnsi="Arial" w:cs="Arial"/>
                <w:bCs/>
                <w:color w:val="000000" w:themeColor="text1"/>
                <w:sz w:val="20"/>
                <w:szCs w:val="20"/>
              </w:rPr>
              <w:t>besedilo</w:t>
            </w:r>
            <w:r w:rsidRPr="00F35754">
              <w:rPr>
                <w:rFonts w:ascii="Arial" w:hAnsi="Arial" w:cs="Arial"/>
                <w:bCs/>
                <w:color w:val="000000" w:themeColor="text1"/>
                <w:sz w:val="20"/>
                <w:szCs w:val="20"/>
              </w:rPr>
              <w:t xml:space="preserve"> »dovoljenja</w:t>
            </w:r>
            <w:r w:rsidR="009569BE" w:rsidRPr="00F35754">
              <w:rPr>
                <w:rFonts w:ascii="Arial" w:hAnsi="Arial" w:cs="Arial"/>
                <w:bCs/>
                <w:color w:val="000000" w:themeColor="text1"/>
                <w:sz w:val="20"/>
                <w:szCs w:val="20"/>
              </w:rPr>
              <w:t xml:space="preserve"> ali </w:t>
            </w:r>
            <w:r w:rsidRPr="00F35754">
              <w:rPr>
                <w:rFonts w:ascii="Arial" w:hAnsi="Arial" w:cs="Arial"/>
                <w:bCs/>
                <w:color w:val="000000" w:themeColor="text1"/>
                <w:sz w:val="20"/>
                <w:szCs w:val="20"/>
              </w:rPr>
              <w:t xml:space="preserve">spričevala« </w:t>
            </w:r>
            <w:r w:rsidR="009569BE" w:rsidRPr="00F35754">
              <w:rPr>
                <w:rFonts w:ascii="Arial" w:hAnsi="Arial" w:cs="Arial"/>
                <w:bCs/>
                <w:color w:val="000000" w:themeColor="text1"/>
                <w:sz w:val="20"/>
                <w:szCs w:val="20"/>
              </w:rPr>
              <w:t xml:space="preserve">nadomesti z besedilom </w:t>
            </w:r>
            <w:r w:rsidRPr="00F35754">
              <w:rPr>
                <w:rFonts w:ascii="Arial" w:hAnsi="Arial" w:cs="Arial"/>
                <w:bCs/>
                <w:color w:val="000000" w:themeColor="text1"/>
                <w:sz w:val="20"/>
                <w:szCs w:val="20"/>
              </w:rPr>
              <w:t>»veljavnega</w:t>
            </w:r>
            <w:r w:rsidR="009569BE" w:rsidRPr="00F35754">
              <w:rPr>
                <w:rFonts w:ascii="Arial" w:hAnsi="Arial" w:cs="Arial"/>
                <w:bCs/>
                <w:color w:val="000000" w:themeColor="text1"/>
                <w:sz w:val="20"/>
                <w:szCs w:val="20"/>
              </w:rPr>
              <w:t xml:space="preserve"> dovoljenja ali veljavnega spričevala</w:t>
            </w:r>
            <w:r w:rsidRPr="00F35754">
              <w:rPr>
                <w:rFonts w:ascii="Arial" w:hAnsi="Arial" w:cs="Arial"/>
                <w:bCs/>
                <w:color w:val="000000" w:themeColor="text1"/>
                <w:sz w:val="20"/>
                <w:szCs w:val="20"/>
              </w:rPr>
              <w:t>«.</w:t>
            </w:r>
          </w:p>
          <w:p w14:paraId="4FEB4B5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10B6339B"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38E68379" w14:textId="5D6F3549" w:rsidR="006E2FA1" w:rsidRPr="00F35754" w:rsidRDefault="00303141" w:rsidP="006E2FA1">
            <w:pPr>
              <w:spacing w:after="0" w:line="240" w:lineRule="auto"/>
              <w:jc w:val="center"/>
              <w:rPr>
                <w:rFonts w:ascii="Arial" w:hAnsi="Arial" w:cs="Arial"/>
                <w:bCs/>
                <w:color w:val="000000" w:themeColor="text1"/>
                <w:sz w:val="20"/>
                <w:szCs w:val="20"/>
              </w:rPr>
            </w:pPr>
            <w:r w:rsidRPr="00F35754">
              <w:rPr>
                <w:rFonts w:ascii="Arial" w:hAnsi="Arial" w:cs="Arial"/>
                <w:bCs/>
                <w:color w:val="000000" w:themeColor="text1"/>
                <w:sz w:val="20"/>
                <w:szCs w:val="20"/>
              </w:rPr>
              <w:t>3</w:t>
            </w:r>
            <w:r w:rsidR="008861E7">
              <w:rPr>
                <w:rFonts w:ascii="Arial" w:hAnsi="Arial" w:cs="Arial"/>
                <w:bCs/>
                <w:color w:val="000000" w:themeColor="text1"/>
                <w:sz w:val="20"/>
                <w:szCs w:val="20"/>
              </w:rPr>
              <w:t>2</w:t>
            </w:r>
            <w:r w:rsidR="006E2FA1" w:rsidRPr="00F35754">
              <w:rPr>
                <w:rFonts w:ascii="Arial" w:hAnsi="Arial" w:cs="Arial"/>
                <w:bCs/>
                <w:color w:val="000000" w:themeColor="text1"/>
                <w:sz w:val="20"/>
                <w:szCs w:val="20"/>
              </w:rPr>
              <w:t>. člen</w:t>
            </w:r>
          </w:p>
          <w:p w14:paraId="7E4E7B57" w14:textId="77777777" w:rsidR="006E2FA1" w:rsidRPr="00F35754" w:rsidRDefault="006E2FA1" w:rsidP="006E2FA1">
            <w:pPr>
              <w:spacing w:after="0" w:line="240" w:lineRule="auto"/>
              <w:jc w:val="both"/>
              <w:rPr>
                <w:rFonts w:ascii="Arial" w:hAnsi="Arial" w:cs="Arial"/>
                <w:bCs/>
                <w:color w:val="000000" w:themeColor="text1"/>
                <w:sz w:val="20"/>
                <w:szCs w:val="20"/>
              </w:rPr>
            </w:pPr>
          </w:p>
          <w:p w14:paraId="23DEB643" w14:textId="5D729341" w:rsidR="006E2FA1" w:rsidRPr="00F35754" w:rsidRDefault="00CA6EA5"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V</w:t>
            </w:r>
            <w:r w:rsidR="006E2FA1" w:rsidRPr="00F35754">
              <w:rPr>
                <w:rFonts w:ascii="Arial" w:hAnsi="Arial" w:cs="Arial"/>
                <w:bCs/>
                <w:color w:val="000000" w:themeColor="text1"/>
                <w:sz w:val="20"/>
                <w:szCs w:val="20"/>
              </w:rPr>
              <w:t xml:space="preserve"> 103. </w:t>
            </w:r>
            <w:r w:rsidRPr="00F35754">
              <w:rPr>
                <w:rFonts w:ascii="Arial" w:hAnsi="Arial" w:cs="Arial"/>
                <w:bCs/>
                <w:color w:val="000000" w:themeColor="text1"/>
                <w:sz w:val="20"/>
                <w:szCs w:val="20"/>
              </w:rPr>
              <w:t>členu se 9. točka</w:t>
            </w:r>
            <w:r w:rsidR="006E2FA1" w:rsidRPr="00F35754">
              <w:rPr>
                <w:rFonts w:ascii="Arial" w:hAnsi="Arial" w:cs="Arial"/>
                <w:bCs/>
                <w:color w:val="000000" w:themeColor="text1"/>
                <w:sz w:val="20"/>
                <w:szCs w:val="20"/>
              </w:rPr>
              <w:t xml:space="preserve"> spremeni tako, da se glasi:</w:t>
            </w:r>
          </w:p>
          <w:p w14:paraId="3202F358" w14:textId="378F71F6" w:rsidR="006E2FA1" w:rsidRPr="00F35754" w:rsidRDefault="006E2FA1" w:rsidP="006E2FA1">
            <w:pPr>
              <w:spacing w:before="120" w:after="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w:t>
            </w:r>
            <w:r w:rsidR="00CA6EA5" w:rsidRPr="00F35754">
              <w:rPr>
                <w:rFonts w:ascii="Arial" w:hAnsi="Arial" w:cs="Arial"/>
                <w:bCs/>
                <w:color w:val="000000" w:themeColor="text1"/>
                <w:sz w:val="20"/>
                <w:szCs w:val="20"/>
              </w:rPr>
              <w:t xml:space="preserve">9. </w:t>
            </w:r>
            <w:bookmarkStart w:id="39" w:name="_Hlk215582596"/>
            <w:r w:rsidRPr="00F35754">
              <w:rPr>
                <w:rFonts w:ascii="Arial" w:hAnsi="Arial" w:cs="Arial"/>
                <w:bCs/>
                <w:color w:val="000000" w:themeColor="text1"/>
                <w:sz w:val="20"/>
                <w:szCs w:val="20"/>
              </w:rPr>
              <w:t>ravna v nasprotju s tretjim odstavkom 85. člena tega zakona</w:t>
            </w:r>
            <w:bookmarkEnd w:id="39"/>
            <w:r w:rsidR="00CA6EA5" w:rsidRPr="00F35754">
              <w:rPr>
                <w:rFonts w:ascii="Arial" w:hAnsi="Arial" w:cs="Arial"/>
                <w:bCs/>
                <w:color w:val="000000" w:themeColor="text1"/>
                <w:sz w:val="20"/>
                <w:szCs w:val="20"/>
              </w:rPr>
              <w:t>;</w:t>
            </w:r>
            <w:r w:rsidRPr="00F35754">
              <w:rPr>
                <w:rFonts w:ascii="Arial" w:hAnsi="Arial" w:cs="Arial"/>
                <w:bCs/>
                <w:color w:val="000000" w:themeColor="text1"/>
                <w:sz w:val="20"/>
                <w:szCs w:val="20"/>
              </w:rPr>
              <w:t>«.</w:t>
            </w:r>
          </w:p>
          <w:p w14:paraId="363E49FD" w14:textId="77777777" w:rsidR="006E2FA1" w:rsidRPr="00F35754" w:rsidRDefault="006E2FA1" w:rsidP="006E2FA1">
            <w:pPr>
              <w:spacing w:after="0" w:line="240" w:lineRule="auto"/>
              <w:ind w:left="175"/>
              <w:jc w:val="both"/>
              <w:rPr>
                <w:rFonts w:ascii="Arial" w:hAnsi="Arial" w:cs="Arial"/>
                <w:bCs/>
                <w:color w:val="000000" w:themeColor="text1"/>
                <w:sz w:val="20"/>
                <w:szCs w:val="20"/>
              </w:rPr>
            </w:pPr>
          </w:p>
          <w:p w14:paraId="0EA952A5" w14:textId="72613578"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Za </w:t>
            </w:r>
            <w:r w:rsidR="00CA6EA5" w:rsidRPr="00F35754">
              <w:rPr>
                <w:rFonts w:ascii="Arial" w:hAnsi="Arial" w:cs="Arial"/>
                <w:bCs/>
                <w:color w:val="000000" w:themeColor="text1"/>
                <w:sz w:val="20"/>
                <w:szCs w:val="20"/>
              </w:rPr>
              <w:t xml:space="preserve">9. </w:t>
            </w:r>
            <w:r w:rsidRPr="00F35754">
              <w:rPr>
                <w:rFonts w:ascii="Arial" w:hAnsi="Arial" w:cs="Arial"/>
                <w:bCs/>
                <w:color w:val="000000" w:themeColor="text1"/>
                <w:sz w:val="20"/>
                <w:szCs w:val="20"/>
              </w:rPr>
              <w:t xml:space="preserve">točko se doda nova </w:t>
            </w:r>
            <w:r w:rsidR="00CA6EA5" w:rsidRPr="00F35754">
              <w:rPr>
                <w:rFonts w:ascii="Arial" w:hAnsi="Arial" w:cs="Arial"/>
                <w:bCs/>
                <w:color w:val="000000" w:themeColor="text1"/>
                <w:sz w:val="20"/>
                <w:szCs w:val="20"/>
              </w:rPr>
              <w:t xml:space="preserve">10. </w:t>
            </w:r>
            <w:r w:rsidRPr="00F35754">
              <w:rPr>
                <w:rFonts w:ascii="Arial" w:hAnsi="Arial" w:cs="Arial"/>
                <w:bCs/>
                <w:color w:val="000000" w:themeColor="text1"/>
                <w:sz w:val="20"/>
                <w:szCs w:val="20"/>
              </w:rPr>
              <w:t>točka, ki se glasi:</w:t>
            </w:r>
          </w:p>
          <w:p w14:paraId="10D42E5B" w14:textId="5820F50D" w:rsidR="006E2FA1" w:rsidRPr="00F35754" w:rsidRDefault="006E2FA1" w:rsidP="006E2FA1">
            <w:pPr>
              <w:spacing w:before="120" w:after="0" w:line="240" w:lineRule="auto"/>
              <w:ind w:left="176"/>
              <w:jc w:val="both"/>
              <w:rPr>
                <w:rFonts w:ascii="Arial" w:hAnsi="Arial" w:cs="Arial"/>
                <w:bCs/>
                <w:color w:val="000000" w:themeColor="text1"/>
                <w:sz w:val="20"/>
                <w:szCs w:val="20"/>
              </w:rPr>
            </w:pPr>
            <w:r w:rsidRPr="00F35754">
              <w:rPr>
                <w:rFonts w:ascii="Arial" w:hAnsi="Arial" w:cs="Arial"/>
                <w:bCs/>
                <w:color w:val="000000" w:themeColor="text1"/>
                <w:sz w:val="20"/>
                <w:szCs w:val="20"/>
              </w:rPr>
              <w:t>»</w:t>
            </w:r>
            <w:r w:rsidR="00CA6EA5" w:rsidRPr="00F35754">
              <w:rPr>
                <w:rFonts w:ascii="Arial" w:hAnsi="Arial" w:cs="Arial"/>
                <w:bCs/>
                <w:color w:val="000000" w:themeColor="text1"/>
                <w:sz w:val="20"/>
                <w:szCs w:val="20"/>
              </w:rPr>
              <w:t xml:space="preserve">10. </w:t>
            </w:r>
            <w:r w:rsidRPr="00F35754">
              <w:rPr>
                <w:rFonts w:ascii="Arial" w:hAnsi="Arial" w:cs="Arial"/>
                <w:bCs/>
                <w:color w:val="000000" w:themeColor="text1"/>
                <w:sz w:val="20"/>
                <w:szCs w:val="20"/>
              </w:rPr>
              <w:t>ravna v nasprotju s četrtim odstavkom 85. člena tega zakona</w:t>
            </w:r>
            <w:r w:rsidR="00CA6EA5" w:rsidRPr="00F35754">
              <w:rPr>
                <w:rFonts w:ascii="Arial" w:hAnsi="Arial" w:cs="Arial"/>
                <w:bCs/>
                <w:color w:val="000000" w:themeColor="text1"/>
                <w:sz w:val="20"/>
                <w:szCs w:val="20"/>
              </w:rPr>
              <w:t>;</w:t>
            </w:r>
            <w:r w:rsidRPr="00F35754">
              <w:rPr>
                <w:rFonts w:ascii="Arial" w:hAnsi="Arial" w:cs="Arial"/>
                <w:bCs/>
                <w:color w:val="000000" w:themeColor="text1"/>
                <w:sz w:val="20"/>
                <w:szCs w:val="20"/>
              </w:rPr>
              <w:t>«.</w:t>
            </w:r>
          </w:p>
          <w:p w14:paraId="757768DE" w14:textId="77777777" w:rsidR="00CA6EA5" w:rsidRPr="00F35754" w:rsidRDefault="00CA6EA5" w:rsidP="006E2FA1">
            <w:pPr>
              <w:spacing w:after="0" w:line="240" w:lineRule="auto"/>
              <w:jc w:val="both"/>
              <w:rPr>
                <w:rFonts w:ascii="Arial" w:hAnsi="Arial" w:cs="Arial"/>
                <w:bCs/>
                <w:color w:val="000000" w:themeColor="text1"/>
                <w:sz w:val="20"/>
                <w:szCs w:val="20"/>
              </w:rPr>
            </w:pPr>
          </w:p>
          <w:p w14:paraId="37030531" w14:textId="2AFFDCFF" w:rsidR="006E2FA1" w:rsidRPr="00F35754" w:rsidRDefault="006E2FA1" w:rsidP="006E2FA1">
            <w:pPr>
              <w:spacing w:after="0" w:line="240" w:lineRule="auto"/>
              <w:jc w:val="both"/>
              <w:rPr>
                <w:rFonts w:ascii="Arial" w:hAnsi="Arial" w:cs="Arial"/>
                <w:bCs/>
                <w:color w:val="000000" w:themeColor="text1"/>
                <w:sz w:val="20"/>
                <w:szCs w:val="20"/>
              </w:rPr>
            </w:pPr>
            <w:r w:rsidRPr="00F35754">
              <w:rPr>
                <w:rFonts w:ascii="Arial" w:hAnsi="Arial" w:cs="Arial"/>
                <w:bCs/>
                <w:color w:val="000000" w:themeColor="text1"/>
                <w:sz w:val="20"/>
                <w:szCs w:val="20"/>
              </w:rPr>
              <w:t xml:space="preserve">Dosedanja </w:t>
            </w:r>
            <w:r w:rsidR="00262720" w:rsidRPr="00F35754">
              <w:rPr>
                <w:rFonts w:ascii="Arial" w:hAnsi="Arial" w:cs="Arial"/>
                <w:bCs/>
                <w:color w:val="000000" w:themeColor="text1"/>
                <w:sz w:val="20"/>
                <w:szCs w:val="20"/>
              </w:rPr>
              <w:t xml:space="preserve">10. </w:t>
            </w:r>
            <w:r w:rsidRPr="00F35754">
              <w:rPr>
                <w:rFonts w:ascii="Arial" w:hAnsi="Arial" w:cs="Arial"/>
                <w:bCs/>
                <w:color w:val="000000" w:themeColor="text1"/>
                <w:sz w:val="20"/>
                <w:szCs w:val="20"/>
              </w:rPr>
              <w:t xml:space="preserve">točka postane </w:t>
            </w:r>
            <w:r w:rsidR="00262720" w:rsidRPr="00F35754">
              <w:rPr>
                <w:rFonts w:ascii="Arial" w:hAnsi="Arial" w:cs="Arial"/>
                <w:bCs/>
                <w:color w:val="000000" w:themeColor="text1"/>
                <w:sz w:val="20"/>
                <w:szCs w:val="20"/>
              </w:rPr>
              <w:t xml:space="preserve">11. </w:t>
            </w:r>
            <w:r w:rsidRPr="00F35754">
              <w:rPr>
                <w:rFonts w:ascii="Arial" w:hAnsi="Arial" w:cs="Arial"/>
                <w:bCs/>
                <w:color w:val="000000" w:themeColor="text1"/>
                <w:sz w:val="20"/>
                <w:szCs w:val="20"/>
              </w:rPr>
              <w:t>točka.</w:t>
            </w:r>
          </w:p>
          <w:p w14:paraId="31FC6297" w14:textId="77777777" w:rsidR="006E2FA1" w:rsidRPr="00F35754" w:rsidRDefault="006E2FA1" w:rsidP="006E2FA1">
            <w:pPr>
              <w:pStyle w:val="Poglavje"/>
              <w:spacing w:before="0" w:after="0" w:line="240" w:lineRule="auto"/>
              <w:jc w:val="both"/>
              <w:rPr>
                <w:b w:val="0"/>
                <w:bCs/>
                <w:color w:val="000000" w:themeColor="text1"/>
                <w:sz w:val="20"/>
                <w:szCs w:val="20"/>
              </w:rPr>
            </w:pPr>
          </w:p>
          <w:p w14:paraId="3A5F0CE7" w14:textId="77777777" w:rsidR="006E2FA1" w:rsidRPr="00F35754" w:rsidRDefault="006E2FA1" w:rsidP="006E2FA1">
            <w:pPr>
              <w:pStyle w:val="Poglavje"/>
              <w:spacing w:before="0" w:after="0" w:line="240" w:lineRule="auto"/>
              <w:jc w:val="both"/>
              <w:rPr>
                <w:b w:val="0"/>
                <w:bCs/>
                <w:color w:val="000000" w:themeColor="text1"/>
                <w:sz w:val="20"/>
                <w:szCs w:val="20"/>
              </w:rPr>
            </w:pPr>
          </w:p>
          <w:p w14:paraId="6B7ECFC9" w14:textId="77777777" w:rsidR="006E2FA1" w:rsidRPr="00F35754" w:rsidRDefault="006E2FA1" w:rsidP="006E2FA1">
            <w:pPr>
              <w:pStyle w:val="Poglavje"/>
              <w:spacing w:before="0" w:after="0" w:line="240" w:lineRule="auto"/>
              <w:rPr>
                <w:b w:val="0"/>
                <w:bCs/>
                <w:color w:val="000000" w:themeColor="text1"/>
                <w:sz w:val="20"/>
                <w:szCs w:val="20"/>
              </w:rPr>
            </w:pPr>
            <w:bookmarkStart w:id="40" w:name="_Hlk215583094"/>
            <w:r w:rsidRPr="00F35754">
              <w:rPr>
                <w:b w:val="0"/>
                <w:bCs/>
                <w:color w:val="000000" w:themeColor="text1"/>
                <w:sz w:val="20"/>
                <w:szCs w:val="20"/>
              </w:rPr>
              <w:t>PREHODNE DOLOČBE</w:t>
            </w:r>
          </w:p>
          <w:p w14:paraId="7AF63200" w14:textId="77777777" w:rsidR="006E2FA1" w:rsidRPr="00F35754" w:rsidRDefault="006E2FA1" w:rsidP="006E2FA1">
            <w:pPr>
              <w:pStyle w:val="Poglavje"/>
              <w:spacing w:before="0" w:after="0" w:line="240" w:lineRule="auto"/>
              <w:rPr>
                <w:b w:val="0"/>
                <w:bCs/>
                <w:color w:val="000000" w:themeColor="text1"/>
                <w:sz w:val="20"/>
                <w:szCs w:val="20"/>
              </w:rPr>
            </w:pPr>
          </w:p>
          <w:p w14:paraId="46CE3A3E" w14:textId="7D26AED7" w:rsidR="009A0F2C"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3</w:t>
            </w:r>
            <w:r w:rsidR="009A0F2C" w:rsidRPr="00F35754">
              <w:rPr>
                <w:b w:val="0"/>
                <w:bCs/>
                <w:color w:val="000000" w:themeColor="text1"/>
                <w:sz w:val="20"/>
                <w:szCs w:val="20"/>
              </w:rPr>
              <w:t>. člen</w:t>
            </w:r>
          </w:p>
          <w:p w14:paraId="7C2016A9" w14:textId="6BEBE8F3" w:rsidR="009A0F2C" w:rsidRPr="00F35754" w:rsidRDefault="009A0F2C"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soglasje upravljavca ceste)</w:t>
            </w:r>
          </w:p>
          <w:p w14:paraId="496BA62A" w14:textId="77777777" w:rsidR="009A0F2C" w:rsidRPr="00F35754" w:rsidRDefault="009A0F2C" w:rsidP="006E2FA1">
            <w:pPr>
              <w:pStyle w:val="Poglavje"/>
              <w:spacing w:before="0" w:after="0" w:line="240" w:lineRule="auto"/>
              <w:rPr>
                <w:b w:val="0"/>
                <w:bCs/>
                <w:color w:val="000000" w:themeColor="text1"/>
                <w:sz w:val="20"/>
                <w:szCs w:val="20"/>
              </w:rPr>
            </w:pPr>
          </w:p>
          <w:p w14:paraId="5AC46EC2" w14:textId="77777777" w:rsidR="00F867FE" w:rsidRPr="00F35754" w:rsidRDefault="00F867FE" w:rsidP="00F867FE">
            <w:pPr>
              <w:pStyle w:val="Poglavje"/>
              <w:spacing w:before="0" w:after="0" w:line="240" w:lineRule="auto"/>
              <w:jc w:val="both"/>
              <w:rPr>
                <w:b w:val="0"/>
                <w:bCs/>
                <w:color w:val="000000" w:themeColor="text1"/>
                <w:sz w:val="20"/>
                <w:szCs w:val="20"/>
              </w:rPr>
            </w:pPr>
            <w:r w:rsidRPr="00F35754">
              <w:rPr>
                <w:b w:val="0"/>
                <w:bCs/>
                <w:color w:val="000000" w:themeColor="text1"/>
                <w:sz w:val="20"/>
                <w:szCs w:val="20"/>
              </w:rPr>
              <w:t>Upravljavec pridobi soglasje upravljavca cest za postavitev zaščitnih višinskih profilov na razdalji</w:t>
            </w:r>
            <w:r>
              <w:rPr>
                <w:b w:val="0"/>
                <w:bCs/>
                <w:color w:val="000000" w:themeColor="text1"/>
                <w:sz w:val="20"/>
                <w:szCs w:val="20"/>
              </w:rPr>
              <w:t>,</w:t>
            </w:r>
            <w:r w:rsidRPr="00F35754">
              <w:rPr>
                <w:b w:val="0"/>
                <w:bCs/>
                <w:color w:val="000000" w:themeColor="text1"/>
                <w:sz w:val="20"/>
                <w:szCs w:val="20"/>
              </w:rPr>
              <w:t xml:space="preserve"> manjši od 8 m od osi skrajnega tira proge, v dveh letih od </w:t>
            </w:r>
            <w:r>
              <w:rPr>
                <w:b w:val="0"/>
                <w:bCs/>
                <w:color w:val="000000" w:themeColor="text1"/>
                <w:sz w:val="20"/>
                <w:szCs w:val="20"/>
              </w:rPr>
              <w:t>uveljavitve</w:t>
            </w:r>
            <w:r w:rsidRPr="00F35754">
              <w:rPr>
                <w:b w:val="0"/>
                <w:bCs/>
                <w:color w:val="000000" w:themeColor="text1"/>
                <w:sz w:val="20"/>
                <w:szCs w:val="20"/>
              </w:rPr>
              <w:t xml:space="preserve"> tega zakona.</w:t>
            </w:r>
          </w:p>
          <w:p w14:paraId="3E02AC89" w14:textId="77777777" w:rsidR="009A0F2C" w:rsidRPr="00F35754" w:rsidRDefault="009A0F2C" w:rsidP="00712BBC">
            <w:pPr>
              <w:pStyle w:val="Poglavje"/>
              <w:spacing w:before="0" w:after="0" w:line="240" w:lineRule="auto"/>
              <w:jc w:val="both"/>
              <w:rPr>
                <w:b w:val="0"/>
                <w:bCs/>
                <w:color w:val="000000" w:themeColor="text1"/>
                <w:sz w:val="20"/>
                <w:szCs w:val="20"/>
              </w:rPr>
            </w:pPr>
          </w:p>
          <w:p w14:paraId="4A30BDE9" w14:textId="77777777" w:rsidR="009A0F2C" w:rsidRPr="00F35754" w:rsidRDefault="009A0F2C" w:rsidP="00610D3F">
            <w:pPr>
              <w:pStyle w:val="Poglavje"/>
              <w:spacing w:before="0" w:after="0" w:line="240" w:lineRule="auto"/>
              <w:jc w:val="both"/>
              <w:rPr>
                <w:b w:val="0"/>
                <w:bCs/>
                <w:color w:val="000000" w:themeColor="text1"/>
                <w:sz w:val="20"/>
                <w:szCs w:val="20"/>
              </w:rPr>
            </w:pPr>
          </w:p>
          <w:p w14:paraId="51E91E10" w14:textId="529C9609" w:rsidR="006E2FA1"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4</w:t>
            </w:r>
            <w:r w:rsidR="006E2FA1" w:rsidRPr="00F35754">
              <w:rPr>
                <w:b w:val="0"/>
                <w:bCs/>
                <w:color w:val="000000" w:themeColor="text1"/>
                <w:sz w:val="20"/>
                <w:szCs w:val="20"/>
              </w:rPr>
              <w:t>. člen</w:t>
            </w:r>
          </w:p>
          <w:p w14:paraId="77333396" w14:textId="46945D72"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p</w:t>
            </w:r>
            <w:r w:rsidR="00C85FAC" w:rsidRPr="00F35754">
              <w:rPr>
                <w:b w:val="0"/>
                <w:bCs/>
                <w:color w:val="000000" w:themeColor="text1"/>
                <w:sz w:val="20"/>
                <w:szCs w:val="20"/>
              </w:rPr>
              <w:t>redpis ministra</w:t>
            </w:r>
            <w:r w:rsidRPr="00F35754">
              <w:rPr>
                <w:b w:val="0"/>
                <w:bCs/>
                <w:color w:val="000000" w:themeColor="text1"/>
                <w:sz w:val="20"/>
                <w:szCs w:val="20"/>
              </w:rPr>
              <w:t>)</w:t>
            </w:r>
          </w:p>
          <w:p w14:paraId="024EF14A" w14:textId="77777777" w:rsidR="006E2FA1" w:rsidRPr="00F35754" w:rsidRDefault="006E2FA1" w:rsidP="006E2FA1">
            <w:pPr>
              <w:pStyle w:val="Poglavje"/>
              <w:spacing w:before="0" w:after="0" w:line="240" w:lineRule="auto"/>
              <w:jc w:val="both"/>
              <w:rPr>
                <w:b w:val="0"/>
                <w:bCs/>
                <w:color w:val="000000" w:themeColor="text1"/>
                <w:sz w:val="20"/>
                <w:szCs w:val="20"/>
              </w:rPr>
            </w:pPr>
          </w:p>
          <w:p w14:paraId="717FC5B5" w14:textId="77777777" w:rsidR="00F867FE" w:rsidRPr="00F35754" w:rsidRDefault="00F867FE" w:rsidP="00F867FE">
            <w:pPr>
              <w:pStyle w:val="Poglavje"/>
              <w:spacing w:before="0" w:after="0" w:line="240" w:lineRule="auto"/>
              <w:jc w:val="both"/>
              <w:rPr>
                <w:b w:val="0"/>
                <w:bCs/>
                <w:color w:val="000000" w:themeColor="text1"/>
                <w:sz w:val="20"/>
                <w:szCs w:val="20"/>
              </w:rPr>
            </w:pPr>
            <w:bookmarkStart w:id="41" w:name="_Hlk201658481"/>
            <w:r w:rsidRPr="00F35754">
              <w:rPr>
                <w:b w:val="0"/>
                <w:bCs/>
                <w:color w:val="000000" w:themeColor="text1"/>
                <w:sz w:val="20"/>
                <w:szCs w:val="20"/>
              </w:rPr>
              <w:t xml:space="preserve">Minister izda predpis iz nove tretje alineje drugega odstavka 21. člena zakona v enem letu od </w:t>
            </w:r>
            <w:r>
              <w:rPr>
                <w:b w:val="0"/>
                <w:bCs/>
                <w:color w:val="000000" w:themeColor="text1"/>
                <w:sz w:val="20"/>
                <w:szCs w:val="20"/>
              </w:rPr>
              <w:t>uveljavitve</w:t>
            </w:r>
            <w:r w:rsidRPr="00F35754">
              <w:rPr>
                <w:b w:val="0"/>
                <w:bCs/>
                <w:color w:val="000000" w:themeColor="text1"/>
                <w:sz w:val="20"/>
                <w:szCs w:val="20"/>
              </w:rPr>
              <w:t xml:space="preserve"> tega zakona.</w:t>
            </w:r>
          </w:p>
          <w:p w14:paraId="61AEB594" w14:textId="77777777" w:rsidR="006E2FA1" w:rsidRPr="00F35754" w:rsidRDefault="006E2FA1" w:rsidP="006E2FA1">
            <w:pPr>
              <w:pStyle w:val="Poglavje"/>
              <w:spacing w:before="0" w:after="0" w:line="240" w:lineRule="auto"/>
              <w:jc w:val="both"/>
              <w:rPr>
                <w:b w:val="0"/>
                <w:bCs/>
                <w:color w:val="000000" w:themeColor="text1"/>
                <w:sz w:val="20"/>
                <w:szCs w:val="20"/>
              </w:rPr>
            </w:pPr>
          </w:p>
          <w:p w14:paraId="0678CEAD" w14:textId="77777777" w:rsidR="006E2FA1" w:rsidRPr="00F35754" w:rsidRDefault="006E2FA1" w:rsidP="006E2FA1">
            <w:pPr>
              <w:pStyle w:val="Poglavje"/>
              <w:spacing w:before="0" w:after="0" w:line="240" w:lineRule="auto"/>
              <w:jc w:val="both"/>
              <w:rPr>
                <w:b w:val="0"/>
                <w:bCs/>
                <w:color w:val="000000" w:themeColor="text1"/>
                <w:sz w:val="20"/>
                <w:szCs w:val="20"/>
              </w:rPr>
            </w:pPr>
          </w:p>
          <w:p w14:paraId="639D8981" w14:textId="7032C609" w:rsidR="006E2FA1"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5</w:t>
            </w:r>
            <w:r w:rsidR="006E2FA1" w:rsidRPr="00F35754">
              <w:rPr>
                <w:b w:val="0"/>
                <w:bCs/>
                <w:color w:val="000000" w:themeColor="text1"/>
                <w:sz w:val="20"/>
                <w:szCs w:val="20"/>
              </w:rPr>
              <w:t>. člen</w:t>
            </w:r>
          </w:p>
          <w:p w14:paraId="2DB0FEB8" w14:textId="1E44CC18"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w:t>
            </w:r>
            <w:r w:rsidR="00C85FAC" w:rsidRPr="00F35754">
              <w:rPr>
                <w:b w:val="0"/>
                <w:bCs/>
                <w:color w:val="000000" w:themeColor="text1"/>
                <w:sz w:val="20"/>
                <w:szCs w:val="20"/>
              </w:rPr>
              <w:t>sistem varnega upravljanja</w:t>
            </w:r>
            <w:r w:rsidRPr="00F35754">
              <w:rPr>
                <w:b w:val="0"/>
                <w:bCs/>
                <w:color w:val="000000" w:themeColor="text1"/>
                <w:sz w:val="20"/>
                <w:szCs w:val="20"/>
              </w:rPr>
              <w:t>)</w:t>
            </w:r>
          </w:p>
          <w:p w14:paraId="3926D012" w14:textId="77777777" w:rsidR="00D44A64" w:rsidRPr="00F35754" w:rsidRDefault="00D44A64" w:rsidP="006E2FA1">
            <w:pPr>
              <w:pStyle w:val="Poglavje"/>
              <w:spacing w:before="0" w:after="0" w:line="240" w:lineRule="auto"/>
              <w:rPr>
                <w:b w:val="0"/>
                <w:bCs/>
                <w:color w:val="000000" w:themeColor="text1"/>
                <w:sz w:val="20"/>
                <w:szCs w:val="20"/>
              </w:rPr>
            </w:pPr>
          </w:p>
          <w:p w14:paraId="4430FB50" w14:textId="5B4B8099" w:rsidR="002538C1" w:rsidRPr="00F35754" w:rsidRDefault="00CE6EA8" w:rsidP="00712BBC">
            <w:pPr>
              <w:pStyle w:val="Poglavje"/>
              <w:spacing w:before="0"/>
              <w:ind w:left="-40"/>
              <w:jc w:val="both"/>
              <w:rPr>
                <w:b w:val="0"/>
                <w:bCs/>
                <w:color w:val="000000" w:themeColor="text1"/>
                <w:sz w:val="20"/>
                <w:szCs w:val="20"/>
              </w:rPr>
            </w:pPr>
            <w:bookmarkStart w:id="42" w:name="_Hlk203114016"/>
            <w:bookmarkEnd w:id="41"/>
            <w:r w:rsidRPr="00F35754">
              <w:rPr>
                <w:b w:val="0"/>
                <w:bCs/>
                <w:color w:val="000000" w:themeColor="text1"/>
                <w:sz w:val="20"/>
                <w:szCs w:val="20"/>
              </w:rPr>
              <w:t>(</w:t>
            </w:r>
            <w:r w:rsidR="002538C1" w:rsidRPr="00F35754">
              <w:rPr>
                <w:b w:val="0"/>
                <w:bCs/>
                <w:color w:val="000000" w:themeColor="text1"/>
                <w:sz w:val="20"/>
                <w:szCs w:val="20"/>
              </w:rPr>
              <w:t xml:space="preserve">1) Upravljavec dopolni oziroma uskladi program omrežja z vsebino novega osmega odstavka 5. člena zakona v šestih mesecih od </w:t>
            </w:r>
            <w:r w:rsidR="00017A0B">
              <w:rPr>
                <w:b w:val="0"/>
                <w:bCs/>
                <w:color w:val="000000" w:themeColor="text1"/>
                <w:sz w:val="20"/>
                <w:szCs w:val="20"/>
              </w:rPr>
              <w:t>uveljavitve</w:t>
            </w:r>
            <w:r w:rsidR="002538C1" w:rsidRPr="00F35754">
              <w:rPr>
                <w:b w:val="0"/>
                <w:bCs/>
                <w:color w:val="000000" w:themeColor="text1"/>
                <w:sz w:val="20"/>
                <w:szCs w:val="20"/>
              </w:rPr>
              <w:t xml:space="preserve"> tega zakona.</w:t>
            </w:r>
          </w:p>
          <w:p w14:paraId="26D35540" w14:textId="215F3123" w:rsidR="002538C1" w:rsidRPr="00F35754" w:rsidRDefault="002538C1" w:rsidP="002538C1">
            <w:pPr>
              <w:pStyle w:val="Poglavje"/>
              <w:spacing w:before="120" w:after="120"/>
              <w:ind w:left="-40"/>
              <w:jc w:val="both"/>
              <w:rPr>
                <w:b w:val="0"/>
                <w:bCs/>
                <w:color w:val="000000" w:themeColor="text1"/>
                <w:sz w:val="20"/>
                <w:szCs w:val="20"/>
              </w:rPr>
            </w:pPr>
            <w:r w:rsidRPr="00F35754">
              <w:rPr>
                <w:b w:val="0"/>
                <w:bCs/>
                <w:color w:val="000000" w:themeColor="text1"/>
                <w:sz w:val="20"/>
                <w:szCs w:val="20"/>
              </w:rPr>
              <w:t>(2) Upravljavec v SVU določi pogoje iz novega četrtega odstavka 85. člena zakona v</w:t>
            </w:r>
            <w:r w:rsidR="004F0663" w:rsidRPr="00F35754">
              <w:rPr>
                <w:b w:val="0"/>
                <w:bCs/>
                <w:color w:val="000000" w:themeColor="text1"/>
                <w:sz w:val="20"/>
                <w:szCs w:val="20"/>
              </w:rPr>
              <w:t xml:space="preserve"> enem letu </w:t>
            </w:r>
            <w:r w:rsidRPr="00F35754">
              <w:rPr>
                <w:b w:val="0"/>
                <w:bCs/>
                <w:color w:val="000000" w:themeColor="text1"/>
                <w:sz w:val="20"/>
                <w:szCs w:val="20"/>
              </w:rPr>
              <w:t xml:space="preserve">od </w:t>
            </w:r>
            <w:r w:rsidR="00017A0B">
              <w:rPr>
                <w:b w:val="0"/>
                <w:bCs/>
                <w:color w:val="000000" w:themeColor="text1"/>
                <w:sz w:val="20"/>
                <w:szCs w:val="20"/>
              </w:rPr>
              <w:t>uveljavitve</w:t>
            </w:r>
            <w:r w:rsidRPr="00F35754">
              <w:rPr>
                <w:b w:val="0"/>
                <w:bCs/>
                <w:color w:val="000000" w:themeColor="text1"/>
                <w:sz w:val="20"/>
                <w:szCs w:val="20"/>
              </w:rPr>
              <w:t xml:space="preserve"> tega zakona.</w:t>
            </w:r>
          </w:p>
          <w:p w14:paraId="036A9722" w14:textId="3E95A2A0" w:rsidR="006E2FA1" w:rsidRPr="00F35754" w:rsidRDefault="002538C1" w:rsidP="002538C1">
            <w:pPr>
              <w:pStyle w:val="Poglavje"/>
              <w:spacing w:before="120" w:after="120"/>
              <w:ind w:left="-40"/>
              <w:jc w:val="both"/>
              <w:rPr>
                <w:b w:val="0"/>
                <w:bCs/>
                <w:color w:val="000000" w:themeColor="text1"/>
                <w:sz w:val="20"/>
                <w:szCs w:val="20"/>
              </w:rPr>
            </w:pPr>
            <w:r w:rsidRPr="00F35754">
              <w:rPr>
                <w:b w:val="0"/>
                <w:bCs/>
                <w:color w:val="000000" w:themeColor="text1"/>
                <w:sz w:val="20"/>
                <w:szCs w:val="20"/>
              </w:rPr>
              <w:t xml:space="preserve">(3) </w:t>
            </w:r>
            <w:r w:rsidR="006E2FA1" w:rsidRPr="00F35754">
              <w:rPr>
                <w:b w:val="0"/>
                <w:bCs/>
                <w:color w:val="000000" w:themeColor="text1"/>
                <w:sz w:val="20"/>
                <w:szCs w:val="20"/>
              </w:rPr>
              <w:t xml:space="preserve">Šteje se, da je v SVU upravljavca, ki ima veljavno varnostno pooblastilo na dan </w:t>
            </w:r>
            <w:r w:rsidR="00C638F5" w:rsidRPr="00F35754">
              <w:rPr>
                <w:b w:val="0"/>
                <w:bCs/>
                <w:color w:val="000000" w:themeColor="text1"/>
                <w:sz w:val="20"/>
                <w:szCs w:val="20"/>
              </w:rPr>
              <w:t>začetka veljavnosti</w:t>
            </w:r>
            <w:r w:rsidR="006E2FA1" w:rsidRPr="00F35754">
              <w:rPr>
                <w:b w:val="0"/>
                <w:bCs/>
                <w:color w:val="000000" w:themeColor="text1"/>
                <w:sz w:val="20"/>
                <w:szCs w:val="20"/>
              </w:rPr>
              <w:t xml:space="preserve"> tega zakona, kot njegov sestavni del vključena vsebina Prometnega pravilnika (Uradni list RS, št. 50/11, 21/14 in 30/18 – ZVZelP-1) in Signalnega pravilnika (Uradni list RS, št. </w:t>
            </w:r>
            <w:hyperlink r:id="rId24" w:tgtFrame="_blank" w:tooltip="Signalni pravilnik" w:history="1">
              <w:r w:rsidR="006E2FA1" w:rsidRPr="00F35754">
                <w:rPr>
                  <w:rStyle w:val="Hiperpovezava"/>
                  <w:b w:val="0"/>
                  <w:bCs/>
                  <w:color w:val="000000" w:themeColor="text1"/>
                  <w:sz w:val="20"/>
                  <w:szCs w:val="20"/>
                  <w:u w:val="none"/>
                </w:rPr>
                <w:t>123/07</w:t>
              </w:r>
            </w:hyperlink>
            <w:r w:rsidR="006E2FA1" w:rsidRPr="00F35754">
              <w:rPr>
                <w:b w:val="0"/>
                <w:bCs/>
                <w:color w:val="000000" w:themeColor="text1"/>
                <w:sz w:val="20"/>
                <w:szCs w:val="20"/>
              </w:rPr>
              <w:t>, </w:t>
            </w:r>
            <w:hyperlink r:id="rId25" w:tgtFrame="_blank" w:tooltip="Pravilnik o spremembah in dopolnitvah Signalnega pravilnika" w:history="1">
              <w:r w:rsidR="006E2FA1" w:rsidRPr="00F35754">
                <w:rPr>
                  <w:rStyle w:val="Hiperpovezava"/>
                  <w:b w:val="0"/>
                  <w:bCs/>
                  <w:color w:val="000000" w:themeColor="text1"/>
                  <w:sz w:val="20"/>
                  <w:szCs w:val="20"/>
                  <w:u w:val="none"/>
                </w:rPr>
                <w:t>18/11</w:t>
              </w:r>
            </w:hyperlink>
            <w:r w:rsidR="006E2FA1" w:rsidRPr="00F35754">
              <w:rPr>
                <w:b w:val="0"/>
                <w:bCs/>
                <w:color w:val="000000" w:themeColor="text1"/>
                <w:sz w:val="20"/>
                <w:szCs w:val="20"/>
              </w:rPr>
              <w:t>, </w:t>
            </w:r>
            <w:hyperlink r:id="rId26" w:tgtFrame="_blank" w:tooltip="Pravilnik o spremembi Pravilnika o spremembah in dopolnitvah Signalnega pravilnika" w:history="1">
              <w:r w:rsidR="006E2FA1" w:rsidRPr="00F35754">
                <w:rPr>
                  <w:rStyle w:val="Hiperpovezava"/>
                  <w:b w:val="0"/>
                  <w:bCs/>
                  <w:color w:val="000000" w:themeColor="text1"/>
                  <w:sz w:val="20"/>
                  <w:szCs w:val="20"/>
                  <w:u w:val="none"/>
                </w:rPr>
                <w:t>48/11</w:t>
              </w:r>
            </w:hyperlink>
            <w:r w:rsidR="00FC2999" w:rsidRPr="00F35754">
              <w:t>,</w:t>
            </w:r>
            <w:r w:rsidR="006E2FA1" w:rsidRPr="00F35754">
              <w:rPr>
                <w:b w:val="0"/>
                <w:bCs/>
                <w:color w:val="000000" w:themeColor="text1"/>
                <w:sz w:val="20"/>
                <w:szCs w:val="20"/>
              </w:rPr>
              <w:t> </w:t>
            </w:r>
            <w:hyperlink r:id="rId27" w:tgtFrame="_blank" w:tooltip="Zakon o varnosti v železniškem prometu (ZVZelP-1)" w:history="1">
              <w:r w:rsidR="006E2FA1" w:rsidRPr="00F35754">
                <w:rPr>
                  <w:rStyle w:val="Hiperpovezava"/>
                  <w:b w:val="0"/>
                  <w:bCs/>
                  <w:color w:val="000000" w:themeColor="text1"/>
                  <w:sz w:val="20"/>
                  <w:szCs w:val="20"/>
                  <w:u w:val="none"/>
                </w:rPr>
                <w:t>30/18</w:t>
              </w:r>
            </w:hyperlink>
            <w:r w:rsidR="006E2FA1" w:rsidRPr="00F35754">
              <w:rPr>
                <w:b w:val="0"/>
                <w:bCs/>
                <w:color w:val="000000" w:themeColor="text1"/>
                <w:sz w:val="20"/>
                <w:szCs w:val="20"/>
              </w:rPr>
              <w:t> – ZVZelP-1</w:t>
            </w:r>
            <w:r w:rsidR="004F0663" w:rsidRPr="00F35754">
              <w:rPr>
                <w:b w:val="0"/>
                <w:bCs/>
                <w:color w:val="000000" w:themeColor="text1"/>
                <w:sz w:val="20"/>
                <w:szCs w:val="20"/>
              </w:rPr>
              <w:t xml:space="preserve"> in 76/25</w:t>
            </w:r>
            <w:r w:rsidR="006E2FA1" w:rsidRPr="00F35754">
              <w:rPr>
                <w:b w:val="0"/>
                <w:bCs/>
                <w:color w:val="000000" w:themeColor="text1"/>
                <w:sz w:val="20"/>
                <w:szCs w:val="20"/>
              </w:rPr>
              <w:t>).</w:t>
            </w:r>
          </w:p>
          <w:p w14:paraId="29982843" w14:textId="545B71B9" w:rsidR="00F867FE" w:rsidRPr="00F35754" w:rsidRDefault="00F867FE" w:rsidP="00F867FE">
            <w:pPr>
              <w:pStyle w:val="Poglavje"/>
              <w:spacing w:before="0" w:after="0" w:line="240" w:lineRule="auto"/>
              <w:ind w:left="-40"/>
              <w:jc w:val="both"/>
              <w:rPr>
                <w:b w:val="0"/>
                <w:bCs/>
                <w:color w:val="000000" w:themeColor="text1"/>
                <w:sz w:val="20"/>
                <w:szCs w:val="20"/>
              </w:rPr>
            </w:pPr>
            <w:r w:rsidRPr="00F35754">
              <w:rPr>
                <w:b w:val="0"/>
                <w:bCs/>
                <w:color w:val="000000" w:themeColor="text1"/>
                <w:sz w:val="20"/>
                <w:szCs w:val="20"/>
              </w:rPr>
              <w:t xml:space="preserve">(4) Upravljavec, ki ima </w:t>
            </w:r>
            <w:r w:rsidR="007D0C9F">
              <w:rPr>
                <w:b w:val="0"/>
                <w:bCs/>
                <w:color w:val="000000" w:themeColor="text1"/>
                <w:sz w:val="20"/>
                <w:szCs w:val="20"/>
              </w:rPr>
              <w:t>na dan uveljavitve</w:t>
            </w:r>
            <w:r w:rsidRPr="00F35754">
              <w:rPr>
                <w:b w:val="0"/>
                <w:bCs/>
                <w:color w:val="000000" w:themeColor="text1"/>
                <w:sz w:val="20"/>
                <w:szCs w:val="20"/>
              </w:rPr>
              <w:t xml:space="preserve"> tega zakona veljavno varnostno pooblastilo, mora uskladiti svoj SVU s prejšnjim odstavkom v šestih mesecih od </w:t>
            </w:r>
            <w:r>
              <w:rPr>
                <w:b w:val="0"/>
                <w:bCs/>
                <w:color w:val="000000" w:themeColor="text1"/>
                <w:sz w:val="20"/>
                <w:szCs w:val="20"/>
              </w:rPr>
              <w:t>uveljavitve</w:t>
            </w:r>
            <w:r w:rsidRPr="00F35754">
              <w:rPr>
                <w:b w:val="0"/>
                <w:bCs/>
                <w:color w:val="000000" w:themeColor="text1"/>
                <w:sz w:val="20"/>
                <w:szCs w:val="20"/>
              </w:rPr>
              <w:t xml:space="preserve"> tega zakona.</w:t>
            </w:r>
          </w:p>
          <w:p w14:paraId="6CC54D24" w14:textId="77777777" w:rsidR="00CE6EA8" w:rsidRPr="00F35754" w:rsidRDefault="00CE6EA8" w:rsidP="002538C1">
            <w:pPr>
              <w:pStyle w:val="Poglavje"/>
              <w:spacing w:before="0" w:after="0" w:line="240" w:lineRule="auto"/>
              <w:ind w:left="-40"/>
              <w:jc w:val="both"/>
              <w:rPr>
                <w:b w:val="0"/>
                <w:bCs/>
                <w:color w:val="000000" w:themeColor="text1"/>
                <w:sz w:val="20"/>
                <w:szCs w:val="20"/>
              </w:rPr>
            </w:pPr>
          </w:p>
          <w:p w14:paraId="5FE9C706" w14:textId="77777777" w:rsidR="00610D3F" w:rsidRPr="00F35754" w:rsidRDefault="00610D3F" w:rsidP="002538C1">
            <w:pPr>
              <w:pStyle w:val="Poglavje"/>
              <w:spacing w:before="0" w:after="0" w:line="240" w:lineRule="auto"/>
              <w:ind w:left="-40"/>
              <w:jc w:val="both"/>
              <w:rPr>
                <w:b w:val="0"/>
                <w:bCs/>
                <w:color w:val="000000" w:themeColor="text1"/>
                <w:sz w:val="20"/>
                <w:szCs w:val="20"/>
              </w:rPr>
            </w:pPr>
          </w:p>
          <w:p w14:paraId="0F67647B" w14:textId="5B524443" w:rsidR="00CE6EA8" w:rsidRPr="00F35754" w:rsidRDefault="00F51BEA" w:rsidP="00610D3F">
            <w:pPr>
              <w:pStyle w:val="Poglavje"/>
              <w:spacing w:before="0"/>
              <w:rPr>
                <w:b w:val="0"/>
                <w:color w:val="000000" w:themeColor="text1"/>
                <w:sz w:val="20"/>
                <w:szCs w:val="20"/>
              </w:rPr>
            </w:pPr>
            <w:r w:rsidRPr="00F35754">
              <w:rPr>
                <w:b w:val="0"/>
                <w:color w:val="000000" w:themeColor="text1"/>
                <w:sz w:val="20"/>
                <w:szCs w:val="20"/>
              </w:rPr>
              <w:t>3</w:t>
            </w:r>
            <w:r w:rsidR="008861E7">
              <w:rPr>
                <w:b w:val="0"/>
                <w:color w:val="000000" w:themeColor="text1"/>
                <w:sz w:val="20"/>
                <w:szCs w:val="20"/>
              </w:rPr>
              <w:t>6</w:t>
            </w:r>
            <w:r w:rsidR="00CE6EA8" w:rsidRPr="00F35754">
              <w:rPr>
                <w:b w:val="0"/>
                <w:color w:val="000000" w:themeColor="text1"/>
                <w:sz w:val="20"/>
                <w:szCs w:val="20"/>
              </w:rPr>
              <w:t>. člen</w:t>
            </w:r>
          </w:p>
          <w:p w14:paraId="0C867F87" w14:textId="77777777" w:rsidR="00CE6EA8" w:rsidRPr="00F35754" w:rsidRDefault="00CE6EA8" w:rsidP="00CE6EA8">
            <w:pPr>
              <w:pStyle w:val="Poglavje"/>
              <w:spacing w:before="0" w:after="0" w:line="240" w:lineRule="auto"/>
              <w:rPr>
                <w:b w:val="0"/>
                <w:color w:val="000000" w:themeColor="text1"/>
                <w:sz w:val="20"/>
                <w:szCs w:val="20"/>
              </w:rPr>
            </w:pPr>
            <w:r w:rsidRPr="00F35754">
              <w:rPr>
                <w:b w:val="0"/>
                <w:color w:val="000000" w:themeColor="text1"/>
                <w:sz w:val="20"/>
                <w:szCs w:val="20"/>
              </w:rPr>
              <w:t>(veljavnost dovoljenj za začetek obratovanja tirnih vozil)</w:t>
            </w:r>
          </w:p>
          <w:p w14:paraId="758639D3" w14:textId="77777777" w:rsidR="00CE6EA8" w:rsidRPr="00F35754" w:rsidRDefault="00CE6EA8" w:rsidP="00CE6EA8">
            <w:pPr>
              <w:pStyle w:val="Poglavje"/>
              <w:spacing w:before="0" w:after="0" w:line="240" w:lineRule="auto"/>
              <w:rPr>
                <w:b w:val="0"/>
                <w:color w:val="000000" w:themeColor="text1"/>
                <w:sz w:val="20"/>
                <w:szCs w:val="20"/>
              </w:rPr>
            </w:pPr>
          </w:p>
          <w:p w14:paraId="30053C37" w14:textId="2280B906" w:rsidR="00CE6EA8" w:rsidRPr="00F35754" w:rsidRDefault="00CE6EA8" w:rsidP="00CE6EA8">
            <w:pPr>
              <w:pStyle w:val="Poglavje"/>
              <w:spacing w:before="0" w:after="0" w:line="240" w:lineRule="auto"/>
              <w:ind w:left="-40"/>
              <w:jc w:val="both"/>
              <w:rPr>
                <w:b w:val="0"/>
                <w:bCs/>
                <w:color w:val="000000" w:themeColor="text1"/>
                <w:sz w:val="20"/>
                <w:szCs w:val="20"/>
              </w:rPr>
            </w:pPr>
            <w:r w:rsidRPr="00F35754">
              <w:rPr>
                <w:b w:val="0"/>
                <w:color w:val="000000" w:themeColor="text1"/>
                <w:sz w:val="20"/>
                <w:szCs w:val="20"/>
              </w:rPr>
              <w:t xml:space="preserve">Dovoljenja za začetek obratovanja tirnih vozil, ki so bila izdana pred </w:t>
            </w:r>
            <w:r w:rsidR="002D5187">
              <w:rPr>
                <w:b w:val="0"/>
                <w:color w:val="000000" w:themeColor="text1"/>
                <w:sz w:val="20"/>
                <w:szCs w:val="20"/>
              </w:rPr>
              <w:t>uveljavitvijo</w:t>
            </w:r>
            <w:r w:rsidR="00C638F5" w:rsidRPr="00F35754">
              <w:rPr>
                <w:b w:val="0"/>
                <w:color w:val="000000" w:themeColor="text1"/>
                <w:sz w:val="20"/>
                <w:szCs w:val="20"/>
              </w:rPr>
              <w:t xml:space="preserve"> </w:t>
            </w:r>
            <w:r w:rsidRPr="00F35754">
              <w:rPr>
                <w:b w:val="0"/>
                <w:color w:val="000000" w:themeColor="text1"/>
                <w:sz w:val="20"/>
                <w:szCs w:val="20"/>
              </w:rPr>
              <w:t>tega zakona</w:t>
            </w:r>
            <w:r w:rsidR="002D5187">
              <w:rPr>
                <w:b w:val="0"/>
                <w:color w:val="000000" w:themeColor="text1"/>
                <w:sz w:val="20"/>
                <w:szCs w:val="20"/>
              </w:rPr>
              <w:t>,</w:t>
            </w:r>
            <w:r w:rsidRPr="00F35754">
              <w:rPr>
                <w:b w:val="0"/>
                <w:color w:val="000000" w:themeColor="text1"/>
                <w:sz w:val="20"/>
                <w:szCs w:val="20"/>
              </w:rPr>
              <w:t xml:space="preserve"> ostanejo </w:t>
            </w:r>
            <w:r w:rsidR="00C638F5" w:rsidRPr="00F35754">
              <w:rPr>
                <w:b w:val="0"/>
                <w:color w:val="000000" w:themeColor="text1"/>
                <w:sz w:val="20"/>
                <w:szCs w:val="20"/>
              </w:rPr>
              <w:t xml:space="preserve">v </w:t>
            </w:r>
            <w:r w:rsidRPr="00F35754">
              <w:rPr>
                <w:b w:val="0"/>
                <w:color w:val="000000" w:themeColor="text1"/>
                <w:sz w:val="20"/>
                <w:szCs w:val="20"/>
              </w:rPr>
              <w:t>veljav</w:t>
            </w:r>
            <w:r w:rsidR="00C638F5" w:rsidRPr="00F35754">
              <w:rPr>
                <w:b w:val="0"/>
                <w:color w:val="000000" w:themeColor="text1"/>
                <w:sz w:val="20"/>
                <w:szCs w:val="20"/>
              </w:rPr>
              <w:t>i</w:t>
            </w:r>
            <w:r w:rsidR="00283245">
              <w:rPr>
                <w:b w:val="0"/>
                <w:color w:val="000000" w:themeColor="text1"/>
                <w:sz w:val="20"/>
                <w:szCs w:val="20"/>
              </w:rPr>
              <w:t>.</w:t>
            </w:r>
          </w:p>
          <w:p w14:paraId="041EE2EB" w14:textId="77777777" w:rsidR="00610D3F" w:rsidRPr="00F35754" w:rsidRDefault="00610D3F" w:rsidP="00610D3F">
            <w:pPr>
              <w:pStyle w:val="Poglavje"/>
              <w:spacing w:before="0" w:after="0" w:line="240" w:lineRule="auto"/>
              <w:ind w:left="323"/>
              <w:rPr>
                <w:b w:val="0"/>
                <w:bCs/>
                <w:color w:val="000000" w:themeColor="text1"/>
                <w:sz w:val="20"/>
                <w:szCs w:val="20"/>
              </w:rPr>
            </w:pPr>
          </w:p>
          <w:p w14:paraId="3E065A8A" w14:textId="77777777" w:rsidR="00610D3F" w:rsidRPr="00F35754" w:rsidRDefault="00610D3F" w:rsidP="00610D3F">
            <w:pPr>
              <w:pStyle w:val="Poglavje"/>
              <w:spacing w:before="0" w:after="0" w:line="240" w:lineRule="auto"/>
              <w:ind w:left="323"/>
              <w:rPr>
                <w:b w:val="0"/>
                <w:bCs/>
                <w:color w:val="000000" w:themeColor="text1"/>
                <w:sz w:val="20"/>
                <w:szCs w:val="20"/>
              </w:rPr>
            </w:pPr>
          </w:p>
          <w:p w14:paraId="3C6177D9" w14:textId="0574FDF6" w:rsidR="00CE6EA8" w:rsidRPr="00F35754" w:rsidRDefault="00F51BEA" w:rsidP="00610D3F">
            <w:pPr>
              <w:pStyle w:val="Poglavje"/>
              <w:spacing w:before="0" w:after="0" w:line="240" w:lineRule="auto"/>
              <w:ind w:left="323"/>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7</w:t>
            </w:r>
            <w:r w:rsidR="00C85FAC" w:rsidRPr="00F35754">
              <w:rPr>
                <w:b w:val="0"/>
                <w:bCs/>
                <w:color w:val="000000" w:themeColor="text1"/>
                <w:sz w:val="20"/>
                <w:szCs w:val="20"/>
              </w:rPr>
              <w:t>. člen</w:t>
            </w:r>
          </w:p>
          <w:p w14:paraId="04A14DB8" w14:textId="59696C02" w:rsidR="00CE6EA8" w:rsidRPr="00F35754" w:rsidRDefault="00C85FAC" w:rsidP="00CE6EA8">
            <w:pPr>
              <w:pStyle w:val="Poglavje"/>
              <w:spacing w:before="0" w:after="0" w:line="240" w:lineRule="auto"/>
              <w:ind w:left="323"/>
              <w:rPr>
                <w:b w:val="0"/>
                <w:bCs/>
                <w:color w:val="000000" w:themeColor="text1"/>
                <w:sz w:val="20"/>
                <w:szCs w:val="20"/>
              </w:rPr>
            </w:pPr>
            <w:r w:rsidRPr="00F35754">
              <w:rPr>
                <w:b w:val="0"/>
                <w:bCs/>
                <w:color w:val="000000" w:themeColor="text1"/>
                <w:sz w:val="20"/>
                <w:szCs w:val="20"/>
              </w:rPr>
              <w:t>(prenehanje uporabe podzakonskih predpisov)</w:t>
            </w:r>
          </w:p>
          <w:p w14:paraId="75121008" w14:textId="77777777" w:rsidR="00CE6EA8" w:rsidRPr="00F35754" w:rsidRDefault="00CE6EA8" w:rsidP="00CE6EA8">
            <w:pPr>
              <w:pStyle w:val="Poglavje"/>
              <w:spacing w:before="0" w:after="0" w:line="240" w:lineRule="auto"/>
              <w:ind w:left="323"/>
              <w:rPr>
                <w:b w:val="0"/>
                <w:bCs/>
                <w:color w:val="000000" w:themeColor="text1"/>
                <w:sz w:val="20"/>
                <w:szCs w:val="20"/>
              </w:rPr>
            </w:pPr>
          </w:p>
          <w:p w14:paraId="1EB45BE5" w14:textId="3AA499FB" w:rsidR="006E2FA1" w:rsidRPr="00F35754" w:rsidRDefault="006E2FA1" w:rsidP="00CE6EA8">
            <w:pPr>
              <w:pStyle w:val="Poglavje"/>
              <w:spacing w:before="0" w:after="0" w:line="240" w:lineRule="auto"/>
              <w:jc w:val="both"/>
              <w:rPr>
                <w:b w:val="0"/>
                <w:bCs/>
                <w:color w:val="000000" w:themeColor="text1"/>
                <w:sz w:val="20"/>
                <w:szCs w:val="20"/>
              </w:rPr>
            </w:pPr>
            <w:r w:rsidRPr="00F35754">
              <w:rPr>
                <w:b w:val="0"/>
                <w:bCs/>
                <w:color w:val="000000" w:themeColor="text1"/>
                <w:sz w:val="20"/>
                <w:szCs w:val="20"/>
              </w:rPr>
              <w:lastRenderedPageBreak/>
              <w:t>Prometni pravilnik (Uradni list RS, št. 50/11, 21/14 in 30/18 – ZVZelP-1) in Signalni pravilnik (Uradni list RS, št. </w:t>
            </w:r>
            <w:hyperlink r:id="rId28" w:tgtFrame="_blank" w:tooltip="Signalni pravilnik" w:history="1">
              <w:r w:rsidRPr="00F35754">
                <w:rPr>
                  <w:rStyle w:val="Hiperpovezava"/>
                  <w:b w:val="0"/>
                  <w:bCs/>
                  <w:color w:val="000000" w:themeColor="text1"/>
                  <w:sz w:val="20"/>
                  <w:szCs w:val="20"/>
                  <w:u w:val="none"/>
                </w:rPr>
                <w:t>123/07</w:t>
              </w:r>
            </w:hyperlink>
            <w:r w:rsidRPr="00F35754">
              <w:rPr>
                <w:b w:val="0"/>
                <w:bCs/>
                <w:color w:val="000000" w:themeColor="text1"/>
                <w:sz w:val="20"/>
                <w:szCs w:val="20"/>
              </w:rPr>
              <w:t>, </w:t>
            </w:r>
            <w:hyperlink r:id="rId29" w:tgtFrame="_blank" w:tooltip="Pravilnik o spremembah in dopolnitvah Signalnega pravilnika" w:history="1">
              <w:r w:rsidRPr="00F35754">
                <w:rPr>
                  <w:rStyle w:val="Hiperpovezava"/>
                  <w:b w:val="0"/>
                  <w:bCs/>
                  <w:color w:val="000000" w:themeColor="text1"/>
                  <w:sz w:val="20"/>
                  <w:szCs w:val="20"/>
                  <w:u w:val="none"/>
                </w:rPr>
                <w:t>18/11</w:t>
              </w:r>
            </w:hyperlink>
            <w:r w:rsidRPr="00F35754">
              <w:rPr>
                <w:b w:val="0"/>
                <w:bCs/>
                <w:color w:val="000000" w:themeColor="text1"/>
                <w:sz w:val="20"/>
                <w:szCs w:val="20"/>
              </w:rPr>
              <w:t>, </w:t>
            </w:r>
            <w:hyperlink r:id="rId30" w:tgtFrame="_blank" w:tooltip="Pravilnik o spremembi Pravilnika o spremembah in dopolnitvah Signalnega pravilnika" w:history="1">
              <w:r w:rsidRPr="00F35754">
                <w:rPr>
                  <w:rStyle w:val="Hiperpovezava"/>
                  <w:b w:val="0"/>
                  <w:bCs/>
                  <w:color w:val="000000" w:themeColor="text1"/>
                  <w:sz w:val="20"/>
                  <w:szCs w:val="20"/>
                  <w:u w:val="none"/>
                </w:rPr>
                <w:t>48/11</w:t>
              </w:r>
            </w:hyperlink>
            <w:r w:rsidR="00FC2999" w:rsidRPr="00F35754">
              <w:t>,</w:t>
            </w:r>
            <w:r w:rsidRPr="00F35754">
              <w:rPr>
                <w:b w:val="0"/>
                <w:bCs/>
                <w:color w:val="000000" w:themeColor="text1"/>
                <w:sz w:val="20"/>
                <w:szCs w:val="20"/>
              </w:rPr>
              <w:t> </w:t>
            </w:r>
            <w:hyperlink r:id="rId31" w:tgtFrame="_blank" w:tooltip="Zakon o varnosti v železniškem prometu (ZVZelP-1)" w:history="1">
              <w:r w:rsidRPr="00F35754">
                <w:rPr>
                  <w:rStyle w:val="Hiperpovezava"/>
                  <w:b w:val="0"/>
                  <w:bCs/>
                  <w:color w:val="000000" w:themeColor="text1"/>
                  <w:sz w:val="20"/>
                  <w:szCs w:val="20"/>
                  <w:u w:val="none"/>
                </w:rPr>
                <w:t>30/18</w:t>
              </w:r>
            </w:hyperlink>
            <w:r w:rsidRPr="00F35754">
              <w:rPr>
                <w:b w:val="0"/>
                <w:bCs/>
                <w:color w:val="000000" w:themeColor="text1"/>
                <w:sz w:val="20"/>
                <w:szCs w:val="20"/>
              </w:rPr>
              <w:t> – ZVZelP-1</w:t>
            </w:r>
            <w:r w:rsidR="00FC2999" w:rsidRPr="00F35754">
              <w:rPr>
                <w:b w:val="0"/>
                <w:bCs/>
                <w:color w:val="000000" w:themeColor="text1"/>
                <w:sz w:val="20"/>
                <w:szCs w:val="20"/>
              </w:rPr>
              <w:t>in 76/25</w:t>
            </w:r>
            <w:r w:rsidRPr="00F35754">
              <w:rPr>
                <w:b w:val="0"/>
                <w:bCs/>
                <w:color w:val="000000" w:themeColor="text1"/>
                <w:sz w:val="20"/>
                <w:szCs w:val="20"/>
              </w:rPr>
              <w:t xml:space="preserve">) se prenehata uporabljati </w:t>
            </w:r>
            <w:r w:rsidR="00486B76" w:rsidRPr="00F35754">
              <w:rPr>
                <w:b w:val="0"/>
                <w:bCs/>
                <w:color w:val="000000" w:themeColor="text1"/>
                <w:sz w:val="20"/>
                <w:szCs w:val="20"/>
              </w:rPr>
              <w:t xml:space="preserve">šest mesecev od </w:t>
            </w:r>
            <w:r w:rsidR="002D5187">
              <w:rPr>
                <w:b w:val="0"/>
                <w:bCs/>
                <w:color w:val="000000" w:themeColor="text1"/>
                <w:sz w:val="20"/>
                <w:szCs w:val="20"/>
              </w:rPr>
              <w:t>uveljavitve</w:t>
            </w:r>
            <w:r w:rsidR="00486B76" w:rsidRPr="00F35754">
              <w:rPr>
                <w:b w:val="0"/>
                <w:bCs/>
                <w:color w:val="000000" w:themeColor="text1"/>
                <w:sz w:val="20"/>
                <w:szCs w:val="20"/>
              </w:rPr>
              <w:t xml:space="preserve"> tega zakona.</w:t>
            </w:r>
          </w:p>
          <w:bookmarkEnd w:id="42"/>
          <w:p w14:paraId="08362DE5" w14:textId="77777777" w:rsidR="006E2FA1" w:rsidRPr="00F35754" w:rsidRDefault="006E2FA1" w:rsidP="006E2FA1">
            <w:pPr>
              <w:pStyle w:val="Poglavje"/>
              <w:spacing w:before="0" w:after="0" w:line="240" w:lineRule="auto"/>
              <w:jc w:val="both"/>
              <w:rPr>
                <w:b w:val="0"/>
                <w:bCs/>
                <w:color w:val="000000" w:themeColor="text1"/>
                <w:sz w:val="20"/>
                <w:szCs w:val="20"/>
              </w:rPr>
            </w:pPr>
          </w:p>
          <w:p w14:paraId="218B6B88" w14:textId="77777777" w:rsidR="006E2FA1" w:rsidRPr="00F35754" w:rsidRDefault="006E2FA1" w:rsidP="006E2FA1">
            <w:pPr>
              <w:pStyle w:val="Poglavje"/>
              <w:spacing w:before="0" w:after="0" w:line="240" w:lineRule="auto"/>
              <w:jc w:val="both"/>
              <w:rPr>
                <w:b w:val="0"/>
                <w:bCs/>
                <w:color w:val="000000" w:themeColor="text1"/>
                <w:sz w:val="20"/>
                <w:szCs w:val="20"/>
              </w:rPr>
            </w:pPr>
          </w:p>
          <w:p w14:paraId="7CA902DD" w14:textId="77777777"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KONČNA DOLOČBA</w:t>
            </w:r>
          </w:p>
          <w:p w14:paraId="7ADFDCE8" w14:textId="77777777" w:rsidR="006E2FA1" w:rsidRPr="00F35754" w:rsidRDefault="006E2FA1" w:rsidP="006E2FA1">
            <w:pPr>
              <w:pStyle w:val="Poglavje"/>
              <w:spacing w:before="0" w:after="0" w:line="240" w:lineRule="auto"/>
              <w:jc w:val="both"/>
              <w:rPr>
                <w:b w:val="0"/>
                <w:bCs/>
                <w:color w:val="000000" w:themeColor="text1"/>
                <w:sz w:val="20"/>
                <w:szCs w:val="20"/>
              </w:rPr>
            </w:pPr>
          </w:p>
          <w:p w14:paraId="792A9D99" w14:textId="4431CE1F" w:rsidR="006E2FA1" w:rsidRPr="00F35754" w:rsidRDefault="00F51BEA"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3</w:t>
            </w:r>
            <w:r w:rsidR="008861E7">
              <w:rPr>
                <w:b w:val="0"/>
                <w:bCs/>
                <w:color w:val="000000" w:themeColor="text1"/>
                <w:sz w:val="20"/>
                <w:szCs w:val="20"/>
              </w:rPr>
              <w:t>8</w:t>
            </w:r>
            <w:r w:rsidR="006E2FA1" w:rsidRPr="00F35754">
              <w:rPr>
                <w:b w:val="0"/>
                <w:bCs/>
                <w:color w:val="000000" w:themeColor="text1"/>
                <w:sz w:val="20"/>
                <w:szCs w:val="20"/>
              </w:rPr>
              <w:t>. člen</w:t>
            </w:r>
          </w:p>
          <w:p w14:paraId="72ECF762" w14:textId="77777777" w:rsidR="006E2FA1" w:rsidRPr="00F35754" w:rsidRDefault="006E2FA1" w:rsidP="006E2FA1">
            <w:pPr>
              <w:pStyle w:val="Poglavje"/>
              <w:spacing w:before="0" w:after="0" w:line="240" w:lineRule="auto"/>
              <w:rPr>
                <w:b w:val="0"/>
                <w:bCs/>
                <w:color w:val="000000" w:themeColor="text1"/>
                <w:sz w:val="20"/>
                <w:szCs w:val="20"/>
              </w:rPr>
            </w:pPr>
            <w:r w:rsidRPr="00F35754">
              <w:rPr>
                <w:b w:val="0"/>
                <w:bCs/>
                <w:color w:val="000000" w:themeColor="text1"/>
                <w:sz w:val="20"/>
                <w:szCs w:val="20"/>
              </w:rPr>
              <w:t>(začetek veljavnosti)</w:t>
            </w:r>
          </w:p>
          <w:p w14:paraId="07DB4DBC" w14:textId="77777777" w:rsidR="006E2FA1" w:rsidRPr="00F35754" w:rsidRDefault="006E2FA1" w:rsidP="006E2FA1">
            <w:pPr>
              <w:pStyle w:val="Poglavje"/>
              <w:spacing w:before="0" w:after="0" w:line="240" w:lineRule="auto"/>
              <w:jc w:val="both"/>
              <w:rPr>
                <w:b w:val="0"/>
                <w:bCs/>
                <w:color w:val="000000" w:themeColor="text1"/>
                <w:sz w:val="20"/>
                <w:szCs w:val="20"/>
              </w:rPr>
            </w:pPr>
          </w:p>
          <w:p w14:paraId="49788021" w14:textId="0341E4C4" w:rsidR="008B5DB6" w:rsidRPr="00F35754" w:rsidRDefault="006E2FA1" w:rsidP="006E2FA1">
            <w:pPr>
              <w:pStyle w:val="Poglavje"/>
              <w:spacing w:before="0" w:after="0" w:line="240" w:lineRule="auto"/>
              <w:jc w:val="left"/>
              <w:rPr>
                <w:b w:val="0"/>
                <w:bCs/>
                <w:color w:val="000000" w:themeColor="text1"/>
                <w:sz w:val="20"/>
                <w:szCs w:val="20"/>
              </w:rPr>
            </w:pPr>
            <w:r w:rsidRPr="00F35754">
              <w:rPr>
                <w:b w:val="0"/>
                <w:bCs/>
                <w:color w:val="000000" w:themeColor="text1"/>
                <w:sz w:val="20"/>
                <w:szCs w:val="20"/>
              </w:rPr>
              <w:t>Ta zakon začne veljati petnajsti dan po objavi v Uradnem listu Republike Slovenije.</w:t>
            </w:r>
          </w:p>
          <w:bookmarkEnd w:id="40"/>
          <w:p w14:paraId="224164E9" w14:textId="77777777" w:rsidR="00730510" w:rsidRPr="00F35754" w:rsidRDefault="00730510" w:rsidP="006E2FA1">
            <w:pPr>
              <w:pStyle w:val="Poglavje"/>
              <w:spacing w:before="0" w:after="0" w:line="240" w:lineRule="auto"/>
              <w:jc w:val="left"/>
              <w:rPr>
                <w:b w:val="0"/>
                <w:color w:val="000000" w:themeColor="text1"/>
                <w:sz w:val="20"/>
                <w:szCs w:val="20"/>
              </w:rPr>
            </w:pPr>
          </w:p>
          <w:p w14:paraId="7B9F02B1" w14:textId="77777777" w:rsidR="00610D3F" w:rsidRPr="00F35754" w:rsidRDefault="00610D3F" w:rsidP="006E2FA1">
            <w:pPr>
              <w:pStyle w:val="Poglavje"/>
              <w:spacing w:before="0" w:after="0" w:line="240" w:lineRule="auto"/>
              <w:jc w:val="left"/>
              <w:rPr>
                <w:b w:val="0"/>
                <w:color w:val="000000" w:themeColor="text1"/>
                <w:sz w:val="20"/>
                <w:szCs w:val="20"/>
              </w:rPr>
            </w:pPr>
          </w:p>
          <w:p w14:paraId="48C96593" w14:textId="77777777" w:rsidR="00610D3F" w:rsidRPr="00F35754" w:rsidRDefault="00610D3F" w:rsidP="006E2FA1">
            <w:pPr>
              <w:pStyle w:val="Poglavje"/>
              <w:spacing w:before="0" w:after="0" w:line="240" w:lineRule="auto"/>
              <w:jc w:val="left"/>
              <w:rPr>
                <w:b w:val="0"/>
                <w:color w:val="000000" w:themeColor="text1"/>
                <w:sz w:val="20"/>
                <w:szCs w:val="20"/>
              </w:rPr>
            </w:pPr>
          </w:p>
          <w:p w14:paraId="2ED84A41" w14:textId="77777777" w:rsidR="00061543" w:rsidRPr="00F35754" w:rsidRDefault="00061543" w:rsidP="00D42FF6">
            <w:pPr>
              <w:pStyle w:val="Poglavje"/>
              <w:spacing w:before="0" w:after="0" w:line="240" w:lineRule="auto"/>
              <w:jc w:val="left"/>
              <w:rPr>
                <w:b w:val="0"/>
                <w:color w:val="000000" w:themeColor="text1"/>
                <w:sz w:val="20"/>
                <w:szCs w:val="20"/>
              </w:rPr>
            </w:pPr>
          </w:p>
        </w:tc>
      </w:tr>
      <w:tr w:rsidR="006A3C65" w:rsidRPr="00F35754" w14:paraId="661DC27B" w14:textId="77777777" w:rsidTr="00AA342E">
        <w:tc>
          <w:tcPr>
            <w:tcW w:w="9498" w:type="dxa"/>
          </w:tcPr>
          <w:p w14:paraId="7908EA9F" w14:textId="77777777" w:rsidR="008251EC" w:rsidRPr="00F35754" w:rsidRDefault="00DB479A" w:rsidP="004D6283">
            <w:pPr>
              <w:pStyle w:val="Poglavje"/>
              <w:suppressAutoHyphens w:val="0"/>
              <w:spacing w:before="0" w:after="120" w:line="240" w:lineRule="auto"/>
              <w:jc w:val="both"/>
              <w:outlineLvl w:val="9"/>
              <w:rPr>
                <w:color w:val="000000" w:themeColor="text1"/>
                <w:sz w:val="20"/>
                <w:szCs w:val="20"/>
              </w:rPr>
            </w:pPr>
            <w:r w:rsidRPr="00F35754">
              <w:rPr>
                <w:color w:val="000000" w:themeColor="text1"/>
                <w:sz w:val="20"/>
                <w:szCs w:val="20"/>
              </w:rPr>
              <w:lastRenderedPageBreak/>
              <w:t>III. OBRAZLOŽITEV</w:t>
            </w:r>
            <w:r w:rsidR="00035363" w:rsidRPr="00F35754">
              <w:rPr>
                <w:color w:val="000000" w:themeColor="text1"/>
                <w:sz w:val="20"/>
                <w:szCs w:val="20"/>
              </w:rPr>
              <w:t xml:space="preserve"> ČLENOV</w:t>
            </w:r>
          </w:p>
        </w:tc>
      </w:tr>
      <w:tr w:rsidR="006A3C65" w:rsidRPr="00F35754" w14:paraId="5B9C7D49" w14:textId="77777777" w:rsidTr="00AA342E">
        <w:tc>
          <w:tcPr>
            <w:tcW w:w="9498" w:type="dxa"/>
          </w:tcPr>
          <w:p w14:paraId="43D43A5C" w14:textId="77777777" w:rsidR="00DD3149" w:rsidRPr="00F35754" w:rsidRDefault="00DD3149" w:rsidP="00BD215B">
            <w:pPr>
              <w:pStyle w:val="Neotevilenodstavek"/>
              <w:spacing w:before="0" w:after="0" w:line="240" w:lineRule="auto"/>
              <w:rPr>
                <w:rFonts w:cs="Arial"/>
                <w:color w:val="000000" w:themeColor="text1"/>
                <w:sz w:val="20"/>
                <w:szCs w:val="20"/>
                <w:lang w:val="sl-SI" w:eastAsia="sl-SI"/>
              </w:rPr>
            </w:pPr>
          </w:p>
          <w:p w14:paraId="39FA23C2" w14:textId="7777777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1. členu:</w:t>
            </w:r>
          </w:p>
          <w:p w14:paraId="4C3A98FA" w14:textId="77777777" w:rsidR="008E0265" w:rsidRPr="00F35754" w:rsidRDefault="008E0265" w:rsidP="008E0265">
            <w:pPr>
              <w:pStyle w:val="Neotevilenodstavek"/>
              <w:spacing w:before="0" w:after="0" w:line="240" w:lineRule="auto"/>
              <w:rPr>
                <w:rFonts w:cs="Arial"/>
                <w:color w:val="000000" w:themeColor="text1"/>
                <w:sz w:val="20"/>
                <w:szCs w:val="20"/>
                <w:lang w:val="sl-SI"/>
              </w:rPr>
            </w:pPr>
            <w:r w:rsidRPr="00F35754">
              <w:rPr>
                <w:rFonts w:cs="Arial"/>
                <w:color w:val="000000" w:themeColor="text1"/>
                <w:sz w:val="20"/>
                <w:szCs w:val="20"/>
                <w:lang w:val="sl-SI"/>
              </w:rPr>
              <w:t>Gre za popravek definicije »prevoznik v železniškem prometu«, kjer se briše beseda »glavna« iz razloga, saj morajo vsi prevozniki, ne le tisti katerim je to glavna dejavnost, izpolnjevati pogoje iz tega zakona, tudi s pridobitvijo varnostnega spričevala.</w:t>
            </w:r>
          </w:p>
          <w:p w14:paraId="7F0B7DF1" w14:textId="77777777" w:rsidR="008E0265" w:rsidRPr="00F35754" w:rsidRDefault="008E0265" w:rsidP="008E0265">
            <w:pPr>
              <w:pStyle w:val="Neotevilenodstavek"/>
              <w:spacing w:before="0" w:after="0" w:line="240" w:lineRule="auto"/>
              <w:rPr>
                <w:rFonts w:cs="Arial"/>
                <w:b/>
                <w:color w:val="000000" w:themeColor="text1"/>
                <w:sz w:val="20"/>
                <w:szCs w:val="20"/>
                <w:lang w:val="sl-SI" w:eastAsia="sl-SI"/>
              </w:rPr>
            </w:pPr>
            <w:r w:rsidRPr="00F35754">
              <w:rPr>
                <w:rFonts w:cs="Arial"/>
                <w:color w:val="000000" w:themeColor="text1"/>
                <w:sz w:val="20"/>
                <w:szCs w:val="20"/>
                <w:lang w:val="sl-SI"/>
              </w:rPr>
              <w:t>Dodaja se nova definicija osnovnega pojma »železniška proga«, ki se uporablja v zakonu in podzakonskih predpisih. Proga trenutno predstavlja nedefiniran del »železniškega območja« znotraj progovnega pasu (60. točka prvega odstavka 2. člena), kjer sta v 1. in 2. točki 84. člena zaradi zagotavljanja varnosti železniškega prometa določeni prepovedi. Natančna definicija izraza je temeljni pogoj za nedvoumno ugotavljanje dejstev in izrek sankcije.</w:t>
            </w:r>
          </w:p>
          <w:p w14:paraId="76EB7F8F" w14:textId="77777777" w:rsidR="008E0265" w:rsidRPr="00F35754" w:rsidRDefault="008E0265" w:rsidP="008E0265">
            <w:pPr>
              <w:pStyle w:val="3"/>
              <w:rPr>
                <w:rFonts w:cs="Arial"/>
                <w:color w:val="000000" w:themeColor="text1"/>
              </w:rPr>
            </w:pPr>
          </w:p>
          <w:p w14:paraId="43897847" w14:textId="77777777" w:rsidR="008E0265" w:rsidRPr="00F35754" w:rsidRDefault="008E0265" w:rsidP="008E0265">
            <w:pPr>
              <w:pStyle w:val="3"/>
              <w:rPr>
                <w:rFonts w:cs="Arial"/>
                <w:color w:val="000000" w:themeColor="text1"/>
              </w:rPr>
            </w:pPr>
          </w:p>
          <w:p w14:paraId="0BD801DB" w14:textId="77777777" w:rsidR="008E0265" w:rsidRPr="00F35754" w:rsidRDefault="008E0265" w:rsidP="008E0265">
            <w:pPr>
              <w:pStyle w:val="3"/>
              <w:rPr>
                <w:rFonts w:cs="Arial"/>
                <w:b/>
                <w:color w:val="000000" w:themeColor="text1"/>
              </w:rPr>
            </w:pPr>
            <w:r w:rsidRPr="00F35754">
              <w:rPr>
                <w:rFonts w:cs="Arial"/>
                <w:b/>
                <w:color w:val="000000" w:themeColor="text1"/>
              </w:rPr>
              <w:t>K 2. členu</w:t>
            </w:r>
          </w:p>
          <w:p w14:paraId="78CBDBAA" w14:textId="524E1CD4" w:rsidR="008E0265" w:rsidRPr="00F35754" w:rsidRDefault="008E0265" w:rsidP="008E0265">
            <w:pPr>
              <w:pStyle w:val="3"/>
              <w:spacing w:before="120"/>
              <w:rPr>
                <w:rFonts w:cs="Arial"/>
                <w:color w:val="000000" w:themeColor="text1"/>
              </w:rPr>
            </w:pPr>
            <w:r w:rsidRPr="00F35754">
              <w:rPr>
                <w:rFonts w:cs="Arial"/>
                <w:color w:val="000000" w:themeColor="text1"/>
              </w:rPr>
              <w:t xml:space="preserve">Predlagano je črtanje šestega odstavka 3. člena </w:t>
            </w:r>
            <w:r w:rsidR="00F84711" w:rsidRPr="00F35754">
              <w:rPr>
                <w:rFonts w:cs="Arial"/>
                <w:color w:val="000000" w:themeColor="text1"/>
              </w:rPr>
              <w:t>zakona</w:t>
            </w:r>
            <w:r w:rsidRPr="00F35754">
              <w:rPr>
                <w:rFonts w:cs="Arial"/>
                <w:color w:val="000000" w:themeColor="text1"/>
              </w:rPr>
              <w:t xml:space="preserve">, ki določa pravno podlago za izdajo predpisa ministra, ki bi nadomestil Uredbo o kategorizaciji prog (Uradni list RS, št. 4/09, 5/09 – </w:t>
            </w:r>
            <w:proofErr w:type="spellStart"/>
            <w:r w:rsidRPr="00F35754">
              <w:rPr>
                <w:rFonts w:cs="Arial"/>
                <w:color w:val="000000" w:themeColor="text1"/>
              </w:rPr>
              <w:t>popr</w:t>
            </w:r>
            <w:proofErr w:type="spellEnd"/>
            <w:r w:rsidRPr="00F35754">
              <w:rPr>
                <w:rFonts w:cs="Arial"/>
                <w:color w:val="000000" w:themeColor="text1"/>
              </w:rPr>
              <w:t>., 62/11, 66/12 in 12/13). Ta uredba je razveljavljena na podlagi drugega odstavka 109. člena, hkrati pa je bila na podlagi četrtega odstavka podaljšana njena uporaba do izdaje novega predpisa. Vsa določila uredbe so zajeta v Uredbi Komisije (EU) št. 1299/2014 z dne 18. novembra 2014 o tehničnih specifikacijah za interoperabilnost v zvezi s podsistemom „infrastruktura“ železniškega sistema v Evropski uniji, Nacionalnem izvedbenem načrtu za tehnične specifikacije za interoperabilnost za strukturni podsistem infrastruktura (maj 2020), Registru infrastrukture (RINF) in programu omrežja. Skladno s tem, predpis ministra ni več potreben.</w:t>
            </w:r>
          </w:p>
          <w:p w14:paraId="3FB6EFEF"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81F824F"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1BD6EC6A" w14:textId="7777777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3. členu:</w:t>
            </w:r>
          </w:p>
          <w:p w14:paraId="1F385E93" w14:textId="4991B150"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5. člen </w:t>
            </w:r>
            <w:r w:rsidR="00F84711" w:rsidRPr="00F35754">
              <w:rPr>
                <w:rFonts w:cs="Arial"/>
                <w:color w:val="000000" w:themeColor="text1"/>
                <w:sz w:val="20"/>
                <w:szCs w:val="20"/>
                <w:lang w:val="sl-SI" w:eastAsia="sl-SI"/>
              </w:rPr>
              <w:t>zakona</w:t>
            </w:r>
            <w:r w:rsidRPr="00F35754">
              <w:rPr>
                <w:rFonts w:cs="Arial"/>
                <w:color w:val="000000" w:themeColor="text1"/>
                <w:sz w:val="20"/>
                <w:szCs w:val="20"/>
                <w:lang w:val="sl-SI" w:eastAsia="sl-SI"/>
              </w:rPr>
              <w:t xml:space="preserve"> opredeljuje naloge in pristojnosti aktivnih udeležencev v prometu</w:t>
            </w:r>
            <w:r w:rsidR="00E7290D" w:rsidRPr="00F35754">
              <w:rPr>
                <w:rFonts w:cs="Arial"/>
                <w:color w:val="000000" w:themeColor="text1"/>
                <w:sz w:val="20"/>
                <w:szCs w:val="20"/>
                <w:lang w:val="sl-SI" w:eastAsia="sl-SI"/>
              </w:rPr>
              <w:t>,</w:t>
            </w:r>
            <w:r w:rsidRPr="00F35754">
              <w:rPr>
                <w:rFonts w:cs="Arial"/>
                <w:color w:val="000000" w:themeColor="text1"/>
                <w:sz w:val="20"/>
                <w:szCs w:val="20"/>
                <w:lang w:val="sl-SI" w:eastAsia="sl-SI"/>
              </w:rPr>
              <w:t xml:space="preserve"> od katerih je zagotavljanje varnosti ena od najpomembnejših. Nujno potrebno ukrepanje ob tehničnih težavah z voznimi sredstvi do sedaj ni bil</w:t>
            </w:r>
            <w:r w:rsidR="00E7290D" w:rsidRPr="00F35754">
              <w:rPr>
                <w:rFonts w:cs="Arial"/>
                <w:color w:val="000000" w:themeColor="text1"/>
                <w:sz w:val="20"/>
                <w:szCs w:val="20"/>
                <w:lang w:val="sl-SI" w:eastAsia="sl-SI"/>
              </w:rPr>
              <w:t>o</w:t>
            </w:r>
            <w:r w:rsidRPr="00F35754">
              <w:rPr>
                <w:rFonts w:cs="Arial"/>
                <w:color w:val="000000" w:themeColor="text1"/>
                <w:sz w:val="20"/>
                <w:szCs w:val="20"/>
                <w:lang w:val="sl-SI" w:eastAsia="sl-SI"/>
              </w:rPr>
              <w:t xml:space="preserve"> izrecno urejeno, zato se z novim osmim odstavkom tega člena dodaja postopek o odpravi varnostnega tveganja zaradi nepravilnosti tirnih vozil.</w:t>
            </w:r>
          </w:p>
          <w:p w14:paraId="5090EC7E"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2CD755D" w14:textId="7DFA7FF6"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ovi deveti odstavek 5. člena nalaga upravljavcu JŽI takojšnjo odstranitev ovir, ki bi lahko vplivale na zmanjšanje varnosti železniškega prometa. </w:t>
            </w:r>
            <w:r w:rsidR="00244A78" w:rsidRPr="00F35754">
              <w:rPr>
                <w:rFonts w:cs="Arial"/>
                <w:color w:val="000000" w:themeColor="text1"/>
                <w:sz w:val="20"/>
                <w:szCs w:val="20"/>
                <w:lang w:val="sl-SI" w:eastAsia="sl-SI"/>
              </w:rPr>
              <w:t>Gre za različne vrste ovir, ki jih mora upravljavec</w:t>
            </w:r>
            <w:r w:rsidRPr="00F35754">
              <w:rPr>
                <w:rFonts w:cs="Arial"/>
                <w:color w:val="000000" w:themeColor="text1"/>
                <w:sz w:val="20"/>
                <w:szCs w:val="20"/>
                <w:lang w:val="sl-SI" w:eastAsia="sl-SI"/>
              </w:rPr>
              <w:t xml:space="preserve"> odstraniti </w:t>
            </w:r>
            <w:r w:rsidR="00244A78" w:rsidRPr="00F35754">
              <w:rPr>
                <w:rFonts w:cs="Arial"/>
                <w:color w:val="000000" w:themeColor="text1"/>
                <w:sz w:val="20"/>
                <w:szCs w:val="20"/>
                <w:lang w:val="sl-SI" w:eastAsia="sl-SI"/>
              </w:rPr>
              <w:t xml:space="preserve">takoj </w:t>
            </w:r>
            <w:r w:rsidRPr="00F35754">
              <w:rPr>
                <w:rFonts w:cs="Arial"/>
                <w:color w:val="000000" w:themeColor="text1"/>
                <w:sz w:val="20"/>
                <w:szCs w:val="20"/>
                <w:lang w:val="sl-SI" w:eastAsia="sl-SI"/>
              </w:rPr>
              <w:t xml:space="preserve">brez odlašanja in ni časa za iskanje </w:t>
            </w:r>
            <w:r w:rsidR="00F9457C" w:rsidRPr="00F35754">
              <w:rPr>
                <w:rFonts w:cs="Arial"/>
                <w:color w:val="000000" w:themeColor="text1"/>
                <w:sz w:val="20"/>
                <w:szCs w:val="20"/>
                <w:lang w:val="sl-SI" w:eastAsia="sl-SI"/>
              </w:rPr>
              <w:t>odgovorne osebe za nastanek</w:t>
            </w:r>
            <w:r w:rsidR="002A2A9A" w:rsidRPr="00F35754">
              <w:rPr>
                <w:rFonts w:cs="Arial"/>
                <w:color w:val="000000" w:themeColor="text1"/>
                <w:sz w:val="20"/>
                <w:szCs w:val="20"/>
                <w:lang w:val="sl-SI" w:eastAsia="sl-SI"/>
              </w:rPr>
              <w:t>/povzročitev</w:t>
            </w:r>
            <w:r w:rsidR="00F9457C" w:rsidRPr="00F35754">
              <w:rPr>
                <w:rFonts w:cs="Arial"/>
                <w:color w:val="000000" w:themeColor="text1"/>
                <w:sz w:val="20"/>
                <w:szCs w:val="20"/>
                <w:lang w:val="sl-SI" w:eastAsia="sl-SI"/>
              </w:rPr>
              <w:t xml:space="preserve"> potencialne nevarnosti za železniški promet</w:t>
            </w:r>
            <w:r w:rsidRPr="00F35754">
              <w:rPr>
                <w:rFonts w:cs="Arial"/>
                <w:color w:val="000000" w:themeColor="text1"/>
                <w:sz w:val="20"/>
                <w:szCs w:val="20"/>
                <w:lang w:val="sl-SI" w:eastAsia="sl-SI"/>
              </w:rPr>
              <w:t xml:space="preserve">. </w:t>
            </w:r>
            <w:r w:rsidR="00244A78" w:rsidRPr="00F35754">
              <w:rPr>
                <w:rFonts w:cs="Arial"/>
                <w:color w:val="000000" w:themeColor="text1"/>
                <w:sz w:val="20"/>
                <w:szCs w:val="20"/>
                <w:lang w:val="sl-SI" w:eastAsia="sl-SI"/>
              </w:rPr>
              <w:t>U</w:t>
            </w:r>
            <w:r w:rsidRPr="00F35754">
              <w:rPr>
                <w:rFonts w:cs="Arial"/>
                <w:color w:val="000000" w:themeColor="text1"/>
                <w:sz w:val="20"/>
                <w:szCs w:val="20"/>
                <w:lang w:val="sl-SI" w:eastAsia="sl-SI"/>
              </w:rPr>
              <w:t>pravljavec to stori na lastne stroške, ki jih nato izterja od povzročitelja.</w:t>
            </w:r>
          </w:p>
          <w:p w14:paraId="7F1C5795"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7D58F76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3132366B" w14:textId="51283201" w:rsidR="008E0265" w:rsidRPr="00F35754" w:rsidRDefault="008E0265" w:rsidP="008E0265">
            <w:pPr>
              <w:pStyle w:val="Neotevilenodstavek"/>
              <w:spacing w:before="0" w:after="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4</w:t>
            </w:r>
            <w:r w:rsidRPr="00F35754">
              <w:rPr>
                <w:rFonts w:cs="Arial"/>
                <w:b/>
                <w:color w:val="000000" w:themeColor="text1"/>
                <w:sz w:val="20"/>
                <w:szCs w:val="20"/>
                <w:lang w:val="sl-SI" w:eastAsia="sl-SI"/>
              </w:rPr>
              <w:t>. členu:</w:t>
            </w:r>
          </w:p>
          <w:p w14:paraId="3EAF1623" w14:textId="116FA57E" w:rsidR="006C1B9D" w:rsidRDefault="006C1B9D" w:rsidP="00610D3F">
            <w:pPr>
              <w:pStyle w:val="Neotevilenodstavek"/>
              <w:spacing w:after="0" w:line="240" w:lineRule="auto"/>
              <w:rPr>
                <w:rFonts w:cs="Arial"/>
                <w:bCs/>
                <w:color w:val="000000" w:themeColor="text1"/>
                <w:sz w:val="20"/>
                <w:szCs w:val="20"/>
                <w:lang w:val="sl-SI" w:eastAsia="sl-SI"/>
              </w:rPr>
            </w:pPr>
            <w:bookmarkStart w:id="43" w:name="_Hlk215237828"/>
            <w:r w:rsidRPr="00F35754">
              <w:rPr>
                <w:rFonts w:cs="Arial"/>
                <w:bCs/>
                <w:color w:val="000000" w:themeColor="text1"/>
                <w:sz w:val="20"/>
                <w:szCs w:val="20"/>
                <w:lang w:val="sl-SI" w:eastAsia="sl-SI"/>
              </w:rPr>
              <w:t>V novem 5.a členu je predlagana ureditev videonadzora na območju JŽI, ki predstavlja kritično infrastrukturo na kateri se videonadzor že dalj časa izvaja, s tem členom zgolj vzpostavljamo pravno podlago zaradi določil Uredbe GDPR in s tem povezanim varstvom osebnih podatkov. Videonadzor se izvaja na uvoznih mestih (uvozni signal, kretniška zveza), na nekaterih nivojskih prehodih, postajališčih in postajnih območjih in območjih, ki so opredeljena kot del kritične infrastrukture. Videonadzor se lahko tudi uvede kot pripomoček za ugotavljanje stanja javne železniške infrastrukture, nadzor pantografa ipd.</w:t>
            </w:r>
          </w:p>
          <w:p w14:paraId="622A739A" w14:textId="77777777" w:rsidR="00303840" w:rsidRPr="00303840" w:rsidRDefault="00303840" w:rsidP="00303840">
            <w:pPr>
              <w:pStyle w:val="Neotevilenodstavek"/>
              <w:spacing w:after="0" w:line="240" w:lineRule="auto"/>
              <w:rPr>
                <w:rFonts w:cs="Arial"/>
                <w:sz w:val="20"/>
                <w:szCs w:val="20"/>
                <w:lang w:val="sl-SI" w:eastAsia="sl-SI"/>
              </w:rPr>
            </w:pPr>
            <w:r w:rsidRPr="00303840">
              <w:rPr>
                <w:rFonts w:cs="Arial"/>
                <w:sz w:val="20"/>
                <w:szCs w:val="20"/>
                <w:lang w:val="sl-SI" w:eastAsia="sl-SI"/>
              </w:rPr>
              <w:lastRenderedPageBreak/>
              <w:t>Prvi odstavek določa videonadzor, ki ga upravljavec javne železniške infrastrukture lahko uvede na območju javne železniške infrastrukture z namenom zagotovitve varnega in urejenega železniškega prometa, vodenja in nadzora železniškega prometa, ugotavljanja in odprave posledic poškodb na javni železniški infrastrukturi, zagotavljanja informacij o voznih sredstvih ter ugotavljanja stanja in razmer na javni železniški infrastrukturi. Videonadzor se izvaja na uvoznih mestih (uvozni signal, kretniška zveza), na nekaterih nivojskih prehodih, ter v tehničnih prostorih baznih postaj GSM-R sistema. Lahko se uvede kot pripomoček za ugotavljanje stanja javne železniške infrastrukture, npr. spremljanje plazišč, nadzor pantografa, nadzor požarišč z termovizijsko kamero ipd. Pri izvajanju videonadzora lahko pride tudi do vpogleda v slikovni posnetek posameznika, ni pa to primarni namen videonadzora.</w:t>
            </w:r>
          </w:p>
          <w:p w14:paraId="11A1CE90" w14:textId="77777777" w:rsidR="00303840" w:rsidRPr="00303840" w:rsidRDefault="00303840" w:rsidP="00303840">
            <w:pPr>
              <w:pStyle w:val="Neotevilenodstavek"/>
              <w:spacing w:after="0" w:line="240" w:lineRule="auto"/>
              <w:rPr>
                <w:rFonts w:cs="Arial"/>
                <w:sz w:val="20"/>
                <w:szCs w:val="20"/>
                <w:lang w:val="sl-SI" w:eastAsia="sl-SI"/>
              </w:rPr>
            </w:pPr>
            <w:r w:rsidRPr="00303840">
              <w:rPr>
                <w:rFonts w:cs="Arial"/>
                <w:sz w:val="20"/>
                <w:szCs w:val="20"/>
                <w:lang w:val="sl-SI" w:eastAsia="sl-SI"/>
              </w:rPr>
              <w:t>Drugi odstavek določa videonadzor na javnih površinah, ki se v celoti izvaja pod pogoji, ki jih določa zakon o varstvu osebnih podatkov. Namen izvajanja videonadzora je varovanje ljudi in premoženja. Cilj upravljavca javne železniške infrastrukture je zagotoviti varen, zanesljiv in urejen železniški promet, skladno z zakonom in ostalimi predpisi, izdanimi na njegovi podlagi. V okviru tega je dolžen izvesti tudi nujne ukrepe, ki so povezani z vzpostavitvijo učinkovitega nadzora, s katerim se zagotovi varnost železniškega prometa ter varstvo ljudi in premoženja, kadar je to potrebno zaradi obstoja resne in utemeljene nevarnosti za življenje, osebno svobodo, telo ali zdravje ljudi ali varnost premoženja upravljavca javne železniške infrastrukture ter posredno tudi države. Teh namenov ni mogoče doseči z drugimi sredstvi, ki manj posegajo v človekove pravice do varstva osebnih podatkov, kot je neposredni nadzor s strani varnostnih delavcev, saj bi to pomenilo njihovo stalno zasedbo na celotni javni železniški infrastrukturi ter posebne tehnične rešitve in sisteme.</w:t>
            </w:r>
          </w:p>
          <w:p w14:paraId="077E2835" w14:textId="77777777" w:rsidR="00303840" w:rsidRPr="00303840" w:rsidRDefault="00303840" w:rsidP="00303840">
            <w:pPr>
              <w:pStyle w:val="Neotevilenodstavek"/>
              <w:spacing w:after="0" w:line="240" w:lineRule="auto"/>
              <w:rPr>
                <w:rFonts w:cs="Arial"/>
                <w:sz w:val="20"/>
                <w:szCs w:val="20"/>
                <w:lang w:val="sl-SI" w:eastAsia="sl-SI"/>
              </w:rPr>
            </w:pPr>
            <w:r w:rsidRPr="00303840">
              <w:rPr>
                <w:rFonts w:cs="Arial"/>
                <w:sz w:val="20"/>
                <w:szCs w:val="20"/>
                <w:lang w:val="sl-SI" w:eastAsia="sl-SI"/>
              </w:rPr>
              <w:t xml:space="preserve">Videonadzor se izvaja samo v skladu z nameni, ki so določeni v prvem in drugem odstavku. V kolikor pri izvajanju videonadzora pride do obdelave osebnih podatkov, upravljavec javne železniške infrastrukture pri pridobivanju, zbiranju, obdelovanju in vodenju osebnih podatkov, ravna v skladu z zakonom, ki ureja varstvo osebnih podatkov. </w:t>
            </w:r>
          </w:p>
          <w:p w14:paraId="0DD92E15" w14:textId="77777777" w:rsidR="00303840" w:rsidRPr="00303840" w:rsidRDefault="00303840" w:rsidP="00303840">
            <w:pPr>
              <w:pStyle w:val="Neotevilenodstavek"/>
              <w:spacing w:before="0" w:after="0" w:line="240" w:lineRule="auto"/>
              <w:rPr>
                <w:rFonts w:cs="Arial"/>
                <w:sz w:val="20"/>
                <w:szCs w:val="20"/>
                <w:lang w:val="sl-SI" w:eastAsia="sl-SI"/>
              </w:rPr>
            </w:pPr>
            <w:r w:rsidRPr="00303840">
              <w:rPr>
                <w:rFonts w:cs="Arial"/>
                <w:sz w:val="20"/>
                <w:szCs w:val="20"/>
                <w:lang w:val="sl-SI" w:eastAsia="sl-SI"/>
              </w:rPr>
              <w:t>V predlogu ureditve je upoštevan drugi odstavek 6. člena Zakona o varstvu osebnih podatkov (Uradni list RS, št. 163/22). Prepovedana je uporaba osebnih podatkov v nasprotju z zakonom o varstvu osebnih podatkov, posredovanje slikovnih posnetkov je dovoljeno le, če tako določa poseben zakon. Določen je rok hrambe posnetkov najdlje 30 dni od njihove pridobitve. Po poteku roka se podatki izbrišejo. Zagotovljena mora biti revizijska sled v skladu s predpisi, ki urejajo varstvo osebnih podatkov. Podroben sistem dodeljevanja pravic, uporabniških imen in gesel uredi upravljavec javne železniške infrastrukture v internem aktu.</w:t>
            </w:r>
          </w:p>
          <w:p w14:paraId="5FC99147" w14:textId="77777777" w:rsidR="00303840" w:rsidRPr="00303840" w:rsidRDefault="00303840" w:rsidP="00303840">
            <w:pPr>
              <w:pStyle w:val="Neotevilenodstavek"/>
              <w:spacing w:before="0" w:after="0" w:line="240" w:lineRule="auto"/>
              <w:rPr>
                <w:rFonts w:cs="Arial"/>
                <w:b/>
                <w:sz w:val="20"/>
                <w:szCs w:val="20"/>
                <w:lang w:val="sl-SI" w:eastAsia="sl-SI"/>
              </w:rPr>
            </w:pPr>
            <w:r w:rsidRPr="00303840">
              <w:rPr>
                <w:rFonts w:cs="Arial"/>
                <w:sz w:val="20"/>
                <w:szCs w:val="20"/>
                <w:lang w:val="sl-SI" w:eastAsia="sl-SI"/>
              </w:rPr>
              <w:t>Predlagana ureditev je primerljiva z 10. členom Zakona o cestah (Uradni list RS, št. 132/22, 140/22 – ZSDH-1A, 29/23 in 78/23 – ZUNPEOVE).</w:t>
            </w:r>
          </w:p>
          <w:bookmarkEnd w:id="43"/>
          <w:p w14:paraId="26D6F9AB" w14:textId="77777777" w:rsidR="006C1B9D" w:rsidRPr="00F35754" w:rsidRDefault="006C1B9D" w:rsidP="008E0265">
            <w:pPr>
              <w:pStyle w:val="Neotevilenodstavek"/>
              <w:spacing w:before="0" w:after="0" w:line="240" w:lineRule="auto"/>
              <w:rPr>
                <w:rFonts w:cs="Arial"/>
                <w:b/>
                <w:color w:val="000000" w:themeColor="text1"/>
                <w:sz w:val="20"/>
                <w:szCs w:val="20"/>
                <w:lang w:val="sl-SI" w:eastAsia="sl-SI"/>
              </w:rPr>
            </w:pPr>
          </w:p>
          <w:p w14:paraId="4AF659AA" w14:textId="77777777" w:rsidR="00610D3F" w:rsidRPr="00F35754" w:rsidRDefault="00610D3F" w:rsidP="008E0265">
            <w:pPr>
              <w:pStyle w:val="Neotevilenodstavek"/>
              <w:spacing w:before="0" w:after="0" w:line="240" w:lineRule="auto"/>
              <w:rPr>
                <w:rFonts w:cs="Arial"/>
                <w:b/>
                <w:color w:val="000000" w:themeColor="text1"/>
                <w:sz w:val="20"/>
                <w:szCs w:val="20"/>
                <w:lang w:val="sl-SI" w:eastAsia="sl-SI"/>
              </w:rPr>
            </w:pPr>
          </w:p>
          <w:p w14:paraId="644B7620" w14:textId="1FED8B05" w:rsidR="006C1B9D" w:rsidRPr="00F35754" w:rsidRDefault="006C1B9D" w:rsidP="006C1B9D">
            <w:pPr>
              <w:pStyle w:val="Neotevilenodstavek"/>
              <w:spacing w:before="0" w:after="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5. členu:</w:t>
            </w:r>
          </w:p>
          <w:p w14:paraId="7733C70B" w14:textId="77777777" w:rsidR="006C1B9D" w:rsidRPr="00F35754" w:rsidRDefault="006C1B9D" w:rsidP="008E0265">
            <w:pPr>
              <w:pStyle w:val="Neotevilenodstavek"/>
              <w:spacing w:before="0" w:after="0" w:line="240" w:lineRule="auto"/>
              <w:rPr>
                <w:rFonts w:cs="Arial"/>
                <w:b/>
                <w:color w:val="000000" w:themeColor="text1"/>
                <w:sz w:val="20"/>
                <w:szCs w:val="20"/>
                <w:lang w:val="sl-SI" w:eastAsia="sl-SI"/>
              </w:rPr>
            </w:pPr>
          </w:p>
          <w:p w14:paraId="6E5E7DC9" w14:textId="2CFBBD84" w:rsidR="008E0265" w:rsidRPr="00F35754" w:rsidRDefault="008E0265" w:rsidP="00693A63">
            <w:pPr>
              <w:pStyle w:val="Neotevilenodstavek"/>
              <w:spacing w:after="0" w:line="240" w:lineRule="auto"/>
              <w:rPr>
                <w:rFonts w:cs="Arial"/>
                <w:color w:val="000000" w:themeColor="text1"/>
                <w:sz w:val="20"/>
                <w:szCs w:val="20"/>
                <w:lang w:val="sl-SI"/>
              </w:rPr>
            </w:pPr>
            <w:r w:rsidRPr="00F35754">
              <w:rPr>
                <w:rFonts w:cs="Arial"/>
                <w:color w:val="000000" w:themeColor="text1"/>
                <w:sz w:val="20"/>
                <w:szCs w:val="20"/>
                <w:lang w:val="sl-SI"/>
              </w:rPr>
              <w:t xml:space="preserve">Zakonodaja EU, </w:t>
            </w:r>
            <w:r w:rsidR="00693A63" w:rsidRPr="00F35754">
              <w:rPr>
                <w:rFonts w:cs="Arial"/>
                <w:color w:val="000000" w:themeColor="text1"/>
                <w:sz w:val="20"/>
                <w:szCs w:val="20"/>
                <w:lang w:val="sl-SI"/>
              </w:rPr>
              <w:t xml:space="preserve">Direktiva (EU) 2016/797 Evropskega parlamenta in Sveta z dne 11. maja 2016 o interoperabilnosti železniškega sistema v Evropski uniji (prenovitev, UL L 138, z dne 26.5.2016) </w:t>
            </w:r>
            <w:r w:rsidRPr="00F35754">
              <w:rPr>
                <w:rFonts w:cs="Arial"/>
                <w:color w:val="000000" w:themeColor="text1"/>
                <w:sz w:val="20"/>
                <w:szCs w:val="20"/>
                <w:lang w:val="sl-SI"/>
              </w:rPr>
              <w:t xml:space="preserve">in </w:t>
            </w:r>
            <w:r w:rsidR="00693A63" w:rsidRPr="00F35754">
              <w:rPr>
                <w:rFonts w:cs="Arial"/>
                <w:color w:val="000000" w:themeColor="text1"/>
                <w:sz w:val="20"/>
                <w:szCs w:val="20"/>
                <w:lang w:val="sl-SI"/>
              </w:rPr>
              <w:t>Direktiva (EU) 2016/798 Evropskega parlamenta in Sveta z dne 11. maja 2016 o varnosti na železnici (prenovitev, UL L 138, z dne 26.5.2016)</w:t>
            </w:r>
            <w:r w:rsidRPr="00F35754">
              <w:rPr>
                <w:rFonts w:cs="Arial"/>
                <w:color w:val="000000" w:themeColor="text1"/>
                <w:sz w:val="20"/>
                <w:szCs w:val="20"/>
                <w:lang w:val="sl-SI"/>
              </w:rPr>
              <w:t>, ukinja nacionalne varnostne predpise, pri čemer se vsebina prenaša v sisteme varnega upravljanja (SVU) upravljavca in prevoznikov. V tem procesu, ki mora biti usklajen tudi z Agencijo EU za železnice (ERA)</w:t>
            </w:r>
            <w:r w:rsidR="00E7290D" w:rsidRPr="00F35754">
              <w:rPr>
                <w:rFonts w:cs="Arial"/>
                <w:color w:val="000000" w:themeColor="text1"/>
                <w:sz w:val="20"/>
                <w:szCs w:val="20"/>
                <w:lang w:val="sl-SI"/>
              </w:rPr>
              <w:t>,</w:t>
            </w:r>
            <w:r w:rsidRPr="00F35754">
              <w:rPr>
                <w:rFonts w:cs="Arial"/>
                <w:color w:val="000000" w:themeColor="text1"/>
                <w:sz w:val="20"/>
                <w:szCs w:val="20"/>
                <w:lang w:val="sl-SI"/>
              </w:rPr>
              <w:t xml:space="preserve"> lahko pride do pravne praznine. Za obvladovanje teh situacij in ohranjanja vsebin iz navedenih pravilnikov je potrebno zagotoviti, da imajo vsi subjekti enotno urejene SVU, kar se lahko zagotovi z izdajo smernic, ki bodo omogočile, da bo železniški sistem v vseh kritičnih točkah varno deloval. Smernice bodo predstavljale navodila za izdajo varnostnega spričevala in varnostnega pooblastila oziroma minimalne zahteve (iz predpisov, katerim se je ukinila podaljšana uporaba), ki jih mora izpolnjevati SVU upravljavca in prevoznikov.</w:t>
            </w:r>
          </w:p>
          <w:p w14:paraId="658E82D0" w14:textId="6B7BEFEF" w:rsidR="00244A78" w:rsidRPr="00F35754" w:rsidRDefault="00244A78" w:rsidP="00693A63">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rPr>
              <w:t xml:space="preserve">Nova 17. točka varnostnemu organu dodaja novo nalogo povezano z ozaveščanjem javnosti glede nevarnosti železniškega prometa, za kar je predvidena zaposlitev dveh dodatnih oseb, kar bo urejeno s spremembo kadrovskega načrta, sredstva pa so zagotovljena na proračunski postavki </w:t>
            </w:r>
            <w:r w:rsidR="000F5BC8" w:rsidRPr="00F35754">
              <w:rPr>
                <w:rFonts w:cs="Arial"/>
                <w:color w:val="000000" w:themeColor="text1"/>
                <w:sz w:val="20"/>
                <w:szCs w:val="20"/>
                <w:lang w:val="sl-SI"/>
              </w:rPr>
              <w:t>210510.</w:t>
            </w:r>
          </w:p>
          <w:p w14:paraId="3A0C7CD5"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C1DD81D"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28ED7A2E" w14:textId="4CFB369D" w:rsidR="00AA1E2A" w:rsidRPr="00F35754" w:rsidRDefault="00AA1E2A" w:rsidP="00AA1E2A">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K 6. členu:</w:t>
            </w:r>
          </w:p>
          <w:p w14:paraId="2ECA37C9" w14:textId="282D9778"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 </w:t>
            </w:r>
            <w:r w:rsidR="00E7290D" w:rsidRPr="00F35754">
              <w:rPr>
                <w:rFonts w:cs="Arial"/>
                <w:color w:val="000000" w:themeColor="text1"/>
                <w:sz w:val="20"/>
                <w:szCs w:val="20"/>
                <w:lang w:val="sl-SI" w:eastAsia="sl-SI"/>
              </w:rPr>
              <w:t>I</w:t>
            </w:r>
            <w:r w:rsidRPr="00F35754">
              <w:rPr>
                <w:rFonts w:cs="Arial"/>
                <w:color w:val="000000" w:themeColor="text1"/>
                <w:sz w:val="20"/>
                <w:szCs w:val="20"/>
                <w:lang w:val="sl-SI" w:eastAsia="sl-SI"/>
              </w:rPr>
              <w:t>zvedbeno Uredbo Komisije (EU) 2019/779 z dne 16. maja 2019 o določitvi podrobnih določb o sistemu izdajanja spričeval subjektom, zadolženim za vzdrževanje vozil, v skladu z Direktivo (EU) 2016/798 Evropskega parlamenta in Sveta ter razveljavitvi Uredbe Komisije (EU) št. 445/2011 (UL L 139 z dne 27.5.2019, str. 360) se je izdaja spričeval</w:t>
            </w:r>
            <w:r w:rsidR="00E7290D" w:rsidRPr="00F35754">
              <w:rPr>
                <w:rFonts w:cs="Arial"/>
                <w:color w:val="000000" w:themeColor="text1"/>
                <w:sz w:val="20"/>
                <w:szCs w:val="20"/>
                <w:lang w:val="sl-SI" w:eastAsia="sl-SI"/>
              </w:rPr>
              <w:t>,</w:t>
            </w:r>
            <w:r w:rsidRPr="00F35754">
              <w:rPr>
                <w:rFonts w:cs="Arial"/>
                <w:color w:val="000000" w:themeColor="text1"/>
                <w:sz w:val="20"/>
                <w:szCs w:val="20"/>
                <w:lang w:val="sl-SI" w:eastAsia="sl-SI"/>
              </w:rPr>
              <w:t xml:space="preserve"> povezanih z vzdrževanjem tirnih vozil, razširila na vsa tirna vozila in ne več le za tovorne vagone.</w:t>
            </w:r>
          </w:p>
          <w:p w14:paraId="1ECAE46D"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8A9EB3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59B23B21" w14:textId="40B7F32D"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7</w:t>
            </w:r>
            <w:r w:rsidRPr="00F35754">
              <w:rPr>
                <w:rFonts w:cs="Arial"/>
                <w:b/>
                <w:color w:val="000000" w:themeColor="text1"/>
                <w:sz w:val="20"/>
                <w:szCs w:val="20"/>
                <w:lang w:val="sl-SI" w:eastAsia="sl-SI"/>
              </w:rPr>
              <w:t>. členu:</w:t>
            </w:r>
          </w:p>
          <w:p w14:paraId="25935521" w14:textId="418376B0"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aradi zahtev zakonodaje EU se dosedanja Prometni </w:t>
            </w:r>
            <w:r w:rsidR="00E7290D" w:rsidRPr="00F35754">
              <w:rPr>
                <w:rFonts w:cs="Arial"/>
                <w:color w:val="000000" w:themeColor="text1"/>
                <w:sz w:val="20"/>
                <w:szCs w:val="20"/>
                <w:lang w:val="sl-SI" w:eastAsia="sl-SI"/>
              </w:rPr>
              <w:t>pravilnik</w:t>
            </w:r>
            <w:r w:rsidR="00593598" w:rsidRPr="00F35754">
              <w:rPr>
                <w:rFonts w:cs="Arial"/>
                <w:color w:val="000000" w:themeColor="text1"/>
                <w:sz w:val="20"/>
                <w:szCs w:val="20"/>
                <w:lang w:val="sl-SI" w:eastAsia="sl-SI"/>
              </w:rPr>
              <w:t xml:space="preserve"> (Uradni list RS, št. 50/11, 21/14 in 30/18 – ZVZelP-1)</w:t>
            </w:r>
            <w:r w:rsidR="00E7290D" w:rsidRPr="00F35754">
              <w:rPr>
                <w:rFonts w:cs="Arial"/>
                <w:color w:val="000000" w:themeColor="text1"/>
                <w:sz w:val="20"/>
                <w:szCs w:val="20"/>
                <w:lang w:val="sl-SI" w:eastAsia="sl-SI"/>
              </w:rPr>
              <w:t xml:space="preserve"> </w:t>
            </w:r>
            <w:r w:rsidRPr="00F35754">
              <w:rPr>
                <w:rFonts w:cs="Arial"/>
                <w:color w:val="000000" w:themeColor="text1"/>
                <w:sz w:val="20"/>
                <w:szCs w:val="20"/>
                <w:lang w:val="sl-SI" w:eastAsia="sl-SI"/>
              </w:rPr>
              <w:t xml:space="preserve">in Signalni pravilnik </w:t>
            </w:r>
            <w:r w:rsidR="00593598" w:rsidRPr="00F35754">
              <w:rPr>
                <w:rFonts w:cs="Arial"/>
                <w:color w:val="000000" w:themeColor="text1"/>
                <w:sz w:val="20"/>
                <w:szCs w:val="20"/>
                <w:lang w:val="sl-SI" w:eastAsia="sl-SI"/>
              </w:rPr>
              <w:t xml:space="preserve">(Uradni list RS, št. 123/07, 18/11, 48/11, 30/18 – ZVZelP-1 in 76/25) </w:t>
            </w:r>
            <w:r w:rsidRPr="00F35754">
              <w:rPr>
                <w:rFonts w:cs="Arial"/>
                <w:color w:val="000000" w:themeColor="text1"/>
                <w:sz w:val="20"/>
                <w:szCs w:val="20"/>
                <w:lang w:val="sl-SI" w:eastAsia="sl-SI"/>
              </w:rPr>
              <w:t>prenehata uporabljati, njuna vsebina pa je prenesena v SVU upravljavca in prevoznikov. Zato je posledično treba urediti tudi nadzor nad to vsebino, kar se določa s spremembo četrtega odstavka 18. člena ZVZelP-1. To je v povezavi s črtanjem 54. člena ZVZelP-1.</w:t>
            </w:r>
          </w:p>
          <w:p w14:paraId="20359B4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39370F3"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A60F8EA" w14:textId="6BF8D48B"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8</w:t>
            </w:r>
            <w:r w:rsidRPr="00F35754">
              <w:rPr>
                <w:rFonts w:cs="Arial"/>
                <w:b/>
                <w:color w:val="000000" w:themeColor="text1"/>
                <w:sz w:val="20"/>
                <w:szCs w:val="20"/>
                <w:lang w:val="sl-SI" w:eastAsia="sl-SI"/>
              </w:rPr>
              <w:t>. členu:</w:t>
            </w:r>
          </w:p>
          <w:p w14:paraId="4539EC4B" w14:textId="43E47D63" w:rsidR="008E0265" w:rsidRPr="00F35754" w:rsidRDefault="008E0265" w:rsidP="0026331D">
            <w:pPr>
              <w:spacing w:after="0" w:line="240" w:lineRule="auto"/>
              <w:jc w:val="both"/>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Z novo tretjo alinejo drugega odstavka 21. člena je zakonsko opredeljeno obvezno usposabljanje za mesto glavnega preiskovalca železniških nesreč in incidentov, ki ga mora kandidat opraviti v času poskusne dobe. Sama vsebina usposabljanja oziroma program bo podrobneje opredeljena v podzakonskem aktu, ki ga predpiše in izda pristojni minister za promet, v roku 12 mesecev kot je določeno v prehodnih določbah. Osnutek je priloga k gradivu.</w:t>
            </w:r>
            <w:r w:rsidR="000F5BC8" w:rsidRPr="00F35754">
              <w:rPr>
                <w:rFonts w:ascii="Arial" w:hAnsi="Arial" w:cs="Arial"/>
                <w:color w:val="000000" w:themeColor="text1"/>
                <w:sz w:val="20"/>
                <w:szCs w:val="20"/>
                <w:lang w:eastAsia="sl-SI"/>
              </w:rPr>
              <w:t xml:space="preserve"> </w:t>
            </w:r>
            <w:r w:rsidR="0026331D" w:rsidRPr="00F35754">
              <w:rPr>
                <w:rFonts w:ascii="Arial" w:hAnsi="Arial" w:cs="Arial"/>
                <w:color w:val="000000" w:themeColor="text1"/>
                <w:sz w:val="20"/>
                <w:szCs w:val="20"/>
                <w:lang w:eastAsia="sl-SI"/>
              </w:rPr>
              <w:t xml:space="preserve">Določilo ni retroaktivno in ne velja za obstoječega glavnega preiskovalca, ki je ob nastopu funkcije izpolnjeval pogoje, ter dodatno izobrazbo pridobil ob delu, kar do sedaj ni bilo izrecno regulirano, zato je predlagan nov predpis ministra. Poskusna doba pa je predpisana s sistemizacijo delovnih mest na </w:t>
            </w:r>
            <w:proofErr w:type="spellStart"/>
            <w:r w:rsidR="0026331D" w:rsidRPr="00F35754">
              <w:rPr>
                <w:rFonts w:ascii="Arial" w:hAnsi="Arial" w:cs="Arial"/>
                <w:color w:val="000000" w:themeColor="text1"/>
                <w:sz w:val="20"/>
                <w:szCs w:val="20"/>
                <w:lang w:eastAsia="sl-SI"/>
              </w:rPr>
              <w:t>MzI</w:t>
            </w:r>
            <w:proofErr w:type="spellEnd"/>
            <w:r w:rsidR="0026331D" w:rsidRPr="00F35754">
              <w:rPr>
                <w:rFonts w:ascii="Arial" w:hAnsi="Arial" w:cs="Arial"/>
                <w:color w:val="000000" w:themeColor="text1"/>
                <w:sz w:val="20"/>
                <w:szCs w:val="20"/>
                <w:lang w:eastAsia="sl-SI"/>
              </w:rPr>
              <w:t>, ki tudi krije stroške izobraževanja.</w:t>
            </w:r>
          </w:p>
          <w:p w14:paraId="5A2AD76E" w14:textId="77777777" w:rsidR="008E0265" w:rsidRPr="00F35754" w:rsidRDefault="008E0265" w:rsidP="008E0265">
            <w:pPr>
              <w:spacing w:after="0" w:line="240" w:lineRule="auto"/>
              <w:jc w:val="both"/>
              <w:rPr>
                <w:rFonts w:ascii="Arial" w:hAnsi="Arial" w:cs="Arial"/>
                <w:color w:val="000000" w:themeColor="text1"/>
                <w:sz w:val="20"/>
                <w:szCs w:val="20"/>
                <w:lang w:eastAsia="sl-SI"/>
              </w:rPr>
            </w:pPr>
          </w:p>
          <w:p w14:paraId="38977D2A" w14:textId="621C3333" w:rsidR="008E0265" w:rsidRPr="00F35754" w:rsidRDefault="008E0265" w:rsidP="008E0265">
            <w:pPr>
              <w:spacing w:after="0" w:line="240" w:lineRule="auto"/>
              <w:jc w:val="both"/>
              <w:rPr>
                <w:rFonts w:ascii="Arial" w:hAnsi="Arial" w:cs="Arial"/>
                <w:color w:val="000000" w:themeColor="text1"/>
                <w:sz w:val="20"/>
                <w:szCs w:val="20"/>
                <w:lang w:eastAsia="sl-SI"/>
              </w:rPr>
            </w:pPr>
            <w:r w:rsidRPr="00F35754">
              <w:rPr>
                <w:rFonts w:ascii="Arial" w:hAnsi="Arial" w:cs="Arial"/>
                <w:color w:val="000000" w:themeColor="text1"/>
                <w:sz w:val="20"/>
                <w:szCs w:val="20"/>
                <w:lang w:eastAsia="sl-SI"/>
              </w:rPr>
              <w:t xml:space="preserve">S črtanjem besedne zveze »na vlaku« v točki c) tretjega odstavka 21. člena v praksi </w:t>
            </w:r>
            <w:r w:rsidR="00E7290D" w:rsidRPr="00F35754">
              <w:rPr>
                <w:rFonts w:ascii="Arial" w:hAnsi="Arial" w:cs="Arial"/>
                <w:color w:val="000000" w:themeColor="text1"/>
                <w:sz w:val="20"/>
                <w:szCs w:val="20"/>
                <w:lang w:eastAsia="sl-SI"/>
              </w:rPr>
              <w:t xml:space="preserve">se omogoča </w:t>
            </w:r>
            <w:r w:rsidRPr="00F35754">
              <w:rPr>
                <w:rFonts w:ascii="Arial" w:hAnsi="Arial" w:cs="Arial"/>
                <w:color w:val="000000" w:themeColor="text1"/>
                <w:sz w:val="20"/>
                <w:szCs w:val="20"/>
                <w:lang w:eastAsia="sl-SI"/>
              </w:rPr>
              <w:t>preiskovalcu dostop do snemalnih naprav, kjer se beleži komunikacija v centrih vodenja in upravljanja železniškega prometa in ne zgolj na vlakih, kot je bilo določeno do sedaj.</w:t>
            </w:r>
          </w:p>
          <w:p w14:paraId="26A984CF" w14:textId="77777777" w:rsidR="008E0265" w:rsidRPr="00F35754" w:rsidRDefault="008E0265" w:rsidP="008E0265">
            <w:pPr>
              <w:spacing w:after="0" w:line="240" w:lineRule="auto"/>
              <w:jc w:val="both"/>
              <w:rPr>
                <w:rFonts w:ascii="Arial" w:hAnsi="Arial" w:cs="Arial"/>
                <w:color w:val="000000" w:themeColor="text1"/>
                <w:sz w:val="20"/>
                <w:szCs w:val="20"/>
                <w:lang w:eastAsia="sl-SI"/>
              </w:rPr>
            </w:pPr>
          </w:p>
          <w:p w14:paraId="5058B6CA"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7669490F" w14:textId="43FED879"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9</w:t>
            </w:r>
            <w:r w:rsidRPr="00F35754">
              <w:rPr>
                <w:rFonts w:cs="Arial"/>
                <w:b/>
                <w:color w:val="000000" w:themeColor="text1"/>
                <w:sz w:val="20"/>
                <w:szCs w:val="20"/>
                <w:lang w:val="sl-SI" w:eastAsia="sl-SI"/>
              </w:rPr>
              <w:t>. členu:</w:t>
            </w:r>
          </w:p>
          <w:p w14:paraId="4024B0F2" w14:textId="595D5960" w:rsidR="008E0265" w:rsidRPr="00F35754" w:rsidRDefault="00E7290D" w:rsidP="008E0265">
            <w:pPr>
              <w:spacing w:after="0" w:line="240" w:lineRule="auto"/>
              <w:jc w:val="both"/>
              <w:rPr>
                <w:rFonts w:ascii="Arial" w:hAnsi="Arial" w:cs="Arial"/>
                <w:color w:val="000000" w:themeColor="text1"/>
                <w:sz w:val="20"/>
                <w:szCs w:val="20"/>
              </w:rPr>
            </w:pPr>
            <w:r w:rsidRPr="00F35754">
              <w:rPr>
                <w:rFonts w:ascii="Arial" w:hAnsi="Arial" w:cs="Arial"/>
                <w:color w:val="000000" w:themeColor="text1"/>
                <w:sz w:val="20"/>
                <w:szCs w:val="20"/>
              </w:rPr>
              <w:t>D</w:t>
            </w:r>
            <w:r w:rsidR="008E0265" w:rsidRPr="00F35754">
              <w:rPr>
                <w:rFonts w:ascii="Arial" w:hAnsi="Arial" w:cs="Arial"/>
                <w:color w:val="000000" w:themeColor="text1"/>
                <w:sz w:val="20"/>
                <w:szCs w:val="20"/>
              </w:rPr>
              <w:t xml:space="preserve">rugi odstavek 26. člena </w:t>
            </w:r>
            <w:r w:rsidRPr="00F35754">
              <w:rPr>
                <w:rFonts w:ascii="Arial" w:hAnsi="Arial" w:cs="Arial"/>
                <w:color w:val="000000" w:themeColor="text1"/>
                <w:sz w:val="20"/>
                <w:szCs w:val="20"/>
              </w:rPr>
              <w:t xml:space="preserve">se dopolni tako, </w:t>
            </w:r>
            <w:r w:rsidR="008E0265" w:rsidRPr="00F35754">
              <w:rPr>
                <w:rFonts w:ascii="Arial" w:hAnsi="Arial" w:cs="Arial"/>
                <w:color w:val="000000" w:themeColor="text1"/>
                <w:sz w:val="20"/>
                <w:szCs w:val="20"/>
              </w:rPr>
              <w:t>da je treba tudi za izvajanje rekonstrukcije objektov v varovalnem pasu železniške proge pridobiti predhodno mnenje upravljavca javne železniške infrastrukture. Rekonstrukcije namreč zajemajo tudi posege in aktivnosti, ki bi potencialno lahko vplivali na varno odvijanje železniškega prometa.</w:t>
            </w:r>
          </w:p>
          <w:p w14:paraId="5AA50E5A" w14:textId="77777777" w:rsidR="008E0265" w:rsidRPr="00F35754" w:rsidRDefault="008E0265" w:rsidP="008E0265">
            <w:pPr>
              <w:spacing w:after="0" w:line="240" w:lineRule="auto"/>
              <w:jc w:val="both"/>
              <w:rPr>
                <w:rFonts w:ascii="Arial" w:hAnsi="Arial" w:cs="Arial"/>
                <w:color w:val="000000" w:themeColor="text1"/>
                <w:sz w:val="20"/>
                <w:szCs w:val="20"/>
              </w:rPr>
            </w:pPr>
          </w:p>
          <w:p w14:paraId="092475C1" w14:textId="77777777" w:rsidR="008E0265" w:rsidRPr="00F35754" w:rsidRDefault="008E0265" w:rsidP="008E0265">
            <w:pPr>
              <w:spacing w:after="0" w:line="240" w:lineRule="auto"/>
              <w:jc w:val="both"/>
              <w:rPr>
                <w:rFonts w:ascii="Arial" w:hAnsi="Arial" w:cs="Arial"/>
                <w:color w:val="000000" w:themeColor="text1"/>
                <w:sz w:val="20"/>
                <w:szCs w:val="20"/>
              </w:rPr>
            </w:pPr>
          </w:p>
          <w:p w14:paraId="56C62589" w14:textId="22C37D17" w:rsidR="008E0265" w:rsidRPr="00F35754" w:rsidRDefault="008E0265" w:rsidP="008E0265">
            <w:pPr>
              <w:pStyle w:val="Alineazaodstavkom"/>
              <w:numPr>
                <w:ilvl w:val="0"/>
                <w:numId w:val="0"/>
              </w:numPr>
              <w:tabs>
                <w:tab w:val="left" w:pos="708"/>
              </w:tabs>
              <w:spacing w:after="120" w:line="240" w:lineRule="auto"/>
              <w:contextualSpacing/>
              <w:rPr>
                <w:rFonts w:cs="Arial"/>
                <w:b/>
                <w:color w:val="000000" w:themeColor="text1"/>
                <w:sz w:val="20"/>
                <w:szCs w:val="20"/>
              </w:rPr>
            </w:pPr>
            <w:r w:rsidRPr="00F35754">
              <w:rPr>
                <w:rFonts w:cs="Arial"/>
                <w:b/>
                <w:color w:val="000000" w:themeColor="text1"/>
                <w:sz w:val="20"/>
                <w:szCs w:val="20"/>
              </w:rPr>
              <w:t xml:space="preserve">K </w:t>
            </w:r>
            <w:r w:rsidR="00AA1E2A" w:rsidRPr="00F35754">
              <w:rPr>
                <w:rFonts w:cs="Arial"/>
                <w:b/>
                <w:color w:val="000000" w:themeColor="text1"/>
                <w:sz w:val="20"/>
                <w:szCs w:val="20"/>
              </w:rPr>
              <w:t>10</w:t>
            </w:r>
            <w:r w:rsidRPr="00F35754">
              <w:rPr>
                <w:rFonts w:cs="Arial"/>
                <w:b/>
                <w:color w:val="000000" w:themeColor="text1"/>
                <w:sz w:val="20"/>
                <w:szCs w:val="20"/>
              </w:rPr>
              <w:t>. členu:</w:t>
            </w:r>
          </w:p>
          <w:p w14:paraId="0A9AC9FF" w14:textId="7C34412E" w:rsidR="008E0265" w:rsidRPr="00F35754" w:rsidRDefault="008E0265" w:rsidP="008E0265">
            <w:pPr>
              <w:pStyle w:val="Pripombabesedilo"/>
              <w:spacing w:after="120"/>
              <w:jc w:val="both"/>
              <w:rPr>
                <w:rFonts w:eastAsia="Calibri" w:cs="Arial"/>
                <w:color w:val="000000" w:themeColor="text1"/>
              </w:rPr>
            </w:pPr>
            <w:r w:rsidRPr="00F35754">
              <w:rPr>
                <w:rFonts w:eastAsia="Calibri" w:cs="Arial"/>
                <w:color w:val="000000" w:themeColor="text1"/>
              </w:rPr>
              <w:t>V novem drugem in tretjem odstavku 27. člena ne gre za vsebinski spremembi, temveč je zgolj zaradi jasnejšega in razumljivejšega zapisa vsebina obstoječega drugega odstavka razdeljena na dva odstavka.</w:t>
            </w:r>
          </w:p>
          <w:p w14:paraId="3326D4C6" w14:textId="11EB60C0" w:rsidR="00154AC0" w:rsidRPr="00F35754" w:rsidRDefault="00154AC0" w:rsidP="00154AC0">
            <w:pPr>
              <w:autoSpaceDE w:val="0"/>
              <w:autoSpaceDN w:val="0"/>
              <w:adjustRightInd w:val="0"/>
              <w:spacing w:before="120" w:after="120" w:line="240" w:lineRule="auto"/>
              <w:jc w:val="both"/>
              <w:rPr>
                <w:rFonts w:ascii="Arial" w:hAnsi="Arial" w:cs="Arial"/>
                <w:color w:val="000000"/>
                <w:sz w:val="20"/>
                <w:szCs w:val="20"/>
              </w:rPr>
            </w:pPr>
            <w:r w:rsidRPr="00F35754">
              <w:rPr>
                <w:rFonts w:ascii="Arial" w:hAnsi="Arial" w:cs="Arial"/>
                <w:color w:val="000000"/>
                <w:sz w:val="20"/>
                <w:szCs w:val="20"/>
              </w:rPr>
              <w:t>Na podlagi določil novega četrtega odstavka morajo lastniki zemljišč v progovnem in varovalnem progovnem pasu javne železniške infrastrukture, ob upoštevanju predpisov, ki urejajo gozdove, na zahtevo upravljavca, v postavljenem roku izvesti vse potrebne ukrepe za preprečitev nastanka škode na javni železniški infrastrukturi in preprečitev ogrožanja varnosti v železniškem prometu.</w:t>
            </w:r>
            <w:r w:rsidR="0018660F" w:rsidRPr="00F35754">
              <w:rPr>
                <w:rFonts w:ascii="Arial" w:hAnsi="Arial" w:cs="Arial"/>
                <w:color w:val="000000"/>
                <w:sz w:val="20"/>
                <w:szCs w:val="20"/>
              </w:rPr>
              <w:t xml:space="preserve"> V kolikor tega ne storijo, to izvede upravljavec</w:t>
            </w:r>
            <w:r w:rsidR="00C638F5" w:rsidRPr="00F35754">
              <w:rPr>
                <w:rFonts w:ascii="Arial" w:hAnsi="Arial" w:cs="Arial"/>
                <w:color w:val="000000"/>
                <w:sz w:val="20"/>
                <w:szCs w:val="20"/>
              </w:rPr>
              <w:t xml:space="preserve"> na stroške lastnikov</w:t>
            </w:r>
            <w:r w:rsidR="0018660F" w:rsidRPr="00F35754">
              <w:rPr>
                <w:rFonts w:ascii="Arial" w:hAnsi="Arial" w:cs="Arial"/>
                <w:color w:val="000000"/>
                <w:sz w:val="20"/>
                <w:szCs w:val="20"/>
              </w:rPr>
              <w:t>.</w:t>
            </w:r>
          </w:p>
          <w:p w14:paraId="1BA383EF" w14:textId="6D515D85" w:rsidR="008E0265" w:rsidRPr="00F35754" w:rsidRDefault="008E0265" w:rsidP="008E0265">
            <w:pPr>
              <w:pStyle w:val="Pripombabesedilo"/>
              <w:spacing w:after="120"/>
              <w:jc w:val="both"/>
              <w:rPr>
                <w:rFonts w:eastAsia="Calibri" w:cs="Arial"/>
                <w:color w:val="000000" w:themeColor="text1"/>
              </w:rPr>
            </w:pPr>
            <w:r w:rsidRPr="00F35754">
              <w:rPr>
                <w:rFonts w:eastAsia="Calibri" w:cs="Arial"/>
                <w:color w:val="000000" w:themeColor="text1"/>
              </w:rPr>
              <w:t>Novi peti odstavek določa, da morajo lastniki zemljišč, za izvedbo ukrepov za preprečitev nevarnosti, brezpogojno upravljavcu dovoliti postavitev in vzdrževanje začasnih naprav in objektov</w:t>
            </w:r>
            <w:r w:rsidR="00F84711" w:rsidRPr="00F35754">
              <w:rPr>
                <w:rFonts w:eastAsia="Calibri" w:cs="Arial"/>
                <w:color w:val="000000" w:themeColor="text1"/>
              </w:rPr>
              <w:t>,</w:t>
            </w:r>
            <w:r w:rsidRPr="00F35754">
              <w:rPr>
                <w:rFonts w:eastAsia="Calibri" w:cs="Arial"/>
                <w:color w:val="000000" w:themeColor="text1"/>
              </w:rPr>
              <w:t xml:space="preserve"> s katerimi se prepreči škodljive vplive za progo in na njej odvijajoči se promet.</w:t>
            </w:r>
          </w:p>
          <w:p w14:paraId="5ABC045D"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A00451D"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76867DC" w14:textId="40A29ABF"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244A78" w:rsidRPr="00F35754">
              <w:rPr>
                <w:rFonts w:cs="Arial"/>
                <w:b/>
                <w:color w:val="000000" w:themeColor="text1"/>
                <w:sz w:val="20"/>
                <w:szCs w:val="20"/>
              </w:rPr>
              <w:t>1</w:t>
            </w:r>
            <w:r w:rsidR="00AA1E2A" w:rsidRPr="00F35754">
              <w:rPr>
                <w:rFonts w:cs="Arial"/>
                <w:b/>
                <w:color w:val="000000" w:themeColor="text1"/>
                <w:sz w:val="20"/>
                <w:szCs w:val="20"/>
              </w:rPr>
              <w:t>1</w:t>
            </w:r>
            <w:r w:rsidRPr="00F35754">
              <w:rPr>
                <w:rFonts w:cs="Arial"/>
                <w:b/>
                <w:color w:val="000000" w:themeColor="text1"/>
                <w:sz w:val="20"/>
                <w:szCs w:val="20"/>
              </w:rPr>
              <w:t>. členu:</w:t>
            </w:r>
          </w:p>
          <w:p w14:paraId="7B656CB6" w14:textId="2C1E4058"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V spremembi je dodan sklic na cestno zakonodajo</w:t>
            </w:r>
            <w:r w:rsidR="00E7290D" w:rsidRPr="00F35754">
              <w:rPr>
                <w:rFonts w:cs="Arial"/>
                <w:color w:val="000000" w:themeColor="text1"/>
                <w:sz w:val="20"/>
                <w:szCs w:val="20"/>
              </w:rPr>
              <w:t>,</w:t>
            </w:r>
            <w:r w:rsidRPr="00F35754">
              <w:rPr>
                <w:rFonts w:cs="Arial"/>
                <w:color w:val="000000" w:themeColor="text1"/>
                <w:sz w:val="20"/>
                <w:szCs w:val="20"/>
              </w:rPr>
              <w:t xml:space="preserve"> s čimer je jasno opredeljeno, da upravljavec ceste oziroma lastnik </w:t>
            </w:r>
            <w:proofErr w:type="spellStart"/>
            <w:r w:rsidRPr="00F35754">
              <w:rPr>
                <w:rFonts w:cs="Arial"/>
                <w:color w:val="000000" w:themeColor="text1"/>
                <w:sz w:val="20"/>
                <w:szCs w:val="20"/>
              </w:rPr>
              <w:t>nekategorizirane</w:t>
            </w:r>
            <w:proofErr w:type="spellEnd"/>
            <w:r w:rsidRPr="00F35754">
              <w:rPr>
                <w:rFonts w:cs="Arial"/>
                <w:color w:val="000000" w:themeColor="text1"/>
                <w:sz w:val="20"/>
                <w:szCs w:val="20"/>
              </w:rPr>
              <w:t xml:space="preserve"> ceste ukrepata skladno z zakonodajo s področja cest.</w:t>
            </w:r>
          </w:p>
          <w:p w14:paraId="7D0883D1" w14:textId="77777777"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S spremembo osmega odstavka je dana možnost, da se zaščitni višinski profil postavi tudi bližje kot 8 m od osi skrajnega tira, kar je potrebno zaradi razmer na terenu, kjer večkrat cesta poteka vzporedno ob progi na razdalji ki je manjša od 8 m, kar omogoča, da je zaščitni profil postavljen v razumni razdalji, merjeno po cesti) od nivojskega prehoda.</w:t>
            </w:r>
          </w:p>
          <w:p w14:paraId="4AB5D2F3"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3C6A8F04"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5EFD6504" w14:textId="39175E7D"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244A78" w:rsidRPr="00F35754">
              <w:rPr>
                <w:rFonts w:cs="Arial"/>
                <w:b/>
                <w:color w:val="000000" w:themeColor="text1"/>
                <w:sz w:val="20"/>
                <w:szCs w:val="20"/>
              </w:rPr>
              <w:t>1</w:t>
            </w:r>
            <w:r w:rsidR="00AA1E2A" w:rsidRPr="00F35754">
              <w:rPr>
                <w:rFonts w:cs="Arial"/>
                <w:b/>
                <w:color w:val="000000" w:themeColor="text1"/>
                <w:sz w:val="20"/>
                <w:szCs w:val="20"/>
              </w:rPr>
              <w:t>2</w:t>
            </w:r>
            <w:r w:rsidRPr="00F35754">
              <w:rPr>
                <w:rFonts w:cs="Arial"/>
                <w:b/>
                <w:color w:val="000000" w:themeColor="text1"/>
                <w:sz w:val="20"/>
                <w:szCs w:val="20"/>
              </w:rPr>
              <w:t>. členu:</w:t>
            </w:r>
          </w:p>
          <w:p w14:paraId="3A193F1E"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Z dopolnitvijo drugega odstavka 32. člena se natančneje določa, da tudi za naprave, ki se nahajajo pod voziščem stroške vzdrževanja nosi upravljavec ceste.</w:t>
            </w:r>
          </w:p>
          <w:p w14:paraId="7597349E" w14:textId="77777777"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lastRenderedPageBreak/>
              <w:t>S popravkom oziroma dopolnitvijo tretjega odstavka se odpravlja redakcijska napaka.</w:t>
            </w:r>
          </w:p>
          <w:p w14:paraId="44CA7F9E" w14:textId="77777777"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Z novim četrtim odstavkom 32. člena se dodatno določa primere križanja železnice z vodotoki, kar do sedaj ni bilo izrecno urejeno. Posledično se ostali odstavki redakcijsko preštevilčijo.</w:t>
            </w:r>
          </w:p>
          <w:p w14:paraId="278EB1BB"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28452AE7"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08B9CD7" w14:textId="5090B7BA"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3</w:t>
            </w:r>
            <w:r w:rsidRPr="00F35754">
              <w:rPr>
                <w:rFonts w:cs="Arial"/>
                <w:b/>
                <w:color w:val="000000" w:themeColor="text1"/>
                <w:sz w:val="20"/>
                <w:szCs w:val="20"/>
                <w:lang w:val="sl-SI" w:eastAsia="sl-SI"/>
              </w:rPr>
              <w:t>. členu:</w:t>
            </w:r>
          </w:p>
          <w:p w14:paraId="070C8B12" w14:textId="2994A2A6"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V zvezi s predlogom spremembe 3. odstavka je v praksi prihajalo do nerazumevanja, saj je potrebno k vlogi za odločitev o potrebnosti izdaje novega dovoljenja za začetek obratovanja stabilnih naprav ali njihovih delov, med drugim, priložiti tako dokazilo o uspešno opravljeni reviziji izvedbenega načrta, kot tudi vmesno izjavo o verifikaciji (VIV) za fazo projektiranja, kadar so predvidena dela zajeta v TSI. S predlagano spremembo je dikcija zakonskega besedila sedaj jasnejša. Sedaj je točno določeno, da gre za dela, ki se izvajajo po postopku vzdrževalnih del v javno korist in da je treba vlogo oddati pred pričetkom izvedbe del.</w:t>
            </w:r>
            <w:r w:rsidR="00584CA4">
              <w:rPr>
                <w:rFonts w:cs="Arial"/>
                <w:color w:val="000000" w:themeColor="text1"/>
                <w:sz w:val="20"/>
                <w:szCs w:val="20"/>
              </w:rPr>
              <w:t xml:space="preserve"> Hkrati se procesni del norme, glede določitve skrajnega roka za odločanje črta, pri čemer se s tem usklajuje procesna ureditev skladno z zadnjo spremembo Zakona o splošnem upravnem postopku.</w:t>
            </w:r>
          </w:p>
          <w:p w14:paraId="3BDC89A0" w14:textId="49F32DB7" w:rsidR="008E0265" w:rsidRPr="00F35754" w:rsidRDefault="008E0265" w:rsidP="00572EC6">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V petem odstavku gre za popravek napačnega sklica.</w:t>
            </w:r>
          </w:p>
          <w:p w14:paraId="169883CD"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40501F9"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F2997A0" w14:textId="5AE53E00"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4</w:t>
            </w:r>
            <w:r w:rsidRPr="00F35754">
              <w:rPr>
                <w:rFonts w:cs="Arial"/>
                <w:b/>
                <w:color w:val="000000" w:themeColor="text1"/>
                <w:sz w:val="20"/>
                <w:szCs w:val="20"/>
                <w:lang w:val="sl-SI" w:eastAsia="sl-SI"/>
              </w:rPr>
              <w:t>. členu:</w:t>
            </w:r>
          </w:p>
          <w:p w14:paraId="79AAE429" w14:textId="44A08646"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 xml:space="preserve">54. člen se črta iz razloga, ker je po zakonodaji EU treba poleg ostalih nacionalnih varnostnih predpisov, do sedaj podzakonskih aktov, tudi </w:t>
            </w:r>
            <w:r w:rsidR="00F84711" w:rsidRPr="00F35754">
              <w:rPr>
                <w:rFonts w:cs="Arial"/>
                <w:color w:val="000000" w:themeColor="text1"/>
                <w:sz w:val="20"/>
                <w:szCs w:val="20"/>
              </w:rPr>
              <w:t xml:space="preserve">vsebino </w:t>
            </w:r>
            <w:r w:rsidRPr="00F35754">
              <w:rPr>
                <w:rFonts w:cs="Arial"/>
                <w:color w:val="000000" w:themeColor="text1"/>
                <w:sz w:val="20"/>
                <w:szCs w:val="20"/>
              </w:rPr>
              <w:t>Signalnega pravilnika</w:t>
            </w:r>
            <w:r w:rsidR="00F84711" w:rsidRPr="00F35754">
              <w:rPr>
                <w:rFonts w:cs="Arial"/>
                <w:color w:val="000000" w:themeColor="text1"/>
                <w:sz w:val="20"/>
                <w:szCs w:val="20"/>
              </w:rPr>
              <w:t>,</w:t>
            </w:r>
            <w:r w:rsidRPr="00F35754">
              <w:rPr>
                <w:rFonts w:cs="Arial"/>
                <w:color w:val="000000" w:themeColor="text1"/>
                <w:sz w:val="20"/>
                <w:szCs w:val="20"/>
              </w:rPr>
              <w:t xml:space="preserve"> </w:t>
            </w:r>
            <w:r w:rsidR="00F84711" w:rsidRPr="00F35754">
              <w:rPr>
                <w:rFonts w:cs="Arial"/>
                <w:color w:val="000000" w:themeColor="text1"/>
                <w:sz w:val="20"/>
                <w:szCs w:val="20"/>
              </w:rPr>
              <w:t>ki je bil izdan na podlagi</w:t>
            </w:r>
            <w:r w:rsidRPr="00F35754">
              <w:rPr>
                <w:rFonts w:cs="Arial"/>
                <w:color w:val="000000" w:themeColor="text1"/>
                <w:sz w:val="20"/>
                <w:szCs w:val="20"/>
              </w:rPr>
              <w:t xml:space="preserve"> 54. člen</w:t>
            </w:r>
            <w:r w:rsidR="00F84711" w:rsidRPr="00F35754">
              <w:rPr>
                <w:rFonts w:cs="Arial"/>
                <w:color w:val="000000" w:themeColor="text1"/>
                <w:sz w:val="20"/>
                <w:szCs w:val="20"/>
              </w:rPr>
              <w:t>a</w:t>
            </w:r>
            <w:r w:rsidRPr="00F35754">
              <w:rPr>
                <w:rFonts w:cs="Arial"/>
                <w:color w:val="000000" w:themeColor="text1"/>
                <w:sz w:val="20"/>
                <w:szCs w:val="20"/>
              </w:rPr>
              <w:t>, prenesti v SVU upravljavca.</w:t>
            </w:r>
          </w:p>
          <w:p w14:paraId="2BFFEFA8"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1499D620"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6CB85826" w14:textId="27886144"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5</w:t>
            </w:r>
            <w:r w:rsidRPr="00F35754">
              <w:rPr>
                <w:rFonts w:cs="Arial"/>
                <w:b/>
                <w:color w:val="000000" w:themeColor="text1"/>
                <w:sz w:val="20"/>
                <w:szCs w:val="20"/>
                <w:lang w:val="sl-SI" w:eastAsia="sl-SI"/>
              </w:rPr>
              <w:t>. členu:</w:t>
            </w:r>
          </w:p>
          <w:p w14:paraId="771A916D" w14:textId="115FAD31" w:rsidR="008E0265" w:rsidRPr="00F35754" w:rsidRDefault="008E0265" w:rsidP="008E0265">
            <w:pPr>
              <w:pStyle w:val="Odstavekseznama"/>
              <w:ind w:left="0"/>
              <w:jc w:val="both"/>
              <w:rPr>
                <w:color w:val="000000" w:themeColor="text1"/>
                <w:sz w:val="20"/>
                <w:szCs w:val="20"/>
              </w:rPr>
            </w:pPr>
            <w:r w:rsidRPr="00F35754">
              <w:rPr>
                <w:color w:val="000000" w:themeColor="text1"/>
                <w:sz w:val="20"/>
                <w:szCs w:val="20"/>
              </w:rPr>
              <w:t>Drugi odstavek 57. člena predstavlja implementacijo 3</w:t>
            </w:r>
            <w:r w:rsidR="00F84711" w:rsidRPr="00F35754">
              <w:rPr>
                <w:color w:val="000000" w:themeColor="text1"/>
                <w:sz w:val="20"/>
                <w:szCs w:val="20"/>
              </w:rPr>
              <w:t>.</w:t>
            </w:r>
            <w:r w:rsidRPr="00F35754">
              <w:rPr>
                <w:color w:val="000000" w:themeColor="text1"/>
                <w:sz w:val="20"/>
                <w:szCs w:val="20"/>
              </w:rPr>
              <w:t xml:space="preserve"> točke 21. člena </w:t>
            </w:r>
            <w:r w:rsidR="00593598" w:rsidRPr="00F35754">
              <w:rPr>
                <w:color w:val="000000" w:themeColor="text1"/>
                <w:sz w:val="20"/>
                <w:szCs w:val="20"/>
              </w:rPr>
              <w:t>Direktiva (EU) 2016/797 Evropskega parlamenta in Sveta z dne 11. maja 2016 o interoperabilnosti železniškega sistema v Evropski uniji (prenovitev, UL L 138, z dne 26.5.2016)</w:t>
            </w:r>
            <w:r w:rsidR="005766A8" w:rsidRPr="00F35754">
              <w:rPr>
                <w:color w:val="000000" w:themeColor="text1"/>
                <w:sz w:val="20"/>
                <w:szCs w:val="20"/>
              </w:rPr>
              <w:t xml:space="preserve">. </w:t>
            </w:r>
            <w:r w:rsidRPr="00F35754">
              <w:rPr>
                <w:color w:val="000000" w:themeColor="text1"/>
                <w:sz w:val="20"/>
                <w:szCs w:val="20"/>
              </w:rPr>
              <w:t xml:space="preserve">Direktiva v citirani normi določa, da mora prosilec k vlogi za dovoljenje za dajanje na trg priložiti dokumentacijo o vozilu ali tipu vozila, pri čemer v besedilu direktive nikjer ni določeno, da bi bilo potrebno k dokumentaciji za pridobitev dovoljenja za dajanje na trg za tirno vozilo predložiti tudi »evidenco, v kateri je prikazan dnevnik vzdrževanja za obstoječa tirna vozila, ki že imajo dovoljenje za dajanje na trg«, kot to določa </w:t>
            </w:r>
            <w:r w:rsidR="00F84711" w:rsidRPr="00F35754">
              <w:rPr>
                <w:color w:val="000000" w:themeColor="text1"/>
                <w:sz w:val="20"/>
                <w:szCs w:val="20"/>
              </w:rPr>
              <w:t xml:space="preserve">peta </w:t>
            </w:r>
            <w:r w:rsidRPr="00F35754">
              <w:rPr>
                <w:color w:val="000000" w:themeColor="text1"/>
                <w:sz w:val="20"/>
                <w:szCs w:val="20"/>
              </w:rPr>
              <w:t>alineja drugega odstavka 57. člena. Evidenca vzdrževanja ne more biti dokazilo oziroma podlaga za izdajo dovoljenja za dajanje na trg, saj je za vzdrževanje tirnih vozil odgovoren v skladu s 15. členom zakona subjekt, zadolžen za vzdrževanje tirnih vozil (ECM) in v skladu z zakonsko ureditvijo predstavlja samostojno odgovornost, ki ni povezana s postopkom izdaje dovoljenja za dajanje na trg.</w:t>
            </w:r>
            <w:r w:rsidR="005B7D17" w:rsidRPr="00F35754">
              <w:rPr>
                <w:color w:val="000000" w:themeColor="text1"/>
                <w:sz w:val="20"/>
                <w:szCs w:val="20"/>
              </w:rPr>
              <w:t xml:space="preserve"> Glede na to je predlagano črtanje pete alineje drugega odstavka.</w:t>
            </w:r>
          </w:p>
          <w:p w14:paraId="514A0AE4"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C3EB164"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C283F1E" w14:textId="36082A52"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6</w:t>
            </w:r>
            <w:r w:rsidRPr="00F35754">
              <w:rPr>
                <w:rFonts w:cs="Arial"/>
                <w:b/>
                <w:color w:val="000000" w:themeColor="text1"/>
                <w:sz w:val="20"/>
                <w:szCs w:val="20"/>
                <w:lang w:val="sl-SI" w:eastAsia="sl-SI"/>
              </w:rPr>
              <w:t>. členu:</w:t>
            </w:r>
          </w:p>
          <w:p w14:paraId="7F0A2A0D" w14:textId="70AC4F56" w:rsidR="008E0265" w:rsidRPr="00F35754" w:rsidRDefault="008E0265" w:rsidP="008C6268">
            <w:pPr>
              <w:pStyle w:val="Alineazaodstavkom"/>
              <w:numPr>
                <w:ilvl w:val="0"/>
                <w:numId w:val="0"/>
              </w:numPr>
              <w:tabs>
                <w:tab w:val="left" w:pos="708"/>
              </w:tabs>
              <w:spacing w:before="120" w:line="240" w:lineRule="auto"/>
              <w:rPr>
                <w:rFonts w:eastAsia="Calibri" w:cs="Arial"/>
                <w:color w:val="000000" w:themeColor="text1"/>
                <w:sz w:val="20"/>
                <w:szCs w:val="20"/>
                <w:lang w:eastAsia="en-US"/>
              </w:rPr>
            </w:pPr>
            <w:r w:rsidRPr="00F35754">
              <w:rPr>
                <w:rFonts w:cs="Arial"/>
                <w:color w:val="000000" w:themeColor="text1"/>
                <w:sz w:val="20"/>
                <w:szCs w:val="20"/>
              </w:rPr>
              <w:t xml:space="preserve">Trenutno veljavna določba prvega odstavka 66. člena ne normira vseh možnosti imenovanja ocenjevalnih organov, kot to določa 7. člen </w:t>
            </w:r>
            <w:r w:rsidR="005766A8" w:rsidRPr="00F35754">
              <w:rPr>
                <w:rFonts w:cs="Arial"/>
                <w:color w:val="000000" w:themeColor="text1"/>
                <w:sz w:val="20"/>
                <w:szCs w:val="20"/>
              </w:rPr>
              <w:t>Izvedbene uredbe Komisije (EU) št. 402/2013 z dne 30. aprila 2013 o skupni varnostni metodi za ovrednotenje in oceno tveganja ter o razveljavitvi Uredbe (ES) št. 352/2009 (UL L 121, z dne 03.05.2013)</w:t>
            </w:r>
            <w:r w:rsidRPr="00F35754">
              <w:rPr>
                <w:rFonts w:cs="Arial"/>
                <w:color w:val="000000" w:themeColor="text1"/>
                <w:sz w:val="20"/>
                <w:szCs w:val="20"/>
              </w:rPr>
              <w:t>, prav tako pa druga alineja napačno predpisuje izvajanje določbe 9. člena iste uredbe. S predvideno spremembo določbe 1. odstavka, se nepravilnost odpravlja.</w:t>
            </w:r>
          </w:p>
          <w:p w14:paraId="43FC31DA" w14:textId="77777777" w:rsidR="008E0265" w:rsidRPr="00F35754" w:rsidRDefault="008E0265" w:rsidP="008E0265">
            <w:pPr>
              <w:pStyle w:val="Alineazaodstavkom"/>
              <w:numPr>
                <w:ilvl w:val="0"/>
                <w:numId w:val="0"/>
              </w:numPr>
              <w:tabs>
                <w:tab w:val="left" w:pos="708"/>
              </w:tabs>
              <w:spacing w:before="120" w:line="240" w:lineRule="auto"/>
              <w:rPr>
                <w:rFonts w:eastAsia="Calibri" w:cs="Arial"/>
                <w:color w:val="000000" w:themeColor="text1"/>
                <w:sz w:val="20"/>
                <w:szCs w:val="20"/>
                <w:lang w:eastAsia="en-US"/>
              </w:rPr>
            </w:pPr>
          </w:p>
          <w:p w14:paraId="3D115F39"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5E7EDE2E" w14:textId="724C639A"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7</w:t>
            </w:r>
            <w:r w:rsidRPr="00F35754">
              <w:rPr>
                <w:rFonts w:cs="Arial"/>
                <w:b/>
                <w:color w:val="000000" w:themeColor="text1"/>
                <w:sz w:val="20"/>
                <w:szCs w:val="20"/>
                <w:lang w:val="sl-SI" w:eastAsia="sl-SI"/>
              </w:rPr>
              <w:t>. členu:</w:t>
            </w:r>
          </w:p>
          <w:p w14:paraId="441E67B2"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Črtanje tretje alineje odpravlja nesmiselno določilo, saj se na zaprtih progah, kjer se izvajajo vzdrževalna ali obnovitvena dela, promet ne odvija, to pomeni da tam ni strojevodij na katere se nanaša ta člen oziroma celotno IV. poglavje zakona.</w:t>
            </w:r>
          </w:p>
          <w:p w14:paraId="5D7D0176"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1FADF7FE"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700F82DE" w14:textId="779606A6"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8</w:t>
            </w:r>
            <w:r w:rsidRPr="00F35754">
              <w:rPr>
                <w:rFonts w:cs="Arial"/>
                <w:b/>
                <w:color w:val="000000" w:themeColor="text1"/>
                <w:sz w:val="20"/>
                <w:szCs w:val="20"/>
                <w:lang w:val="sl-SI" w:eastAsia="sl-SI"/>
              </w:rPr>
              <w:t>. členu:</w:t>
            </w:r>
          </w:p>
          <w:p w14:paraId="1E1C7650" w14:textId="66AA9922" w:rsidR="008E0265" w:rsidRPr="00F35754" w:rsidRDefault="008E0265" w:rsidP="008E0265">
            <w:pPr>
              <w:pStyle w:val="Alineazaodstavkom"/>
              <w:numPr>
                <w:ilvl w:val="0"/>
                <w:numId w:val="0"/>
              </w:numPr>
              <w:tabs>
                <w:tab w:val="left" w:pos="708"/>
              </w:tabs>
              <w:spacing w:before="120" w:line="240" w:lineRule="auto"/>
              <w:rPr>
                <w:rFonts w:eastAsia="Calibri" w:cs="Arial"/>
                <w:color w:val="000000" w:themeColor="text1"/>
                <w:sz w:val="20"/>
                <w:szCs w:val="20"/>
                <w:lang w:eastAsia="en-US"/>
              </w:rPr>
            </w:pPr>
            <w:r w:rsidRPr="00F35754">
              <w:rPr>
                <w:rFonts w:eastAsia="Calibri" w:cs="Arial"/>
                <w:color w:val="000000" w:themeColor="text1"/>
                <w:sz w:val="20"/>
                <w:szCs w:val="20"/>
                <w:lang w:eastAsia="en-US"/>
              </w:rPr>
              <w:t>Kadar se zaradi neizpolnjevanja zdravstvenih pogojev odvzame dovoljenje za strojevodjo</w:t>
            </w:r>
            <w:r w:rsidR="00F84711" w:rsidRPr="00F35754">
              <w:rPr>
                <w:rFonts w:eastAsia="Calibri" w:cs="Arial"/>
                <w:color w:val="000000" w:themeColor="text1"/>
                <w:sz w:val="20"/>
                <w:szCs w:val="20"/>
                <w:lang w:eastAsia="en-US"/>
              </w:rPr>
              <w:t>,</w:t>
            </w:r>
            <w:r w:rsidRPr="00F35754">
              <w:rPr>
                <w:rFonts w:eastAsia="Calibri" w:cs="Arial"/>
                <w:color w:val="000000" w:themeColor="text1"/>
                <w:sz w:val="20"/>
                <w:szCs w:val="20"/>
                <w:lang w:eastAsia="en-US"/>
              </w:rPr>
              <w:t xml:space="preserve"> mora to imeti takojšnji učinek. Zaradi varnosti izvajanja železniškega prometa ni sprejemljivo, da bi v primerih neizpolnjevanja zdravstvenih pogojev bilo možno s pritožbo zadržati izvršitev in s tem ohranjati dovoljenje </w:t>
            </w:r>
            <w:r w:rsidRPr="00F35754">
              <w:rPr>
                <w:rFonts w:eastAsia="Calibri" w:cs="Arial"/>
                <w:color w:val="000000" w:themeColor="text1"/>
                <w:sz w:val="20"/>
                <w:szCs w:val="20"/>
                <w:lang w:eastAsia="en-US"/>
              </w:rPr>
              <w:lastRenderedPageBreak/>
              <w:t>za strojevodjo v veljavi do zaključka pritožbenega postopka. S tem namenom je dodan nov stavek k desetemu odstavku 72. člena.</w:t>
            </w:r>
          </w:p>
          <w:p w14:paraId="44F391AF" w14:textId="42CA8B7E" w:rsidR="008E0265" w:rsidRPr="00F35754" w:rsidRDefault="008E0265" w:rsidP="008E0265">
            <w:pPr>
              <w:pStyle w:val="Alineazaodstavkom"/>
              <w:numPr>
                <w:ilvl w:val="0"/>
                <w:numId w:val="0"/>
              </w:numPr>
              <w:tabs>
                <w:tab w:val="left" w:pos="708"/>
              </w:tabs>
              <w:spacing w:before="120" w:line="240" w:lineRule="auto"/>
              <w:rPr>
                <w:rFonts w:cs="Arial"/>
                <w:color w:val="000000" w:themeColor="text1"/>
                <w:sz w:val="20"/>
                <w:szCs w:val="20"/>
              </w:rPr>
            </w:pPr>
            <w:r w:rsidRPr="00F35754">
              <w:rPr>
                <w:rFonts w:cs="Arial"/>
                <w:color w:val="000000" w:themeColor="text1"/>
                <w:sz w:val="20"/>
                <w:szCs w:val="20"/>
              </w:rPr>
              <w:t xml:space="preserve">Pri novem šestnajstem odstavku gre za določitev </w:t>
            </w:r>
            <w:r w:rsidR="00F84711" w:rsidRPr="00F35754">
              <w:rPr>
                <w:rFonts w:cs="Arial"/>
                <w:color w:val="000000" w:themeColor="text1"/>
                <w:sz w:val="20"/>
                <w:szCs w:val="20"/>
              </w:rPr>
              <w:t xml:space="preserve">obveznosti </w:t>
            </w:r>
            <w:r w:rsidRPr="00F35754">
              <w:rPr>
                <w:rFonts w:cs="Arial"/>
                <w:color w:val="000000" w:themeColor="text1"/>
                <w:sz w:val="20"/>
                <w:szCs w:val="20"/>
              </w:rPr>
              <w:t>ministrstva</w:t>
            </w:r>
            <w:r w:rsidR="00F84711" w:rsidRPr="00F35754">
              <w:rPr>
                <w:rFonts w:cs="Arial"/>
                <w:color w:val="000000" w:themeColor="text1"/>
                <w:sz w:val="20"/>
                <w:szCs w:val="20"/>
              </w:rPr>
              <w:t>,</w:t>
            </w:r>
            <w:r w:rsidRPr="00F35754">
              <w:rPr>
                <w:rFonts w:cs="Arial"/>
                <w:color w:val="000000" w:themeColor="text1"/>
                <w:sz w:val="20"/>
                <w:szCs w:val="20"/>
              </w:rPr>
              <w:t xml:space="preserve"> pristojnega za </w:t>
            </w:r>
            <w:r w:rsidR="00BA7AEC" w:rsidRPr="00F35754">
              <w:rPr>
                <w:rFonts w:cs="Arial"/>
                <w:color w:val="000000" w:themeColor="text1"/>
                <w:sz w:val="20"/>
                <w:szCs w:val="20"/>
              </w:rPr>
              <w:t>zdravje</w:t>
            </w:r>
            <w:r w:rsidRPr="00F35754">
              <w:rPr>
                <w:rFonts w:cs="Arial"/>
                <w:color w:val="000000" w:themeColor="text1"/>
                <w:sz w:val="20"/>
                <w:szCs w:val="20"/>
              </w:rPr>
              <w:t>, da vodi in na svoji spletni strani objavi seznam pooblaščenih izvajalcev preventivnih zdravstvenih pregledov, saj je to nujen podatek, da lahko odgovorne osebe prevoznikov delavce/strojevodje napotijo na zdravstveni pregled. V praksi se je namreč zgodilo, da je bilo naknadno ugotovljeno, da so izvajalci izgubili pooblastilo za izvajanje teh pregledov.</w:t>
            </w:r>
          </w:p>
          <w:p w14:paraId="4F28D05F"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6BCEB8A2"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748DFCCF" w14:textId="518A0A4F"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1</w:t>
            </w:r>
            <w:r w:rsidR="00AA1E2A" w:rsidRPr="00F35754">
              <w:rPr>
                <w:rFonts w:cs="Arial"/>
                <w:b/>
                <w:color w:val="000000" w:themeColor="text1"/>
                <w:sz w:val="20"/>
                <w:szCs w:val="20"/>
                <w:lang w:val="sl-SI" w:eastAsia="sl-SI"/>
              </w:rPr>
              <w:t>9</w:t>
            </w:r>
            <w:r w:rsidRPr="00F35754">
              <w:rPr>
                <w:rFonts w:cs="Arial"/>
                <w:b/>
                <w:color w:val="000000" w:themeColor="text1"/>
                <w:sz w:val="20"/>
                <w:szCs w:val="20"/>
                <w:lang w:val="sl-SI" w:eastAsia="sl-SI"/>
              </w:rPr>
              <w:t>. členu:</w:t>
            </w:r>
          </w:p>
          <w:p w14:paraId="06288903"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Pri spremembi 73. člena gre za redakcijski popravek sklicev.</w:t>
            </w:r>
          </w:p>
          <w:p w14:paraId="5C1CFCA6"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5F154DD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F58DDCB" w14:textId="37BA6A3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AA1E2A" w:rsidRPr="00F35754">
              <w:rPr>
                <w:rFonts w:cs="Arial"/>
                <w:b/>
                <w:color w:val="000000" w:themeColor="text1"/>
                <w:sz w:val="20"/>
                <w:szCs w:val="20"/>
                <w:lang w:val="sl-SI" w:eastAsia="sl-SI"/>
              </w:rPr>
              <w:t>20</w:t>
            </w:r>
            <w:r w:rsidRPr="00F35754">
              <w:rPr>
                <w:rFonts w:cs="Arial"/>
                <w:b/>
                <w:color w:val="000000" w:themeColor="text1"/>
                <w:sz w:val="20"/>
                <w:szCs w:val="20"/>
                <w:lang w:val="sl-SI" w:eastAsia="sl-SI"/>
              </w:rPr>
              <w:t>. členu:</w:t>
            </w:r>
          </w:p>
          <w:p w14:paraId="1F418BAA" w14:textId="5418E42A"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Predlog novega četrtega odstavka 74. člena se nanaša na obvladovanje sprem</w:t>
            </w:r>
            <w:r w:rsidR="005766A8" w:rsidRPr="00F35754">
              <w:rPr>
                <w:rFonts w:cs="Arial"/>
                <w:color w:val="000000" w:themeColor="text1"/>
                <w:sz w:val="20"/>
                <w:szCs w:val="20"/>
              </w:rPr>
              <w:t>emb</w:t>
            </w:r>
            <w:r w:rsidRPr="00F35754">
              <w:rPr>
                <w:rFonts w:cs="Arial"/>
                <w:color w:val="000000" w:themeColor="text1"/>
                <w:sz w:val="20"/>
                <w:szCs w:val="20"/>
              </w:rPr>
              <w:t xml:space="preserve"> dokumentov, na podlagi katerih centri preverjanja in centri usposabljanja izvajajo svojo dejavnost. Na osnovi teh dokumentov so namreč centri pridobili pooblastilo za izvajanje svoje dejavnosti</w:t>
            </w:r>
            <w:r w:rsidR="005766A8" w:rsidRPr="00F35754">
              <w:rPr>
                <w:rFonts w:cs="Arial"/>
                <w:color w:val="000000" w:themeColor="text1"/>
                <w:sz w:val="20"/>
                <w:szCs w:val="20"/>
              </w:rPr>
              <w:t xml:space="preserve"> s strani varnostnega organa</w:t>
            </w:r>
            <w:r w:rsidRPr="00F35754">
              <w:rPr>
                <w:rFonts w:cs="Arial"/>
                <w:color w:val="000000" w:themeColor="text1"/>
                <w:sz w:val="20"/>
                <w:szCs w:val="20"/>
              </w:rPr>
              <w:t xml:space="preserve">. </w:t>
            </w:r>
            <w:r w:rsidR="008170C9" w:rsidRPr="00F35754">
              <w:rPr>
                <w:rFonts w:cs="Arial"/>
                <w:color w:val="000000" w:themeColor="text1"/>
                <w:sz w:val="20"/>
                <w:szCs w:val="20"/>
              </w:rPr>
              <w:t xml:space="preserve">Ker gre za temeljne dokumente, bi njihovo nepooblaščeno spreminjanje lahko posledično pomenilo neizpolnjevanje predpisanih pogojev, zato morajo biti te spremembe ustrezno obravnavane, obvladovane in potrjene s strani izdajatelja pooblastila – varnostnega organa. </w:t>
            </w:r>
            <w:r w:rsidRPr="00F35754">
              <w:rPr>
                <w:rFonts w:cs="Arial"/>
                <w:color w:val="000000" w:themeColor="text1"/>
                <w:sz w:val="20"/>
                <w:szCs w:val="20"/>
              </w:rPr>
              <w:t>Takšno ravnanje je v nadaljevanju predloga zakona opredeljeno kot prekršek iz 99. člena. Določen je tudi rok v katerem se mora odzvati varnostni organ, ki vsebinsko odloča o tem.</w:t>
            </w:r>
          </w:p>
          <w:p w14:paraId="3097C736"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Posledično dosedanji četrti odstavek postane peti, gre zgolj za redakcijski popravek.</w:t>
            </w:r>
          </w:p>
          <w:p w14:paraId="49C21CE9"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36DBFC9F" w14:textId="77777777" w:rsidR="008E0265" w:rsidRPr="00F35754" w:rsidRDefault="008E0265" w:rsidP="008E0265">
            <w:pPr>
              <w:pStyle w:val="Neotevilenodstavek"/>
              <w:spacing w:before="0" w:after="0" w:line="240" w:lineRule="auto"/>
              <w:rPr>
                <w:rFonts w:cs="Arial"/>
                <w:bCs/>
                <w:color w:val="000000" w:themeColor="text1"/>
                <w:sz w:val="20"/>
                <w:szCs w:val="20"/>
                <w:lang w:val="sl-SI" w:eastAsia="sl-SI"/>
              </w:rPr>
            </w:pPr>
          </w:p>
          <w:p w14:paraId="307741C5" w14:textId="0589A0F1"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1</w:t>
            </w:r>
            <w:r w:rsidRPr="00F35754">
              <w:rPr>
                <w:rFonts w:cs="Arial"/>
                <w:b/>
                <w:color w:val="000000" w:themeColor="text1"/>
                <w:sz w:val="20"/>
                <w:szCs w:val="20"/>
                <w:lang w:val="sl-SI" w:eastAsia="sl-SI"/>
              </w:rPr>
              <w:t>. členu:</w:t>
            </w:r>
          </w:p>
          <w:p w14:paraId="6A22EC85" w14:textId="3CF02F05" w:rsidR="008E0265" w:rsidRPr="00F35754" w:rsidRDefault="008E0265" w:rsidP="008E0265">
            <w:pPr>
              <w:pStyle w:val="Odstavekseznama"/>
              <w:ind w:left="0"/>
              <w:jc w:val="both"/>
              <w:rPr>
                <w:color w:val="000000" w:themeColor="text1"/>
                <w:sz w:val="20"/>
                <w:szCs w:val="20"/>
              </w:rPr>
            </w:pPr>
            <w:r w:rsidRPr="00F35754">
              <w:rPr>
                <w:color w:val="000000" w:themeColor="text1"/>
                <w:sz w:val="20"/>
                <w:szCs w:val="20"/>
              </w:rPr>
              <w:t>Sprememba oziroma dopolnitev 74.a člena se nanaša na primere, kadar je ocenjevalec tuj državljan in nima EMŠO, temveč razpolaga le z rojstnimi podatki. Register ocenjevalcev, ki ga vodi varnostni organ</w:t>
            </w:r>
            <w:r w:rsidR="00BC26FD" w:rsidRPr="00F35754">
              <w:rPr>
                <w:color w:val="000000" w:themeColor="text1"/>
                <w:sz w:val="20"/>
                <w:szCs w:val="20"/>
              </w:rPr>
              <w:t>,</w:t>
            </w:r>
            <w:r w:rsidRPr="00F35754">
              <w:rPr>
                <w:color w:val="000000" w:themeColor="text1"/>
                <w:sz w:val="20"/>
                <w:szCs w:val="20"/>
              </w:rPr>
              <w:t xml:space="preserve"> bi v takšni</w:t>
            </w:r>
            <w:r w:rsidR="00BC26FD" w:rsidRPr="00F35754">
              <w:rPr>
                <w:color w:val="000000" w:themeColor="text1"/>
                <w:sz w:val="20"/>
                <w:szCs w:val="20"/>
              </w:rPr>
              <w:t xml:space="preserve">h </w:t>
            </w:r>
            <w:r w:rsidRPr="00F35754">
              <w:rPr>
                <w:color w:val="000000" w:themeColor="text1"/>
                <w:sz w:val="20"/>
                <w:szCs w:val="20"/>
              </w:rPr>
              <w:t>primerih mora</w:t>
            </w:r>
            <w:r w:rsidR="00BC26FD" w:rsidRPr="00F35754">
              <w:rPr>
                <w:color w:val="000000" w:themeColor="text1"/>
                <w:sz w:val="20"/>
                <w:szCs w:val="20"/>
              </w:rPr>
              <w:t>l</w:t>
            </w:r>
            <w:r w:rsidRPr="00F35754">
              <w:rPr>
                <w:color w:val="000000" w:themeColor="text1"/>
                <w:sz w:val="20"/>
                <w:szCs w:val="20"/>
              </w:rPr>
              <w:t xml:space="preserve"> vsebovati tudi rojstne podatke.</w:t>
            </w:r>
          </w:p>
          <w:p w14:paraId="58D88EDE"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6EDD1B7"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6C92FEA4" w14:textId="0BEFF2AE"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2</w:t>
            </w:r>
            <w:r w:rsidRPr="00F35754">
              <w:rPr>
                <w:rFonts w:cs="Arial"/>
                <w:b/>
                <w:color w:val="000000" w:themeColor="text1"/>
                <w:sz w:val="20"/>
                <w:szCs w:val="20"/>
                <w:lang w:val="sl-SI" w:eastAsia="sl-SI"/>
              </w:rPr>
              <w:t>. členu:</w:t>
            </w:r>
          </w:p>
          <w:p w14:paraId="5E3FDD60" w14:textId="77777777" w:rsidR="008E0265" w:rsidRPr="00F35754" w:rsidRDefault="008E0265" w:rsidP="008E0265">
            <w:pPr>
              <w:pStyle w:val="Alineazaodstavkom"/>
              <w:numPr>
                <w:ilvl w:val="0"/>
                <w:numId w:val="0"/>
              </w:numPr>
              <w:tabs>
                <w:tab w:val="left" w:pos="708"/>
              </w:tabs>
              <w:spacing w:after="120" w:line="240" w:lineRule="auto"/>
              <w:rPr>
                <w:rFonts w:cs="Arial"/>
                <w:color w:val="000000" w:themeColor="text1"/>
                <w:sz w:val="20"/>
                <w:szCs w:val="20"/>
              </w:rPr>
            </w:pPr>
            <w:r w:rsidRPr="00F35754">
              <w:rPr>
                <w:rFonts w:cs="Arial"/>
                <w:color w:val="000000" w:themeColor="text1"/>
                <w:sz w:val="20"/>
                <w:szCs w:val="20"/>
              </w:rPr>
              <w:t>S spremembo v tretjem odstavku 85. člena zakona se natančneje določa, da gre za osebe, ki opravljajo dela v železniškem območju. To se nanaša na delavce pogodbenih izvajalcev, ki niso zaposleni pri upravljavcu in tako nimajo opravljenega izobraževanja za gibanje v progovnem pasu. Na ta način se zagotavlja predvsem njihova osebna varnost.</w:t>
            </w:r>
          </w:p>
          <w:p w14:paraId="531C9932"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 xml:space="preserve">Z novim četrtim odstavkom je dodana obveznost upravljavcu, da za osebe, ki niso OVKN in opravljajo dela na železniškem območju, v SVU predpiše pogoje, z namenom varnosti železniškega prometa. Vsebina je smiselno povezana z vsebino tretjega odstavka 85. člena. </w:t>
            </w:r>
          </w:p>
          <w:p w14:paraId="0B2DED88"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7BFE3020"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618944E4" w14:textId="0F3DA85F"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3</w:t>
            </w:r>
            <w:r w:rsidRPr="00F35754">
              <w:rPr>
                <w:rFonts w:cs="Arial"/>
                <w:b/>
                <w:color w:val="000000" w:themeColor="text1"/>
                <w:sz w:val="20"/>
                <w:szCs w:val="20"/>
                <w:lang w:val="sl-SI" w:eastAsia="sl-SI"/>
              </w:rPr>
              <w:t>. členu:</w:t>
            </w:r>
          </w:p>
          <w:p w14:paraId="6A24D609" w14:textId="5F2D2C43"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Obstoječi 86. člen določa česa osebe, ki nimajo dovoljenja za gibanje na železniškem območju, ne smejo storiti. Z dodanima novima odstavkoma je določen način ugotavljanja in kaznovanja lastnika vozila</w:t>
            </w:r>
            <w:r w:rsidR="00F84711" w:rsidRPr="00F35754">
              <w:rPr>
                <w:rFonts w:cs="Arial"/>
                <w:color w:val="000000" w:themeColor="text1"/>
                <w:sz w:val="20"/>
                <w:szCs w:val="20"/>
              </w:rPr>
              <w:t>,</w:t>
            </w:r>
            <w:r w:rsidRPr="00F35754">
              <w:rPr>
                <w:rFonts w:cs="Arial"/>
                <w:color w:val="000000" w:themeColor="text1"/>
                <w:sz w:val="20"/>
                <w:szCs w:val="20"/>
              </w:rPr>
              <w:t xml:space="preserve"> s katerim je storjen prekršek. Brez tega določila </w:t>
            </w:r>
            <w:proofErr w:type="spellStart"/>
            <w:r w:rsidRPr="00F35754">
              <w:rPr>
                <w:rFonts w:cs="Arial"/>
                <w:color w:val="000000" w:themeColor="text1"/>
                <w:sz w:val="20"/>
                <w:szCs w:val="20"/>
              </w:rPr>
              <w:t>prekrškovni</w:t>
            </w:r>
            <w:proofErr w:type="spellEnd"/>
            <w:r w:rsidRPr="00F35754">
              <w:rPr>
                <w:rFonts w:cs="Arial"/>
                <w:color w:val="000000" w:themeColor="text1"/>
                <w:sz w:val="20"/>
                <w:szCs w:val="20"/>
              </w:rPr>
              <w:t xml:space="preserve"> organ z železniškega področja nima pravice ugotavljanja lastništva in kaznovanja, kar je s tem urejeno.</w:t>
            </w:r>
          </w:p>
          <w:p w14:paraId="22341719"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4366EF47"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p>
          <w:p w14:paraId="0C70E24B" w14:textId="4B710FF7"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4</w:t>
            </w:r>
            <w:r w:rsidRPr="00F35754">
              <w:rPr>
                <w:rFonts w:cs="Arial"/>
                <w:b/>
                <w:color w:val="000000" w:themeColor="text1"/>
                <w:sz w:val="20"/>
                <w:szCs w:val="20"/>
                <w:lang w:val="sl-SI" w:eastAsia="sl-SI"/>
              </w:rPr>
              <w:t>. členu:</w:t>
            </w:r>
          </w:p>
          <w:p w14:paraId="61A610B7" w14:textId="1DEB1935"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Z novim tretjim odstavkom 94. člena </w:t>
            </w:r>
            <w:r w:rsidR="00F84711" w:rsidRPr="00F35754">
              <w:rPr>
                <w:rFonts w:cs="Arial"/>
                <w:color w:val="000000" w:themeColor="text1"/>
                <w:sz w:val="20"/>
                <w:szCs w:val="20"/>
                <w:lang w:val="sl-SI" w:eastAsia="sl-SI"/>
              </w:rPr>
              <w:t xml:space="preserve">se dodajo </w:t>
            </w:r>
            <w:r w:rsidRPr="00F35754">
              <w:rPr>
                <w:rFonts w:cs="Arial"/>
                <w:color w:val="000000" w:themeColor="text1"/>
                <w:sz w:val="20"/>
                <w:szCs w:val="20"/>
                <w:lang w:val="sl-SI" w:eastAsia="sl-SI"/>
              </w:rPr>
              <w:t>enotno urejene pristojnosti, ki so bile prej deloma predpisane v 95. členu, a je vsebinsko pravilneje in jasneje, da so navedene v 94. členu, zato jih prenašamo v ta in brišemo iz 95. člena. Dodana je pristojnost oziroma pravica ugotavljanja izpolnjevanja strokovne usposobljenosti oseb, strojevodij in drugih OVKN ter pristojnosti v zvezi z nadzorom alkoholiziranosti in uporabe psihoaktivnih sredstev.</w:t>
            </w:r>
          </w:p>
          <w:p w14:paraId="3ADC2289"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2A25A462"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1200970" w14:textId="4B7E4D33"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5</w:t>
            </w:r>
            <w:r w:rsidRPr="00F35754">
              <w:rPr>
                <w:rFonts w:cs="Arial"/>
                <w:b/>
                <w:color w:val="000000" w:themeColor="text1"/>
                <w:sz w:val="20"/>
                <w:szCs w:val="20"/>
                <w:lang w:val="sl-SI" w:eastAsia="sl-SI"/>
              </w:rPr>
              <w:t>. členu:</w:t>
            </w:r>
          </w:p>
          <w:p w14:paraId="4516CC41"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lastRenderedPageBreak/>
              <w:t>V 95. členu gre s spremembo 2. točke zgolj za uskladitev z novim tretjim odstavkom 94. člena. V 5. točki je dodano določilo, da inšpektor z ukrepom lahko odredi tudi vzpostavitev prvotnega stanja ali drug ustrezen način za vzpostavitev zakonitega stanja. Gre za dodatno možnost dosega željenega ukrepa za ureditev nepravilnosti.</w:t>
            </w:r>
          </w:p>
          <w:p w14:paraId="16A6A6CB"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Z novo 12. točko se dodaja nova pravica in dolžnost inšpektorja, da upravljavcu odredi ureditev stanja, ki lahko ogroža jamo progo in promet na njen oziroma vpliva na varnost, na stroške povzročitelja.</w:t>
            </w:r>
          </w:p>
          <w:p w14:paraId="12597C23" w14:textId="38C12475"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Podobno velja za novo 13. točko, ob tem da gre tu izrecno za objekte v progovnem pasu, ki ne izpolnjujejo pogojev izdanega mnenja upravljavca po določilu drugega odstavka 26. člena </w:t>
            </w:r>
            <w:r w:rsidR="00F84711" w:rsidRPr="00F35754">
              <w:rPr>
                <w:rFonts w:cs="Arial"/>
                <w:color w:val="000000" w:themeColor="text1"/>
                <w:sz w:val="20"/>
                <w:szCs w:val="20"/>
                <w:lang w:val="sl-SI" w:eastAsia="sl-SI"/>
              </w:rPr>
              <w:t>zakona</w:t>
            </w:r>
            <w:r w:rsidRPr="00F35754">
              <w:rPr>
                <w:rFonts w:cs="Arial"/>
                <w:color w:val="000000" w:themeColor="text1"/>
                <w:sz w:val="20"/>
                <w:szCs w:val="20"/>
                <w:lang w:val="sl-SI" w:eastAsia="sl-SI"/>
              </w:rPr>
              <w:t>.</w:t>
            </w:r>
          </w:p>
          <w:p w14:paraId="0DFBFBA5"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Nova 14. točka pa se nanaša na ukrep za dosego ureditve postavitve prometne signalizacije in opreme na nivojskih prehodih skladno s predpisi s področja cestne signalizacije oziroma varnosti v cestnem prometu.</w:t>
            </w:r>
          </w:p>
          <w:p w14:paraId="16F1B3DF" w14:textId="77777777"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Zaradi vstavitve novih točk se ustrezno preštevilči dosedanja 12. točka.</w:t>
            </w:r>
          </w:p>
          <w:p w14:paraId="518E3E10"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58EFD3A9"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0397F129" w14:textId="47646888"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6</w:t>
            </w:r>
            <w:r w:rsidRPr="00F35754">
              <w:rPr>
                <w:rFonts w:cs="Arial"/>
                <w:b/>
                <w:color w:val="000000" w:themeColor="text1"/>
                <w:sz w:val="20"/>
                <w:szCs w:val="20"/>
                <w:lang w:val="sl-SI" w:eastAsia="sl-SI"/>
              </w:rPr>
              <w:t>. členu:</w:t>
            </w:r>
          </w:p>
          <w:p w14:paraId="770B618C" w14:textId="08D1A473"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S spremembo oziroma dopolnitvami drugega odstavka 96. člena </w:t>
            </w:r>
            <w:r w:rsidR="00F84711" w:rsidRPr="00F35754">
              <w:rPr>
                <w:rFonts w:cs="Arial"/>
                <w:color w:val="000000" w:themeColor="text1"/>
                <w:sz w:val="20"/>
                <w:szCs w:val="20"/>
                <w:lang w:val="sl-SI" w:eastAsia="sl-SI"/>
              </w:rPr>
              <w:t xml:space="preserve">se dodajajo </w:t>
            </w:r>
            <w:r w:rsidRPr="00F35754">
              <w:rPr>
                <w:rFonts w:cs="Arial"/>
                <w:color w:val="000000" w:themeColor="text1"/>
                <w:sz w:val="20"/>
                <w:szCs w:val="20"/>
                <w:lang w:val="sl-SI" w:eastAsia="sl-SI"/>
              </w:rPr>
              <w:t xml:space="preserve">pristojnosti pooblaščene osebe varnostnega organa skladno s spremembami </w:t>
            </w:r>
            <w:r w:rsidR="00516830" w:rsidRPr="00F35754">
              <w:rPr>
                <w:rFonts w:cs="Arial"/>
                <w:color w:val="000000" w:themeColor="text1"/>
                <w:sz w:val="20"/>
                <w:szCs w:val="20"/>
                <w:lang w:val="sl-SI" w:eastAsia="sl-SI"/>
              </w:rPr>
              <w:t xml:space="preserve">navedenimi v </w:t>
            </w:r>
            <w:r w:rsidRPr="00F35754">
              <w:rPr>
                <w:rFonts w:cs="Arial"/>
                <w:color w:val="000000" w:themeColor="text1"/>
                <w:sz w:val="20"/>
                <w:szCs w:val="20"/>
                <w:lang w:val="sl-SI" w:eastAsia="sl-SI"/>
              </w:rPr>
              <w:t>predhodn</w:t>
            </w:r>
            <w:r w:rsidR="00516830" w:rsidRPr="00F35754">
              <w:rPr>
                <w:rFonts w:cs="Arial"/>
                <w:color w:val="000000" w:themeColor="text1"/>
                <w:sz w:val="20"/>
                <w:szCs w:val="20"/>
                <w:lang w:val="sl-SI" w:eastAsia="sl-SI"/>
              </w:rPr>
              <w:t>ih</w:t>
            </w:r>
            <w:r w:rsidRPr="00F35754">
              <w:rPr>
                <w:rFonts w:cs="Arial"/>
                <w:color w:val="000000" w:themeColor="text1"/>
                <w:sz w:val="20"/>
                <w:szCs w:val="20"/>
                <w:lang w:val="sl-SI" w:eastAsia="sl-SI"/>
              </w:rPr>
              <w:t xml:space="preserve"> </w:t>
            </w:r>
            <w:r w:rsidR="00516830" w:rsidRPr="00F35754">
              <w:rPr>
                <w:rFonts w:cs="Arial"/>
                <w:color w:val="000000" w:themeColor="text1"/>
                <w:sz w:val="20"/>
                <w:szCs w:val="20"/>
                <w:lang w:val="sl-SI" w:eastAsia="sl-SI"/>
              </w:rPr>
              <w:t xml:space="preserve"> členih teh </w:t>
            </w:r>
            <w:r w:rsidRPr="00F35754">
              <w:rPr>
                <w:rFonts w:cs="Arial"/>
                <w:color w:val="000000" w:themeColor="text1"/>
                <w:sz w:val="20"/>
                <w:szCs w:val="20"/>
                <w:lang w:val="sl-SI" w:eastAsia="sl-SI"/>
              </w:rPr>
              <w:t xml:space="preserve"> sprememb </w:t>
            </w:r>
            <w:proofErr w:type="spellStart"/>
            <w:r w:rsidRPr="00F35754">
              <w:rPr>
                <w:rFonts w:cs="Arial"/>
                <w:color w:val="000000" w:themeColor="text1"/>
                <w:sz w:val="20"/>
                <w:szCs w:val="20"/>
                <w:lang w:val="sl-SI" w:eastAsia="sl-SI"/>
              </w:rPr>
              <w:t>sprememb</w:t>
            </w:r>
            <w:proofErr w:type="spellEnd"/>
            <w:r w:rsidRPr="00F35754">
              <w:rPr>
                <w:rFonts w:cs="Arial"/>
                <w:color w:val="000000" w:themeColor="text1"/>
                <w:sz w:val="20"/>
                <w:szCs w:val="20"/>
                <w:lang w:val="sl-SI" w:eastAsia="sl-SI"/>
              </w:rPr>
              <w:t xml:space="preserve"> in dopolnitev ZVZelP-1.</w:t>
            </w:r>
          </w:p>
          <w:p w14:paraId="0AAA25C8" w14:textId="7FED2D9C"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Nov tretji odstavek prenaša navedene pravice iz obstoječega 97. člena v 96. člen iz razloga, da ta pooblastila vsebinsko sodijo v 96. člen. Gre za povezane spremembe obeh členov </w:t>
            </w:r>
            <w:r w:rsidR="00F84711" w:rsidRPr="00F35754">
              <w:rPr>
                <w:rFonts w:cs="Arial"/>
                <w:color w:val="000000" w:themeColor="text1"/>
                <w:sz w:val="20"/>
                <w:szCs w:val="20"/>
                <w:lang w:val="sl-SI" w:eastAsia="sl-SI"/>
              </w:rPr>
              <w:t>zakona.</w:t>
            </w:r>
            <w:r w:rsidRPr="00F35754">
              <w:rPr>
                <w:rFonts w:cs="Arial"/>
                <w:color w:val="000000" w:themeColor="text1"/>
                <w:sz w:val="20"/>
                <w:szCs w:val="20"/>
                <w:lang w:val="sl-SI" w:eastAsia="sl-SI"/>
              </w:rPr>
              <w:t>.</w:t>
            </w:r>
          </w:p>
          <w:p w14:paraId="3C782F1E"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69B453FC"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606CC54" w14:textId="720AFC6D"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7</w:t>
            </w:r>
            <w:r w:rsidRPr="00F35754">
              <w:rPr>
                <w:rFonts w:cs="Arial"/>
                <w:b/>
                <w:color w:val="000000" w:themeColor="text1"/>
                <w:sz w:val="20"/>
                <w:szCs w:val="20"/>
                <w:lang w:val="sl-SI" w:eastAsia="sl-SI"/>
              </w:rPr>
              <w:t>. členu:</w:t>
            </w:r>
          </w:p>
          <w:p w14:paraId="0DD98DEE" w14:textId="1F1019C2" w:rsidR="008E0265" w:rsidRPr="00F35754" w:rsidRDefault="008E0265" w:rsidP="008E0265">
            <w:pPr>
              <w:pStyle w:val="Neotevilenodstavek"/>
              <w:spacing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Popravljajo se določbe 97. člena, ki po svoji vsebini pomenijo posebna pooblastila oziroma dopolnitev pooblastil iz Zakona o inšpekcijskem nadzoru</w:t>
            </w:r>
            <w:r w:rsidR="00070EFD" w:rsidRPr="00F35754">
              <w:rPr>
                <w:rFonts w:cs="Arial"/>
                <w:color w:val="000000" w:themeColor="text1"/>
                <w:sz w:val="20"/>
                <w:szCs w:val="20"/>
                <w:lang w:val="sl-SI" w:eastAsia="sl-SI"/>
              </w:rPr>
              <w:t xml:space="preserve"> (Ur. l. RS, št. 43/07 – uradno prečiščeno besedilo in 40/14)</w:t>
            </w:r>
            <w:r w:rsidRPr="00F35754">
              <w:rPr>
                <w:rFonts w:cs="Arial"/>
                <w:color w:val="000000" w:themeColor="text1"/>
                <w:sz w:val="20"/>
                <w:szCs w:val="20"/>
                <w:lang w:val="sl-SI" w:eastAsia="sl-SI"/>
              </w:rPr>
              <w:t>. Popravljena vsebina določb kot pooblastila pooblaščenih oseb se prenesejo v nov tretji odstavek 96. člena. Za ta namen se brišejo 2., 6. in 11. točka.</w:t>
            </w:r>
          </w:p>
          <w:p w14:paraId="6E26AE03" w14:textId="4044A5C8"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Dosedanji zapis ukrepa ni zajemal vseh področij nadzora zakonov in drugih predpisov  pooblaščenih oseb</w:t>
            </w:r>
            <w:r w:rsidR="007317A8" w:rsidRPr="00F35754">
              <w:rPr>
                <w:rFonts w:cs="Arial"/>
                <w:color w:val="000000" w:themeColor="text1"/>
                <w:sz w:val="20"/>
                <w:szCs w:val="20"/>
                <w:lang w:val="sl-SI" w:eastAsia="sl-SI"/>
              </w:rPr>
              <w:t>,</w:t>
            </w:r>
            <w:r w:rsidRPr="00F35754">
              <w:rPr>
                <w:rFonts w:cs="Arial"/>
                <w:color w:val="000000" w:themeColor="text1"/>
                <w:sz w:val="20"/>
                <w:szCs w:val="20"/>
                <w:lang w:val="sl-SI" w:eastAsia="sl-SI"/>
              </w:rPr>
              <w:t xml:space="preserve"> ampak le področja izvajanja prevozov v železniškem prometu. Ker pooblaščene osebe izvajajo tudi nadzore železniškega prometa, ki ni neposredno povezano s samim izvajanjem prevoza (centri usposabljanja, centri preverjanja, priglašeni in imenovani organi, subjekti zadolženi za vzdrževanje tirnih vozil,…), bi zaradi ustreznosti ukrepanja bilo potrebno pooblastilo pooblaščenih oseb za vsa področja železniškega prometa, ne samo za področje prevozov. Vsled navedenega se predlaga omenjena sprememba zapisa.</w:t>
            </w:r>
          </w:p>
          <w:p w14:paraId="5CEE9F07"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957A5C9"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427FEC7B" w14:textId="2A82C554" w:rsidR="008E0265" w:rsidRPr="00F35754" w:rsidRDefault="008E0265" w:rsidP="008E0265">
            <w:pPr>
              <w:pStyle w:val="Neotevilenodstavek"/>
              <w:spacing w:before="0" w:after="120" w:line="240" w:lineRule="auto"/>
              <w:rPr>
                <w:rFonts w:cs="Arial"/>
                <w:b/>
                <w:color w:val="000000" w:themeColor="text1"/>
                <w:sz w:val="20"/>
                <w:szCs w:val="20"/>
                <w:lang w:val="sl-SI" w:eastAsia="sl-SI"/>
              </w:rPr>
            </w:pPr>
            <w:r w:rsidRPr="00F35754">
              <w:rPr>
                <w:rFonts w:cs="Arial"/>
                <w:b/>
                <w:color w:val="000000" w:themeColor="text1"/>
                <w:sz w:val="20"/>
                <w:szCs w:val="20"/>
                <w:lang w:val="sl-SI" w:eastAsia="sl-SI"/>
              </w:rPr>
              <w:t xml:space="preserve">K </w:t>
            </w:r>
            <w:r w:rsidR="00244A78" w:rsidRPr="00F35754">
              <w:rPr>
                <w:rFonts w:cs="Arial"/>
                <w:b/>
                <w:color w:val="000000" w:themeColor="text1"/>
                <w:sz w:val="20"/>
                <w:szCs w:val="20"/>
                <w:lang w:val="sl-SI" w:eastAsia="sl-SI"/>
              </w:rPr>
              <w:t>2</w:t>
            </w:r>
            <w:r w:rsidR="00AA1E2A" w:rsidRPr="00F35754">
              <w:rPr>
                <w:rFonts w:cs="Arial"/>
                <w:b/>
                <w:color w:val="000000" w:themeColor="text1"/>
                <w:sz w:val="20"/>
                <w:szCs w:val="20"/>
                <w:lang w:val="sl-SI" w:eastAsia="sl-SI"/>
              </w:rPr>
              <w:t>8</w:t>
            </w:r>
            <w:r w:rsidRPr="00F35754">
              <w:rPr>
                <w:rFonts w:cs="Arial"/>
                <w:b/>
                <w:color w:val="000000" w:themeColor="text1"/>
                <w:sz w:val="20"/>
                <w:szCs w:val="20"/>
                <w:lang w:val="sl-SI" w:eastAsia="sl-SI"/>
              </w:rPr>
              <w:t>. členu:</w:t>
            </w:r>
          </w:p>
          <w:p w14:paraId="40A00A11" w14:textId="4465F2BD" w:rsidR="008E0265" w:rsidRPr="00F35754" w:rsidRDefault="007317A8">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 xml:space="preserve">1. </w:t>
            </w:r>
            <w:r w:rsidR="008E0265" w:rsidRPr="00F35754">
              <w:rPr>
                <w:rFonts w:cs="Arial"/>
                <w:color w:val="000000" w:themeColor="text1"/>
                <w:sz w:val="20"/>
                <w:szCs w:val="20"/>
                <w:lang w:val="sl-SI" w:eastAsia="sl-SI"/>
              </w:rPr>
              <w:t xml:space="preserve">točka je črtana iz razloga, ker SVU pred veljavnostjo pregleda in potrdi varnostni organ, prav tako njegove spremembe in tako ne more biti v neskladju z </w:t>
            </w:r>
            <w:r w:rsidRPr="00F35754">
              <w:rPr>
                <w:rFonts w:cs="Arial"/>
                <w:color w:val="000000" w:themeColor="text1"/>
                <w:sz w:val="20"/>
                <w:szCs w:val="20"/>
                <w:lang w:val="sl-SI" w:eastAsia="sl-SI"/>
              </w:rPr>
              <w:t>zakonom</w:t>
            </w:r>
            <w:r w:rsidR="008E0265" w:rsidRPr="00F35754">
              <w:rPr>
                <w:rFonts w:cs="Arial"/>
                <w:color w:val="000000" w:themeColor="text1"/>
                <w:sz w:val="20"/>
                <w:szCs w:val="20"/>
                <w:lang w:val="sl-SI" w:eastAsia="sl-SI"/>
              </w:rPr>
              <w:t>.</w:t>
            </w:r>
          </w:p>
          <w:p w14:paraId="1523A3FF" w14:textId="77777777" w:rsidR="008E0265" w:rsidRPr="00F35754" w:rsidRDefault="008E0265" w:rsidP="008E0265">
            <w:pPr>
              <w:pStyle w:val="Neotevilenodstavek"/>
              <w:spacing w:before="0" w:after="120" w:line="240" w:lineRule="auto"/>
              <w:rPr>
                <w:rFonts w:cs="Arial"/>
                <w:color w:val="000000" w:themeColor="text1"/>
                <w:sz w:val="20"/>
                <w:szCs w:val="20"/>
                <w:lang w:val="sl-SI" w:eastAsia="sl-SI"/>
              </w:rPr>
            </w:pPr>
            <w:r w:rsidRPr="00F35754">
              <w:rPr>
                <w:rFonts w:cs="Arial"/>
                <w:color w:val="000000" w:themeColor="text1"/>
                <w:sz w:val="20"/>
                <w:szCs w:val="20"/>
                <w:lang w:val="sl-SI" w:eastAsia="sl-SI"/>
              </w:rPr>
              <w:t>Ustrezno se preštevilčijo dosedanje točke prvega odstavka.</w:t>
            </w:r>
          </w:p>
          <w:p w14:paraId="1357313A" w14:textId="77777777" w:rsidR="008E0265" w:rsidRPr="00F35754" w:rsidRDefault="008E0265" w:rsidP="008E0265">
            <w:pPr>
              <w:pStyle w:val="Neotevilenodstavek"/>
              <w:spacing w:before="0" w:after="0" w:line="240" w:lineRule="auto"/>
              <w:rPr>
                <w:rFonts w:cs="Arial"/>
                <w:color w:val="000000" w:themeColor="text1"/>
                <w:sz w:val="20"/>
                <w:szCs w:val="20"/>
                <w:lang w:val="sl-SI" w:eastAsia="sl-SI"/>
              </w:rPr>
            </w:pPr>
          </w:p>
          <w:p w14:paraId="14BE7245" w14:textId="77777777" w:rsidR="00BB6557" w:rsidRDefault="00BB6557" w:rsidP="008E0265">
            <w:pPr>
              <w:pStyle w:val="Neotevilenodstavek"/>
              <w:spacing w:before="0" w:after="0" w:line="240" w:lineRule="auto"/>
              <w:rPr>
                <w:rFonts w:cs="Arial"/>
                <w:color w:val="000000" w:themeColor="text1"/>
                <w:sz w:val="20"/>
                <w:szCs w:val="20"/>
                <w:lang w:val="sl-SI" w:eastAsia="sl-SI"/>
              </w:rPr>
            </w:pPr>
          </w:p>
          <w:p w14:paraId="1AAB09D6" w14:textId="77777777" w:rsidR="008861E7" w:rsidRPr="00F35754" w:rsidRDefault="008861E7" w:rsidP="008861E7">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K 29. členu:</w:t>
            </w:r>
          </w:p>
          <w:p w14:paraId="2EA51070" w14:textId="1C6B1354" w:rsidR="008861E7" w:rsidRPr="00F35754" w:rsidRDefault="008861E7" w:rsidP="008861E7">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 xml:space="preserve">Gre za </w:t>
            </w:r>
            <w:r>
              <w:rPr>
                <w:rFonts w:cs="Arial"/>
                <w:bCs/>
                <w:color w:val="000000" w:themeColor="text1"/>
                <w:sz w:val="20"/>
                <w:szCs w:val="20"/>
              </w:rPr>
              <w:t>redakcijski popravek, črtanje podvojenega besedila</w:t>
            </w:r>
            <w:r w:rsidRPr="00F35754">
              <w:rPr>
                <w:rFonts w:cs="Arial"/>
                <w:bCs/>
                <w:color w:val="000000" w:themeColor="text1"/>
                <w:sz w:val="20"/>
                <w:szCs w:val="20"/>
              </w:rPr>
              <w:t>.</w:t>
            </w:r>
          </w:p>
          <w:p w14:paraId="1984E753" w14:textId="77777777" w:rsidR="008861E7" w:rsidRDefault="008861E7" w:rsidP="008E0265">
            <w:pPr>
              <w:pStyle w:val="Neotevilenodstavek"/>
              <w:spacing w:before="0" w:after="0" w:line="240" w:lineRule="auto"/>
              <w:rPr>
                <w:rFonts w:cs="Arial"/>
                <w:color w:val="000000" w:themeColor="text1"/>
                <w:sz w:val="20"/>
                <w:szCs w:val="20"/>
                <w:lang w:val="sl-SI" w:eastAsia="sl-SI"/>
              </w:rPr>
            </w:pPr>
          </w:p>
          <w:p w14:paraId="46913FC4" w14:textId="77777777" w:rsidR="008861E7" w:rsidRPr="00F35754" w:rsidRDefault="008861E7" w:rsidP="008E0265">
            <w:pPr>
              <w:pStyle w:val="Neotevilenodstavek"/>
              <w:spacing w:before="0" w:after="0" w:line="240" w:lineRule="auto"/>
              <w:rPr>
                <w:rFonts w:cs="Arial"/>
                <w:color w:val="000000" w:themeColor="text1"/>
                <w:sz w:val="20"/>
                <w:szCs w:val="20"/>
                <w:lang w:val="sl-SI" w:eastAsia="sl-SI"/>
              </w:rPr>
            </w:pPr>
          </w:p>
          <w:p w14:paraId="062A57F6" w14:textId="3C476B2D"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8861E7">
              <w:rPr>
                <w:rFonts w:cs="Arial"/>
                <w:b/>
                <w:color w:val="000000" w:themeColor="text1"/>
                <w:sz w:val="20"/>
                <w:szCs w:val="20"/>
              </w:rPr>
              <w:t>30</w:t>
            </w:r>
            <w:r w:rsidRPr="00F35754">
              <w:rPr>
                <w:rFonts w:cs="Arial"/>
                <w:b/>
                <w:color w:val="000000" w:themeColor="text1"/>
                <w:sz w:val="20"/>
                <w:szCs w:val="20"/>
              </w:rPr>
              <w:t>. členu:</w:t>
            </w:r>
          </w:p>
          <w:p w14:paraId="217D2C25" w14:textId="3E943243" w:rsidR="008E0265" w:rsidRPr="00F35754" w:rsidRDefault="0068720B"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Gre za črtanje besedne zveze »za svoje delavce«, kar posledično pomeni, da se kršitev nanaša tudi na delavce podizvajalcev, kar je nujno potrebno</w:t>
            </w:r>
            <w:r w:rsidR="008E0265" w:rsidRPr="00F35754">
              <w:rPr>
                <w:rFonts w:cs="Arial"/>
                <w:bCs/>
                <w:color w:val="000000" w:themeColor="text1"/>
                <w:sz w:val="20"/>
                <w:szCs w:val="20"/>
              </w:rPr>
              <w:t>.</w:t>
            </w:r>
          </w:p>
          <w:p w14:paraId="5A134E9F"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31BC1908"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181917A2" w14:textId="3C9DA091"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AA1E2A" w:rsidRPr="00F35754">
              <w:rPr>
                <w:rFonts w:cs="Arial"/>
                <w:b/>
                <w:color w:val="000000" w:themeColor="text1"/>
                <w:sz w:val="20"/>
                <w:szCs w:val="20"/>
              </w:rPr>
              <w:t>3</w:t>
            </w:r>
            <w:r w:rsidR="008861E7">
              <w:rPr>
                <w:rFonts w:cs="Arial"/>
                <w:b/>
                <w:color w:val="000000" w:themeColor="text1"/>
                <w:sz w:val="20"/>
                <w:szCs w:val="20"/>
              </w:rPr>
              <w:t>1</w:t>
            </w:r>
            <w:r w:rsidRPr="00F35754">
              <w:rPr>
                <w:rFonts w:cs="Arial"/>
                <w:b/>
                <w:color w:val="000000" w:themeColor="text1"/>
                <w:sz w:val="20"/>
                <w:szCs w:val="20"/>
              </w:rPr>
              <w:t>. členu:</w:t>
            </w:r>
          </w:p>
          <w:p w14:paraId="15AC5F85" w14:textId="6115E085"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 xml:space="preserve">S spremembo </w:t>
            </w:r>
            <w:r w:rsidR="007317A8" w:rsidRPr="00F35754">
              <w:rPr>
                <w:rFonts w:cs="Arial"/>
                <w:bCs/>
                <w:color w:val="000000" w:themeColor="text1"/>
                <w:sz w:val="20"/>
                <w:szCs w:val="20"/>
              </w:rPr>
              <w:t xml:space="preserve">4. </w:t>
            </w:r>
            <w:r w:rsidRPr="00F35754">
              <w:rPr>
                <w:rFonts w:cs="Arial"/>
                <w:bCs/>
                <w:color w:val="000000" w:themeColor="text1"/>
                <w:sz w:val="20"/>
                <w:szCs w:val="20"/>
              </w:rPr>
              <w:t>točke 102. člena je pravilneje določen sklic na kršitve 77. člena in ne na SVU, saj nadzor nad SVU ni v pristojnosti inšpekcijskega organa. Z dopolnitvijo besedila 6. točke pa se izrecno določa, da mora imeti strojevodja veljavno dovoljenje in spričevalo</w:t>
            </w:r>
          </w:p>
          <w:p w14:paraId="10D9379A"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836D0F4"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69FB21D1" w14:textId="6FB61BAF"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244A78" w:rsidRPr="00F35754">
              <w:rPr>
                <w:rFonts w:cs="Arial"/>
                <w:b/>
                <w:color w:val="000000" w:themeColor="text1"/>
                <w:sz w:val="20"/>
                <w:szCs w:val="20"/>
              </w:rPr>
              <w:t>3</w:t>
            </w:r>
            <w:r w:rsidR="008861E7">
              <w:rPr>
                <w:rFonts w:cs="Arial"/>
                <w:b/>
                <w:color w:val="000000" w:themeColor="text1"/>
                <w:sz w:val="20"/>
                <w:szCs w:val="20"/>
              </w:rPr>
              <w:t>2</w:t>
            </w:r>
            <w:r w:rsidRPr="00F35754">
              <w:rPr>
                <w:rFonts w:cs="Arial"/>
                <w:b/>
                <w:color w:val="000000" w:themeColor="text1"/>
                <w:sz w:val="20"/>
                <w:szCs w:val="20"/>
              </w:rPr>
              <w:t>. členu:</w:t>
            </w:r>
          </w:p>
          <w:p w14:paraId="624D2E75"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Pri spremembi 9. točke 103. člena gre za uskladitev s spremembami 85. člena.</w:t>
            </w:r>
          </w:p>
          <w:p w14:paraId="45FC2F0C"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Z novo 10. točko se dodaja nov prekršek na podlagi sprememb 85. člena. Posledično se ustrezno preštevilči dosedanja 10. točka.</w:t>
            </w:r>
          </w:p>
          <w:p w14:paraId="5E784F20" w14:textId="77777777" w:rsidR="008E0265" w:rsidRPr="00F35754" w:rsidRDefault="008E0265" w:rsidP="008E0265">
            <w:pPr>
              <w:pStyle w:val="Alineazaodstavkom"/>
              <w:numPr>
                <w:ilvl w:val="0"/>
                <w:numId w:val="0"/>
              </w:numPr>
              <w:tabs>
                <w:tab w:val="left" w:pos="708"/>
              </w:tabs>
              <w:spacing w:line="240" w:lineRule="auto"/>
              <w:rPr>
                <w:rFonts w:cs="Arial"/>
                <w:bCs/>
                <w:strike/>
                <w:color w:val="000000" w:themeColor="text1"/>
                <w:sz w:val="20"/>
                <w:szCs w:val="20"/>
              </w:rPr>
            </w:pPr>
          </w:p>
          <w:p w14:paraId="4E97A7F5" w14:textId="77777777" w:rsidR="0068720B" w:rsidRPr="00F35754" w:rsidRDefault="0068720B" w:rsidP="008E0265">
            <w:pPr>
              <w:pStyle w:val="Alineazaodstavkom"/>
              <w:numPr>
                <w:ilvl w:val="0"/>
                <w:numId w:val="0"/>
              </w:numPr>
              <w:tabs>
                <w:tab w:val="left" w:pos="708"/>
              </w:tabs>
              <w:spacing w:line="240" w:lineRule="auto"/>
              <w:rPr>
                <w:rFonts w:cs="Arial"/>
                <w:bCs/>
                <w:strike/>
                <w:color w:val="000000" w:themeColor="text1"/>
                <w:sz w:val="20"/>
                <w:szCs w:val="20"/>
              </w:rPr>
            </w:pPr>
          </w:p>
          <w:p w14:paraId="1C5EA56F" w14:textId="66AA68FF" w:rsidR="0068720B" w:rsidRPr="00F35754" w:rsidRDefault="0068720B" w:rsidP="008E0265">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3</w:t>
            </w:r>
            <w:r w:rsidRPr="00F35754">
              <w:rPr>
                <w:rFonts w:cs="Arial"/>
                <w:b/>
                <w:color w:val="000000" w:themeColor="text1"/>
                <w:sz w:val="20"/>
                <w:szCs w:val="20"/>
              </w:rPr>
              <w:t xml:space="preserve"> členu</w:t>
            </w:r>
          </w:p>
          <w:p w14:paraId="1357F834" w14:textId="70F2E0E9" w:rsidR="0068720B" w:rsidRPr="00F35754" w:rsidRDefault="0068720B"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 xml:space="preserve">Določeno je prehodno obdobje v katerem mora upravljavec pridobiti </w:t>
            </w:r>
            <w:r w:rsidR="00C213B3" w:rsidRPr="00F35754">
              <w:rPr>
                <w:rFonts w:cs="Arial"/>
                <w:bCs/>
                <w:color w:val="000000" w:themeColor="text1"/>
                <w:sz w:val="20"/>
                <w:szCs w:val="20"/>
              </w:rPr>
              <w:t xml:space="preserve">soglasje </w:t>
            </w:r>
            <w:proofErr w:type="spellStart"/>
            <w:r w:rsidR="00C213B3" w:rsidRPr="00F35754">
              <w:rPr>
                <w:rFonts w:cs="Arial"/>
                <w:bCs/>
                <w:color w:val="000000" w:themeColor="text1"/>
                <w:sz w:val="20"/>
                <w:szCs w:val="20"/>
              </w:rPr>
              <w:t>upravljav</w:t>
            </w:r>
            <w:proofErr w:type="spellEnd"/>
            <w:r w:rsidR="00C213B3" w:rsidRPr="00F35754">
              <w:rPr>
                <w:rFonts w:cs="Arial"/>
                <w:bCs/>
                <w:color w:val="000000" w:themeColor="text1"/>
                <w:sz w:val="20"/>
                <w:szCs w:val="20"/>
              </w:rPr>
              <w:t xml:space="preserve"> ca ceste za postavitev višinskih zaščitnih profilov, vezano na dolo</w:t>
            </w:r>
            <w:r w:rsidR="00FC2999" w:rsidRPr="00F35754">
              <w:rPr>
                <w:rFonts w:cs="Arial"/>
                <w:bCs/>
                <w:color w:val="000000" w:themeColor="text1"/>
                <w:sz w:val="20"/>
                <w:szCs w:val="20"/>
              </w:rPr>
              <w:t xml:space="preserve">čbo </w:t>
            </w:r>
            <w:r w:rsidR="00C213B3" w:rsidRPr="00F35754">
              <w:rPr>
                <w:rFonts w:cs="Arial"/>
                <w:bCs/>
                <w:color w:val="000000" w:themeColor="text1"/>
                <w:sz w:val="20"/>
                <w:szCs w:val="20"/>
              </w:rPr>
              <w:t>spremenjenega osmega odstavka 31. člena ZVZelP-1.</w:t>
            </w:r>
          </w:p>
          <w:p w14:paraId="488057A4"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7A428F0C" w14:textId="77777777" w:rsidR="00C213B3" w:rsidRPr="00F35754" w:rsidRDefault="00C213B3" w:rsidP="008E0265">
            <w:pPr>
              <w:pStyle w:val="Alineazaodstavkom"/>
              <w:numPr>
                <w:ilvl w:val="0"/>
                <w:numId w:val="0"/>
              </w:numPr>
              <w:tabs>
                <w:tab w:val="left" w:pos="708"/>
              </w:tabs>
              <w:spacing w:line="240" w:lineRule="auto"/>
              <w:rPr>
                <w:rFonts w:cs="Arial"/>
                <w:bCs/>
                <w:color w:val="000000" w:themeColor="text1"/>
                <w:sz w:val="20"/>
                <w:szCs w:val="20"/>
              </w:rPr>
            </w:pPr>
          </w:p>
          <w:p w14:paraId="7EAF0EB5" w14:textId="16F82B75" w:rsidR="008E0265" w:rsidRPr="00F35754" w:rsidRDefault="008E0265" w:rsidP="00C213B3">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 xml:space="preserve">K </w:t>
            </w:r>
            <w:r w:rsidR="0068720B" w:rsidRPr="00F35754">
              <w:rPr>
                <w:rFonts w:cs="Arial"/>
                <w:b/>
                <w:color w:val="000000" w:themeColor="text1"/>
                <w:sz w:val="20"/>
                <w:szCs w:val="20"/>
              </w:rPr>
              <w:t>3</w:t>
            </w:r>
            <w:r w:rsidR="008861E7">
              <w:rPr>
                <w:rFonts w:cs="Arial"/>
                <w:b/>
                <w:color w:val="000000" w:themeColor="text1"/>
                <w:sz w:val="20"/>
                <w:szCs w:val="20"/>
              </w:rPr>
              <w:t>4</w:t>
            </w:r>
            <w:r w:rsidRPr="00F35754">
              <w:rPr>
                <w:rFonts w:cs="Arial"/>
                <w:b/>
                <w:color w:val="000000" w:themeColor="text1"/>
                <w:sz w:val="20"/>
                <w:szCs w:val="20"/>
              </w:rPr>
              <w:t>. členu:</w:t>
            </w:r>
          </w:p>
          <w:p w14:paraId="1CD437AF" w14:textId="77777777" w:rsidR="008E0265" w:rsidRPr="00F35754" w:rsidRDefault="008E0265" w:rsidP="008E0265">
            <w:pPr>
              <w:pStyle w:val="Alineazaodstavkom"/>
              <w:numPr>
                <w:ilvl w:val="0"/>
                <w:numId w:val="0"/>
              </w:numPr>
              <w:tabs>
                <w:tab w:val="left" w:pos="708"/>
              </w:tabs>
              <w:spacing w:line="240" w:lineRule="auto"/>
              <w:rPr>
                <w:rFonts w:cs="Arial"/>
                <w:color w:val="000000" w:themeColor="text1"/>
                <w:sz w:val="20"/>
                <w:szCs w:val="20"/>
              </w:rPr>
            </w:pPr>
            <w:r w:rsidRPr="00F35754">
              <w:rPr>
                <w:rFonts w:cs="Arial"/>
                <w:color w:val="000000" w:themeColor="text1"/>
                <w:sz w:val="20"/>
                <w:szCs w:val="20"/>
              </w:rPr>
              <w:t>S prehodno določbo se določa rok za izdajo podzakonskega akta v zvezi s programom usposabljanja glavnega preiskovalca železniških nesreč in incidentov iz 7. člena tega zakona (sprememba 21. člena ZVZelP-1).</w:t>
            </w:r>
          </w:p>
          <w:p w14:paraId="55698668"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68FDAAC1" w14:textId="77777777" w:rsidR="005B7D17" w:rsidRPr="00F35754" w:rsidRDefault="005B7D17" w:rsidP="008E0265">
            <w:pPr>
              <w:pStyle w:val="Alineazaodstavkom"/>
              <w:numPr>
                <w:ilvl w:val="0"/>
                <w:numId w:val="0"/>
              </w:numPr>
              <w:tabs>
                <w:tab w:val="left" w:pos="708"/>
              </w:tabs>
              <w:spacing w:line="240" w:lineRule="auto"/>
              <w:rPr>
                <w:rFonts w:cs="Arial"/>
                <w:bCs/>
                <w:color w:val="000000" w:themeColor="text1"/>
                <w:sz w:val="20"/>
                <w:szCs w:val="20"/>
              </w:rPr>
            </w:pPr>
          </w:p>
          <w:p w14:paraId="38A1894E" w14:textId="47662268" w:rsidR="005B7D17" w:rsidRPr="00F35754" w:rsidRDefault="005B7D17" w:rsidP="008E0265">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5</w:t>
            </w:r>
            <w:r w:rsidRPr="00F35754">
              <w:rPr>
                <w:rFonts w:cs="Arial"/>
                <w:b/>
                <w:color w:val="000000" w:themeColor="text1"/>
                <w:sz w:val="20"/>
                <w:szCs w:val="20"/>
              </w:rPr>
              <w:t>. členu</w:t>
            </w:r>
          </w:p>
          <w:p w14:paraId="057C39A8" w14:textId="39624712" w:rsidR="005B7D17" w:rsidRPr="00F35754" w:rsidRDefault="004209B8" w:rsidP="008E0265">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bCs/>
                <w:color w:val="000000" w:themeColor="text1"/>
                <w:sz w:val="20"/>
                <w:szCs w:val="20"/>
              </w:rPr>
              <w:t>V zvezi s sistemom varnega upravljanja so d</w:t>
            </w:r>
            <w:r w:rsidR="00C213B3" w:rsidRPr="00F35754">
              <w:rPr>
                <w:rFonts w:cs="Arial"/>
                <w:bCs/>
                <w:color w:val="000000" w:themeColor="text1"/>
                <w:sz w:val="20"/>
                <w:szCs w:val="20"/>
              </w:rPr>
              <w:t xml:space="preserve">oločena so prehodna obdobja vezano na določbe sprememb 5. člena in četrtega odstavka 85. člena ZVZelP-1. Opredeljeno je tudi, da </w:t>
            </w:r>
            <w:r w:rsidRPr="00F35754">
              <w:rPr>
                <w:rFonts w:cs="Arial"/>
                <w:bCs/>
                <w:color w:val="000000" w:themeColor="text1"/>
                <w:sz w:val="20"/>
                <w:szCs w:val="20"/>
              </w:rPr>
              <w:t>se šteje da je v SVU upravljavca, ki ima na dan uveljavitve zakona veljavno varnostno pooblastilo vključena vsebina Prometnega in Signalnega pravilnika.</w:t>
            </w:r>
          </w:p>
          <w:p w14:paraId="7338794C" w14:textId="77777777" w:rsidR="00C213B3" w:rsidRPr="00F35754" w:rsidRDefault="00C213B3" w:rsidP="008E0265">
            <w:pPr>
              <w:pStyle w:val="Alineazaodstavkom"/>
              <w:numPr>
                <w:ilvl w:val="0"/>
                <w:numId w:val="0"/>
              </w:numPr>
              <w:tabs>
                <w:tab w:val="left" w:pos="708"/>
              </w:tabs>
              <w:spacing w:line="240" w:lineRule="auto"/>
              <w:rPr>
                <w:rFonts w:cs="Arial"/>
                <w:bCs/>
                <w:color w:val="000000" w:themeColor="text1"/>
                <w:sz w:val="20"/>
                <w:szCs w:val="20"/>
              </w:rPr>
            </w:pPr>
          </w:p>
          <w:p w14:paraId="4C562689" w14:textId="77777777" w:rsidR="008E0265" w:rsidRPr="00F35754" w:rsidRDefault="008E0265" w:rsidP="008E0265">
            <w:pPr>
              <w:pStyle w:val="Alineazaodstavkom"/>
              <w:numPr>
                <w:ilvl w:val="0"/>
                <w:numId w:val="0"/>
              </w:numPr>
              <w:tabs>
                <w:tab w:val="left" w:pos="708"/>
              </w:tabs>
              <w:spacing w:line="240" w:lineRule="auto"/>
              <w:rPr>
                <w:rFonts w:cs="Arial"/>
                <w:bCs/>
                <w:color w:val="000000" w:themeColor="text1"/>
                <w:sz w:val="20"/>
                <w:szCs w:val="20"/>
              </w:rPr>
            </w:pPr>
          </w:p>
          <w:p w14:paraId="464BCD1A" w14:textId="02D5D813" w:rsidR="007B48D2" w:rsidRPr="00F35754" w:rsidRDefault="007B48D2" w:rsidP="008E0265">
            <w:pPr>
              <w:pStyle w:val="Alineazaodstavkom"/>
              <w:numPr>
                <w:ilvl w:val="0"/>
                <w:numId w:val="0"/>
              </w:numPr>
              <w:tabs>
                <w:tab w:val="left" w:pos="708"/>
              </w:tabs>
              <w:spacing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6</w:t>
            </w:r>
            <w:r w:rsidRPr="00F35754">
              <w:rPr>
                <w:rFonts w:cs="Arial"/>
                <w:b/>
                <w:color w:val="000000" w:themeColor="text1"/>
                <w:sz w:val="20"/>
                <w:szCs w:val="20"/>
              </w:rPr>
              <w:t>. členu:</w:t>
            </w:r>
          </w:p>
          <w:p w14:paraId="6241B723" w14:textId="1BF4E762" w:rsidR="005B7D17" w:rsidRPr="007F396C" w:rsidRDefault="007B48D2" w:rsidP="005B7D17">
            <w:pPr>
              <w:pStyle w:val="Alineazaodstavkom"/>
              <w:numPr>
                <w:ilvl w:val="0"/>
                <w:numId w:val="0"/>
              </w:numPr>
              <w:tabs>
                <w:tab w:val="left" w:pos="708"/>
              </w:tabs>
              <w:spacing w:line="240" w:lineRule="auto"/>
              <w:rPr>
                <w:sz w:val="20"/>
                <w:szCs w:val="20"/>
              </w:rPr>
            </w:pPr>
            <w:r w:rsidRPr="00F35754">
              <w:rPr>
                <w:rFonts w:cs="Arial"/>
                <w:sz w:val="20"/>
                <w:szCs w:val="20"/>
              </w:rPr>
              <w:t xml:space="preserve">Zakonodaja EU določa pravila za začetek obratovanja tirnih vozil, ki so prenesena v 57. člen ZVZelP-1. Pred tem so bila dovoljenja izdana skladno s pogoji v predlogu takrat veljavnih navedenih mednarodnih predpisov. Za ta vozila dovoljenja ostajajo v veljavi in jih ni potrebno ponovno izdati na podlagi novih določil zakonodaje EU s področja varnosti in interoperabilnosti. </w:t>
            </w:r>
            <w:r w:rsidR="007F396C" w:rsidRPr="007F396C">
              <w:rPr>
                <w:sz w:val="20"/>
                <w:szCs w:val="20"/>
              </w:rPr>
              <w:t>S tem člen</w:t>
            </w:r>
            <w:r w:rsidR="007F396C">
              <w:rPr>
                <w:sz w:val="20"/>
                <w:szCs w:val="20"/>
              </w:rPr>
              <w:t>om</w:t>
            </w:r>
            <w:r w:rsidR="007F396C" w:rsidRPr="007F396C">
              <w:rPr>
                <w:sz w:val="20"/>
                <w:szCs w:val="20"/>
              </w:rPr>
              <w:t xml:space="preserve"> urejamo veljavnost dovoljenj za tirna vozila, ki so bila izdana po prejšnjem zakonu</w:t>
            </w:r>
            <w:r w:rsidR="007F396C">
              <w:rPr>
                <w:sz w:val="20"/>
                <w:szCs w:val="20"/>
              </w:rPr>
              <w:t xml:space="preserve"> in tako</w:t>
            </w:r>
            <w:r w:rsidR="007F396C" w:rsidRPr="007F396C">
              <w:rPr>
                <w:sz w:val="20"/>
                <w:szCs w:val="20"/>
              </w:rPr>
              <w:t xml:space="preserve"> </w:t>
            </w:r>
            <w:r w:rsidR="007F396C">
              <w:rPr>
                <w:sz w:val="20"/>
                <w:szCs w:val="20"/>
              </w:rPr>
              <w:t>ohranjamo</w:t>
            </w:r>
            <w:r w:rsidR="007F396C" w:rsidRPr="007F396C">
              <w:rPr>
                <w:sz w:val="20"/>
                <w:szCs w:val="20"/>
              </w:rPr>
              <w:t xml:space="preserve"> veljavnost teh dovoljenj.</w:t>
            </w:r>
          </w:p>
          <w:p w14:paraId="3F03664D" w14:textId="77777777" w:rsidR="007F396C" w:rsidRPr="007F396C" w:rsidRDefault="007F396C" w:rsidP="005B7D17">
            <w:pPr>
              <w:pStyle w:val="Alineazaodstavkom"/>
              <w:numPr>
                <w:ilvl w:val="0"/>
                <w:numId w:val="0"/>
              </w:numPr>
              <w:tabs>
                <w:tab w:val="left" w:pos="708"/>
              </w:tabs>
              <w:spacing w:line="240" w:lineRule="auto"/>
              <w:rPr>
                <w:rFonts w:cs="Arial"/>
                <w:bCs/>
                <w:color w:val="000000" w:themeColor="text1"/>
                <w:sz w:val="20"/>
                <w:szCs w:val="20"/>
              </w:rPr>
            </w:pPr>
          </w:p>
          <w:p w14:paraId="0E1B9BA6" w14:textId="77777777" w:rsidR="005B7D17" w:rsidRPr="00F35754" w:rsidRDefault="005B7D17" w:rsidP="005B7D17">
            <w:pPr>
              <w:pStyle w:val="Alineazaodstavkom"/>
              <w:numPr>
                <w:ilvl w:val="0"/>
                <w:numId w:val="0"/>
              </w:numPr>
              <w:tabs>
                <w:tab w:val="left" w:pos="708"/>
              </w:tabs>
              <w:spacing w:line="240" w:lineRule="auto"/>
              <w:rPr>
                <w:rFonts w:cs="Arial"/>
                <w:bCs/>
                <w:color w:val="000000" w:themeColor="text1"/>
                <w:sz w:val="20"/>
                <w:szCs w:val="20"/>
              </w:rPr>
            </w:pPr>
          </w:p>
          <w:p w14:paraId="542EF24A" w14:textId="7F60E07F" w:rsidR="005B7D17" w:rsidRPr="00F35754" w:rsidRDefault="005B7D17" w:rsidP="005B7D17">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K 3</w:t>
            </w:r>
            <w:r w:rsidR="008861E7">
              <w:rPr>
                <w:rFonts w:cs="Arial"/>
                <w:b/>
                <w:color w:val="000000" w:themeColor="text1"/>
                <w:sz w:val="20"/>
                <w:szCs w:val="20"/>
              </w:rPr>
              <w:t>7</w:t>
            </w:r>
            <w:r w:rsidRPr="00F35754">
              <w:rPr>
                <w:rFonts w:cs="Arial"/>
                <w:b/>
                <w:color w:val="000000" w:themeColor="text1"/>
                <w:sz w:val="20"/>
                <w:szCs w:val="20"/>
              </w:rPr>
              <w:t>. členu:</w:t>
            </w:r>
          </w:p>
          <w:p w14:paraId="2811E98F" w14:textId="77777777" w:rsidR="005B7D17" w:rsidRPr="00F35754" w:rsidRDefault="005B7D17" w:rsidP="005B7D17">
            <w:pPr>
              <w:pStyle w:val="Alineazaodstavkom"/>
              <w:numPr>
                <w:ilvl w:val="0"/>
                <w:numId w:val="0"/>
              </w:numPr>
              <w:tabs>
                <w:tab w:val="left" w:pos="708"/>
              </w:tabs>
              <w:spacing w:line="240" w:lineRule="auto"/>
              <w:rPr>
                <w:rFonts w:cs="Arial"/>
                <w:bCs/>
                <w:color w:val="000000" w:themeColor="text1"/>
                <w:sz w:val="20"/>
                <w:szCs w:val="20"/>
              </w:rPr>
            </w:pPr>
            <w:r w:rsidRPr="00F35754">
              <w:rPr>
                <w:rFonts w:cs="Arial"/>
                <w:color w:val="000000" w:themeColor="text1"/>
                <w:sz w:val="20"/>
                <w:szCs w:val="20"/>
              </w:rPr>
              <w:t>Člen določa prenos vsebin Prometnega in Signalnega pravilnika v SVU ter prenehanje njunega uporabljanja.</w:t>
            </w:r>
          </w:p>
          <w:p w14:paraId="0A3E3959" w14:textId="77777777" w:rsidR="007B48D2" w:rsidRPr="00F35754" w:rsidRDefault="007B48D2" w:rsidP="008E0265">
            <w:pPr>
              <w:pStyle w:val="Alineazaodstavkom"/>
              <w:numPr>
                <w:ilvl w:val="0"/>
                <w:numId w:val="0"/>
              </w:numPr>
              <w:tabs>
                <w:tab w:val="left" w:pos="708"/>
              </w:tabs>
              <w:spacing w:line="240" w:lineRule="auto"/>
              <w:rPr>
                <w:rFonts w:cs="Arial"/>
                <w:bCs/>
                <w:color w:val="000000" w:themeColor="text1"/>
                <w:sz w:val="20"/>
                <w:szCs w:val="20"/>
              </w:rPr>
            </w:pPr>
          </w:p>
          <w:p w14:paraId="5131F087" w14:textId="77777777" w:rsidR="007B48D2" w:rsidRPr="00F35754" w:rsidRDefault="007B48D2" w:rsidP="008E0265">
            <w:pPr>
              <w:pStyle w:val="Alineazaodstavkom"/>
              <w:numPr>
                <w:ilvl w:val="0"/>
                <w:numId w:val="0"/>
              </w:numPr>
              <w:tabs>
                <w:tab w:val="left" w:pos="708"/>
              </w:tabs>
              <w:spacing w:line="240" w:lineRule="auto"/>
              <w:rPr>
                <w:rFonts w:cs="Arial"/>
                <w:bCs/>
                <w:color w:val="000000" w:themeColor="text1"/>
                <w:sz w:val="20"/>
                <w:szCs w:val="20"/>
              </w:rPr>
            </w:pPr>
          </w:p>
          <w:p w14:paraId="20113F0C" w14:textId="607EF637" w:rsidR="008E0265" w:rsidRPr="00F35754" w:rsidRDefault="008E0265" w:rsidP="008E0265">
            <w:pPr>
              <w:pStyle w:val="Alineazaodstavkom"/>
              <w:numPr>
                <w:ilvl w:val="0"/>
                <w:numId w:val="0"/>
              </w:numPr>
              <w:tabs>
                <w:tab w:val="left" w:pos="708"/>
              </w:tabs>
              <w:spacing w:after="120" w:line="240" w:lineRule="auto"/>
              <w:rPr>
                <w:rFonts w:cs="Arial"/>
                <w:b/>
                <w:color w:val="000000" w:themeColor="text1"/>
                <w:sz w:val="20"/>
                <w:szCs w:val="20"/>
              </w:rPr>
            </w:pPr>
            <w:r w:rsidRPr="00F35754">
              <w:rPr>
                <w:rFonts w:cs="Arial"/>
                <w:b/>
                <w:color w:val="000000" w:themeColor="text1"/>
                <w:sz w:val="20"/>
                <w:szCs w:val="20"/>
              </w:rPr>
              <w:t xml:space="preserve">K </w:t>
            </w:r>
            <w:r w:rsidR="004209B8" w:rsidRPr="00F35754">
              <w:rPr>
                <w:rFonts w:cs="Arial"/>
                <w:b/>
                <w:color w:val="000000" w:themeColor="text1"/>
                <w:sz w:val="20"/>
                <w:szCs w:val="20"/>
              </w:rPr>
              <w:t>3</w:t>
            </w:r>
            <w:r w:rsidR="008861E7">
              <w:rPr>
                <w:rFonts w:cs="Arial"/>
                <w:b/>
                <w:color w:val="000000" w:themeColor="text1"/>
                <w:sz w:val="20"/>
                <w:szCs w:val="20"/>
              </w:rPr>
              <w:t>8</w:t>
            </w:r>
            <w:r w:rsidRPr="00F35754">
              <w:rPr>
                <w:rFonts w:cs="Arial"/>
                <w:b/>
                <w:color w:val="000000" w:themeColor="text1"/>
                <w:sz w:val="20"/>
                <w:szCs w:val="20"/>
              </w:rPr>
              <w:t>. členu:</w:t>
            </w:r>
          </w:p>
          <w:p w14:paraId="1DD423BD" w14:textId="50AC6AB4" w:rsidR="008E0265" w:rsidRPr="00F35754" w:rsidRDefault="008E0265" w:rsidP="008E0265">
            <w:pPr>
              <w:pStyle w:val="Neotevilenodstavek"/>
              <w:spacing w:before="0" w:after="0" w:line="240" w:lineRule="auto"/>
              <w:rPr>
                <w:rFonts w:cs="Arial"/>
                <w:color w:val="000000" w:themeColor="text1"/>
                <w:sz w:val="20"/>
                <w:szCs w:val="20"/>
                <w:lang w:val="sl-SI" w:eastAsia="sl-SI"/>
              </w:rPr>
            </w:pPr>
            <w:r w:rsidRPr="00F35754">
              <w:rPr>
                <w:rFonts w:cs="Arial"/>
                <w:color w:val="000000" w:themeColor="text1"/>
                <w:sz w:val="20"/>
                <w:szCs w:val="20"/>
                <w:lang w:val="sl-SI"/>
              </w:rPr>
              <w:t>Člen določa začetek veljavnosti zakona, ki je petnajst dni po objavi v Uradnem listu RS.</w:t>
            </w:r>
          </w:p>
          <w:p w14:paraId="3990D35E" w14:textId="77777777" w:rsidR="008E0265" w:rsidRPr="00F35754" w:rsidRDefault="008E0265" w:rsidP="00BD215B">
            <w:pPr>
              <w:pStyle w:val="Neotevilenodstavek"/>
              <w:spacing w:before="0" w:after="0" w:line="240" w:lineRule="auto"/>
              <w:rPr>
                <w:rFonts w:cs="Arial"/>
                <w:color w:val="000000" w:themeColor="text1"/>
                <w:sz w:val="20"/>
                <w:szCs w:val="20"/>
                <w:lang w:val="sl-SI" w:eastAsia="sl-SI"/>
              </w:rPr>
            </w:pPr>
          </w:p>
          <w:p w14:paraId="09E08112" w14:textId="77777777" w:rsidR="004209B8" w:rsidRPr="00F35754" w:rsidRDefault="004209B8" w:rsidP="00BD215B">
            <w:pPr>
              <w:pStyle w:val="Neotevilenodstavek"/>
              <w:spacing w:before="0" w:after="0" w:line="240" w:lineRule="auto"/>
              <w:rPr>
                <w:rFonts w:cs="Arial"/>
                <w:color w:val="000000" w:themeColor="text1"/>
                <w:sz w:val="20"/>
                <w:szCs w:val="20"/>
                <w:lang w:val="sl-SI" w:eastAsia="sl-SI"/>
              </w:rPr>
            </w:pPr>
          </w:p>
          <w:p w14:paraId="7E59F1C1" w14:textId="77777777" w:rsidR="008E0265" w:rsidRPr="00F35754" w:rsidRDefault="008E0265" w:rsidP="00BD215B">
            <w:pPr>
              <w:pStyle w:val="Neotevilenodstavek"/>
              <w:spacing w:before="0" w:after="0" w:line="240" w:lineRule="auto"/>
              <w:rPr>
                <w:rFonts w:cs="Arial"/>
                <w:color w:val="000000" w:themeColor="text1"/>
                <w:sz w:val="20"/>
                <w:szCs w:val="20"/>
                <w:lang w:val="sl-SI" w:eastAsia="sl-SI"/>
              </w:rPr>
            </w:pPr>
          </w:p>
        </w:tc>
      </w:tr>
      <w:tr w:rsidR="006A3C65" w:rsidRPr="00F35754" w14:paraId="364386AD" w14:textId="77777777" w:rsidTr="00AA342E">
        <w:tc>
          <w:tcPr>
            <w:tcW w:w="9498" w:type="dxa"/>
          </w:tcPr>
          <w:p w14:paraId="1D7F433F" w14:textId="77777777" w:rsidR="00DB479A" w:rsidRPr="00F35754" w:rsidRDefault="00DB479A" w:rsidP="00094F8E">
            <w:pPr>
              <w:pStyle w:val="Poglavje"/>
              <w:spacing w:before="0" w:after="120" w:line="240" w:lineRule="auto"/>
              <w:jc w:val="left"/>
              <w:rPr>
                <w:color w:val="000000" w:themeColor="text1"/>
                <w:sz w:val="20"/>
                <w:szCs w:val="20"/>
              </w:rPr>
            </w:pPr>
            <w:r w:rsidRPr="00F35754">
              <w:rPr>
                <w:color w:val="000000" w:themeColor="text1"/>
                <w:sz w:val="20"/>
                <w:szCs w:val="20"/>
              </w:rPr>
              <w:lastRenderedPageBreak/>
              <w:t>IV. BESEDILO ČLENOV, KI SE SPREMINJAJO</w:t>
            </w:r>
          </w:p>
        </w:tc>
      </w:tr>
      <w:tr w:rsidR="006A3C65" w:rsidRPr="00F35754" w14:paraId="31187318" w14:textId="77777777" w:rsidTr="00AA342E">
        <w:tc>
          <w:tcPr>
            <w:tcW w:w="9498" w:type="dxa"/>
          </w:tcPr>
          <w:p w14:paraId="57927CED" w14:textId="77777777" w:rsidR="00946798" w:rsidRPr="00F35754" w:rsidRDefault="00946798"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B621B37"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 člen</w:t>
            </w:r>
          </w:p>
          <w:p w14:paraId="7DBAF713"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men izrazov)</w:t>
            </w:r>
          </w:p>
          <w:p w14:paraId="2FF49796"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p>
          <w:p w14:paraId="08A59BE7"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Izrazi, uporabljeni v tem zakonu, imajo naslednji pomen:</w:t>
            </w:r>
          </w:p>
          <w:p w14:paraId="545A941B" w14:textId="3E710DCC" w:rsidR="00E327D9" w:rsidRPr="00F35754" w:rsidRDefault="00E327D9" w:rsidP="00BA0F50">
            <w:pPr>
              <w:pStyle w:val="zamik"/>
              <w:numPr>
                <w:ilvl w:val="0"/>
                <w:numId w:val="1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ajanje na trg« je prvo omogočanje dostopnosti komponente interoperabilnosti, podsistema ali tirnega vozila, ki je pripravljeno na delovanje v stanju načrtovanega delovanja, na trgu Evropske unije;</w:t>
            </w:r>
          </w:p>
          <w:p w14:paraId="31F0A993" w14:textId="23B678A9" w:rsidR="00E327D9" w:rsidRPr="00F35754" w:rsidRDefault="00E327D9" w:rsidP="00BA0F50">
            <w:pPr>
              <w:pStyle w:val="zamik"/>
              <w:numPr>
                <w:ilvl w:val="0"/>
                <w:numId w:val="1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odajalec« je upravljavec ali prevoznik, ki na podlagi pogodbe zaposli ali najame delavca za delo strojevodje ali drugo OVKN;</w:t>
            </w:r>
          </w:p>
          <w:p w14:paraId="78A6371A" w14:textId="2A3FAF5B" w:rsidR="00E327D9" w:rsidRPr="00F35754" w:rsidRDefault="00E327D9" w:rsidP="00BA0F50">
            <w:pPr>
              <w:pStyle w:val="zamik"/>
              <w:numPr>
                <w:ilvl w:val="0"/>
                <w:numId w:val="1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rug prevoznik« je oseba, ki izvaja prevoz v skladu s prevozno pogodbo;</w:t>
            </w:r>
          </w:p>
          <w:p w14:paraId="1B9CE452" w14:textId="6837063B" w:rsidR="00E327D9" w:rsidRPr="00F35754" w:rsidRDefault="00E327D9" w:rsidP="00BA0F50">
            <w:pPr>
              <w:pStyle w:val="zamik"/>
              <w:numPr>
                <w:ilvl w:val="0"/>
                <w:numId w:val="1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notna vstopna točka« je aplikacija, ki jo razvije Agencija Evropske unije za železnice (v nadaljnjem besedilu: ERA);</w:t>
            </w:r>
          </w:p>
          <w:p w14:paraId="6CEFEBA3" w14:textId="21F6ECE9" w:rsidR="00E327D9" w:rsidRPr="00F35754" w:rsidRDefault="00E327D9" w:rsidP="00BA0F50">
            <w:pPr>
              <w:pStyle w:val="zamik"/>
              <w:numPr>
                <w:ilvl w:val="0"/>
                <w:numId w:val="1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vropska specifikacija« pomeni:</w:t>
            </w:r>
          </w:p>
          <w:p w14:paraId="4B2FC1DA" w14:textId="42EE6CA0" w:rsidR="00E327D9" w:rsidRPr="00F35754" w:rsidRDefault="00E327D9">
            <w:pPr>
              <w:pStyle w:val="alineazastevilcnotocko"/>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upno tehnično specifikacijo, kakor je opredeljena v zakonu, ki ureja javna naročila;</w:t>
            </w:r>
          </w:p>
          <w:p w14:paraId="022CA8EF" w14:textId="4FCA12BC" w:rsidR="00E327D9" w:rsidRPr="00F35754" w:rsidRDefault="00E327D9">
            <w:pPr>
              <w:pStyle w:val="alineazastevilcnotocko"/>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evropsko tehnično soglasje, kakor je navedeno v 60. členu Direktive 2014/25/EU Evropskega parlamenta in Sveta, z dne 26. februarja 2014 o javnem naročanju naročnikov, ki opravljajo dejavnosti v vodnem, energetskem in prometnem sektorju ter sektorju poštnih storitev ter o razveljavitvi Direktive 2004/17/ES (UL L št. 94 z dne 28. 3. 2014, str. 243); ali</w:t>
            </w:r>
          </w:p>
          <w:p w14:paraId="0659790C" w14:textId="163DA39F" w:rsidR="00E327D9" w:rsidRPr="00F35754" w:rsidRDefault="00E327D9">
            <w:pPr>
              <w:pStyle w:val="alineazastevilcnotocko"/>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vropski standard, kakor je opredeljen v točki b) prvega odstavka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w:t>
            </w:r>
          </w:p>
          <w:p w14:paraId="318578E3" w14:textId="093559F0"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glavni preiskovalec« je oseba, ki je odgovorna za organizacijo, izvajanje in nadzor preiskave;</w:t>
            </w:r>
          </w:p>
          <w:p w14:paraId="687B576C" w14:textId="5EC7FBC4"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metnik tirnega vozila« je oseba, ki je lastnik tirnega vozila ali ima pravico tirno vozilo uporabljati v železniškem prometu in je kot tak vpisan v registru tirnih vozil;</w:t>
            </w:r>
          </w:p>
          <w:p w14:paraId="5ED5B950" w14:textId="39127528"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ncident« pomeni katerikoli dogodek, razen resne nesreče ali nesreče, ki vpliva ali bi lahko vplival na varnost obratovanja v železniškem prometu;</w:t>
            </w:r>
          </w:p>
          <w:p w14:paraId="483329F3" w14:textId="1425490A"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lahka železnica« je mestni oziroma primestni železniški prevozni sistem z odpornostjo pri trku C–III ali C-IV (v skladu z EN 15227:2011) in največjo odpornostjo vozila 800 kN (vzdolžna tlačna sila v območju spenjanja); sistemi lahke železnice imajo lahko ločeno progo ali si jo delijo z vozili v cestnem prometu in običajno ne izmenjujejo vozil s potniškim prometom na dolge razdalje ali tovornim prometom;</w:t>
            </w:r>
          </w:p>
          <w:p w14:paraId="6DDD1ABA" w14:textId="756FBF60"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cionalni predpisi« so predpisi, sprejeti v Republiki Sloveniji, ki določajo zahteve v zvezi z varnostjo železniškega prometa ali tehnične zahteve in se uporabljajo za prevoznike, upravljavca ali tretje osebe ne glede na to, kateri organ jih je izdal;</w:t>
            </w:r>
          </w:p>
          <w:p w14:paraId="56574E66" w14:textId="5B0DAF4C"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dgradnja« je vsaka pomembna sprememba podsistema ali njegovega dela, ki privede do spremembe tehnične dokumentacije, priložene ES-izjavi o verifikaciji, če takšna tehnična dokumentacija obstaja, in ki izboljša celotno delovanje podsistema;</w:t>
            </w:r>
          </w:p>
          <w:p w14:paraId="6E679092" w14:textId="370AE654"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nakladalec« je oseba, ki naklada embalirano blago, majhne zabojnike ali prenosne rezervoarje v ali na vagon oziroma v zabojnik ali ki naklada zabojnike, zabojnike za razsuti tovor, </w:t>
            </w:r>
            <w:proofErr w:type="spellStart"/>
            <w:r w:rsidRPr="00F35754">
              <w:rPr>
                <w:rFonts w:ascii="Arial" w:eastAsia="Arial" w:hAnsi="Arial" w:cs="Arial"/>
                <w:color w:val="000000" w:themeColor="text1"/>
                <w:sz w:val="20"/>
                <w:szCs w:val="20"/>
                <w:lang w:val="sl-SI"/>
              </w:rPr>
              <w:t>večprekatne</w:t>
            </w:r>
            <w:proofErr w:type="spellEnd"/>
            <w:r w:rsidRPr="00F35754">
              <w:rPr>
                <w:rFonts w:ascii="Arial" w:eastAsia="Arial" w:hAnsi="Arial" w:cs="Arial"/>
                <w:color w:val="000000" w:themeColor="text1"/>
                <w:sz w:val="20"/>
                <w:szCs w:val="20"/>
                <w:lang w:val="sl-SI"/>
              </w:rPr>
              <w:t xml:space="preserve"> posode za plin, zabojnike – cisterne ali prenosne rezervoarje na vagon;</w:t>
            </w:r>
          </w:p>
          <w:p w14:paraId="16221200" w14:textId="3832F7B0"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ročnik« je oseba, ki naroči projektiranje ali gradnjo, obnovo ali nadgradnjo podsistema;</w:t>
            </w:r>
          </w:p>
          <w:p w14:paraId="34193F46" w14:textId="1654E63E"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sreča« pomeni nehoteni ali nenamerni nepričakovani dogodek ali poseben niz takih dogodkov, ki imajo škodljive posledice; nesreče se razvrščajo v naslednje kategorije: trčenja, iztirjenja, nesreče na nivojskih prehodih, nesreče, ki jih povzročijo tirna vozila med gibanjem in v katerih so udeležene osebe, požari in drugi podobni dogodki;</w:t>
            </w:r>
          </w:p>
          <w:p w14:paraId="479D3FE3" w14:textId="5211A10E"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močje obratovanja« pomeni omrežje ali omrežja v Republiki Sloveniji in drugih državah članicah Evropske unije, kjer namerava prevoznik delovati;</w:t>
            </w:r>
          </w:p>
          <w:p w14:paraId="76A8D109" w14:textId="095C6956"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nova« je večje obnovitveno delo na podsistemu ali delu podsistema, s katerim se ne spreminja celotno delovanje podsistema;</w:t>
            </w:r>
          </w:p>
          <w:p w14:paraId="456843D9" w14:textId="3941B427"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seg dejavnosti« pomeni obseg, ki ga označuje število potnikov oziroma količina blaga ter predvidena velikost prevoznika glede števila zaposlenih v železniškem sektorju;</w:t>
            </w:r>
          </w:p>
          <w:p w14:paraId="4BFFC628" w14:textId="28A90094"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stoječi železniški sistem« sestavljajo obstoječe omrežje ter vozila vseh kategorij in izvorov za vožnjo po tej infrastrukturi;</w:t>
            </w:r>
          </w:p>
          <w:p w14:paraId="2E61BCB5" w14:textId="76880162"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cenjevanje skladnosti« je proces ugotavljanja, ali so posebne zahteve glede proizvoda, postopka, storitve, podsistema, osebe ali organa izpolnjene;</w:t>
            </w:r>
          </w:p>
          <w:p w14:paraId="76912CDD" w14:textId="5AAA01B7"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mrežje« so proge, postaje, terminali in vse vrste stabilnih naprav, potrebnih za zagotovitev varnega in neprekinjenega delovanja železniškega sistema;</w:t>
            </w:r>
          </w:p>
          <w:p w14:paraId="3A731492" w14:textId="47109FB9"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rgan za ocenjevanje skladnosti« je organ, ki je bil priglašen ali imenovan za izvajanje dejavnosti ocenjevanja skladnosti, vključno z umerjanjem opreme, preskušanjem, certificiranjem in pregledovanjem; organ za ocenjevanje skladnosti postane priglašeni organ, potem ko ga je priglasila država članica; organ za ocenjevanje skladnosti postane imenovani organ, potem ko ga določi država članica;</w:t>
            </w:r>
          </w:p>
          <w:p w14:paraId="6BE8E94C" w14:textId="63CC58AB"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ebje ali oseba, ki opravlja varnostno kritične naloge« (v nadaljnjem besedilu: OVKN) so osebe prevoznika ali upravljavca, določene v tehničnih specifikacijah za interoperabilnost (v nadaljnjem besedilu: TSI) in sistemih varnega upravljanja, ki morajo imeti ustrezno strokovno usposobljenost za opravljanje vseh potrebnih nalog v zvezi z varnostjo v normalnih, poslabšanih in izrednih razmerah;</w:t>
            </w:r>
          </w:p>
          <w:p w14:paraId="614AF4A7" w14:textId="31727782"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novni parameter« je vsak pravni, tehnični ali operativni pogoj, ki je bistvenega pomena za interoperabilnost in je določen v ustreznih TSI;</w:t>
            </w:r>
          </w:p>
          <w:p w14:paraId="1398A82D" w14:textId="0F5F7279"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ročje uporabe vozila« pomeni omrežje v Republiki Sloveniji ali skupini držav članic Evropske unije, v katerih naj bi se vozilo uporabljalo;</w:t>
            </w:r>
          </w:p>
          <w:p w14:paraId="62788356" w14:textId="5BB740EE"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polnilec« je oseba, ki naklada blago v cisterno (vključno z vagonom s cisterno, vagonom z odstranljivo cisterno, premičnim rezervoarjem ali zabojnikom-cisterno) na vagon, v večji zabojnik ali manjši zabojnik za prevoz razsutega blaga, ali na prekatni vagon ali v </w:t>
            </w:r>
            <w:proofErr w:type="spellStart"/>
            <w:r w:rsidRPr="00F35754">
              <w:rPr>
                <w:rFonts w:ascii="Arial" w:eastAsia="Arial" w:hAnsi="Arial" w:cs="Arial"/>
                <w:color w:val="000000" w:themeColor="text1"/>
                <w:sz w:val="20"/>
                <w:szCs w:val="20"/>
                <w:lang w:val="sl-SI"/>
              </w:rPr>
              <w:t>večprekatno</w:t>
            </w:r>
            <w:proofErr w:type="spellEnd"/>
            <w:r w:rsidRPr="00F35754">
              <w:rPr>
                <w:rFonts w:ascii="Arial" w:eastAsia="Arial" w:hAnsi="Arial" w:cs="Arial"/>
                <w:color w:val="000000" w:themeColor="text1"/>
                <w:sz w:val="20"/>
                <w:szCs w:val="20"/>
                <w:lang w:val="sl-SI"/>
              </w:rPr>
              <w:t xml:space="preserve"> posodo za plin;</w:t>
            </w:r>
          </w:p>
          <w:p w14:paraId="445374E6" w14:textId="2042D469"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pooblaščeni zastopnik« je vsaka fizična ali pravna oseba s sedežem v Evropski uniji, ki jo je proizvajalec ali naročnik pisno pooblastil, da v njegovem imenu izvaja določene naloge;</w:t>
            </w:r>
          </w:p>
          <w:p w14:paraId="50B882A8" w14:textId="3EDB93D7"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sebni primer« pomeni katerikoli del železniškega sistema, za katerega so v TSI potrebni začasni ali trajni ukrepi zaradi geografskih, topografskih ali urbanističnih omejitev oziroma takih, ki vplivajo na združljivost z veljavnim sistemom. Vključuje lahko zlasti železniške proge in omrežja, ki so ločena od omrežja Evropske unije, nakladalni profil, tirno širino ali razdaljo med tiri in tirna vozila, namenjena izključno lokalni, regionalni ali muzejski uporabi, ter tirna vozila, ki prihajajo iz tretjih držav ali so namenjena v tretje države;</w:t>
            </w:r>
          </w:p>
          <w:p w14:paraId="51793E79" w14:textId="08C374D4"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šiljatelj« je oseba, ki pošilja blago v svojem imenu ali v imenu tretje osebe;</w:t>
            </w:r>
          </w:p>
          <w:p w14:paraId="335E80D3" w14:textId="4D6594B3"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w:t>
            </w:r>
            <w:proofErr w:type="spellStart"/>
            <w:r w:rsidRPr="00F35754">
              <w:rPr>
                <w:rFonts w:ascii="Arial" w:eastAsia="Arial" w:hAnsi="Arial" w:cs="Arial"/>
                <w:color w:val="000000" w:themeColor="text1"/>
                <w:sz w:val="20"/>
                <w:szCs w:val="20"/>
                <w:lang w:val="sl-SI"/>
              </w:rPr>
              <w:t>praznilec</w:t>
            </w:r>
            <w:proofErr w:type="spellEnd"/>
            <w:r w:rsidRPr="00F35754">
              <w:rPr>
                <w:rFonts w:ascii="Arial" w:eastAsia="Arial" w:hAnsi="Arial" w:cs="Arial"/>
                <w:color w:val="000000" w:themeColor="text1"/>
                <w:sz w:val="20"/>
                <w:szCs w:val="20"/>
                <w:lang w:val="sl-SI"/>
              </w:rPr>
              <w:t xml:space="preserve">« je oseba, ki odstrani blago iz cisterne (vključno z vagonom s cisterno, vagonom z odstranljivo cisterno, premičnim rezervoarjem ali zabojnikom-cisterno), vagona, večjega ali manjšega zabojnika za prevoz razsutega blaga oziroma prekatnega vagona ali </w:t>
            </w:r>
            <w:proofErr w:type="spellStart"/>
            <w:r w:rsidRPr="00F35754">
              <w:rPr>
                <w:rFonts w:ascii="Arial" w:eastAsia="Arial" w:hAnsi="Arial" w:cs="Arial"/>
                <w:color w:val="000000" w:themeColor="text1"/>
                <w:sz w:val="20"/>
                <w:szCs w:val="20"/>
                <w:lang w:val="sl-SI"/>
              </w:rPr>
              <w:t>večprekatne</w:t>
            </w:r>
            <w:proofErr w:type="spellEnd"/>
            <w:r w:rsidRPr="00F35754">
              <w:rPr>
                <w:rFonts w:ascii="Arial" w:eastAsia="Arial" w:hAnsi="Arial" w:cs="Arial"/>
                <w:color w:val="000000" w:themeColor="text1"/>
                <w:sz w:val="20"/>
                <w:szCs w:val="20"/>
                <w:lang w:val="sl-SI"/>
              </w:rPr>
              <w:t xml:space="preserve"> posode za plin;</w:t>
            </w:r>
          </w:p>
          <w:p w14:paraId="4B80E276" w14:textId="4D066CE5"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iskava« pomeni postopek, ki se izvaja zaradi preprečevanja resnih nesreč, nesreč in incidentov, kar vključuje zbiranje in analizo informacij, presojo, vključno z odkrivanjem vzrokov, in pripravo varnostnih priporočil;</w:t>
            </w:r>
          </w:p>
          <w:p w14:paraId="2A7CB178" w14:textId="0A8C6D2E"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jemnik« je oseba, ki v skladu s prevozno pogodbo prevzame blago; če prevoz poteka brez prevozne pogodbe, se šteje, da je prejemnik oseba, ki prevzame blago ob prihodu;</w:t>
            </w:r>
          </w:p>
          <w:p w14:paraId="0CB111F4" w14:textId="484524F9"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voznik v železniškem prometu« (v nadaljnjem besedilu: prevoznik) je pravna ali fizična oseba, ki samostojno opravlja gospodarsko dejavnost katere glavna dejavnost je izvajanje prevoznih storitev prevozov blaga oziroma potnikov v železniškem prometu, pri čemer mora ta prevoznik zagotoviti vleko vlakov, oziroma pravna ali fizična oseba, ki samostojno opravlja gospodarsko dejavnost, ki zagotavlja le vleko vlakov;</w:t>
            </w:r>
          </w:p>
          <w:p w14:paraId="000A6A74" w14:textId="1FA84531"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izvajalec« je vsaka fizična ali pravna oseba, ki proizvaja proizvod v obliki komponent interoperabilnosti, podsistemov ali tirnih vozil oziroma za katero je takšne komponente zasnoval ali izdelal nekdo drug, sama pa jih trži pod svojim imenom ali blagovno znamko;</w:t>
            </w:r>
          </w:p>
          <w:p w14:paraId="2AA28915" w14:textId="15732F63"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izvod« pomeni proizvod, ki je pridobljen s proizvodnim procesom, vključno s komponentami interoperabilnosti in podsistemi;</w:t>
            </w:r>
          </w:p>
          <w:p w14:paraId="3871B329" w14:textId="7EEDA07C"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jekt v poznejši fazi razvoja« je vsak projekt, katerega načrtovanje oziroma izgradnja je v fazi, v kateri lahko sprememba tehnične specifikacije ogrozi izvedljivost projekta, kot je načrtovan;</w:t>
            </w:r>
          </w:p>
          <w:p w14:paraId="7CF30CC6" w14:textId="7D32A5BC"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silec« je pravna ali fizična oseba:</w:t>
            </w:r>
          </w:p>
          <w:p w14:paraId="133E02D1" w14:textId="3F2F8080" w:rsidR="00E327D9" w:rsidRPr="00F35754" w:rsidRDefault="00E327D9">
            <w:pPr>
              <w:pStyle w:val="alineazastevilcnotocko"/>
              <w:numPr>
                <w:ilvl w:val="0"/>
                <w:numId w:val="9"/>
              </w:numPr>
              <w:ind w:left="743"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i zaprosi za dovoljenje; lahko je prevoznik, upravljavec ali katera koli druga oseba, npr. proizvajalec, lastnik ali imetnik tirnega vozila;</w:t>
            </w:r>
          </w:p>
          <w:p w14:paraId="4CFEBB34" w14:textId="1C618C17" w:rsidR="00E327D9" w:rsidRPr="00F35754" w:rsidRDefault="00E327D9">
            <w:pPr>
              <w:pStyle w:val="alineazastevilcnotocko"/>
              <w:numPr>
                <w:ilvl w:val="0"/>
                <w:numId w:val="9"/>
              </w:numPr>
              <w:ind w:left="743"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i zaprosi za izdajo ES-izjave o verifikaciji; lahko je naročnik, proizvajalec ali njegov pooblaščeni zastopnik;</w:t>
            </w:r>
          </w:p>
          <w:p w14:paraId="6360AB55" w14:textId="6547FCCF" w:rsidR="00E327D9" w:rsidRPr="00F35754" w:rsidRDefault="00E327D9">
            <w:pPr>
              <w:pStyle w:val="alineazastevilcnotocko"/>
              <w:numPr>
                <w:ilvl w:val="0"/>
                <w:numId w:val="9"/>
              </w:numPr>
              <w:ind w:left="743"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i zaprosi ERA za odločitev o odobritvi tehničnih rešitev, predvidenih za projekte v zvezi z opremo ob progi v okviru evropskega sistema za upravljanje železniškega prometa (v nadaljnjem besedilu: ERTMS);</w:t>
            </w:r>
          </w:p>
          <w:p w14:paraId="0E99B5DF" w14:textId="0E94EE13"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razkladalec« je oseba, ki odstrani zabojnik, zabojnik za razsuti tovor, </w:t>
            </w:r>
            <w:proofErr w:type="spellStart"/>
            <w:r w:rsidRPr="00F35754">
              <w:rPr>
                <w:rFonts w:ascii="Arial" w:eastAsia="Arial" w:hAnsi="Arial" w:cs="Arial"/>
                <w:color w:val="000000" w:themeColor="text1"/>
                <w:sz w:val="20"/>
                <w:szCs w:val="20"/>
                <w:lang w:val="sl-SI"/>
              </w:rPr>
              <w:t>večprekatno</w:t>
            </w:r>
            <w:proofErr w:type="spellEnd"/>
            <w:r w:rsidRPr="00F35754">
              <w:rPr>
                <w:rFonts w:ascii="Arial" w:eastAsia="Arial" w:hAnsi="Arial" w:cs="Arial"/>
                <w:color w:val="000000" w:themeColor="text1"/>
                <w:sz w:val="20"/>
                <w:szCs w:val="20"/>
                <w:lang w:val="sl-SI"/>
              </w:rPr>
              <w:t xml:space="preserve"> posodo za plin, zabojnik – cisterno ali premični rezervoar z vagona, ali vsako podjetje, ki raztovori embalirano blago, majhne zabojnike ali prenosne rezervoarje iz ali z vagona ali zabojnika, ali oseba, ki raztovori blago iz cisterne (vagona s cisterno, odstranljive cisterne, premičnega rezervoarja ali zabojnika – cisterne) oziroma prekatnega vagona ali </w:t>
            </w:r>
            <w:proofErr w:type="spellStart"/>
            <w:r w:rsidRPr="00F35754">
              <w:rPr>
                <w:rFonts w:ascii="Arial" w:eastAsia="Arial" w:hAnsi="Arial" w:cs="Arial"/>
                <w:color w:val="000000" w:themeColor="text1"/>
                <w:sz w:val="20"/>
                <w:szCs w:val="20"/>
                <w:lang w:val="sl-SI"/>
              </w:rPr>
              <w:t>večprekatne</w:t>
            </w:r>
            <w:proofErr w:type="spellEnd"/>
            <w:r w:rsidRPr="00F35754">
              <w:rPr>
                <w:rFonts w:ascii="Arial" w:eastAsia="Arial" w:hAnsi="Arial" w:cs="Arial"/>
                <w:color w:val="000000" w:themeColor="text1"/>
                <w:sz w:val="20"/>
                <w:szCs w:val="20"/>
                <w:lang w:val="sl-SI"/>
              </w:rPr>
              <w:t xml:space="preserve"> posode za plin ali z vagona, večjega zabojnika ali manjšega zabojnika za prevoz razsutega blaga oziroma zabojnika za razsuti tovor;</w:t>
            </w:r>
          </w:p>
          <w:p w14:paraId="39E2E542" w14:textId="027E1530"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esna nesreča« pomeni katerokoli trčenje ali iztirjenje vlakov, katerega posledica je smrt ene ali več oseb ali resne poškodbe petih ali več oseb ali velika škoda na tirnih vozilih, infrastrukturi ali v okolju, in vsaka druga nesreča z enakimi posledicami, ki ima očiten vpliv na ureditev varnosti na železnici ali na upravljanje varnosti; »velika škoda« pomeni škodo, ki jo lahko preiskovalni organ oceni takoj in ki znaša vsaj dva milijona eurov;</w:t>
            </w:r>
          </w:p>
          <w:p w14:paraId="5081E620" w14:textId="39FF9473"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erija« je število identičnih tirnih vozil enega tipa zasnove;</w:t>
            </w:r>
          </w:p>
          <w:p w14:paraId="2266289A" w14:textId="1CEEDA98"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istem varnega upravljanja« (v nadaljnjem besedilu: SVU) pomeni organizacijo, ureditev in postopke, ki jih je vzpostavil upravljavec ali prevoznik, da bi zagotovil varno upravljanje svojih dejavnosti;</w:t>
            </w:r>
          </w:p>
          <w:p w14:paraId="443060A8" w14:textId="1244C965"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upne varnostne metode« (v nadaljnjem besedilu: SVM) so metode, ki opisujejo ocenjevanje stopnje varnosti in doseganje varnostnih ciljev ter skladnosti z drugimi varnostnimi zahtevami;</w:t>
            </w:r>
          </w:p>
          <w:p w14:paraId="0EF8D62A" w14:textId="73EEE8CD"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sprejemljivi načini skladnosti« so </w:t>
            </w:r>
            <w:proofErr w:type="spellStart"/>
            <w:r w:rsidRPr="00F35754">
              <w:rPr>
                <w:rFonts w:ascii="Arial" w:eastAsia="Arial" w:hAnsi="Arial" w:cs="Arial"/>
                <w:color w:val="000000" w:themeColor="text1"/>
                <w:sz w:val="20"/>
                <w:szCs w:val="20"/>
                <w:lang w:val="sl-SI"/>
              </w:rPr>
              <w:t>nezavezujoča</w:t>
            </w:r>
            <w:proofErr w:type="spellEnd"/>
            <w:r w:rsidRPr="00F35754">
              <w:rPr>
                <w:rFonts w:ascii="Arial" w:eastAsia="Arial" w:hAnsi="Arial" w:cs="Arial"/>
                <w:color w:val="000000" w:themeColor="text1"/>
                <w:sz w:val="20"/>
                <w:szCs w:val="20"/>
                <w:lang w:val="sl-SI"/>
              </w:rPr>
              <w:t xml:space="preserve"> mnenja, ki jih izda ERA za opredelitev načinov zagotavljanja skladnosti z bistvenimi zahtevami;</w:t>
            </w:r>
          </w:p>
          <w:p w14:paraId="7B3CC785" w14:textId="2F65FAC2"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sprejemljivi nacionalni načini skladnosti« so </w:t>
            </w:r>
            <w:proofErr w:type="spellStart"/>
            <w:r w:rsidRPr="00F35754">
              <w:rPr>
                <w:rFonts w:ascii="Arial" w:eastAsia="Arial" w:hAnsi="Arial" w:cs="Arial"/>
                <w:color w:val="000000" w:themeColor="text1"/>
                <w:sz w:val="20"/>
                <w:szCs w:val="20"/>
                <w:lang w:val="sl-SI"/>
              </w:rPr>
              <w:t>nezavezujoča</w:t>
            </w:r>
            <w:proofErr w:type="spellEnd"/>
            <w:r w:rsidRPr="00F35754">
              <w:rPr>
                <w:rFonts w:ascii="Arial" w:eastAsia="Arial" w:hAnsi="Arial" w:cs="Arial"/>
                <w:color w:val="000000" w:themeColor="text1"/>
                <w:sz w:val="20"/>
                <w:szCs w:val="20"/>
                <w:lang w:val="sl-SI"/>
              </w:rPr>
              <w:t xml:space="preserve"> mnenja, ki jih izda varnostni organ za opredelitev načinov zagotavljanja skladnosti z nacionalnimi predpisi;</w:t>
            </w:r>
          </w:p>
          <w:p w14:paraId="65BF3758" w14:textId="7651A8BC"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ičevalo« pomeni usklajeno dopolnilno spričevalo, v katerem je navedeno, po kateri železniški infrastrukturi lahko imetnik spričevala vozi in katera vozna sredstva lahko upravlja;</w:t>
            </w:r>
          </w:p>
          <w:p w14:paraId="73BB18E3" w14:textId="35C32058"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abilne naprave« so strukturni podsistemi infrastruktura, energija, vodenje-upravljanje in signalizacija ob progi oziroma njihovi deli;</w:t>
            </w:r>
          </w:p>
          <w:p w14:paraId="6BB6A836" w14:textId="19BCA71D"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subjekt, zadolžen za vzdrževanje« je subjekt, ki je zadolžen za vzdrževanje tirnega vozila in je kot tak registriran v nacionalnem registru tirnih vozil;</w:t>
            </w:r>
          </w:p>
          <w:p w14:paraId="5960013F" w14:textId="7563C086"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ubjekt, ki opravlja naloge upravljavca« je lahko katerikoli subjekt, ki izvaja eno ali več nalog na področju razvoja javne železniške infrastrukture, opredeljenih v zakonu, ki ureja železniški promet;</w:t>
            </w:r>
          </w:p>
          <w:p w14:paraId="531CC1CD" w14:textId="0EDDCF57"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anje načrtovanega delovanja« pomeni običajen način obratovanja in predvidljive slabše pogoje obratovanja (vključno z obrabo) v obsegu in v skladu s pogoji uporabe, kot so določeni v tehnični dokumentaciji in dokumentaciji o vzdrževanju;</w:t>
            </w:r>
          </w:p>
          <w:p w14:paraId="1143AF3D" w14:textId="6E67FD6A"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rojevodja« pomeni osebo, ki je sposobna in ima dovoljenje za samostojno, odgovorno in varno upravljanje vlakov, vključno z lokomotivami, premikalnimi lokomotivami, delovnimi vlaki, tirnimi vozili za opravljanje vzdrževalnih del ali vlaki za prevoz potnikov ali blaga po železnici;</w:t>
            </w:r>
          </w:p>
          <w:p w14:paraId="6CA681DC" w14:textId="2671D048"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ehnična specifikacija« je dokument, ki določa tehnične zahteve, ki jih mora izpolnjevati proizvod, proces ali storitev;</w:t>
            </w:r>
          </w:p>
          <w:p w14:paraId="4AD0D8CC" w14:textId="77502EE6"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ip« je tip tirnega vozila, ki opredeljuje osnovne značilnosti zasnove vozila, kakor so zajete v potrdilu o pregledu tipa ali zasnove, opisanem v ustreznem modulu za verifikacijo;</w:t>
            </w:r>
          </w:p>
          <w:p w14:paraId="4919D7F6" w14:textId="5A24181A"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irno vozilo« je vsako vozilo, ki se na lastnih kolesih z lastnim pogonom ali brez njega premika po železniških tirih (vlečna in vlečena vozila ter motorna vozila za posebne namene). Sestavljeno je iz enega ali več strukturnih ali funkcionalnih podsistemov;</w:t>
            </w:r>
          </w:p>
          <w:p w14:paraId="7F7EC7A3" w14:textId="35BD82AD"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ravljavec javne železniške infrastrukture« (v nadaljnjem besedilu: upravljavec) je pravna oseba, ki je odgovorna za obratovanje, vzdrževanje in obnavljanje železniške infrastrukture ter odgovorna za sodelovanje pri njenem razvoju;</w:t>
            </w:r>
          </w:p>
          <w:p w14:paraId="3DBDBF29" w14:textId="424AE989"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arnostni organ« je organ, pristojen za naloge v zvezi z varnostjo in interoperabilnostjo v železniškem prometu v skladu z zakonom, ki ureja železniški promet, in v skladu s tem zakonom, ali katerikoli skupni organ, ki sta mu Republika Slovenija in druga država članica Evropske unije zaupali te naloge, da bi zagotovil enotni varnostni režim za specializirano obmejno infrastrukturo;</w:t>
            </w:r>
          </w:p>
          <w:p w14:paraId="335B66FB" w14:textId="4EEDF992"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ključitev v obratovanje« pomeni izvedbo vseh aktivnosti, s katerimi se podsistem postavi v operativno delovanje;</w:t>
            </w:r>
          </w:p>
          <w:p w14:paraId="548A71EA" w14:textId="1A8C36D9"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rsta dejavnosti« pomeni vrsto, ki jo označuje potniški promet, vključno s prevozom visokih hitrosti ali brez njega, tovorni promet, vključno s prevozom nevarnega blaga ali brez njega, ali samo ranžiranje;</w:t>
            </w:r>
          </w:p>
          <w:p w14:paraId="5E4109D4" w14:textId="1020F063"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zdrževalna dela v javno korist« po tem zakonu so postopki, po katerih se izvedejo odstranitve objektov in naprav, obnove, nadgradnje in gradnje stabilnih naprav, namenjeni pa so zagotavljanju obveznih gospodarskih javnih služb, z njimi pa se ne posega zunaj železniškega območja;</w:t>
            </w:r>
          </w:p>
          <w:p w14:paraId="0022F278" w14:textId="5AB2B95D"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zroki« pomenijo dejanja, opustitve dejanj, dogodke ali razmere (ali kombinacijo teh), ki so vzrok za nesrečo ali incident;</w:t>
            </w:r>
          </w:p>
          <w:p w14:paraId="57BCA103" w14:textId="157E15DB"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menjava v okviru vzdrževanja« je vsaka zamenjava komponent pri preventivnem ali korektivnem vzdrževanju s komponentami ali deli, ki imajo enako funkcijo in enako delujejo;</w:t>
            </w:r>
          </w:p>
          <w:p w14:paraId="7A79CB80" w14:textId="211929B5" w:rsidR="00E327D9" w:rsidRPr="00F35754" w:rsidRDefault="00E327D9" w:rsidP="00BA0F50">
            <w:pPr>
              <w:pStyle w:val="zamik"/>
              <w:numPr>
                <w:ilvl w:val="0"/>
                <w:numId w:val="12"/>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železniško območje« je zemljišče, na katerem je proga, ki obsega tudi progovni pas in postajna območja ter površine, na katerih poteka dejavnost, povezana s prevozom potnikov ali blaga, in dejavnost, povezana z nalogami upravljavca.</w:t>
            </w:r>
          </w:p>
          <w:p w14:paraId="79F2650A" w14:textId="77777777" w:rsidR="0002395C" w:rsidRPr="00F35754" w:rsidRDefault="0002395C" w:rsidP="0002395C">
            <w:pPr>
              <w:pStyle w:val="zamik"/>
              <w:ind w:left="460" w:firstLine="0"/>
              <w:jc w:val="both"/>
              <w:rPr>
                <w:rFonts w:ascii="Arial" w:eastAsia="Arial" w:hAnsi="Arial" w:cs="Arial"/>
                <w:color w:val="000000" w:themeColor="text1"/>
                <w:sz w:val="20"/>
                <w:szCs w:val="20"/>
                <w:lang w:val="sl-SI"/>
              </w:rPr>
            </w:pPr>
          </w:p>
          <w:p w14:paraId="2D80ECC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Drugi izrazi, uporabljeni v tem zakonu, imajo enak pomen, kot ga določajo drugi predpisi, ki urejajo železniški promet, akreditacijo, urejanje prostora in tehnični predpisi.</w:t>
            </w:r>
          </w:p>
          <w:p w14:paraId="00C1C062"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77C6DC3"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46BD3EF4" w14:textId="78DB58AA" w:rsidR="00E327D9" w:rsidRPr="00F35754" w:rsidRDefault="00E327D9" w:rsidP="0002395C">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3. člen</w:t>
            </w:r>
          </w:p>
          <w:p w14:paraId="6524E769"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železniški sistem)</w:t>
            </w:r>
          </w:p>
          <w:p w14:paraId="21D85AD2"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p>
          <w:p w14:paraId="53CEA001"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Železniški sistem v Republiki Sloveniji predstavljajo omrežje v Republiki Sloveniji in tirna vozila, namenjena vožnji po tem omrežju.</w:t>
            </w:r>
          </w:p>
          <w:p w14:paraId="655DC71A" w14:textId="77777777" w:rsidR="00B44E44" w:rsidRPr="00F35754" w:rsidRDefault="00B44E44" w:rsidP="00B44E44">
            <w:pPr>
              <w:pStyle w:val="zamik"/>
              <w:jc w:val="both"/>
              <w:rPr>
                <w:rFonts w:ascii="Arial" w:eastAsia="Arial" w:hAnsi="Arial" w:cs="Arial"/>
                <w:color w:val="000000" w:themeColor="text1"/>
                <w:sz w:val="20"/>
                <w:szCs w:val="20"/>
                <w:lang w:val="sl-SI"/>
              </w:rPr>
            </w:pPr>
          </w:p>
          <w:p w14:paraId="38DD1FA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Železniški sistem se deli na strukturne in operativne podsisteme.</w:t>
            </w:r>
          </w:p>
          <w:p w14:paraId="5DC77714" w14:textId="77777777" w:rsidR="00B44E44" w:rsidRPr="00F35754" w:rsidRDefault="00B44E44" w:rsidP="00B44E44">
            <w:pPr>
              <w:pStyle w:val="zamik"/>
              <w:jc w:val="both"/>
              <w:rPr>
                <w:rFonts w:ascii="Arial" w:eastAsia="Arial" w:hAnsi="Arial" w:cs="Arial"/>
                <w:color w:val="000000" w:themeColor="text1"/>
                <w:sz w:val="20"/>
                <w:szCs w:val="20"/>
                <w:lang w:val="sl-SI"/>
              </w:rPr>
            </w:pPr>
          </w:p>
          <w:p w14:paraId="16151D78"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Strukturni podsistemi so:</w:t>
            </w:r>
          </w:p>
          <w:p w14:paraId="43185478" w14:textId="1EE194FD"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Infrastruktura</w:t>
            </w:r>
          </w:p>
          <w:p w14:paraId="176D4B33"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železniške tire, kretnice, nivojske prehode, gradbene objekte (npr. mostovi, predori), z železnico povezane elemente postaj (vhodi, peroni, območja dostopa, mesta servisiranja, stranišča, informacijski sistemi ter elemente za dostop invalidov in oseb z omejeno mobilnostjo), varnostno in zaščitno opremo.</w:t>
            </w:r>
          </w:p>
          <w:p w14:paraId="56EAA191" w14:textId="772005E3"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b) Energija</w:t>
            </w:r>
          </w:p>
          <w:p w14:paraId="024520CE"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naprave namenjene elektrifikaciji, vključno z voznim omrežjem ter opremo za merjenje in zaračunavanje porabe električne energije ob progi.</w:t>
            </w:r>
          </w:p>
          <w:p w14:paraId="31082C3E" w14:textId="4E9AF51C"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c) Vodenje-upravljanje in signalizacija ob progi</w:t>
            </w:r>
          </w:p>
          <w:p w14:paraId="21962337"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vso opremo ob progi, potrebno za zagotavljanje varnosti, vodenja in nadzora vlakov, ki vozijo v omrežju.</w:t>
            </w:r>
          </w:p>
          <w:p w14:paraId="17D1B38C" w14:textId="268AF0B2"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 Vodenje-upravljanje in signalizacija na vozilu</w:t>
            </w:r>
          </w:p>
          <w:p w14:paraId="62E1CF09"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vso opremo na tirnih vozilih, potrebno za zagotavljanje varnosti, vodenja in nadzora vlakov, ki vozijo v omrežju.</w:t>
            </w:r>
          </w:p>
          <w:p w14:paraId="0BD0698F" w14:textId="0C47A5DB"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 Tirna vozila</w:t>
            </w:r>
          </w:p>
          <w:p w14:paraId="556E4BE5"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vsebuje konstrukcijsko nadgradnjo, vodenje in nadzorne sisteme vlakovne opreme, tokovne odjemnike, vlečna vozila in vozila za pretvarjanje energije, opremo za merjenje in zaračunavanje porabe električne energije na vozilih, zavorne naprave, naprave za spenjanje vagonov, tekalne mehanizme (npr. vozni podstavek, osi, itd.) in vzmetenje, vrata, vmesnike človek/stroj (voznik, vlakovno osebje in potniki, vključno z elementi za dostop invalidov in oseb z omejeno mobilnostjo), pasivne in aktivne varnostne naprave in pripomočke, ki so potrebni za zdravje potnikov in vlakovnega osebja.</w:t>
            </w:r>
          </w:p>
          <w:p w14:paraId="7DB42E59" w14:textId="77777777" w:rsidR="00B44E44" w:rsidRPr="00F35754" w:rsidRDefault="00B44E44" w:rsidP="00B44E44">
            <w:pPr>
              <w:pStyle w:val="p"/>
              <w:ind w:left="318"/>
              <w:rPr>
                <w:rFonts w:ascii="Arial" w:eastAsia="Arial" w:hAnsi="Arial" w:cs="Arial"/>
                <w:color w:val="000000" w:themeColor="text1"/>
                <w:sz w:val="20"/>
                <w:szCs w:val="20"/>
                <w:lang w:val="sl-SI"/>
              </w:rPr>
            </w:pPr>
          </w:p>
          <w:p w14:paraId="03626BD5"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Operativni podsistemi so:</w:t>
            </w:r>
          </w:p>
          <w:p w14:paraId="71CF8379" w14:textId="5068CA15"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Vodenje in upravljanje prometa</w:t>
            </w:r>
          </w:p>
          <w:p w14:paraId="40F3A288"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odsistem spadajo postopki in dodatna oprema, ki dovoljuje usklajeno obratovanje raznih strukturnih podsistemov med normalnim ali zmanjšanim obratovanjem, vključno s sestavo vlaka, vožnjami vlakov ter načrtovanjem in upravljanjem prometa. V ta podsistem spada tudi strokovna usposobljenost, ki se lahko zahteva za opravljanje storitev v železniškem prometu.</w:t>
            </w:r>
          </w:p>
          <w:p w14:paraId="5DAF12B2" w14:textId="0C5C7459"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b) Vzdrževanje</w:t>
            </w:r>
          </w:p>
          <w:p w14:paraId="206D27F5"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odsistem spadajo postopki, dodatna oprema in logistični centri za vzdrževanje in rezerve, ki omogočajo obvezna popravila in preventivno vzdrževanje za zagotavljanje interoperabilnosti železniškega sistema in njegove učinkovitosti.</w:t>
            </w:r>
          </w:p>
          <w:p w14:paraId="16A2AE0F" w14:textId="201D6DBC"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c) </w:t>
            </w:r>
            <w:proofErr w:type="spellStart"/>
            <w:r w:rsidRPr="00F35754">
              <w:rPr>
                <w:rFonts w:ascii="Arial" w:eastAsia="Arial" w:hAnsi="Arial" w:cs="Arial"/>
                <w:color w:val="000000" w:themeColor="text1"/>
                <w:sz w:val="20"/>
                <w:szCs w:val="20"/>
                <w:lang w:val="sl-SI"/>
              </w:rPr>
              <w:t>Telematske</w:t>
            </w:r>
            <w:proofErr w:type="spellEnd"/>
            <w:r w:rsidRPr="00F35754">
              <w:rPr>
                <w:rFonts w:ascii="Arial" w:eastAsia="Arial" w:hAnsi="Arial" w:cs="Arial"/>
                <w:color w:val="000000" w:themeColor="text1"/>
                <w:sz w:val="20"/>
                <w:szCs w:val="20"/>
                <w:lang w:val="sl-SI"/>
              </w:rPr>
              <w:t xml:space="preserve"> aplikacije za potniški in tovorni promet</w:t>
            </w:r>
          </w:p>
          <w:p w14:paraId="79FC36EF" w14:textId="77777777" w:rsidR="00E327D9" w:rsidRPr="00F35754" w:rsidRDefault="00E327D9" w:rsidP="00B44E44">
            <w:pPr>
              <w:pStyle w:val="p"/>
              <w:ind w:left="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a podsistem zajema:</w:t>
            </w:r>
          </w:p>
          <w:p w14:paraId="5BD46596" w14:textId="3633CF62" w:rsidR="00E327D9" w:rsidRPr="00F35754" w:rsidRDefault="00E327D9" w:rsidP="00BA0F50">
            <w:pPr>
              <w:pStyle w:val="p"/>
              <w:numPr>
                <w:ilvl w:val="0"/>
                <w:numId w:val="13"/>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plikacije za potniški promet, vključno s sistemi, ki potnikom dajejo informacije pred in med vožnjo, sisteme za rezervacije in plačila, za upravljanje prtljage in upravljanje povezav med železnico in drugimi načini prevoza;</w:t>
            </w:r>
          </w:p>
          <w:p w14:paraId="7E4A0195" w14:textId="35342D1C" w:rsidR="00E327D9" w:rsidRPr="00F35754" w:rsidRDefault="00E327D9" w:rsidP="00BA0F50">
            <w:pPr>
              <w:pStyle w:val="p"/>
              <w:numPr>
                <w:ilvl w:val="0"/>
                <w:numId w:val="13"/>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plikacije za tovorni promet, vključno z informacijskimi sistemi (spremljanje tovora in vlakov v realnem času), ranžirni sistemi in sistemi usmerjanja vlakov, sistemi rezervacij, plačil in fakturiranja, upravljanje povezav z drugimi načini prevoza in izdelava elektronskih spremnih dokumentov.</w:t>
            </w:r>
          </w:p>
          <w:p w14:paraId="7A3FB85A" w14:textId="77777777" w:rsidR="0002395C" w:rsidRPr="00F35754" w:rsidRDefault="0002395C" w:rsidP="00B44E44">
            <w:pPr>
              <w:pStyle w:val="p"/>
              <w:rPr>
                <w:rFonts w:ascii="Arial" w:eastAsia="Arial" w:hAnsi="Arial" w:cs="Arial"/>
                <w:color w:val="000000" w:themeColor="text1"/>
                <w:sz w:val="20"/>
                <w:szCs w:val="20"/>
                <w:lang w:val="sl-SI"/>
              </w:rPr>
            </w:pPr>
          </w:p>
          <w:p w14:paraId="782BA604"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Strukturna podsistema iz točk č) in d) tretjega odstavka tega člena sta mobilna podsistema.</w:t>
            </w:r>
          </w:p>
          <w:p w14:paraId="305DD59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D8CCF14"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Omrežje in tirna vozila, namenjena vožnji po tem omrežju iz prvega odstavka tega člena predpiše minister.</w:t>
            </w:r>
          </w:p>
          <w:p w14:paraId="69A57024"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025D799D"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986916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5. člen</w:t>
            </w:r>
          </w:p>
          <w:p w14:paraId="7A85144D"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naloge in pristojnosti aktivnih udeležencev v železniškem prometu)</w:t>
            </w:r>
          </w:p>
          <w:p w14:paraId="5E68BFCA"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Ministrstvo, pristojno za promet (v nadaljnjem besedilu: ministrstvo), varnostni organ, preiskovalni organ, upravljavec, subjekt, ki opravlja naloge upravljavca in prevozniki vsak v skladu s svojimi pristojnostmi in področjem delovanja zagotovijo:</w:t>
            </w:r>
          </w:p>
          <w:p w14:paraId="73927EEC" w14:textId="0EA4EB46"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a se varnost železniškega prometa v železniškem sistemu ohranja in, kjer je to upravičeno in izvedljivo, stalno izboljšuje ob upoštevanju razvoja zakonodaje Evropske unije ter tehničnega in znanstvenega napredka, pri čemer se daje prednost preprečevanju resnih nesreč;</w:t>
            </w:r>
          </w:p>
          <w:p w14:paraId="561C1C11" w14:textId="67E29C0B"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da se varnostni predpisi uporabljajo in izvajajo odprto in </w:t>
            </w:r>
            <w:proofErr w:type="spellStart"/>
            <w:r w:rsidRPr="00F35754">
              <w:rPr>
                <w:rFonts w:ascii="Arial" w:eastAsia="Arial" w:hAnsi="Arial" w:cs="Arial"/>
                <w:color w:val="000000" w:themeColor="text1"/>
                <w:sz w:val="20"/>
                <w:szCs w:val="20"/>
                <w:lang w:val="sl-SI"/>
              </w:rPr>
              <w:t>nediskriminatorno</w:t>
            </w:r>
            <w:proofErr w:type="spellEnd"/>
            <w:r w:rsidRPr="00F35754">
              <w:rPr>
                <w:rFonts w:ascii="Arial" w:eastAsia="Arial" w:hAnsi="Arial" w:cs="Arial"/>
                <w:color w:val="000000" w:themeColor="text1"/>
                <w:sz w:val="20"/>
                <w:szCs w:val="20"/>
                <w:lang w:val="sl-SI"/>
              </w:rPr>
              <w:t xml:space="preserve"> ter da se pospešuje razvoj enotnega železniškega sistema;</w:t>
            </w:r>
          </w:p>
          <w:p w14:paraId="0F6DAD97" w14:textId="7B893400"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zvoj oziroma izboljšanje varnosti železniškega prometa, ki temelji na sistemskem pristopu;</w:t>
            </w:r>
          </w:p>
          <w:p w14:paraId="7DA94588" w14:textId="599CD451"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pravo in objavo letnih varnostnih načrtov, z opisi ukrepov, načrtovanih za dosego skupnih varnostnih ciljev (v nadaljnjem besedilu: SVC);</w:t>
            </w:r>
          </w:p>
          <w:p w14:paraId="61DD5DC7" w14:textId="708A0C0D"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poro ERA pri njenih nalogah spremljanja razvoja varnosti na železnici na ravni Evropske unije.</w:t>
            </w:r>
          </w:p>
          <w:p w14:paraId="441D985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4638060" w14:textId="3CA9408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Upravljavec, subjekt, ki opravlja naloge upravljavca in prevozniki so odgovorni za varno delovanje svojega dela železniškega sistema in nadzorovanje tveganja tako, da:</w:t>
            </w:r>
          </w:p>
          <w:p w14:paraId="7840979F" w14:textId="2FAA5C92"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jo ukrepe za nadzorovanje tveganja, lahko tudi z medsebojnim sodelovanjem, z uporabo metod za ovrednotenje in oceno tveganj;</w:t>
            </w:r>
          </w:p>
          <w:p w14:paraId="6105AA2B" w14:textId="35AE0E87"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jo nacionalne in evropske predpise;</w:t>
            </w:r>
          </w:p>
          <w:p w14:paraId="315E13C1" w14:textId="71702170"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vzpostavljajo SVU v skladu s tem zakonom in podzakonskimi predpisi;</w:t>
            </w:r>
          </w:p>
          <w:p w14:paraId="0128AEAE" w14:textId="75BFC211"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oštevajo tveganja, povezana z dejavnostmi drugih aktivnih udeležencev in tretjih oseb;</w:t>
            </w:r>
          </w:p>
          <w:p w14:paraId="10C1FB57" w14:textId="5884F418"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oštevajo druge aktivne udeležence iz petega odstavka tega člena, ki lahko vplivajo na varno obratovanje železniškega sistema, in jih pogodbeno zavežejo k izvajanju ukrepov za nadzorovanje tveganja;</w:t>
            </w:r>
          </w:p>
          <w:p w14:paraId="7CD3FFEF" w14:textId="7F952889" w:rsidR="00E327D9" w:rsidRPr="00F35754" w:rsidRDefault="00E327D9">
            <w:pPr>
              <w:pStyle w:val="alineazaodstavkom2"/>
              <w:numPr>
                <w:ilvl w:val="0"/>
                <w:numId w:val="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gotovijo, da njihovi izvajalci izvajajo ukrepe za nadzorovanje tveganj z uporabo SVM za spremljanje procesov in jih k temu pogodbeno zavežejo. Na zahtevo ERA ali varnostnega organa te podatke morajo razkriti.</w:t>
            </w:r>
          </w:p>
          <w:p w14:paraId="7F7AD8CA"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C0E7C87" w14:textId="19DE47F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Upravljavec, subjekt, ki opravlja naloge upravljavca in prevozniki so odgovorni uporabnikom, strankam, delavcem ter tretjim osebam za svoj del sistema in njegovo varno delovanje, vključno z oskrbo z materialom in sklepanjem storitvenih pogodb.</w:t>
            </w:r>
          </w:p>
          <w:p w14:paraId="5794AEC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2CC43A7" w14:textId="26DBC15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Odgovornost upravljavca, subjekta, ki opravlja naloge upravljavca, in prevoznikov iz prejšnjega odstavka ne razbremenjuje odgovornosti proizvajalcev sestavnih delov in komponent interoperabilnosti posameznih podsistemov, vzdrževalcev, lastnikov vagonov ter izvajalcev drugih potrebnih storitev, da zagotovijo, da so njihova vozna sredstva, objekti in naprave, oprema in material v skladu z zahtevami in pogoji za predvideno uporabo tako, da jih lahko upravljavec ali prevozniki varno vključijo in uporabljajo.</w:t>
            </w:r>
          </w:p>
          <w:p w14:paraId="2265339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14C13D7" w14:textId="7E01B40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5) Subjekti, zadolženi za vzdrževanje in vsi drugi aktivni udeleženci, ki lahko vplivajo na varno obratovanje železniškega sistema, vključno s proizvajalci, vzdrževalci, upravitelji, izvajalci storitev, naročniki, drugimi prevozniki, pošiljatelji, prejemniki, nakladalci, razkladalci, polnilci in </w:t>
            </w:r>
            <w:proofErr w:type="spellStart"/>
            <w:r w:rsidRPr="00F35754">
              <w:rPr>
                <w:rFonts w:ascii="Arial" w:eastAsia="Arial" w:hAnsi="Arial" w:cs="Arial"/>
                <w:color w:val="000000" w:themeColor="text1"/>
                <w:sz w:val="20"/>
                <w:szCs w:val="20"/>
                <w:lang w:val="sl-SI"/>
              </w:rPr>
              <w:t>praznilci</w:t>
            </w:r>
            <w:proofErr w:type="spellEnd"/>
            <w:r w:rsidRPr="00F35754">
              <w:rPr>
                <w:rFonts w:ascii="Arial" w:eastAsia="Arial" w:hAnsi="Arial" w:cs="Arial"/>
                <w:color w:val="000000" w:themeColor="text1"/>
                <w:sz w:val="20"/>
                <w:szCs w:val="20"/>
                <w:lang w:val="sl-SI"/>
              </w:rPr>
              <w:t xml:space="preserve"> morajo:</w:t>
            </w:r>
          </w:p>
          <w:p w14:paraId="0EA20577" w14:textId="1279C3B0" w:rsidR="00E327D9" w:rsidRPr="00F35754" w:rsidRDefault="00E327D9" w:rsidP="00BA0F50">
            <w:pPr>
              <w:pStyle w:val="alineazaodstavkom2"/>
              <w:numPr>
                <w:ilvl w:val="0"/>
                <w:numId w:val="15"/>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ti potrebne ukrepe za nadzorovanje tveganj s sodelovanjem drugih aktivnih udeležencev;</w:t>
            </w:r>
          </w:p>
          <w:p w14:paraId="78B84F10" w14:textId="64550336" w:rsidR="00E327D9" w:rsidRPr="00F35754" w:rsidRDefault="00E327D9" w:rsidP="00BA0F50">
            <w:pPr>
              <w:pStyle w:val="alineazaodstavkom2"/>
              <w:numPr>
                <w:ilvl w:val="0"/>
                <w:numId w:val="15"/>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gotoviti, da so podsistemi, dodatki, oprema in storitve, ki jih ponujajo, v skladu z zahtevami in pogoji za uporabo, tako da jih lahko prevoznik oziroma upravljavec varno uporablja.</w:t>
            </w:r>
          </w:p>
          <w:p w14:paraId="5295696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1BE18CA" w14:textId="1F77D0E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Kadar prevozniki, upravljavec, subjekt, ki opravlja naloge upravljavca ali drugi aktivni udeleženci iz prejšnjega odstavka odkrijejo ali drugače izvedo za varnostno tveganje, povezano z okvarami, konstrukcijskimi neskladnostmi ali napakami pri delovanju tehnične opreme, vključno z opremo na strukturnih podsistemih, morajo v okviru svojih pristojnosti:</w:t>
            </w:r>
          </w:p>
          <w:p w14:paraId="04C9E084" w14:textId="2FE4873B" w:rsidR="00E327D9" w:rsidRPr="00F35754" w:rsidRDefault="00E327D9" w:rsidP="00BA0F50">
            <w:pPr>
              <w:pStyle w:val="alineazaodstavkom2"/>
              <w:numPr>
                <w:ilvl w:val="0"/>
                <w:numId w:val="14"/>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ejeti vse potrebne popravljalne ukrepe za odpravo ugotovljenega varnostnega tveganja,</w:t>
            </w:r>
          </w:p>
          <w:p w14:paraId="4FB6E758" w14:textId="0DBED223" w:rsidR="00E327D9" w:rsidRPr="00F35754" w:rsidRDefault="00E327D9" w:rsidP="00BA0F50">
            <w:pPr>
              <w:pStyle w:val="alineazaodstavkom2"/>
              <w:numPr>
                <w:ilvl w:val="0"/>
                <w:numId w:val="14"/>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 ugotovljenih tveganjih obvestiti udeležene strani zaradi sprejetja popravljalnih ukrepov za zagotovitev trajne varnosti železniškega sistema.</w:t>
            </w:r>
          </w:p>
          <w:p w14:paraId="51E8DB3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6D5E812" w14:textId="48FAA06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V primeru izmenjave tirnih vozil morajo prevozniki in ostali aktivni udeleženci izmenjati informacije, ki so pomembne za varno delovanje in obsegajo podatke iz registra vozil, informacije o stanju in zgodovini tirnega vozila, dokumentacijo o vzdrževanju, informacijo o preteklih nakladalnih storitvah in tovornih listih.</w:t>
            </w:r>
          </w:p>
          <w:p w14:paraId="4F9A6C7C"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189074BE"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7545F186" w14:textId="383D0909"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6. člen</w:t>
            </w:r>
          </w:p>
          <w:p w14:paraId="174FA16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naloge varnostnega organa)</w:t>
            </w:r>
          </w:p>
          <w:p w14:paraId="76BD8C0C"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64F0ED9F"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Naloge varnostnega organa so:</w:t>
            </w:r>
          </w:p>
          <w:p w14:paraId="09D8E5D9" w14:textId="01F1FE89"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dovoljenj za začetek obratovanja podsistemov infrastruktura, energija in vodenje-upravljanje in signalizacija ob progi;</w:t>
            </w:r>
          </w:p>
          <w:p w14:paraId="60F67DB0" w14:textId="5F5DF2C5"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nje, podaljševanje, spreminjanje in razveljavljanje dovoljenj za dajanje vozil na trg;</w:t>
            </w:r>
          </w:p>
          <w:p w14:paraId="6B40AA31" w14:textId="32374642"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pora ERA pri izdajanju, podaljševanju, spreminjanju in preklicu dovoljenj za dajanje vozil na trg ter dovoljenj za tip vozila;</w:t>
            </w:r>
          </w:p>
          <w:p w14:paraId="2ACE112A" w14:textId="0D8F31E3"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dzor nad skladnostjo komponent interoperabilnosti z bistvenimi zahtevami;</w:t>
            </w:r>
          </w:p>
          <w:p w14:paraId="3E75395F" w14:textId="4979981F"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odelitev evropske številke tirnega vozila in vodenje registra tirnih vozil;</w:t>
            </w:r>
          </w:p>
          <w:p w14:paraId="3226C56F" w14:textId="58CDC21D"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verjanje usposobljenosti in nadzor nad priglašenimi oziroma imenovanimi organi, nad katerimi je preverjal usposobljenost ob njihovi določitvi;</w:t>
            </w:r>
          </w:p>
          <w:p w14:paraId="1470F796" w14:textId="689CBF1B"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pora ERA pri izdajanju, podaljševanju, spreminjanju in razveljavljanju enotnih varnostnih spričeval;</w:t>
            </w:r>
          </w:p>
          <w:p w14:paraId="4CD6FB2D" w14:textId="605C5037"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podaljšanje, sprememba in preklic enotnega varnostnega spričevala;</w:t>
            </w:r>
          </w:p>
          <w:p w14:paraId="6E6EC456" w14:textId="507E2CEA"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podaljšanje, sprememba in preklic varnostnih pooblastil;</w:t>
            </w:r>
          </w:p>
          <w:p w14:paraId="2A6F1306" w14:textId="138DEC2B"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emljanje, pospeševanje in razvijanje varnostno regulativnega okvira in sistema nacionalnih predpisov, kar vključuje pripravo predlogov podzakonskih predpisov s področja varnosti železniškega prometa;</w:t>
            </w:r>
          </w:p>
          <w:p w14:paraId="0239A9B8" w14:textId="46A9FB52"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nadzor nad prevozniki, upravljavcem in subjekti, ki opravljajo naloge upravljavca;</w:t>
            </w:r>
          </w:p>
          <w:p w14:paraId="7930B7D4" w14:textId="021B607E"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posodobitev, zagotavljanje dvojnikov, začasni preklic in odvzem dovoljenja za strojevodjo;</w:t>
            </w:r>
          </w:p>
          <w:p w14:paraId="5D0944DD" w14:textId="6F51843B"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 začasni preklic ali odvzem pooblastila centrom usposabljanja, ocenjevalcem in centrom preverjanja;</w:t>
            </w:r>
          </w:p>
          <w:p w14:paraId="47A3C500" w14:textId="254AD010"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ajanje, podaljševanje, spreminjanje in razveljavljanje spričeval, izdanih subjektom, zadolženim za vzdrževanje;</w:t>
            </w:r>
          </w:p>
          <w:p w14:paraId="70C96E5C" w14:textId="421CAD56" w:rsidR="00E327D9" w:rsidRPr="00F35754" w:rsidRDefault="00E327D9" w:rsidP="00BA0F50">
            <w:pPr>
              <w:pStyle w:val="zamik"/>
              <w:numPr>
                <w:ilvl w:val="0"/>
                <w:numId w:val="1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delava letnih poročil o svojem delu za ERA.</w:t>
            </w:r>
          </w:p>
          <w:p w14:paraId="4E6B5A1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A9BA5B2" w14:textId="0AA7476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Naloge varnostnega organa se ne smejo prenesti na upravljavca, subjekt, ki opravlja naloge upravljavca, prevoznika ali naročnika. Varnostni organ mora biti organizacijsko, pravno in pri odločanju neodvisen od katerega koli prevoznika, upravljavca, subjekta, ki opravlja naloge upravljavca, ali naročnika in vsakega subjekta, ki odloča o izvajanju javne gospodarske službe.</w:t>
            </w:r>
          </w:p>
          <w:p w14:paraId="5573B0CB"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0309B9E" w14:textId="076C011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3) Varnostni organ opravlja svoje naloge na </w:t>
            </w:r>
            <w:proofErr w:type="spellStart"/>
            <w:r w:rsidRPr="00F35754">
              <w:rPr>
                <w:rFonts w:ascii="Arial" w:eastAsia="Arial" w:hAnsi="Arial" w:cs="Arial"/>
                <w:color w:val="000000" w:themeColor="text1"/>
                <w:sz w:val="20"/>
                <w:szCs w:val="20"/>
                <w:lang w:val="sl-SI"/>
              </w:rPr>
              <w:t>nediskriminatoren</w:t>
            </w:r>
            <w:proofErr w:type="spellEnd"/>
            <w:r w:rsidRPr="00F35754">
              <w:rPr>
                <w:rFonts w:ascii="Arial" w:eastAsia="Arial" w:hAnsi="Arial" w:cs="Arial"/>
                <w:color w:val="000000" w:themeColor="text1"/>
                <w:sz w:val="20"/>
                <w:szCs w:val="20"/>
                <w:lang w:val="sl-SI"/>
              </w:rPr>
              <w:t xml:space="preserve"> in pregleden način. Pri opravljanju svojih nalog lahko zahteva tehnično pomoč upravljavca, subjekta, ki opravlja naloge upravljavca, prevoznika ali drugih organov.</w:t>
            </w:r>
          </w:p>
          <w:p w14:paraId="35B67A7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CEE347" w14:textId="52522DD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Upravljavec, subjekt, ki opravlja naloge upravljavca, prevoznik ali drug aktivni udeleženec mora varnostnemu organu omogočiti in zagotoviti nemoteno opravljanje nadzora v skladu s tem zakonom, mu dovoliti vstop v poslovne prostore ter mu dati na voljo vse zahtevane podatke, vključno z osebnimi podatki, listine in druge dokumente, ki se nanašajo na predmet nadzora.</w:t>
            </w:r>
          </w:p>
          <w:p w14:paraId="0A9332A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2F1DD54" w14:textId="3485C2E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Kadar ERA odloča o enotnem varnostnem spričevalu, ji morajo prevozniki omogočati nemoteno opravljanje nadzora v skladu s prejšnjim odstavkom.</w:t>
            </w:r>
          </w:p>
          <w:p w14:paraId="53A0CD8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C4C4BF" w14:textId="4C0AC12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Varnostni organ vsem udeleženim stranem omogoči, da podajo izjavo in pojasnijo svoja stališča. Varnostni organ nemudoma odgovori na zahteve in vloge ter sporoči svoje zahteve glede informacij, ki jih potrebuje za odločitev. Varnostni organ sprejme odločitve v štirih mesecih po predložitvi vseh zahtevanih informacij, razen izdaje dovoljenj za strojevodje, ki jih mora izdati v enem mesecu od prejema popolne vloge.</w:t>
            </w:r>
          </w:p>
          <w:p w14:paraId="16E949A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EBC9613" w14:textId="5AF8D3F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Med razvojem varnostnega regulativnega okvira se varnostni organ posvetuje z vsemi aktivnimi udeleženci, zainteresiranimi stranmi, vključno z upravljavcem, prevozniki, proizvajalci, vzdrževalci, uporabniki in predstavniki delavcev.</w:t>
            </w:r>
          </w:p>
          <w:p w14:paraId="269649F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3D623B4" w14:textId="0EBA929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Varnostni organ sodeluje z varnostnimi organi drugih držav članic Evropske unije zaradi uskladitve svojih meril odločanja z merili v Evropski uniji in z ERA.</w:t>
            </w:r>
          </w:p>
          <w:p w14:paraId="0349909A"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7D2B3EB4"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39249133" w14:textId="4BC9442F"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7. člen</w:t>
            </w:r>
          </w:p>
          <w:p w14:paraId="4AE31F14"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letna poročila varnostnega organa)</w:t>
            </w:r>
          </w:p>
          <w:p w14:paraId="0523DC5B"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062C1C09"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sako leto varnostni organ na svoji spletni strani objavi letno poročilo o dejavnostih v prejšnjem letu in ga pošlje ERA najpozneje do 30. septembra. Poročilo mora vsebovati informacije o:</w:t>
            </w:r>
          </w:p>
          <w:p w14:paraId="653C299C" w14:textId="584661C6" w:rsidR="00E327D9" w:rsidRPr="00F35754" w:rsidRDefault="00E327D9" w:rsidP="00BA0F50">
            <w:pPr>
              <w:pStyle w:val="alineazaodstavkom2"/>
              <w:numPr>
                <w:ilvl w:val="2"/>
                <w:numId w:val="15"/>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zvoju varnosti na železnici, vključno z združevanjem skupnih varnostnih kazalnikov na ravni države;</w:t>
            </w:r>
          </w:p>
          <w:p w14:paraId="5015232F" w14:textId="1F21BC54" w:rsidR="00E327D9" w:rsidRPr="00F35754" w:rsidRDefault="00E327D9" w:rsidP="00BA0F50">
            <w:pPr>
              <w:pStyle w:val="alineazaodstavkom2"/>
              <w:numPr>
                <w:ilvl w:val="2"/>
                <w:numId w:val="15"/>
              </w:numPr>
              <w:ind w:left="601" w:hanging="283"/>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membnih spremembah zakonodaje in ureditve v zvezi z varnostjo na železnici;</w:t>
            </w:r>
          </w:p>
          <w:p w14:paraId="55F38FEC" w14:textId="6C429C5C" w:rsidR="00E327D9" w:rsidRPr="00F35754" w:rsidRDefault="00E327D9" w:rsidP="00BA0F50">
            <w:pPr>
              <w:pStyle w:val="alineazaodstavkom2"/>
              <w:numPr>
                <w:ilvl w:val="2"/>
                <w:numId w:val="15"/>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premembah pri podeljevanju enotnega varnostnega spričevala in varnostnega pooblastila;</w:t>
            </w:r>
          </w:p>
          <w:p w14:paraId="7BE5465E" w14:textId="527557F4" w:rsidR="00E327D9" w:rsidRPr="00F35754" w:rsidRDefault="00E327D9" w:rsidP="00BA0F50">
            <w:pPr>
              <w:pStyle w:val="alineazaodstavkom2"/>
              <w:numPr>
                <w:ilvl w:val="2"/>
                <w:numId w:val="15"/>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gotovitvah in izkušnjah v zvezi z nadzorom nad upravljavcem in prevozniki, vključno s številom in rezultati inšpekcijskih postopkov;</w:t>
            </w:r>
          </w:p>
          <w:p w14:paraId="25C98B19" w14:textId="7ABC0015" w:rsidR="00E327D9" w:rsidRPr="00F35754" w:rsidRDefault="00E327D9" w:rsidP="00BA0F50">
            <w:pPr>
              <w:pStyle w:val="alineazaodstavkom2"/>
              <w:numPr>
                <w:ilvl w:val="2"/>
                <w:numId w:val="15"/>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dstopanjih od sistema podeljevanja spričeval subjektom, zadolženim za vzdrževanje tovornih vagonov;</w:t>
            </w:r>
          </w:p>
          <w:p w14:paraId="3FE9F6CE" w14:textId="195C1AAB" w:rsidR="00E327D9" w:rsidRPr="00F35754" w:rsidRDefault="00E327D9" w:rsidP="00BA0F50">
            <w:pPr>
              <w:pStyle w:val="alineazaodstavkom2"/>
              <w:numPr>
                <w:ilvl w:val="2"/>
                <w:numId w:val="15"/>
              </w:numPr>
              <w:ind w:left="601" w:hanging="361"/>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kušnjah prevoznikov in upravljavca pri uporabi SVM.</w:t>
            </w:r>
          </w:p>
          <w:p w14:paraId="0DAE0392"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8. člen</w:t>
            </w:r>
          </w:p>
          <w:p w14:paraId="67CBBD7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nadzor varnostnega organa nad prevozniki in upravljavcem)</w:t>
            </w:r>
          </w:p>
          <w:p w14:paraId="0E319997"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Varnostni organ nadzira izvajanje SVU prevoznikov, upravljavca in subjekta, ki opravlja naloge upravljavca ter jih v primeru neizvajanja SVU na to opozori. Pri nadzoru je treba upoštevati načela iz SVM za nadzor ter zagotoviti, da dejavnosti nadzora zajemajo zlasti preverjanje, da prevozniki, upravljavec in subjekt, ki opravlja naloge upravljavca uporabljajo:</w:t>
            </w:r>
          </w:p>
          <w:p w14:paraId="1FDDF147" w14:textId="5BC6C681" w:rsidR="00E327D9" w:rsidRPr="00F35754" w:rsidRDefault="00E327D9" w:rsidP="00BA0F50">
            <w:pPr>
              <w:pStyle w:val="alineazaodstavkom2"/>
              <w:numPr>
                <w:ilvl w:val="0"/>
                <w:numId w:val="17"/>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VU za spremljanje njegove učinkovitosti;</w:t>
            </w:r>
          </w:p>
          <w:p w14:paraId="207DE5D8" w14:textId="73BA21B8" w:rsidR="00E327D9" w:rsidRPr="00F35754" w:rsidRDefault="00E327D9" w:rsidP="00BA0F50">
            <w:pPr>
              <w:pStyle w:val="alineazaodstavkom2"/>
              <w:numPr>
                <w:ilvl w:val="0"/>
                <w:numId w:val="17"/>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posamezne ali delne elemente SVU, vključno z operativnimi dejavnostmi, zagotavljanjem vzdrževanja in materiala ter uporabo izvajalcev za spremljanje njihove učinkovitosti;</w:t>
            </w:r>
          </w:p>
          <w:p w14:paraId="18E75A06" w14:textId="46AC8E66" w:rsidR="00E327D9" w:rsidRPr="00F35754" w:rsidRDefault="00E327D9" w:rsidP="00BA0F50">
            <w:pPr>
              <w:pStyle w:val="alineazaodstavkom2"/>
              <w:numPr>
                <w:ilvl w:val="0"/>
                <w:numId w:val="17"/>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strezne SVM iz 7. člena tega zakona, ki se lahko uporabljajo tudi za subjekte, zadolžene za vzdrževanje.</w:t>
            </w:r>
          </w:p>
          <w:p w14:paraId="367130E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E7567C0" w14:textId="31EEEFC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Prevozniki morajo zaradi načrtovanja nadzora obvestiti varnostni organ o opravljanju nove dejavnosti vsaj dva meseca pred začetkom opravljanja nove dejavnosti. Prevozniki morajo varnostnemu organu predložiti tudi podatke o posameznih kategorijah osebja in tipih tirnih vozil.</w:t>
            </w:r>
          </w:p>
          <w:p w14:paraId="2D03A2B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91A2D34" w14:textId="2F6E140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Prevozniki, ki imajo veljavno enotno varnostno spričevalo za omrežje v Republiki Sloveniji morajo varnostni organ nemudoma obvestiti o večjih spremembah podatkov iz prejšnjega odstavka.</w:t>
            </w:r>
          </w:p>
          <w:p w14:paraId="5A757A3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C4518DA" w14:textId="7F86339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Nadzor nad predpisi o delovnem času, času vožnje in počitkih strojevodij po tem zakonu izvaja inšpekcijski organ iz drugega odstavka 93. člena tega zakona, ki mora pri tem sodelovati z varnostnim organom, da mu omogoči izpolnjevanje njegove vloge nadzora varnosti v železniškem prometu.</w:t>
            </w:r>
          </w:p>
          <w:p w14:paraId="6841512E"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1D751DE" w14:textId="67DEC53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Če varnostni organ med izvajanjem nadzora nad prevoznikom ugotovi, da prevoznik ne izpolnjuje več pogojev za enotno varnostno spričevalo, ki ga je izdala ERA, lahko od ERA zahteva, da ga omeji ali razveljavi. V primeru nesoglasja o izpolnjevanju pogojev za izdajo enotnega varnostnega spričevala med ERA in varnostnim organom se uporabi arbitražni postopek iz Uredbe 2016/796/EU. Če so zaradi resnega varnostnega tveganja uveljavljeni začasni varnostni ukrepi iz osmega odstavka tega člena, mora v primeru, da se v arbitražnem postopku ne omeji ali razveljavi enotnega varnostnega spričevala, varnostni organ razveljaviti začasne varnostne ukrepe.</w:t>
            </w:r>
          </w:p>
          <w:p w14:paraId="67F59413"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C6C7010" w14:textId="2CD44F5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Če varnostni organ izda enotno varnostno spričevalo, ga lahko omeji ali razveljavi, pri čemer svojo odločitev obrazloži in o njej obvesti ERA.</w:t>
            </w:r>
          </w:p>
          <w:p w14:paraId="220CFE4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713FB6B" w14:textId="533E8F51"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Zoper odločitev varnostnega organa o omejitvi ali razveljavitvi enotnega varnostnega spričevala je dovoljena pritožba na ministrstvo v enem mesecu od dneva vročitve odločbe.</w:t>
            </w:r>
          </w:p>
          <w:p w14:paraId="438ABFD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4A10E0A" w14:textId="6783BA30"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Če varnostni organ med nadzorom ugotovi resno varnostno tveganje, lahko uporabi začasne varnostne ukrepe, med drugim lahko tudi takoj omeji ali začasno prekine izvajanje dejavnosti. Če je enotno varnostno spričevalo izdala ERA, jo mora varnostni organ o izrečenem začasnem varnostnem ukrepu takoj obvestiti in ji predložiti dokazila, ki utemeljujejo njeno odločitev. Če ERA ugotovi, da je izrečen začasni varnostni ukrep nesorazmeren, lahko od varnostnega organa zahteva, da se odpravi ali spremeni. V primeru nesoglasja med varnostnim organom in ERA glede nesorazmernosti ukrepa se morata medsebojno dogovoriti o sprejemljivi rešitvi. Če dogovor ni sprejet, ostane izrečeni varnostni ukrep v veljavi, prevoznik pa lahko zoper odločitev varnostnega organa sproži upravni spor. Pritožba na odločitev o začasnem varnostnem ukrepu ni dovoljena.</w:t>
            </w:r>
          </w:p>
          <w:p w14:paraId="038D243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1A46B20" w14:textId="3CEDA2D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Če je začasni varnostni ukrep, ki ga je varnostni organ v skladu s prejšnjim odstavkom izrekel prevozniku, ki mu je enotno varnostno spričevalo izdala ERA, v veljavi več kot tri mesece, mora varnostni organ pozvati ERA, da prevozniku omeji ali razveljavi enotno varnostno spričevalo. Če ERA pozivu varnostnega organa ne ugodi, se postopek nadaljuje v skladu s petim odstavkom tega člena.</w:t>
            </w:r>
          </w:p>
          <w:p w14:paraId="6DCA1BC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BAE8E21" w14:textId="58B3337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Varnostni organ nadzira strukturne podsisteme infrastruktura, energija, vodenje-upravljanje in signalizacija ob progi, prav tako pa zagotavlja njihovo usklajenost z bistvenimi zahtevami. V primeru čezmejne infrastrukture varnostni organ izvaja nadzor v sodelovanju z drugimi nacionalnimi varnostnimi organi držav članic Evropske unije. Če varnostni organ ugotovi, da imetnik varnostnega pooblastila ne izpolnjuje več zahtevanih pogojev za varnostno pooblastilo, ki ga je izdal, prekliče veljavnost pooblastila, pri čemer mora utemeljiti razloge za svojo odločitev.</w:t>
            </w:r>
          </w:p>
          <w:p w14:paraId="52671B7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28F6A39" w14:textId="7D982F9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Varnostni organ lahko pri nadzoru učinkovitosti SVU upravljavca in prevoznikov upošteva uspešnost pri zagotavljanju varnosti aktivnih udeležencev ter centrov za usposabljanje, če njihove dejavnosti vplivajo na varnost v železniškem prometu.</w:t>
            </w:r>
          </w:p>
          <w:p w14:paraId="712DB0A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2EAC534" w14:textId="589542B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12) Pri izvajanju nadzora nad prevoznikom, ki opravlja dejavnost v več državah članicah Evropske unije, varnostni organ sodeluje in usklajuje dejavnosti nadzora z drugimi nacionalnimi varnostnimi organi, v katerih deluje prevoznik. Na podlagi tega sodelovanja se izvaja izmenjava ključnih informacij o prevozniku, zlasti v zvezi z znanimi tveganji in njegovo uspešnostjo pri zagotavljanju varnosti. </w:t>
            </w:r>
            <w:r w:rsidRPr="00F35754">
              <w:rPr>
                <w:rFonts w:ascii="Arial" w:eastAsia="Arial" w:hAnsi="Arial" w:cs="Arial"/>
                <w:color w:val="000000" w:themeColor="text1"/>
                <w:sz w:val="20"/>
                <w:szCs w:val="20"/>
                <w:lang w:val="sl-SI"/>
              </w:rPr>
              <w:lastRenderedPageBreak/>
              <w:t>Varnostni organ izmenjuje informacije tudi z drugimi nacionalnimi varnostnimi organi držav članic Evropske unije in ERA, če ugotovi, da prevoznik ne izvaja ukrepov za nadzorovanje tveganja.</w:t>
            </w:r>
          </w:p>
          <w:p w14:paraId="6854A16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39C3416" w14:textId="00DE399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3) S sodelovanjem v skladu s prejšnjim odstavkom se mora zagotoviti nadzor ter preprečiti podvajanje pregledov in presoj. Varnostni organ lahko v ta namen z nacionalnimi varnostnimi organi držav članic Evropske unije oblikuje skupne načrte nadzora za zagotavljanje rednega izvajanja presoj in drugih pregledov, pri čemer upošteva vrsto in obseg prevoznih storitev.</w:t>
            </w:r>
          </w:p>
          <w:p w14:paraId="5C7A5B1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A86F274" w14:textId="11C20D0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4) Varnostni organ lahko pri nadzoru v skladu s prvim odstavkom tega člena, pisno opozori upravljavca in prevoznike, če ugotovi, da ti ne izpolnjujejo obveznosti neprekinjenega izvajanja SVU.</w:t>
            </w:r>
          </w:p>
          <w:p w14:paraId="6152386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6102A66" w14:textId="5D069A1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5) Varnostni organ mora pri nadzoru prevoznikov upoštevati informacije, zbrane od ERA pri preverjanju vzpostavitve SVU v postopku izdaje enotnega varnostnega spričevala. Pri nadzoru upravljavcev varnostni organ upošteva informacije, zbrane v postopku izdaje varnostnega pooblastila.</w:t>
            </w:r>
          </w:p>
          <w:p w14:paraId="2D72728D"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537783A" w14:textId="2A4B7FC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6) Varnostni organ mora pri podaljšanju enotnih varnostnih spričeval in varnostnih pooblastil uporabiti informacije, zbrane med nadzorom.</w:t>
            </w:r>
          </w:p>
          <w:p w14:paraId="3C5E6C1B"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C0C157E" w14:textId="1AA162F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7) Varnostni organ z ERA usklajuje in zagotavlja izmenjavo informacij iz trinajstega, štirinajstega in petnajstega odstavka tega člena.</w:t>
            </w:r>
          </w:p>
          <w:p w14:paraId="37E28160" w14:textId="77777777" w:rsidR="00CB29F5" w:rsidRPr="00F35754" w:rsidRDefault="00CB29F5"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221FEF3D"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5B17C69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1. člen</w:t>
            </w:r>
          </w:p>
          <w:p w14:paraId="3A2A9162"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stopek preiskave)</w:t>
            </w:r>
          </w:p>
          <w:p w14:paraId="60AEF36F"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0E18201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Preiskave vodi glavni preiskovalec, ki je pri opravljanju svojih nalog neodvisen.</w:t>
            </w:r>
          </w:p>
          <w:p w14:paraId="39A67DD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E94C543"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a glavnega preiskovalca je lahko imenovan posameznik, ki poleg splošnih pogojev za delo v državni upravi izpolnjuje še naslednje pogoje:</w:t>
            </w:r>
          </w:p>
          <w:p w14:paraId="3C60752E"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ima najmanj izobrazbo, pridobljeno po študijskem programu druge stopnje, oziroma izobrazbo, ki ustreza ravni izobrazbe, pridobljene po študijskih programih druge stopnje, in je v skladu z zakonom, ki ureja slovensko ogrodje kvalifikacij, uvrščena na 8. raven;</w:t>
            </w:r>
          </w:p>
          <w:p w14:paraId="5B7C3762"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ima najmanj pet let delovnih izkušenj s področja železniškega prometa.</w:t>
            </w:r>
          </w:p>
          <w:p w14:paraId="1E853B2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76583FE" w14:textId="04B7E97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Preiskovalnemu organu morajo pristojni organi, prevozniki, upravljavec, druge osebe in varnostni organ omogočiti učinkovito, hitro in neodvisno opravljanje njegovih nalog. Preiskovalni organ ima pravico do:</w:t>
            </w:r>
          </w:p>
          <w:p w14:paraId="1C857580" w14:textId="483C9855"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takojšnjega dostopa do kraja vsake nesreče ali incidenta in do vpletenih tirnih vozil, infrastrukturnih objektov ter tudi do objektov in naprav za upravljanje prometa in signalizacijo;</w:t>
            </w:r>
          </w:p>
          <w:p w14:paraId="46F97B41" w14:textId="3B354FBD"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b) takojšnega popisa dokazov in nadzorovane odstranitve razbitin, infrastrukturnih objektov in naprav ali njihovih sestavnih delov za pregled ali analizo;</w:t>
            </w:r>
          </w:p>
          <w:p w14:paraId="6BFA3897" w14:textId="72170A80"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c) dostopa in uporabe posnetkov naprav za snemanje verbalnih sporočil na vlaku in evidentiranje delovanja sistema signalizacije, vodenja prometa in upravljanja prometa;</w:t>
            </w:r>
          </w:p>
          <w:p w14:paraId="7959D9BC" w14:textId="055D6C94"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w:t>
            </w:r>
            <w:r w:rsidR="0002395C" w:rsidRPr="00F35754">
              <w:rPr>
                <w:rFonts w:ascii="Arial" w:eastAsia="Arial" w:hAnsi="Arial" w:cs="Arial"/>
                <w:color w:val="000000" w:themeColor="text1"/>
                <w:sz w:val="20"/>
                <w:szCs w:val="20"/>
                <w:lang w:val="sl-SI"/>
              </w:rPr>
              <w:t xml:space="preserve"> </w:t>
            </w:r>
            <w:r w:rsidRPr="00F35754">
              <w:rPr>
                <w:rFonts w:ascii="Arial" w:eastAsia="Arial" w:hAnsi="Arial" w:cs="Arial"/>
                <w:color w:val="000000" w:themeColor="text1"/>
                <w:sz w:val="20"/>
                <w:szCs w:val="20"/>
                <w:lang w:val="sl-SI"/>
              </w:rPr>
              <w:t>dostopa do rezultatov preiskav teles žrtev, vključno z osebnimi podatki (ime in priimek, podatki iz evidenc o zaposlitvi in strokovni usposobljenosti, rojstni datum ter stalno ali začasno prebivališče), ki so potrebni za ugotavljanje vzrokov ter obveščanje udeleženih žrtev in njihovih sorodnikov;</w:t>
            </w:r>
          </w:p>
          <w:p w14:paraId="0702FC42" w14:textId="57CEE904"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 dostopa do rezultatov preiskav vlakovnega in drugega železniškega osebja, vpletenega v vsako nesrečo ali incident, vključno z osebnimi podatki (ime in priimek, podatki iz evidenc o zaposlitvi in strokovni usposobljenosti, rojstni datum ter stalno ali začasno prebivališče);</w:t>
            </w:r>
          </w:p>
          <w:p w14:paraId="1894264D" w14:textId="2D2D6F3E"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e) pridobivanja izjav vpletenih železniških delavcev in drugih prič, vključno z osebnimi podatki (ime in priimek, podatki iz evidenc o zaposlitvi in strokovni usposobljenosti, rojstni datum ter stalno ali začasno prebivališče), ki so potrebni za ugotavljanje vzrokov ter obveščanje udeleženih žrtev in njihovih sorodnikov;</w:t>
            </w:r>
          </w:p>
          <w:p w14:paraId="068E25E7" w14:textId="40ED3897"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f) dostopa do vseh ustreznih informacij ali evidenc upravljavca, vpletenih prevoznikov, subjektov zadolženih za vzdrževanje in varnostnega organa.</w:t>
            </w:r>
          </w:p>
          <w:p w14:paraId="097D7FD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650BECD" w14:textId="783AF95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Preiskovalni organ zagotovi vsa sredstva za delo, ki so potrebna za opravljanje preiskave, vključno z operativnim in tehničnim strokovnim znanjem in izkušnjami. Če preiskovalni organ nima zadostnih sredstev za delo, jih lahko najame na trgu.</w:t>
            </w:r>
          </w:p>
          <w:p w14:paraId="5D15953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2B47492" w14:textId="2E9D215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5) Preiskovalni organ lahko od ERA zahteva informacije, evidence ali pojasnila, kadar preiskuje tirna vozila, ki jim je ERA izdala dovoljenje za obratovanje oziroma kadar so vpleteni prevozniki, ki jim je izdala enotno varnostno spričevalo.</w:t>
            </w:r>
          </w:p>
          <w:p w14:paraId="71AF0A8D"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FE8E46C" w14:textId="200B6F0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Preiskovalni organ mora vsem udeleženim stranem dati možnost, da podajo o dogodku izjavo in jim omogočiti souporabo rezultatov preiskave. Zaradi izboljšanja kakovosti poročila o preiskavi se upravljavcem, prevoznikom, varnostnemu organu, žrtvam in njihovim sorodnikom, lastnikom poškodovanega premoženja, proizvajalcem, pristojnim organom za ukrepanje, predstavnikom osebja in ERA omogoči, da predložijo tehnične informacije v tej zvezi. Preiskovalni organ obvesti žrtve in njihove sorodnike o poteku preiskave v razumnih okvirjih.</w:t>
            </w:r>
          </w:p>
          <w:p w14:paraId="75FB6F3A"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48FE5D7" w14:textId="6334A71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Preiskovalni organ in drugi pristojni organi morajo končati preiskavo na kraju vsake nesreče ali incidenta v najkrajšem možnem času, tako da lahko upravljavec čim prej popravi poškodovano infrastrukturo in vzpostavi železniški promet.</w:t>
            </w:r>
          </w:p>
          <w:p w14:paraId="3D5131F9" w14:textId="77777777" w:rsidR="0002395C"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w:t>
            </w:r>
          </w:p>
          <w:p w14:paraId="0F714472" w14:textId="49E6FBA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Preiskava se opravi neodvisno od sodne preiskave in ne sme vzpostavljati domneve o krivdi oziroma odgovornosti za nesrečo, resno nesrečo ali incident.</w:t>
            </w:r>
          </w:p>
          <w:p w14:paraId="1570F9A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75B8D01" w14:textId="6EF7046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Prevozniki, upravljavec in varnostni organ morajo nemudoma obvestiti preiskovalni organ o vseh nesrečah in incidentih v železniškem prometu.</w:t>
            </w:r>
          </w:p>
          <w:p w14:paraId="1705237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E3D0CB2" w14:textId="2A26367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Upravljavec in prevozniki morajo o nesrečah, resnih nesrečah in incidentih nemudoma obvestiti inšpektorat, pristojen za železniški promet, in varnostni organ.</w:t>
            </w:r>
          </w:p>
          <w:p w14:paraId="5876C33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71CDE61" w14:textId="3B2D6B3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Način preiskave nesreč in incidentov, način medsebojnega obveščanja, medsebojno sodelovanje preiskovalnih organov in službeno izkaznico preiskovalcev preiskovalnega organa predpiše minister.</w:t>
            </w:r>
          </w:p>
          <w:p w14:paraId="0F11C036"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14A06318"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F2C7D85"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6. člen</w:t>
            </w:r>
          </w:p>
          <w:p w14:paraId="28D83DF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varovalni progovni pas)</w:t>
            </w:r>
          </w:p>
          <w:p w14:paraId="0ACE2718"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Varovalni progovni pas je 100 m širok zemljiški pas, ki poteka od meje progovnega pasu na obeh straneh proge.</w:t>
            </w:r>
          </w:p>
          <w:p w14:paraId="12E3B5A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1BE6896" w14:textId="2C534DF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V varovalnem progovnem pasu se smejo na podlagi predhodnega mnenja upravljavca graditi objekti ter postavljati napeljave in naprave ali saditi drevje le ob določenih pogojih in na določeni oddaljenosti od proge, odvisno od njihove vrste in namena, ob ukrepih, ki zagotavljajo varnost ljudi in prometa.</w:t>
            </w:r>
          </w:p>
          <w:p w14:paraId="741C340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0BF040F" w14:textId="44BBCFB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V varovalnem progovnem pasu se ne smejo opravljati dela, ki bi lahko poškodovala progo ali zmanjšala stabilnost terena (npr. drsenje terena ali usadi, hidrografske spremembe) ali kakorkoli drugače ogrožala ali ovirala železniški promet. Prav tako se v varovalnem progovnem pasu ne smejo postavljati kakršne koli naprave ali objekti, ki z barvo, obliko, svetlobo ali kako drugače ovirajo vidljivost signalov ali lahko glede pomena signalov spravijo v zmoto OVKN.</w:t>
            </w:r>
          </w:p>
          <w:p w14:paraId="2F82BB7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B0B6473" w14:textId="7904281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Kadar je zaradi posebno težkih terenskih razmer ali drugih posebej utemeljenih razlogov gradnja objektov ali postavljanje naprav na predpisani oddaljenosti od proge tehnično težavna in ekonomsko neupravičena, se ti objekti in naprave izjemoma lahko gradijo oziroma postavljajo v varovalnem progovnem pasu na razdalji, manjši od predpisane, če se izvedejo potrebni ukrepi, s katerimi se zagotovi enaka stopnja varnosti železniškega prometa, kot jo zagotavlja gradnja oziroma postavljanje objektov ali naprav na predpisani oddaljenosti od proge. Odstopanje od predpisanih pogojev mora biti posebej utemeljeno in zanj pridobljeno mnenje upravljavca ali upravljavca industrijskega tira.</w:t>
            </w:r>
          </w:p>
          <w:p w14:paraId="5EC2721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F198809" w14:textId="455EBE9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Pogoje iz tretjega odstavka prejšnjega člena in drugega odstavka tega člena predpiše minister.</w:t>
            </w:r>
          </w:p>
          <w:p w14:paraId="54BA59F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184AF90" w14:textId="649F778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Lastnik zemljišča v varovalnem progovnem pasu in upravljavec v progovnem pasu morata ravnati v skladu s predpisi o varstvu pred požarom ter varstvu pred naravnimi in drugimi nesrečami.</w:t>
            </w:r>
          </w:p>
          <w:p w14:paraId="51A2F11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A500F8B" w14:textId="0C19B78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Upravljavec mora o vseh posegih v varovalni progovni pas, ki niso v skladu s pogoji iz tega člena, takoj obvestiti inšpekcijo, pristojno za železniški promet.</w:t>
            </w:r>
          </w:p>
          <w:p w14:paraId="690DDB8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468744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C70EE16"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27. člen</w:t>
            </w:r>
          </w:p>
          <w:p w14:paraId="536A8A5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dolžnost ukrepanja v varovalnem progovnem pasu)</w:t>
            </w:r>
          </w:p>
          <w:p w14:paraId="60189988"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394B4A2F"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Upravljavec mora v območju varovalnega progovnega pasu predvideti mesta, kjer lahko pride do oviranja ali ogrožanja varnega železniškega prometa (npr. usadi, hudourniki, zameti, močni vetrovi, poplave in druge nesreče), in v SVU določiti ukrepe za preprečitev in odpravo nevarnosti za varen železniški promet.</w:t>
            </w:r>
          </w:p>
          <w:p w14:paraId="2CBEDE0E"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869C797" w14:textId="2AC6EEA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Lastniki sosednjih zemljišč ob železniški progi morajo dopustiti prost odtok vode in odlaganje snega na njihovo zemljišče, če jim s tem ni povzročena škoda. Lastniki zemljišč v varovalnem progovnem pasu morajo ob povrnitvi škode, dopustiti dostop do železniške proge in objektov zaradi njihovega vzdrževanja in izvedbo ukrepov za zavarovanje prometa ali zmanjšanje škodljivih vplivov na progo, če teh ni mogoče izvesti na zemljišču, ki je del javne železniške infrastrukture.</w:t>
            </w:r>
          </w:p>
          <w:p w14:paraId="51B4B727"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D1AAF84" w14:textId="315980F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Upravljavec ima v primerih iz prvega in drugega odstavka tega člena pravico, da brez posebnega dovoljenja ali drugega akta postavlja in vzdržuje začasne varovalne naprave in odlaga material in druga sredstva v varovalnem progovnem pasu na zemljišče v lasti pravnih ali fizičnih oseb, če je to potrebno za zagotovitev varnega železniškega prometa ali za njegovo vzpostavitev.</w:t>
            </w:r>
          </w:p>
          <w:p w14:paraId="54591F5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3CC359D" w14:textId="1CE33AF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Ko prenehajo razlogi iz prvega in drugega odstavka tega člena, mora upravljavec z zemljišča iz prejšnjega odstavka odstraniti začasne varovalne naprave, material in druga sredstva ter vzpostaviti prejšnje stanje in plačati odškodnino za uporabo zemljišča v skladu s predpisi.</w:t>
            </w:r>
          </w:p>
          <w:p w14:paraId="068DC7A9"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7DEF25A"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0391A30"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31. člen</w:t>
            </w:r>
          </w:p>
          <w:p w14:paraId="09AE7E0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varnost na nivojskih prehodih)</w:t>
            </w:r>
          </w:p>
          <w:p w14:paraId="06259D2D"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Prehod vozil ali oseb čez progo je dovoljen le na označenih nivojskih prehodih.</w:t>
            </w:r>
          </w:p>
          <w:p w14:paraId="24B92A91"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C0B7786" w14:textId="56415DD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Na nivojskih prehodih imajo tirna vozila prednost pred vsemi udeleženci v cestnem prometu.</w:t>
            </w:r>
          </w:p>
          <w:p w14:paraId="737A6C4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EF54805" w14:textId="6EA2B804"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Nivojski prehod ceste na odseku proge, na katerem je največja dovoljena progovna hitrost večja od 100 km/h, mora biti zavarovan.</w:t>
            </w:r>
          </w:p>
          <w:p w14:paraId="776DE99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2D89080" w14:textId="3A98151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Zavarovani morajo biti tudi nivojski prehodi, na katerih ni dosežena preglednost s ceste na progo.</w:t>
            </w:r>
          </w:p>
          <w:p w14:paraId="085BD88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92C708A" w14:textId="4EA76F0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5) Na nezavarovanem nivojskem prehodu, mora upravljavec javne železniške infrastrukture vzdrževati </w:t>
            </w:r>
            <w:proofErr w:type="spellStart"/>
            <w:r w:rsidRPr="00F35754">
              <w:rPr>
                <w:rFonts w:ascii="Arial" w:eastAsia="Arial" w:hAnsi="Arial" w:cs="Arial"/>
                <w:color w:val="000000" w:themeColor="text1"/>
                <w:sz w:val="20"/>
                <w:szCs w:val="20"/>
                <w:lang w:val="sl-SI"/>
              </w:rPr>
              <w:t>preglednostni</w:t>
            </w:r>
            <w:proofErr w:type="spellEnd"/>
            <w:r w:rsidRPr="00F35754">
              <w:rPr>
                <w:rFonts w:ascii="Arial" w:eastAsia="Arial" w:hAnsi="Arial" w:cs="Arial"/>
                <w:color w:val="000000" w:themeColor="text1"/>
                <w:sz w:val="20"/>
                <w:szCs w:val="20"/>
                <w:lang w:val="sl-SI"/>
              </w:rPr>
              <w:t xml:space="preserve"> prostor v progovnem pasu, upravljavec ceste ali poti in lastnik </w:t>
            </w:r>
            <w:proofErr w:type="spellStart"/>
            <w:r w:rsidRPr="00F35754">
              <w:rPr>
                <w:rFonts w:ascii="Arial" w:eastAsia="Arial" w:hAnsi="Arial" w:cs="Arial"/>
                <w:color w:val="000000" w:themeColor="text1"/>
                <w:sz w:val="20"/>
                <w:szCs w:val="20"/>
                <w:lang w:val="sl-SI"/>
              </w:rPr>
              <w:t>nekategorizirane</w:t>
            </w:r>
            <w:proofErr w:type="spellEnd"/>
            <w:r w:rsidRPr="00F35754">
              <w:rPr>
                <w:rFonts w:ascii="Arial" w:eastAsia="Arial" w:hAnsi="Arial" w:cs="Arial"/>
                <w:color w:val="000000" w:themeColor="text1"/>
                <w:sz w:val="20"/>
                <w:szCs w:val="20"/>
                <w:lang w:val="sl-SI"/>
              </w:rPr>
              <w:t xml:space="preserve"> ceste pa izven njega, da zagotovita zadostno preglednost s ceste ali poti na progo tako, da lahko udeleženci v cestnem prometu s potrebno pazljivostjo varno in neovirano prečkajo tak nivojski prehod.</w:t>
            </w:r>
          </w:p>
          <w:p w14:paraId="6926849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8E649A8" w14:textId="468EA39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V bližini nezavarovanega nivojskega prehoda ob progi ni dovoljeno graditi objektov, saditi drevja, visokega rastlinja ali storiti česa drugega, kar preprečuje ali zmanjšuje preglednost ali odvrača pozornost voznikov cestnih vozil.</w:t>
            </w:r>
          </w:p>
          <w:p w14:paraId="329F797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5A47EAE" w14:textId="05B9593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7) Pred nivojskimi prehodi ni dovoljeno postavljati spremenljive </w:t>
            </w:r>
            <w:proofErr w:type="spellStart"/>
            <w:r w:rsidRPr="00F35754">
              <w:rPr>
                <w:rFonts w:ascii="Arial" w:eastAsia="Arial" w:hAnsi="Arial" w:cs="Arial"/>
                <w:color w:val="000000" w:themeColor="text1"/>
                <w:sz w:val="20"/>
                <w:szCs w:val="20"/>
                <w:lang w:val="sl-SI"/>
              </w:rPr>
              <w:t>prometnoinformativne</w:t>
            </w:r>
            <w:proofErr w:type="spellEnd"/>
            <w:r w:rsidRPr="00F35754">
              <w:rPr>
                <w:rFonts w:ascii="Arial" w:eastAsia="Arial" w:hAnsi="Arial" w:cs="Arial"/>
                <w:color w:val="000000" w:themeColor="text1"/>
                <w:sz w:val="20"/>
                <w:szCs w:val="20"/>
                <w:lang w:val="sl-SI"/>
              </w:rPr>
              <w:t xml:space="preserve"> signalizacije oziroma druge signalizacije, ki ni v skladu s pravilnikom, ki ureja prometno signalizacijo in prometno opremo na cestah.</w:t>
            </w:r>
          </w:p>
          <w:p w14:paraId="336F8AE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29CD272" w14:textId="2B032A0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Z obeh strani nivojskega prehoda morajo biti na elektrificiranih progah zaščitni višinski profili na razdalji najmanj 8 m od najbližje tirnice, merjeno po cestni osi, v višini 4,5 m nad voziščem ceste. Zaščitne višinske profile mora postaviti in vzdrževati upravljavec.</w:t>
            </w:r>
          </w:p>
          <w:p w14:paraId="1BA925A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542355C" w14:textId="592FD91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9) Ob vsaki nadgradnji železniškega podsistema infrastruktura ali podsistema vodenje-upravljanje in signalizacija ob progi na delu proge, na katerem je nivojski prehod, se način zavarovanja obstoječega nivojskega prehoda izvede v skladu z določbami tega zakona in predlagane rešitve komisije iz desetega odstavka tega člena. Vrstni red ureditev obstoječih nivojskih prehodov iz tega člena, ki jih je </w:t>
            </w:r>
            <w:r w:rsidRPr="00F35754">
              <w:rPr>
                <w:rFonts w:ascii="Arial" w:eastAsia="Arial" w:hAnsi="Arial" w:cs="Arial"/>
                <w:color w:val="000000" w:themeColor="text1"/>
                <w:sz w:val="20"/>
                <w:szCs w:val="20"/>
                <w:lang w:val="sl-SI"/>
              </w:rPr>
              <w:lastRenderedPageBreak/>
              <w:t>treba urediti, pripravijo upravljavec in organ za vodenje investicij ter upravljavci ceste ob upoštevanju varnostnih in tehničnih kriterijev.</w:t>
            </w:r>
          </w:p>
          <w:p w14:paraId="3FBC531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805CB03" w14:textId="43160B4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Pri uskladitvi ureditve zavarovanja nivojskega prehoda iz prejšnjega odstavka komisija iz tretjega odstavka 30. člena tega zakona pripravi predlog rešitev, na podlagi katerih minister izda soglasje.</w:t>
            </w:r>
          </w:p>
          <w:p w14:paraId="491ED52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149FB99" w14:textId="36CBF26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Za nivojska križanja iz devetega odstavka tega člena lahko minister na predlog upravljavca določi drugačne pogoje, če zaradi prostorskih, okoljevarstvenih, tehničnih ali ekonomskih razlogov, varstva kulturne dediščine, posebno težkih terenskih razmer ali drugih posebej utemeljenih razlogov, nivojskega prehoda ni mogoče načrtovati, projektirati ali graditi v skladu s pogoji iz prejšnjega odstavka in to ne vpliva na varnost prometa.</w:t>
            </w:r>
          </w:p>
          <w:p w14:paraId="46F1FF0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E45D754" w14:textId="3EE3DF1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12) Minister lahko zaradi ogrožene varnosti železniškega ali cestnega prometa na podlagi predloga komisije iz tretjega odstavka 30. člena tega zakona z odredbo prepove uporabo obstoječega nivojskega prehoda, če je v oddaljenosti največ 1000 m ustrezen nivojski ali </w:t>
            </w:r>
            <w:proofErr w:type="spellStart"/>
            <w:r w:rsidRPr="00F35754">
              <w:rPr>
                <w:rFonts w:ascii="Arial" w:eastAsia="Arial" w:hAnsi="Arial" w:cs="Arial"/>
                <w:color w:val="000000" w:themeColor="text1"/>
                <w:sz w:val="20"/>
                <w:szCs w:val="20"/>
                <w:lang w:val="sl-SI"/>
              </w:rPr>
              <w:t>izvennivojski</w:t>
            </w:r>
            <w:proofErr w:type="spellEnd"/>
            <w:r w:rsidRPr="00F35754">
              <w:rPr>
                <w:rFonts w:ascii="Arial" w:eastAsia="Arial" w:hAnsi="Arial" w:cs="Arial"/>
                <w:color w:val="000000" w:themeColor="text1"/>
                <w:sz w:val="20"/>
                <w:szCs w:val="20"/>
                <w:lang w:val="sl-SI"/>
              </w:rPr>
              <w:t xml:space="preserve"> prehod, med katerimi so ustrezne povezovalne ceste.</w:t>
            </w:r>
          </w:p>
          <w:p w14:paraId="148C0E2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8627494" w14:textId="4CD14D3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3) Pogoje za določitev kraja križanja železniške proge s cesto, način zavarovanja, prostorske, gradbene, prometne, tehnične in varnostne pogoje na nivojskih prehodih določi minister.</w:t>
            </w:r>
          </w:p>
          <w:p w14:paraId="04FFE7B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06143EDD"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41F268C"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32. člen</w:t>
            </w:r>
          </w:p>
          <w:p w14:paraId="1A16A3B6"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razmejitev stroškov)</w:t>
            </w:r>
          </w:p>
          <w:p w14:paraId="415A4731"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71934CFD"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Stroške za graditev novega nadvoza, podvoza, gradnjo novega ali nadgradnjo obstoječega nivojskega prehoda in stroške za ureditev in postavitev s tem povezanih naprav, s katerimi se zagotavljata varen in neoviran železniški in cestni promet, nosi investitor.</w:t>
            </w:r>
          </w:p>
          <w:p w14:paraId="624437C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AFD77E0" w14:textId="3F6A0B6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Če je križanje ceste s progo izvedeno s cestnim podvozom, postane podvoz objekt javne železniške infrastrukture. Stroške vzdrževanja vozišča skupaj z morebitnimi napeljavami in napravami v ali ob njem, ki so potrebne za nemoteno in varno uporabo ceste, nosi upravljavec ceste.</w:t>
            </w:r>
          </w:p>
          <w:p w14:paraId="558502B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8ECB0DB" w14:textId="6E1C7A1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Če je križanje ceste izvedeno s cestnim nadvozom, postane nadvoz objekt cestne infrastrukture. Stroške vzdrževanja proge pod nadvozom skupaj z morebitnimi napeljavami in napravami, potrebnimi za njeno pravilno in varno uporabo, nosi upravljavec.</w:t>
            </w:r>
          </w:p>
          <w:p w14:paraId="7A2FA54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B498B4A" w14:textId="6AC7485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Stroške spremembe načina zavarovanja na nivojskem prehodu zaradi gradnje, rekonstrukcije ali drugih del na cesti, zaradi prekategorizacije ceste, povečanja povprečnega letnega dnevnega prometa motornih vozil po cesti ali spremembe prometne ureditve, ter stroške zaradi spremembe zavarovanja na zahtevo lokalne skupnosti ali druge upravičene osebe, krije upravljavec ceste ali lokalna skupnost.</w:t>
            </w:r>
          </w:p>
          <w:p w14:paraId="1EF4E4FE"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F716587" w14:textId="10E43C9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Stroške v zvezi z vzdrževanjem in obnovo nivojskih prehodov, vključno s cestiščem v širini 3 m od osi skrajnih tirov, stroške progovne signalizacije in naprav za zagotavljanje varnosti v cestnem prometu (zapornice ali polzapornice ter svetlobni znaki za označevanje prehoda ceste čez železniško progo, ki so vezani na signalnovarnostne naprave železniške infrastrukture), krije investitor.</w:t>
            </w:r>
          </w:p>
          <w:p w14:paraId="3BBD173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6C50EF77" w14:textId="340194F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Stroške v zvezi z nadgradnjo nivojskih prehodov, vključno s cestiščem v širini 3 m od osi skrajnih tirov, stroške progovne signalizacije in naprav za zagotavljanje varnosti v cestnem prometu (zapornice ali polzapornice ter svetlobni znaki za označevanje prehoda ceste čez železniško progo, ki so vezani na signalnovarnostne naprave železniške infrastrukture), krije investitor.</w:t>
            </w:r>
          </w:p>
          <w:p w14:paraId="31FB9AD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7FF9925" w14:textId="603024A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Stroške postavitve in vzdrževanja cestnoprometne signalizacije, ki opozarja udeležence cestnega prometa na nivojski prehod, krije upravljavec ceste.</w:t>
            </w:r>
          </w:p>
          <w:p w14:paraId="1BFEC638"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A31675" w14:textId="1C7051C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Če je gradnja, rekonstrukcija ali obnova ceste ali druge javne infrastrukture nujna posledica gradnje, nadgradnje, obnove ali odstranitve javne železniške infrastrukture, se gradnja, rekonstrukcija ali obnova ceste ali druge javne infrastrukture lahko sofinancira iz sredstev za gradnjo, nadgradnjo ali obnovo javne železniške infrastrukture.</w:t>
            </w:r>
          </w:p>
          <w:p w14:paraId="62A1E200"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2A13D47" w14:textId="1807144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9) V primeru ukinitve nivojskega prehoda v delu, ki je sestavni del javne železniške infrastrukture, in je nujna posledica gradnje ali rekonstrukcije cestne infrastrukture, se ukinitev nivojskega prehoda lahko sofinancira iz sredstev javne železniške infrastrukture.</w:t>
            </w:r>
          </w:p>
          <w:p w14:paraId="6B7ADFD5"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EB89E2A" w14:textId="7767FDA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Razmejitev obveznosti med investitorji iz osmega in devetega odstavka tega člena ter upravljavci posamezne infrastrukture se podrobneje uredi s pogodbo.</w:t>
            </w:r>
          </w:p>
          <w:p w14:paraId="1FF9E14F"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B989523" w14:textId="63E9EB6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Cesto ali drugo javno infrastrukturo, ki se v skladu s tem členom gradi v okviru projekta gradnje, nadgradnje, obnove ali odstranitve javne železniške infrastrukture, mora po njeni končani izgradnji prevzeti v upravljanje in vzdrževanje upravljavec ceste ali druge javne infrastrukture. Če je ne prevzame v upravljanje oziroma vzdrževanje, mora investitorju javne železniške infrastrukture povrniti vsa vložena finančna sredstva in vso s tem nastalo škodo.</w:t>
            </w:r>
          </w:p>
          <w:p w14:paraId="67AB8358"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10B38DE3" w14:textId="77777777" w:rsidR="0002395C" w:rsidRPr="00F35754" w:rsidRDefault="0002395C"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00C4F67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52. člen</w:t>
            </w:r>
          </w:p>
          <w:p w14:paraId="1F2FFB64"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idobitev dovoljenja za začetek obratovanja stabilnih naprav)</w:t>
            </w:r>
          </w:p>
          <w:p w14:paraId="4C431E3E"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0ECBDBBC"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Stabilne naprave v Republiki Sloveniji se vključijo v obratovanje na podlagi dovoljenja za začetek obratovanja, ki ga izda varnostni organ.</w:t>
            </w:r>
          </w:p>
          <w:p w14:paraId="0EC31C04"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DB98750" w14:textId="45EC213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Dovoljenje za začetek obratovanja se izda za stabilne naprave, ki so načrtovane, projektirane, zgrajene in vgrajene tako, da ob vključitvi v železniški sistem izpolnjujejo predpisane bistvene zahteve.</w:t>
            </w:r>
          </w:p>
          <w:p w14:paraId="7074A542"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188D940" w14:textId="6E16818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Za primere obnove ali nadgradnje stabilnih naprav, ki se izvajajo po postopku vzdrževalnih del v javno korist, mora prosilec pri varnostnem organu pred povabilom k oddaji ponudb za izvedbo predvidenih del vložiti vlogo za odločitev o potrebnosti izdaje novega dovoljenja za začetek obratovanja stabilnih naprav ali njihovih delov. Vlogi mora priložiti opis projekta z izvedbenim načrtom, dokazilo o uspešno opravljeni reviziji izvedbenega načrta ali vmesno izjavo o verifikaciji (VIV) za fazo projektiranja, pozitivno odločitev ERA, če gre za projekte ERTMS ob progi, oceno tveganja in dokazila o pravici gradnje. Predvidena dela se lahko začnejo izvajati na podlagi pravnomočne odločbe varnostnega organa glede dovoljenja za začetek obratovanja stabilnih naprav. Varnostni organ prosilca najpozneje v enem mesecu od prejema vloge obvesti, da je vloga popolna, oziroma zahteva dopolnitev vloge. Varnostni organ mora o vlogi odločiti najpozneje v štirih mesecih od prejema popolne vloge. Varnostni organ odloči, ali je potrebno novo dovoljenje za začetek obratovanja, pri čemer upošteva naslednja merila:</w:t>
            </w:r>
          </w:p>
          <w:p w14:paraId="4A032B7D"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predvidena dela lahko škodljivo vplivajo na splošno varnost podsistema;</w:t>
            </w:r>
          </w:p>
          <w:p w14:paraId="76A83FEF"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to zahtevajo ustrezne TSI;</w:t>
            </w:r>
          </w:p>
          <w:p w14:paraId="2FA9B8C0"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je to določeno v nacionalnem izvedbenem načrtu;</w:t>
            </w:r>
          </w:p>
          <w:p w14:paraId="1D215A38" w14:textId="77777777" w:rsidR="00E327D9" w:rsidRPr="00F35754" w:rsidRDefault="00E327D9" w:rsidP="00B44E44">
            <w:pPr>
              <w:pStyle w:val="alineazaodstavkom2"/>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ali se spremeni vrednost parametrov, na podlagi katerih je bilo dovoljenje že odobreno.</w:t>
            </w:r>
          </w:p>
          <w:p w14:paraId="5A8C6F83"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38EE03A" w14:textId="45F4C73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Pri sprejemu odločitve iz prejšnjega odstavka o potrebnosti novega dovoljenja za obratovanje za projekte ERTMS ob progi varnostni organ sodeluje z ERA v skladu s 55. členom tega zakona.</w:t>
            </w:r>
          </w:p>
          <w:p w14:paraId="603F79A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B3CC84B" w14:textId="589ED43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V primeru gradnje, obnove, nadgradnje ali odstranitve obstoječih podsistemov, za katere je treba pridobiti gradbeno dovoljenje v skladu s predpisi o graditvi objektov, mora biti k projektni dokumentaciji zaradi zagotavljanja interoperabilnosti in varnosti železniškega prometa priloženo tudi mnenje varnostnega organa. Varnostni organ izda mnenje k projektni dokumentaciji za pridobitev gradbenega dovoljenja na podlagi vmesne izjave o verifikaciji (VIV) za fazo projektiranja v 30 dneh od popolne vloge. Če iz odločitve varnostnega organa izhaja, da je potrebno novo dovoljenje za začetek obratovanja, prosilec v vlogi varnostnemu organu posreduje izdano uporabno dovoljenje in dokumente iz osmega odstavka tega člena.</w:t>
            </w:r>
          </w:p>
          <w:p w14:paraId="6D2B535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25DCBA11" w14:textId="7E2BB0D2"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Če novo dovoljenje za začetek obratovanja v postopku vzdrževalnih del v javno korist ni potrebno, morata upravljavec in organ za vodenje investicij poskrbeti za varno vključitev podsistema ali dela podsistema po končanih delih po postopkih, predpisanih v SVU, in o vključitvi obvestiti varnostni organ.</w:t>
            </w:r>
          </w:p>
          <w:p w14:paraId="0B82D896"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1FDAE955" w14:textId="3229DFFE"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Prosilec mora k vlogi za izdajo dovoljenja za začetek obratovanja stabilnih naprav predložiti naslednjo dokumentacijo, ki vključuje dokazila o:</w:t>
            </w:r>
          </w:p>
          <w:p w14:paraId="2C361C79" w14:textId="4DFE5D47" w:rsidR="00E327D9" w:rsidRPr="00F35754" w:rsidRDefault="00E327D9" w:rsidP="00B44E44">
            <w:pPr>
              <w:pStyle w:val="crkovnatockazaodstavkom"/>
              <w:ind w:left="425"/>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a) izjavah o verifikaciji podsistemov;</w:t>
            </w:r>
          </w:p>
          <w:p w14:paraId="32EF2972" w14:textId="0A1DE4B6"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b) tehnični združljivosti podsistemov s sistemom, v katerega bodo vključeni, vzpostavljenih na podlagi ustreznih TSI, nacionalnih predpisov in registrov;</w:t>
            </w:r>
          </w:p>
          <w:p w14:paraId="1C15CBF0" w14:textId="5923088C"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c) varni vključitvi podsistemov, izhajajoč iz ustreznih TSI, nacionalnih predpisov in skupnih varnostnih metod;</w:t>
            </w:r>
          </w:p>
          <w:p w14:paraId="0B3D81A5" w14:textId="4114877E" w:rsidR="00E327D9" w:rsidRPr="00F35754" w:rsidRDefault="00E327D9" w:rsidP="0002395C">
            <w:pPr>
              <w:pStyle w:val="crkovnatockazaodstavkom"/>
              <w:ind w:left="318" w:hanging="31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 pozitivni odločitvi ERA, če gre za podsisteme vodenja-upravljanja in signalizacije ob progi, ki so opremljeni z evropskim sistemom vodenja vlakov (</w:t>
            </w:r>
            <w:proofErr w:type="spellStart"/>
            <w:r w:rsidRPr="00F35754">
              <w:rPr>
                <w:rFonts w:ascii="Arial" w:eastAsia="Arial" w:hAnsi="Arial" w:cs="Arial"/>
                <w:color w:val="000000" w:themeColor="text1"/>
                <w:sz w:val="20"/>
                <w:szCs w:val="20"/>
                <w:lang w:val="sl-SI"/>
              </w:rPr>
              <w:t>European</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Train</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Control</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System</w:t>
            </w:r>
            <w:proofErr w:type="spellEnd"/>
            <w:r w:rsidRPr="00F35754">
              <w:rPr>
                <w:rFonts w:ascii="Arial" w:eastAsia="Arial" w:hAnsi="Arial" w:cs="Arial"/>
                <w:color w:val="000000" w:themeColor="text1"/>
                <w:sz w:val="20"/>
                <w:szCs w:val="20"/>
                <w:lang w:val="sl-SI"/>
              </w:rPr>
              <w:t xml:space="preserve">, v nadaljnjem besedilu: ETCS) oziroma globalnim mobilnim radijskim komunikacijskim sistemom za železnice (Global </w:t>
            </w:r>
            <w:proofErr w:type="spellStart"/>
            <w:r w:rsidRPr="00F35754">
              <w:rPr>
                <w:rFonts w:ascii="Arial" w:eastAsia="Arial" w:hAnsi="Arial" w:cs="Arial"/>
                <w:color w:val="000000" w:themeColor="text1"/>
                <w:sz w:val="20"/>
                <w:szCs w:val="20"/>
                <w:lang w:val="sl-SI"/>
              </w:rPr>
              <w:t>System</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for</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Mobile</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Communications</w:t>
            </w:r>
            <w:proofErr w:type="spellEnd"/>
            <w:r w:rsidRPr="00F35754">
              <w:rPr>
                <w:rFonts w:ascii="Arial" w:eastAsia="Arial" w:hAnsi="Arial" w:cs="Arial"/>
                <w:color w:val="000000" w:themeColor="text1"/>
                <w:sz w:val="20"/>
                <w:szCs w:val="20"/>
                <w:lang w:val="sl-SI"/>
              </w:rPr>
              <w:t xml:space="preserve"> </w:t>
            </w:r>
            <w:proofErr w:type="spellStart"/>
            <w:r w:rsidRPr="00F35754">
              <w:rPr>
                <w:rFonts w:ascii="Arial" w:eastAsia="Arial" w:hAnsi="Arial" w:cs="Arial"/>
                <w:color w:val="000000" w:themeColor="text1"/>
                <w:sz w:val="20"/>
                <w:szCs w:val="20"/>
                <w:lang w:val="sl-SI"/>
              </w:rPr>
              <w:t>railway</w:t>
            </w:r>
            <w:proofErr w:type="spellEnd"/>
            <w:r w:rsidRPr="00F35754">
              <w:rPr>
                <w:rFonts w:ascii="Arial" w:eastAsia="Arial" w:hAnsi="Arial" w:cs="Arial"/>
                <w:color w:val="000000" w:themeColor="text1"/>
                <w:sz w:val="20"/>
                <w:szCs w:val="20"/>
                <w:lang w:val="sl-SI"/>
              </w:rPr>
              <w:t>, v nadaljnjem besedilu: GSM-R), ali dokazila o upoštevanju rezultata postopka organa za ocenjevanje skladnosti, če se po zadevni pozitivni odločitvi spremeni osnutek razpisnih zahtev ali opis načrtovanih tehničnih rešitev.</w:t>
            </w:r>
          </w:p>
          <w:p w14:paraId="7AF4CB99"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51A3470B" w14:textId="35BBA6A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Varnostni organ izda podrobna navodila o tem, kako pridobiti dovoljenje za začetek obratovanja stabilnih naprav. V teh navodilih, ki so prosilcem brezplačno dostopna na spletni strani varnostnega organa, se navedejo vse zahteve in potrebna dokumentacija za izdajo dovoljenja za začetek obratovanja.</w:t>
            </w:r>
          </w:p>
          <w:p w14:paraId="05980B6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7FE9625C" w14:textId="1C33AD9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Varnostni organ sprejme odločitev o izdaji ali zavrnitvi dovoljenja za začetek obratovanja najpozneje v štirih mesecih od prejema popolne vloge.</w:t>
            </w:r>
          </w:p>
          <w:p w14:paraId="18ABE98A"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376F5CCE" w14:textId="34FAE83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Če varnostni organ iz priložene dokumentacije ne more v celoti ugotoviti, ali so izvedena dela v skladu z zahtevami varnosti oziroma interoperabilnosti železniškega prometa in je zato potrebno dodatno preverjanje izvedenih del, lahko varnostni organ z odločbo zahteva poskusno obratovanje podsistema za največ šest mesecev, ki se lahko podaljša še za največ šest mesecev.</w:t>
            </w:r>
          </w:p>
          <w:p w14:paraId="0F5B15CC" w14:textId="77777777" w:rsidR="0002395C" w:rsidRPr="00F35754" w:rsidRDefault="0002395C" w:rsidP="00B44E44">
            <w:pPr>
              <w:pStyle w:val="zamik"/>
              <w:jc w:val="both"/>
              <w:rPr>
                <w:rFonts w:ascii="Arial" w:eastAsia="Arial" w:hAnsi="Arial" w:cs="Arial"/>
                <w:color w:val="000000" w:themeColor="text1"/>
                <w:sz w:val="20"/>
                <w:szCs w:val="20"/>
                <w:lang w:val="sl-SI"/>
              </w:rPr>
            </w:pPr>
          </w:p>
          <w:p w14:paraId="46482E91" w14:textId="162B1F4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Zoper odločbo varnostnega organa o zavrnitvi vloge za dovoljenje za začetek obratovanja stabilnih naprav je dovoljena pritožba na ministrstvo v enem mesecu od dneva prejema odločbe. Kadar varnostni organ z odločbo zavrne izdajo dovoljenja za začetek obratovanja, je rok za ponovno proučitev, morebitno spremembo odločitve oziroma posredovanje pritožbe ministrstvu dva meseca.</w:t>
            </w:r>
          </w:p>
          <w:p w14:paraId="61D54F5B"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217F9FA6"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1C2D75BF" w14:textId="4F524075"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54. člen</w:t>
            </w:r>
          </w:p>
          <w:p w14:paraId="170AE7A5"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ometna signalizacija)</w:t>
            </w:r>
          </w:p>
          <w:p w14:paraId="33A717E8" w14:textId="77777777" w:rsidR="0002395C" w:rsidRPr="00F35754" w:rsidRDefault="0002395C" w:rsidP="00B44E44">
            <w:pPr>
              <w:pStyle w:val="center"/>
              <w:pBdr>
                <w:top w:val="none" w:sz="0" w:space="10" w:color="auto"/>
              </w:pBdr>
              <w:rPr>
                <w:rFonts w:ascii="Arial" w:eastAsia="Arial" w:hAnsi="Arial" w:cs="Arial"/>
                <w:b/>
                <w:bCs/>
                <w:color w:val="000000" w:themeColor="text1"/>
                <w:sz w:val="20"/>
                <w:szCs w:val="20"/>
                <w:lang w:val="sl-SI"/>
              </w:rPr>
            </w:pPr>
          </w:p>
          <w:p w14:paraId="186574D1"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rste signalov, njihov pomen, osvetlitev, obliko, barvo, najmanjšo vidno razdaljo, mesto za vgraditev ali postavitev predpiše minister.</w:t>
            </w:r>
          </w:p>
          <w:p w14:paraId="178266E5" w14:textId="77777777" w:rsidR="00E327D9"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12D6279" w14:textId="77777777" w:rsidR="005A6C21" w:rsidRDefault="005A6C2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E33B3BC" w14:textId="77777777" w:rsidR="005A6C21" w:rsidRPr="005A6C21" w:rsidRDefault="005A6C21" w:rsidP="005A6C21">
            <w:pPr>
              <w:pStyle w:val="len0"/>
              <w:shd w:val="clear" w:color="auto" w:fill="FFFFFF"/>
              <w:spacing w:before="0" w:beforeAutospacing="0" w:after="0" w:afterAutospacing="0"/>
              <w:jc w:val="center"/>
              <w:rPr>
                <w:rFonts w:ascii="Arial" w:hAnsi="Arial" w:cs="Arial"/>
                <w:b/>
                <w:bCs/>
                <w:color w:val="000000" w:themeColor="text1"/>
                <w:sz w:val="20"/>
                <w:szCs w:val="20"/>
                <w:lang w:val="nl-NL"/>
              </w:rPr>
            </w:pPr>
            <w:r w:rsidRPr="005A6C21">
              <w:rPr>
                <w:rFonts w:ascii="Arial" w:hAnsi="Arial" w:cs="Arial"/>
                <w:b/>
                <w:bCs/>
                <w:color w:val="000000" w:themeColor="text1"/>
                <w:sz w:val="20"/>
                <w:szCs w:val="20"/>
                <w:lang w:val="nl-NL"/>
              </w:rPr>
              <w:t>57. člen</w:t>
            </w:r>
          </w:p>
          <w:p w14:paraId="608307E4" w14:textId="77777777" w:rsidR="005A6C21" w:rsidRDefault="005A6C21" w:rsidP="005A6C21">
            <w:pPr>
              <w:pStyle w:val="len0"/>
              <w:shd w:val="clear" w:color="auto" w:fill="FFFFFF"/>
              <w:spacing w:before="0" w:beforeAutospacing="0" w:after="0" w:afterAutospacing="0"/>
              <w:jc w:val="center"/>
              <w:rPr>
                <w:rFonts w:ascii="Arial" w:hAnsi="Arial" w:cs="Arial"/>
                <w:b/>
                <w:bCs/>
                <w:color w:val="000000" w:themeColor="text1"/>
                <w:sz w:val="20"/>
                <w:szCs w:val="20"/>
                <w:lang w:val="nl-NL"/>
              </w:rPr>
            </w:pPr>
            <w:r w:rsidRPr="005A6C21">
              <w:rPr>
                <w:rFonts w:ascii="Arial" w:hAnsi="Arial" w:cs="Arial"/>
                <w:b/>
                <w:bCs/>
                <w:color w:val="000000" w:themeColor="text1"/>
                <w:sz w:val="20"/>
                <w:szCs w:val="20"/>
                <w:lang w:val="nl-NL"/>
              </w:rPr>
              <w:t>(dovoljenje za dajanje tirnega vozila na trg)</w:t>
            </w:r>
          </w:p>
          <w:p w14:paraId="30E8791F" w14:textId="77777777" w:rsidR="005A6C21" w:rsidRPr="005A6C21" w:rsidRDefault="005A6C21" w:rsidP="005A6C21">
            <w:pPr>
              <w:pStyle w:val="len0"/>
              <w:shd w:val="clear" w:color="auto" w:fill="FFFFFF"/>
              <w:spacing w:before="0" w:beforeAutospacing="0" w:after="0" w:afterAutospacing="0"/>
              <w:jc w:val="center"/>
              <w:rPr>
                <w:rFonts w:ascii="Arial" w:hAnsi="Arial" w:cs="Arial"/>
                <w:b/>
                <w:bCs/>
                <w:color w:val="000000" w:themeColor="text1"/>
                <w:sz w:val="20"/>
                <w:szCs w:val="20"/>
                <w:lang w:val="nl-NL"/>
              </w:rPr>
            </w:pPr>
          </w:p>
          <w:p w14:paraId="1DD29271" w14:textId="0697DA85" w:rsidR="005A6C21" w:rsidRDefault="005A6C21" w:rsidP="00BA0F50">
            <w:pPr>
              <w:pStyle w:val="len0"/>
              <w:numPr>
                <w:ilvl w:val="0"/>
                <w:numId w:val="37"/>
              </w:numPr>
              <w:shd w:val="clear" w:color="auto" w:fill="FFFFFF"/>
              <w:spacing w:before="0" w:beforeAutospacing="0" w:after="0" w:afterAutospacing="0"/>
              <w:ind w:left="37" w:firstLine="993"/>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irno vozilo se lahko da na trg v Republiki Sloveniji na podlagi dovoljenja za dajanje na trg, ki ga izda ERA ali varnostni organ v skladu s tem zakonom.</w:t>
            </w:r>
          </w:p>
          <w:p w14:paraId="56C60AC4" w14:textId="77777777" w:rsidR="005A6C21" w:rsidRPr="005A6C21" w:rsidRDefault="005A6C21" w:rsidP="005A6C21">
            <w:pPr>
              <w:pStyle w:val="len0"/>
              <w:shd w:val="clear" w:color="auto" w:fill="FFFFFF"/>
              <w:spacing w:before="0" w:beforeAutospacing="0" w:after="0" w:afterAutospacing="0"/>
              <w:ind w:left="720"/>
              <w:jc w:val="both"/>
              <w:rPr>
                <w:rFonts w:ascii="Arial" w:hAnsi="Arial" w:cs="Arial"/>
                <w:color w:val="000000" w:themeColor="text1"/>
                <w:sz w:val="20"/>
                <w:szCs w:val="20"/>
                <w:lang w:val="nl-NL"/>
              </w:rPr>
            </w:pPr>
          </w:p>
          <w:p w14:paraId="3248C002"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2) V vlogi za dovoljenje za dajanje tirnega vozila na trg prosilec navede področje uporabe tirnega vozila. K vlogi mora prosilec priložiti dokumentacijo o tirnem vozilu ali tipu tirnega vozila ki vključuje dokazila o:</w:t>
            </w:r>
          </w:p>
          <w:p w14:paraId="2BFAE717" w14:textId="091C9564"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dajanju mobilnih podsistemov, iz katerih je sestavljeno tirno vozilo, na trg na podlagi ES-izjave o verifikaciji;</w:t>
            </w:r>
          </w:p>
          <w:p w14:paraId="53803971" w14:textId="289BD91F"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ehnični združljivosti mobilnih podsistemov iz prejšnje alineje v tirnem vozilu, potrjenih na podlagi ustreznih TSI in nacionalnih predpisov;</w:t>
            </w:r>
          </w:p>
          <w:p w14:paraId="792886F4" w14:textId="7DE55226"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varni vključitvi mobilnih podsistemov iz prve alineje tega odstavka v tirno vozilo, potrjenih na podlagi ustreznih TSI, nacionalnih predpisov in SVM;</w:t>
            </w:r>
          </w:p>
          <w:p w14:paraId="22CE35DB" w14:textId="618D7E7A"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ehnični združljivosti tirnega vozila z omrežjem na področju uporabe tirnega vozila, za katero je dana vloga za dovoljenje, potrjena na podlagi ustreznih TSI, nacionalnih predpisov, registrov infrastrukture in SVM za ocenjevanje tveganja;</w:t>
            </w:r>
          </w:p>
          <w:p w14:paraId="5BF4C5BC" w14:textId="0C3A0622" w:rsid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evidenci, v kateri je prikazan dnevnik vzdrževanja za obstoječa tirna vozila, ki že imajo dovoljenje za dajanje na trg.</w:t>
            </w:r>
          </w:p>
          <w:p w14:paraId="1F4389E2" w14:textId="77777777"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p>
          <w:p w14:paraId="58529975" w14:textId="04F1BF1A" w:rsidR="005A6C21" w:rsidRDefault="005A6C21" w:rsidP="00BA0F50">
            <w:pPr>
              <w:pStyle w:val="len0"/>
              <w:numPr>
                <w:ilvl w:val="0"/>
                <w:numId w:val="38"/>
              </w:numPr>
              <w:shd w:val="clear" w:color="auto" w:fill="FFFFFF"/>
              <w:spacing w:before="0" w:beforeAutospacing="0" w:after="0" w:afterAutospacing="0"/>
              <w:ind w:left="37" w:firstLine="993"/>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Vloga za dovoljenje za dajanje tirnega vozila na trg se vloži prek enotne vstopne točke. Prek enotne vstopne točke se izmenjujejo vse informacije o postopkih, sprejetih odločitvah in druge informacije komisije za pritožbe.</w:t>
            </w:r>
          </w:p>
          <w:p w14:paraId="6A6A23F1"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73D60760"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4) Kadar se pred ali med postopkom za izdajo dovoljenja za dajanje tirnega vozila na trg za pridobitev dokazil o tehnični združljivosti tirnega vozila z omrežjem v Republiki Sloveniji iz druge in četrte alineje drugega odstavka tega člena izkaže, da je treba izvesti poskusna obratovanja, izda varnostni organ začasno dovoljenje za uporabo tirnega vozila na omrežju Republike Slovenije za izvedbo poskusnih obratovanj za ugotavljanje združljivosti.</w:t>
            </w:r>
          </w:p>
          <w:p w14:paraId="6D5D11C0"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74E5E0F6"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5) Prejšnji odstavek se uporabi tudi, kadar v postopku za izdajo dovoljenja za dajanje tirnega vozila na trg, v katerem odloča ERA, varnostni organ od ERA prejme vlogo v oceno zaradi preveritve njene popolnosti, ustreznosti in doslednosti glede na četrto alinejo drugega odstavka tega člena oziroma glede na elemente iz prve do tretje alineje istega odstavka glede na ustrezne nacionalne predpise.</w:t>
            </w:r>
          </w:p>
          <w:p w14:paraId="31F43D92"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6) Varnostni organ v primerih iz četrtega in petega odstavka tega člena določi obseg in vsebino poskusnega obratovanja.</w:t>
            </w:r>
          </w:p>
          <w:p w14:paraId="7EFEEFED"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01EADBCA" w14:textId="77777777" w:rsid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Po prejeti odločbi varnostnega organa ali na podlagi zahteve ERA o poskusnem obratovanju in po posvetovanju z vlagateljem mora upravljavec izvesti vsa odrejena poskusna obratovanja najpozneje v treh mesecih po prejeti zahtevi vlagatelja.</w:t>
            </w:r>
          </w:p>
          <w:p w14:paraId="2BC2BCA8"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29FE8E61"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7) Po opravljenem poskusnem obratovanju varnostni organ posreduje ERA oceno o izpolnjevanju pogojev za dajanje vozila na trg.</w:t>
            </w:r>
          </w:p>
          <w:p w14:paraId="5EC683E4"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25A8E959"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8) Če ERA obvesti varnostni organ, da se ne strinja z njegovo oceno, da vlagatelj ne izpolnjuje zahtev za izdajo dovoljenja za dajanje na trg tirnih vozil, se varnostni organ poskuša z ERA v enem mesecu od prejema obvestila o nestrinjanju dogovoriti o skupni oceni. Če je to potrebno, se lahko varnostni organ skupaj z ERA odloči, da v postopek vključita tudi prosilca. Če se varnostni organ z ERA v tem roku ne dogovori o skupni oceni, lahko varnostni organ v primeru negativne ocene o izpolnjevanju zahtev vlagatelja, začne postopek pred komisijo za pritožbe.</w:t>
            </w:r>
          </w:p>
          <w:p w14:paraId="6E7E56ED"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5C0CB819"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9) Varnostni organ je pristojen za izdajo dovoljenja za dajanje na trg tirnega vozila le, če vlagatelj, ki v vlogi navede kot območje uporabe samo Republiko Slovenijo in v svoji vlogi izrecno navede, da naj o njegovi vlogi odloči varnostni organ. V tem primeru varnostni organ mora preveriti izpolnjevanje pogojev, kot so določeni v drugem odstavku tega člena.</w:t>
            </w:r>
          </w:p>
          <w:p w14:paraId="77D4D3DC"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6EFF7CD5"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0) Varnostni organ mora odločitev o vlogi za izdajo dovoljenja za dajanje na trg tirnega vozila sprejeti najpozneje v štirih mesecih od prejema popolne vloge. Varnostni organ prosilca najpozneje v enem mesecu od prejema vloge obvesti, da je vloga popolna oziroma zahteva dopolnitev vloge v razumnem roku za dopolnitev.</w:t>
            </w:r>
          </w:p>
          <w:p w14:paraId="4C7DBC58"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5A64EAD8"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1) Dovoljenje za dajanje na trg tirnega vozila, ki ga izda varnostni organ v skladu z devetim odstavkom tega člena, lahko po posvetovanju varnostnega organa s pristojnimi nacionalnimi varnostnimi organi drugih držav članic Evropske unije, velja tudi za tirna vozila, ki vozijo do postaj sosednjih držav članic s podobnimi značilnostmi omrežja, če so te postaje blizu državne meje, ne da bi bila potrebna razširitev območja obratovanja. Varnostni organ se lahko posvetuje s pristojnimi nacionalnimi varnostnimi organi drugih držav članic ob obravnavi vsake posamezne vloge, ali pa se v ta namen sklene čezmejni sporazum med varnostnimi organi držav članic.</w:t>
            </w:r>
          </w:p>
          <w:p w14:paraId="603ED79F"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6C9236DC"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2) Varnostni organ izda dovoljenje za dajanje na trg tirnega vozila, kadar se za tirno vozilo uporabi odstopanje od TSI v skladu s 41. členom tega zakona, šele po izvedbi predpisanih postopkov iz navedenega člena zakona.</w:t>
            </w:r>
          </w:p>
          <w:p w14:paraId="09FB97D6"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404F8052"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3) Varnostni organ je v celoti odgovoren za vsa dovoljenja za dajanje na trg tirnega vozila, ki jih izda.</w:t>
            </w:r>
          </w:p>
          <w:p w14:paraId="5C198BED"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44FAA0EE"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4) V dovoljenju za dajanje na trg tirnega vozila, ki ga izda varnostni organ, morajo biti navedeni:</w:t>
            </w:r>
          </w:p>
          <w:p w14:paraId="5DFCADD0" w14:textId="0D0D4674"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področj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uporabe</w:t>
            </w:r>
            <w:proofErr w:type="spellEnd"/>
            <w:r w:rsidRPr="005A6C21">
              <w:rPr>
                <w:rFonts w:ascii="Arial" w:hAnsi="Arial" w:cs="Arial"/>
                <w:color w:val="000000" w:themeColor="text1"/>
                <w:sz w:val="20"/>
                <w:szCs w:val="20"/>
                <w:lang w:val="en-US"/>
              </w:rPr>
              <w:t xml:space="preserve"> v </w:t>
            </w:r>
            <w:proofErr w:type="spellStart"/>
            <w:r w:rsidRPr="005A6C21">
              <w:rPr>
                <w:rFonts w:ascii="Arial" w:hAnsi="Arial" w:cs="Arial"/>
                <w:color w:val="000000" w:themeColor="text1"/>
                <w:sz w:val="20"/>
                <w:szCs w:val="20"/>
                <w:lang w:val="en-US"/>
              </w:rPr>
              <w:t>Republik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Sloveniji</w:t>
            </w:r>
            <w:proofErr w:type="spellEnd"/>
            <w:r w:rsidRPr="005A6C21">
              <w:rPr>
                <w:rFonts w:ascii="Arial" w:hAnsi="Arial" w:cs="Arial"/>
                <w:color w:val="000000" w:themeColor="text1"/>
                <w:sz w:val="20"/>
                <w:szCs w:val="20"/>
                <w:lang w:val="en-US"/>
              </w:rPr>
              <w:t>;</w:t>
            </w:r>
          </w:p>
          <w:p w14:paraId="41A4FF38" w14:textId="51548FAE"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evropsk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številk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irneg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vozila</w:t>
            </w:r>
            <w:proofErr w:type="spellEnd"/>
            <w:r w:rsidRPr="005A6C21">
              <w:rPr>
                <w:rFonts w:ascii="Arial" w:hAnsi="Arial" w:cs="Arial"/>
                <w:color w:val="000000" w:themeColor="text1"/>
                <w:sz w:val="20"/>
                <w:szCs w:val="20"/>
                <w:lang w:val="en-US"/>
              </w:rPr>
              <w:t>;</w:t>
            </w:r>
          </w:p>
          <w:p w14:paraId="71DFEE71" w14:textId="3418E140"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vrednost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arametrov</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iz</w:t>
            </w:r>
            <w:proofErr w:type="spellEnd"/>
            <w:r w:rsidRPr="005A6C21">
              <w:rPr>
                <w:rFonts w:ascii="Arial" w:hAnsi="Arial" w:cs="Arial"/>
                <w:color w:val="000000" w:themeColor="text1"/>
                <w:sz w:val="20"/>
                <w:szCs w:val="20"/>
                <w:lang w:val="en-US"/>
              </w:rPr>
              <w:t xml:space="preserve"> TSI in </w:t>
            </w:r>
            <w:proofErr w:type="spellStart"/>
            <w:r w:rsidRPr="005A6C21">
              <w:rPr>
                <w:rFonts w:ascii="Arial" w:hAnsi="Arial" w:cs="Arial"/>
                <w:color w:val="000000" w:themeColor="text1"/>
                <w:sz w:val="20"/>
                <w:szCs w:val="20"/>
                <w:lang w:val="en-US"/>
              </w:rPr>
              <w:t>nacionalnih</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dpisov</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z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verjanj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ehničn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združljivost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irneg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vozila</w:t>
            </w:r>
            <w:proofErr w:type="spellEnd"/>
            <w:r w:rsidRPr="005A6C21">
              <w:rPr>
                <w:rFonts w:ascii="Arial" w:hAnsi="Arial" w:cs="Arial"/>
                <w:color w:val="000000" w:themeColor="text1"/>
                <w:sz w:val="20"/>
                <w:szCs w:val="20"/>
                <w:lang w:val="en-US"/>
              </w:rPr>
              <w:t xml:space="preserve"> s </w:t>
            </w:r>
            <w:proofErr w:type="spellStart"/>
            <w:r w:rsidRPr="005A6C21">
              <w:rPr>
                <w:rFonts w:ascii="Arial" w:hAnsi="Arial" w:cs="Arial"/>
                <w:color w:val="000000" w:themeColor="text1"/>
                <w:sz w:val="20"/>
                <w:szCs w:val="20"/>
                <w:lang w:val="en-US"/>
              </w:rPr>
              <w:t>področjem</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uporabe</w:t>
            </w:r>
            <w:proofErr w:type="spellEnd"/>
            <w:r w:rsidRPr="005A6C21">
              <w:rPr>
                <w:rFonts w:ascii="Arial" w:hAnsi="Arial" w:cs="Arial"/>
                <w:color w:val="000000" w:themeColor="text1"/>
                <w:sz w:val="20"/>
                <w:szCs w:val="20"/>
                <w:lang w:val="en-US"/>
              </w:rPr>
              <w:t>;</w:t>
            </w:r>
          </w:p>
          <w:p w14:paraId="36CB62DB" w14:textId="39862253"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en-US"/>
              </w:rPr>
            </w:pPr>
            <w:proofErr w:type="spellStart"/>
            <w:r w:rsidRPr="005A6C21">
              <w:rPr>
                <w:rFonts w:ascii="Arial" w:hAnsi="Arial" w:cs="Arial"/>
                <w:color w:val="000000" w:themeColor="text1"/>
                <w:sz w:val="20"/>
                <w:szCs w:val="20"/>
                <w:lang w:val="en-US"/>
              </w:rPr>
              <w:t>skladnost</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tirnega</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vozila</w:t>
            </w:r>
            <w:proofErr w:type="spellEnd"/>
            <w:r w:rsidRPr="005A6C21">
              <w:rPr>
                <w:rFonts w:ascii="Arial" w:hAnsi="Arial" w:cs="Arial"/>
                <w:color w:val="000000" w:themeColor="text1"/>
                <w:sz w:val="20"/>
                <w:szCs w:val="20"/>
                <w:lang w:val="en-US"/>
              </w:rPr>
              <w:t xml:space="preserve"> z </w:t>
            </w:r>
            <w:proofErr w:type="spellStart"/>
            <w:r w:rsidRPr="005A6C21">
              <w:rPr>
                <w:rFonts w:ascii="Arial" w:hAnsi="Arial" w:cs="Arial"/>
                <w:color w:val="000000" w:themeColor="text1"/>
                <w:sz w:val="20"/>
                <w:szCs w:val="20"/>
                <w:lang w:val="en-US"/>
              </w:rPr>
              <w:t>ustreznimi</w:t>
            </w:r>
            <w:proofErr w:type="spellEnd"/>
            <w:r w:rsidRPr="005A6C21">
              <w:rPr>
                <w:rFonts w:ascii="Arial" w:hAnsi="Arial" w:cs="Arial"/>
                <w:color w:val="000000" w:themeColor="text1"/>
                <w:sz w:val="20"/>
                <w:szCs w:val="20"/>
                <w:lang w:val="en-US"/>
              </w:rPr>
              <w:t xml:space="preserve"> TSI in </w:t>
            </w:r>
            <w:proofErr w:type="spellStart"/>
            <w:r w:rsidRPr="005A6C21">
              <w:rPr>
                <w:rFonts w:ascii="Arial" w:hAnsi="Arial" w:cs="Arial"/>
                <w:color w:val="000000" w:themeColor="text1"/>
                <w:sz w:val="20"/>
                <w:szCs w:val="20"/>
                <w:lang w:val="en-US"/>
              </w:rPr>
              <w:t>sklop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nacionalnih</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dpisov</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ovezanih</w:t>
            </w:r>
            <w:proofErr w:type="spellEnd"/>
            <w:r w:rsidRPr="005A6C21">
              <w:rPr>
                <w:rFonts w:ascii="Arial" w:hAnsi="Arial" w:cs="Arial"/>
                <w:color w:val="000000" w:themeColor="text1"/>
                <w:sz w:val="20"/>
                <w:szCs w:val="20"/>
                <w:lang w:val="en-US"/>
              </w:rPr>
              <w:t xml:space="preserve"> s </w:t>
            </w:r>
            <w:proofErr w:type="spellStart"/>
            <w:r w:rsidRPr="005A6C21">
              <w:rPr>
                <w:rFonts w:ascii="Arial" w:hAnsi="Arial" w:cs="Arial"/>
                <w:color w:val="000000" w:themeColor="text1"/>
                <w:sz w:val="20"/>
                <w:szCs w:val="20"/>
                <w:lang w:val="en-US"/>
              </w:rPr>
              <w:t>parametri</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iz</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prejšnje</w:t>
            </w:r>
            <w:proofErr w:type="spellEnd"/>
            <w:r w:rsidRPr="005A6C21">
              <w:rPr>
                <w:rFonts w:ascii="Arial" w:hAnsi="Arial" w:cs="Arial"/>
                <w:color w:val="000000" w:themeColor="text1"/>
                <w:sz w:val="20"/>
                <w:szCs w:val="20"/>
                <w:lang w:val="en-US"/>
              </w:rPr>
              <w:t xml:space="preserve"> </w:t>
            </w:r>
            <w:proofErr w:type="spellStart"/>
            <w:r w:rsidRPr="005A6C21">
              <w:rPr>
                <w:rFonts w:ascii="Arial" w:hAnsi="Arial" w:cs="Arial"/>
                <w:color w:val="000000" w:themeColor="text1"/>
                <w:sz w:val="20"/>
                <w:szCs w:val="20"/>
                <w:lang w:val="en-US"/>
              </w:rPr>
              <w:t>alineje</w:t>
            </w:r>
            <w:proofErr w:type="spellEnd"/>
            <w:r w:rsidRPr="005A6C21">
              <w:rPr>
                <w:rFonts w:ascii="Arial" w:hAnsi="Arial" w:cs="Arial"/>
                <w:color w:val="000000" w:themeColor="text1"/>
                <w:sz w:val="20"/>
                <w:szCs w:val="20"/>
                <w:lang w:val="en-US"/>
              </w:rPr>
              <w:t xml:space="preserve"> in</w:t>
            </w:r>
          </w:p>
          <w:p w14:paraId="339C4480" w14:textId="69DFAE54" w:rsid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pogoji za uporabo tirnega vozila in druge omejitve.</w:t>
            </w:r>
          </w:p>
          <w:p w14:paraId="27637A1C"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0CFCAD48"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5) Zoper odločbo varnostnega organa v zvezi z dovoljenjem za dajanje na trg tirnega vozila je dovoljena pritožba na ministrstvo v enem mesecu od prejema odločbe. Kadar je varnostni organ z odločbo zavrnil izdajo dovoljenja za dajanje na trg, je rok za ponovno proučitev, morebitno spremembo odločitve oziroma posredovanje pritožbe ministrstvu, dva meseca.</w:t>
            </w:r>
          </w:p>
          <w:p w14:paraId="54906145"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6) Zoper odločitev v zvezi z dovoljenjem za dajanje na trg tirnega vozila ERA se lahko vloži pritožba na komisijo za pritožbe.</w:t>
            </w:r>
          </w:p>
          <w:p w14:paraId="74201ECA"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41F08429"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7) V primeru obnove ali nadgradnje obstoječih tirnih vozil, ki že imajo dovoljenje za dajanje vozil na trg, je potrebno novo dovoljenje, če:</w:t>
            </w:r>
          </w:p>
          <w:p w14:paraId="430AE88B" w14:textId="020B45D2"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se spremenijo vrednosti parametrov iz tretje alineje štirinajstega odstavka tega člena, ki so zunaj razpona sprejemljivih parametrov, kot so opredeljeni v TSI;</w:t>
            </w:r>
          </w:p>
          <w:p w14:paraId="1487F98F" w14:textId="05823114"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lahko predvidena dela škodljivo vplivajo na splošno varnost zadevnega tirnega vozila ali</w:t>
            </w:r>
          </w:p>
          <w:p w14:paraId="3F7DAD5A" w14:textId="6EA1910D" w:rsidR="005A6C21" w:rsidRPr="005A6C21" w:rsidRDefault="005A6C21" w:rsidP="00BA0F50">
            <w:pPr>
              <w:pStyle w:val="len0"/>
              <w:numPr>
                <w:ilvl w:val="2"/>
                <w:numId w:val="15"/>
              </w:numPr>
              <w:shd w:val="clear" w:color="auto" w:fill="FFFFFF"/>
              <w:spacing w:before="0" w:beforeAutospacing="0" w:after="0" w:afterAutospacing="0"/>
              <w:ind w:left="604"/>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to zahtevajo ustrezne TSI.</w:t>
            </w:r>
          </w:p>
          <w:p w14:paraId="53703DB2" w14:textId="77777777" w:rsid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Prosilec mora varnostnemu organu predložiti dokumentacijo iz drugega odstavka tega člena, ki se nanaša na obnovo ali nadgradnjo tirnega vozila. Varnostni organ v primeru izpolnjevanja vseh predpisanih pogojev izda dovoljenje.</w:t>
            </w:r>
          </w:p>
          <w:p w14:paraId="2A37AC02" w14:textId="77777777" w:rsidR="005A6C21" w:rsidRPr="005A6C21" w:rsidRDefault="005A6C21" w:rsidP="005A6C21">
            <w:pPr>
              <w:pStyle w:val="len0"/>
              <w:shd w:val="clear" w:color="auto" w:fill="FFFFFF"/>
              <w:spacing w:before="0" w:beforeAutospacing="0" w:after="0" w:afterAutospacing="0"/>
              <w:jc w:val="both"/>
              <w:rPr>
                <w:rFonts w:ascii="Arial" w:hAnsi="Arial" w:cs="Arial"/>
                <w:color w:val="000000" w:themeColor="text1"/>
                <w:sz w:val="20"/>
                <w:szCs w:val="20"/>
                <w:lang w:val="nl-NL"/>
              </w:rPr>
            </w:pPr>
          </w:p>
          <w:p w14:paraId="13FBB400" w14:textId="77777777" w:rsid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8) Kadar želi prosilec razširiti področje uporabe tirnega vozila, ki že ima dovoljenje za dajanje na trg na delu omrežja Republike Slovenije, ki ga je izdal varnostni organ, mora predložiti varnostnemu organu dokumentacijo iz drugega odstavka tega člena, ki se nanaša na razširjeno področje uporabe. Varnostni organ v primeru izpolnjevanja vseh predpisanih pogojev izda dovoljenje, ki obsega razširjeno področje uporabe.</w:t>
            </w:r>
          </w:p>
          <w:p w14:paraId="7A9E546E" w14:textId="7777777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p>
          <w:p w14:paraId="7D200875" w14:textId="3A3531C7" w:rsidR="005A6C21" w:rsidRPr="005A6C21" w:rsidRDefault="005A6C21" w:rsidP="005A6C21">
            <w:pPr>
              <w:pStyle w:val="len0"/>
              <w:shd w:val="clear" w:color="auto" w:fill="FFFFFF"/>
              <w:spacing w:before="0" w:beforeAutospacing="0" w:after="0" w:afterAutospacing="0"/>
              <w:ind w:firstLine="1030"/>
              <w:jc w:val="both"/>
              <w:rPr>
                <w:rFonts w:ascii="Arial" w:hAnsi="Arial" w:cs="Arial"/>
                <w:color w:val="000000" w:themeColor="text1"/>
                <w:sz w:val="20"/>
                <w:szCs w:val="20"/>
                <w:lang w:val="nl-NL"/>
              </w:rPr>
            </w:pPr>
            <w:r w:rsidRPr="005A6C21">
              <w:rPr>
                <w:rFonts w:ascii="Arial" w:hAnsi="Arial" w:cs="Arial"/>
                <w:color w:val="000000" w:themeColor="text1"/>
                <w:sz w:val="20"/>
                <w:szCs w:val="20"/>
                <w:lang w:val="nl-NL"/>
              </w:rPr>
              <w:t>(19) Varnostni organ z ERA zaradi izvajanja nalog iz prejšnjega člena, sklene dogovore o sodelovanju v skladu s 76. členom Uredbe 2016/796/EU. Dogovori o sodelovanju se lahko sklenejo z več nacionalnimi varnostnimi organi držav članic Evropske unije in lahko vključujejo tudi specifično ureditev sodelovanja v primeru omrežij, za katera je zaradi zemljepisnih ali zgodovinskih razlogov potrebno določeno strokovno znanje, da bi zmanjšali upravna bremena in stroške za prosilca. Z dogovori o sodelovanju se določijo podroben opis nalog in pogojev za rezultate, roki za izvršitev nalog ter porazdelitev pristojbin, ki jih plača prosilec.</w:t>
            </w:r>
          </w:p>
          <w:p w14:paraId="566724FD" w14:textId="77777777" w:rsidR="005A6C21" w:rsidRDefault="005A6C2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126AF5F" w14:textId="77777777" w:rsidR="005A6C21" w:rsidRPr="00F35754" w:rsidRDefault="005A6C2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98CD81A"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66. člen</w:t>
            </w:r>
          </w:p>
          <w:p w14:paraId="5B4B3A6E"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ocenjevalni organ)</w:t>
            </w:r>
          </w:p>
          <w:p w14:paraId="700D77C2"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Ocenjevalni organ je:</w:t>
            </w:r>
          </w:p>
          <w:p w14:paraId="4FB83999" w14:textId="2FCE1EEF" w:rsidR="00E327D9" w:rsidRPr="00F35754" w:rsidRDefault="00E327D9" w:rsidP="00BA0F50">
            <w:pPr>
              <w:pStyle w:val="alineazaodstavkom2"/>
              <w:numPr>
                <w:ilvl w:val="0"/>
                <w:numId w:val="18"/>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arnostni organ za primere, določene v Izvedbeni uredbi Komisije (EU) št. 402/2013 z dne 30. aprila 2013 o skupni varnostni metodi za ovrednotenje in oceno tveganja ter o razveljavitvi Uredbe (ES) št. 352/2009 (UL L št. 121 z dne 3. 5. 2013, str. 8; v nadaljnjem besedilu: Uredba 402/2013/EU), oziroma</w:t>
            </w:r>
          </w:p>
          <w:p w14:paraId="6986809D" w14:textId="11857491" w:rsidR="00E327D9" w:rsidRPr="00F35754" w:rsidRDefault="00E327D9" w:rsidP="00BA0F50">
            <w:pPr>
              <w:pStyle w:val="alineazaodstavkom2"/>
              <w:numPr>
                <w:ilvl w:val="0"/>
                <w:numId w:val="18"/>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rug organ, ki ga varnostni organ prizna kot ocenjevalni organ ob predhodnem preverjanju izpolnjevanja pogojev iz Priloge II Uredbe 402/2013/EU in za primere iz točk b), c) in d) prvega odstavka 9. člena Uredbe 402/2013/EU.</w:t>
            </w:r>
          </w:p>
          <w:p w14:paraId="2B0BA68C"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680105A9" w14:textId="3B3994B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Ocenjevalni organ na podlagi dokazil preveri ali železniški sistem izpolnjuje varnostne zahteve in o tem izdela poročilo o oceni tveganja.</w:t>
            </w:r>
          </w:p>
          <w:p w14:paraId="38C89F4A"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A43238D" w14:textId="79010FD0"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Postopki in načela upravljanja s tveganji, neodvisnega ocenjevanja in merila, ki jih morajo izpolnjevati ocenjevalni organi, so določeni v Uredbi 402/2013/EU.</w:t>
            </w:r>
          </w:p>
          <w:p w14:paraId="4B4952DE"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54BE8DBD" w14:textId="77777777" w:rsidR="008E4F74" w:rsidRPr="00F35754" w:rsidRDefault="008E4F74"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20A1433"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0. člen</w:t>
            </w:r>
          </w:p>
          <w:p w14:paraId="07B5EA15"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dročje uporabe)</w:t>
            </w:r>
          </w:p>
          <w:p w14:paraId="68E1DD5A"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o poglavje ne velja za:</w:t>
            </w:r>
          </w:p>
          <w:p w14:paraId="3BF5A89A" w14:textId="550ECEC2" w:rsidR="00E327D9" w:rsidRPr="00F35754" w:rsidRDefault="00E327D9" w:rsidP="00BA0F50">
            <w:pPr>
              <w:pStyle w:val="alineazaodstavkom2"/>
              <w:numPr>
                <w:ilvl w:val="0"/>
                <w:numId w:val="1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mrežja, ki so funkcionalno ločena od ostalega železniškega sistema in so predvidena samo za opravljanje lokalnega, mestnega in primestnega potniškega prometa;</w:t>
            </w:r>
          </w:p>
          <w:p w14:paraId="5A51ECCB" w14:textId="341ECAA2" w:rsidR="00E327D9" w:rsidRPr="00F35754" w:rsidRDefault="00E327D9" w:rsidP="00BA0F50">
            <w:pPr>
              <w:pStyle w:val="alineazaodstavkom2"/>
              <w:numPr>
                <w:ilvl w:val="0"/>
                <w:numId w:val="1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sebno železniško infrastrukturo, ki jo uporablja izključno njen lastnik za lastne prevoze blaga;</w:t>
            </w:r>
          </w:p>
          <w:p w14:paraId="13F60137" w14:textId="1C5080BF" w:rsidR="00E327D9" w:rsidRDefault="00E327D9" w:rsidP="00BA0F50">
            <w:pPr>
              <w:pStyle w:val="alineazaodstavkom2"/>
              <w:numPr>
                <w:ilvl w:val="0"/>
                <w:numId w:val="19"/>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e prog, ki so začasno zaprti za običajni promet zaradi vzdrževalnih ali obnovitvenih del ali del pri nadgradnji železniškega sistema.</w:t>
            </w:r>
          </w:p>
          <w:p w14:paraId="03AA2CC5" w14:textId="77777777" w:rsidR="00E01AE9" w:rsidRPr="00F35754" w:rsidRDefault="00E01AE9" w:rsidP="00E01AE9">
            <w:pPr>
              <w:pStyle w:val="alineazaodstavkom2"/>
              <w:ind w:left="720" w:firstLine="0"/>
              <w:rPr>
                <w:rFonts w:ascii="Arial" w:eastAsia="Arial" w:hAnsi="Arial" w:cs="Arial"/>
                <w:color w:val="000000" w:themeColor="text1"/>
                <w:sz w:val="20"/>
                <w:szCs w:val="20"/>
                <w:lang w:val="sl-SI"/>
              </w:rPr>
            </w:pPr>
          </w:p>
          <w:p w14:paraId="4A6DD6D8"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lastRenderedPageBreak/>
              <w:t>72. člen</w:t>
            </w:r>
          </w:p>
          <w:p w14:paraId="72D80C69"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dovoljenje za strojevodjo)</w:t>
            </w:r>
          </w:p>
          <w:p w14:paraId="65610038"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Dovoljenje za strojevodjo je dokument, ki ga izda varnostni organ v slovenskem jeziku, katerega lastnik je strojevodja.</w:t>
            </w:r>
          </w:p>
          <w:p w14:paraId="7D04B50B"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55249B9" w14:textId="3363216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Dovoljenja za strojevodjo, izdana v drugih državah članicah Evropske unije veljajo tudi v Republiki Sloveniji.</w:t>
            </w:r>
          </w:p>
          <w:p w14:paraId="4807D097"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0E30ED4" w14:textId="38A25E4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Dokazila strojevodij, ki delujejo izključno v mejnih območjih Republike Slovenije in iz držav, ki niso članice Evropske unije, se priznavajo v skladu z dvostranskimi dogovori z zadevno državo.</w:t>
            </w:r>
          </w:p>
          <w:p w14:paraId="3C88CF7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31BCC5F1" w14:textId="6EDA01E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Dovoljenje za strojevodjo se prosilcu izda, če izpolnjuje starostne ter izobrazbene pogoje in splošno poklicno usposobljenost iz predpisa iz trinajstega odstavka tega člena ter zdravstvene pogoje iz predpisa iz štirinajstega odstavka tega člena.</w:t>
            </w:r>
          </w:p>
          <w:p w14:paraId="7FA2B93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320269BF" w14:textId="678BF77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Vloge za pridobitev dovoljenja za strojevodjo vloži prosilec oziroma njegov pooblaščenec.</w:t>
            </w:r>
          </w:p>
          <w:p w14:paraId="009E5006"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19F8AE5" w14:textId="20A8A3B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Vloge za pridobitev dovoljenja za strojevodjo, vložene pri varnostnem organu, se lahko nanašajo na izdajo novega dovoljenja, posodobitev podatkov v dovoljenju, obnovitev ali izdajo dvojnika dovoljenja.</w:t>
            </w:r>
          </w:p>
          <w:p w14:paraId="7EA2A0CD"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0A04A1D" w14:textId="547098C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Varnostni organ izda dovoljenje za strojevodjo najpozneje v enem mesecu od prejema popolne vloge.</w:t>
            </w:r>
          </w:p>
          <w:p w14:paraId="52091A8C"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047E2A0" w14:textId="3FFFC3D8"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Dovoljenje za strojevodjo velja deset let, če so izpolnjeni vsi pogoji za njegovo veljavnost. Delodajalec mora obvestiti varnostni organ, če strojevodja preneha delati zanj. V tem primeru dovoljenje za strojevodjo ostane veljavno, dokler strojevodja izpolnjuje zdravstvene pogoje.</w:t>
            </w:r>
          </w:p>
          <w:p w14:paraId="0371F081"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0CDCE6D" w14:textId="424C47F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Za ohranitev veljavnosti dovoljenja za strojevodjo mora strojevodja opravljati preverjanja izpolnjevanja zdravstvenih pogojev.</w:t>
            </w:r>
          </w:p>
          <w:p w14:paraId="1A80C88C"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7274D059" w14:textId="45243E8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Če imetnik dovoljenja za strojevodjo ne izpolnjuje katerega od zahtevanih pogojev, varnostni organ takšno dovoljenje začasno prekliče in določi rok za izpolnitev pogojev, če je možna izpolnitev pogojev. V drugih primerih neizpolnjevanja pogojev varnostni organ dovoljenje za strojevodjo odvzame.</w:t>
            </w:r>
          </w:p>
          <w:p w14:paraId="11594E22"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0669D6FE" w14:textId="599A591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Varnostni organ vodi register dovoljenj strojevodij, ki jih je izdal, vključno z osebnimi podatki strojevodij (ime in priimek, strokovna usposobljenosti, zdravstvena sposobnost, rojstni datum ter stalno ali začasno prebivališče). Register se vodi v skladu z Odločbo Komisije z dne 29. oktobra 2009 o sprejetju osnovnih parametrov registrov dovoljenj za strojevodje in dopolnilnih spričeval, predvidenih v Direktivi 2007/59/ES Evropskega parlamenta in Sveta (UL L št. 8 z dne 13. 1. 2010, str. 17; v nadaljnjem besedilu: Odločba 2010/17/ES). Strojevodjem se na njihovo zahtevo zagotovi dostop do njihovih podatkov v registru dovoljenj za strojevodjo, ki ga vodi varnostni organ. Podatki se zagotovijo z izdajo izpisa iz registra ali z vpogledom v register.</w:t>
            </w:r>
          </w:p>
          <w:p w14:paraId="548DB2C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5697DDB" w14:textId="2A17225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2) Delodajalec mora v svojem SVU predpisati zagotavljanje in preverjanje veljavnosti dovoljenj za strojevodje.</w:t>
            </w:r>
          </w:p>
          <w:p w14:paraId="23E0B62A"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B0DFB25" w14:textId="5B10858F"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3) Minister določi starostne in izobrazbene pogoje ter splošno poklicno usposobljenost za pridobitev dovoljenja za strojevodjo.</w:t>
            </w:r>
          </w:p>
          <w:p w14:paraId="1E81CA9E"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4268AA4F" w14:textId="7EB91C5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4) Strojevodja mora imeti pri sebi dovoljenje za strojevodjo ves čas opravljanja dela.</w:t>
            </w:r>
          </w:p>
          <w:p w14:paraId="5CB6FA21"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445A79CE" w14:textId="7446D71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5) Minister za zdravje v soglasju z ministrom določi posebne zdravstvene pogoje za pridobitev in ohranitev veljavnosti dovoljenja za strojevodjo ter pogoje za izvajalce zdravstvene dejavnosti, ki bodo opravljali preglede strojevodij.</w:t>
            </w:r>
          </w:p>
          <w:p w14:paraId="7CEAA0B8"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2A1B2EF0"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DFFBD42"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3. člen</w:t>
            </w:r>
          </w:p>
          <w:p w14:paraId="370C7C9F"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spričevalo)</w:t>
            </w:r>
          </w:p>
          <w:p w14:paraId="2948B551" w14:textId="77777777" w:rsidR="008E4F74" w:rsidRPr="00F35754" w:rsidRDefault="008E4F74" w:rsidP="00B44E44">
            <w:pPr>
              <w:pStyle w:val="center"/>
              <w:pBdr>
                <w:top w:val="none" w:sz="0" w:space="10" w:color="auto"/>
              </w:pBdr>
              <w:rPr>
                <w:rFonts w:ascii="Arial" w:eastAsia="Arial" w:hAnsi="Arial" w:cs="Arial"/>
                <w:b/>
                <w:bCs/>
                <w:color w:val="000000" w:themeColor="text1"/>
                <w:sz w:val="20"/>
                <w:szCs w:val="20"/>
                <w:lang w:val="sl-SI"/>
              </w:rPr>
            </w:pPr>
          </w:p>
          <w:p w14:paraId="7515ABF6"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Spričevalo je dokument, iz katerega je razvidna praktična usposobljenost strojevodje za tiste železniške infrastrukture in vozna sredstva, ki so v njih opredeljena.</w:t>
            </w:r>
          </w:p>
          <w:p w14:paraId="49426177"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5B72F227" w14:textId="6560AFBA"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Spričevalo izda delodajalec. Lastnik spričevala je delodajalec. Strojevodja ima pravico zahtevati, da mu delodajalec izda overjeno kopijo spričevala.</w:t>
            </w:r>
          </w:p>
          <w:p w14:paraId="67ED4B97" w14:textId="77777777" w:rsidR="008E4F74" w:rsidRPr="00F35754" w:rsidRDefault="008E4F74" w:rsidP="00B44E44">
            <w:pPr>
              <w:pStyle w:val="zamik"/>
              <w:jc w:val="both"/>
              <w:rPr>
                <w:rFonts w:ascii="Arial" w:eastAsia="Arial" w:hAnsi="Arial" w:cs="Arial"/>
                <w:color w:val="000000" w:themeColor="text1"/>
                <w:sz w:val="20"/>
                <w:szCs w:val="20"/>
                <w:lang w:val="sl-SI"/>
              </w:rPr>
            </w:pPr>
          </w:p>
          <w:p w14:paraId="63C0B0AF" w14:textId="12A1E57B"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Spričevalo se prosilcu izda, če ima dovoljenje za strojevodjo in izpolnjuje druge pogoje glede strokovne usposobljenosti iz predpisa iz desetega odstavka tega člena.</w:t>
            </w:r>
          </w:p>
          <w:p w14:paraId="49BAEB54"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24726B4" w14:textId="5CC9EDF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Delodajalec mora v okviru svojega SVU vzpostaviti postopke za izdajo, posodobitev, začasen preklic ali odvzem spričeval, predpisati zagotavljanje in preverjanje veljavnosti spričeval ter vzpostaviti postopke po katerih se lahko zahteva ponovna obravnava njegove odločitve glede izdaje, posodobitve, začasnega preklica ali odvzema spričevala. Zoper odločitev delodajalca, sprejeti na podlagi zahteve za ponovno obravnavo, je dovoljena pritožba na varnostni organ.</w:t>
            </w:r>
          </w:p>
          <w:p w14:paraId="7555E3E7"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EA4AE45" w14:textId="22E2E41D"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Delodajalec mora posodobiti spričevalo, če je imetnik spričevala pridobil dodatno usposobljenost glede voznih sredstev ali infrastrukture.</w:t>
            </w:r>
          </w:p>
          <w:p w14:paraId="742E28B1"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EBE4FAD" w14:textId="7B151E0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6) Za ohranitev veljavnosti spričevala mora strojevodja opravljati periodična preverjanja strokovnega znanja iz predpisa iz desetega odstavka tega člena.</w:t>
            </w:r>
          </w:p>
          <w:p w14:paraId="77ACD90F"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6038C0B" w14:textId="29DBFE0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7) Spričevalo preneha veljati, ko strojevodja ne opravlja več dela za delodajalca, ki mu je izdal spričevalo. Delodajalec mora takšnemu delavcu izdati overjeno kopijo spričevala in vseh dokumentov, ki dokazujejo njegovo usposabljanje, kvalifikacije, izkušnje in poklicno usposobljenost za strojevodjo. Novi delodajalec mora pri izdaji spričevala strojevodji vse te dokumente upoštevati.</w:t>
            </w:r>
          </w:p>
          <w:p w14:paraId="2BD2C98E"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12066ED" w14:textId="3D100D16"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8) Delodajalec vodi register vseh spričeval strojevodij, ki jih je izdal, vključno z osebnimi podatki (ime in priimek, strokovna usposobljenosti, zdravstvena sposobnost, rojstni datum ter stalno ali začasno prebivališče). Register se vodi v skladu z Odločbo 2010/17/ES. Delodajalec mora register redno posodabljati in varnostnemu organu omogočiti dostop do podatkov iz registra. Prav tako mora delodajalec zagotavljati podatke iz registra drugim pristojnim organom drugih držav članic Evropske unije, če je to potrebno zaradi njihovih čezmejnih dejavnosti.</w:t>
            </w:r>
          </w:p>
          <w:p w14:paraId="00B64A2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43195F46" w14:textId="508B07C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9) Strojevodjem se na njihovo zahtevo zagotovi dostop do njihovih podatkov v registru spričeval. Podatki se zagotovijo z izdajo izpisa iz registra ali z vpogledom v register.</w:t>
            </w:r>
          </w:p>
          <w:p w14:paraId="21D500CD"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F68DDB7" w14:textId="6C48042C"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0) Strojevodja mora imeti pri sebi spričevalo oziroma overjeno kopijo spričevala za strojevodjo ves čas opravljanja dela.</w:t>
            </w:r>
          </w:p>
          <w:p w14:paraId="3FD93B23"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50E94CA" w14:textId="038C7E6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1) Minister določi natančnejše pogoje za izdajo, ohranitev veljavnosti, dopolnjevanja spričevala, način preverjanja veljavnosti spričeval s strani delodajalca in vodenje registra spričeval.</w:t>
            </w:r>
          </w:p>
          <w:p w14:paraId="24DF413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A10A3F4"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0B6EE506"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4. člen</w:t>
            </w:r>
          </w:p>
          <w:p w14:paraId="3854D047"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ooblastilo centrov usposabljanja, centrov preverjanja in ocenjevalcev)</w:t>
            </w:r>
          </w:p>
          <w:p w14:paraId="7F55306B"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28C6F701"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Dejavnost usposabljanja in preverjanja strojevodij izvajajo centri usposabljanja, centri preverjanja in ocenjevalci, ki jih pooblasti varnostni ali drugi pristojni organ iz države članice EU.</w:t>
            </w:r>
          </w:p>
          <w:p w14:paraId="73AECF5A"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3FEB894" w14:textId="022F828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Pooblastitev ocenjevalcev, izvajalcev centrov usposabljanja oziroma centrov preverjanja strojevodij v Republiki Sloveniji izvaja varnostni organ.</w:t>
            </w:r>
          </w:p>
          <w:p w14:paraId="34306B7D"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0DFBF018" w14:textId="1455A1E4"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Če ocenjevalec oziroma center usposabljanja ali preverjanja ne izpolnjuje katerega od zahtevanih pogojev, varnostni organ pooblastilo začasno razveljavi in določi rok, v katerem mora ocenjevalec oziroma center usposabljanja ali preverjanja izpolniti zahtevane pogoje. Če izpolnitev pogojev ni možna, varnostni organ pooblastilo za izvajanje dejavnosti usposabljanja oziroma preverjanja odvzame.</w:t>
            </w:r>
          </w:p>
          <w:p w14:paraId="33D02B80" w14:textId="77777777" w:rsidR="00606F91"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w:t>
            </w:r>
          </w:p>
          <w:p w14:paraId="1536729B" w14:textId="4098751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Minister podrobneje določi pogoje za izdajo, podaljšanje, spreminjanje in razveljavitev pooblastil centrom usposabljanja, ocenjevalcem in centrom preverjanja.</w:t>
            </w:r>
          </w:p>
          <w:p w14:paraId="2900F315"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7FC37439"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4D76C63"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74.a člen</w:t>
            </w:r>
          </w:p>
          <w:p w14:paraId="37660821" w14:textId="77777777" w:rsidR="00E327D9" w:rsidRPr="00F35754" w:rsidRDefault="00E327D9"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register centrov usposabljanja, centrov preverjanja in ocenjevalcev)</w:t>
            </w:r>
          </w:p>
          <w:p w14:paraId="4BFDE4CF"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60529E9F"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Varnostni organ vodi in posodablja register centrov usposabljanja, centrov preverjanja in ocenjevalcev za namene zagotavljanja podatkov za usposabljanje strojevodij.</w:t>
            </w:r>
          </w:p>
          <w:p w14:paraId="36C6E128"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C9C2249" w14:textId="663FC073"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Register centrov usposabljanja in centrov preverjanja zajema naslednje podatke:</w:t>
            </w:r>
          </w:p>
          <w:p w14:paraId="6CDC3344" w14:textId="729BE2BC" w:rsidR="00E327D9" w:rsidRPr="00F35754" w:rsidRDefault="00E327D9" w:rsidP="00BA0F50">
            <w:pPr>
              <w:pStyle w:val="alineazaodstavkom2"/>
              <w:numPr>
                <w:ilvl w:val="2"/>
                <w:numId w:val="15"/>
              </w:numPr>
              <w:ind w:left="743"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me in naslov centra usposabljanja in centra preverjanja;</w:t>
            </w:r>
          </w:p>
          <w:p w14:paraId="56A7B55B" w14:textId="61562DB2" w:rsidR="00E327D9" w:rsidRPr="00F35754" w:rsidRDefault="00E327D9" w:rsidP="00BA0F50">
            <w:pPr>
              <w:pStyle w:val="alineazaodstavkom2"/>
              <w:numPr>
                <w:ilvl w:val="2"/>
                <w:numId w:val="15"/>
              </w:numPr>
              <w:ind w:left="743"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ogram usposabljanja oziroma preverjanja, za katero je center usposabljanja in center preverjanja pridobil pooblastilo;</w:t>
            </w:r>
          </w:p>
          <w:p w14:paraId="7AE5556C" w14:textId="4223F8FB" w:rsidR="00E327D9" w:rsidRPr="00F35754" w:rsidRDefault="00E327D9" w:rsidP="00BA0F50">
            <w:pPr>
              <w:pStyle w:val="alineazaodstavkom2"/>
              <w:numPr>
                <w:ilvl w:val="2"/>
                <w:numId w:val="15"/>
              </w:numPr>
              <w:ind w:left="743"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številko in čas veljavnosti pooblastila.</w:t>
            </w:r>
          </w:p>
          <w:p w14:paraId="4B0B099E" w14:textId="77777777"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Register ocenjevalcev zajema naslednje podatke:</w:t>
            </w:r>
          </w:p>
          <w:p w14:paraId="017CD622" w14:textId="5E4602FA" w:rsidR="00E327D9" w:rsidRPr="00F35754" w:rsidRDefault="00E327D9" w:rsidP="00BA0F50">
            <w:pPr>
              <w:pStyle w:val="alineazaodstavkom2"/>
              <w:numPr>
                <w:ilvl w:val="2"/>
                <w:numId w:val="15"/>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ebno ime, EMŠO in elektronski naslov ocenjevalca;</w:t>
            </w:r>
          </w:p>
          <w:p w14:paraId="2D2F80C3" w14:textId="3EED0B2F" w:rsidR="00E327D9" w:rsidRPr="00F35754" w:rsidRDefault="00E327D9" w:rsidP="00BA0F50">
            <w:pPr>
              <w:pStyle w:val="alineazaodstavkom2"/>
              <w:numPr>
                <w:ilvl w:val="2"/>
                <w:numId w:val="15"/>
              </w:numPr>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seg pridobljenega pooblastila;</w:t>
            </w:r>
          </w:p>
          <w:p w14:paraId="126B8B57" w14:textId="0A95BCE3" w:rsidR="00E327D9" w:rsidRPr="00F35754" w:rsidRDefault="00E327D9" w:rsidP="00BA0F50">
            <w:pPr>
              <w:pStyle w:val="alineazaodstavkom2"/>
              <w:numPr>
                <w:ilvl w:val="2"/>
                <w:numId w:val="15"/>
              </w:numPr>
              <w:ind w:left="885" w:hanging="368"/>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številko in čas veljavnosti pooblastila.</w:t>
            </w:r>
          </w:p>
          <w:p w14:paraId="11995AE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42CD470F" w14:textId="3E4C5659"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4) Register centrov usposabljanja in centrov preverjanja iz drugega odstavka tega člena je javen za namene zagotavljanja podatkov za usposabljanje strojevodij in se objavi na spletni strani varnostnega organa.</w:t>
            </w:r>
          </w:p>
          <w:p w14:paraId="47C63B85"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82BE05A" w14:textId="4341A0E5" w:rsidR="00E327D9" w:rsidRPr="00F35754" w:rsidRDefault="00E327D9"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5) Register ocenjevalcev iz tretjega odstavka tega člena je javen za namene zagotavljanja podatkov za usposabljanje strojevodij v delu, ki se nanaša na osebno ime ocenjevalca, njegov elektronski naslov, obseg pridobljenega pooblastila in številko ter čas veljavnosti pooblastila ocenjevalca. Register ocenjevalcev se v delu, ki je javen, objavi na spletni strani varnostnega organa. Po poteku veljavnosti pooblastila ocenjevalca se njegovi osebni podatki iz registra izbrišejo.</w:t>
            </w:r>
          </w:p>
          <w:p w14:paraId="3A91FC50"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0DF2BECB" w14:textId="77777777" w:rsidR="00606F91" w:rsidRPr="00F35754" w:rsidRDefault="00606F9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BA116A4"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85. člen</w:t>
            </w:r>
          </w:p>
          <w:p w14:paraId="1DEE90A9"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omejitev dostopa in gibanja)</w:t>
            </w:r>
          </w:p>
          <w:p w14:paraId="3275425F"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64305944"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Dostop potnikov, drugih oseb in cestnih ali drugih vozil na železniško območje in gibanje na njem sta dovoljena le na določenih mestih v skladu s predpisom iz prvega odstavka 83. člena tega zakona.</w:t>
            </w:r>
          </w:p>
          <w:p w14:paraId="6FEC851A"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DDD768C" w14:textId="271BC8A1"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Osebe, ki opravljajo določena dela na železniškem območju, morajo za to dobiti pisno dovoljenje upravljavca. Dovoljenje mora pridobiti njihov delodajalec. Dovoljenja ne potrebujejo:</w:t>
            </w:r>
          </w:p>
          <w:p w14:paraId="2419A178" w14:textId="72919BB9"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VKN in drugi delavci upravljavca ali prevoznika, navedeni v njunem SVU, ki so za gibanje na železniškem območju usposobljeni;</w:t>
            </w:r>
          </w:p>
          <w:p w14:paraId="06542C73" w14:textId="50E99888"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avci, ki jih delavci iz prejšnje alineje varujejo oziroma vodijo;</w:t>
            </w:r>
          </w:p>
          <w:p w14:paraId="6639DF90" w14:textId="2C8D7FE9"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iskovalci preiskovalnega organa;</w:t>
            </w:r>
          </w:p>
          <w:p w14:paraId="55428275" w14:textId="4B70D3B4"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stojni inšpektorji;</w:t>
            </w:r>
          </w:p>
          <w:p w14:paraId="7393B8F6" w14:textId="427673DC"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oblaščeni delavci varnostnega organa;</w:t>
            </w:r>
          </w:p>
          <w:p w14:paraId="052BBC3E" w14:textId="5547A619"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oblaščeni delavci organa za vodenje investicij v javno železniško infrastrukturo;</w:t>
            </w:r>
          </w:p>
          <w:p w14:paraId="79E14833" w14:textId="38BBEB7E" w:rsidR="00B44E44" w:rsidRPr="00F35754" w:rsidRDefault="00B44E44" w:rsidP="00BA0F50">
            <w:pPr>
              <w:pStyle w:val="zamik"/>
              <w:numPr>
                <w:ilvl w:val="0"/>
                <w:numId w:val="20"/>
              </w:numPr>
              <w:ind w:hanging="379"/>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oblaščeni delavci ministrstva za notranje zadeve, če morajo službeno opraviti posamezno uradno dejanje ali vstopiti na železniško območje in se po njem gibati tudi na krajih, ki niso za to določeni.</w:t>
            </w:r>
          </w:p>
          <w:p w14:paraId="2BDEB378"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29BB6C6" w14:textId="5FBB349F"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3) Osebe, ki niso OVKN in se gibljejo na železniškem območju, morajo upoštevati omejitve, prepovedi, ukaze in opozorila, ki so postavljena na vidnih mestih ali jih dajejo OVKN.</w:t>
            </w:r>
          </w:p>
          <w:p w14:paraId="23944527"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127A891"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ABFB9A6"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86. člen</w:t>
            </w:r>
          </w:p>
          <w:p w14:paraId="6841E879"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osebna varnost)</w:t>
            </w:r>
          </w:p>
          <w:p w14:paraId="3D3863A1"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43805BA0"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sebe, ki nimajo dovoljenja za gibanje na železniškem območju in se zadržujejo na železniškem območju ali v vlaku, morajo same skrbeti za svojo osebno varnost. Tem osebam je prepovedano:</w:t>
            </w:r>
          </w:p>
          <w:p w14:paraId="2E47D1A8" w14:textId="07F33AD0"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po tirih ali stati na tiru ali v njegovi neposredni bližini;</w:t>
            </w:r>
          </w:p>
          <w:p w14:paraId="1442ED48" w14:textId="2A5B7F56"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ali se zadrževati med rumeno črto in tirom na peronu;</w:t>
            </w:r>
          </w:p>
          <w:p w14:paraId="66958F10" w14:textId="1330E28F"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ali se zadrževati preblizu vlaka ali vagonov, ki se premikajo;</w:t>
            </w:r>
          </w:p>
          <w:p w14:paraId="129E4397" w14:textId="55703308"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zadrževati se v prostoru med skladiščem in nakladalno-razkladalno klančino in vozili, ki se premikajo ali se bodo premikala;</w:t>
            </w:r>
          </w:p>
          <w:p w14:paraId="5C93A51C" w14:textId="4C62A4C1"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skozi predor in po drugih gradbenih objektih na železniški progi;</w:t>
            </w:r>
          </w:p>
          <w:p w14:paraId="27321849" w14:textId="7F575AB3"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edeti ali stati pri odprtih vratih ali na stopnicah vagona in na prehodnih mostičkih ter na drugih mestih, ki niso namenjena prevozu potnikov;</w:t>
            </w:r>
          </w:p>
          <w:p w14:paraId="47DA7EB0" w14:textId="553F7605"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čkati tire na mestih, ki niso določena za prehod;</w:t>
            </w:r>
          </w:p>
          <w:p w14:paraId="243AFB6F" w14:textId="7E9F745B"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hoditi čez odbojnike ali se plaziti pod njimi;</w:t>
            </w:r>
          </w:p>
          <w:p w14:paraId="05CC8E78" w14:textId="463FBF65"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akati na vozila ali z njih, medtem ko se ta premikajo;</w:t>
            </w:r>
          </w:p>
          <w:p w14:paraId="13824D77" w14:textId="169E54BE"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oziti se v vlaku, ki ni namenjen prevozu potnikov, brez dovoljenja prevoznika ali upravljavca;</w:t>
            </w:r>
          </w:p>
          <w:p w14:paraId="08E286BB" w14:textId="5325C8B3"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med vožnjo vlaka nagibati se skozi okno in odpirati vhodna vrata vagona ali se naslanjati nanje;</w:t>
            </w:r>
          </w:p>
          <w:p w14:paraId="755765C2" w14:textId="6B916666"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mazati, poškodovati ali odtujevati inventar in drugo opremo v vlakih za prevoz potnikov in v prostorih, ki so namenjeni potnikom;</w:t>
            </w:r>
          </w:p>
          <w:p w14:paraId="34E7BBAA" w14:textId="44123C0F"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metati skozi okno vagona kakršne koli predmete ali odpadke ali izlivati tekočino;</w:t>
            </w:r>
          </w:p>
          <w:p w14:paraId="391729B9" w14:textId="0A96DF99"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arkirati motorna in druga vozila na železniškem območju na mestih, ki niso za to določena;</w:t>
            </w:r>
          </w:p>
          <w:p w14:paraId="48A86431" w14:textId="590CA362"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zpenjati se na strehe tirnih vozil, na naklade odprtih tovornih vagonov in konstrukcije železniških naprav;</w:t>
            </w:r>
          </w:p>
          <w:p w14:paraId="7F18784D" w14:textId="54E4C649"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 tekočinami polivati ali škropiti konstrukcije železniških naprav, vodnike, izolatorje ali železniška vozila;</w:t>
            </w:r>
          </w:p>
          <w:p w14:paraId="68CC0D45" w14:textId="6797B6A2" w:rsidR="00B44E44" w:rsidRPr="00F35754" w:rsidRDefault="00B44E44" w:rsidP="00BA0F50">
            <w:pPr>
              <w:pStyle w:val="zamik"/>
              <w:numPr>
                <w:ilvl w:val="0"/>
                <w:numId w:val="21"/>
              </w:numPr>
              <w:ind w:left="460" w:hanging="460"/>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lagati kakršen koli material ob drogove voznega omrežja.</w:t>
            </w:r>
          </w:p>
          <w:p w14:paraId="2267BE21" w14:textId="77777777" w:rsidR="00606F91" w:rsidRPr="00F35754" w:rsidRDefault="00606F91" w:rsidP="00606F91">
            <w:pPr>
              <w:pStyle w:val="zamik"/>
              <w:jc w:val="both"/>
              <w:rPr>
                <w:rFonts w:ascii="Arial" w:eastAsia="Arial" w:hAnsi="Arial" w:cs="Arial"/>
                <w:color w:val="000000" w:themeColor="text1"/>
                <w:sz w:val="20"/>
                <w:szCs w:val="20"/>
                <w:lang w:val="sl-SI"/>
              </w:rPr>
            </w:pPr>
          </w:p>
          <w:p w14:paraId="69621812" w14:textId="77777777" w:rsidR="00E327D9" w:rsidRDefault="00E327D9" w:rsidP="00E01AE9">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060AD28" w14:textId="77777777" w:rsidR="00E01AE9" w:rsidRPr="00E01AE9" w:rsidRDefault="00E01AE9" w:rsidP="00E01AE9">
            <w:pPr>
              <w:pStyle w:val="len0"/>
              <w:shd w:val="clear" w:color="auto" w:fill="FFFFFF"/>
              <w:spacing w:before="0" w:beforeAutospacing="0" w:after="0" w:afterAutospacing="0"/>
              <w:jc w:val="center"/>
              <w:rPr>
                <w:rFonts w:ascii="Arial" w:hAnsi="Arial" w:cs="Arial"/>
                <w:b/>
                <w:bCs/>
                <w:color w:val="000000" w:themeColor="text1"/>
                <w:sz w:val="20"/>
                <w:szCs w:val="20"/>
                <w:lang w:val="sl-SI"/>
              </w:rPr>
            </w:pPr>
            <w:r w:rsidRPr="00E01AE9">
              <w:rPr>
                <w:rFonts w:ascii="Arial" w:hAnsi="Arial" w:cs="Arial"/>
                <w:b/>
                <w:bCs/>
                <w:color w:val="000000" w:themeColor="text1"/>
                <w:sz w:val="20"/>
                <w:szCs w:val="20"/>
                <w:lang w:val="sl-SI"/>
              </w:rPr>
              <w:t>94. člen</w:t>
            </w:r>
          </w:p>
          <w:p w14:paraId="07DF943A" w14:textId="77777777" w:rsidR="00E01AE9" w:rsidRDefault="00E01AE9" w:rsidP="00E01AE9">
            <w:pPr>
              <w:pStyle w:val="len0"/>
              <w:shd w:val="clear" w:color="auto" w:fill="FFFFFF"/>
              <w:spacing w:before="0" w:beforeAutospacing="0" w:after="0" w:afterAutospacing="0"/>
              <w:jc w:val="center"/>
              <w:rPr>
                <w:rFonts w:ascii="Arial" w:hAnsi="Arial" w:cs="Arial"/>
                <w:b/>
                <w:bCs/>
                <w:color w:val="000000" w:themeColor="text1"/>
                <w:sz w:val="20"/>
                <w:szCs w:val="20"/>
                <w:lang w:val="sl-SI"/>
              </w:rPr>
            </w:pPr>
            <w:r w:rsidRPr="00E01AE9">
              <w:rPr>
                <w:rFonts w:ascii="Arial" w:hAnsi="Arial" w:cs="Arial"/>
                <w:b/>
                <w:bCs/>
                <w:color w:val="000000" w:themeColor="text1"/>
                <w:sz w:val="20"/>
                <w:szCs w:val="20"/>
                <w:lang w:val="sl-SI"/>
              </w:rPr>
              <w:t>(inšpekcijski nadzor)</w:t>
            </w:r>
          </w:p>
          <w:p w14:paraId="256DD4A9" w14:textId="77777777" w:rsidR="00E01AE9" w:rsidRPr="00E01AE9" w:rsidRDefault="00E01AE9" w:rsidP="00E01AE9">
            <w:pPr>
              <w:pStyle w:val="len0"/>
              <w:shd w:val="clear" w:color="auto" w:fill="FFFFFF"/>
              <w:spacing w:before="0" w:beforeAutospacing="0" w:after="0" w:afterAutospacing="0"/>
              <w:jc w:val="center"/>
              <w:rPr>
                <w:rFonts w:ascii="Arial" w:hAnsi="Arial" w:cs="Arial"/>
                <w:b/>
                <w:bCs/>
                <w:color w:val="000000" w:themeColor="text1"/>
                <w:sz w:val="20"/>
                <w:szCs w:val="20"/>
                <w:lang w:val="sl-SI"/>
              </w:rPr>
            </w:pPr>
          </w:p>
          <w:p w14:paraId="27462D7E" w14:textId="41C0C321" w:rsidR="00E01AE9" w:rsidRDefault="00E01AE9" w:rsidP="00BA0F50">
            <w:pPr>
              <w:pStyle w:val="len0"/>
              <w:numPr>
                <w:ilvl w:val="0"/>
                <w:numId w:val="39"/>
              </w:numPr>
              <w:shd w:val="clear" w:color="auto" w:fill="FFFFFF"/>
              <w:spacing w:before="0" w:beforeAutospacing="0" w:after="0" w:afterAutospacing="0"/>
              <w:rPr>
                <w:rFonts w:ascii="Arial" w:hAnsi="Arial" w:cs="Arial"/>
                <w:color w:val="000000" w:themeColor="text1"/>
                <w:sz w:val="20"/>
                <w:szCs w:val="20"/>
                <w:lang w:val="sl-SI"/>
              </w:rPr>
            </w:pPr>
            <w:r w:rsidRPr="00E01AE9">
              <w:rPr>
                <w:rFonts w:ascii="Arial" w:hAnsi="Arial" w:cs="Arial"/>
                <w:color w:val="000000" w:themeColor="text1"/>
                <w:sz w:val="20"/>
                <w:szCs w:val="20"/>
                <w:lang w:val="sl-SI"/>
              </w:rPr>
              <w:t>Inšpekcijski nadzor opravljajo inšpektorji.</w:t>
            </w:r>
          </w:p>
          <w:p w14:paraId="4668E908" w14:textId="77777777" w:rsidR="00E01AE9" w:rsidRPr="00E01AE9" w:rsidRDefault="00E01AE9" w:rsidP="00E01AE9">
            <w:pPr>
              <w:pStyle w:val="len0"/>
              <w:shd w:val="clear" w:color="auto" w:fill="FFFFFF"/>
              <w:spacing w:before="0" w:beforeAutospacing="0" w:after="0" w:afterAutospacing="0"/>
              <w:rPr>
                <w:rFonts w:ascii="Arial" w:hAnsi="Arial" w:cs="Arial"/>
                <w:color w:val="000000" w:themeColor="text1"/>
                <w:sz w:val="20"/>
                <w:szCs w:val="20"/>
                <w:lang w:val="sl-SI"/>
              </w:rPr>
            </w:pPr>
          </w:p>
          <w:p w14:paraId="4A4C0BFF" w14:textId="77777777" w:rsidR="00E01AE9" w:rsidRPr="00E01AE9" w:rsidRDefault="00E01AE9" w:rsidP="00E01AE9">
            <w:pPr>
              <w:pStyle w:val="len0"/>
              <w:shd w:val="clear" w:color="auto" w:fill="FFFFFF"/>
              <w:spacing w:before="0" w:beforeAutospacing="0" w:after="0" w:afterAutospacing="0"/>
              <w:ind w:firstLine="1171"/>
              <w:rPr>
                <w:rFonts w:ascii="Arial" w:hAnsi="Arial" w:cs="Arial"/>
                <w:color w:val="000000" w:themeColor="text1"/>
                <w:sz w:val="20"/>
                <w:szCs w:val="20"/>
                <w:lang w:val="sl-SI"/>
              </w:rPr>
            </w:pPr>
            <w:r w:rsidRPr="00E01AE9">
              <w:rPr>
                <w:rFonts w:ascii="Arial" w:hAnsi="Arial" w:cs="Arial"/>
                <w:color w:val="000000" w:themeColor="text1"/>
                <w:sz w:val="20"/>
                <w:szCs w:val="20"/>
                <w:lang w:val="sl-SI"/>
              </w:rPr>
              <w:t>(2) Inšpektorji izvajajo nadzor nad določbami tega zakona:</w:t>
            </w:r>
          </w:p>
          <w:p w14:paraId="62750B94" w14:textId="551AF26E"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sl-SI"/>
              </w:rPr>
            </w:pPr>
            <w:r w:rsidRPr="00E01AE9">
              <w:rPr>
                <w:rFonts w:ascii="Arial" w:hAnsi="Arial" w:cs="Arial"/>
                <w:color w:val="000000" w:themeColor="text1"/>
                <w:sz w:val="20"/>
                <w:szCs w:val="20"/>
                <w:lang w:val="sl-SI"/>
              </w:rPr>
              <w:t>četrtega odstavka 18. člena (nadzor varnostnega organa nad prevozniki in upravljavcem);</w:t>
            </w:r>
          </w:p>
          <w:p w14:paraId="3F4A13B8" w14:textId="05D33AB5"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sl-SI"/>
              </w:rPr>
            </w:pPr>
            <w:r w:rsidRPr="00E01AE9">
              <w:rPr>
                <w:rFonts w:ascii="Arial" w:hAnsi="Arial" w:cs="Arial"/>
                <w:color w:val="000000" w:themeColor="text1"/>
                <w:sz w:val="20"/>
                <w:szCs w:val="20"/>
                <w:lang w:val="sl-SI"/>
              </w:rPr>
              <w:t>25. člena (progovni pas);</w:t>
            </w:r>
          </w:p>
          <w:p w14:paraId="17E3435A" w14:textId="137FF5F1"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sl-SI"/>
              </w:rPr>
            </w:pPr>
            <w:r w:rsidRPr="00E01AE9">
              <w:rPr>
                <w:rFonts w:ascii="Arial" w:hAnsi="Arial" w:cs="Arial"/>
                <w:color w:val="000000" w:themeColor="text1"/>
                <w:sz w:val="20"/>
                <w:szCs w:val="20"/>
                <w:lang w:val="sl-SI"/>
              </w:rPr>
              <w:t>26. člena (varovalni progovni pas);</w:t>
            </w:r>
          </w:p>
          <w:p w14:paraId="049B8E71" w14:textId="2F0ADD44"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27.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olžnos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krepanja</w:t>
            </w:r>
            <w:proofErr w:type="spellEnd"/>
            <w:r w:rsidRPr="00E01AE9">
              <w:rPr>
                <w:rFonts w:ascii="Arial" w:hAnsi="Arial" w:cs="Arial"/>
                <w:color w:val="000000" w:themeColor="text1"/>
                <w:sz w:val="20"/>
                <w:szCs w:val="20"/>
              </w:rPr>
              <w:t xml:space="preserve"> v </w:t>
            </w:r>
            <w:proofErr w:type="spellStart"/>
            <w:r w:rsidRPr="00E01AE9">
              <w:rPr>
                <w:rFonts w:ascii="Arial" w:hAnsi="Arial" w:cs="Arial"/>
                <w:color w:val="000000" w:themeColor="text1"/>
                <w:sz w:val="20"/>
                <w:szCs w:val="20"/>
              </w:rPr>
              <w:t>varovaln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ogovn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asu</w:t>
            </w:r>
            <w:proofErr w:type="spellEnd"/>
            <w:r w:rsidRPr="00E01AE9">
              <w:rPr>
                <w:rFonts w:ascii="Arial" w:hAnsi="Arial" w:cs="Arial"/>
                <w:color w:val="000000" w:themeColor="text1"/>
                <w:sz w:val="20"/>
                <w:szCs w:val="20"/>
              </w:rPr>
              <w:t>);</w:t>
            </w:r>
          </w:p>
          <w:p w14:paraId="5EB4481C" w14:textId="4ED754D1"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28. člena (medsebojna oddaljenost proge in ceste);</w:t>
            </w:r>
          </w:p>
          <w:p w14:paraId="453F49D1" w14:textId="35DDAAF8"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29. člena (izvennivojska križanja);</w:t>
            </w:r>
          </w:p>
          <w:p w14:paraId="27FFA321" w14:textId="13F4CC28"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0. člena (novi nivojski prehodi);</w:t>
            </w:r>
          </w:p>
          <w:p w14:paraId="1521F86A" w14:textId="3148C8C3"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1. člena (varnost na nivojskih prehodih);</w:t>
            </w:r>
          </w:p>
          <w:p w14:paraId="5343C2AA" w14:textId="504ABD73"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2. člena (razmejitev stroškov);</w:t>
            </w:r>
          </w:p>
          <w:p w14:paraId="698FCA86" w14:textId="5E52D219"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33. člena (izredni prevozi čez nivojske prehode in označitev svetle višine podvoza);</w:t>
            </w:r>
          </w:p>
          <w:p w14:paraId="4C595D8E" w14:textId="2A52E372"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50. člena (izvajanje gradenj, nadgradenj, obnov in odstranitev objektov);</w:t>
            </w:r>
          </w:p>
          <w:p w14:paraId="1B66F97D" w14:textId="48EC6880"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51. člena (izvajanje del pod prometom);</w:t>
            </w:r>
          </w:p>
          <w:p w14:paraId="587DEF46" w14:textId="3071D968"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in tretjega odstavka 52. člena (pridobitev dovoljenja za začetek obratovanja stabilnih naprav);</w:t>
            </w:r>
          </w:p>
          <w:p w14:paraId="7251397A" w14:textId="1AAE3BA2"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54. člena (prometna signalizacija);</w:t>
            </w:r>
          </w:p>
          <w:p w14:paraId="3116F07D" w14:textId="293268F4"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tretja alineja prvega odstavka 59. člena (preverjanja dovoljenih vozil pred uporabo);</w:t>
            </w:r>
          </w:p>
          <w:p w14:paraId="5814A5EE" w14:textId="0DF12DD6"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bstoj dovoljenja in spričevala iz prvega odstavka 71. člena (strokovna usposobljenost strojevodij);</w:t>
            </w:r>
          </w:p>
          <w:p w14:paraId="2B2E6FFB" w14:textId="7878325F"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drugi odstavek 75. člena (strokovna usposobljenost OVKN, ki ni strojevodja);</w:t>
            </w:r>
          </w:p>
          <w:p w14:paraId="2F8AC5D4" w14:textId="3631593A"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77. člena (ugotavljanje prisotnosti alkohola ali psihoaktivnih sredstev pri OVKN);</w:t>
            </w:r>
          </w:p>
          <w:p w14:paraId="79D42117" w14:textId="1E38E382"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78. člena (dvom o telesni in duševni zmožnosti);</w:t>
            </w:r>
          </w:p>
          <w:p w14:paraId="5A066FB5" w14:textId="077CB91D"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79. člena (trajanje izmene);</w:t>
            </w:r>
          </w:p>
          <w:p w14:paraId="43F85270" w14:textId="56D63A91"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0. člena (čas vožnje vlečnega vozila in motornih vozil za posebne namene v eni izmeni);</w:t>
            </w:r>
          </w:p>
          <w:p w14:paraId="287F6ACE" w14:textId="7391ACE2"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1. člena (dnevni počitek med dvema izmenama);</w:t>
            </w:r>
          </w:p>
          <w:p w14:paraId="3B312BB1" w14:textId="36A23CA2"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2. člena (način določanja dnevnega in tedenskega počitka ter delovnega časa);</w:t>
            </w:r>
          </w:p>
          <w:p w14:paraId="6865EA62" w14:textId="08FCE74D"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83.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otranji</w:t>
            </w:r>
            <w:proofErr w:type="spellEnd"/>
            <w:r w:rsidRPr="00E01AE9">
              <w:rPr>
                <w:rFonts w:ascii="Arial" w:hAnsi="Arial" w:cs="Arial"/>
                <w:color w:val="000000" w:themeColor="text1"/>
                <w:sz w:val="20"/>
                <w:szCs w:val="20"/>
              </w:rPr>
              <w:t xml:space="preserve"> red v </w:t>
            </w:r>
            <w:proofErr w:type="spellStart"/>
            <w:r w:rsidRPr="00E01AE9">
              <w:rPr>
                <w:rFonts w:ascii="Arial" w:hAnsi="Arial" w:cs="Arial"/>
                <w:color w:val="000000" w:themeColor="text1"/>
                <w:sz w:val="20"/>
                <w:szCs w:val="20"/>
              </w:rPr>
              <w:t>železnišk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ometu</w:t>
            </w:r>
            <w:proofErr w:type="spellEnd"/>
            <w:r w:rsidRPr="00E01AE9">
              <w:rPr>
                <w:rFonts w:ascii="Arial" w:hAnsi="Arial" w:cs="Arial"/>
                <w:color w:val="000000" w:themeColor="text1"/>
                <w:sz w:val="20"/>
                <w:szCs w:val="20"/>
              </w:rPr>
              <w:t>);</w:t>
            </w:r>
          </w:p>
          <w:p w14:paraId="28DD9D93" w14:textId="69421D48"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8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povedi</w:t>
            </w:r>
            <w:proofErr w:type="spellEnd"/>
            <w:r w:rsidRPr="00E01AE9">
              <w:rPr>
                <w:rFonts w:ascii="Arial" w:hAnsi="Arial" w:cs="Arial"/>
                <w:color w:val="000000" w:themeColor="text1"/>
                <w:sz w:val="20"/>
                <w:szCs w:val="20"/>
              </w:rPr>
              <w:t>);</w:t>
            </w:r>
          </w:p>
          <w:p w14:paraId="58F2E06D" w14:textId="286A48B8"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5. člena (omejitev dostopa in gibanja);</w:t>
            </w:r>
          </w:p>
          <w:p w14:paraId="78988F22" w14:textId="10749476"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6. člena (osebna varnost);</w:t>
            </w:r>
          </w:p>
          <w:p w14:paraId="0FB80DE1" w14:textId="63702FA2"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7. člena (projektiranje, gradnja in vzdrževanje industrijskih tirov in prog drugih železnic);</w:t>
            </w:r>
          </w:p>
          <w:p w14:paraId="22F93467" w14:textId="61E03F9A"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8. člena (varnost na industrijskih tiri in progah drugih železnic);</w:t>
            </w:r>
          </w:p>
          <w:p w14:paraId="4D5C07B8" w14:textId="72F4EA68"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89. člena (progovni in varovalni progovni pas ob industrijskem tiru in progah drugih železnic);</w:t>
            </w:r>
          </w:p>
          <w:p w14:paraId="5EA0EF70" w14:textId="38D19476"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90. člena (vzdrževanje in ukinitev cepišča industrijskega tira);</w:t>
            </w:r>
          </w:p>
          <w:p w14:paraId="5F0E9478" w14:textId="5B39564C"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91. člena (vzdrževanje industrijskih tirov ali prog drugih železnic);</w:t>
            </w:r>
          </w:p>
          <w:p w14:paraId="4D62B84D" w14:textId="41B07CDF" w:rsidR="00E01AE9" w:rsidRPr="00E01AE9" w:rsidRDefault="00E01AE9" w:rsidP="00BA0F50">
            <w:pPr>
              <w:pStyle w:val="len0"/>
              <w:numPr>
                <w:ilvl w:val="2"/>
                <w:numId w:val="15"/>
              </w:numPr>
              <w:shd w:val="clear" w:color="auto" w:fill="FFFFFF"/>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lastRenderedPageBreak/>
              <w:t>92. člena (poslovnik industrijskega tira ali proge druge železnice), in na njihovi podlagi izdanih podzakonskih aktov, splošnih aktov, TSI in drugih predpisov Evropske unije, ki se neposredno uporabljajo v Republiki Sloveniji, ter niso v pristojnosti varnostnega organa.</w:t>
            </w:r>
          </w:p>
          <w:p w14:paraId="3A11D412" w14:textId="77777777" w:rsidR="00E01AE9" w:rsidRDefault="00E01AE9" w:rsidP="00E01AE9">
            <w:pPr>
              <w:pStyle w:val="len0"/>
              <w:spacing w:before="0" w:beforeAutospacing="0" w:after="0" w:afterAutospacing="0"/>
              <w:jc w:val="both"/>
              <w:rPr>
                <w:rFonts w:ascii="Arial" w:hAnsi="Arial" w:cs="Arial"/>
                <w:b/>
                <w:bCs/>
                <w:color w:val="000000" w:themeColor="text1"/>
                <w:sz w:val="20"/>
                <w:szCs w:val="20"/>
                <w:lang w:val="nl-NL"/>
              </w:rPr>
            </w:pPr>
          </w:p>
          <w:p w14:paraId="2C09CB0A" w14:textId="77777777" w:rsidR="00E01AE9" w:rsidRDefault="00E01AE9" w:rsidP="00E01AE9">
            <w:pPr>
              <w:pStyle w:val="len0"/>
              <w:spacing w:before="0" w:beforeAutospacing="0" w:after="0" w:afterAutospacing="0"/>
              <w:jc w:val="both"/>
              <w:rPr>
                <w:rFonts w:ascii="Arial" w:hAnsi="Arial" w:cs="Arial"/>
                <w:b/>
                <w:bCs/>
                <w:color w:val="000000" w:themeColor="text1"/>
                <w:sz w:val="20"/>
                <w:szCs w:val="20"/>
                <w:lang w:val="nl-NL"/>
              </w:rPr>
            </w:pPr>
          </w:p>
          <w:p w14:paraId="5F4553B6" w14:textId="60550E48" w:rsidR="00E01AE9" w:rsidRP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95. člen</w:t>
            </w:r>
          </w:p>
          <w:p w14:paraId="01A962FC"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ukrepanje inšpektorja)</w:t>
            </w:r>
          </w:p>
          <w:p w14:paraId="238FD7C3" w14:textId="77777777" w:rsidR="00E01AE9" w:rsidRPr="00E01AE9" w:rsidRDefault="00E01AE9" w:rsidP="00E01AE9">
            <w:pPr>
              <w:pStyle w:val="len0"/>
              <w:spacing w:before="0" w:beforeAutospacing="0" w:after="0" w:afterAutospacing="0"/>
              <w:jc w:val="both"/>
              <w:rPr>
                <w:rFonts w:ascii="Arial" w:hAnsi="Arial" w:cs="Arial"/>
                <w:b/>
                <w:bCs/>
                <w:color w:val="000000" w:themeColor="text1"/>
                <w:sz w:val="20"/>
                <w:szCs w:val="20"/>
                <w:lang w:val="nl-NL"/>
              </w:rPr>
            </w:pPr>
          </w:p>
          <w:p w14:paraId="5A47064E" w14:textId="77777777" w:rsidR="00E01AE9" w:rsidRPr="00E01AE9" w:rsidRDefault="00E01AE9" w:rsidP="00E01AE9">
            <w:pPr>
              <w:pStyle w:val="len0"/>
              <w:spacing w:before="0" w:beforeAutospacing="0" w:after="0" w:afterAutospacing="0"/>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i ugotovljenih kršitvah določb zakona iz prejšnjega člena ali na njihovi podlagi izdanih predpisov ima inšpektor poleg ukrepov po zakonu o inšpekcijskem nadzoru pravico in dolžnost:</w:t>
            </w:r>
          </w:p>
          <w:p w14:paraId="71C9D758" w14:textId="0CE64512"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straniti z dela OVKN v primeru alkoholiziranosti in kršitve določil o delovnem času;</w:t>
            </w:r>
          </w:p>
          <w:p w14:paraId="67573DAF" w14:textId="01B6CD0B"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na vlaku sme kadarkoli preveriti ali odstraniti strojevodjo, če ta ne razpolaga z dokumenti, izdanimi v skladu s tem zakonom oziroma na njegovi podlagi izdanimi podzakonskimi akti;</w:t>
            </w:r>
          </w:p>
          <w:p w14:paraId="18E64003" w14:textId="5CE4DA0A"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ali sam opraviti preizkus s sredstvi ali napravami za ugotavljanje alkohola v krvi oziroma napotiti na strokovni pregled, ki obsega zdravniški pregled in odvzem krvi, urina ali drugih telesnih tekočin zaradi ugotavljanja prisotnosti alkohola, psihoaktivnih sredstev ali mamil;</w:t>
            </w:r>
          </w:p>
          <w:p w14:paraId="543279F9" w14:textId="528D9092"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izreči prepoved uvrstitve tirnega vozila v vlak, če bi bila njegova uvrstitev nevarna za železniški promet;</w:t>
            </w:r>
          </w:p>
          <w:p w14:paraId="2F7E18DB" w14:textId="1BF000D7"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kršilcu z odločbo odrediti, da z dejanjem ali opustitvijo dejanja odpravi pomanjkljivosti ali nepravilnosti;</w:t>
            </w:r>
          </w:p>
          <w:p w14:paraId="138C4368" w14:textId="615CFCBD"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ukrepe za preprečevanje in odpravo pomanjkljivosti in nepravilnosti, ki na vozilih in progovnih napravah ogrožajo varnost prometa in o njih obvestiti varnostni organ;</w:t>
            </w:r>
          </w:p>
          <w:p w14:paraId="0702A8F4" w14:textId="4758C72F"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da se začasno izključijo iz prometa vozila, proge in progovne naprave, ki ne ustrezajo predpisanim tehničnim in drugim pogojem, če bi bila sicer varnost prometa ogrožena;</w:t>
            </w:r>
          </w:p>
          <w:p w14:paraId="0C1846A6" w14:textId="33DE3ED3"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odrediti, da se odpravijo nepravilnosti v železniškem prometu in da se promet prilagodi določbam zakonov in na njihovi podlagi izdanih predpisov ali določbam TSI, če je treba, pa določiti tudi način in odrediti ukrepe za odpravo nepravilnosti v železniškem prometu in o njih obvestiti varnostni organ;</w:t>
            </w:r>
          </w:p>
          <w:p w14:paraId="1A5B1604" w14:textId="701CFBF1"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ustaviti dela v progovnem ali varovalnem pasu, ki se izvajajo na način, s katerim se ogroža varnost železniškega prometa, ali odrediti ukrepe za varno odvijanje prometa;</w:t>
            </w:r>
          </w:p>
          <w:p w14:paraId="33684469" w14:textId="22FA3DD8"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ustaviti dela v progovnem ali varovalnem progovnem pasu, če se izvajajo brez mnenja ali če niso izpolnjene zahteve iz izdanega mnenja za poseg v progovnem ali varovalnem progovnem pasu;</w:t>
            </w:r>
          </w:p>
          <w:p w14:paraId="42154962" w14:textId="75235385" w:rsid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epovedati nadaljnje opravljanje del, če osebe, ki izvajajo dela, nimajo dovoljenja za gibanje v železniškem območju;</w:t>
            </w:r>
          </w:p>
          <w:p w14:paraId="45AD1B41" w14:textId="6747FD2A" w:rsidR="00E01AE9" w:rsidRPr="00E01AE9" w:rsidRDefault="00E01AE9" w:rsidP="00BA0F50">
            <w:pPr>
              <w:pStyle w:val="len0"/>
              <w:numPr>
                <w:ilvl w:val="1"/>
                <w:numId w:val="39"/>
              </w:numPr>
              <w:spacing w:before="0" w:beforeAutospacing="0" w:after="0" w:afterAutospacing="0"/>
              <w:ind w:left="604"/>
              <w:rPr>
                <w:rFonts w:ascii="Arial" w:hAnsi="Arial" w:cs="Arial"/>
                <w:color w:val="000000" w:themeColor="text1"/>
                <w:sz w:val="20"/>
                <w:szCs w:val="20"/>
                <w:lang w:val="nl-NL"/>
              </w:rPr>
            </w:pPr>
            <w:r w:rsidRPr="00E01AE9">
              <w:rPr>
                <w:rFonts w:ascii="Arial" w:hAnsi="Arial" w:cs="Arial"/>
                <w:color w:val="000000" w:themeColor="text1"/>
                <w:sz w:val="20"/>
                <w:szCs w:val="20"/>
                <w:lang w:val="nl-NL"/>
              </w:rPr>
              <w:t>ustaviti dela oziroma odstraniti spremenljivo prometnoinformativno signalizacijo oziroma druge signalizacije, ki niso v skladu s pravilnikom, ki ureja prometno signalizacijo in prometno opremo na cestah pred nivojskimi prehodi.</w:t>
            </w:r>
          </w:p>
          <w:p w14:paraId="3DA1E3FD"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p>
          <w:p w14:paraId="4C7DBB11"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p>
          <w:p w14:paraId="1CFB609C" w14:textId="06B44312" w:rsidR="00E01AE9" w:rsidRP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96. člen</w:t>
            </w:r>
          </w:p>
          <w:p w14:paraId="72B60BE6" w14:textId="77777777" w:rsid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r w:rsidRPr="00E01AE9">
              <w:rPr>
                <w:rFonts w:ascii="Arial" w:hAnsi="Arial" w:cs="Arial"/>
                <w:b/>
                <w:bCs/>
                <w:color w:val="000000" w:themeColor="text1"/>
                <w:sz w:val="20"/>
                <w:szCs w:val="20"/>
                <w:lang w:val="nl-NL"/>
              </w:rPr>
              <w:t>(nadzor varnostnega organa)</w:t>
            </w:r>
          </w:p>
          <w:p w14:paraId="1FEF27DC" w14:textId="77777777" w:rsidR="00E01AE9" w:rsidRPr="00E01AE9" w:rsidRDefault="00E01AE9" w:rsidP="00E01AE9">
            <w:pPr>
              <w:pStyle w:val="len0"/>
              <w:spacing w:before="0" w:beforeAutospacing="0" w:after="0" w:afterAutospacing="0"/>
              <w:jc w:val="center"/>
              <w:rPr>
                <w:rFonts w:ascii="Arial" w:hAnsi="Arial" w:cs="Arial"/>
                <w:b/>
                <w:bCs/>
                <w:color w:val="000000" w:themeColor="text1"/>
                <w:sz w:val="20"/>
                <w:szCs w:val="20"/>
                <w:lang w:val="nl-NL"/>
              </w:rPr>
            </w:pPr>
          </w:p>
          <w:p w14:paraId="4CF35E7B" w14:textId="77777777" w:rsidR="00E01AE9" w:rsidRPr="00E01AE9" w:rsidRDefault="00E01AE9" w:rsidP="00E01AE9">
            <w:pPr>
              <w:pStyle w:val="len0"/>
              <w:spacing w:before="0" w:beforeAutospacing="0" w:after="0" w:afterAutospacing="0"/>
              <w:ind w:firstLine="1171"/>
              <w:rPr>
                <w:rFonts w:ascii="Arial" w:hAnsi="Arial" w:cs="Arial"/>
                <w:color w:val="000000" w:themeColor="text1"/>
                <w:sz w:val="20"/>
                <w:szCs w:val="20"/>
                <w:lang w:val="nl-NL"/>
              </w:rPr>
            </w:pPr>
            <w:r w:rsidRPr="00E01AE9">
              <w:rPr>
                <w:rFonts w:ascii="Arial" w:hAnsi="Arial" w:cs="Arial"/>
                <w:color w:val="000000" w:themeColor="text1"/>
                <w:sz w:val="20"/>
                <w:szCs w:val="20"/>
                <w:lang w:val="nl-NL"/>
              </w:rPr>
              <w:t>(1) Naloge nadzora, ki so v pristojnosti varnostnega organa, opravljajo pooblaščene osebe.</w:t>
            </w:r>
          </w:p>
          <w:p w14:paraId="5A37B118" w14:textId="77777777" w:rsidR="00E01AE9" w:rsidRDefault="00E01AE9" w:rsidP="00E01AE9">
            <w:pPr>
              <w:pStyle w:val="len0"/>
              <w:spacing w:before="0" w:beforeAutospacing="0" w:after="0" w:afterAutospacing="0"/>
              <w:ind w:firstLine="1171"/>
              <w:rPr>
                <w:rFonts w:ascii="Arial" w:hAnsi="Arial" w:cs="Arial"/>
                <w:color w:val="000000" w:themeColor="text1"/>
                <w:sz w:val="20"/>
                <w:szCs w:val="20"/>
                <w:lang w:val="nl-NL"/>
              </w:rPr>
            </w:pPr>
          </w:p>
          <w:p w14:paraId="2F7C6C20" w14:textId="6DB52ACB" w:rsidR="00E01AE9" w:rsidRPr="00E01AE9" w:rsidRDefault="00E01AE9" w:rsidP="00E01AE9">
            <w:pPr>
              <w:pStyle w:val="len0"/>
              <w:spacing w:before="0" w:beforeAutospacing="0" w:after="0" w:afterAutospacing="0"/>
              <w:ind w:firstLine="1171"/>
              <w:rPr>
                <w:rFonts w:ascii="Arial" w:hAnsi="Arial" w:cs="Arial"/>
                <w:color w:val="000000" w:themeColor="text1"/>
                <w:sz w:val="20"/>
                <w:szCs w:val="20"/>
                <w:lang w:val="nl-NL"/>
              </w:rPr>
            </w:pPr>
            <w:r w:rsidRPr="00E01AE9">
              <w:rPr>
                <w:rFonts w:ascii="Arial" w:hAnsi="Arial" w:cs="Arial"/>
                <w:color w:val="000000" w:themeColor="text1"/>
                <w:sz w:val="20"/>
                <w:szCs w:val="20"/>
                <w:lang w:val="nl-NL"/>
              </w:rPr>
              <w:t>(2) Pooblaščene osebe varnostnega organa izvajajo nadzor nad določbami tega zakona:</w:t>
            </w:r>
          </w:p>
          <w:p w14:paraId="534CE07D" w14:textId="7E3D54B9"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drugega, tretjega, četrtega, petega, šestega in sedmega odstavka 5. člena (naloge in pristojnosti aktivnih udeležencev v železniškem prometu);</w:t>
            </w:r>
          </w:p>
          <w:p w14:paraId="474D0595" w14:textId="11E82D27"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10. člena (sistem varnega upravljanja);</w:t>
            </w:r>
          </w:p>
          <w:p w14:paraId="70DC0DBA" w14:textId="1318F308"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odstavka 11. člena (podeljevanje enotnega varnostnega spričevala prevozniku);</w:t>
            </w:r>
          </w:p>
          <w:p w14:paraId="4507884A" w14:textId="3F3046C8"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drugega in tretjega odstavka 13. člena (podeljevanje varnostnega pooblastila upravljavcu);</w:t>
            </w:r>
          </w:p>
          <w:p w14:paraId="4D045221" w14:textId="3A184E6F"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1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ostop</w:t>
            </w:r>
            <w:proofErr w:type="spellEnd"/>
            <w:r w:rsidRPr="00E01AE9">
              <w:rPr>
                <w:rFonts w:ascii="Arial" w:hAnsi="Arial" w:cs="Arial"/>
                <w:color w:val="000000" w:themeColor="text1"/>
                <w:sz w:val="20"/>
                <w:szCs w:val="20"/>
              </w:rPr>
              <w:t xml:space="preserve"> do </w:t>
            </w:r>
            <w:proofErr w:type="spellStart"/>
            <w:r w:rsidRPr="00E01AE9">
              <w:rPr>
                <w:rFonts w:ascii="Arial" w:hAnsi="Arial" w:cs="Arial"/>
                <w:color w:val="000000" w:themeColor="text1"/>
                <w:sz w:val="20"/>
                <w:szCs w:val="20"/>
              </w:rPr>
              <w:t>sredste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sposabljanje</w:t>
            </w:r>
            <w:proofErr w:type="spellEnd"/>
            <w:r w:rsidRPr="00E01AE9">
              <w:rPr>
                <w:rFonts w:ascii="Arial" w:hAnsi="Arial" w:cs="Arial"/>
                <w:color w:val="000000" w:themeColor="text1"/>
                <w:sz w:val="20"/>
                <w:szCs w:val="20"/>
              </w:rPr>
              <w:t>);</w:t>
            </w:r>
          </w:p>
          <w:p w14:paraId="39CF8E43" w14:textId="5185C1C1"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proofErr w:type="spellStart"/>
            <w:r w:rsidRPr="00E01AE9">
              <w:rPr>
                <w:rFonts w:ascii="Arial" w:hAnsi="Arial" w:cs="Arial"/>
                <w:color w:val="000000" w:themeColor="text1"/>
                <w:sz w:val="20"/>
                <w:szCs w:val="20"/>
              </w:rPr>
              <w:t>prv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rug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retj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četr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etega</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šes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dstavka</w:t>
            </w:r>
            <w:proofErr w:type="spellEnd"/>
            <w:r w:rsidRPr="00E01AE9">
              <w:rPr>
                <w:rFonts w:ascii="Arial" w:hAnsi="Arial" w:cs="Arial"/>
                <w:color w:val="000000" w:themeColor="text1"/>
                <w:sz w:val="20"/>
                <w:szCs w:val="20"/>
              </w:rPr>
              <w:t xml:space="preserve"> 15.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certifikacijski</w:t>
            </w:r>
            <w:proofErr w:type="spellEnd"/>
            <w:r w:rsidRPr="00E01AE9">
              <w:rPr>
                <w:rFonts w:ascii="Arial" w:hAnsi="Arial" w:cs="Arial"/>
                <w:color w:val="000000" w:themeColor="text1"/>
                <w:sz w:val="20"/>
                <w:szCs w:val="20"/>
              </w:rPr>
              <w:t xml:space="preserve"> organ in </w:t>
            </w:r>
            <w:proofErr w:type="spellStart"/>
            <w:r w:rsidRPr="00E01AE9">
              <w:rPr>
                <w:rFonts w:ascii="Arial" w:hAnsi="Arial" w:cs="Arial"/>
                <w:color w:val="000000" w:themeColor="text1"/>
                <w:sz w:val="20"/>
                <w:szCs w:val="20"/>
              </w:rPr>
              <w:t>subjek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dolžen</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zdržev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w:t>
            </w:r>
          </w:p>
          <w:p w14:paraId="6A9164BF" w14:textId="1366E341"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proofErr w:type="spellStart"/>
            <w:r w:rsidRPr="00E01AE9">
              <w:rPr>
                <w:rFonts w:ascii="Arial" w:hAnsi="Arial" w:cs="Arial"/>
                <w:color w:val="000000" w:themeColor="text1"/>
                <w:sz w:val="20"/>
                <w:szCs w:val="20"/>
              </w:rPr>
              <w:t>prv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rug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retj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e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smega</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deset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dstavka</w:t>
            </w:r>
            <w:proofErr w:type="spellEnd"/>
            <w:r w:rsidRPr="00E01AE9">
              <w:rPr>
                <w:rFonts w:ascii="Arial" w:hAnsi="Arial" w:cs="Arial"/>
                <w:color w:val="000000" w:themeColor="text1"/>
                <w:sz w:val="20"/>
                <w:szCs w:val="20"/>
              </w:rPr>
              <w:t xml:space="preserve"> 18.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adzor</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arnostnega</w:t>
            </w:r>
            <w:proofErr w:type="spellEnd"/>
            <w:r w:rsidRPr="00E01AE9">
              <w:rPr>
                <w:rFonts w:ascii="Arial" w:hAnsi="Arial" w:cs="Arial"/>
                <w:color w:val="000000" w:themeColor="text1"/>
                <w:sz w:val="20"/>
                <w:szCs w:val="20"/>
              </w:rPr>
              <w:t xml:space="preserve"> organa </w:t>
            </w:r>
            <w:proofErr w:type="spellStart"/>
            <w:r w:rsidRPr="00E01AE9">
              <w:rPr>
                <w:rFonts w:ascii="Arial" w:hAnsi="Arial" w:cs="Arial"/>
                <w:color w:val="000000" w:themeColor="text1"/>
                <w:sz w:val="20"/>
                <w:szCs w:val="20"/>
              </w:rPr>
              <w:t>nad</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vozniki</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upravljavcem</w:t>
            </w:r>
            <w:proofErr w:type="spellEnd"/>
            <w:r w:rsidRPr="00E01AE9">
              <w:rPr>
                <w:rFonts w:ascii="Arial" w:hAnsi="Arial" w:cs="Arial"/>
                <w:color w:val="000000" w:themeColor="text1"/>
                <w:sz w:val="20"/>
                <w:szCs w:val="20"/>
              </w:rPr>
              <w:t>);</w:t>
            </w:r>
          </w:p>
          <w:p w14:paraId="66D2ED5E" w14:textId="6D28FBCB"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drugega odstavka 40. člena (pomen in vsebina);</w:t>
            </w:r>
          </w:p>
          <w:p w14:paraId="44E92443" w14:textId="58508A03"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odstavka 41. člena (odstopanje od uporabe TSI);</w:t>
            </w:r>
          </w:p>
          <w:p w14:paraId="3F20F482" w14:textId="24CB8B41"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45. člena (skladnost komponente interoperabilnosti z bistvenimi zahtevami);</w:t>
            </w:r>
          </w:p>
          <w:p w14:paraId="6E50F4B8" w14:textId="2FAA0140"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prvega odstavka 47. člena (skladnost podsistemov z bistvenimi zahtevami);</w:t>
            </w:r>
          </w:p>
          <w:p w14:paraId="32C91A5A" w14:textId="27FEB66A"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49. člena (vzdrževanje podsistemov);</w:t>
            </w:r>
          </w:p>
          <w:p w14:paraId="6804AA90" w14:textId="71A8C2E4"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lastRenderedPageBreak/>
              <w:t>prvega, drugega, tretjega in sedmega odstavka 52. člena tega zakona (pridobitev dovoljenja za začetek obratovanja stabilnih naprav);</w:t>
            </w:r>
          </w:p>
          <w:p w14:paraId="1610352D" w14:textId="7249A27B"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56. člena (dajanje mobilnih podsistemov na trg);</w:t>
            </w:r>
          </w:p>
          <w:p w14:paraId="06D4B12E" w14:textId="0DEB3A0E"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57. člena (dovoljenje za dajanje tirnega vozila na trg);</w:t>
            </w:r>
          </w:p>
          <w:p w14:paraId="289DDD2C" w14:textId="141ED7D2"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58. člena (registracija tirnih vozil z dovoljenjem za dajanje na trg);</w:t>
            </w:r>
          </w:p>
          <w:p w14:paraId="4B3AA1F2" w14:textId="7E4A579F"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59.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verjanj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ovolje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d</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porabo</w:t>
            </w:r>
            <w:proofErr w:type="spellEnd"/>
            <w:r w:rsidRPr="00E01AE9">
              <w:rPr>
                <w:rFonts w:ascii="Arial" w:hAnsi="Arial" w:cs="Arial"/>
                <w:color w:val="000000" w:themeColor="text1"/>
                <w:sz w:val="20"/>
                <w:szCs w:val="20"/>
              </w:rPr>
              <w:t>);</w:t>
            </w:r>
          </w:p>
          <w:p w14:paraId="2363AD43" w14:textId="051061C8"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1.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kladnos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 xml:space="preserve"> z </w:t>
            </w:r>
            <w:proofErr w:type="spellStart"/>
            <w:r w:rsidRPr="00E01AE9">
              <w:rPr>
                <w:rFonts w:ascii="Arial" w:hAnsi="Arial" w:cs="Arial"/>
                <w:color w:val="000000" w:themeColor="text1"/>
                <w:sz w:val="20"/>
                <w:szCs w:val="20"/>
              </w:rPr>
              <w:t>dovoljeni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po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eg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a</w:t>
            </w:r>
            <w:proofErr w:type="spellEnd"/>
            <w:r w:rsidRPr="00E01AE9">
              <w:rPr>
                <w:rFonts w:ascii="Arial" w:hAnsi="Arial" w:cs="Arial"/>
                <w:color w:val="000000" w:themeColor="text1"/>
                <w:sz w:val="20"/>
                <w:szCs w:val="20"/>
              </w:rPr>
              <w:t>);</w:t>
            </w:r>
          </w:p>
          <w:p w14:paraId="41FAAFD8" w14:textId="6083E23D"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2.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eizpolnjev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bistve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hte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p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w:t>
            </w:r>
          </w:p>
          <w:p w14:paraId="4938B667" w14:textId="3E8B1AEC"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3.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rgan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gotavlj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kladnosti</w:t>
            </w:r>
            <w:proofErr w:type="spellEnd"/>
            <w:r w:rsidRPr="00E01AE9">
              <w:rPr>
                <w:rFonts w:ascii="Arial" w:hAnsi="Arial" w:cs="Arial"/>
                <w:color w:val="000000" w:themeColor="text1"/>
                <w:sz w:val="20"/>
                <w:szCs w:val="20"/>
              </w:rPr>
              <w:t>);</w:t>
            </w:r>
          </w:p>
          <w:p w14:paraId="1FBA6B75" w14:textId="7994A4A0"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bveznost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glašenega</w:t>
            </w:r>
            <w:proofErr w:type="spellEnd"/>
            <w:r w:rsidRPr="00E01AE9">
              <w:rPr>
                <w:rFonts w:ascii="Arial" w:hAnsi="Arial" w:cs="Arial"/>
                <w:color w:val="000000" w:themeColor="text1"/>
                <w:sz w:val="20"/>
                <w:szCs w:val="20"/>
              </w:rPr>
              <w:t xml:space="preserve"> organa);</w:t>
            </w:r>
          </w:p>
          <w:p w14:paraId="4DB91968" w14:textId="567C869C"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5.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bveznost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glaše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organov</w:t>
            </w:r>
            <w:proofErr w:type="spellEnd"/>
            <w:r w:rsidRPr="00E01AE9">
              <w:rPr>
                <w:rFonts w:ascii="Arial" w:hAnsi="Arial" w:cs="Arial"/>
                <w:color w:val="000000" w:themeColor="text1"/>
                <w:sz w:val="20"/>
                <w:szCs w:val="20"/>
              </w:rPr>
              <w:t xml:space="preserve"> o </w:t>
            </w:r>
            <w:proofErr w:type="spellStart"/>
            <w:r w:rsidRPr="00E01AE9">
              <w:rPr>
                <w:rFonts w:ascii="Arial" w:hAnsi="Arial" w:cs="Arial"/>
                <w:color w:val="000000" w:themeColor="text1"/>
                <w:sz w:val="20"/>
                <w:szCs w:val="20"/>
              </w:rPr>
              <w:t>zagotavljanju</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informacij</w:t>
            </w:r>
            <w:proofErr w:type="spellEnd"/>
            <w:r w:rsidRPr="00E01AE9">
              <w:rPr>
                <w:rFonts w:ascii="Arial" w:hAnsi="Arial" w:cs="Arial"/>
                <w:color w:val="000000" w:themeColor="text1"/>
                <w:sz w:val="20"/>
                <w:szCs w:val="20"/>
              </w:rPr>
              <w:t>);</w:t>
            </w:r>
          </w:p>
          <w:p w14:paraId="51108392" w14:textId="0244EB83"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67.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istem</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številčenj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tir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vozil</w:t>
            </w:r>
            <w:proofErr w:type="spellEnd"/>
            <w:r w:rsidRPr="00E01AE9">
              <w:rPr>
                <w:rFonts w:ascii="Arial" w:hAnsi="Arial" w:cs="Arial"/>
                <w:color w:val="000000" w:themeColor="text1"/>
                <w:sz w:val="20"/>
                <w:szCs w:val="20"/>
              </w:rPr>
              <w:t>);</w:t>
            </w:r>
          </w:p>
          <w:p w14:paraId="01945B40" w14:textId="290BB617"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tretjega odstavka 68. člena (register tirnih vozil);</w:t>
            </w:r>
          </w:p>
          <w:p w14:paraId="337D463F" w14:textId="41555E5C"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69. člena (register železniške infrastrukture);</w:t>
            </w:r>
          </w:p>
          <w:p w14:paraId="67FCA7DE" w14:textId="0311BD47"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71. člena (strokovna usposobljenost strojevodij);</w:t>
            </w:r>
          </w:p>
          <w:p w14:paraId="62C0D1D7" w14:textId="5A96F5B4"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72. člena (dovoljenje za strojevodjo);</w:t>
            </w:r>
          </w:p>
          <w:p w14:paraId="1A3F13B4" w14:textId="6C5CDAF9"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lang w:val="nl-NL"/>
              </w:rPr>
            </w:pPr>
            <w:r w:rsidRPr="00E01AE9">
              <w:rPr>
                <w:rFonts w:ascii="Arial" w:hAnsi="Arial" w:cs="Arial"/>
                <w:color w:val="000000" w:themeColor="text1"/>
                <w:sz w:val="20"/>
                <w:szCs w:val="20"/>
                <w:lang w:val="nl-NL"/>
              </w:rPr>
              <w:t>73. člena (spričevalo);</w:t>
            </w:r>
          </w:p>
          <w:p w14:paraId="00E397C4" w14:textId="41497878"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74.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ooblastilo</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centr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sposabljanj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centr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verjanja</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ocenjevalcev</w:t>
            </w:r>
            <w:proofErr w:type="spellEnd"/>
            <w:r w:rsidRPr="00E01AE9">
              <w:rPr>
                <w:rFonts w:ascii="Arial" w:hAnsi="Arial" w:cs="Arial"/>
                <w:color w:val="000000" w:themeColor="text1"/>
                <w:sz w:val="20"/>
                <w:szCs w:val="20"/>
              </w:rPr>
              <w:t>);</w:t>
            </w:r>
          </w:p>
          <w:p w14:paraId="3641F699" w14:textId="3A9F70BB" w:rsidR="00E01AE9" w:rsidRPr="00E01AE9" w:rsidRDefault="00E01AE9" w:rsidP="00BA0F50">
            <w:pPr>
              <w:pStyle w:val="len0"/>
              <w:numPr>
                <w:ilvl w:val="2"/>
                <w:numId w:val="15"/>
              </w:numPr>
              <w:spacing w:before="0" w:beforeAutospacing="0" w:after="0" w:afterAutospacing="0"/>
              <w:ind w:left="601"/>
              <w:rPr>
                <w:rFonts w:ascii="Arial" w:hAnsi="Arial" w:cs="Arial"/>
                <w:color w:val="000000" w:themeColor="text1"/>
                <w:sz w:val="20"/>
                <w:szCs w:val="20"/>
              </w:rPr>
            </w:pPr>
            <w:r w:rsidRPr="00E01AE9">
              <w:rPr>
                <w:rFonts w:ascii="Arial" w:hAnsi="Arial" w:cs="Arial"/>
                <w:color w:val="000000" w:themeColor="text1"/>
                <w:sz w:val="20"/>
                <w:szCs w:val="20"/>
              </w:rPr>
              <w:t xml:space="preserve">75.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trokov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sposobljenost</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w:t>
            </w:r>
            <w:proofErr w:type="spellEnd"/>
            <w:r w:rsidRPr="00E01AE9">
              <w:rPr>
                <w:rFonts w:ascii="Arial" w:hAnsi="Arial" w:cs="Arial"/>
                <w:color w:val="000000" w:themeColor="text1"/>
                <w:sz w:val="20"/>
                <w:szCs w:val="20"/>
              </w:rPr>
              <w:t xml:space="preserve"> OVKN, </w:t>
            </w:r>
            <w:proofErr w:type="spellStart"/>
            <w:r w:rsidRPr="00E01AE9">
              <w:rPr>
                <w:rFonts w:ascii="Arial" w:hAnsi="Arial" w:cs="Arial"/>
                <w:color w:val="000000" w:themeColor="text1"/>
                <w:sz w:val="20"/>
                <w:szCs w:val="20"/>
              </w:rPr>
              <w:t>k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trojevodja</w:t>
            </w:r>
            <w:proofErr w:type="spellEnd"/>
            <w:r w:rsidRPr="00E01AE9">
              <w:rPr>
                <w:rFonts w:ascii="Arial" w:hAnsi="Arial" w:cs="Arial"/>
                <w:color w:val="000000" w:themeColor="text1"/>
                <w:sz w:val="20"/>
                <w:szCs w:val="20"/>
              </w:rPr>
              <w:t>);</w:t>
            </w:r>
          </w:p>
          <w:p w14:paraId="1B9E0E7F" w14:textId="02418D9F" w:rsidR="00E01AE9" w:rsidRPr="00E01AE9" w:rsidRDefault="00E01AE9" w:rsidP="00BA0F50">
            <w:pPr>
              <w:pStyle w:val="len0"/>
              <w:numPr>
                <w:ilvl w:val="2"/>
                <w:numId w:val="15"/>
              </w:numPr>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77.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gotavljan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sotnost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kohol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sihoaktiv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redste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trojevodj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l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rugem</w:t>
            </w:r>
            <w:proofErr w:type="spellEnd"/>
            <w:r w:rsidRPr="00E01AE9">
              <w:rPr>
                <w:rFonts w:ascii="Arial" w:hAnsi="Arial" w:cs="Arial"/>
                <w:color w:val="000000" w:themeColor="text1"/>
                <w:sz w:val="20"/>
                <w:szCs w:val="20"/>
              </w:rPr>
              <w:t xml:space="preserve"> OVKN);</w:t>
            </w:r>
          </w:p>
          <w:p w14:paraId="199EE4F2" w14:textId="27E2AF15" w:rsidR="00E01AE9" w:rsidRPr="00E01AE9" w:rsidRDefault="00E01AE9" w:rsidP="00BA0F50">
            <w:pPr>
              <w:pStyle w:val="len0"/>
              <w:numPr>
                <w:ilvl w:val="2"/>
                <w:numId w:val="15"/>
              </w:numPr>
              <w:spacing w:before="0" w:beforeAutospacing="0" w:after="0" w:afterAutospacing="0"/>
              <w:ind w:left="604"/>
              <w:rPr>
                <w:rFonts w:ascii="Arial" w:hAnsi="Arial" w:cs="Arial"/>
                <w:color w:val="000000" w:themeColor="text1"/>
                <w:sz w:val="20"/>
                <w:szCs w:val="20"/>
              </w:rPr>
            </w:pPr>
            <w:r w:rsidRPr="00E01AE9">
              <w:rPr>
                <w:rFonts w:ascii="Arial" w:hAnsi="Arial" w:cs="Arial"/>
                <w:color w:val="000000" w:themeColor="text1"/>
                <w:sz w:val="20"/>
                <w:szCs w:val="20"/>
              </w:rPr>
              <w:t xml:space="preserve">78. </w:t>
            </w:r>
            <w:proofErr w:type="spellStart"/>
            <w:r w:rsidRPr="00E01AE9">
              <w:rPr>
                <w:rFonts w:ascii="Arial" w:hAnsi="Arial" w:cs="Arial"/>
                <w:color w:val="000000" w:themeColor="text1"/>
                <w:sz w:val="20"/>
                <w:szCs w:val="20"/>
              </w:rPr>
              <w:t>čle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dvom</w:t>
            </w:r>
            <w:proofErr w:type="spellEnd"/>
            <w:r w:rsidRPr="00E01AE9">
              <w:rPr>
                <w:rFonts w:ascii="Arial" w:hAnsi="Arial" w:cs="Arial"/>
                <w:color w:val="000000" w:themeColor="text1"/>
                <w:sz w:val="20"/>
                <w:szCs w:val="20"/>
              </w:rPr>
              <w:t xml:space="preserve"> o </w:t>
            </w:r>
            <w:proofErr w:type="spellStart"/>
            <w:r w:rsidRPr="00E01AE9">
              <w:rPr>
                <w:rFonts w:ascii="Arial" w:hAnsi="Arial" w:cs="Arial"/>
                <w:color w:val="000000" w:themeColor="text1"/>
                <w:sz w:val="20"/>
                <w:szCs w:val="20"/>
              </w:rPr>
              <w:t>telesni</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duševn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zmožnosti</w:t>
            </w:r>
            <w:proofErr w:type="spellEnd"/>
            <w:r w:rsidRPr="00E01AE9">
              <w:rPr>
                <w:rFonts w:ascii="Arial" w:hAnsi="Arial" w:cs="Arial"/>
                <w:color w:val="000000" w:themeColor="text1"/>
                <w:sz w:val="20"/>
                <w:szCs w:val="20"/>
              </w:rPr>
              <w:t xml:space="preserve">), in </w:t>
            </w:r>
            <w:proofErr w:type="spellStart"/>
            <w:r w:rsidRPr="00E01AE9">
              <w:rPr>
                <w:rFonts w:ascii="Arial" w:hAnsi="Arial" w:cs="Arial"/>
                <w:color w:val="000000" w:themeColor="text1"/>
                <w:sz w:val="20"/>
                <w:szCs w:val="20"/>
              </w:rPr>
              <w:t>na</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njihov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odlag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izda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odzakonsk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kt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plošn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aktov</w:t>
            </w:r>
            <w:proofErr w:type="spellEnd"/>
            <w:r w:rsidRPr="00E01AE9">
              <w:rPr>
                <w:rFonts w:ascii="Arial" w:hAnsi="Arial" w:cs="Arial"/>
                <w:color w:val="000000" w:themeColor="text1"/>
                <w:sz w:val="20"/>
                <w:szCs w:val="20"/>
              </w:rPr>
              <w:t xml:space="preserve">, TSI in </w:t>
            </w:r>
            <w:proofErr w:type="spellStart"/>
            <w:r w:rsidRPr="00E01AE9">
              <w:rPr>
                <w:rFonts w:ascii="Arial" w:hAnsi="Arial" w:cs="Arial"/>
                <w:color w:val="000000" w:themeColor="text1"/>
                <w:sz w:val="20"/>
                <w:szCs w:val="20"/>
              </w:rPr>
              <w:t>drugih</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predpisov</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Evropsk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nije</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ki</w:t>
            </w:r>
            <w:proofErr w:type="spellEnd"/>
            <w:r w:rsidRPr="00E01AE9">
              <w:rPr>
                <w:rFonts w:ascii="Arial" w:hAnsi="Arial" w:cs="Arial"/>
                <w:color w:val="000000" w:themeColor="text1"/>
                <w:sz w:val="20"/>
                <w:szCs w:val="20"/>
              </w:rPr>
              <w:t xml:space="preserve"> se </w:t>
            </w:r>
            <w:proofErr w:type="spellStart"/>
            <w:r w:rsidRPr="00E01AE9">
              <w:rPr>
                <w:rFonts w:ascii="Arial" w:hAnsi="Arial" w:cs="Arial"/>
                <w:color w:val="000000" w:themeColor="text1"/>
                <w:sz w:val="20"/>
                <w:szCs w:val="20"/>
              </w:rPr>
              <w:t>neposredno</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uporabljajo</w:t>
            </w:r>
            <w:proofErr w:type="spellEnd"/>
            <w:r w:rsidRPr="00E01AE9">
              <w:rPr>
                <w:rFonts w:ascii="Arial" w:hAnsi="Arial" w:cs="Arial"/>
                <w:color w:val="000000" w:themeColor="text1"/>
                <w:sz w:val="20"/>
                <w:szCs w:val="20"/>
              </w:rPr>
              <w:t xml:space="preserve"> v </w:t>
            </w:r>
            <w:proofErr w:type="spellStart"/>
            <w:r w:rsidRPr="00E01AE9">
              <w:rPr>
                <w:rFonts w:ascii="Arial" w:hAnsi="Arial" w:cs="Arial"/>
                <w:color w:val="000000" w:themeColor="text1"/>
                <w:sz w:val="20"/>
                <w:szCs w:val="20"/>
              </w:rPr>
              <w:t>Republiki</w:t>
            </w:r>
            <w:proofErr w:type="spellEnd"/>
            <w:r w:rsidRPr="00E01AE9">
              <w:rPr>
                <w:rFonts w:ascii="Arial" w:hAnsi="Arial" w:cs="Arial"/>
                <w:color w:val="000000" w:themeColor="text1"/>
                <w:sz w:val="20"/>
                <w:szCs w:val="20"/>
              </w:rPr>
              <w:t xml:space="preserve"> </w:t>
            </w:r>
            <w:proofErr w:type="spellStart"/>
            <w:r w:rsidRPr="00E01AE9">
              <w:rPr>
                <w:rFonts w:ascii="Arial" w:hAnsi="Arial" w:cs="Arial"/>
                <w:color w:val="000000" w:themeColor="text1"/>
                <w:sz w:val="20"/>
                <w:szCs w:val="20"/>
              </w:rPr>
              <w:t>Sloveniji</w:t>
            </w:r>
            <w:proofErr w:type="spellEnd"/>
            <w:r w:rsidRPr="00E01AE9">
              <w:rPr>
                <w:rFonts w:ascii="Arial" w:hAnsi="Arial" w:cs="Arial"/>
                <w:color w:val="000000" w:themeColor="text1"/>
                <w:sz w:val="20"/>
                <w:szCs w:val="20"/>
              </w:rPr>
              <w:t>.</w:t>
            </w:r>
          </w:p>
          <w:p w14:paraId="1235D7FD" w14:textId="77777777" w:rsidR="00E01AE9" w:rsidRDefault="00E01AE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6B629A6" w14:textId="77777777" w:rsidR="00E01AE9" w:rsidRPr="00F35754" w:rsidRDefault="00E01AE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75CD2765"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97. člen</w:t>
            </w:r>
          </w:p>
          <w:p w14:paraId="5A6D56BC"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ukrepanje pooblaščene osebe)</w:t>
            </w:r>
          </w:p>
          <w:p w14:paraId="6FF2D588"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2FA54CAE"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 ugotovljenih kršitvah določb zakona ali drugih predpisov ima pooblaščena oseba poleg ukrepov po zakonu o inšpekcijskem nadzoru pravico in dolžnost:</w:t>
            </w:r>
          </w:p>
          <w:p w14:paraId="737B75A4" w14:textId="0B6507DC"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a vlaku sme kadarkoli preveriti ali odstraniti strojevodjo, če ta ne razpolaga z dokumenti, izdanimi v skladu s tem zakonom oziroma na njegovi podlagi izdanimi podzakonskimi akti;</w:t>
            </w:r>
          </w:p>
          <w:p w14:paraId="625D0AE3" w14:textId="62C1A8D3"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veriti strojevodjo in druge OVKN, ki opravljajo naloge določene v TSI, ali izpolnjujejo ali pogoje glede strokovne usposobljenosti in zdravstvene zmožnosti za opravljanje dela;</w:t>
            </w:r>
          </w:p>
          <w:p w14:paraId="26779F7A" w14:textId="3A768D01"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časno prepovedati delo ali odstraniti z dela strojevodjo in druge OVKN, ki opravljajo naloge določene v TSI vodenje in upravljanje prometa, če ne izpolnjujejo pogojev glede strokovne usposobljenosti oziroma zdravstvene zmožnosti;</w:t>
            </w:r>
          </w:p>
          <w:p w14:paraId="562DCC35" w14:textId="710C3DD8"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htevati takojšnjo ustavitev vlaka in prepovedati opravljanje dela strojevodji in drugemu OVKN, ki opravljajo naloge določene v TSI vodenje in upravljanje prometa, če resno ogrožajo varnost železniškega prometa;</w:t>
            </w:r>
          </w:p>
          <w:p w14:paraId="35FFF2A2" w14:textId="7DAD898A"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htevati izredno preverjanje zdravstvene zmožnosti strojevodje in drugih OVKN, ki opravljajo naloge določene v TSI;</w:t>
            </w:r>
          </w:p>
          <w:p w14:paraId="370C017A" w14:textId="05827FED"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iti preizkus s sredstvi ali napravami za ugotavljanje prisotnosti alkohola ali drugih psihoaktivnih sredstev pri OVKN ali napotiti na strokovni pregled;</w:t>
            </w:r>
          </w:p>
          <w:p w14:paraId="62A169E1" w14:textId="7A726642"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podsistema ali njegovega dela v primeru neizpolnjevanja bistvenih zahtev;</w:t>
            </w:r>
          </w:p>
          <w:p w14:paraId="6567BE4B" w14:textId="11C9F6E7"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podsistema ali njegovega dela v primeru neustreznega vzdrževanja ali njegove uporabe v nasprotju z izdanim dovoljenjem za pričetek obratovanja ali dovoljenjem za dajanje na trg;</w:t>
            </w:r>
          </w:p>
          <w:p w14:paraId="57FC301E" w14:textId="0C11B863"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stabilne naprave ali njenega dela, če zanj ni izdano dovoljenje za začetek obratovanja;</w:t>
            </w:r>
          </w:p>
          <w:p w14:paraId="00CEC5D2" w14:textId="1EDB77D9"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obratovanje mobilnega podsistema, njegovega dela, tirnega vozila ali tipa tirnega vozila, če zanj ni izdano dovoljenje za dajanje na trg ali ni izvedenih preverjanj tirnega vozila pred njegovo uporabo;</w:t>
            </w:r>
          </w:p>
          <w:p w14:paraId="1787B161" w14:textId="6491770D"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adarkoli sme preveriti prevoznike, upravljavca, izvajalce usposabljanja oziroma preverjanja strokovne usposobljenosti, ocenjevalce ali upoštevajo zahteve glede strokovne usposobljenosti.</w:t>
            </w:r>
          </w:p>
          <w:p w14:paraId="4BAC9089" w14:textId="3B9128E8"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prevozniku nadaljnje izvajanje prevoznih storitev, ali posamezne dejavnosti, če ne izvaja svojega SVU;</w:t>
            </w:r>
          </w:p>
          <w:p w14:paraId="3631A2E3" w14:textId="4ADB176F"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nadaljnje opravljanje nalog upravljavcu, ali posamezne dejavnosti, če ne izvaja svojega SVU;</w:t>
            </w:r>
          </w:p>
          <w:p w14:paraId="2942A8CC" w14:textId="521EDE48"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prepovedati nadaljnje izvajanje posameznih opravil ali celotne dejavnosti centrom usposabljanja, ocenjevalcem in centrom preverjanja, če ne izvajajo svojega sistema usposabljanja oziroma preverjanja;</w:t>
            </w:r>
          </w:p>
          <w:p w14:paraId="7D5254C6" w14:textId="05424BA6"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povedati nadaljnje izvajanje posameznih opravil ali celotne dejavnosti subjektom zadolženim za vzdrževanje, nosilcem posameznih funkcij vzdrževanja oziroma delavnicam, če ne izvajajo svojega sistema vzdrževanja;</w:t>
            </w:r>
          </w:p>
          <w:p w14:paraId="5A8B38BF" w14:textId="5B5CCA76"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ahtevati sprejetje ali spremembo SVU, če ugotovi, da veljavni SVU ni v skladu z 10. členom tega zakona, ali če ne izpolnjuje pogojev iz predpisov, ki urejajo vsebino sistemov varnega upravljanja prevoznika, upravljavca oziroma subjekta, ki izvaja naloge upravljavca;</w:t>
            </w:r>
          </w:p>
          <w:p w14:paraId="2A0CEB4D" w14:textId="11D002B0" w:rsidR="00B44E44" w:rsidRPr="00F35754" w:rsidRDefault="00B44E44" w:rsidP="00BA0F50">
            <w:pPr>
              <w:pStyle w:val="zamik"/>
              <w:numPr>
                <w:ilvl w:val="0"/>
                <w:numId w:val="22"/>
              </w:numPr>
              <w:ind w:left="318" w:hanging="318"/>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drediti odpravo kršitev tega zakona in drugih predpisov, ki urejajo področje prevozov v železniškem prometu.</w:t>
            </w:r>
          </w:p>
          <w:p w14:paraId="56228B67" w14:textId="77777777" w:rsidR="00E327D9" w:rsidRPr="00F35754" w:rsidRDefault="00E327D9"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6D50FC77" w14:textId="77777777" w:rsidR="00606F91" w:rsidRPr="00F35754" w:rsidRDefault="00606F91" w:rsidP="00B44E44">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2B80EBC2" w14:textId="3E4013FF"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99.</w:t>
            </w:r>
            <w:r w:rsidR="00606F91" w:rsidRPr="00F35754">
              <w:rPr>
                <w:rFonts w:ascii="Arial" w:eastAsia="Arial" w:hAnsi="Arial" w:cs="Arial"/>
                <w:b/>
                <w:bCs/>
                <w:color w:val="000000" w:themeColor="text1"/>
                <w:sz w:val="20"/>
                <w:szCs w:val="20"/>
                <w:lang w:val="sl-SI"/>
              </w:rPr>
              <w:t xml:space="preserve"> </w:t>
            </w:r>
            <w:r w:rsidRPr="00F35754">
              <w:rPr>
                <w:rFonts w:ascii="Arial" w:eastAsia="Arial" w:hAnsi="Arial" w:cs="Arial"/>
                <w:b/>
                <w:bCs/>
                <w:color w:val="000000" w:themeColor="text1"/>
                <w:sz w:val="20"/>
                <w:szCs w:val="20"/>
                <w:lang w:val="sl-SI"/>
              </w:rPr>
              <w:t>člen</w:t>
            </w:r>
          </w:p>
          <w:p w14:paraId="0BE12A33"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28DED01C"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581CAD42"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Z globo od 4.000 do 30.000 eurov se kaznuje za prekršek pravna oseba, samostojni podjetnik posameznik in posameznik, ki samostojno opravlja dejavnost, če:</w:t>
            </w:r>
          </w:p>
          <w:p w14:paraId="5F2FA8CC" w14:textId="234972C8"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VU ni v skladu z 10. členom tega zakona;</w:t>
            </w:r>
          </w:p>
          <w:p w14:paraId="426B828F" w14:textId="301AEE1B"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izvaja svojega SVU, sprejetega na podlagi 10. člena tega zakona;</w:t>
            </w:r>
          </w:p>
          <w:p w14:paraId="317C89BB" w14:textId="142D5D00"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upravljavec ali prevoznik ne razišče vzrokov ali ne vodi evidence o nesrečah, resnih nesrečah in incidentih v železniškem prometu v skladu z 10. členom tega zakona;</w:t>
            </w:r>
          </w:p>
          <w:p w14:paraId="11BCA659" w14:textId="2B557EA6"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upravljavec prometnih mest ne opremi z opremo in signali v skladu z 10. členom tega zakona;</w:t>
            </w:r>
          </w:p>
          <w:p w14:paraId="0D466EE4" w14:textId="09E8823F"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s signali ne označi začasne nevarnosti ali če teh signalov ne odstrani takoj, ko ni več razlogov, zaradi katerih so bili postavljeni v skladu z 10. členom tega zakona;</w:t>
            </w:r>
          </w:p>
          <w:p w14:paraId="6218CA09" w14:textId="37D9597E"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sestavi vlak in razporedi železniška vozila v vlaku tako, da nista zagotovljena učinkovito zaviranje in varna vožnja na določeni vlakovni poti ali če v vlak uvrsti vozilo, ki ne ustreza določbam zakona in na njegovi podlagi izdanih predpisov v skladu z 10. členom tega zakona;</w:t>
            </w:r>
          </w:p>
          <w:p w14:paraId="6C0BB7B9" w14:textId="284B0FDD"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laka med vožnjo po progi ne zasede s predpisanim številom OVKN, ki imajo ustrezno strokovno izobrazbo in so strokovno usposobljeni, odvisno od vrste, dolžine vlaka, vrste vlečnega vozila ter opremljenosti proge in železniških vozil s signalnovarnostnimi in telekomunikacijski napravami v skladu z 10. členom tega zakona;</w:t>
            </w:r>
          </w:p>
          <w:p w14:paraId="18942919" w14:textId="62AC6A00"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pošlje SVU varnostnemu organu v skladu z dvajsetim odstavkom 11. člena ali desetim odstavkom 13. člena tega zakona;</w:t>
            </w:r>
          </w:p>
          <w:p w14:paraId="06F96559" w14:textId="0B6B5E3E"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gradi, obnavlja, nadgrajuje oziroma vzdržuje železniške podsisteme v nasprotju s TSI oziroma drugimi predpisi, ki se uporabljajo za gradnjo ali vzdrževanje železniških podsistemov (prvi odstavek 41. člena, prvi odstavek 47. člena, 49. in 50. člen tega zakona);</w:t>
            </w:r>
          </w:p>
          <w:p w14:paraId="28B1C2D4" w14:textId="310B14A4"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ključi v obratovanje železniški podsistem, ki nima izdanega dovoljenja za začetek obratovanja (prvi odstavek 52. člena tega zakona);</w:t>
            </w:r>
          </w:p>
          <w:p w14:paraId="468BFB08" w14:textId="1123A030"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pošlje opisa projekta varnostnemu organu (tretji odstavek 52. člena tega zakona);</w:t>
            </w:r>
          </w:p>
          <w:p w14:paraId="032A4EB5" w14:textId="1EC5054A"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odsistem ali del podsistema vključi v obratovanje brez izjave o verifikaciji po nacionalnih predpisih (52. člen tega zakona);</w:t>
            </w:r>
          </w:p>
          <w:p w14:paraId="091A1F58" w14:textId="0768B609"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 xml:space="preserve">postavlja spremenljivo </w:t>
            </w:r>
            <w:proofErr w:type="spellStart"/>
            <w:r w:rsidRPr="00F35754">
              <w:rPr>
                <w:rFonts w:ascii="Arial" w:eastAsia="Arial" w:hAnsi="Arial" w:cs="Arial"/>
                <w:color w:val="000000" w:themeColor="text1"/>
                <w:sz w:val="20"/>
                <w:szCs w:val="20"/>
                <w:lang w:val="sl-SI"/>
              </w:rPr>
              <w:t>prometnoinformativno</w:t>
            </w:r>
            <w:proofErr w:type="spellEnd"/>
            <w:r w:rsidRPr="00F35754">
              <w:rPr>
                <w:rFonts w:ascii="Arial" w:eastAsia="Arial" w:hAnsi="Arial" w:cs="Arial"/>
                <w:color w:val="000000" w:themeColor="text1"/>
                <w:sz w:val="20"/>
                <w:szCs w:val="20"/>
                <w:lang w:val="sl-SI"/>
              </w:rPr>
              <w:t xml:space="preserve"> signalizacijo oziroma drugo signalizacijo, ki ni v skladu s pravilnikom iz 54. člena tega zakona, ki ureja prometno signalizacijo in prometno opremo na cestah pred nivojskimi prehodi;</w:t>
            </w:r>
          </w:p>
          <w:p w14:paraId="4A311F2E" w14:textId="571C3C0D"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ključi v obratovanje tirno vozilo brez dovoljenja za dajanje na trg (prvi odstavek 57. člena tega zakona);</w:t>
            </w:r>
          </w:p>
          <w:p w14:paraId="5985F89F" w14:textId="7138B52E"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tirno vozilo nima dodatnega obratovalnega dovoljenja ali prvega obratovalnega dovoljenja za tirna vozila, ki niso skladna s TSI (dvanajsti odstavek 57. člena tega zakona);</w:t>
            </w:r>
          </w:p>
          <w:p w14:paraId="039FE347" w14:textId="278BAC95"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uporabi tirno vozilo, ki ima dovoljenje za dajanje na trg, pred registracijo v registru tirnih vozil v skladu z 58. členom tega zakona;</w:t>
            </w:r>
          </w:p>
          <w:p w14:paraId="27DEC368" w14:textId="3468A82C" w:rsidR="00B44E44" w:rsidRPr="00F35754" w:rsidRDefault="00B44E44" w:rsidP="00BA0F50">
            <w:pPr>
              <w:pStyle w:val="zamik"/>
              <w:numPr>
                <w:ilvl w:val="0"/>
                <w:numId w:val="23"/>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d uporabo tirnega vozila, ki ima dovoljenje za dajanje na trg, ne preveri, ali ima tirno vozilo dovoljenje za dajanje na trg in je registrirano v skladu s tem zakonom, ali je tirno vozilo v skladu s progo in ali se tirno vozilo ustrezno uvrsti v vlak, v katerem naj bi obratovalo, v skladu z 59. členom tega zakona.</w:t>
            </w:r>
          </w:p>
          <w:p w14:paraId="6A81CA96"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7FB317E" w14:textId="3B4BEAF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 globo od 600 do 1.500 eurov se kaznuje odgovorna oseba pravne osebe, samostojnega podjetnika posameznika in posameznika, ki samostojno opravlja dejavnost, če stori prekršek iz prejšnjega odstavka.</w:t>
            </w:r>
          </w:p>
          <w:p w14:paraId="62C60F1F"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00A40394"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AA677E7"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0. člen</w:t>
            </w:r>
          </w:p>
          <w:p w14:paraId="0F52BD8D"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78505241"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743E7B86"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Z globo od 3.000 do 25.000 eurov se kaznuje za prekršek pravna oseba, samostojni podjetnik posameznik in posameznik, ki samostojno opravlja dejavnost, če:</w:t>
            </w:r>
          </w:p>
          <w:p w14:paraId="1C15B174" w14:textId="08C39A7D"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prostorov in mest za sprejemanje, zadrževanje in odpravljanje potnikov, prtljage in pošiljk v železniškem prometu ne uredi tako, da zagotavljajo varnost potnikov in drugih oseb in cestnih vozil v skladu z 10. členom tega zakona;</w:t>
            </w:r>
          </w:p>
          <w:p w14:paraId="074566AB" w14:textId="3042CC35"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pozimi železniškega prometa ne opravlja v skladu z določbami predpisa o ukrepih za zavarovanje železniškega prometa pozimi v skladu z 10. členom tega zakona;</w:t>
            </w:r>
          </w:p>
          <w:p w14:paraId="0C805217" w14:textId="0DA0DD81"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ozila, s katerimi se opravlja prevoz presegajo nakladalni profil, mejne nakladalne mase, predpisane kode proge ter dovoljene osne in dolžinske obremenitve v skladu z 10. členom tega zakona;</w:t>
            </w:r>
          </w:p>
          <w:p w14:paraId="31D9F707" w14:textId="6F5E65F1"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opravi izredni prevoz brez dovoljenja upravljavca v skladu z 10. členom tega zakona;</w:t>
            </w:r>
          </w:p>
          <w:p w14:paraId="11E683A3" w14:textId="1379C4B7"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a železniških vozilih z odprtim kuriščem, ki vozijo po progah na požarno ogroženem območju, ne izvaja protipožarnih ukrepov v skladu z 10. členom tega zakona;</w:t>
            </w:r>
          </w:p>
          <w:p w14:paraId="5354D19D" w14:textId="417C6531"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iskovalnemu organu ne omogoči opravljanja njegovih nalog v skladu s tretjim odstavkom 21. člena tega zakona;</w:t>
            </w:r>
          </w:p>
          <w:p w14:paraId="77FA6639" w14:textId="5C42D1EE"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ali prevoznik ne obvesti preiskovalnega organa o vseh nesrečah in incidentih, v skladu z devetim odstavkom 21. člena tega zakona;</w:t>
            </w:r>
          </w:p>
          <w:p w14:paraId="5C309204" w14:textId="0A7C7C18"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ali prevoznik ne obvesti inšpektorata, pristojnega za železniški promet in varnostnega organa o nesrečah, resnih nesrečah in incidentih, v skladu z desetim odstavkom 21. člena tega zakona;</w:t>
            </w:r>
          </w:p>
          <w:p w14:paraId="4E5E804A" w14:textId="64B15605"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rogovnem pasu opravlja dela ali gradi objekte, naprave ali napeljave v nasprotju s 25. ter 89. členom tega zakona;</w:t>
            </w:r>
          </w:p>
          <w:p w14:paraId="1A6C72BF" w14:textId="023DEB97"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brez odlašanja ne obvesti inšpekcije, pristojne za železniški promet, o vseh posegih v progovni ali varovalni progovni pas, ki niso v skladu s pogoji iz 25., 26. člena in 89. člena tega zakona;</w:t>
            </w:r>
          </w:p>
          <w:p w14:paraId="4D7AD763" w14:textId="1C83B74E"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predhodnega mnenja upravljavca gradi objekte ali postavlja napeljave in naprave ali sadi drevje v skladu s 26. in 89. členom tega zakona;</w:t>
            </w:r>
          </w:p>
          <w:p w14:paraId="7CA5CE2C" w14:textId="041BEEB4"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opravlja dela v nasprotju s tretjim odstavkom 26. člena in 89. členom tega zakona;</w:t>
            </w:r>
          </w:p>
          <w:p w14:paraId="7FE36CAF" w14:textId="3EA11ED2"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mnenja gradi objekte ali postavlja naprave na oddaljenosti, ki je manjša od predpisane v skladu s četrtim odstavkom 26. člena in 89. členom tega zakona;</w:t>
            </w:r>
          </w:p>
          <w:p w14:paraId="52CD7BC5" w14:textId="4628374E"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i izredni prevoz čez nivojski prehod brez soglasja upravljavca v skladu s prvim odstavkom 33. člena tega zakona;</w:t>
            </w:r>
          </w:p>
          <w:p w14:paraId="30121AB2" w14:textId="0FDE7D16"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vzdržuje in občasno ne pregleduje železniških podsistemov tako, da brezhibno delujejo ter zagotavljajo varnost železniškega prometa v skladu s prvim odstavkom 49. člena tega zakona;</w:t>
            </w:r>
          </w:p>
          <w:p w14:paraId="4196E83E" w14:textId="65716EFC"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ed začetkom del na progi ne zavaruje delovišča na predpisani način in med trajanjem del ne stori, kar je potrebno za varen železniški promet in varnost delavcev, ali po končanih delih s proge ne odstrani ostankov materiala, delovnih sredstev, signalov in drugih predmetov, postavljenih pri opravljanju del, ter nameščene opreme in naprav, ki zagotavljajo varen železniški promet v skladu z 51. členom tega zakona;</w:t>
            </w:r>
          </w:p>
          <w:p w14:paraId="55587A99" w14:textId="4BBBAA04"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e obnove ali nadgradnje, ki se izvajajo po postopku vzdrževalnih del v javno korist, ne izvajajo v skladu s tretjim odstavkom 52. člena tega zakona;</w:t>
            </w:r>
          </w:p>
          <w:p w14:paraId="3E6424E3" w14:textId="79762794"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upravljavec ne poskrbi za varno vključitev podsistema ali dela podsistema po končanih delih po postopkih, predpisanih v SVU, in o vključitvi ne obvesti varnostni organ, v skladu s šestim odstavkom 52. člena tega zakona;</w:t>
            </w:r>
          </w:p>
          <w:p w14:paraId="22E7E21F" w14:textId="44D94796"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vodi registra železniške infrastrukture v skladu s prvim odstavkom 69. člena tega zakona;</w:t>
            </w:r>
          </w:p>
          <w:p w14:paraId="34DA87F1" w14:textId="5E9C11D8"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zvaja usposabljanje ali preverjanje strokovne usposobljenosti strojevodij, ne da bi jih za to delo imenoval varnostni organ v skladu s 74. členom tega zakona;</w:t>
            </w:r>
          </w:p>
          <w:p w14:paraId="3E9E09BC" w14:textId="246568D5"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trojevodja upravlja vlečno vozilo ali motorno vozilo za posebne namene v eni izmeni več kot 10 ur ali če traja neprekinjena vožnja vlečnega vozila več kot pet ur v skladu z 80. členom tega zakona;</w:t>
            </w:r>
          </w:p>
          <w:p w14:paraId="4FE83B53" w14:textId="6173734B"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nevni počitek OVKN ni v skladu z 81. členom tega zakona;</w:t>
            </w:r>
          </w:p>
          <w:p w14:paraId="1B38CAAD" w14:textId="251ADBC4" w:rsidR="00B44E44" w:rsidRPr="00F35754" w:rsidRDefault="00B44E44" w:rsidP="00BA0F50">
            <w:pPr>
              <w:pStyle w:val="zamik"/>
              <w:numPr>
                <w:ilvl w:val="0"/>
                <w:numId w:val="24"/>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organizira notranjega nadzora v skladu v skladu s 83. členom tega zakona.</w:t>
            </w:r>
          </w:p>
          <w:p w14:paraId="4D6C1D71"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6CC41B6C" w14:textId="2A27A184"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 globo od 500 do 1.200 eurov se kaznuje odgovorna oseba pravne osebe, samostojnega podjetnika posameznika in posameznika, ki samostojno opravlja dejavnost, če stori prekršek iz prejšnjega odstavka.</w:t>
            </w:r>
          </w:p>
          <w:p w14:paraId="21F6273B"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258DFACA"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A5CF080" w14:textId="6F5C91EE"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1.</w:t>
            </w:r>
            <w:r w:rsidR="00606F91" w:rsidRPr="00F35754">
              <w:rPr>
                <w:rFonts w:ascii="Arial" w:eastAsia="Arial" w:hAnsi="Arial" w:cs="Arial"/>
                <w:b/>
                <w:bCs/>
                <w:color w:val="000000" w:themeColor="text1"/>
                <w:sz w:val="20"/>
                <w:szCs w:val="20"/>
                <w:lang w:val="sl-SI"/>
              </w:rPr>
              <w:t xml:space="preserve"> </w:t>
            </w:r>
            <w:r w:rsidRPr="00F35754">
              <w:rPr>
                <w:rFonts w:ascii="Arial" w:eastAsia="Arial" w:hAnsi="Arial" w:cs="Arial"/>
                <w:b/>
                <w:bCs/>
                <w:color w:val="000000" w:themeColor="text1"/>
                <w:sz w:val="20"/>
                <w:szCs w:val="20"/>
                <w:lang w:val="sl-SI"/>
              </w:rPr>
              <w:t>člen</w:t>
            </w:r>
          </w:p>
          <w:p w14:paraId="1A83387E"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306B5729" w14:textId="77777777" w:rsidR="00606F91" w:rsidRPr="00F35754" w:rsidRDefault="00606F91" w:rsidP="00B44E44">
            <w:pPr>
              <w:pStyle w:val="center"/>
              <w:pBdr>
                <w:top w:val="none" w:sz="0" w:space="10" w:color="auto"/>
              </w:pBdr>
              <w:rPr>
                <w:rFonts w:ascii="Arial" w:eastAsia="Arial" w:hAnsi="Arial" w:cs="Arial"/>
                <w:b/>
                <w:bCs/>
                <w:color w:val="000000" w:themeColor="text1"/>
                <w:sz w:val="20"/>
                <w:szCs w:val="20"/>
                <w:lang w:val="sl-SI"/>
              </w:rPr>
            </w:pPr>
          </w:p>
          <w:p w14:paraId="371AF305"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1) Z globo od 2.000 do 20.000 eurov se kaznuje za prekršek pravna oseba, samostojni podjetnik posameznik in posameznik, ki samostojno opravlja dejavnost, če:</w:t>
            </w:r>
          </w:p>
          <w:p w14:paraId="1FE9D7F7" w14:textId="00DD91B1"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arnostnemu organu pravočasno ne predloži letnega varnostnega poročila za prejšnje koledarsko leto v skladu s osmim odstavkom 10. člena tega zakona;</w:t>
            </w:r>
          </w:p>
          <w:p w14:paraId="690EEDB4" w14:textId="3799A01C"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vodi evidence o vlakovnem osebju, sestavi, zaviranju in gibanju ter dogodkih, ki vplivajo ali bi lahko vplivali na vozni red vlaka ali varnost železniškega prometa v skladu z 10. členom tega zakona;</w:t>
            </w:r>
          </w:p>
          <w:p w14:paraId="7CC1FD76" w14:textId="1BA0183B"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ogreva in osvetljuje vlaka v skladu z 10. členom tega zakona;</w:t>
            </w:r>
          </w:p>
          <w:p w14:paraId="3925875C" w14:textId="67CE62E7"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skladno s SVU na običajen način javno ne objavi voznega reda najmanj 15 dni pred začetkom njegove veljavnosti ali se ne ravna po voznem redu v skladu z 10. členom tega zakona;</w:t>
            </w:r>
          </w:p>
          <w:p w14:paraId="6FC6B90C" w14:textId="73B51F17"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lečnih vozil, razen parnih lokomotiv, ne opremi s predpisanimi napravami v skladu z 10. členom tega zakona;</w:t>
            </w:r>
          </w:p>
          <w:p w14:paraId="35B5FF64" w14:textId="0676BA22"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potniškega vagona ne opremi s predpisano opremo v skladu z 10. členom tega zakona;</w:t>
            </w:r>
          </w:p>
          <w:p w14:paraId="221366E3" w14:textId="13CF58BC"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poskrbi za izredno preverjanje strokovne usposobljenosti v skladu z 10. členom tega zakona;</w:t>
            </w:r>
          </w:p>
          <w:p w14:paraId="5D5ED7D9" w14:textId="148BE87C"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dovoli opravljanje del OVKN, ki ni uspešno opravil preverjanja strokovne usposobljenosti ali čigar strokovna usposobljenost ni preverjena v skladu z 10. členom tega zakona;</w:t>
            </w:r>
          </w:p>
          <w:p w14:paraId="1A8B8151" w14:textId="56629BC3"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napoti OVKN na redne zdravstvene preglede v skladu z 10. členom tega zakona;</w:t>
            </w:r>
          </w:p>
          <w:p w14:paraId="74ECBFF6" w14:textId="1FFE62F4"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napoti na izredni zdravstveni pregled OVKN, pa so podani razlogi v skladu z 10. členom tega zakona;</w:t>
            </w:r>
          </w:p>
          <w:p w14:paraId="398D41C5" w14:textId="7D26FFAE"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OVKN dovoli delati kljub temu, da ne izpolnjuje zdravstvenih pogojev, predpisanih za delo, na katerega je razporejen, ali dokler ne opravi zdravstvenega pregleda, na katerega je bil napoten, v skladu z 10. členom tega zakona;</w:t>
            </w:r>
          </w:p>
          <w:p w14:paraId="7B20F0B7" w14:textId="5C2BBCA2"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dovoli opravljanje dela v železniškem prometu OVKN, ki duševno ali telesno ni zmožen opravljati svojega dela v skladu z 10. členom tega zakona;</w:t>
            </w:r>
          </w:p>
          <w:p w14:paraId="39BF87A1" w14:textId="14F06799"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e organizira in ne preverja duševne in telesne zmožnosti OVKN v skladu z 10. členom tega zakona;</w:t>
            </w:r>
          </w:p>
          <w:p w14:paraId="03C2FBBE" w14:textId="65C31CC4"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kot priglašeni ali imenovani organ ne izpolnjuje obveznosti iz 65. člena tega zakona;</w:t>
            </w:r>
          </w:p>
          <w:p w14:paraId="6A4049BD" w14:textId="09337049"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elodajalec ne preverja veljavnosti potrdil, dovoljenj in spričeval ali ne vodi ali stalno ne ažurira registra izdanih spričeval v skladu s 73. členom tega zakona;</w:t>
            </w:r>
          </w:p>
          <w:p w14:paraId="3F59CDD3" w14:textId="15675546"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dovoli, da izmena OVKN traja več kot 12 ur, v skladu s prvim odstavkom 79. člena tega zakona;</w:t>
            </w:r>
          </w:p>
          <w:p w14:paraId="7339DC49" w14:textId="383F0D1C"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b nesreči, incidentu ali naravni nesreči podaljša OVKN izmeno za več kot dve uri, ali mu izmeno podaljša, čeprav se OVKN ne čuti zmožnega za opravljanje dela, ki ni v skladu s pogoji iz petega odstavka 79. člena tega zakona;</w:t>
            </w:r>
          </w:p>
          <w:p w14:paraId="0DC4C50C" w14:textId="65E6CB3A"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pridobi pisnega dovoljenja za svoje delavce, ki bodo opravljali delo na železniškem območju v skladu z drugim odstavkom 85. člena tega zakona;</w:t>
            </w:r>
          </w:p>
          <w:p w14:paraId="50C81FD2" w14:textId="620F6B07"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industrijski tir ali proga druge železnice nimata določenega poslovnika ali če k poslovniku za industrijski tir, iz katerega tirna vozila prehajajo na javno železniško infrastrukturo ali obratno, ni pridobil soglasja upravljavca v skladu z 92. členom tega zakona;</w:t>
            </w:r>
          </w:p>
          <w:p w14:paraId="2879998D" w14:textId="0489C829" w:rsidR="00B44E44" w:rsidRPr="00F35754" w:rsidRDefault="00B44E44" w:rsidP="00BA0F50">
            <w:pPr>
              <w:pStyle w:val="zamik"/>
              <w:numPr>
                <w:ilvl w:val="0"/>
                <w:numId w:val="25"/>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če se promet po industrijskem tiru ali progi druge železnice odvija v nasprotju s poslovnim redom iz 92. člena tega zakona.</w:t>
            </w:r>
          </w:p>
          <w:p w14:paraId="2009AB85"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5C047D07" w14:textId="01972F99"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2) Z globo od 400 do 1.000 eurov se kaznuje odgovorna oseba pravne osebe, samostojnega podjetnika posameznika in posameznika, ki samostojno opravlja dejavnost, če stori prekršek iz prejšnjega odstavka.</w:t>
            </w:r>
          </w:p>
          <w:p w14:paraId="2E37E39E"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4CAAEE18" w14:textId="77777777" w:rsidR="00606F91" w:rsidRPr="00F35754" w:rsidRDefault="00606F91" w:rsidP="00B44E44">
            <w:pPr>
              <w:pStyle w:val="zamik"/>
              <w:jc w:val="both"/>
              <w:rPr>
                <w:rFonts w:ascii="Arial" w:eastAsia="Arial" w:hAnsi="Arial" w:cs="Arial"/>
                <w:color w:val="000000" w:themeColor="text1"/>
                <w:sz w:val="20"/>
                <w:szCs w:val="20"/>
                <w:lang w:val="sl-SI"/>
              </w:rPr>
            </w:pPr>
          </w:p>
          <w:p w14:paraId="333D6856"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2. člen</w:t>
            </w:r>
          </w:p>
          <w:p w14:paraId="55D86935"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1A6A5870" w14:textId="77777777" w:rsidR="001333E1" w:rsidRPr="00F35754" w:rsidRDefault="001333E1" w:rsidP="00B44E44">
            <w:pPr>
              <w:pStyle w:val="center"/>
              <w:pBdr>
                <w:top w:val="none" w:sz="0" w:space="10" w:color="auto"/>
              </w:pBdr>
              <w:rPr>
                <w:rFonts w:ascii="Arial" w:eastAsia="Arial" w:hAnsi="Arial" w:cs="Arial"/>
                <w:b/>
                <w:bCs/>
                <w:color w:val="000000" w:themeColor="text1"/>
                <w:sz w:val="20"/>
                <w:szCs w:val="20"/>
                <w:lang w:val="sl-SI"/>
              </w:rPr>
            </w:pPr>
          </w:p>
          <w:p w14:paraId="6A48F868"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 globo od 200 do 500 eurov se kaznuje za prekršek OVKN, če:</w:t>
            </w:r>
          </w:p>
          <w:p w14:paraId="0C6EAC0A" w14:textId="18EAD522"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vozi tirno vozilo ali vlak s hitrostjo, večjo od predpisane z voznim redom v skladu z 10. členom tega zakona;</w:t>
            </w:r>
          </w:p>
          <w:p w14:paraId="0CCAB196" w14:textId="6C22781F"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lastRenderedPageBreak/>
              <w:t>v nasprotju s SVU ne gre na zdravstveni pregled, na katerega ga je poslal delodajalec ali pooblaščena oseba v skladu z 10. členom tega zakona;</w:t>
            </w:r>
          </w:p>
          <w:p w14:paraId="570B7293" w14:textId="01671FDF"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nastopi delo oziroma takoj ne preneha delati, če se čuti utrujenega ali bolnega ali zaradi katerihkoli drugih razlogov nezmožnega za opravljanje dela in o tem ne obvesti odgovorne osebe delodajalca v skladu z 10. členom tega zakona;</w:t>
            </w:r>
          </w:p>
          <w:p w14:paraId="6D375C3F" w14:textId="6C3E62FC"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med opravljanjem dela uživa alkoholne pijače, mamila ali psihoaktivna zdravila ali druge psihoaktivne snovi ali če nastopi delo, pa ima v organizmu alkohol ali je pod vplivom mamil oziroma psihoaktivnih snovi v skladu z 10. členom tega zakona;</w:t>
            </w:r>
          </w:p>
          <w:p w14:paraId="7FDADDD6" w14:textId="3068477F"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nasprotju s SVU in predpisom izdanim na podlagi 54. člena tega zakona ne zagotovi, da so signalni znaki in drugi znaki, ki se dajejo s prometno signalizacijo, pravilni ter da so dani, ko so izpolnjeni pogoji, ali ne ravna po omejitvah, prepovedih, ukazih in opozorilih, izraženih s prometno signalizacijo;</w:t>
            </w:r>
          </w:p>
          <w:p w14:paraId="0A7D4BD0" w14:textId="2B8BB25F"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lja delo strojevodje brez dovoljenja ali spričevala, ki se zahteva za to delovno mesto, ali če tega nima pri sebi ves čas opravljanja dela v skladu s štirinajstim odstavkom 72. člena in desetim odstavkom 73. člena tega zakona;</w:t>
            </w:r>
          </w:p>
          <w:p w14:paraId="03D221CA" w14:textId="2946BB2F" w:rsidR="00B44E44" w:rsidRPr="00F35754" w:rsidRDefault="00B44E44" w:rsidP="00BA0F50">
            <w:pPr>
              <w:pStyle w:val="zamik"/>
              <w:numPr>
                <w:ilvl w:val="0"/>
                <w:numId w:val="26"/>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gre na zdravstveni pregled, na katerega ga je poslal pooblaščeni delavec v skladu z 78. členom tega zakona.</w:t>
            </w:r>
          </w:p>
          <w:p w14:paraId="0686AEE8" w14:textId="77777777" w:rsidR="001333E1" w:rsidRPr="00F35754" w:rsidRDefault="001333E1" w:rsidP="001333E1">
            <w:pPr>
              <w:pStyle w:val="zamik"/>
              <w:jc w:val="both"/>
              <w:rPr>
                <w:rFonts w:ascii="Arial" w:eastAsia="Arial" w:hAnsi="Arial" w:cs="Arial"/>
                <w:color w:val="000000" w:themeColor="text1"/>
                <w:sz w:val="20"/>
                <w:szCs w:val="20"/>
                <w:lang w:val="sl-SI"/>
              </w:rPr>
            </w:pPr>
          </w:p>
          <w:p w14:paraId="64F0D80C" w14:textId="77777777" w:rsidR="001333E1" w:rsidRPr="00F35754" w:rsidRDefault="001333E1" w:rsidP="001333E1">
            <w:pPr>
              <w:pStyle w:val="zamik"/>
              <w:jc w:val="both"/>
              <w:rPr>
                <w:rFonts w:ascii="Arial" w:eastAsia="Arial" w:hAnsi="Arial" w:cs="Arial"/>
                <w:color w:val="000000" w:themeColor="text1"/>
                <w:sz w:val="20"/>
                <w:szCs w:val="20"/>
                <w:lang w:val="sl-SI"/>
              </w:rPr>
            </w:pPr>
          </w:p>
          <w:p w14:paraId="2F66F0D7"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103. člen</w:t>
            </w:r>
          </w:p>
          <w:p w14:paraId="1B323343" w14:textId="77777777" w:rsidR="00B44E44" w:rsidRPr="00F35754" w:rsidRDefault="00B44E44" w:rsidP="00B44E44">
            <w:pPr>
              <w:pStyle w:val="center"/>
              <w:pBdr>
                <w:top w:val="none" w:sz="0" w:space="10" w:color="auto"/>
              </w:pBdr>
              <w:rPr>
                <w:rFonts w:ascii="Arial" w:eastAsia="Arial" w:hAnsi="Arial" w:cs="Arial"/>
                <w:b/>
                <w:bCs/>
                <w:color w:val="000000" w:themeColor="text1"/>
                <w:sz w:val="20"/>
                <w:szCs w:val="20"/>
                <w:lang w:val="sl-SI"/>
              </w:rPr>
            </w:pPr>
            <w:r w:rsidRPr="00F35754">
              <w:rPr>
                <w:rFonts w:ascii="Arial" w:eastAsia="Arial" w:hAnsi="Arial" w:cs="Arial"/>
                <w:b/>
                <w:bCs/>
                <w:color w:val="000000" w:themeColor="text1"/>
                <w:sz w:val="20"/>
                <w:szCs w:val="20"/>
                <w:lang w:val="sl-SI"/>
              </w:rPr>
              <w:t>(prekrški)</w:t>
            </w:r>
          </w:p>
          <w:p w14:paraId="568AC5F4" w14:textId="77777777" w:rsidR="001333E1" w:rsidRPr="00F35754" w:rsidRDefault="001333E1" w:rsidP="00B44E44">
            <w:pPr>
              <w:pStyle w:val="center"/>
              <w:pBdr>
                <w:top w:val="none" w:sz="0" w:space="10" w:color="auto"/>
              </w:pBdr>
              <w:rPr>
                <w:rFonts w:ascii="Arial" w:eastAsia="Arial" w:hAnsi="Arial" w:cs="Arial"/>
                <w:b/>
                <w:bCs/>
                <w:color w:val="000000" w:themeColor="text1"/>
                <w:sz w:val="20"/>
                <w:szCs w:val="20"/>
                <w:lang w:val="sl-SI"/>
              </w:rPr>
            </w:pPr>
          </w:p>
          <w:p w14:paraId="6FE54BEE" w14:textId="77777777" w:rsidR="00B44E44" w:rsidRPr="00F35754" w:rsidRDefault="00B44E44" w:rsidP="00B44E44">
            <w:pPr>
              <w:pStyle w:val="zamik"/>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Z globo od 200 do 500 eurov se kaznuje za prekršek posameznik, če:</w:t>
            </w:r>
          </w:p>
          <w:p w14:paraId="4A9EEB50" w14:textId="7AABE8EC"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progovnem pasu ravna v nasprotju z določbami drugega in tretjega odstavka 25. člena tega zakona;</w:t>
            </w:r>
          </w:p>
          <w:p w14:paraId="4DB62DA9" w14:textId="09277B38"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predhodnega mnenja upravljavca gradi objekte ali postavlja napeljave in naprave ali sadi drevje (drugi odstavek 26. člena tega zakona);</w:t>
            </w:r>
          </w:p>
          <w:p w14:paraId="61027ED0" w14:textId="4AAEC5EC"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opravlja dela v nasprotju s tretjim odstavkom 26. člena tega zakona;</w:t>
            </w:r>
          </w:p>
          <w:p w14:paraId="37C7EA46" w14:textId="2DEBB984"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v varovalnem progovnem pasu brez mnenja upravljavca gradi objekte ali postavlja naprave na oddaljenosti, ki je manjša od predpisane (četrti odstavek 26. člena tega zakona);</w:t>
            </w:r>
          </w:p>
          <w:p w14:paraId="0B734AD0" w14:textId="4738BB12"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ne upošteva prednosti vlakov na nivojskih prehodih (drugi odstavek 31. člena tega zakona);</w:t>
            </w:r>
          </w:p>
          <w:p w14:paraId="6109B6B2" w14:textId="666D6B44"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opravi izredni prevoz čez nivojski prehod brez soglasja upravljavca (prvi odstavek 33. člena tega zakona);</w:t>
            </w:r>
          </w:p>
          <w:p w14:paraId="4CB2C027" w14:textId="0EB905B8"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vna v nasprotju z notranjim redom v železniškem prometu (prvi odstavek 83. člena tega zakona);</w:t>
            </w:r>
          </w:p>
          <w:p w14:paraId="00826AD1" w14:textId="6B1D1A8A"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vna v nasprotju s 84. členom tega zakona;</w:t>
            </w:r>
          </w:p>
          <w:p w14:paraId="264894D1" w14:textId="569010E6"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pri gibanju na železniškem območju ne upošteva omejitev, prepovedi, ukazov in opozoril, ki so postavljeni na vidnih mestih ali jih dajejo OVKN (tretji odstavek 85. člena tega zakona);</w:t>
            </w:r>
          </w:p>
          <w:p w14:paraId="4981D4F1" w14:textId="6FE52FA1" w:rsidR="00B44E44" w:rsidRPr="00F35754" w:rsidRDefault="00B44E44" w:rsidP="00BA0F50">
            <w:pPr>
              <w:pStyle w:val="zamik"/>
              <w:numPr>
                <w:ilvl w:val="0"/>
                <w:numId w:val="27"/>
              </w:numPr>
              <w:jc w:val="both"/>
              <w:rPr>
                <w:rFonts w:ascii="Arial" w:eastAsia="Arial" w:hAnsi="Arial" w:cs="Arial"/>
                <w:color w:val="000000" w:themeColor="text1"/>
                <w:sz w:val="20"/>
                <w:szCs w:val="20"/>
                <w:lang w:val="sl-SI"/>
              </w:rPr>
            </w:pPr>
            <w:r w:rsidRPr="00F35754">
              <w:rPr>
                <w:rFonts w:ascii="Arial" w:eastAsia="Arial" w:hAnsi="Arial" w:cs="Arial"/>
                <w:color w:val="000000" w:themeColor="text1"/>
                <w:sz w:val="20"/>
                <w:szCs w:val="20"/>
                <w:lang w:val="sl-SI"/>
              </w:rPr>
              <w:t>ravna v nasprotju s 86. členom tega zakona.</w:t>
            </w:r>
          </w:p>
          <w:p w14:paraId="36E97D19" w14:textId="77777777" w:rsidR="00CB29F5" w:rsidRPr="00F35754" w:rsidRDefault="00CB29F5" w:rsidP="00CB29F5">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260DA74F" w14:textId="77777777" w:rsidR="00CB29F5" w:rsidRPr="00F35754" w:rsidRDefault="00CB29F5" w:rsidP="00CB29F5">
            <w:pPr>
              <w:pStyle w:val="len0"/>
              <w:shd w:val="clear" w:color="auto" w:fill="FFFFFF"/>
              <w:spacing w:before="0" w:beforeAutospacing="0" w:after="0" w:afterAutospacing="0"/>
              <w:jc w:val="both"/>
              <w:rPr>
                <w:rFonts w:ascii="Arial" w:hAnsi="Arial" w:cs="Arial"/>
                <w:color w:val="000000" w:themeColor="text1"/>
                <w:sz w:val="20"/>
                <w:szCs w:val="20"/>
                <w:lang w:val="sl-SI"/>
              </w:rPr>
            </w:pPr>
          </w:p>
          <w:p w14:paraId="360D2385" w14:textId="77777777" w:rsidR="006415C7" w:rsidRPr="00F35754" w:rsidRDefault="006415C7" w:rsidP="006E2FA1">
            <w:pPr>
              <w:pStyle w:val="odstavek0"/>
              <w:shd w:val="clear" w:color="auto" w:fill="FFFFFF"/>
              <w:spacing w:before="0" w:beforeAutospacing="0" w:after="0" w:afterAutospacing="0"/>
              <w:ind w:firstLine="426"/>
              <w:jc w:val="both"/>
              <w:rPr>
                <w:rFonts w:ascii="Arial" w:hAnsi="Arial" w:cs="Arial"/>
                <w:color w:val="000000" w:themeColor="text1"/>
                <w:sz w:val="20"/>
                <w:szCs w:val="20"/>
                <w:lang w:val="sl-SI"/>
              </w:rPr>
            </w:pPr>
          </w:p>
        </w:tc>
      </w:tr>
      <w:tr w:rsidR="006A3C65" w:rsidRPr="00F35754" w14:paraId="448052E2" w14:textId="77777777" w:rsidTr="00AA342E">
        <w:tc>
          <w:tcPr>
            <w:tcW w:w="9498" w:type="dxa"/>
          </w:tcPr>
          <w:p w14:paraId="12042807" w14:textId="1FD2239C" w:rsidR="00DB479A" w:rsidRPr="00F35754" w:rsidRDefault="00DB479A" w:rsidP="001C607E">
            <w:pPr>
              <w:pStyle w:val="Poglavje"/>
              <w:spacing w:before="0" w:after="120" w:line="240" w:lineRule="auto"/>
              <w:jc w:val="left"/>
              <w:rPr>
                <w:color w:val="000000" w:themeColor="text1"/>
                <w:sz w:val="20"/>
                <w:szCs w:val="20"/>
              </w:rPr>
            </w:pPr>
          </w:p>
        </w:tc>
      </w:tr>
      <w:tr w:rsidR="006A3C65" w:rsidRPr="00F35754" w14:paraId="1E55C3F3" w14:textId="77777777" w:rsidTr="00AA342E">
        <w:tc>
          <w:tcPr>
            <w:tcW w:w="9498" w:type="dxa"/>
          </w:tcPr>
          <w:p w14:paraId="09F886BD" w14:textId="5BACDAE2" w:rsidR="00DB479A" w:rsidRPr="00746167" w:rsidRDefault="00DB479A" w:rsidP="003C3C96">
            <w:pPr>
              <w:pStyle w:val="Neotevilenodstavek"/>
              <w:spacing w:before="0" w:after="120" w:line="240" w:lineRule="auto"/>
              <w:rPr>
                <w:rFonts w:cs="Arial"/>
                <w:color w:val="000000" w:themeColor="text1"/>
                <w:sz w:val="20"/>
                <w:szCs w:val="20"/>
                <w:lang w:val="sl-SI" w:eastAsia="sl-SI"/>
              </w:rPr>
            </w:pPr>
          </w:p>
        </w:tc>
      </w:tr>
      <w:tr w:rsidR="006A3C65" w:rsidRPr="00F35754" w14:paraId="37543311" w14:textId="77777777" w:rsidTr="00AA342E">
        <w:tc>
          <w:tcPr>
            <w:tcW w:w="9498" w:type="dxa"/>
          </w:tcPr>
          <w:p w14:paraId="2676238B" w14:textId="77777777" w:rsidR="00CB29F5" w:rsidRPr="00F35754" w:rsidRDefault="00CB29F5" w:rsidP="00BE26EB">
            <w:pPr>
              <w:pStyle w:val="Poglavje"/>
              <w:spacing w:before="60" w:after="120" w:line="240" w:lineRule="auto"/>
              <w:jc w:val="left"/>
              <w:rPr>
                <w:color w:val="000000" w:themeColor="text1"/>
                <w:sz w:val="20"/>
                <w:szCs w:val="20"/>
              </w:rPr>
            </w:pPr>
          </w:p>
          <w:p w14:paraId="5B4AF919" w14:textId="1155E752" w:rsidR="00DB479A" w:rsidRPr="00F35754" w:rsidRDefault="00DB479A" w:rsidP="00BE26EB">
            <w:pPr>
              <w:pStyle w:val="Poglavje"/>
              <w:spacing w:before="60" w:after="120" w:line="240" w:lineRule="auto"/>
              <w:jc w:val="left"/>
              <w:rPr>
                <w:color w:val="000000" w:themeColor="text1"/>
                <w:sz w:val="20"/>
                <w:szCs w:val="20"/>
              </w:rPr>
            </w:pPr>
            <w:r w:rsidRPr="00F35754">
              <w:rPr>
                <w:color w:val="000000" w:themeColor="text1"/>
                <w:sz w:val="20"/>
                <w:szCs w:val="20"/>
              </w:rPr>
              <w:t>V</w:t>
            </w:r>
            <w:bookmarkStart w:id="44" w:name="_GoBack"/>
            <w:bookmarkEnd w:id="44"/>
            <w:r w:rsidRPr="00F35754">
              <w:rPr>
                <w:color w:val="000000" w:themeColor="text1"/>
                <w:sz w:val="20"/>
                <w:szCs w:val="20"/>
              </w:rPr>
              <w:t>. PRILOGE</w:t>
            </w:r>
          </w:p>
          <w:p w14:paraId="66431A48" w14:textId="7321F20C" w:rsidR="00A40B1D" w:rsidRPr="00F35754" w:rsidRDefault="00730510" w:rsidP="00730510">
            <w:pPr>
              <w:pStyle w:val="Poglavje"/>
              <w:spacing w:before="0" w:after="120" w:line="240" w:lineRule="auto"/>
              <w:jc w:val="left"/>
              <w:rPr>
                <w:color w:val="000000" w:themeColor="text1"/>
                <w:sz w:val="20"/>
                <w:szCs w:val="20"/>
              </w:rPr>
            </w:pPr>
            <w:bookmarkStart w:id="45" w:name="_Hlk206065169"/>
            <w:r w:rsidRPr="00F35754">
              <w:rPr>
                <w:color w:val="000000" w:themeColor="text1"/>
                <w:sz w:val="20"/>
                <w:szCs w:val="20"/>
              </w:rPr>
              <w:t>Priloga 2: Program usposabljanja preiskovalcev železniških nesreč</w:t>
            </w:r>
            <w:bookmarkEnd w:id="45"/>
          </w:p>
        </w:tc>
      </w:tr>
    </w:tbl>
    <w:p w14:paraId="307E31DE" w14:textId="48D1FA1F" w:rsidR="00022957" w:rsidRPr="00F35754" w:rsidRDefault="00B053FE" w:rsidP="00203003">
      <w:pPr>
        <w:spacing w:after="240"/>
        <w:rPr>
          <w:rFonts w:ascii="Arial" w:hAnsi="Arial" w:cs="Arial"/>
          <w:color w:val="000000" w:themeColor="text1"/>
          <w:sz w:val="20"/>
          <w:szCs w:val="20"/>
        </w:rPr>
      </w:pPr>
      <w:r w:rsidRPr="00F35754">
        <w:rPr>
          <w:rFonts w:ascii="Arial" w:hAnsi="Arial" w:cs="Arial"/>
          <w:b/>
          <w:color w:val="000000" w:themeColor="text1"/>
          <w:sz w:val="20"/>
          <w:szCs w:val="20"/>
        </w:rPr>
        <w:br w:type="page"/>
      </w:r>
    </w:p>
    <w:p w14:paraId="1B7A1740" w14:textId="5C62DE82" w:rsidR="00730510" w:rsidRPr="00F35754" w:rsidRDefault="00730510">
      <w:pPr>
        <w:spacing w:after="0" w:line="240" w:lineRule="auto"/>
        <w:rPr>
          <w:rFonts w:ascii="Arial" w:hAnsi="Arial" w:cs="Arial"/>
          <w:color w:val="000000" w:themeColor="text1"/>
          <w:sz w:val="20"/>
          <w:szCs w:val="20"/>
        </w:rPr>
      </w:pPr>
    </w:p>
    <w:p w14:paraId="315D2154" w14:textId="731EB07A" w:rsidR="008C6286" w:rsidRPr="00F35754" w:rsidRDefault="00730510" w:rsidP="004D6283">
      <w:pPr>
        <w:spacing w:after="0" w:line="240" w:lineRule="auto"/>
        <w:jc w:val="both"/>
        <w:rPr>
          <w:rFonts w:ascii="Arial" w:hAnsi="Arial" w:cs="Arial"/>
          <w:b/>
          <w:bCs/>
          <w:color w:val="000000" w:themeColor="text1"/>
          <w:sz w:val="20"/>
          <w:szCs w:val="20"/>
        </w:rPr>
      </w:pPr>
      <w:r w:rsidRPr="00F35754">
        <w:rPr>
          <w:rFonts w:ascii="Arial" w:hAnsi="Arial" w:cs="Arial"/>
          <w:b/>
          <w:bCs/>
          <w:color w:val="000000" w:themeColor="text1"/>
          <w:sz w:val="20"/>
          <w:szCs w:val="20"/>
        </w:rPr>
        <w:lastRenderedPageBreak/>
        <w:t>PRILOGA 2: Program usposabljanja preiskovalcev železniških nesreč</w:t>
      </w:r>
    </w:p>
    <w:p w14:paraId="00E8311A" w14:textId="191AD1B9" w:rsidR="00022957" w:rsidRPr="00F35754" w:rsidRDefault="00022957" w:rsidP="004D6283">
      <w:pPr>
        <w:spacing w:after="0" w:line="240" w:lineRule="auto"/>
        <w:jc w:val="both"/>
        <w:rPr>
          <w:rFonts w:ascii="Arial" w:hAnsi="Arial" w:cs="Arial"/>
          <w:color w:val="000000" w:themeColor="text1"/>
          <w:sz w:val="20"/>
          <w:szCs w:val="20"/>
        </w:rPr>
      </w:pPr>
    </w:p>
    <w:p w14:paraId="198A91AB" w14:textId="34EC6B24" w:rsidR="00022957" w:rsidRPr="00F35754" w:rsidRDefault="00022957" w:rsidP="004D6283">
      <w:pPr>
        <w:spacing w:after="0" w:line="240" w:lineRule="auto"/>
        <w:jc w:val="both"/>
        <w:rPr>
          <w:rFonts w:ascii="Arial" w:hAnsi="Arial" w:cs="Arial"/>
          <w:color w:val="000000" w:themeColor="text1"/>
          <w:sz w:val="20"/>
          <w:szCs w:val="20"/>
        </w:rPr>
      </w:pPr>
      <w:r w:rsidRPr="00F35754">
        <w:rPr>
          <w:rFonts w:ascii="Times New Roman" w:hAnsi="Times New Roman"/>
          <w:noProof/>
          <w:color w:val="000000" w:themeColor="text1"/>
          <w:sz w:val="24"/>
          <w:lang w:eastAsia="sl-SI"/>
        </w:rPr>
        <w:drawing>
          <wp:anchor distT="0" distB="0" distL="114300" distR="114300" simplePos="0" relativeHeight="251659264" behindDoc="0" locked="0" layoutInCell="1" allowOverlap="1" wp14:anchorId="60E9D4B4" wp14:editId="6CD7221C">
            <wp:simplePos x="0" y="0"/>
            <wp:positionH relativeFrom="margin">
              <wp:align>left</wp:align>
            </wp:positionH>
            <wp:positionV relativeFrom="paragraph">
              <wp:posOffset>149959</wp:posOffset>
            </wp:positionV>
            <wp:extent cx="2959735" cy="356870"/>
            <wp:effectExtent l="0" t="0" r="0" b="5080"/>
            <wp:wrapNone/>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9735" cy="356870"/>
                    </a:xfrm>
                    <a:prstGeom prst="rect">
                      <a:avLst/>
                    </a:prstGeom>
                    <a:noFill/>
                  </pic:spPr>
                </pic:pic>
              </a:graphicData>
            </a:graphic>
            <wp14:sizeRelH relativeFrom="page">
              <wp14:pctWidth>0</wp14:pctWidth>
            </wp14:sizeRelH>
            <wp14:sizeRelV relativeFrom="page">
              <wp14:pctHeight>0</wp14:pctHeight>
            </wp14:sizeRelV>
          </wp:anchor>
        </w:drawing>
      </w:r>
    </w:p>
    <w:p w14:paraId="32771C8A" w14:textId="77777777" w:rsidR="00022957" w:rsidRPr="00F35754" w:rsidRDefault="00022957" w:rsidP="004D6283">
      <w:pPr>
        <w:spacing w:after="0" w:line="240" w:lineRule="auto"/>
        <w:jc w:val="both"/>
        <w:rPr>
          <w:rFonts w:ascii="Arial" w:hAnsi="Arial" w:cs="Arial"/>
          <w:color w:val="000000" w:themeColor="text1"/>
          <w:sz w:val="20"/>
          <w:szCs w:val="20"/>
        </w:rPr>
      </w:pPr>
    </w:p>
    <w:p w14:paraId="62143AB7" w14:textId="571A5FCF" w:rsidR="00022957" w:rsidRPr="00F35754" w:rsidRDefault="00022957" w:rsidP="004D6283">
      <w:pPr>
        <w:spacing w:after="0" w:line="240" w:lineRule="auto"/>
        <w:jc w:val="both"/>
        <w:rPr>
          <w:rFonts w:ascii="Arial" w:hAnsi="Arial" w:cs="Arial"/>
          <w:color w:val="000000" w:themeColor="text1"/>
          <w:sz w:val="20"/>
          <w:szCs w:val="20"/>
        </w:rPr>
      </w:pPr>
    </w:p>
    <w:p w14:paraId="7520701A" w14:textId="77777777" w:rsidR="00022957" w:rsidRPr="00F35754" w:rsidRDefault="00022957" w:rsidP="00022957">
      <w:pPr>
        <w:pStyle w:val="Glava"/>
        <w:tabs>
          <w:tab w:val="left" w:pos="5112"/>
        </w:tabs>
        <w:spacing w:before="120" w:line="240" w:lineRule="exact"/>
        <w:rPr>
          <w:rFonts w:ascii="Republika" w:hAnsi="Republika" w:cs="Arial"/>
          <w:color w:val="000000" w:themeColor="text1"/>
          <w:szCs w:val="20"/>
          <w:lang w:val="sl-SI"/>
        </w:rPr>
      </w:pPr>
    </w:p>
    <w:p w14:paraId="78797A72" w14:textId="77777777" w:rsidR="00022957" w:rsidRPr="00F35754" w:rsidRDefault="00022957" w:rsidP="00022957">
      <w:pPr>
        <w:pStyle w:val="Glava"/>
        <w:tabs>
          <w:tab w:val="left" w:pos="5112"/>
        </w:tabs>
        <w:spacing w:before="120" w:line="240" w:lineRule="exact"/>
        <w:rPr>
          <w:rFonts w:ascii="Republika" w:hAnsi="Republika" w:cs="Arial"/>
          <w:color w:val="000000" w:themeColor="text1"/>
          <w:szCs w:val="20"/>
          <w:lang w:val="sl-SI"/>
        </w:rPr>
      </w:pPr>
      <w:r w:rsidRPr="00F35754">
        <w:rPr>
          <w:rFonts w:ascii="Republika" w:hAnsi="Republika" w:cs="Arial"/>
          <w:color w:val="000000" w:themeColor="text1"/>
          <w:szCs w:val="20"/>
          <w:lang w:val="sl-SI"/>
        </w:rPr>
        <w:t>SLUŽBA ZA PREISKOVANJE LETALSKIH, POMORSKIH IN ŽELEZNIŠKIH NESREČ IN INCIDENTOV</w:t>
      </w:r>
    </w:p>
    <w:p w14:paraId="675B61EB" w14:textId="77777777" w:rsidR="00022957" w:rsidRPr="00F35754" w:rsidRDefault="00022957" w:rsidP="00022957">
      <w:pPr>
        <w:pStyle w:val="Glava"/>
        <w:tabs>
          <w:tab w:val="left" w:pos="5112"/>
        </w:tabs>
        <w:spacing w:before="120" w:line="240" w:lineRule="exact"/>
        <w:rPr>
          <w:rFonts w:cs="Arial"/>
          <w:color w:val="000000" w:themeColor="text1"/>
          <w:sz w:val="16"/>
          <w:lang w:val="sl-SI"/>
        </w:rPr>
      </w:pPr>
    </w:p>
    <w:p w14:paraId="37C873FA"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Tržaška cesta 19, 1000 Ljubljana</w:t>
      </w:r>
      <w:r w:rsidRPr="00F35754">
        <w:rPr>
          <w:rFonts w:cs="Arial"/>
          <w:color w:val="000000" w:themeColor="text1"/>
          <w:sz w:val="16"/>
          <w:lang w:val="sl-SI"/>
        </w:rPr>
        <w:tab/>
      </w:r>
      <w:r w:rsidRPr="00F35754">
        <w:rPr>
          <w:rFonts w:cs="Arial"/>
          <w:color w:val="000000" w:themeColor="text1"/>
          <w:sz w:val="16"/>
          <w:lang w:val="sl-SI"/>
        </w:rPr>
        <w:tab/>
        <w:t>T: 01 478 88 51</w:t>
      </w:r>
    </w:p>
    <w:p w14:paraId="2015FE1C"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ab/>
      </w:r>
      <w:r w:rsidRPr="00F35754">
        <w:rPr>
          <w:rFonts w:cs="Arial"/>
          <w:color w:val="000000" w:themeColor="text1"/>
          <w:sz w:val="16"/>
          <w:lang w:val="sl-SI"/>
        </w:rPr>
        <w:tab/>
        <w:t>F: 01 478 81 70</w:t>
      </w:r>
    </w:p>
    <w:p w14:paraId="06C24C2C"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ab/>
      </w:r>
      <w:r w:rsidRPr="00F35754">
        <w:rPr>
          <w:rFonts w:cs="Arial"/>
          <w:color w:val="000000" w:themeColor="text1"/>
          <w:sz w:val="16"/>
          <w:lang w:val="sl-SI"/>
        </w:rPr>
        <w:tab/>
        <w:t>E: mzip.spzni@gov.si</w:t>
      </w:r>
    </w:p>
    <w:p w14:paraId="66F0D8D9" w14:textId="77777777" w:rsidR="00022957" w:rsidRPr="00F35754" w:rsidRDefault="00022957" w:rsidP="00022957">
      <w:pPr>
        <w:pStyle w:val="Glava"/>
        <w:tabs>
          <w:tab w:val="left" w:pos="5112"/>
        </w:tabs>
        <w:spacing w:line="240" w:lineRule="exact"/>
        <w:rPr>
          <w:rFonts w:cs="Arial"/>
          <w:color w:val="000000" w:themeColor="text1"/>
          <w:sz w:val="16"/>
          <w:lang w:val="sl-SI"/>
        </w:rPr>
      </w:pPr>
      <w:r w:rsidRPr="00F35754">
        <w:rPr>
          <w:rFonts w:cs="Arial"/>
          <w:color w:val="000000" w:themeColor="text1"/>
          <w:sz w:val="16"/>
          <w:lang w:val="sl-SI"/>
        </w:rPr>
        <w:tab/>
      </w:r>
      <w:r w:rsidRPr="00F35754">
        <w:rPr>
          <w:rFonts w:cs="Arial"/>
          <w:color w:val="000000" w:themeColor="text1"/>
          <w:sz w:val="16"/>
          <w:lang w:val="sl-SI"/>
        </w:rPr>
        <w:tab/>
        <w:t>www.mzip.gov.si</w:t>
      </w:r>
    </w:p>
    <w:p w14:paraId="40BBE4C2"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0343BDD9"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58D6D95D"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455DB315" w14:textId="77777777" w:rsidR="00022957" w:rsidRPr="00F35754" w:rsidRDefault="00022957" w:rsidP="00022957">
      <w:pPr>
        <w:spacing w:after="0" w:line="240" w:lineRule="auto"/>
        <w:jc w:val="both"/>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Številka:</w:t>
      </w:r>
    </w:p>
    <w:p w14:paraId="36AC057F" w14:textId="77777777" w:rsidR="00022957" w:rsidRPr="00F35754" w:rsidRDefault="00022957" w:rsidP="00022957">
      <w:pPr>
        <w:spacing w:after="0" w:line="240" w:lineRule="auto"/>
        <w:jc w:val="both"/>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p>
    <w:p w14:paraId="55A0D883"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169F0950"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6E34FD41"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01E4937D"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38FAD30A"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097EFC0F" w14:textId="77777777" w:rsidR="00022957" w:rsidRPr="00F35754" w:rsidRDefault="00022957" w:rsidP="00022957">
      <w:pPr>
        <w:spacing w:after="0" w:line="240" w:lineRule="auto"/>
        <w:jc w:val="both"/>
        <w:rPr>
          <w:rFonts w:ascii="Times New Roman" w:hAnsi="Times New Roman"/>
          <w:bCs/>
          <w:color w:val="000000" w:themeColor="text1"/>
          <w:sz w:val="24"/>
          <w:szCs w:val="24"/>
        </w:rPr>
      </w:pPr>
    </w:p>
    <w:p w14:paraId="67987243" w14:textId="77777777" w:rsidR="00022957" w:rsidRPr="00F35754" w:rsidRDefault="00022957" w:rsidP="00022957">
      <w:pPr>
        <w:spacing w:after="0" w:line="240" w:lineRule="auto"/>
        <w:jc w:val="center"/>
        <w:rPr>
          <w:rFonts w:ascii="Times New Roman" w:hAnsi="Times New Roman"/>
          <w:b/>
          <w:color w:val="000000" w:themeColor="text1"/>
          <w:sz w:val="56"/>
          <w:szCs w:val="56"/>
        </w:rPr>
      </w:pPr>
      <w:bookmarkStart w:id="46" w:name="_Hlk193878534"/>
      <w:bookmarkStart w:id="47" w:name="_Hlk193878637"/>
      <w:r w:rsidRPr="00F35754">
        <w:rPr>
          <w:rFonts w:ascii="Times New Roman" w:hAnsi="Times New Roman"/>
          <w:b/>
          <w:color w:val="000000" w:themeColor="text1"/>
          <w:sz w:val="56"/>
          <w:szCs w:val="56"/>
        </w:rPr>
        <w:t xml:space="preserve">Program usposabljanja </w:t>
      </w:r>
    </w:p>
    <w:p w14:paraId="5E6451A0" w14:textId="77777777" w:rsidR="00022957" w:rsidRPr="00F35754" w:rsidRDefault="00022957" w:rsidP="00022957">
      <w:pPr>
        <w:spacing w:after="0" w:line="240" w:lineRule="auto"/>
        <w:jc w:val="center"/>
        <w:rPr>
          <w:rFonts w:ascii="Times New Roman" w:hAnsi="Times New Roman"/>
          <w:b/>
          <w:color w:val="000000" w:themeColor="text1"/>
          <w:sz w:val="56"/>
          <w:szCs w:val="56"/>
        </w:rPr>
      </w:pPr>
    </w:p>
    <w:p w14:paraId="499C466F" w14:textId="77777777" w:rsidR="00022957" w:rsidRPr="00F35754" w:rsidRDefault="00022957" w:rsidP="00022957">
      <w:pPr>
        <w:spacing w:after="0" w:line="240" w:lineRule="auto"/>
        <w:jc w:val="center"/>
        <w:rPr>
          <w:rFonts w:ascii="Times New Roman" w:hAnsi="Times New Roman"/>
          <w:b/>
          <w:color w:val="000000" w:themeColor="text1"/>
          <w:sz w:val="56"/>
          <w:szCs w:val="56"/>
        </w:rPr>
      </w:pPr>
      <w:r w:rsidRPr="00F35754">
        <w:rPr>
          <w:rFonts w:ascii="Times New Roman" w:hAnsi="Times New Roman"/>
          <w:b/>
          <w:color w:val="000000" w:themeColor="text1"/>
          <w:sz w:val="56"/>
          <w:szCs w:val="56"/>
        </w:rPr>
        <w:t>preiskovalcev železniških nesreč</w:t>
      </w:r>
      <w:bookmarkEnd w:id="46"/>
    </w:p>
    <w:bookmarkEnd w:id="47"/>
    <w:p w14:paraId="3D46234A"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46C491D8"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7E1BDBA3"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DC60A0F"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17C8F16"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2289E3DC"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1EF7307D"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C0BE7EB"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3FCCDC8E"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3135FBEE"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7F0EAE6D"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71468B0C"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3A514A83"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5BA466DE"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4D0B4656"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44963C77"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529A784C"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0B05D800" w14:textId="77777777" w:rsidR="00022957" w:rsidRPr="00F35754" w:rsidRDefault="00022957" w:rsidP="00022957">
      <w:pPr>
        <w:spacing w:after="0" w:line="240" w:lineRule="auto"/>
        <w:jc w:val="center"/>
        <w:rPr>
          <w:rFonts w:ascii="Times New Roman" w:hAnsi="Times New Roman"/>
          <w:bCs/>
          <w:color w:val="000000" w:themeColor="text1"/>
          <w:sz w:val="24"/>
          <w:szCs w:val="24"/>
        </w:rPr>
        <w:sectPr w:rsidR="00022957" w:rsidRPr="00F35754" w:rsidSect="00303141">
          <w:footerReference w:type="default" r:id="rId33"/>
          <w:headerReference w:type="first" r:id="rId34"/>
          <w:pgSz w:w="11906" w:h="16838"/>
          <w:pgMar w:top="1417" w:right="1417" w:bottom="993" w:left="1417" w:header="708" w:footer="0" w:gutter="0"/>
          <w:cols w:space="708"/>
          <w:docGrid w:linePitch="360"/>
        </w:sectPr>
      </w:pPr>
      <w:r w:rsidRPr="00F35754">
        <w:rPr>
          <w:rFonts w:ascii="Times New Roman" w:hAnsi="Times New Roman"/>
          <w:bCs/>
          <w:color w:val="000000" w:themeColor="text1"/>
          <w:sz w:val="24"/>
          <w:szCs w:val="24"/>
        </w:rPr>
        <w:t>Ljubljana, 2025</w:t>
      </w:r>
    </w:p>
    <w:p w14:paraId="5F7C98B0" w14:textId="77777777" w:rsidR="00022957" w:rsidRPr="00F35754" w:rsidRDefault="00022957" w:rsidP="00022957">
      <w:pPr>
        <w:jc w:val="center"/>
        <w:rPr>
          <w:rFonts w:ascii="Times New Roman" w:hAnsi="Times New Roman"/>
          <w:b/>
          <w:color w:val="000000" w:themeColor="text1"/>
          <w:sz w:val="24"/>
          <w:szCs w:val="24"/>
        </w:rPr>
      </w:pPr>
      <w:r w:rsidRPr="00F35754">
        <w:rPr>
          <w:rFonts w:ascii="Times New Roman" w:hAnsi="Times New Roman"/>
          <w:b/>
          <w:color w:val="000000" w:themeColor="text1"/>
          <w:sz w:val="24"/>
          <w:szCs w:val="24"/>
        </w:rPr>
        <w:lastRenderedPageBreak/>
        <w:t>Podatki o predpisu</w:t>
      </w:r>
    </w:p>
    <w:p w14:paraId="49FA8914" w14:textId="77777777" w:rsidR="00022957" w:rsidRPr="00F35754" w:rsidRDefault="00022957" w:rsidP="00022957">
      <w:pPr>
        <w:rPr>
          <w:rFonts w:ascii="Times New Roman" w:hAnsi="Times New Roman"/>
          <w:bCs/>
          <w:color w:val="000000" w:themeColor="text1"/>
          <w:sz w:val="24"/>
          <w:szCs w:val="24"/>
        </w:rPr>
      </w:pPr>
    </w:p>
    <w:p w14:paraId="2B69A8BF"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Izdelal:</w:t>
      </w:r>
      <w:r w:rsidRPr="00F35754">
        <w:rPr>
          <w:rFonts w:ascii="Times New Roman" w:hAnsi="Times New Roman"/>
          <w:bCs/>
          <w:color w:val="000000" w:themeColor="text1"/>
          <w:sz w:val="24"/>
          <w:szCs w:val="24"/>
        </w:rPr>
        <w:tab/>
        <w:t>MZI, SPLPŽNI, mag. Daniel Lenart</w:t>
      </w:r>
    </w:p>
    <w:p w14:paraId="0F7B711F"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r w:rsidRPr="00F35754">
        <w:rPr>
          <w:rFonts w:ascii="Times New Roman" w:hAnsi="Times New Roman"/>
          <w:bCs/>
          <w:color w:val="000000" w:themeColor="text1"/>
          <w:sz w:val="24"/>
          <w:szCs w:val="24"/>
        </w:rPr>
        <w:tab/>
      </w:r>
    </w:p>
    <w:p w14:paraId="0DAF5B8D"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odpis:</w:t>
      </w:r>
      <w:r w:rsidRPr="00F35754">
        <w:rPr>
          <w:rFonts w:ascii="Times New Roman" w:hAnsi="Times New Roman"/>
          <w:bCs/>
          <w:color w:val="000000" w:themeColor="text1"/>
          <w:sz w:val="24"/>
          <w:szCs w:val="24"/>
        </w:rPr>
        <w:tab/>
      </w:r>
    </w:p>
    <w:p w14:paraId="1B57E6EC" w14:textId="77777777" w:rsidR="00022957" w:rsidRPr="00F35754" w:rsidRDefault="00022957" w:rsidP="00022957">
      <w:pPr>
        <w:rPr>
          <w:rFonts w:ascii="Times New Roman" w:hAnsi="Times New Roman"/>
          <w:bCs/>
          <w:color w:val="000000" w:themeColor="text1"/>
          <w:sz w:val="24"/>
          <w:szCs w:val="24"/>
        </w:rPr>
      </w:pPr>
    </w:p>
    <w:p w14:paraId="1642B624" w14:textId="77777777" w:rsidR="00022957" w:rsidRPr="00F35754" w:rsidRDefault="00022957" w:rsidP="00022957">
      <w:pPr>
        <w:rPr>
          <w:rFonts w:ascii="Times New Roman" w:hAnsi="Times New Roman"/>
          <w:bCs/>
          <w:color w:val="000000" w:themeColor="text1"/>
          <w:sz w:val="24"/>
          <w:szCs w:val="24"/>
        </w:rPr>
      </w:pPr>
    </w:p>
    <w:p w14:paraId="185244B8"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regledal:</w:t>
      </w:r>
      <w:r w:rsidRPr="00F35754">
        <w:rPr>
          <w:rFonts w:ascii="Times New Roman" w:hAnsi="Times New Roman"/>
          <w:bCs/>
          <w:color w:val="000000" w:themeColor="text1"/>
          <w:sz w:val="24"/>
          <w:szCs w:val="24"/>
        </w:rPr>
        <w:tab/>
        <w:t xml:space="preserve">MZI, SPLPŽNI, Toni Stojčevski </w:t>
      </w:r>
    </w:p>
    <w:p w14:paraId="2722FED1"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r w:rsidRPr="00F35754">
        <w:rPr>
          <w:rFonts w:ascii="Times New Roman" w:hAnsi="Times New Roman"/>
          <w:bCs/>
          <w:color w:val="000000" w:themeColor="text1"/>
          <w:sz w:val="24"/>
          <w:szCs w:val="24"/>
        </w:rPr>
        <w:tab/>
      </w:r>
    </w:p>
    <w:p w14:paraId="049665B5"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odpis:</w:t>
      </w:r>
      <w:r w:rsidRPr="00F35754">
        <w:rPr>
          <w:rFonts w:ascii="Times New Roman" w:hAnsi="Times New Roman"/>
          <w:bCs/>
          <w:color w:val="000000" w:themeColor="text1"/>
          <w:sz w:val="24"/>
          <w:szCs w:val="24"/>
        </w:rPr>
        <w:tab/>
      </w:r>
    </w:p>
    <w:p w14:paraId="18C872B3" w14:textId="77777777" w:rsidR="00022957" w:rsidRPr="00F35754" w:rsidRDefault="00022957" w:rsidP="00022957">
      <w:pPr>
        <w:rPr>
          <w:rFonts w:ascii="Times New Roman" w:hAnsi="Times New Roman"/>
          <w:bCs/>
          <w:color w:val="000000" w:themeColor="text1"/>
          <w:sz w:val="24"/>
          <w:szCs w:val="24"/>
        </w:rPr>
      </w:pPr>
    </w:p>
    <w:p w14:paraId="5CE4FB5E" w14:textId="77777777" w:rsidR="00022957" w:rsidRPr="00F35754" w:rsidRDefault="00022957" w:rsidP="00022957">
      <w:pPr>
        <w:rPr>
          <w:rFonts w:ascii="Times New Roman" w:hAnsi="Times New Roman"/>
          <w:bCs/>
          <w:color w:val="000000" w:themeColor="text1"/>
          <w:sz w:val="24"/>
          <w:szCs w:val="24"/>
        </w:rPr>
      </w:pPr>
    </w:p>
    <w:p w14:paraId="578C23C8"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Odobril:</w:t>
      </w:r>
      <w:r w:rsidRPr="00F35754">
        <w:rPr>
          <w:rFonts w:ascii="Times New Roman" w:hAnsi="Times New Roman"/>
          <w:bCs/>
          <w:color w:val="000000" w:themeColor="text1"/>
          <w:sz w:val="24"/>
          <w:szCs w:val="24"/>
        </w:rPr>
        <w:tab/>
        <w:t xml:space="preserve">MZI, mag. Alenka Bratušek </w:t>
      </w:r>
    </w:p>
    <w:p w14:paraId="3645994E"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Datum:</w:t>
      </w:r>
      <w:r w:rsidRPr="00F35754">
        <w:rPr>
          <w:rFonts w:ascii="Times New Roman" w:hAnsi="Times New Roman"/>
          <w:bCs/>
          <w:color w:val="000000" w:themeColor="text1"/>
          <w:sz w:val="24"/>
          <w:szCs w:val="24"/>
        </w:rPr>
        <w:tab/>
      </w:r>
    </w:p>
    <w:p w14:paraId="27172386"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Podpis:</w:t>
      </w:r>
      <w:r w:rsidRPr="00F35754">
        <w:rPr>
          <w:rFonts w:ascii="Times New Roman" w:hAnsi="Times New Roman"/>
          <w:bCs/>
          <w:color w:val="000000" w:themeColor="text1"/>
          <w:sz w:val="24"/>
          <w:szCs w:val="24"/>
        </w:rPr>
        <w:tab/>
      </w:r>
    </w:p>
    <w:p w14:paraId="3DBA8B85" w14:textId="77777777" w:rsidR="00022957" w:rsidRPr="00F35754" w:rsidRDefault="00022957" w:rsidP="00022957">
      <w:pPr>
        <w:rPr>
          <w:rFonts w:ascii="Times New Roman" w:hAnsi="Times New Roman"/>
          <w:bCs/>
          <w:color w:val="000000" w:themeColor="text1"/>
          <w:sz w:val="24"/>
          <w:szCs w:val="24"/>
        </w:rPr>
      </w:pPr>
    </w:p>
    <w:p w14:paraId="38873DDD" w14:textId="77777777" w:rsidR="00022957" w:rsidRPr="00F35754" w:rsidRDefault="00022957" w:rsidP="00022957">
      <w:pPr>
        <w:rPr>
          <w:rFonts w:ascii="Times New Roman" w:hAnsi="Times New Roman"/>
          <w:bCs/>
          <w:color w:val="000000" w:themeColor="text1"/>
          <w:sz w:val="24"/>
          <w:szCs w:val="24"/>
        </w:rPr>
      </w:pPr>
    </w:p>
    <w:p w14:paraId="375D2B3E" w14:textId="77777777" w:rsidR="00022957" w:rsidRPr="00F35754" w:rsidRDefault="00022957" w:rsidP="00022957">
      <w:pPr>
        <w:rPr>
          <w:rFonts w:ascii="Times New Roman" w:hAnsi="Times New Roman"/>
          <w:bCs/>
          <w:color w:val="000000" w:themeColor="text1"/>
          <w:sz w:val="24"/>
          <w:szCs w:val="24"/>
        </w:rPr>
      </w:pPr>
    </w:p>
    <w:p w14:paraId="0C50A8D7" w14:textId="77777777" w:rsidR="00022957" w:rsidRPr="00F35754" w:rsidRDefault="00022957" w:rsidP="00022957">
      <w:pPr>
        <w:rPr>
          <w:rFonts w:ascii="Times New Roman" w:hAnsi="Times New Roman"/>
          <w:bCs/>
          <w:color w:val="000000" w:themeColor="text1"/>
          <w:sz w:val="24"/>
          <w:szCs w:val="24"/>
        </w:rPr>
      </w:pPr>
    </w:p>
    <w:p w14:paraId="0D6A063E" w14:textId="77777777" w:rsidR="00022957" w:rsidRPr="00F35754" w:rsidRDefault="00022957" w:rsidP="00022957">
      <w:pPr>
        <w:rPr>
          <w:rFonts w:ascii="Times New Roman" w:hAnsi="Times New Roman"/>
          <w:bCs/>
          <w:color w:val="000000" w:themeColor="text1"/>
          <w:sz w:val="24"/>
          <w:szCs w:val="24"/>
        </w:rPr>
      </w:pPr>
    </w:p>
    <w:p w14:paraId="377E2C99"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Izdaja:</w:t>
      </w:r>
      <w:r w:rsidRPr="00F35754">
        <w:rPr>
          <w:rFonts w:ascii="Times New Roman" w:hAnsi="Times New Roman"/>
          <w:bCs/>
          <w:color w:val="000000" w:themeColor="text1"/>
          <w:sz w:val="24"/>
          <w:szCs w:val="24"/>
        </w:rPr>
        <w:tab/>
        <w:t>Prva</w:t>
      </w:r>
    </w:p>
    <w:p w14:paraId="7E81CCA2"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Naklada:</w:t>
      </w:r>
      <w:r w:rsidRPr="00F35754">
        <w:rPr>
          <w:rFonts w:ascii="Times New Roman" w:hAnsi="Times New Roman"/>
          <w:bCs/>
          <w:color w:val="000000" w:themeColor="text1"/>
          <w:sz w:val="24"/>
          <w:szCs w:val="24"/>
        </w:rPr>
        <w:tab/>
        <w:t>2</w:t>
      </w:r>
    </w:p>
    <w:p w14:paraId="54946800"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Število strani:</w:t>
      </w:r>
      <w:r w:rsidRPr="00F35754">
        <w:rPr>
          <w:rFonts w:ascii="Times New Roman" w:hAnsi="Times New Roman"/>
          <w:bCs/>
          <w:color w:val="000000" w:themeColor="text1"/>
          <w:sz w:val="24"/>
          <w:szCs w:val="24"/>
        </w:rPr>
        <w:tab/>
        <w:t>23</w:t>
      </w:r>
    </w:p>
    <w:p w14:paraId="5C66994C" w14:textId="77777777" w:rsidR="00022957" w:rsidRPr="00F35754" w:rsidRDefault="00022957" w:rsidP="00022957">
      <w:pPr>
        <w:rPr>
          <w:rFonts w:ascii="Times New Roman" w:hAnsi="Times New Roman"/>
          <w:bCs/>
          <w:color w:val="000000" w:themeColor="text1"/>
          <w:sz w:val="24"/>
          <w:szCs w:val="24"/>
        </w:rPr>
      </w:pPr>
      <w:r w:rsidRPr="00F35754">
        <w:rPr>
          <w:rFonts w:ascii="Times New Roman" w:hAnsi="Times New Roman"/>
          <w:bCs/>
          <w:color w:val="000000" w:themeColor="text1"/>
          <w:sz w:val="24"/>
          <w:szCs w:val="24"/>
        </w:rPr>
        <w:t>Izdajatelj:</w:t>
      </w:r>
      <w:r w:rsidRPr="00F35754">
        <w:rPr>
          <w:rFonts w:ascii="Times New Roman" w:hAnsi="Times New Roman"/>
          <w:bCs/>
          <w:color w:val="000000" w:themeColor="text1"/>
          <w:sz w:val="24"/>
          <w:szCs w:val="24"/>
        </w:rPr>
        <w:tab/>
        <w:t>MZI, SPLPŽNI</w:t>
      </w:r>
    </w:p>
    <w:p w14:paraId="6713D585" w14:textId="77777777" w:rsidR="00022957" w:rsidRPr="00F35754" w:rsidRDefault="00022957" w:rsidP="00022957">
      <w:pPr>
        <w:rPr>
          <w:rFonts w:ascii="Times New Roman" w:hAnsi="Times New Roman"/>
          <w:b/>
          <w:color w:val="000000" w:themeColor="text1"/>
          <w:sz w:val="24"/>
          <w:szCs w:val="24"/>
        </w:rPr>
      </w:pPr>
    </w:p>
    <w:p w14:paraId="52D7A5AF" w14:textId="77777777" w:rsidR="00022957" w:rsidRPr="00F35754" w:rsidRDefault="00022957" w:rsidP="00022957">
      <w:pPr>
        <w:rPr>
          <w:rFonts w:ascii="Times New Roman" w:hAnsi="Times New Roman"/>
          <w:b/>
          <w:color w:val="000000" w:themeColor="text1"/>
          <w:sz w:val="24"/>
          <w:szCs w:val="24"/>
        </w:rPr>
      </w:pPr>
      <w:r w:rsidRPr="00F35754">
        <w:rPr>
          <w:rFonts w:ascii="Times New Roman" w:hAnsi="Times New Roman"/>
          <w:b/>
          <w:color w:val="000000" w:themeColor="text1"/>
          <w:sz w:val="24"/>
          <w:szCs w:val="24"/>
        </w:rPr>
        <w:br w:type="page"/>
      </w:r>
    </w:p>
    <w:sdt>
      <w:sdtPr>
        <w:rPr>
          <w:rFonts w:asciiTheme="minorHAnsi" w:eastAsiaTheme="minorHAnsi" w:hAnsiTheme="minorHAnsi" w:cstheme="minorBidi"/>
          <w:color w:val="000000" w:themeColor="text1"/>
          <w:sz w:val="22"/>
          <w:szCs w:val="22"/>
          <w:lang w:eastAsia="en-US"/>
        </w:rPr>
        <w:id w:val="-509064864"/>
        <w:docPartObj>
          <w:docPartGallery w:val="Table of Contents"/>
          <w:docPartUnique/>
        </w:docPartObj>
      </w:sdtPr>
      <w:sdtEndPr>
        <w:rPr>
          <w:rFonts w:ascii="Calibri" w:eastAsia="Calibri" w:hAnsi="Calibri" w:cs="Times New Roman"/>
          <w:b/>
          <w:bCs/>
        </w:rPr>
      </w:sdtEndPr>
      <w:sdtContent>
        <w:p w14:paraId="35FC084F" w14:textId="77777777" w:rsidR="00022957" w:rsidRPr="00F35754" w:rsidRDefault="00022957" w:rsidP="00022957">
          <w:pPr>
            <w:pStyle w:val="NaslovTOC"/>
            <w:rPr>
              <w:color w:val="000000" w:themeColor="text1"/>
            </w:rPr>
          </w:pPr>
          <w:r w:rsidRPr="00F35754">
            <w:rPr>
              <w:color w:val="000000" w:themeColor="text1"/>
            </w:rPr>
            <w:t>Kazalo vsebine</w:t>
          </w:r>
        </w:p>
        <w:p w14:paraId="20D7A175" w14:textId="0A779778" w:rsidR="00022957" w:rsidRPr="00F35754" w:rsidRDefault="00022957" w:rsidP="00022957">
          <w:pPr>
            <w:pStyle w:val="Kazalovsebine1"/>
            <w:tabs>
              <w:tab w:val="left" w:pos="480"/>
              <w:tab w:val="right" w:leader="dot" w:pos="9062"/>
            </w:tabs>
            <w:rPr>
              <w:noProof/>
              <w:color w:val="000000" w:themeColor="text1"/>
            </w:rPr>
          </w:pPr>
          <w:r w:rsidRPr="00F35754">
            <w:rPr>
              <w:color w:val="000000" w:themeColor="text1"/>
            </w:rPr>
            <w:fldChar w:fldCharType="begin"/>
          </w:r>
          <w:r w:rsidRPr="00F35754">
            <w:rPr>
              <w:color w:val="000000" w:themeColor="text1"/>
            </w:rPr>
            <w:instrText xml:space="preserve"> TOC \o "1-3" \h \z \u </w:instrText>
          </w:r>
          <w:r w:rsidRPr="00F35754">
            <w:rPr>
              <w:color w:val="000000" w:themeColor="text1"/>
            </w:rPr>
            <w:fldChar w:fldCharType="separate"/>
          </w:r>
          <w:hyperlink w:anchor="_Toc196391247" w:history="1">
            <w:r w:rsidRPr="00F35754">
              <w:rPr>
                <w:rStyle w:val="Hiperpovezava"/>
                <w:rFonts w:cs="Times New Roman"/>
                <w:noProof/>
                <w:color w:val="000000" w:themeColor="text1"/>
              </w:rPr>
              <w:t>1.</w:t>
            </w:r>
            <w:r w:rsidRPr="00F35754">
              <w:rPr>
                <w:noProof/>
                <w:color w:val="000000" w:themeColor="text1"/>
              </w:rPr>
              <w:tab/>
            </w:r>
            <w:r w:rsidRPr="00F35754">
              <w:rPr>
                <w:rStyle w:val="Hiperpovezava"/>
                <w:noProof/>
                <w:color w:val="000000" w:themeColor="text1"/>
              </w:rPr>
              <w:t>Splošno</w:t>
            </w:r>
            <w:r w:rsidRPr="00F35754">
              <w:rPr>
                <w:noProof/>
                <w:webHidden/>
                <w:color w:val="000000" w:themeColor="text1"/>
              </w:rPr>
              <w:tab/>
            </w:r>
            <w:r w:rsidRPr="00F35754">
              <w:rPr>
                <w:noProof/>
                <w:webHidden/>
                <w:color w:val="000000" w:themeColor="text1"/>
              </w:rPr>
              <w:fldChar w:fldCharType="begin"/>
            </w:r>
            <w:r w:rsidRPr="00F35754">
              <w:rPr>
                <w:noProof/>
                <w:webHidden/>
                <w:color w:val="000000" w:themeColor="text1"/>
              </w:rPr>
              <w:instrText xml:space="preserve"> PAGEREF _Toc196391247 \h </w:instrText>
            </w:r>
            <w:r w:rsidRPr="00F35754">
              <w:rPr>
                <w:noProof/>
                <w:webHidden/>
                <w:color w:val="000000" w:themeColor="text1"/>
              </w:rPr>
            </w:r>
            <w:r w:rsidRPr="00F35754">
              <w:rPr>
                <w:noProof/>
                <w:webHidden/>
                <w:color w:val="000000" w:themeColor="text1"/>
              </w:rPr>
              <w:fldChar w:fldCharType="separate"/>
            </w:r>
            <w:r w:rsidR="00D23F3A">
              <w:rPr>
                <w:noProof/>
                <w:webHidden/>
                <w:color w:val="000000" w:themeColor="text1"/>
              </w:rPr>
              <w:t>49</w:t>
            </w:r>
            <w:r w:rsidRPr="00F35754">
              <w:rPr>
                <w:noProof/>
                <w:webHidden/>
                <w:color w:val="000000" w:themeColor="text1"/>
              </w:rPr>
              <w:fldChar w:fldCharType="end"/>
            </w:r>
          </w:hyperlink>
        </w:p>
        <w:p w14:paraId="0B59C86B" w14:textId="07C3A28C" w:rsidR="00022957" w:rsidRPr="00F35754" w:rsidRDefault="00D23F3A" w:rsidP="00022957">
          <w:pPr>
            <w:pStyle w:val="Kazalovsebine1"/>
            <w:tabs>
              <w:tab w:val="left" w:pos="480"/>
              <w:tab w:val="right" w:leader="dot" w:pos="9062"/>
            </w:tabs>
            <w:rPr>
              <w:noProof/>
              <w:color w:val="000000" w:themeColor="text1"/>
            </w:rPr>
          </w:pPr>
          <w:hyperlink w:anchor="_Toc196391248" w:history="1">
            <w:r w:rsidR="00022957" w:rsidRPr="00F35754">
              <w:rPr>
                <w:rStyle w:val="Hiperpovezava"/>
                <w:rFonts w:cs="Times New Roman"/>
                <w:noProof/>
                <w:color w:val="000000" w:themeColor="text1"/>
              </w:rPr>
              <w:t>2.</w:t>
            </w:r>
            <w:r w:rsidR="00022957" w:rsidRPr="00F35754">
              <w:rPr>
                <w:noProof/>
                <w:color w:val="000000" w:themeColor="text1"/>
              </w:rPr>
              <w:tab/>
            </w:r>
            <w:r w:rsidR="00022957" w:rsidRPr="00F35754">
              <w:rPr>
                <w:rStyle w:val="Hiperpovezava"/>
                <w:noProof/>
                <w:color w:val="000000" w:themeColor="text1"/>
              </w:rPr>
              <w:t>Usposabljanje</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48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1</w:t>
            </w:r>
            <w:r w:rsidR="00022957" w:rsidRPr="00F35754">
              <w:rPr>
                <w:noProof/>
                <w:webHidden/>
                <w:color w:val="000000" w:themeColor="text1"/>
              </w:rPr>
              <w:fldChar w:fldCharType="end"/>
            </w:r>
          </w:hyperlink>
        </w:p>
        <w:p w14:paraId="0E6A6C38" w14:textId="5C5B1188" w:rsidR="00022957" w:rsidRPr="00F35754" w:rsidRDefault="00D23F3A" w:rsidP="00022957">
          <w:pPr>
            <w:pStyle w:val="Kazalovsebine2"/>
            <w:tabs>
              <w:tab w:val="left" w:pos="960"/>
              <w:tab w:val="right" w:leader="dot" w:pos="9062"/>
            </w:tabs>
            <w:rPr>
              <w:noProof/>
              <w:color w:val="000000" w:themeColor="text1"/>
            </w:rPr>
          </w:pPr>
          <w:hyperlink w:anchor="_Toc196391249" w:history="1">
            <w:r w:rsidR="00022957" w:rsidRPr="00F35754">
              <w:rPr>
                <w:rStyle w:val="Hiperpovezava"/>
                <w:noProof/>
                <w:color w:val="000000" w:themeColor="text1"/>
              </w:rPr>
              <w:t>2.1.</w:t>
            </w:r>
            <w:r w:rsidR="00022957" w:rsidRPr="00F35754">
              <w:rPr>
                <w:noProof/>
                <w:color w:val="000000" w:themeColor="text1"/>
              </w:rPr>
              <w:tab/>
            </w:r>
            <w:r w:rsidR="00022957" w:rsidRPr="00F35754">
              <w:rPr>
                <w:rStyle w:val="Hiperpovezava"/>
                <w:noProof/>
                <w:color w:val="000000" w:themeColor="text1"/>
              </w:rPr>
              <w:t>Uvodno usposabljanje</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49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2</w:t>
            </w:r>
            <w:r w:rsidR="00022957" w:rsidRPr="00F35754">
              <w:rPr>
                <w:noProof/>
                <w:webHidden/>
                <w:color w:val="000000" w:themeColor="text1"/>
              </w:rPr>
              <w:fldChar w:fldCharType="end"/>
            </w:r>
          </w:hyperlink>
        </w:p>
        <w:p w14:paraId="23C64E6D" w14:textId="561166DD" w:rsidR="00022957" w:rsidRPr="00F35754" w:rsidRDefault="00D23F3A" w:rsidP="00022957">
          <w:pPr>
            <w:pStyle w:val="Kazalovsebine2"/>
            <w:tabs>
              <w:tab w:val="left" w:pos="960"/>
              <w:tab w:val="right" w:leader="dot" w:pos="9062"/>
            </w:tabs>
            <w:rPr>
              <w:noProof/>
              <w:color w:val="000000" w:themeColor="text1"/>
            </w:rPr>
          </w:pPr>
          <w:hyperlink w:anchor="_Toc196391250" w:history="1">
            <w:r w:rsidR="00022957" w:rsidRPr="00F35754">
              <w:rPr>
                <w:rStyle w:val="Hiperpovezava"/>
                <w:noProof/>
                <w:color w:val="000000" w:themeColor="text1"/>
              </w:rPr>
              <w:t>2.2.</w:t>
            </w:r>
            <w:r w:rsidR="00022957" w:rsidRPr="00F35754">
              <w:rPr>
                <w:noProof/>
                <w:color w:val="000000" w:themeColor="text1"/>
              </w:rPr>
              <w:tab/>
            </w:r>
            <w:r w:rsidR="00022957" w:rsidRPr="00F35754">
              <w:rPr>
                <w:rStyle w:val="Hiperpovezava"/>
                <w:noProof/>
                <w:color w:val="000000" w:themeColor="text1"/>
              </w:rPr>
              <w:t>Usposabljanje v preiskovalnem organu</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0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2</w:t>
            </w:r>
            <w:r w:rsidR="00022957" w:rsidRPr="00F35754">
              <w:rPr>
                <w:noProof/>
                <w:webHidden/>
                <w:color w:val="000000" w:themeColor="text1"/>
              </w:rPr>
              <w:fldChar w:fldCharType="end"/>
            </w:r>
          </w:hyperlink>
        </w:p>
        <w:p w14:paraId="09BB7A47" w14:textId="557FF4CB" w:rsidR="00022957" w:rsidRPr="00F35754" w:rsidRDefault="00D23F3A" w:rsidP="00022957">
          <w:pPr>
            <w:pStyle w:val="Kazalovsebine3"/>
            <w:tabs>
              <w:tab w:val="left" w:pos="1440"/>
              <w:tab w:val="right" w:leader="dot" w:pos="9062"/>
            </w:tabs>
            <w:rPr>
              <w:noProof/>
              <w:color w:val="000000" w:themeColor="text1"/>
            </w:rPr>
          </w:pPr>
          <w:hyperlink w:anchor="_Toc196391251" w:history="1">
            <w:r w:rsidR="00022957" w:rsidRPr="00F35754">
              <w:rPr>
                <w:rStyle w:val="Hiperpovezava"/>
                <w:noProof/>
                <w:color w:val="000000" w:themeColor="text1"/>
              </w:rPr>
              <w:t>2.2.1.</w:t>
            </w:r>
            <w:r w:rsidR="00022957" w:rsidRPr="00F35754">
              <w:rPr>
                <w:noProof/>
                <w:color w:val="000000" w:themeColor="text1"/>
              </w:rPr>
              <w:tab/>
            </w:r>
            <w:r w:rsidR="00022957" w:rsidRPr="00F35754">
              <w:rPr>
                <w:rStyle w:val="Hiperpovezava"/>
                <w:noProof/>
                <w:color w:val="000000" w:themeColor="text1"/>
              </w:rPr>
              <w:t>Preiskava vlečnih in vlečenih vozil</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1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3</w:t>
            </w:r>
            <w:r w:rsidR="00022957" w:rsidRPr="00F35754">
              <w:rPr>
                <w:noProof/>
                <w:webHidden/>
                <w:color w:val="000000" w:themeColor="text1"/>
              </w:rPr>
              <w:fldChar w:fldCharType="end"/>
            </w:r>
          </w:hyperlink>
        </w:p>
        <w:p w14:paraId="784E9EA0" w14:textId="0C68DD83" w:rsidR="00022957" w:rsidRPr="00F35754" w:rsidRDefault="00D23F3A" w:rsidP="00022957">
          <w:pPr>
            <w:pStyle w:val="Kazalovsebine3"/>
            <w:tabs>
              <w:tab w:val="left" w:pos="1440"/>
              <w:tab w:val="right" w:leader="dot" w:pos="9062"/>
            </w:tabs>
            <w:rPr>
              <w:noProof/>
              <w:color w:val="000000" w:themeColor="text1"/>
            </w:rPr>
          </w:pPr>
          <w:hyperlink w:anchor="_Toc196391252" w:history="1">
            <w:r w:rsidR="00022957" w:rsidRPr="00F35754">
              <w:rPr>
                <w:rStyle w:val="Hiperpovezava"/>
                <w:noProof/>
                <w:color w:val="000000" w:themeColor="text1"/>
              </w:rPr>
              <w:t>2.2.2.</w:t>
            </w:r>
            <w:r w:rsidR="00022957" w:rsidRPr="00F35754">
              <w:rPr>
                <w:noProof/>
                <w:color w:val="000000" w:themeColor="text1"/>
              </w:rPr>
              <w:tab/>
            </w:r>
            <w:r w:rsidR="00022957" w:rsidRPr="00F35754">
              <w:rPr>
                <w:rStyle w:val="Hiperpovezava"/>
                <w:noProof/>
                <w:color w:val="000000" w:themeColor="text1"/>
              </w:rPr>
              <w:t>Preiskava signalnovarnostnih naprav in sredstev za komunikacijo</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2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3</w:t>
            </w:r>
            <w:r w:rsidR="00022957" w:rsidRPr="00F35754">
              <w:rPr>
                <w:noProof/>
                <w:webHidden/>
                <w:color w:val="000000" w:themeColor="text1"/>
              </w:rPr>
              <w:fldChar w:fldCharType="end"/>
            </w:r>
          </w:hyperlink>
        </w:p>
        <w:p w14:paraId="7B286019" w14:textId="4CF69A5A" w:rsidR="00022957" w:rsidRPr="00F35754" w:rsidRDefault="00D23F3A" w:rsidP="00022957">
          <w:pPr>
            <w:pStyle w:val="Kazalovsebine3"/>
            <w:tabs>
              <w:tab w:val="left" w:pos="1440"/>
              <w:tab w:val="right" w:leader="dot" w:pos="9062"/>
            </w:tabs>
            <w:rPr>
              <w:noProof/>
              <w:color w:val="000000" w:themeColor="text1"/>
            </w:rPr>
          </w:pPr>
          <w:hyperlink w:anchor="_Toc196391253" w:history="1">
            <w:r w:rsidR="00022957" w:rsidRPr="00F35754">
              <w:rPr>
                <w:rStyle w:val="Hiperpovezava"/>
                <w:noProof/>
                <w:color w:val="000000" w:themeColor="text1"/>
              </w:rPr>
              <w:t>2.2.3.</w:t>
            </w:r>
            <w:r w:rsidR="00022957" w:rsidRPr="00F35754">
              <w:rPr>
                <w:noProof/>
                <w:color w:val="000000" w:themeColor="text1"/>
              </w:rPr>
              <w:tab/>
            </w:r>
            <w:r w:rsidR="00022957" w:rsidRPr="00F35754">
              <w:rPr>
                <w:rStyle w:val="Hiperpovezava"/>
                <w:noProof/>
                <w:color w:val="000000" w:themeColor="text1"/>
              </w:rPr>
              <w:t>Preiskava predpisanih tehnoloških procesov dela v vodenju železniškega prometa</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3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4</w:t>
            </w:r>
            <w:r w:rsidR="00022957" w:rsidRPr="00F35754">
              <w:rPr>
                <w:noProof/>
                <w:webHidden/>
                <w:color w:val="000000" w:themeColor="text1"/>
              </w:rPr>
              <w:fldChar w:fldCharType="end"/>
            </w:r>
          </w:hyperlink>
        </w:p>
        <w:p w14:paraId="56FBA893" w14:textId="3DF016A7" w:rsidR="00022957" w:rsidRPr="00F35754" w:rsidRDefault="00D23F3A" w:rsidP="00022957">
          <w:pPr>
            <w:pStyle w:val="Kazalovsebine3"/>
            <w:tabs>
              <w:tab w:val="left" w:pos="1440"/>
              <w:tab w:val="right" w:leader="dot" w:pos="9062"/>
            </w:tabs>
            <w:rPr>
              <w:noProof/>
              <w:color w:val="000000" w:themeColor="text1"/>
            </w:rPr>
          </w:pPr>
          <w:hyperlink w:anchor="_Toc196391254" w:history="1">
            <w:r w:rsidR="00022957" w:rsidRPr="00F35754">
              <w:rPr>
                <w:rStyle w:val="Hiperpovezava"/>
                <w:noProof/>
                <w:color w:val="000000" w:themeColor="text1"/>
              </w:rPr>
              <w:t>2.2.4.</w:t>
            </w:r>
            <w:r w:rsidR="00022957" w:rsidRPr="00F35754">
              <w:rPr>
                <w:noProof/>
                <w:color w:val="000000" w:themeColor="text1"/>
              </w:rPr>
              <w:tab/>
            </w:r>
            <w:r w:rsidR="00022957" w:rsidRPr="00F35754">
              <w:rPr>
                <w:rStyle w:val="Hiperpovezava"/>
                <w:noProof/>
                <w:color w:val="000000" w:themeColor="text1"/>
              </w:rPr>
              <w:t>Preiskava infrastrukture pri iztirjenjih v premi ali loku</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4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4</w:t>
            </w:r>
            <w:r w:rsidR="00022957" w:rsidRPr="00F35754">
              <w:rPr>
                <w:noProof/>
                <w:webHidden/>
                <w:color w:val="000000" w:themeColor="text1"/>
              </w:rPr>
              <w:fldChar w:fldCharType="end"/>
            </w:r>
          </w:hyperlink>
        </w:p>
        <w:p w14:paraId="0F7EF53C" w14:textId="609D4D05" w:rsidR="00022957" w:rsidRPr="00F35754" w:rsidRDefault="00D23F3A" w:rsidP="00022957">
          <w:pPr>
            <w:pStyle w:val="Kazalovsebine3"/>
            <w:tabs>
              <w:tab w:val="left" w:pos="1440"/>
              <w:tab w:val="right" w:leader="dot" w:pos="9062"/>
            </w:tabs>
            <w:rPr>
              <w:noProof/>
              <w:color w:val="000000" w:themeColor="text1"/>
            </w:rPr>
          </w:pPr>
          <w:hyperlink w:anchor="_Toc196391255" w:history="1">
            <w:r w:rsidR="00022957" w:rsidRPr="00F35754">
              <w:rPr>
                <w:rStyle w:val="Hiperpovezava"/>
                <w:noProof/>
                <w:color w:val="000000" w:themeColor="text1"/>
              </w:rPr>
              <w:t>2.2.5.</w:t>
            </w:r>
            <w:r w:rsidR="00022957" w:rsidRPr="00F35754">
              <w:rPr>
                <w:noProof/>
                <w:color w:val="000000" w:themeColor="text1"/>
              </w:rPr>
              <w:tab/>
            </w:r>
            <w:r w:rsidR="00022957" w:rsidRPr="00F35754">
              <w:rPr>
                <w:rStyle w:val="Hiperpovezava"/>
                <w:noProof/>
                <w:color w:val="000000" w:themeColor="text1"/>
              </w:rPr>
              <w:t>Preiskava iztirjenih voznih sredstev</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5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5</w:t>
            </w:r>
            <w:r w:rsidR="00022957" w:rsidRPr="00F35754">
              <w:rPr>
                <w:noProof/>
                <w:webHidden/>
                <w:color w:val="000000" w:themeColor="text1"/>
              </w:rPr>
              <w:fldChar w:fldCharType="end"/>
            </w:r>
          </w:hyperlink>
        </w:p>
        <w:p w14:paraId="1492AC82" w14:textId="681ADB2E" w:rsidR="00022957" w:rsidRPr="00F35754" w:rsidRDefault="00D23F3A" w:rsidP="00022957">
          <w:pPr>
            <w:pStyle w:val="Kazalovsebine3"/>
            <w:tabs>
              <w:tab w:val="left" w:pos="1440"/>
              <w:tab w:val="right" w:leader="dot" w:pos="9062"/>
            </w:tabs>
            <w:rPr>
              <w:noProof/>
              <w:color w:val="000000" w:themeColor="text1"/>
            </w:rPr>
          </w:pPr>
          <w:hyperlink w:anchor="_Toc196391256" w:history="1">
            <w:r w:rsidR="00022957" w:rsidRPr="00F35754">
              <w:rPr>
                <w:rStyle w:val="Hiperpovezava"/>
                <w:noProof/>
                <w:color w:val="000000" w:themeColor="text1"/>
              </w:rPr>
              <w:t>2.2.6.</w:t>
            </w:r>
            <w:r w:rsidR="00022957" w:rsidRPr="00F35754">
              <w:rPr>
                <w:noProof/>
                <w:color w:val="000000" w:themeColor="text1"/>
              </w:rPr>
              <w:tab/>
            </w:r>
            <w:r w:rsidR="00022957" w:rsidRPr="00F35754">
              <w:rPr>
                <w:rStyle w:val="Hiperpovezava"/>
                <w:noProof/>
                <w:color w:val="000000" w:themeColor="text1"/>
              </w:rPr>
              <w:t>Preiskava iztirjenja vozil na kretnici</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6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7</w:t>
            </w:r>
            <w:r w:rsidR="00022957" w:rsidRPr="00F35754">
              <w:rPr>
                <w:noProof/>
                <w:webHidden/>
                <w:color w:val="000000" w:themeColor="text1"/>
              </w:rPr>
              <w:fldChar w:fldCharType="end"/>
            </w:r>
          </w:hyperlink>
        </w:p>
        <w:p w14:paraId="59F0A30F" w14:textId="5649A041" w:rsidR="00022957" w:rsidRPr="00F35754" w:rsidRDefault="00D23F3A" w:rsidP="00022957">
          <w:pPr>
            <w:pStyle w:val="Kazalovsebine3"/>
            <w:tabs>
              <w:tab w:val="left" w:pos="1440"/>
              <w:tab w:val="right" w:leader="dot" w:pos="9062"/>
            </w:tabs>
            <w:ind w:left="1428" w:hanging="988"/>
            <w:rPr>
              <w:noProof/>
              <w:color w:val="000000" w:themeColor="text1"/>
            </w:rPr>
          </w:pPr>
          <w:hyperlink w:anchor="_Toc196391257" w:history="1">
            <w:r w:rsidR="00022957" w:rsidRPr="00F35754">
              <w:rPr>
                <w:rStyle w:val="Hiperpovezava"/>
                <w:noProof/>
                <w:color w:val="000000" w:themeColor="text1"/>
              </w:rPr>
              <w:t>2.2.7.</w:t>
            </w:r>
            <w:r w:rsidR="00022957" w:rsidRPr="00F35754">
              <w:rPr>
                <w:noProof/>
                <w:color w:val="000000" w:themeColor="text1"/>
              </w:rPr>
              <w:tab/>
            </w:r>
            <w:r w:rsidR="00022957" w:rsidRPr="00F35754">
              <w:rPr>
                <w:noProof/>
                <w:color w:val="000000" w:themeColor="text1"/>
              </w:rPr>
              <w:tab/>
            </w:r>
            <w:r w:rsidR="00022957" w:rsidRPr="00F35754">
              <w:rPr>
                <w:rStyle w:val="Hiperpovezava"/>
                <w:noProof/>
                <w:color w:val="000000" w:themeColor="text1"/>
              </w:rPr>
              <w:t>Preiskava nesreč ali incidentov na urejenih in s cestnoprometnimi znaki označenih nivojskih prehodih</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7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8</w:t>
            </w:r>
            <w:r w:rsidR="00022957" w:rsidRPr="00F35754">
              <w:rPr>
                <w:noProof/>
                <w:webHidden/>
                <w:color w:val="000000" w:themeColor="text1"/>
              </w:rPr>
              <w:fldChar w:fldCharType="end"/>
            </w:r>
          </w:hyperlink>
        </w:p>
        <w:p w14:paraId="7FAC5A40" w14:textId="4983199A" w:rsidR="00022957" w:rsidRPr="00F35754" w:rsidRDefault="00D23F3A" w:rsidP="00022957">
          <w:pPr>
            <w:pStyle w:val="Kazalovsebine3"/>
            <w:tabs>
              <w:tab w:val="left" w:pos="1440"/>
              <w:tab w:val="right" w:leader="dot" w:pos="9062"/>
            </w:tabs>
            <w:ind w:left="1428" w:hanging="988"/>
            <w:rPr>
              <w:noProof/>
              <w:color w:val="000000" w:themeColor="text1"/>
            </w:rPr>
          </w:pPr>
          <w:hyperlink w:anchor="_Toc196391258" w:history="1">
            <w:r w:rsidR="00022957" w:rsidRPr="00F35754">
              <w:rPr>
                <w:rStyle w:val="Hiperpovezava"/>
                <w:noProof/>
                <w:color w:val="000000" w:themeColor="text1"/>
              </w:rPr>
              <w:t>2.2.8.</w:t>
            </w:r>
            <w:r w:rsidR="00022957" w:rsidRPr="00F35754">
              <w:rPr>
                <w:noProof/>
                <w:color w:val="000000" w:themeColor="text1"/>
              </w:rPr>
              <w:tab/>
            </w:r>
            <w:r w:rsidR="00022957" w:rsidRPr="00F35754">
              <w:rPr>
                <w:noProof/>
                <w:color w:val="000000" w:themeColor="text1"/>
              </w:rPr>
              <w:tab/>
            </w:r>
            <w:r w:rsidR="00022957" w:rsidRPr="00F35754">
              <w:rPr>
                <w:rStyle w:val="Hiperpovezava"/>
                <w:noProof/>
                <w:color w:val="000000" w:themeColor="text1"/>
              </w:rPr>
              <w:t>Preiskava nesreč na nivojskem prehodu, zavarovanem z zapornicami, ki se upravljajo s kraja samega ali na daljavo, oziroma z zapornicami, s katerimi avtomatsko upravlja vlak sam</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8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8</w:t>
            </w:r>
            <w:r w:rsidR="00022957" w:rsidRPr="00F35754">
              <w:rPr>
                <w:noProof/>
                <w:webHidden/>
                <w:color w:val="000000" w:themeColor="text1"/>
              </w:rPr>
              <w:fldChar w:fldCharType="end"/>
            </w:r>
          </w:hyperlink>
        </w:p>
        <w:p w14:paraId="120F475C" w14:textId="76EBD21E" w:rsidR="00022957" w:rsidRPr="00F35754" w:rsidRDefault="00D23F3A" w:rsidP="00022957">
          <w:pPr>
            <w:pStyle w:val="Kazalovsebine3"/>
            <w:tabs>
              <w:tab w:val="left" w:pos="1440"/>
              <w:tab w:val="right" w:leader="dot" w:pos="9062"/>
            </w:tabs>
            <w:rPr>
              <w:noProof/>
              <w:color w:val="000000" w:themeColor="text1"/>
            </w:rPr>
          </w:pPr>
          <w:hyperlink w:anchor="_Toc196391259" w:history="1">
            <w:r w:rsidR="00022957" w:rsidRPr="00F35754">
              <w:rPr>
                <w:rStyle w:val="Hiperpovezava"/>
                <w:noProof/>
                <w:color w:val="000000" w:themeColor="text1"/>
              </w:rPr>
              <w:t>2.2.9.</w:t>
            </w:r>
            <w:r w:rsidR="00022957" w:rsidRPr="00F35754">
              <w:rPr>
                <w:noProof/>
                <w:color w:val="000000" w:themeColor="text1"/>
              </w:rPr>
              <w:tab/>
            </w:r>
            <w:r w:rsidR="00022957" w:rsidRPr="00F35754">
              <w:rPr>
                <w:rStyle w:val="Hiperpovezava"/>
                <w:noProof/>
                <w:color w:val="000000" w:themeColor="text1"/>
              </w:rPr>
              <w:t>Preiskava požarov na voznih sredstvih</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59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59</w:t>
            </w:r>
            <w:r w:rsidR="00022957" w:rsidRPr="00F35754">
              <w:rPr>
                <w:noProof/>
                <w:webHidden/>
                <w:color w:val="000000" w:themeColor="text1"/>
              </w:rPr>
              <w:fldChar w:fldCharType="end"/>
            </w:r>
          </w:hyperlink>
        </w:p>
        <w:p w14:paraId="6F313C82" w14:textId="2E0AD821" w:rsidR="00022957" w:rsidRPr="00F35754" w:rsidRDefault="00D23F3A" w:rsidP="00022957">
          <w:pPr>
            <w:pStyle w:val="Kazalovsebine3"/>
            <w:tabs>
              <w:tab w:val="left" w:pos="1440"/>
              <w:tab w:val="right" w:leader="dot" w:pos="9062"/>
            </w:tabs>
            <w:rPr>
              <w:noProof/>
              <w:color w:val="000000" w:themeColor="text1"/>
            </w:rPr>
          </w:pPr>
          <w:hyperlink w:anchor="_Toc196391260" w:history="1">
            <w:r w:rsidR="00022957" w:rsidRPr="00F35754">
              <w:rPr>
                <w:rStyle w:val="Hiperpovezava"/>
                <w:noProof/>
                <w:color w:val="000000" w:themeColor="text1"/>
              </w:rPr>
              <w:t>2.2.10.</w:t>
            </w:r>
            <w:r w:rsidR="00022957" w:rsidRPr="00F35754">
              <w:rPr>
                <w:noProof/>
                <w:color w:val="000000" w:themeColor="text1"/>
              </w:rPr>
              <w:tab/>
            </w:r>
            <w:r w:rsidR="00022957" w:rsidRPr="00F35754">
              <w:rPr>
                <w:rStyle w:val="Hiperpovezava"/>
                <w:noProof/>
                <w:color w:val="000000" w:themeColor="text1"/>
              </w:rPr>
              <w:t>Preiskava požarov na objektih in v naravi vzdolž proge ali na postaji</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0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0</w:t>
            </w:r>
            <w:r w:rsidR="00022957" w:rsidRPr="00F35754">
              <w:rPr>
                <w:noProof/>
                <w:webHidden/>
                <w:color w:val="000000" w:themeColor="text1"/>
              </w:rPr>
              <w:fldChar w:fldCharType="end"/>
            </w:r>
          </w:hyperlink>
        </w:p>
        <w:p w14:paraId="4EEB27E2" w14:textId="61263733" w:rsidR="00022957" w:rsidRPr="00F35754" w:rsidRDefault="00D23F3A" w:rsidP="00022957">
          <w:pPr>
            <w:pStyle w:val="Kazalovsebine3"/>
            <w:tabs>
              <w:tab w:val="left" w:pos="1440"/>
              <w:tab w:val="right" w:leader="dot" w:pos="9062"/>
            </w:tabs>
            <w:rPr>
              <w:noProof/>
              <w:color w:val="000000" w:themeColor="text1"/>
            </w:rPr>
          </w:pPr>
          <w:hyperlink w:anchor="_Toc196391261" w:history="1">
            <w:r w:rsidR="00022957" w:rsidRPr="00F35754">
              <w:rPr>
                <w:rStyle w:val="Hiperpovezava"/>
                <w:noProof/>
                <w:color w:val="000000" w:themeColor="text1"/>
              </w:rPr>
              <w:t>2.2.11.</w:t>
            </w:r>
            <w:r w:rsidR="00022957" w:rsidRPr="00F35754">
              <w:rPr>
                <w:noProof/>
                <w:color w:val="000000" w:themeColor="text1"/>
              </w:rPr>
              <w:tab/>
            </w:r>
            <w:r w:rsidR="00022957" w:rsidRPr="00F35754">
              <w:rPr>
                <w:rStyle w:val="Hiperpovezava"/>
                <w:noProof/>
                <w:color w:val="000000" w:themeColor="text1"/>
              </w:rPr>
              <w:t>Preiskava nesreče z mrtvimi ali poškodovanimi osebami</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1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0</w:t>
            </w:r>
            <w:r w:rsidR="00022957" w:rsidRPr="00F35754">
              <w:rPr>
                <w:noProof/>
                <w:webHidden/>
                <w:color w:val="000000" w:themeColor="text1"/>
              </w:rPr>
              <w:fldChar w:fldCharType="end"/>
            </w:r>
          </w:hyperlink>
        </w:p>
        <w:p w14:paraId="2E65EF3B" w14:textId="05947D87" w:rsidR="00022957" w:rsidRPr="00F35754" w:rsidRDefault="00D23F3A" w:rsidP="00022957">
          <w:pPr>
            <w:pStyle w:val="Kazalovsebine3"/>
            <w:tabs>
              <w:tab w:val="left" w:pos="1440"/>
              <w:tab w:val="right" w:leader="dot" w:pos="9062"/>
            </w:tabs>
            <w:rPr>
              <w:noProof/>
              <w:color w:val="000000" w:themeColor="text1"/>
            </w:rPr>
          </w:pPr>
          <w:hyperlink w:anchor="_Toc196391262" w:history="1">
            <w:r w:rsidR="00022957" w:rsidRPr="00F35754">
              <w:rPr>
                <w:rStyle w:val="Hiperpovezava"/>
                <w:noProof/>
                <w:color w:val="000000" w:themeColor="text1"/>
              </w:rPr>
              <w:t>2.2.12.</w:t>
            </w:r>
            <w:r w:rsidR="00022957" w:rsidRPr="00F35754">
              <w:rPr>
                <w:noProof/>
                <w:color w:val="000000" w:themeColor="text1"/>
              </w:rPr>
              <w:tab/>
            </w:r>
            <w:r w:rsidR="00022957" w:rsidRPr="00F35754">
              <w:rPr>
                <w:rStyle w:val="Hiperpovezava"/>
                <w:noProof/>
                <w:color w:val="000000" w:themeColor="text1"/>
              </w:rPr>
              <w:t>Zavarovanje in ogled kraja dogodka</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2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1</w:t>
            </w:r>
            <w:r w:rsidR="00022957" w:rsidRPr="00F35754">
              <w:rPr>
                <w:noProof/>
                <w:webHidden/>
                <w:color w:val="000000" w:themeColor="text1"/>
              </w:rPr>
              <w:fldChar w:fldCharType="end"/>
            </w:r>
          </w:hyperlink>
        </w:p>
        <w:p w14:paraId="17977404" w14:textId="1E3EDB82" w:rsidR="00022957" w:rsidRPr="00F35754" w:rsidRDefault="00D23F3A" w:rsidP="00022957">
          <w:pPr>
            <w:pStyle w:val="Kazalovsebine3"/>
            <w:tabs>
              <w:tab w:val="left" w:pos="1440"/>
              <w:tab w:val="right" w:leader="dot" w:pos="9062"/>
            </w:tabs>
            <w:rPr>
              <w:noProof/>
              <w:color w:val="000000" w:themeColor="text1"/>
            </w:rPr>
          </w:pPr>
          <w:hyperlink w:anchor="_Toc196391263" w:history="1">
            <w:r w:rsidR="00022957" w:rsidRPr="00F35754">
              <w:rPr>
                <w:rStyle w:val="Hiperpovezava"/>
                <w:noProof/>
                <w:color w:val="000000" w:themeColor="text1"/>
              </w:rPr>
              <w:t>2.2.13.</w:t>
            </w:r>
            <w:r w:rsidR="00022957" w:rsidRPr="00F35754">
              <w:rPr>
                <w:noProof/>
                <w:color w:val="000000" w:themeColor="text1"/>
              </w:rPr>
              <w:tab/>
            </w:r>
            <w:r w:rsidR="00022957" w:rsidRPr="00F35754">
              <w:rPr>
                <w:rStyle w:val="Hiperpovezava"/>
                <w:noProof/>
                <w:color w:val="000000" w:themeColor="text1"/>
              </w:rPr>
              <w:t>Zavarovanje in zaseg preiskovalnega gradiva</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3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2</w:t>
            </w:r>
            <w:r w:rsidR="00022957" w:rsidRPr="00F35754">
              <w:rPr>
                <w:noProof/>
                <w:webHidden/>
                <w:color w:val="000000" w:themeColor="text1"/>
              </w:rPr>
              <w:fldChar w:fldCharType="end"/>
            </w:r>
          </w:hyperlink>
        </w:p>
        <w:p w14:paraId="284A7F2B" w14:textId="4B1C9863" w:rsidR="00022957" w:rsidRPr="00F35754" w:rsidRDefault="00D23F3A" w:rsidP="00022957">
          <w:pPr>
            <w:pStyle w:val="Kazalovsebine2"/>
            <w:tabs>
              <w:tab w:val="left" w:pos="960"/>
              <w:tab w:val="right" w:leader="dot" w:pos="9062"/>
            </w:tabs>
            <w:rPr>
              <w:noProof/>
              <w:color w:val="000000" w:themeColor="text1"/>
            </w:rPr>
          </w:pPr>
          <w:hyperlink w:anchor="_Toc196391264" w:history="1">
            <w:r w:rsidR="00022957" w:rsidRPr="00F35754">
              <w:rPr>
                <w:rStyle w:val="Hiperpovezava"/>
                <w:noProof/>
                <w:color w:val="000000" w:themeColor="text1"/>
              </w:rPr>
              <w:t>2.3.</w:t>
            </w:r>
            <w:r w:rsidR="00022957" w:rsidRPr="00F35754">
              <w:rPr>
                <w:noProof/>
                <w:color w:val="000000" w:themeColor="text1"/>
              </w:rPr>
              <w:tab/>
            </w:r>
            <w:r w:rsidR="00022957" w:rsidRPr="00F35754">
              <w:rPr>
                <w:rStyle w:val="Hiperpovezava"/>
                <w:noProof/>
                <w:color w:val="000000" w:themeColor="text1"/>
              </w:rPr>
              <w:t>Usposabljanje v organizaciji ERA</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4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2</w:t>
            </w:r>
            <w:r w:rsidR="00022957" w:rsidRPr="00F35754">
              <w:rPr>
                <w:noProof/>
                <w:webHidden/>
                <w:color w:val="000000" w:themeColor="text1"/>
              </w:rPr>
              <w:fldChar w:fldCharType="end"/>
            </w:r>
          </w:hyperlink>
        </w:p>
        <w:p w14:paraId="4CFD538F" w14:textId="0DDF9B83" w:rsidR="00022957" w:rsidRPr="00F35754" w:rsidRDefault="00D23F3A" w:rsidP="00022957">
          <w:pPr>
            <w:pStyle w:val="Kazalovsebine3"/>
            <w:tabs>
              <w:tab w:val="left" w:pos="1440"/>
              <w:tab w:val="right" w:leader="dot" w:pos="9062"/>
            </w:tabs>
            <w:rPr>
              <w:noProof/>
              <w:color w:val="000000" w:themeColor="text1"/>
            </w:rPr>
          </w:pPr>
          <w:hyperlink w:anchor="_Toc196391265" w:history="1">
            <w:r w:rsidR="00022957" w:rsidRPr="00F35754">
              <w:rPr>
                <w:rStyle w:val="Hiperpovezava"/>
                <w:noProof/>
                <w:color w:val="000000" w:themeColor="text1"/>
              </w:rPr>
              <w:t>2.3.1.</w:t>
            </w:r>
            <w:r w:rsidR="00022957" w:rsidRPr="00F35754">
              <w:rPr>
                <w:noProof/>
                <w:color w:val="000000" w:themeColor="text1"/>
              </w:rPr>
              <w:tab/>
            </w:r>
            <w:r w:rsidR="00022957" w:rsidRPr="00F35754">
              <w:rPr>
                <w:rStyle w:val="Hiperpovezava"/>
                <w:noProof/>
                <w:color w:val="000000" w:themeColor="text1"/>
              </w:rPr>
              <w:t>Jasen opis zaporedja dogodkov</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5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2</w:t>
            </w:r>
            <w:r w:rsidR="00022957" w:rsidRPr="00F35754">
              <w:rPr>
                <w:noProof/>
                <w:webHidden/>
                <w:color w:val="000000" w:themeColor="text1"/>
              </w:rPr>
              <w:fldChar w:fldCharType="end"/>
            </w:r>
          </w:hyperlink>
        </w:p>
        <w:p w14:paraId="2D7B84F8" w14:textId="615AB29F" w:rsidR="00022957" w:rsidRPr="00F35754" w:rsidRDefault="00D23F3A" w:rsidP="00022957">
          <w:pPr>
            <w:pStyle w:val="Kazalovsebine3"/>
            <w:tabs>
              <w:tab w:val="left" w:pos="1440"/>
              <w:tab w:val="right" w:leader="dot" w:pos="9062"/>
            </w:tabs>
            <w:ind w:left="1428" w:hanging="988"/>
            <w:rPr>
              <w:noProof/>
              <w:color w:val="000000" w:themeColor="text1"/>
            </w:rPr>
          </w:pPr>
          <w:hyperlink w:anchor="_Toc196391266" w:history="1">
            <w:r w:rsidR="00022957" w:rsidRPr="00F35754">
              <w:rPr>
                <w:rStyle w:val="Hiperpovezava"/>
                <w:noProof/>
                <w:color w:val="000000" w:themeColor="text1"/>
              </w:rPr>
              <w:t>2.3.2.</w:t>
            </w:r>
            <w:r w:rsidR="00022957" w:rsidRPr="00F35754">
              <w:rPr>
                <w:noProof/>
                <w:color w:val="000000" w:themeColor="text1"/>
              </w:rPr>
              <w:tab/>
            </w:r>
            <w:r w:rsidR="00022957" w:rsidRPr="00F35754">
              <w:rPr>
                <w:noProof/>
                <w:color w:val="000000" w:themeColor="text1"/>
              </w:rPr>
              <w:tab/>
            </w:r>
            <w:r w:rsidR="00022957" w:rsidRPr="00F35754">
              <w:rPr>
                <w:rStyle w:val="Hiperpovezava"/>
                <w:noProof/>
                <w:color w:val="000000" w:themeColor="text1"/>
              </w:rPr>
              <w:t>Razumevanje konteksta delovanja, odločitev in dejanj na vseh ravneh v železniškem sistemu</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6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2</w:t>
            </w:r>
            <w:r w:rsidR="00022957" w:rsidRPr="00F35754">
              <w:rPr>
                <w:noProof/>
                <w:webHidden/>
                <w:color w:val="000000" w:themeColor="text1"/>
              </w:rPr>
              <w:fldChar w:fldCharType="end"/>
            </w:r>
          </w:hyperlink>
        </w:p>
        <w:p w14:paraId="76A8E6C5" w14:textId="2067D6B8" w:rsidR="00022957" w:rsidRPr="00F35754" w:rsidRDefault="00D23F3A" w:rsidP="00022957">
          <w:pPr>
            <w:pStyle w:val="Kazalovsebine3"/>
            <w:tabs>
              <w:tab w:val="left" w:pos="1440"/>
              <w:tab w:val="right" w:leader="dot" w:pos="9062"/>
            </w:tabs>
            <w:rPr>
              <w:noProof/>
              <w:color w:val="000000" w:themeColor="text1"/>
            </w:rPr>
          </w:pPr>
          <w:hyperlink w:anchor="_Toc196391267" w:history="1">
            <w:r w:rsidR="00022957" w:rsidRPr="00F35754">
              <w:rPr>
                <w:rStyle w:val="Hiperpovezava"/>
                <w:noProof/>
                <w:color w:val="000000" w:themeColor="text1"/>
              </w:rPr>
              <w:t>2.3.3.</w:t>
            </w:r>
            <w:r w:rsidR="00022957" w:rsidRPr="00F35754">
              <w:rPr>
                <w:noProof/>
                <w:color w:val="000000" w:themeColor="text1"/>
              </w:rPr>
              <w:tab/>
            </w:r>
            <w:r w:rsidR="00022957" w:rsidRPr="00F35754">
              <w:rPr>
                <w:rStyle w:val="Hiperpovezava"/>
                <w:noProof/>
                <w:color w:val="000000" w:themeColor="text1"/>
              </w:rPr>
              <w:t>Analiza sistemov varnega upravljanja</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7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3</w:t>
            </w:r>
            <w:r w:rsidR="00022957" w:rsidRPr="00F35754">
              <w:rPr>
                <w:noProof/>
                <w:webHidden/>
                <w:color w:val="000000" w:themeColor="text1"/>
              </w:rPr>
              <w:fldChar w:fldCharType="end"/>
            </w:r>
          </w:hyperlink>
        </w:p>
        <w:p w14:paraId="48AA1B1D" w14:textId="38B7830C" w:rsidR="00022957" w:rsidRPr="00F35754" w:rsidRDefault="00D23F3A" w:rsidP="00022957">
          <w:pPr>
            <w:pStyle w:val="Kazalovsebine3"/>
            <w:tabs>
              <w:tab w:val="left" w:pos="1440"/>
              <w:tab w:val="right" w:leader="dot" w:pos="9062"/>
            </w:tabs>
            <w:rPr>
              <w:noProof/>
              <w:color w:val="000000" w:themeColor="text1"/>
            </w:rPr>
          </w:pPr>
          <w:hyperlink w:anchor="_Toc196391268" w:history="1">
            <w:r w:rsidR="00022957" w:rsidRPr="00F35754">
              <w:rPr>
                <w:rStyle w:val="Hiperpovezava"/>
                <w:noProof/>
                <w:color w:val="000000" w:themeColor="text1"/>
              </w:rPr>
              <w:t>2.3.4.</w:t>
            </w:r>
            <w:r w:rsidR="00022957" w:rsidRPr="00F35754">
              <w:rPr>
                <w:noProof/>
                <w:color w:val="000000" w:themeColor="text1"/>
              </w:rPr>
              <w:tab/>
            </w:r>
            <w:r w:rsidR="00022957" w:rsidRPr="00F35754">
              <w:rPr>
                <w:rStyle w:val="Hiperpovezava"/>
                <w:noProof/>
                <w:color w:val="000000" w:themeColor="text1"/>
              </w:rPr>
              <w:t>Analiza delovanja vseh relevantnih ravni nadzora v širšem železniškem sistemu</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8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3</w:t>
            </w:r>
            <w:r w:rsidR="00022957" w:rsidRPr="00F35754">
              <w:rPr>
                <w:noProof/>
                <w:webHidden/>
                <w:color w:val="000000" w:themeColor="text1"/>
              </w:rPr>
              <w:fldChar w:fldCharType="end"/>
            </w:r>
          </w:hyperlink>
        </w:p>
        <w:p w14:paraId="40DEF1A4" w14:textId="5AFA74AA" w:rsidR="00022957" w:rsidRPr="00F35754" w:rsidRDefault="00D23F3A" w:rsidP="00022957">
          <w:pPr>
            <w:pStyle w:val="Kazalovsebine3"/>
            <w:tabs>
              <w:tab w:val="left" w:pos="1440"/>
              <w:tab w:val="right" w:leader="dot" w:pos="9062"/>
            </w:tabs>
            <w:rPr>
              <w:noProof/>
              <w:color w:val="000000" w:themeColor="text1"/>
            </w:rPr>
          </w:pPr>
          <w:hyperlink w:anchor="_Toc196391269" w:history="1">
            <w:r w:rsidR="00022957" w:rsidRPr="00F35754">
              <w:rPr>
                <w:rStyle w:val="Hiperpovezava"/>
                <w:noProof/>
                <w:color w:val="000000" w:themeColor="text1"/>
              </w:rPr>
              <w:t>2.3.5.</w:t>
            </w:r>
            <w:r w:rsidR="00022957" w:rsidRPr="00F35754">
              <w:rPr>
                <w:noProof/>
                <w:color w:val="000000" w:themeColor="text1"/>
              </w:rPr>
              <w:tab/>
            </w:r>
            <w:r w:rsidR="00022957" w:rsidRPr="00F35754">
              <w:rPr>
                <w:rStyle w:val="Hiperpovezava"/>
                <w:noProof/>
                <w:color w:val="000000" w:themeColor="text1"/>
              </w:rPr>
              <w:t>Varnostna vizija in varnostna kultura</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69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3</w:t>
            </w:r>
            <w:r w:rsidR="00022957" w:rsidRPr="00F35754">
              <w:rPr>
                <w:noProof/>
                <w:webHidden/>
                <w:color w:val="000000" w:themeColor="text1"/>
              </w:rPr>
              <w:fldChar w:fldCharType="end"/>
            </w:r>
          </w:hyperlink>
        </w:p>
        <w:p w14:paraId="43E8ECB5" w14:textId="0F6243F1" w:rsidR="00022957" w:rsidRPr="00F35754" w:rsidRDefault="00D23F3A" w:rsidP="00022957">
          <w:pPr>
            <w:pStyle w:val="Kazalovsebine3"/>
            <w:tabs>
              <w:tab w:val="left" w:pos="1440"/>
              <w:tab w:val="right" w:leader="dot" w:pos="9062"/>
            </w:tabs>
            <w:rPr>
              <w:noProof/>
              <w:color w:val="000000" w:themeColor="text1"/>
            </w:rPr>
          </w:pPr>
          <w:hyperlink w:anchor="_Toc196391270" w:history="1">
            <w:r w:rsidR="00022957" w:rsidRPr="00F35754">
              <w:rPr>
                <w:rStyle w:val="Hiperpovezava"/>
                <w:noProof/>
                <w:color w:val="000000" w:themeColor="text1"/>
              </w:rPr>
              <w:t>2.3.6.</w:t>
            </w:r>
            <w:r w:rsidR="00022957" w:rsidRPr="00F35754">
              <w:rPr>
                <w:noProof/>
                <w:color w:val="000000" w:themeColor="text1"/>
              </w:rPr>
              <w:tab/>
            </w:r>
            <w:r w:rsidR="00022957" w:rsidRPr="00F35754">
              <w:rPr>
                <w:rStyle w:val="Hiperpovezava"/>
                <w:noProof/>
                <w:color w:val="000000" w:themeColor="text1"/>
              </w:rPr>
              <w:t>Izdelava priporočil</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70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4</w:t>
            </w:r>
            <w:r w:rsidR="00022957" w:rsidRPr="00F35754">
              <w:rPr>
                <w:noProof/>
                <w:webHidden/>
                <w:color w:val="000000" w:themeColor="text1"/>
              </w:rPr>
              <w:fldChar w:fldCharType="end"/>
            </w:r>
          </w:hyperlink>
        </w:p>
        <w:p w14:paraId="59CDA435" w14:textId="56AFAEC0" w:rsidR="00022957" w:rsidRPr="00F35754" w:rsidRDefault="00D23F3A" w:rsidP="00022957">
          <w:pPr>
            <w:pStyle w:val="Kazalovsebine2"/>
            <w:tabs>
              <w:tab w:val="left" w:pos="960"/>
              <w:tab w:val="right" w:leader="dot" w:pos="9062"/>
            </w:tabs>
            <w:rPr>
              <w:noProof/>
              <w:color w:val="000000" w:themeColor="text1"/>
            </w:rPr>
          </w:pPr>
          <w:hyperlink w:anchor="_Toc196391271" w:history="1">
            <w:r w:rsidR="00022957" w:rsidRPr="00F35754">
              <w:rPr>
                <w:rStyle w:val="Hiperpovezava"/>
                <w:noProof/>
                <w:color w:val="000000" w:themeColor="text1"/>
              </w:rPr>
              <w:t>2.4.</w:t>
            </w:r>
            <w:r w:rsidR="00022957" w:rsidRPr="00F35754">
              <w:rPr>
                <w:noProof/>
                <w:color w:val="000000" w:themeColor="text1"/>
              </w:rPr>
              <w:tab/>
            </w:r>
            <w:r w:rsidR="00022957" w:rsidRPr="00F35754">
              <w:rPr>
                <w:rStyle w:val="Hiperpovezava"/>
                <w:noProof/>
                <w:color w:val="000000" w:themeColor="text1"/>
              </w:rPr>
              <w:t>Specifična usposabljanja iz področja novosti v železniških sistemih</w:t>
            </w:r>
            <w:r w:rsidR="00022957" w:rsidRPr="00F35754">
              <w:rPr>
                <w:noProof/>
                <w:webHidden/>
                <w:color w:val="000000" w:themeColor="text1"/>
              </w:rPr>
              <w:tab/>
            </w:r>
            <w:r w:rsidR="00022957" w:rsidRPr="00F35754">
              <w:rPr>
                <w:noProof/>
                <w:webHidden/>
                <w:color w:val="000000" w:themeColor="text1"/>
              </w:rPr>
              <w:fldChar w:fldCharType="begin"/>
            </w:r>
            <w:r w:rsidR="00022957" w:rsidRPr="00F35754">
              <w:rPr>
                <w:noProof/>
                <w:webHidden/>
                <w:color w:val="000000" w:themeColor="text1"/>
              </w:rPr>
              <w:instrText xml:space="preserve"> PAGEREF _Toc196391271 \h </w:instrText>
            </w:r>
            <w:r w:rsidR="00022957" w:rsidRPr="00F35754">
              <w:rPr>
                <w:noProof/>
                <w:webHidden/>
                <w:color w:val="000000" w:themeColor="text1"/>
              </w:rPr>
            </w:r>
            <w:r w:rsidR="00022957" w:rsidRPr="00F35754">
              <w:rPr>
                <w:noProof/>
                <w:webHidden/>
                <w:color w:val="000000" w:themeColor="text1"/>
              </w:rPr>
              <w:fldChar w:fldCharType="separate"/>
            </w:r>
            <w:r>
              <w:rPr>
                <w:noProof/>
                <w:webHidden/>
                <w:color w:val="000000" w:themeColor="text1"/>
              </w:rPr>
              <w:t>64</w:t>
            </w:r>
            <w:r w:rsidR="00022957" w:rsidRPr="00F35754">
              <w:rPr>
                <w:noProof/>
                <w:webHidden/>
                <w:color w:val="000000" w:themeColor="text1"/>
              </w:rPr>
              <w:fldChar w:fldCharType="end"/>
            </w:r>
          </w:hyperlink>
        </w:p>
        <w:p w14:paraId="412177E5" w14:textId="77777777" w:rsidR="00022957" w:rsidRPr="00F35754" w:rsidRDefault="00022957" w:rsidP="00022957">
          <w:pPr>
            <w:rPr>
              <w:color w:val="000000" w:themeColor="text1"/>
            </w:rPr>
          </w:pPr>
          <w:r w:rsidRPr="00F35754">
            <w:rPr>
              <w:b/>
              <w:bCs/>
              <w:color w:val="000000" w:themeColor="text1"/>
            </w:rPr>
            <w:fldChar w:fldCharType="end"/>
          </w:r>
        </w:p>
      </w:sdtContent>
    </w:sdt>
    <w:p w14:paraId="3C016296" w14:textId="77777777" w:rsidR="00022957" w:rsidRPr="00F35754" w:rsidRDefault="00022957" w:rsidP="00022957">
      <w:pPr>
        <w:rPr>
          <w:rFonts w:ascii="Times New Roman" w:hAnsi="Times New Roman"/>
          <w:b/>
          <w:color w:val="000000" w:themeColor="text1"/>
          <w:sz w:val="24"/>
          <w:szCs w:val="24"/>
        </w:rPr>
      </w:pPr>
    </w:p>
    <w:p w14:paraId="1C2FD888" w14:textId="77777777" w:rsidR="00022957" w:rsidRPr="00F35754" w:rsidRDefault="00022957" w:rsidP="00022957">
      <w:pPr>
        <w:rPr>
          <w:rFonts w:ascii="Times New Roman" w:hAnsi="Times New Roman"/>
          <w:b/>
          <w:color w:val="000000" w:themeColor="text1"/>
          <w:sz w:val="24"/>
          <w:szCs w:val="24"/>
        </w:rPr>
      </w:pPr>
    </w:p>
    <w:p w14:paraId="72928A2F" w14:textId="77777777" w:rsidR="00022957" w:rsidRPr="00F35754" w:rsidRDefault="00022957" w:rsidP="00022957">
      <w:pPr>
        <w:rPr>
          <w:rFonts w:ascii="Times New Roman" w:hAnsi="Times New Roman"/>
          <w:b/>
          <w:color w:val="000000" w:themeColor="text1"/>
          <w:sz w:val="24"/>
          <w:szCs w:val="24"/>
        </w:rPr>
      </w:pPr>
      <w:r w:rsidRPr="00F35754">
        <w:rPr>
          <w:rFonts w:ascii="Times New Roman" w:hAnsi="Times New Roman"/>
          <w:b/>
          <w:color w:val="000000" w:themeColor="text1"/>
          <w:sz w:val="24"/>
          <w:szCs w:val="24"/>
        </w:rPr>
        <w:br w:type="page"/>
      </w:r>
    </w:p>
    <w:p w14:paraId="7ACC106D" w14:textId="77777777" w:rsidR="00022957" w:rsidRPr="00F35754" w:rsidRDefault="00022957" w:rsidP="00022957">
      <w:pPr>
        <w:spacing w:after="0" w:line="240" w:lineRule="auto"/>
        <w:jc w:val="both"/>
        <w:rPr>
          <w:rFonts w:ascii="Times New Roman" w:hAnsi="Times New Roman"/>
          <w:b/>
          <w:color w:val="000000" w:themeColor="text1"/>
          <w:sz w:val="24"/>
          <w:szCs w:val="24"/>
        </w:rPr>
      </w:pPr>
      <w:r w:rsidRPr="00F35754">
        <w:rPr>
          <w:rFonts w:ascii="Times New Roman" w:hAnsi="Times New Roman"/>
          <w:b/>
          <w:color w:val="000000" w:themeColor="text1"/>
          <w:sz w:val="24"/>
          <w:szCs w:val="24"/>
        </w:rPr>
        <w:lastRenderedPageBreak/>
        <w:t>PROGRAM USPOSABLJANJA PREISKOVALCEV ŽELEZNIŠKIH NESREČ</w:t>
      </w:r>
    </w:p>
    <w:p w14:paraId="019F2069" w14:textId="77777777" w:rsidR="00022957" w:rsidRPr="00F35754" w:rsidRDefault="00022957" w:rsidP="00022957">
      <w:pPr>
        <w:spacing w:after="0" w:line="240" w:lineRule="auto"/>
        <w:jc w:val="both"/>
        <w:rPr>
          <w:rFonts w:ascii="Times New Roman" w:hAnsi="Times New Roman"/>
          <w:b/>
          <w:color w:val="000000" w:themeColor="text1"/>
          <w:sz w:val="24"/>
          <w:szCs w:val="24"/>
        </w:rPr>
      </w:pPr>
    </w:p>
    <w:p w14:paraId="50AB0488" w14:textId="77777777" w:rsidR="00022957" w:rsidRPr="00F35754" w:rsidRDefault="00022957" w:rsidP="00BA0F50">
      <w:pPr>
        <w:pStyle w:val="Naslov1"/>
        <w:numPr>
          <w:ilvl w:val="0"/>
          <w:numId w:val="28"/>
        </w:numPr>
        <w:tabs>
          <w:tab w:val="num" w:pos="425"/>
        </w:tabs>
        <w:ind w:left="284" w:hanging="284"/>
      </w:pPr>
      <w:bookmarkStart w:id="48" w:name="_Toc196391247"/>
      <w:r w:rsidRPr="00F35754">
        <w:t>Splošno</w:t>
      </w:r>
      <w:bookmarkEnd w:id="48"/>
    </w:p>
    <w:p w14:paraId="4BD9AB93"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7898075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ogram usposabljanja preiskovalcev železniških nesreč je izdelan na podlagi 4. odstavka 21. člena Zakona o varnosti v železniškem prometu (Uradni list RS, št. 30/18 z dne 26. 4. 2018, s spremembami). V programu so opredeljene okvirne potrebe za izvedbo posameznega segmenta usposabljanja ob upoštevanju obstoječih nivojev strokovnosti posameznika in upoštevajoč nacionalne in mednarodne predpise ter priporočil Agencije Evropske unije za železnice (ERA).</w:t>
      </w:r>
    </w:p>
    <w:p w14:paraId="7B5F2FE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DBDCF3F"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Cilj preiskave železniške nesreče je ugotoviti vzroke nesreče, pa tudi temeljne vzroke za neposrednimi vzroki, npr. pomanjkljivosti pri sistemu varnega upravljanja prevoznikov, upravljavcev ali v regulativnem okviru. Spoznanja, ki se jih je treba naučiti pri preiskavah nesreč, so ključnega pomena za izboljšanje varnosti železnic.</w:t>
      </w:r>
    </w:p>
    <w:p w14:paraId="45C45005"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173EA922"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i organ mora neodvisno preiskati resne nesreče, lahko pa preiskuje tudi nesreče in incidente, ki bi v podobnih okoliščinah lahko bile resne nesreče, s ciljem izboljšanja varnosti v železniškem prometu in preprečevanja nesreč. Preiskuje lahko tudi tehnične napake strukturnih podsistemov ali komponent interoperabilnosti železniškega sistema. Pri odločitvi za preiskavo nesreč in incidentov upošteva:</w:t>
      </w:r>
    </w:p>
    <w:p w14:paraId="59EB449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esnost nesreče ali incidenta;</w:t>
      </w:r>
    </w:p>
    <w:p w14:paraId="31B3E48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nesreča ali incident del niza nesreč ali incidentov, ki zadevajo celotni sistem;</w:t>
      </w:r>
    </w:p>
    <w:p w14:paraId="5D539A7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pliv na varnost v železniškem prometu na ravni Evropske unije in</w:t>
      </w:r>
    </w:p>
    <w:p w14:paraId="6B59854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bude upravljavcev, prevoznikov, varnostnega organa ali države članice Evropske unije.</w:t>
      </w:r>
    </w:p>
    <w:p w14:paraId="645A9130"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180D8A6"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e postopke varnostne preiskave resnih nesreč, nesreč in incidentov na območju Republike Slovenije vodi glavni preiskovalec preiskovalnega organa železniških nesreč in incidentov, pristojnega ministrstva za promet. Glavni preiskovalec izdela operativni načrt preiskave, ki se lahko med preiskavo dopolnjuje.</w:t>
      </w:r>
    </w:p>
    <w:p w14:paraId="4704159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2BD5864"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Glavni preiskovalec železniških nesreč ministrstva RS, ki je pristojno za promet, v preiskavo redno vključuje poročila delavcev ministrstva za notranje zadeve, izjemoma pa tudi poročila pravosodnih organov.</w:t>
      </w:r>
    </w:p>
    <w:p w14:paraId="34F4B00C"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A128D4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i organ zagotovi tako tehnična kot finančna sredstva, ki so potrebna za opravljanje preiskave, vključno s strokovnim znanjem in izkušnjami, ki se lahko pridobijo znotraj ali izven organa. Operativni načrt zajema uporabo vseh tehničnih in finančnih sredstev, vključno s strokovnim znanjem in izkušnjami, potrebnimi za preiskavo.</w:t>
      </w:r>
    </w:p>
    <w:p w14:paraId="24C2FA9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6714613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Kot je navedeno v 5. členu Pravilnika o ravnanju ob resnih nesrečah, nesrečah in incidentih (Uradni list RS, št. 50/19), so podatki preiskave:</w:t>
      </w:r>
    </w:p>
    <w:p w14:paraId="13E2B6E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zjave udeležencev prič in drugih;</w:t>
      </w:r>
    </w:p>
    <w:p w14:paraId="7B8F84A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sneti pogovori med osebjem, vpletenim v resno nesrečo, nesrečo ali incident;</w:t>
      </w:r>
    </w:p>
    <w:p w14:paraId="4BE1A2A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zdelava analiz delovanja naprav na tirnih vozilih ali signalnovarnostnih napravah;</w:t>
      </w:r>
    </w:p>
    <w:p w14:paraId="2A290D4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ezultati preiskav železniškega osebja in drugih oseb, vpletenih v resno nesrečo, nesrečo ali incident;</w:t>
      </w:r>
    </w:p>
    <w:p w14:paraId="03EF09E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edpisani protokoli za upravljanje s signalno varnostno napravo, z napravami za zavarovanje nivojskih prehodov in z drugimi napravami, potrebnimi za varno odvijanje </w:t>
      </w:r>
      <w:r w:rsidRPr="00F35754">
        <w:rPr>
          <w:rFonts w:ascii="Times New Roman" w:hAnsi="Times New Roman"/>
          <w:color w:val="000000" w:themeColor="text1"/>
          <w:sz w:val="24"/>
        </w:rPr>
        <w:lastRenderedPageBreak/>
        <w:t>prometa;</w:t>
      </w:r>
    </w:p>
    <w:p w14:paraId="045BA3B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nformacije in evidence upravljavca, vpletenih prevoznikov in varnostnega organa ali drugi podatki preiskave.</w:t>
      </w:r>
    </w:p>
    <w:p w14:paraId="4AA51B5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3B16D3B7"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Če je potrebno, lahko glavni preiskovalec skliče komisijo preiskovalcev že na kraju nastalega dogodka, ali pa jo skliče naknadno, komisijo lahko skliče tudi za posamezno fazo preiskovalnega postopka.</w:t>
      </w:r>
    </w:p>
    <w:p w14:paraId="75C4D7AA"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1B9279D7"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 primeru, da je potrebno analizirati kemijske snovi in materiale drugih vrst, preiskovalni organ v preiskovalni postopek vključi pristojne licencirane organizacije, npr. Inštitut Jožef Štefan, Inštitut za raziskavo materialov, Inštitut za metalne konstrukcije ipd.</w:t>
      </w:r>
    </w:p>
    <w:p w14:paraId="5D58E1EE"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35E04379"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 primeru potrebe po preiskavi teles žrtev se vključi v preiskavo Inštitut sodne medicine.</w:t>
      </w:r>
    </w:p>
    <w:p w14:paraId="778954E4"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6A8AAA28"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Če je potrebno reproducirati verbalna sporočila, se v preiskavo vključi strokovne delavce upravljavca železniške infrastrukture, ki upravljajo s temi napravami. Strokovne delavce upravljavca infrastrukture se vključi tudi v primeru analiziranja podatkovnih baz signalnovarnostnih naprav, strokovne delavce prevoznikov pa se vključi v primeru potrebe analiziranja podatkovnih baz o vožnji vlaka.</w:t>
      </w:r>
    </w:p>
    <w:p w14:paraId="64AEC022"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1F0DBF01"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Od vrste nesreče ali incidentov je odvisno, v kolikšnem obsegu se izvede preiskava kraja dogodka, posameznega tehničnega sredstva ali naprave.</w:t>
      </w:r>
    </w:p>
    <w:p w14:paraId="6D655D5B" w14:textId="77777777" w:rsidR="00022957" w:rsidRPr="00F35754" w:rsidRDefault="00022957" w:rsidP="00022957">
      <w:pPr>
        <w:pStyle w:val="Odstavekseznama"/>
        <w:ind w:left="0"/>
        <w:jc w:val="both"/>
        <w:rPr>
          <w:rFonts w:ascii="Times New Roman" w:hAnsi="Times New Roman"/>
          <w:color w:val="000000" w:themeColor="text1"/>
          <w:sz w:val="24"/>
        </w:rPr>
      </w:pPr>
    </w:p>
    <w:p w14:paraId="64BB5DA6"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Iz diagrama na Sliki 1, ki prikazuje potek preiskovalnega procesa, je razvidno, da se je med procesom pogosto potrebno vračati korak ali dva nazaj iz faze analiziranja v fazo rekonstrukcije, kar pa običajno zahteva dodatno zbiranje informacij in podatkov.</w:t>
      </w:r>
    </w:p>
    <w:p w14:paraId="0304913C"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61445BCC"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noProof/>
          <w:color w:val="000000" w:themeColor="text1"/>
          <w:sz w:val="24"/>
          <w:szCs w:val="24"/>
          <w:lang w:val="sl-SI" w:eastAsia="sl-SI"/>
        </w:rPr>
        <w:lastRenderedPageBreak/>
        <w:drawing>
          <wp:inline distT="0" distB="0" distL="0" distR="0" wp14:anchorId="51E74C23" wp14:editId="3160B77A">
            <wp:extent cx="2760630" cy="6378854"/>
            <wp:effectExtent l="0" t="0" r="1905" b="3175"/>
            <wp:docPr id="1921654639"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4639" name="Slika 1" descr="Slika, ki vsebuje besede besedilo, posnetek zaslona, pisava, vzporedno&#10;&#10;Vsebina, ustvarjena z umetno inteligenco, morda ni pravilna."/>
                    <pic:cNvPicPr/>
                  </pic:nvPicPr>
                  <pic:blipFill>
                    <a:blip r:embed="rId35"/>
                    <a:stretch>
                      <a:fillRect/>
                    </a:stretch>
                  </pic:blipFill>
                  <pic:spPr>
                    <a:xfrm>
                      <a:off x="0" y="0"/>
                      <a:ext cx="2760630" cy="6378854"/>
                    </a:xfrm>
                    <a:prstGeom prst="rect">
                      <a:avLst/>
                    </a:prstGeom>
                  </pic:spPr>
                </pic:pic>
              </a:graphicData>
            </a:graphic>
          </wp:inline>
        </w:drawing>
      </w:r>
    </w:p>
    <w:p w14:paraId="16829960"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Slika 1: Diagram preiskovalnega procesa</w:t>
      </w:r>
    </w:p>
    <w:p w14:paraId="2B42B073"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3877E493" w14:textId="77777777" w:rsidR="00022957" w:rsidRPr="00F35754" w:rsidRDefault="00022957" w:rsidP="00022957">
      <w:pPr>
        <w:pStyle w:val="Odstavekseznama"/>
        <w:ind w:left="0"/>
        <w:jc w:val="both"/>
        <w:rPr>
          <w:rFonts w:ascii="Times New Roman" w:hAnsi="Times New Roman"/>
          <w:color w:val="000000" w:themeColor="text1"/>
          <w:sz w:val="24"/>
        </w:rPr>
      </w:pPr>
    </w:p>
    <w:p w14:paraId="6A88A91A" w14:textId="77777777" w:rsidR="00022957" w:rsidRPr="00F35754" w:rsidRDefault="00022957" w:rsidP="00BA0F50">
      <w:pPr>
        <w:pStyle w:val="Naslov1"/>
        <w:numPr>
          <w:ilvl w:val="0"/>
          <w:numId w:val="28"/>
        </w:numPr>
        <w:tabs>
          <w:tab w:val="num" w:pos="425"/>
        </w:tabs>
        <w:ind w:left="284" w:hanging="284"/>
      </w:pPr>
      <w:bookmarkStart w:id="49" w:name="_Toc196391248"/>
      <w:r w:rsidRPr="00F35754">
        <w:t>Usposabljanje</w:t>
      </w:r>
      <w:bookmarkEnd w:id="49"/>
    </w:p>
    <w:p w14:paraId="17CC3226" w14:textId="77777777" w:rsidR="00022957" w:rsidRPr="00F35754" w:rsidRDefault="00022957" w:rsidP="00022957">
      <w:pPr>
        <w:pStyle w:val="Odstavekseznama"/>
        <w:ind w:left="0"/>
        <w:jc w:val="both"/>
        <w:rPr>
          <w:rFonts w:ascii="Times New Roman" w:hAnsi="Times New Roman"/>
          <w:color w:val="000000" w:themeColor="text1"/>
          <w:sz w:val="24"/>
        </w:rPr>
      </w:pPr>
    </w:p>
    <w:p w14:paraId="0FAC9E45"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Glede na potrebe po usposabljanju ter spremljanje ocenjevanja in rezultatov usposabljanja se za kandidata preiskovalca železniških nesreč in glavnega preiskovalca vodi individualni program usposabljanja, ki se shranjuje v personalni mapi usposabljanja kandidata. Zunanji strokovnjaki (zunanji pogodbeniki) se vključujejo v sistem usposabljanja z individualnim načrtom usposabljanja pod enakimi pogoji in z enakimi pričakovanji, ki veljajo za uslužbence znotraj preiskovalnega organa.</w:t>
      </w:r>
    </w:p>
    <w:p w14:paraId="6C4074F6"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7FD3EE8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lastRenderedPageBreak/>
        <w:t>Izobraževalni proces usposabljanje preiskovalcev železniških nesreč in incidentov se, ob upoštevanju obstoječih strokovnih znanj posameznega kandidata, izvaja v naslednjih stopnjah:</w:t>
      </w:r>
    </w:p>
    <w:p w14:paraId="0072F0A4" w14:textId="77777777" w:rsidR="00022957" w:rsidRPr="00F35754" w:rsidRDefault="00022957" w:rsidP="00BA0F50">
      <w:pPr>
        <w:pStyle w:val="Odstavekseznama"/>
        <w:numPr>
          <w:ilvl w:val="0"/>
          <w:numId w:val="30"/>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Uvodno usposabljanje;</w:t>
      </w:r>
    </w:p>
    <w:p w14:paraId="54866239" w14:textId="77777777" w:rsidR="00022957" w:rsidRPr="00F35754" w:rsidRDefault="00022957" w:rsidP="00BA0F50">
      <w:pPr>
        <w:pStyle w:val="Odstavekseznama"/>
        <w:numPr>
          <w:ilvl w:val="0"/>
          <w:numId w:val="30"/>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Usposabljanje v preiskovalnem organu;</w:t>
      </w:r>
    </w:p>
    <w:p w14:paraId="427309B6" w14:textId="77777777" w:rsidR="00022957" w:rsidRPr="00F35754" w:rsidRDefault="00022957" w:rsidP="00BA0F50">
      <w:pPr>
        <w:pStyle w:val="Odstavekseznama"/>
        <w:numPr>
          <w:ilvl w:val="0"/>
          <w:numId w:val="30"/>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Usposabljanje v organizaciji ERA;</w:t>
      </w:r>
    </w:p>
    <w:p w14:paraId="52486ABA" w14:textId="77777777" w:rsidR="00022957" w:rsidRPr="00F35754" w:rsidRDefault="00022957" w:rsidP="00BA0F50">
      <w:pPr>
        <w:pStyle w:val="Odstavekseznama"/>
        <w:numPr>
          <w:ilvl w:val="0"/>
          <w:numId w:val="30"/>
        </w:numPr>
        <w:tabs>
          <w:tab w:val="clear" w:pos="8255"/>
        </w:tabs>
        <w:overflowPunct/>
        <w:autoSpaceDE/>
        <w:autoSpaceDN/>
        <w:adjustRightInd/>
        <w:ind w:left="0" w:firstLine="0"/>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opnja - Specifična usposabljanja iz področja novosti v železniških sistemih.</w:t>
      </w:r>
    </w:p>
    <w:p w14:paraId="3F3332B8"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A2D8BD2" w14:textId="77777777" w:rsidR="00022957" w:rsidRPr="00F35754" w:rsidRDefault="00022957" w:rsidP="00BA0F50">
      <w:pPr>
        <w:pStyle w:val="Naslov2"/>
        <w:numPr>
          <w:ilvl w:val="0"/>
          <w:numId w:val="31"/>
        </w:numPr>
        <w:spacing w:before="120" w:line="240" w:lineRule="auto"/>
        <w:ind w:left="0" w:firstLine="0"/>
      </w:pPr>
      <w:bookmarkStart w:id="50" w:name="_Toc196391249"/>
      <w:r w:rsidRPr="00F35754">
        <w:t>Uvodno usposabljanje</w:t>
      </w:r>
      <w:bookmarkEnd w:id="50"/>
    </w:p>
    <w:p w14:paraId="3059BC00" w14:textId="77777777" w:rsidR="00022957" w:rsidRPr="00F35754" w:rsidRDefault="00022957" w:rsidP="00022957">
      <w:pPr>
        <w:pStyle w:val="Odstavekseznama"/>
        <w:ind w:left="0"/>
        <w:jc w:val="both"/>
        <w:rPr>
          <w:rFonts w:ascii="Times New Roman" w:hAnsi="Times New Roman"/>
          <w:color w:val="000000" w:themeColor="text1"/>
          <w:sz w:val="24"/>
        </w:rPr>
      </w:pPr>
    </w:p>
    <w:p w14:paraId="7D8E1520"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Uvodno izobraževanje je namenjeno novo zaposlenim osebam v preiskovalnemu organu neposredno po nastopu delovnega mesta preiskovalca ali glavnega preiskovalca železniških nesreč in incidentov. </w:t>
      </w:r>
    </w:p>
    <w:p w14:paraId="4ECD779E" w14:textId="77777777" w:rsidR="00022957" w:rsidRPr="00F35754" w:rsidRDefault="00022957" w:rsidP="00022957">
      <w:pPr>
        <w:pStyle w:val="Odstavekseznama"/>
        <w:ind w:left="0"/>
        <w:jc w:val="both"/>
        <w:rPr>
          <w:rFonts w:ascii="Times New Roman" w:hAnsi="Times New Roman"/>
          <w:color w:val="000000" w:themeColor="text1"/>
          <w:sz w:val="24"/>
        </w:rPr>
      </w:pPr>
    </w:p>
    <w:p w14:paraId="3B72C024"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Izobraževalni proces zajema:</w:t>
      </w:r>
    </w:p>
    <w:p w14:paraId="3C41F37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eznanitev z organizacijo preiskovalnega organa, s procesi vodenja, z administracijskimi procesi, z uporabo programske opreme; </w:t>
      </w:r>
    </w:p>
    <w:p w14:paraId="492582D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eznanitev z delovnimi sredstvi ter osebno varovalno opremo;</w:t>
      </w:r>
    </w:p>
    <w:p w14:paraId="3F18E91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eznanitev z mednarodnimi in nacionalnimi predpisi s področja preiskave nesreč in incidentov; </w:t>
      </w:r>
    </w:p>
    <w:p w14:paraId="39B3DF2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eznanitev z delovanjem evropske mreže nacionalnih preiskovalnih organov.</w:t>
      </w:r>
    </w:p>
    <w:p w14:paraId="4485421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7458BE1"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Uvodno usposabljanje praviloma traja 2 meseca oziroma se v primeru, ko ima novo zaposleni že ustrezne izkušnje iz področij, ki zajemajo uvodno usposabljanje, lahko skrajša na 1 mesec.</w:t>
      </w:r>
    </w:p>
    <w:p w14:paraId="52140590" w14:textId="77777777" w:rsidR="00022957" w:rsidRPr="00F35754" w:rsidRDefault="00022957" w:rsidP="00022957">
      <w:pPr>
        <w:pStyle w:val="Odstavekseznama"/>
        <w:ind w:left="0"/>
        <w:jc w:val="both"/>
        <w:rPr>
          <w:rFonts w:ascii="Times New Roman" w:hAnsi="Times New Roman"/>
          <w:color w:val="000000" w:themeColor="text1"/>
          <w:sz w:val="24"/>
        </w:rPr>
      </w:pPr>
    </w:p>
    <w:p w14:paraId="65264272" w14:textId="77777777" w:rsidR="00022957" w:rsidRPr="00F35754" w:rsidRDefault="00022957" w:rsidP="00BA0F50">
      <w:pPr>
        <w:pStyle w:val="Naslov2"/>
        <w:numPr>
          <w:ilvl w:val="0"/>
          <w:numId w:val="31"/>
        </w:numPr>
        <w:spacing w:before="120" w:line="240" w:lineRule="auto"/>
        <w:ind w:left="0" w:firstLine="0"/>
      </w:pPr>
      <w:bookmarkStart w:id="51" w:name="_Toc196391250"/>
      <w:r w:rsidRPr="00F35754">
        <w:t>Usposabljanje v preiskovalnem organu</w:t>
      </w:r>
      <w:bookmarkEnd w:id="51"/>
    </w:p>
    <w:p w14:paraId="07D00727"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52AF20AF"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zroki za različne vrste nesreč in incidentov so pogosto v specifikah elementov posameznih naprav in sredstev, zaradi tega je te potrebno natančneje preiskati. Šele z natančnejšimi preiskavami posameznih elementov v preiskovalnem postopku pojasnijo neposredne in posredne vzroke za nastanek nesreče ali incidenta.</w:t>
      </w:r>
    </w:p>
    <w:p w14:paraId="2385B849"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5BFB92C6"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 xml:space="preserve">V tem kontekstu bi morala biti preiskava „sistemska“, kar pomeni, da bi moralo preseči razumevanje, kaj se je zgodilo in celo zakaj, in bi jo bilo treba tudi videti kot orodje za razlago, preizkušanje in morebiti celo dvom o delovanju obstoječega zakonodajnega okvira za zagotavljanje varnosti na železnici. </w:t>
      </w:r>
    </w:p>
    <w:p w14:paraId="5D3A8FFE"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AB2E9DA"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Usposabljanje ima namen seznanitve novo zaposlenega s preiskovalnimi nalogami v procesu preiskave izrednih dogodkov in incidentov, zlasti na kraju nesreče, zbiranjem in analizo dejanskih informacij ter določanje obsega preiskave in usmerjenost k pripravi končnega poročila.</w:t>
      </w:r>
    </w:p>
    <w:p w14:paraId="2CC21D39"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2DE7E30F"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2. stopnja usposabljanja Usposabljanje v preiskovalnem organu praviloma traja 6 mesecev oziroma se v primeru, ko ima novo zaposleni že ustrezne izkušnje iz področij, ki zajemajo uvodno usposabljanje, lahko skrajša na 3 mesece.</w:t>
      </w:r>
    </w:p>
    <w:p w14:paraId="33FE77A3"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p>
    <w:p w14:paraId="4440831A" w14:textId="77777777" w:rsidR="00022957" w:rsidRPr="00F35754" w:rsidRDefault="00022957" w:rsidP="00022957">
      <w:pPr>
        <w:pStyle w:val="zSisennys"/>
        <w:widowControl w:val="0"/>
        <w:spacing w:after="0" w:line="240" w:lineRule="auto"/>
        <w:ind w:left="0"/>
        <w:rPr>
          <w:rFonts w:ascii="Times New Roman" w:hAnsi="Times New Roman"/>
          <w:color w:val="000000" w:themeColor="text1"/>
          <w:sz w:val="24"/>
          <w:szCs w:val="24"/>
          <w:lang w:val="sl-SI"/>
        </w:rPr>
      </w:pPr>
      <w:r w:rsidRPr="00F35754">
        <w:rPr>
          <w:rFonts w:ascii="Times New Roman" w:hAnsi="Times New Roman"/>
          <w:color w:val="000000" w:themeColor="text1"/>
          <w:sz w:val="24"/>
          <w:szCs w:val="24"/>
          <w:lang w:val="sl-SI"/>
        </w:rPr>
        <w:t>V nadaljevanju je podan obseg izobraževanja glede na vir (udeleženca) izrednega dogodka ali incidenta. Te preiskave je potrebno opraviti v fazi ogleda kraja nesreče.</w:t>
      </w:r>
    </w:p>
    <w:p w14:paraId="79F262F2" w14:textId="77777777" w:rsidR="00022957" w:rsidRPr="00F35754" w:rsidRDefault="00022957" w:rsidP="00022957">
      <w:pPr>
        <w:pStyle w:val="zSisennys"/>
        <w:widowControl w:val="0"/>
        <w:spacing w:after="0" w:line="240" w:lineRule="auto"/>
        <w:ind w:left="0"/>
        <w:rPr>
          <w:rFonts w:ascii="Times New Roman" w:hAnsi="Times New Roman"/>
          <w:b/>
          <w:bCs/>
          <w:color w:val="000000" w:themeColor="text1"/>
          <w:sz w:val="24"/>
          <w:lang w:val="sl-SI"/>
        </w:rPr>
      </w:pPr>
    </w:p>
    <w:p w14:paraId="62CACA55" w14:textId="77777777" w:rsidR="00022957" w:rsidRPr="00F35754" w:rsidRDefault="00022957" w:rsidP="00BA0F50">
      <w:pPr>
        <w:pStyle w:val="Naslov3"/>
        <w:numPr>
          <w:ilvl w:val="1"/>
          <w:numId w:val="32"/>
        </w:numPr>
        <w:spacing w:after="120"/>
        <w:ind w:left="357" w:hanging="357"/>
        <w:rPr>
          <w:bCs w:val="0"/>
          <w:color w:val="000000" w:themeColor="text1"/>
        </w:rPr>
      </w:pPr>
      <w:bookmarkStart w:id="52" w:name="_Toc196391251"/>
      <w:r w:rsidRPr="00F35754">
        <w:rPr>
          <w:bCs w:val="0"/>
          <w:color w:val="000000" w:themeColor="text1"/>
        </w:rPr>
        <w:lastRenderedPageBreak/>
        <w:t>Preiskava vlečnih in vlečenih vozil</w:t>
      </w:r>
      <w:bookmarkEnd w:id="52"/>
    </w:p>
    <w:p w14:paraId="18C118C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zavor pri vlaku ali pri premiku (ali so zavornjaki popuščeni ali pritegnjeni in če so segreti);</w:t>
      </w:r>
    </w:p>
    <w:p w14:paraId="42E0C52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zaviranja vlaka v času nastanka dogodka, hitro delujoče zračno zaviranje, prisilno zaviranje oziroma zaviranje v sili, zaviranje s pritrdilnimi ali ročnimi zavorami;</w:t>
      </w:r>
    </w:p>
    <w:p w14:paraId="43F8B68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zavornih naprav na vozilih </w:t>
      </w:r>
      <w:r w:rsidRPr="00F35754">
        <w:rPr>
          <w:rFonts w:ascii="Times New Roman" w:hAnsi="Times New Roman"/>
          <w:color w:val="000000" w:themeColor="text1"/>
          <w:sz w:val="24"/>
        </w:rPr>
        <w:sym w:font="Symbol" w:char="F02D"/>
      </w:r>
      <w:r w:rsidRPr="00F35754">
        <w:rPr>
          <w:rFonts w:ascii="Times New Roman" w:hAnsi="Times New Roman"/>
          <w:color w:val="000000" w:themeColor="text1"/>
          <w:sz w:val="24"/>
        </w:rPr>
        <w:t xml:space="preserve"> vključene ali izločene, lego izločenih zavornih naprav na vozilih (lega čelnih in izločilnih pip);</w:t>
      </w:r>
    </w:p>
    <w:p w14:paraId="377FEDF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Lega menjala in delovanje </w:t>
      </w:r>
      <w:proofErr w:type="spellStart"/>
      <w:r w:rsidRPr="00F35754">
        <w:rPr>
          <w:rFonts w:ascii="Times New Roman" w:hAnsi="Times New Roman"/>
          <w:color w:val="000000" w:themeColor="text1"/>
          <w:sz w:val="24"/>
        </w:rPr>
        <w:t>razporednika</w:t>
      </w:r>
      <w:proofErr w:type="spellEnd"/>
      <w:r w:rsidRPr="00F35754">
        <w:rPr>
          <w:rFonts w:ascii="Times New Roman" w:hAnsi="Times New Roman"/>
          <w:color w:val="000000" w:themeColor="text1"/>
          <w:sz w:val="24"/>
        </w:rPr>
        <w:t xml:space="preserve"> (vrste zavore, zavorne moči, načina </w:t>
      </w:r>
      <w:proofErr w:type="spellStart"/>
      <w:r w:rsidRPr="00F35754">
        <w:rPr>
          <w:rFonts w:ascii="Times New Roman" w:hAnsi="Times New Roman"/>
          <w:color w:val="000000" w:themeColor="text1"/>
          <w:sz w:val="24"/>
        </w:rPr>
        <w:t>odviranja</w:t>
      </w:r>
      <w:proofErr w:type="spellEnd"/>
      <w:r w:rsidRPr="00F35754">
        <w:rPr>
          <w:rFonts w:ascii="Times New Roman" w:hAnsi="Times New Roman"/>
          <w:color w:val="000000" w:themeColor="text1"/>
          <w:sz w:val="24"/>
        </w:rPr>
        <w:t>) ter ali je bilo v legi za vožnjo na ravnini ali na padcu;</w:t>
      </w:r>
    </w:p>
    <w:p w14:paraId="41D976D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estava in obremenitev vlaka, število vagonov oziroma drugih vozil v vlaku;</w:t>
      </w:r>
    </w:p>
    <w:p w14:paraId="4EB1334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trebno zavrto maso vlaka, resnično zavrto maso vlaka;</w:t>
      </w:r>
    </w:p>
    <w:p w14:paraId="7F0A145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Številke vseh vozil, uvrščenih v vlak;</w:t>
      </w:r>
    </w:p>
    <w:p w14:paraId="40BA779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Številke vseh vozil z zračno zavoro, ki so bila vključena v zračni vod in njihovo uvrstitev v vlak od čela proti sklepu;</w:t>
      </w:r>
    </w:p>
    <w:p w14:paraId="4C8AA19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rsto naprave za merjenje hitrosti na lokomotivi, motorni enoti (motornem vozilu);</w:t>
      </w:r>
    </w:p>
    <w:p w14:paraId="7D66E1F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nak zalivke na napravi za merjenje hitrosti na lokomotivi, motorni enoti (motornem vozilu) in ali je ta nepoškodovana;</w:t>
      </w:r>
    </w:p>
    <w:p w14:paraId="6EF8C4E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vlečnega vozila pred resno nesrečo, nesrečo oziroma incidentom;</w:t>
      </w:r>
    </w:p>
    <w:p w14:paraId="58A7E1CF"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oliko oseb je bilo poleg strojevodje in pomočnika strojevodje v oddelku za strojevodjo vlečnega vozila (komandnem mestu);</w:t>
      </w:r>
    </w:p>
    <w:p w14:paraId="3B8EAC1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Ugotovljeno stanje zavore na vlečnem vozilu in na legi ročice zaviralnika, zračni pritisk v glavnem rezervoarju, v glavnem vodu in v zavornih valjih; </w:t>
      </w:r>
    </w:p>
    <w:p w14:paraId="6B6C21A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 elektromagnetna zavora in napetost akumulatorske baterije;</w:t>
      </w:r>
    </w:p>
    <w:p w14:paraId="2E52F75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premljenost in brezhibnost peskovnika, kot tudi, ali je bil ta pred nesrečo ali incidentom uporabljen in ali so sledovi intenzivnega zaviranja (zagretost koles, kolesnih obodov in zavornjakov, sledovi drsenja koles na tirnici ali na kolesih);</w:t>
      </w:r>
    </w:p>
    <w:p w14:paraId="3FE7234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naprav za kontrolo budnosti strojevodje in ali je bila izločilna pipa te naprave </w:t>
      </w:r>
      <w:proofErr w:type="spellStart"/>
      <w:r w:rsidRPr="00F35754">
        <w:rPr>
          <w:rFonts w:ascii="Times New Roman" w:hAnsi="Times New Roman"/>
          <w:color w:val="000000" w:themeColor="text1"/>
          <w:sz w:val="24"/>
        </w:rPr>
        <w:t>zalivkana</w:t>
      </w:r>
      <w:proofErr w:type="spellEnd"/>
      <w:r w:rsidRPr="00F35754">
        <w:rPr>
          <w:rFonts w:ascii="Times New Roman" w:hAnsi="Times New Roman"/>
          <w:color w:val="000000" w:themeColor="text1"/>
          <w:sz w:val="24"/>
        </w:rPr>
        <w:t>;</w:t>
      </w:r>
    </w:p>
    <w:p w14:paraId="2140A1B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tokovnih odjemnikov električne lokomotive in voznega voda, kakor tudi, ali je bila napetost v trenutku nesreče ali incidenta v voznem vodu ali ne.</w:t>
      </w:r>
    </w:p>
    <w:p w14:paraId="47881A22" w14:textId="77777777" w:rsidR="00022957" w:rsidRPr="00F35754" w:rsidRDefault="00022957" w:rsidP="00022957">
      <w:pPr>
        <w:pStyle w:val="Default"/>
        <w:widowControl w:val="0"/>
        <w:jc w:val="both"/>
        <w:rPr>
          <w:rFonts w:ascii="Times New Roman" w:hAnsi="Times New Roman" w:cs="Times New Roman"/>
          <w:b/>
          <w:color w:val="000000" w:themeColor="text1"/>
        </w:rPr>
      </w:pPr>
    </w:p>
    <w:p w14:paraId="4B5F567A" w14:textId="77777777" w:rsidR="00022957" w:rsidRPr="00F35754" w:rsidRDefault="00022957" w:rsidP="00BA0F50">
      <w:pPr>
        <w:pStyle w:val="Naslov3"/>
        <w:numPr>
          <w:ilvl w:val="1"/>
          <w:numId w:val="32"/>
        </w:numPr>
        <w:spacing w:after="120"/>
        <w:ind w:left="357" w:hanging="357"/>
        <w:rPr>
          <w:bCs w:val="0"/>
          <w:color w:val="000000" w:themeColor="text1"/>
        </w:rPr>
      </w:pPr>
      <w:r w:rsidRPr="00F35754">
        <w:rPr>
          <w:bCs w:val="0"/>
          <w:color w:val="000000" w:themeColor="text1"/>
        </w:rPr>
        <w:t xml:space="preserve"> </w:t>
      </w:r>
      <w:bookmarkStart w:id="53" w:name="_Toc196391252"/>
      <w:r w:rsidRPr="00F35754">
        <w:rPr>
          <w:bCs w:val="0"/>
          <w:color w:val="000000" w:themeColor="text1"/>
        </w:rPr>
        <w:t>Preiskava signalnovarnostnih naprav in sredstev za komunikacijo</w:t>
      </w:r>
      <w:bookmarkEnd w:id="53"/>
    </w:p>
    <w:p w14:paraId="2385752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pred nastalo nesrečo ali incidentom na osnovi dokumentacije o napakah in motnjah ter prekinitvah na signalnovarnostnih in telekomunikacijskih napravah, na osnovi dokumentiranih podatkov o ravnanju s signalnovarnostno napravo, kakor tudi na osnovi evidentiranih zapisov vodenja prometa ter evidentiranih motnjah pri primopredaji službe delavcev vodenja prometa;</w:t>
      </w:r>
    </w:p>
    <w:p w14:paraId="51EBB25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neposredno po nesreči na osnovi indikacij na </w:t>
      </w:r>
      <w:proofErr w:type="spellStart"/>
      <w:r w:rsidRPr="00F35754">
        <w:rPr>
          <w:rFonts w:ascii="Times New Roman" w:hAnsi="Times New Roman"/>
          <w:color w:val="000000" w:themeColor="text1"/>
          <w:sz w:val="24"/>
        </w:rPr>
        <w:t>posluževalnem</w:t>
      </w:r>
      <w:proofErr w:type="spellEnd"/>
      <w:r w:rsidRPr="00F35754">
        <w:rPr>
          <w:rFonts w:ascii="Times New Roman" w:hAnsi="Times New Roman"/>
          <w:color w:val="000000" w:themeColor="text1"/>
          <w:sz w:val="24"/>
        </w:rPr>
        <w:t xml:space="preserve"> vmesniku prometnega osebja (zaslonih ali indikatorjih postavljalnih miz oziroma panojev) in ter na osnovi dokumentiranih podatkov o ravnanju s signalnovarnostno napravo;</w:t>
      </w:r>
    </w:p>
    <w:p w14:paraId="5A26237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po odstranitvi posledic nesreče ali incidenta na osnovi dejanskega stanja naprav ter na osnovi analiz možnih vzrokov nastanka izrednega dogodka, pri čemer je treba ugotoviti tudi stanje zalivk naprav pred in po nastanku nesreče ali incidenta;</w:t>
      </w:r>
    </w:p>
    <w:p w14:paraId="042ADD2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prevoza glavnega signala, ki kaže signalni znak ”Stoj”, prevoza prek zavarovane kretnice v nepravilni legi in uvoza na zasedeni tir, ali tir, katerega ločnica ni prosta, v odvisnosti od sistema zavarovanja: na podlagi predpisanih in ustvarjenih odvisnosti in shematsko tehničnih rešitev, ali in v kakšnem obsegu obstaja verjetnost napake na posamezni napravi, ki bi bila lahko vzrok za nastalo resno nesrečo, nesrečo ali incident;</w:t>
      </w:r>
    </w:p>
    <w:p w14:paraId="7B73DE7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lastRenderedPageBreak/>
        <w:t>Ali obstaja sum, da je nesreča ali incident nastal zaradi napake na kretnici, zgornjem ali spodnjem ustroju proge ter v primeru obstoja suma, da je nastal posledično zaradi nepravilnega delovanja signalnovarnostnega in telekomunikacijskega sistema;</w:t>
      </w:r>
    </w:p>
    <w:p w14:paraId="272B44C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 sum, da je prometno osebje napačno ravnalo s signalnovarnostnimi ali telekomunikacijskimi napravami;</w:t>
      </w:r>
    </w:p>
    <w:p w14:paraId="41F9E7A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jo zahteve in odobreni projekti za odpravljanje izrazitih pomanjkljivosti v opremi signalnovarnostnih naprav;</w:t>
      </w:r>
    </w:p>
    <w:p w14:paraId="2B3899F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plošno stanje sredstev oziroma naprav za sporazumevanje na postajah in dispečerskih centrih v krajšem obdobju pred in vse do nastanka nesreče, na podlagi evidentiranih zapisov prijav napak in motenj delavcev, ki upravljajo z njimi;</w:t>
      </w:r>
    </w:p>
    <w:p w14:paraId="3578016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 analizo delovanja pred in po resni nesreči, nesreči ali incidentu je potrebno preveriti naprave za daljinsko vodenje prometa, ali obstajajo morebitne napake pri konstrukciji, manipulaciji ali vzdrževanju.</w:t>
      </w:r>
    </w:p>
    <w:p w14:paraId="57D9E637" w14:textId="77777777" w:rsidR="00022957" w:rsidRPr="00F35754" w:rsidRDefault="00022957" w:rsidP="00022957">
      <w:pPr>
        <w:pStyle w:val="CM78"/>
        <w:jc w:val="both"/>
        <w:rPr>
          <w:b/>
          <w:color w:val="000000" w:themeColor="text1"/>
        </w:rPr>
      </w:pPr>
    </w:p>
    <w:p w14:paraId="5D61AF1C" w14:textId="77777777" w:rsidR="00022957" w:rsidRPr="00F35754" w:rsidRDefault="00022957" w:rsidP="00BA0F50">
      <w:pPr>
        <w:pStyle w:val="Naslov3"/>
        <w:numPr>
          <w:ilvl w:val="1"/>
          <w:numId w:val="32"/>
        </w:numPr>
        <w:spacing w:after="120"/>
        <w:ind w:left="357" w:hanging="357"/>
        <w:rPr>
          <w:bCs w:val="0"/>
          <w:color w:val="000000" w:themeColor="text1"/>
        </w:rPr>
      </w:pPr>
      <w:bookmarkStart w:id="54" w:name="_Toc196391253"/>
      <w:r w:rsidRPr="00F35754">
        <w:rPr>
          <w:bCs w:val="0"/>
          <w:color w:val="000000" w:themeColor="text1"/>
        </w:rPr>
        <w:t>Preiskava predpisanih tehnoloških procesov dela v vodenju železniškega prometa</w:t>
      </w:r>
      <w:bookmarkEnd w:id="54"/>
    </w:p>
    <w:p w14:paraId="0787AAE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poštevanje predpisanih signalnovarnostnih protokolov pri odpravi in sprejemu vlakov, naznanilu o vlakovnem prometu, dogovarjanju križanj in prehitenj, zavarovanju voznih poti (uvozu, izvozu, prevozu), dajanju dovoljenj, odjav, signalov, ravnanju z glavnimi signali, vodenju predpisane dokumentacije, evidenc ipd.</w:t>
      </w:r>
    </w:p>
    <w:p w14:paraId="7AB51332" w14:textId="77777777" w:rsidR="00022957" w:rsidRPr="00F35754" w:rsidRDefault="00022957" w:rsidP="00022957">
      <w:pPr>
        <w:pStyle w:val="CM70"/>
        <w:jc w:val="both"/>
        <w:rPr>
          <w:b/>
          <w:bCs/>
          <w:color w:val="000000" w:themeColor="text1"/>
        </w:rPr>
      </w:pPr>
    </w:p>
    <w:p w14:paraId="0FAE61D9" w14:textId="77777777" w:rsidR="00022957" w:rsidRPr="00F35754" w:rsidRDefault="00022957" w:rsidP="00BA0F50">
      <w:pPr>
        <w:pStyle w:val="Naslov3"/>
        <w:numPr>
          <w:ilvl w:val="1"/>
          <w:numId w:val="32"/>
        </w:numPr>
        <w:spacing w:after="120"/>
        <w:ind w:left="357" w:hanging="357"/>
        <w:rPr>
          <w:bCs w:val="0"/>
          <w:color w:val="000000" w:themeColor="text1"/>
        </w:rPr>
      </w:pPr>
      <w:bookmarkStart w:id="55" w:name="_Toc196391254"/>
      <w:r w:rsidRPr="00F35754">
        <w:rPr>
          <w:bCs w:val="0"/>
          <w:color w:val="000000" w:themeColor="text1"/>
        </w:rPr>
        <w:t>Preiskava infrastrukture pri iztirjenjih v premi ali loku</w:t>
      </w:r>
      <w:bookmarkEnd w:id="55"/>
    </w:p>
    <w:p w14:paraId="2FEC7EE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mer vožnje z vozili, polmer loka in nagib proge na kraju iztirjenja in pred njim; </w:t>
      </w:r>
    </w:p>
    <w:p w14:paraId="1ECD18D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zlomu osi vozila ali tirnice v krivini, kljub dejstvu, da je stanje proge, tira na prvi pogled brezhibno: ali so v bližini iztirjenja večje usedline, razpoke, nezanesljivi pragi ipd. To še posebej velja za večje nasipe in bližine odprtih objektov. Obvezno je treba pregledati tudi stanje obrabe kolesnih obročev, predvsem vencev koles, da pri le-teh niso presežene dovoljene tolerance;</w:t>
      </w:r>
    </w:p>
    <w:p w14:paraId="3D3DECE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ozilih z večjim razmikom osi v loku zaradi možnega bočnega potovanja tira, glede na odpor proge: ali je radij loka na kraju iztirjenja v mejah predpisanih toleranc;</w:t>
      </w:r>
    </w:p>
    <w:p w14:paraId="0BB6581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vožnji vozil iz ene v drugo krivino: ali je vmesna prema predpisane dolžine, brez </w:t>
      </w:r>
      <w:proofErr w:type="spellStart"/>
      <w:r w:rsidRPr="00F35754">
        <w:rPr>
          <w:rFonts w:ascii="Times New Roman" w:hAnsi="Times New Roman"/>
          <w:color w:val="000000" w:themeColor="text1"/>
          <w:sz w:val="24"/>
        </w:rPr>
        <w:t>nadvišanja</w:t>
      </w:r>
      <w:proofErr w:type="spellEnd"/>
      <w:r w:rsidRPr="00F35754">
        <w:rPr>
          <w:rFonts w:ascii="Times New Roman" w:hAnsi="Times New Roman"/>
          <w:color w:val="000000" w:themeColor="text1"/>
          <w:sz w:val="24"/>
        </w:rPr>
        <w:t xml:space="preserve"> oziroma kolikšna je dolžina vmesne preme in ali ustreza tehničnim predpisom in ali obstajajo prehodnice krivine;</w:t>
      </w:r>
    </w:p>
    <w:p w14:paraId="6D5E8C6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lomu nivelete: ali je med odsekom, ki leži v padcu, in odsekom, ki je v vzponu, zaokroženje loma nivelete, ki je drugačno za glavne in regionalne proge, v predpisanih tolerancah;</w:t>
      </w:r>
    </w:p>
    <w:p w14:paraId="5F3E072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zgornjega in spodnjega ustroja proge (vrste pragov in zadostnost gramoza v gramozni gredi) na samem mestu iztirjenja in 100 m pred tem;</w:t>
      </w:r>
    </w:p>
    <w:p w14:paraId="69A5C0E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Tip in sistem tirnic: na obeh tirnicah je potrebno poiskati prvo sled iztirjenja in narisati profil tirnice z notranje strani;</w:t>
      </w:r>
    </w:p>
    <w:p w14:paraId="16E563C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notranja tirnica v loku zelo obrabljena in ali je to povzročilo zoženje ali razširjenje tira, kar pa je lahko vzrok za togost vozila;</w:t>
      </w:r>
    </w:p>
    <w:p w14:paraId="7931ED0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zloma tirnice: kolikšne so notranje sile raztezanja in krčenja ter na podlagi tega določiti, kolikšna je verjetnost, da je vzrok zloma izrabljenost tirnice ali previsoka notranja napetost;</w:t>
      </w:r>
    </w:p>
    <w:p w14:paraId="0B5E618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Glede na kakovost tirnic: ali je zlom nov ali star in če so korodirana ali črna mesta ipd. To  je lahko dokaz, da je razpoka, ki se je nadaljevala v zlom tirnice, starejšega datuma;</w:t>
      </w:r>
    </w:p>
    <w:p w14:paraId="3ECF94C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Ali je bila neposredno pred krajem iztirjenja zaznana nemirna vožnja, ali so </w:t>
      </w:r>
      <w:proofErr w:type="spellStart"/>
      <w:r w:rsidRPr="00F35754">
        <w:rPr>
          <w:rFonts w:ascii="Times New Roman" w:hAnsi="Times New Roman"/>
          <w:color w:val="000000" w:themeColor="text1"/>
          <w:sz w:val="24"/>
        </w:rPr>
        <w:t>nadvišanja</w:t>
      </w:r>
      <w:proofErr w:type="spellEnd"/>
      <w:r w:rsidRPr="00F35754">
        <w:rPr>
          <w:rFonts w:ascii="Times New Roman" w:hAnsi="Times New Roman"/>
          <w:color w:val="000000" w:themeColor="text1"/>
          <w:sz w:val="24"/>
        </w:rPr>
        <w:t xml:space="preserve"> </w:t>
      </w:r>
      <w:r w:rsidRPr="00F35754">
        <w:rPr>
          <w:rFonts w:ascii="Times New Roman" w:hAnsi="Times New Roman"/>
          <w:color w:val="000000" w:themeColor="text1"/>
          <w:sz w:val="24"/>
        </w:rPr>
        <w:lastRenderedPageBreak/>
        <w:t>tirnic predpisana, predvsem pa je potrebno pregledati nagib notranjih tirnic proti horizontali, ker je to pomembno za možno razširjenje tira;</w:t>
      </w:r>
    </w:p>
    <w:p w14:paraId="3C8AE33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o je stanje obročev na vozilih: ali so na obročih ploščata mesta, katerih puščica (f), presega s tehničnimi predpisi predviden obseg, ki bi lahko povzročil zlom tirnice;</w:t>
      </w:r>
    </w:p>
    <w:p w14:paraId="373AAD4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Kolikšna je </w:t>
      </w:r>
      <w:proofErr w:type="spellStart"/>
      <w:r w:rsidRPr="00F35754">
        <w:rPr>
          <w:rFonts w:ascii="Times New Roman" w:hAnsi="Times New Roman"/>
          <w:color w:val="000000" w:themeColor="text1"/>
          <w:sz w:val="24"/>
        </w:rPr>
        <w:t>diletacija</w:t>
      </w:r>
      <w:proofErr w:type="spellEnd"/>
      <w:r w:rsidRPr="00F35754">
        <w:rPr>
          <w:rFonts w:ascii="Times New Roman" w:hAnsi="Times New Roman"/>
          <w:color w:val="000000" w:themeColor="text1"/>
          <w:sz w:val="24"/>
        </w:rPr>
        <w:t xml:space="preserve"> (razmik med tirnicami, oziroma odprtinami </w:t>
      </w:r>
      <w:proofErr w:type="spellStart"/>
      <w:r w:rsidRPr="00F35754">
        <w:rPr>
          <w:rFonts w:ascii="Times New Roman" w:hAnsi="Times New Roman"/>
          <w:color w:val="000000" w:themeColor="text1"/>
          <w:sz w:val="24"/>
        </w:rPr>
        <w:t>diletacijskih</w:t>
      </w:r>
      <w:proofErr w:type="spellEnd"/>
      <w:r w:rsidRPr="00F35754">
        <w:rPr>
          <w:rFonts w:ascii="Times New Roman" w:hAnsi="Times New Roman"/>
          <w:color w:val="000000" w:themeColor="text1"/>
          <w:sz w:val="24"/>
        </w:rPr>
        <w:t xml:space="preserve"> naprav) in kakšne so spojke ter ali zaradi tega obstoja verjetnost preskoka kolesa na tirničnih stikih;</w:t>
      </w:r>
    </w:p>
    <w:p w14:paraId="6116A53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vzpenjanja venca kolesa na krajih spojk: ali so le-te popustile, ali so dobro pritrjene za tirnice in ali ne izstopajo zaradi izrabljenosti tirnične glave;</w:t>
      </w:r>
    </w:p>
    <w:p w14:paraId="3CCDAED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w:t>
      </w:r>
      <w:proofErr w:type="spellStart"/>
      <w:r w:rsidRPr="00F35754">
        <w:rPr>
          <w:rFonts w:ascii="Times New Roman" w:hAnsi="Times New Roman"/>
          <w:color w:val="000000" w:themeColor="text1"/>
          <w:sz w:val="24"/>
        </w:rPr>
        <w:t>drobnotirnem</w:t>
      </w:r>
      <w:proofErr w:type="spellEnd"/>
      <w:r w:rsidRPr="00F35754">
        <w:rPr>
          <w:rFonts w:ascii="Times New Roman" w:hAnsi="Times New Roman"/>
          <w:color w:val="000000" w:themeColor="text1"/>
          <w:sz w:val="24"/>
        </w:rPr>
        <w:t xml:space="preserve"> materialu, v primeru razširitve tira pod vozili, kadar zdrsnejo kolesa v tir: ali je pritrditev tirnic pred mestom iztirjenja izvedena tako kot je predpisano;</w:t>
      </w:r>
    </w:p>
    <w:p w14:paraId="39BA136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zloma tirnice ali razširitve tira: ali je predpisna razporeditev pragov na dolžino;</w:t>
      </w:r>
    </w:p>
    <w:p w14:paraId="3286217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razširjenja tira, kadar se tirnica zvrne: kakšno je stanje pragov, morebitna trhlost oz. dotrajanost. Pri pritrditvi tirnice: ali material za pritrjevanje tirnic za prag ni vzdržal obremenitve in ali je razmajan ali iztrgan iz pragov;</w:t>
      </w:r>
    </w:p>
    <w:p w14:paraId="5EBEB90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posedanja: ali je zgornji sloj tirne grede dobro podbit, ali je nastalo pred mestom resne nesreče, nesreče ali incidenta večje posedanje tira;</w:t>
      </w:r>
    </w:p>
    <w:p w14:paraId="55CD49D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da je tir pred iztirjenjem deformiral in je nastalo iztirjenje v loku: ali je gramozna greda nudila dovolj odpora sili vozil in ali mere gramozne grede po širini ustrezajo predpisom;</w:t>
      </w:r>
    </w:p>
    <w:p w14:paraId="3F96801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pri spodnjem ustroju ni prišlo do naglega posedanja nasipa, do premikanja gramozne grede ali drsenja zemlje;</w:t>
      </w:r>
    </w:p>
    <w:p w14:paraId="0BBCDB0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na nivojskih prehodih zaradi hudega in dolgotrajnega mraza ni prišlo do napenjanja planuma, kar povzroči vzbokline v tiru ali na progi;</w:t>
      </w:r>
    </w:p>
    <w:p w14:paraId="672B923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v bližini objektov, če je niveleta proge pred in za objektom enaka, obstaja prosti profil proge in tira;</w:t>
      </w:r>
    </w:p>
    <w:p w14:paraId="0D95B07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manjših objektih, kjer so tirnice pritrjene na lesene grede (manjši odpori): ali so vzdolžni nosilci dovolj zavarovani, ali so se pomaknili in ali je primeren nagib in predpisana širina;</w:t>
      </w:r>
    </w:p>
    <w:p w14:paraId="42A050B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zdrsa osi v tir: preveriti širino tira s pomočjo merilnih naprav od prve sledi iztirjenja nazaj, naprej in v točki iztirjenja;</w:t>
      </w:r>
    </w:p>
    <w:p w14:paraId="1B45B49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V primeru vzpenjanja kolesa na glavo tirnice in preko le-te: ali </w:t>
      </w:r>
      <w:proofErr w:type="spellStart"/>
      <w:r w:rsidRPr="00F35754">
        <w:rPr>
          <w:rFonts w:ascii="Times New Roman" w:hAnsi="Times New Roman"/>
          <w:color w:val="000000" w:themeColor="text1"/>
          <w:sz w:val="24"/>
        </w:rPr>
        <w:t>nadvišanje</w:t>
      </w:r>
      <w:proofErr w:type="spellEnd"/>
      <w:r w:rsidRPr="00F35754">
        <w:rPr>
          <w:rFonts w:ascii="Times New Roman" w:hAnsi="Times New Roman"/>
          <w:color w:val="000000" w:themeColor="text1"/>
          <w:sz w:val="24"/>
        </w:rPr>
        <w:t xml:space="preserve"> ustreza tehničnim predpisom, ali nagib bočnega obrabljenega dela tirnične glave ne presega 34° glede na vertikalno os;</w:t>
      </w:r>
    </w:p>
    <w:p w14:paraId="5C2D76C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ih iztirjenj na poškodovanih mestih proge: ali se na teh mestih izvajajo vzdrževalna dela, ali je bila na tem odseku zaradi tega primerno zmanjšana hitrost in če je bilo vlakovno osebje o tem obveščeno.</w:t>
      </w:r>
    </w:p>
    <w:p w14:paraId="573237B6" w14:textId="77777777" w:rsidR="00022957" w:rsidRPr="00F35754" w:rsidRDefault="00022957" w:rsidP="00022957">
      <w:pPr>
        <w:pStyle w:val="CM69"/>
        <w:jc w:val="both"/>
        <w:rPr>
          <w:color w:val="000000" w:themeColor="text1"/>
        </w:rPr>
      </w:pPr>
    </w:p>
    <w:p w14:paraId="3C901A48" w14:textId="77777777" w:rsidR="00022957" w:rsidRPr="00F35754" w:rsidRDefault="00022957" w:rsidP="00022957">
      <w:pPr>
        <w:pStyle w:val="CM69"/>
        <w:jc w:val="both"/>
        <w:rPr>
          <w:color w:val="000000" w:themeColor="text1"/>
        </w:rPr>
      </w:pPr>
      <w:r w:rsidRPr="00F35754">
        <w:rPr>
          <w:color w:val="000000" w:themeColor="text1"/>
        </w:rPr>
        <w:t xml:space="preserve">V vseh primerih je potrebno izdelati skico po širini tira, </w:t>
      </w:r>
      <w:proofErr w:type="spellStart"/>
      <w:r w:rsidRPr="00F35754">
        <w:rPr>
          <w:color w:val="000000" w:themeColor="text1"/>
        </w:rPr>
        <w:t>nadvišanju</w:t>
      </w:r>
      <w:proofErr w:type="spellEnd"/>
      <w:r w:rsidRPr="00F35754">
        <w:rPr>
          <w:color w:val="000000" w:themeColor="text1"/>
        </w:rPr>
        <w:t xml:space="preserve"> tira na kraju iztirjenja, širini tira na stikih v dolžini 100 m pred krajem iztirjenja in v smeri vožnje do zaustavitve po iztirjenju.</w:t>
      </w:r>
    </w:p>
    <w:p w14:paraId="7F4D1BD6" w14:textId="77777777" w:rsidR="00022957" w:rsidRPr="00F35754" w:rsidRDefault="00022957" w:rsidP="00022957">
      <w:pPr>
        <w:pStyle w:val="Default"/>
        <w:rPr>
          <w:color w:val="000000" w:themeColor="text1"/>
        </w:rPr>
      </w:pPr>
    </w:p>
    <w:p w14:paraId="4C31DF39" w14:textId="77777777" w:rsidR="00022957" w:rsidRPr="00F35754" w:rsidRDefault="00022957" w:rsidP="00022957">
      <w:pPr>
        <w:pStyle w:val="CM11"/>
        <w:spacing w:line="240" w:lineRule="auto"/>
        <w:jc w:val="both"/>
        <w:rPr>
          <w:color w:val="000000" w:themeColor="text1"/>
        </w:rPr>
      </w:pPr>
      <w:r w:rsidRPr="00F35754">
        <w:rPr>
          <w:color w:val="000000" w:themeColor="text1"/>
        </w:rPr>
        <w:t>Na osnovi izjav osebja je treba ugotoviti, ali je kdo že prej opazil kakšne pomanjkljivosti na tiru, kot so npr. nihanje vozil, udarci in podobno.</w:t>
      </w:r>
    </w:p>
    <w:p w14:paraId="304D5890" w14:textId="77777777" w:rsidR="00022957" w:rsidRPr="00F35754" w:rsidRDefault="00022957" w:rsidP="00022957">
      <w:pPr>
        <w:pStyle w:val="CM69"/>
        <w:jc w:val="both"/>
        <w:rPr>
          <w:b/>
          <w:color w:val="000000" w:themeColor="text1"/>
        </w:rPr>
      </w:pPr>
    </w:p>
    <w:p w14:paraId="224B5166" w14:textId="77777777" w:rsidR="00022957" w:rsidRPr="00F35754" w:rsidRDefault="00022957" w:rsidP="00BA0F50">
      <w:pPr>
        <w:pStyle w:val="Naslov3"/>
        <w:numPr>
          <w:ilvl w:val="1"/>
          <w:numId w:val="32"/>
        </w:numPr>
        <w:spacing w:after="120"/>
        <w:ind w:left="357" w:hanging="357"/>
        <w:rPr>
          <w:bCs w:val="0"/>
          <w:color w:val="000000" w:themeColor="text1"/>
        </w:rPr>
      </w:pPr>
      <w:bookmarkStart w:id="56" w:name="_Toc196391255"/>
      <w:r w:rsidRPr="00F35754">
        <w:rPr>
          <w:bCs w:val="0"/>
          <w:color w:val="000000" w:themeColor="text1"/>
        </w:rPr>
        <w:t>Preiskava iztirjenih voznih sredstev</w:t>
      </w:r>
      <w:bookmarkEnd w:id="56"/>
      <w:r w:rsidRPr="00F35754">
        <w:rPr>
          <w:bCs w:val="0"/>
          <w:color w:val="000000" w:themeColor="text1"/>
        </w:rPr>
        <w:t xml:space="preserve"> </w:t>
      </w:r>
    </w:p>
    <w:p w14:paraId="3E7E7BA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ložaj vsakega iztirjenega vozila v vlaku, številko, serijo, lastnico, stanje tistih vozil, ki so bila uvrščena pred in za njim;</w:t>
      </w:r>
    </w:p>
    <w:p w14:paraId="155AF8C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iztirjenih vozil, razmik koles, izrabljenost vencev, stanje kolesnih obročev (</w:t>
      </w:r>
      <w:proofErr w:type="spellStart"/>
      <w:r w:rsidRPr="00F35754">
        <w:rPr>
          <w:rFonts w:ascii="Times New Roman" w:hAnsi="Times New Roman"/>
          <w:color w:val="000000" w:themeColor="text1"/>
          <w:sz w:val="24"/>
        </w:rPr>
        <w:t>bandažev</w:t>
      </w:r>
      <w:proofErr w:type="spellEnd"/>
      <w:r w:rsidRPr="00F35754">
        <w:rPr>
          <w:rFonts w:ascii="Times New Roman" w:hAnsi="Times New Roman"/>
          <w:color w:val="000000" w:themeColor="text1"/>
          <w:sz w:val="24"/>
        </w:rPr>
        <w:t xml:space="preserve">), stanje tekalnih površin </w:t>
      </w:r>
      <w:proofErr w:type="spellStart"/>
      <w:r w:rsidRPr="00F35754">
        <w:rPr>
          <w:rFonts w:ascii="Times New Roman" w:hAnsi="Times New Roman"/>
          <w:color w:val="000000" w:themeColor="text1"/>
          <w:sz w:val="24"/>
        </w:rPr>
        <w:t>monoblokov</w:t>
      </w:r>
      <w:proofErr w:type="spellEnd"/>
      <w:r w:rsidRPr="00F35754">
        <w:rPr>
          <w:rFonts w:ascii="Times New Roman" w:hAnsi="Times New Roman"/>
          <w:color w:val="000000" w:themeColor="text1"/>
          <w:sz w:val="24"/>
        </w:rPr>
        <w:t xml:space="preserve">, stanje zavornih naprav, stanje vlečnih </w:t>
      </w:r>
      <w:r w:rsidRPr="00F35754">
        <w:rPr>
          <w:rFonts w:ascii="Times New Roman" w:hAnsi="Times New Roman"/>
          <w:color w:val="000000" w:themeColor="text1"/>
          <w:sz w:val="24"/>
        </w:rPr>
        <w:lastRenderedPageBreak/>
        <w:t>naprav, stanje vsakega sestavnega dela, ki bi bil lahko vzrok za iztirjenje;</w:t>
      </w:r>
    </w:p>
    <w:p w14:paraId="5E06EA3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omanjkljivosti ali napake, ki bi bile lahko vzrok iztirjenja, ali pa se prištevajo k posledicam iztirjenja;</w:t>
      </w:r>
    </w:p>
    <w:p w14:paraId="4A535C5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azmik osi, dolžino vozil (med zunanjima ploščama nasprotnih odbojnikov) in obremenitev iztirjenih vozil, enakomernost porazdeljenega tovora na osi in posamezna kolesa, način nakladanja in na kateri postaji je tovor naložen, morebitno preseganje dovoljene obremenitve za to progo;</w:t>
      </w:r>
    </w:p>
    <w:p w14:paraId="7B09C60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iztirjenja naloženih vagonov zaradi zloma osi: z naknadnim tehtanjem je potrebno ugotoviti, ali je bila presežena masa tovora, v primeru iztirjenja v loku pa še morebitno preseženo maso obeh sosednjih vagonov;</w:t>
      </w:r>
    </w:p>
    <w:p w14:paraId="40FEC74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Višino odbojnikov od zgornjega roba tirnic in razmik na isti strani od sredine enega do sredine drugega odbojnika iztirjenega vagona, kot tudi neposrednega pripetega </w:t>
      </w:r>
      <w:proofErr w:type="spellStart"/>
      <w:r w:rsidRPr="00F35754">
        <w:rPr>
          <w:rFonts w:ascii="Times New Roman" w:hAnsi="Times New Roman"/>
          <w:color w:val="000000" w:themeColor="text1"/>
          <w:sz w:val="24"/>
        </w:rPr>
        <w:t>neiztirjenega</w:t>
      </w:r>
      <w:proofErr w:type="spellEnd"/>
      <w:r w:rsidRPr="00F35754">
        <w:rPr>
          <w:rFonts w:ascii="Times New Roman" w:hAnsi="Times New Roman"/>
          <w:color w:val="000000" w:themeColor="text1"/>
          <w:sz w:val="24"/>
        </w:rPr>
        <w:t xml:space="preserve"> vozila ter stanje neposredno pripetih vozil in stanje ter </w:t>
      </w:r>
      <w:proofErr w:type="spellStart"/>
      <w:r w:rsidRPr="00F35754">
        <w:rPr>
          <w:rFonts w:ascii="Times New Roman" w:hAnsi="Times New Roman"/>
          <w:color w:val="000000" w:themeColor="text1"/>
          <w:sz w:val="24"/>
        </w:rPr>
        <w:t>privitost</w:t>
      </w:r>
      <w:proofErr w:type="spellEnd"/>
      <w:r w:rsidRPr="00F35754">
        <w:rPr>
          <w:rFonts w:ascii="Times New Roman" w:hAnsi="Times New Roman"/>
          <w:color w:val="000000" w:themeColor="text1"/>
          <w:sz w:val="24"/>
        </w:rPr>
        <w:t xml:space="preserve"> spenjač;</w:t>
      </w:r>
    </w:p>
    <w:p w14:paraId="092F7BE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azmik koles iztirjenih osi z napravo za merjenje razmika koles in rezultat priložiti preiskovalnemu materialu;</w:t>
      </w:r>
    </w:p>
    <w:p w14:paraId="7DB144F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obroči (bandaži) dobro pritrjeni na kolesa oziroma ali niso pomaknjeni v katero od strani, ali niso omajani, ali obroč in kolo nimata nedovoljenih napak, ali so kolesa (</w:t>
      </w:r>
      <w:proofErr w:type="spellStart"/>
      <w:r w:rsidRPr="00F35754">
        <w:rPr>
          <w:rFonts w:ascii="Times New Roman" w:hAnsi="Times New Roman"/>
          <w:color w:val="000000" w:themeColor="text1"/>
          <w:sz w:val="24"/>
        </w:rPr>
        <w:t>monobloki</w:t>
      </w:r>
      <w:proofErr w:type="spellEnd"/>
      <w:r w:rsidRPr="00F35754">
        <w:rPr>
          <w:rFonts w:ascii="Times New Roman" w:hAnsi="Times New Roman"/>
          <w:color w:val="000000" w:themeColor="text1"/>
          <w:sz w:val="24"/>
        </w:rPr>
        <w:t>) dobro pritrjena na osi, ali os ni skrivljena v glavi in ali ni vroča;</w:t>
      </w:r>
    </w:p>
    <w:p w14:paraId="14AF1E0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Zvitost, oziroma skrivljenost osi z meritvami razmika koles zgoraj in spodaj in nato po premaknitvi voza za polovico obrata kolesa ponovno zgoraj in spodaj, kar v izmeri neenakih razmikov pomeni, da je os zvita. V primeru enakih razmikov se zaradi popolne </w:t>
      </w:r>
      <w:proofErr w:type="spellStart"/>
      <w:r w:rsidRPr="00F35754">
        <w:rPr>
          <w:rFonts w:ascii="Times New Roman" w:hAnsi="Times New Roman"/>
          <w:color w:val="000000" w:themeColor="text1"/>
          <w:sz w:val="24"/>
        </w:rPr>
        <w:t>ovrženosti</w:t>
      </w:r>
      <w:proofErr w:type="spellEnd"/>
      <w:r w:rsidRPr="00F35754">
        <w:rPr>
          <w:rFonts w:ascii="Times New Roman" w:hAnsi="Times New Roman"/>
          <w:color w:val="000000" w:themeColor="text1"/>
          <w:sz w:val="24"/>
        </w:rPr>
        <w:t xml:space="preserve"> suma postopek ponovi po obrnitvi osi za četrt obrata kolesa in se ponovno premeri razmik na enak  način kot pri prvem merjenju;</w:t>
      </w:r>
    </w:p>
    <w:p w14:paraId="1D1FE73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išino venca kolesa nad dovoljeno mero pri iztirjenem vagonu, če je os preskočila prek koncev ležišč,</w:t>
      </w:r>
    </w:p>
    <w:p w14:paraId="6BF5AEF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Ali je iztirjenje povzročilo zlom osi, ali so bila na tekalnih površinah koles ploščata mesta, ki so globlja, kot jih predpisujejo tehnični predpisi. Zaradi njihovega udarjanja obstaja verjetnost nastanka </w:t>
      </w:r>
      <w:proofErr w:type="spellStart"/>
      <w:r w:rsidRPr="00F35754">
        <w:rPr>
          <w:rFonts w:ascii="Times New Roman" w:hAnsi="Times New Roman"/>
          <w:color w:val="000000" w:themeColor="text1"/>
          <w:sz w:val="24"/>
        </w:rPr>
        <w:t>mikro</w:t>
      </w:r>
      <w:proofErr w:type="spellEnd"/>
      <w:r w:rsidRPr="00F35754">
        <w:rPr>
          <w:rFonts w:ascii="Times New Roman" w:hAnsi="Times New Roman"/>
          <w:color w:val="000000" w:themeColor="text1"/>
          <w:sz w:val="24"/>
        </w:rPr>
        <w:t xml:space="preserve"> razpoke na osi in posledično zlom osi ali </w:t>
      </w:r>
      <w:proofErr w:type="spellStart"/>
      <w:r w:rsidRPr="00F35754">
        <w:rPr>
          <w:rFonts w:ascii="Times New Roman" w:hAnsi="Times New Roman"/>
          <w:color w:val="000000" w:themeColor="text1"/>
          <w:sz w:val="24"/>
        </w:rPr>
        <w:t>mikro</w:t>
      </w:r>
      <w:proofErr w:type="spellEnd"/>
      <w:r w:rsidRPr="00F35754">
        <w:rPr>
          <w:rFonts w:ascii="Times New Roman" w:hAnsi="Times New Roman"/>
          <w:color w:val="000000" w:themeColor="text1"/>
          <w:sz w:val="24"/>
        </w:rPr>
        <w:t xml:space="preserve"> razpoke na kolesu (</w:t>
      </w:r>
      <w:proofErr w:type="spellStart"/>
      <w:r w:rsidRPr="00F35754">
        <w:rPr>
          <w:rFonts w:ascii="Times New Roman" w:hAnsi="Times New Roman"/>
          <w:color w:val="000000" w:themeColor="text1"/>
          <w:sz w:val="24"/>
        </w:rPr>
        <w:t>monobloku</w:t>
      </w:r>
      <w:proofErr w:type="spellEnd"/>
      <w:r w:rsidRPr="00F35754">
        <w:rPr>
          <w:rFonts w:ascii="Times New Roman" w:hAnsi="Times New Roman"/>
          <w:color w:val="000000" w:themeColor="text1"/>
          <w:sz w:val="24"/>
        </w:rPr>
        <w:t>) in posledično zlom kolesa (</w:t>
      </w:r>
      <w:proofErr w:type="spellStart"/>
      <w:r w:rsidRPr="00F35754">
        <w:rPr>
          <w:rFonts w:ascii="Times New Roman" w:hAnsi="Times New Roman"/>
          <w:color w:val="000000" w:themeColor="text1"/>
          <w:sz w:val="24"/>
        </w:rPr>
        <w:t>monobloka</w:t>
      </w:r>
      <w:proofErr w:type="spellEnd"/>
      <w:r w:rsidRPr="00F35754">
        <w:rPr>
          <w:rFonts w:ascii="Times New Roman" w:hAnsi="Times New Roman"/>
          <w:color w:val="000000" w:themeColor="text1"/>
          <w:sz w:val="24"/>
        </w:rPr>
        <w:t>);</w:t>
      </w:r>
    </w:p>
    <w:p w14:paraId="4B4674A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na nivojskem prehodu, kretnici ali na srcu kretnice: ali je imel obod venca večjo višino kot je predpisana in kar lahko povzroči vzpenjanje kolesa na teh točkah;</w:t>
      </w:r>
    </w:p>
    <w:p w14:paraId="68F6F22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morebitnem opaženem stranskem nihanju vagona pred iztirjenjem oziroma enostranskem zanašanju vagona: ali morda vzdolžni nosilci oziroma celotni okvir ni zvit in ali je zaradi tega prišlo do premaknitve naklada ali neenakomerne obremenitve koles in osi;</w:t>
      </w:r>
    </w:p>
    <w:p w14:paraId="64B5A6A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mazalnih naprav, vzmeti in krakov: napake na teh elementih lahko povzročijo togost vagona, kar lahko vodi v vzpenjanje kolesa in morebitni zlom tirnic;</w:t>
      </w:r>
    </w:p>
    <w:p w14:paraId="27C81E2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agonih z večjim razmikom osi: ali imajo kolesni ležaji zadosten prosti hod za premikanje in če ima vzmetna obesa pri skrajnem hodu še vedno zagotovljeno prosto gibanje;</w:t>
      </w:r>
    </w:p>
    <w:p w14:paraId="4338A55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razmaknitvi tirnic na sicer na videz ustrezno vzdrževanem tiru: če ni prišlo do padca koles med tirnice, v vlaku pa so bili vagoni z opleni, na katerih so naloženi dolgi predmeti. Ali je morda togost vagona povzročila razširjenje tira zaradi onemogočenega gibanja ali </w:t>
      </w:r>
      <w:proofErr w:type="spellStart"/>
      <w:r w:rsidRPr="00F35754">
        <w:rPr>
          <w:rFonts w:ascii="Times New Roman" w:hAnsi="Times New Roman"/>
          <w:color w:val="000000" w:themeColor="text1"/>
          <w:sz w:val="24"/>
        </w:rPr>
        <w:t>zaribanja</w:t>
      </w:r>
      <w:proofErr w:type="spellEnd"/>
      <w:r w:rsidRPr="00F35754">
        <w:rPr>
          <w:rFonts w:ascii="Times New Roman" w:hAnsi="Times New Roman"/>
          <w:color w:val="000000" w:themeColor="text1"/>
          <w:sz w:val="24"/>
        </w:rPr>
        <w:t xml:space="preserve"> podstavnih vozičkov ali izrabljenih vencev koles nad dovoljeno toleranco;</w:t>
      </w:r>
    </w:p>
    <w:p w14:paraId="6F2AD94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iztirjenju 4-osnih vagonov v lokih: ali podstavni vozički niso bili ovirani pri svojem gibanju in kakšno je njihovo obračanje glede </w:t>
      </w:r>
      <w:proofErr w:type="spellStart"/>
      <w:r w:rsidRPr="00F35754">
        <w:rPr>
          <w:rFonts w:ascii="Times New Roman" w:hAnsi="Times New Roman"/>
          <w:color w:val="000000" w:themeColor="text1"/>
          <w:sz w:val="24"/>
        </w:rPr>
        <w:t>nadvišanja</w:t>
      </w:r>
      <w:proofErr w:type="spellEnd"/>
      <w:r w:rsidRPr="00F35754">
        <w:rPr>
          <w:rFonts w:ascii="Times New Roman" w:hAnsi="Times New Roman"/>
          <w:color w:val="000000" w:themeColor="text1"/>
          <w:sz w:val="24"/>
        </w:rPr>
        <w:t xml:space="preserve">. Ali niso morda ležišča podstavnih vozičkov zaribana ali dvignjena iz svojega ležišča, ali jim morda manjkajo posamični sestavni deli (drsni vložki v skodeli kraljevega čepa podstavnega vozička, obloge bočnih drsnikov na podstavnih vozičkih ali na ogrodju vagona…). Ugotoviti je treba tudi, ali ni morda izpadel kakšen sestavni del, kot na primer: vlečna naprava, vrata vagona, zavornjak, </w:t>
      </w:r>
      <w:r w:rsidRPr="00F35754">
        <w:rPr>
          <w:rFonts w:ascii="Times New Roman" w:hAnsi="Times New Roman"/>
          <w:color w:val="000000" w:themeColor="text1"/>
          <w:sz w:val="24"/>
        </w:rPr>
        <w:lastRenderedPageBreak/>
        <w:t>del naklada, čez katerega so zavozila kolesa iztirjenih vagonov;</w:t>
      </w:r>
    </w:p>
    <w:p w14:paraId="59DE9C9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tovornih vagonov v lokih je pomembno ugotoviti, ali so imeli iztirjeni vagoni odbojnike, kako so bile spenjače pritegnjene in kolikšna je bila višina odbojnikov nad zgornjim robom tirnice. Potrebno je vedeti tudi, če razmik odbojnikov ustreza predpisanim meram; to je treba ugotoviti tako za iztirjena kot tudi za sosednja neposredno pripeta vozila, ki niso iztirila;</w:t>
      </w:r>
    </w:p>
    <w:p w14:paraId="4C2A030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lokomotive je treba ugotoviti, ali je sploh smela voziti na zadevnem delu proge glede na obremenitev na os. Ugotoviti je potrebno tudi prilagajanje v lokih;</w:t>
      </w:r>
    </w:p>
    <w:p w14:paraId="02C309E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ih razširitve tira, ki ga je povzročila lokomotiva: ali ima prosta os svoj pomik, ali morda vodila niso zaribana in ali so podmazana;</w:t>
      </w:r>
    </w:p>
    <w:p w14:paraId="0F5F74A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iztirjenju lokomotive v lokih: v kolikšni meri je bila spenjača do lokomotive privita in kako se je ta obnašala pri prilagajanju v loku;</w:t>
      </w:r>
    </w:p>
    <w:p w14:paraId="5C0BEC9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spodnjem ustroju lokomotive: ali so vsi deli, ki morajo biti na spodnjem ustroju na svojem mestu in ali so kolesni venci v mejah predpisanih toleranc ter ali imajo predpisano ostrino;</w:t>
      </w:r>
    </w:p>
    <w:p w14:paraId="507F276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Hitrost na osnovi zapisa vožnje na lokomotivi ter izjav progovnega in vlakovnega osebja;</w:t>
      </w:r>
    </w:p>
    <w:p w14:paraId="391690A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prišlo med vožnjo do silovitega zaviranja ali konstantnega kratko dinamičnega nihanja hitrosti med vožnjo ter vozilom, ki je navozilo in najprej iztirilo;</w:t>
      </w:r>
    </w:p>
    <w:p w14:paraId="31B7228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morda lokomotiva iztirila že kdaj prej. Kje je prišlo do iztirjenja in kaj je vzrok temu. Kakšne so bile posledice in kakšno popravilo je bilo tedaj opravljeno na podstavnih vozičkih.</w:t>
      </w:r>
    </w:p>
    <w:p w14:paraId="59B4EEDC" w14:textId="77777777" w:rsidR="00022957" w:rsidRPr="00F35754" w:rsidRDefault="00022957" w:rsidP="00022957">
      <w:pPr>
        <w:pStyle w:val="CM72"/>
        <w:jc w:val="both"/>
        <w:rPr>
          <w:color w:val="000000" w:themeColor="text1"/>
        </w:rPr>
      </w:pPr>
    </w:p>
    <w:p w14:paraId="0D3C48E3" w14:textId="77777777" w:rsidR="00022957" w:rsidRPr="00F35754" w:rsidRDefault="00022957" w:rsidP="00022957">
      <w:pPr>
        <w:pStyle w:val="CM72"/>
        <w:jc w:val="both"/>
        <w:rPr>
          <w:color w:val="000000" w:themeColor="text1"/>
        </w:rPr>
      </w:pPr>
      <w:r w:rsidRPr="00F35754">
        <w:rPr>
          <w:color w:val="000000" w:themeColor="text1"/>
        </w:rPr>
        <w:t>Preiskovalni organ mora primerjati vse ugotovljene mere s tehničnimi predpisi in ugotoviti, ali obstajajo nedopustna odstopanja od predpisanih. Ugotoviti mora tudi vse ostale okoliščine, ki so kakorkoli vplivale na nastanek nesreče ali incidenta.</w:t>
      </w:r>
    </w:p>
    <w:p w14:paraId="5CC4F392" w14:textId="77777777" w:rsidR="00022957" w:rsidRPr="00F35754" w:rsidRDefault="00022957" w:rsidP="00022957">
      <w:pPr>
        <w:pStyle w:val="CM69"/>
        <w:jc w:val="both"/>
        <w:rPr>
          <w:b/>
          <w:bCs/>
          <w:color w:val="000000" w:themeColor="text1"/>
        </w:rPr>
      </w:pPr>
    </w:p>
    <w:p w14:paraId="0AC11058" w14:textId="77777777" w:rsidR="00022957" w:rsidRPr="00F35754" w:rsidRDefault="00022957" w:rsidP="00BA0F50">
      <w:pPr>
        <w:pStyle w:val="Naslov3"/>
        <w:numPr>
          <w:ilvl w:val="1"/>
          <w:numId w:val="32"/>
        </w:numPr>
        <w:spacing w:after="120"/>
        <w:ind w:left="357" w:hanging="357"/>
        <w:rPr>
          <w:bCs w:val="0"/>
          <w:color w:val="000000" w:themeColor="text1"/>
        </w:rPr>
      </w:pPr>
      <w:bookmarkStart w:id="57" w:name="_Toc196391256"/>
      <w:r w:rsidRPr="00F35754">
        <w:rPr>
          <w:bCs w:val="0"/>
          <w:color w:val="000000" w:themeColor="text1"/>
        </w:rPr>
        <w:t>Preiskava iztirjenja vozil na kretnici</w:t>
      </w:r>
      <w:bookmarkEnd w:id="57"/>
    </w:p>
    <w:p w14:paraId="2B9CAD7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istem (tip) in mere kretnice;</w:t>
      </w:r>
    </w:p>
    <w:p w14:paraId="34B6F86F"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prestavljanja in zavarovanja kretnic;</w:t>
      </w:r>
    </w:p>
    <w:p w14:paraId="6A65842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Mere širine tira pred in za kretnico, kot tudi nad vsemi blaznicami. Ali je koren ostrice majav, ali so posamezni pragi morda </w:t>
      </w:r>
      <w:proofErr w:type="spellStart"/>
      <w:r w:rsidRPr="00F35754">
        <w:rPr>
          <w:rFonts w:ascii="Times New Roman" w:hAnsi="Times New Roman"/>
          <w:color w:val="000000" w:themeColor="text1"/>
          <w:sz w:val="24"/>
        </w:rPr>
        <w:t>nepodbiti</w:t>
      </w:r>
      <w:proofErr w:type="spellEnd"/>
      <w:r w:rsidRPr="00F35754">
        <w:rPr>
          <w:rFonts w:ascii="Times New Roman" w:hAnsi="Times New Roman"/>
          <w:color w:val="000000" w:themeColor="text1"/>
          <w:sz w:val="24"/>
        </w:rPr>
        <w:t>, ali obstajajo vibracije ali horizontalno premikanje ostric;</w:t>
      </w:r>
    </w:p>
    <w:p w14:paraId="538ABC9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Lego kretnice neposredno po iztirjenju, če se ostrice tesno prilegajo h glavni tirnici ali ne; če se ne prilegajo, je treba navesti vzrok (sneg, led, kamen, gramoz, nenamazane blaznice, izkrivljen zvezni drog idr.);</w:t>
      </w:r>
    </w:p>
    <w:p w14:paraId="0C725F4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a kretnica očiščena in namazana;</w:t>
      </w:r>
    </w:p>
    <w:p w14:paraId="1ABCE50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vijakov in spojk;</w:t>
      </w:r>
    </w:p>
    <w:p w14:paraId="5BAB220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kretnice in njeno celovito delovanje, povezano s signalno-varnostno napravo;</w:t>
      </w:r>
    </w:p>
    <w:p w14:paraId="4F4509E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V primeru, da je kretnica vključena v varnostno napravo, je potrebno preveriti stanje in delovanje naprave, predvsem to, ali so zapore </w:t>
      </w:r>
      <w:proofErr w:type="spellStart"/>
      <w:r w:rsidRPr="00F35754">
        <w:rPr>
          <w:rFonts w:ascii="Times New Roman" w:hAnsi="Times New Roman"/>
          <w:color w:val="000000" w:themeColor="text1"/>
          <w:sz w:val="24"/>
        </w:rPr>
        <w:t>zalivkane</w:t>
      </w:r>
      <w:proofErr w:type="spellEnd"/>
      <w:r w:rsidRPr="00F35754">
        <w:rPr>
          <w:rFonts w:ascii="Times New Roman" w:hAnsi="Times New Roman"/>
          <w:color w:val="000000" w:themeColor="text1"/>
          <w:sz w:val="24"/>
        </w:rPr>
        <w:t xml:space="preserve"> in ali je </w:t>
      </w:r>
      <w:proofErr w:type="spellStart"/>
      <w:r w:rsidRPr="00F35754">
        <w:rPr>
          <w:rFonts w:ascii="Times New Roman" w:hAnsi="Times New Roman"/>
          <w:color w:val="000000" w:themeColor="text1"/>
          <w:sz w:val="24"/>
        </w:rPr>
        <w:t>kretnik</w:t>
      </w:r>
      <w:proofErr w:type="spellEnd"/>
      <w:r w:rsidRPr="00F35754">
        <w:rPr>
          <w:rFonts w:ascii="Times New Roman" w:hAnsi="Times New Roman"/>
          <w:color w:val="000000" w:themeColor="text1"/>
          <w:sz w:val="24"/>
        </w:rPr>
        <w:t xml:space="preserve"> pred iztirjenjem opazil kakšno nepravilnost pri delovanju naprave in to prijavil ter evidentiral;</w:t>
      </w:r>
    </w:p>
    <w:p w14:paraId="2699FF4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daj je bil zadnjič opravljen tehnični pregled kretnic in ali so bile morebitno ugotovljene nepravilnosti (pomanjkljivosti) prijavljene in odpravljene;</w:t>
      </w:r>
    </w:p>
    <w:p w14:paraId="7CE3BD4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 po prestavitvi kretnice v pravilno lego opravljen pregled kretnice pred prihodom vlaka;</w:t>
      </w:r>
    </w:p>
    <w:p w14:paraId="47E24A1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a kretnica prestavljena pod vozili;</w:t>
      </w:r>
    </w:p>
    <w:p w14:paraId="4F41AF8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iztirjenja na srcu kretnice: ali srčna ostrina ni znatno obrabljena in ali vodilna tirnica ni izrabljena;</w:t>
      </w:r>
    </w:p>
    <w:p w14:paraId="25F7669F"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lastRenderedPageBreak/>
        <w:t>Primerjati razmik iztirjenega vozila z dolžino ostrice, če je koren jezička zrahljan in prag na tem mestu ni podbit, ali se na tem mestu pri prevozu vozila ostrica loči od tirnice.</w:t>
      </w:r>
    </w:p>
    <w:p w14:paraId="1F28AB6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7644F08C"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Preiskati je potrebno tudi vse ostale okoliščine, ki so kakorkoli vplivale na nastanek dogodka.</w:t>
      </w:r>
    </w:p>
    <w:p w14:paraId="4DCD3267" w14:textId="77777777" w:rsidR="00022957" w:rsidRPr="00F35754" w:rsidRDefault="00022957" w:rsidP="00022957">
      <w:pPr>
        <w:pStyle w:val="CM70"/>
        <w:jc w:val="both"/>
        <w:rPr>
          <w:b/>
          <w:bCs/>
          <w:color w:val="000000" w:themeColor="text1"/>
        </w:rPr>
      </w:pPr>
    </w:p>
    <w:p w14:paraId="541389E2" w14:textId="77777777" w:rsidR="00022957" w:rsidRPr="00F35754" w:rsidRDefault="00022957" w:rsidP="00BA0F50">
      <w:pPr>
        <w:pStyle w:val="Naslov3"/>
        <w:numPr>
          <w:ilvl w:val="1"/>
          <w:numId w:val="32"/>
        </w:numPr>
        <w:spacing w:after="120"/>
        <w:ind w:left="709" w:hanging="709"/>
        <w:rPr>
          <w:bCs w:val="0"/>
          <w:color w:val="000000" w:themeColor="text1"/>
        </w:rPr>
      </w:pPr>
      <w:bookmarkStart w:id="58" w:name="_Toc196391257"/>
      <w:r w:rsidRPr="00F35754">
        <w:rPr>
          <w:bCs w:val="0"/>
          <w:color w:val="000000" w:themeColor="text1"/>
        </w:rPr>
        <w:t>Preiskava nesreč ali incidentov na urejenih in s cestnoprometnimi znaki označenih nivojskih prehodih</w:t>
      </w:r>
      <w:bookmarkEnd w:id="58"/>
    </w:p>
    <w:p w14:paraId="0C9D959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nivojski prehod urejen in označen s cestnoprometnimi znaki;</w:t>
      </w:r>
    </w:p>
    <w:p w14:paraId="1480B0A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izdelave cestišča preko železniških tirov;</w:t>
      </w:r>
    </w:p>
    <w:p w14:paraId="2806A92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a je preglednost z železniške proge in s ceste ali poti proti prihajajočemu vlaku,</w:t>
      </w:r>
    </w:p>
    <w:p w14:paraId="2293070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e so bile vremenske razmere v času nastanka nesreče ali incidenta;</w:t>
      </w:r>
    </w:p>
    <w:p w14:paraId="7D810ED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osnovi zapisa o vožnji vlaka oziroma izjav oseb, ki so se v tem času zadrževale ob progi: ali so se vozile na vlaku, ali je strojevodja pravočasno oddajal signalni znak ”Pazi”;</w:t>
      </w:r>
    </w:p>
    <w:p w14:paraId="5B23985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ob progi progovni opozorilniki;</w:t>
      </w:r>
    </w:p>
    <w:p w14:paraId="7F97FEA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čin označitve nivojskega prehoda preko proge, ali je bil nivojski prehod predpisno označen s cestnimi znaki in iz kakšne razdalje jih je mogoče opaziti iz cestnih vozil, kot tudi, ali je voznik lahko opazil prihajajoči vlak;</w:t>
      </w:r>
    </w:p>
    <w:p w14:paraId="0511E7C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voznik ustavil vozilo, da bi vlak prevozil nivojski prehod;</w:t>
      </w:r>
    </w:p>
    <w:p w14:paraId="1AF46D8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bil sneg z nivojskega prehoda v zimskih razmerah odstranjen in cestišče posuto pred poledico;</w:t>
      </w:r>
    </w:p>
    <w:p w14:paraId="2E1A46B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razgled na progo na nivojskem prehodu ni zakrit z vegetacijo ali kakšnim objektom.</w:t>
      </w:r>
    </w:p>
    <w:p w14:paraId="41175AD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380559E0"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Potrebno je ugotoviti tudi vse ostale okoliščine, ki so kakorkoli vplivale na nastanek dogodka.</w:t>
      </w:r>
    </w:p>
    <w:p w14:paraId="4055C9CE" w14:textId="77777777" w:rsidR="00022957" w:rsidRPr="00F35754" w:rsidRDefault="00022957" w:rsidP="00022957">
      <w:pPr>
        <w:pStyle w:val="CM69"/>
        <w:jc w:val="both"/>
        <w:rPr>
          <w:b/>
          <w:bCs/>
          <w:color w:val="000000" w:themeColor="text1"/>
        </w:rPr>
      </w:pPr>
    </w:p>
    <w:p w14:paraId="362BBF19" w14:textId="77777777" w:rsidR="00022957" w:rsidRPr="00F35754" w:rsidRDefault="00022957" w:rsidP="00BA0F50">
      <w:pPr>
        <w:pStyle w:val="Naslov3"/>
        <w:numPr>
          <w:ilvl w:val="1"/>
          <w:numId w:val="32"/>
        </w:numPr>
        <w:spacing w:after="120"/>
        <w:ind w:left="709" w:hanging="709"/>
        <w:rPr>
          <w:bCs w:val="0"/>
          <w:color w:val="000000" w:themeColor="text1"/>
        </w:rPr>
      </w:pPr>
      <w:bookmarkStart w:id="59" w:name="_Toc196391258"/>
      <w:r w:rsidRPr="00F35754">
        <w:rPr>
          <w:bCs w:val="0"/>
          <w:color w:val="000000" w:themeColor="text1"/>
        </w:rPr>
        <w:t>Preiskava nesreč na nivojskem prehodu, zavarovanem z zapornicami, ki se upravljajo s kraja samega ali na daljavo, oziroma z zapornicami, s katerimi avtomatsko upravlja vlak sam</w:t>
      </w:r>
      <w:bookmarkEnd w:id="59"/>
      <w:r w:rsidRPr="00F35754">
        <w:rPr>
          <w:bCs w:val="0"/>
          <w:color w:val="000000" w:themeColor="text1"/>
        </w:rPr>
        <w:t xml:space="preserve"> </w:t>
      </w:r>
    </w:p>
    <w:p w14:paraId="474F051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rsto zavarovanja nivojskega prehoda;</w:t>
      </w:r>
    </w:p>
    <w:p w14:paraId="3D820EA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Kakšna je preglednost z železniške proge in s ceste ali poti proti prihajajočemu vlaku, </w:t>
      </w:r>
    </w:p>
    <w:p w14:paraId="41780BD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ne so bile vremenske razmere v času nastanka nesreče;</w:t>
      </w:r>
    </w:p>
    <w:p w14:paraId="356ABFF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istem zapornic: ali imajo zvonec in ali se drogovi zapornic stikajo;</w:t>
      </w:r>
    </w:p>
    <w:p w14:paraId="5B52916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zvonca na zapornicah, jakost zvoka, ali ga zaporničar s svojega mesta lahko sliši. Ga lahko sliši tudi voznik cestnega vozila in na kakšni razdalji (glede na jakost zvoka, smer in moč vetra);</w:t>
      </w:r>
    </w:p>
    <w:p w14:paraId="09A0611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jmanjšo razdaljo med zapornicama in zunanjima tirnicama;</w:t>
      </w:r>
    </w:p>
    <w:p w14:paraId="68B8F52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ddaljenost mesta, s katerega se upravlja naprava za zavarovanje nivojskega prehoda, od samega prehoda in če je prehod viden s kraja upravljanja;</w:t>
      </w:r>
    </w:p>
    <w:p w14:paraId="1AA1146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e zapornice spuščene;</w:t>
      </w:r>
    </w:p>
    <w:p w14:paraId="3097D72F"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avtomatska naprava za zavarovanje nivojskega prehoda delovala brezhibno, ali se je pred vlakom evidentirala motnja oziroma napaka pri delovanju naprave;</w:t>
      </w:r>
    </w:p>
    <w:p w14:paraId="4C26E8E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akšen je bil ukrep čuvaja nivojskega prehoda, na kakšen način je prepovedal prehod cestnih vozil (če je promet na nivojskem prehodu zavarovan samo s čuvajem prehoda), ali je bil na kraju samem in ali je pravočasno ustavil promet cestnih vozil čez nivojski prehod;</w:t>
      </w:r>
    </w:p>
    <w:p w14:paraId="0BC20D6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imajo zaporna bruna rdeča odsevna stekla, ki odbijajo svetlobo in rdeče luči ter kako so le-te delovale, ali so bile luči prižgane, ali je nivojski prehod razsvetljen s posebno razsvetljavo (če se je dogodek pripetil ponoči);</w:t>
      </w:r>
    </w:p>
    <w:p w14:paraId="2E88412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zapornicah, ki jih upravlja vlak sam avtomatično z navozom na vklopna mesta: ali se je </w:t>
      </w:r>
      <w:r w:rsidRPr="00F35754">
        <w:rPr>
          <w:rFonts w:ascii="Times New Roman" w:hAnsi="Times New Roman"/>
          <w:color w:val="000000" w:themeColor="text1"/>
          <w:sz w:val="24"/>
        </w:rPr>
        <w:lastRenderedPageBreak/>
        <w:t>vlak ustavil pred glavnim signalom zaradi pokvarjenih zapornic in s kakšno hitrostjo je nadaljeval vožnjo do nivojskega prehoda;</w:t>
      </w:r>
    </w:p>
    <w:p w14:paraId="3C38DCE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avtomatskih napravah s svetlobnimi signali na nivojskem prehodu: ali so delovali signalni znaki za cestna vozila in kontrolni svetlobni signali pred nivojskim prehodom za kontrolo brezhibnosti avtomatske naprave za zavarovanje nivojskega prehoda za vlak, ali je strojevodja od nerazsvetljenega kontrolnega svetlobnega signala do nivojskega prehoda oddajal signalni znak ”Pazi” in ali se je pred nivojskim prehodom ustavil ter kako je ravnal voznik cestnega vozila; </w:t>
      </w:r>
    </w:p>
    <w:p w14:paraId="6C801C7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Ali obstaja verjetnost, da je zaporničar </w:t>
      </w:r>
      <w:proofErr w:type="spellStart"/>
      <w:r w:rsidRPr="00F35754">
        <w:rPr>
          <w:rFonts w:ascii="Times New Roman" w:hAnsi="Times New Roman"/>
          <w:color w:val="000000" w:themeColor="text1"/>
          <w:sz w:val="24"/>
        </w:rPr>
        <w:t>nepredpisno</w:t>
      </w:r>
      <w:proofErr w:type="spellEnd"/>
      <w:r w:rsidRPr="00F35754">
        <w:rPr>
          <w:rFonts w:ascii="Times New Roman" w:hAnsi="Times New Roman"/>
          <w:color w:val="000000" w:themeColor="text1"/>
          <w:sz w:val="24"/>
        </w:rPr>
        <w:t xml:space="preserve"> manipuliral z napravo za zavarovanje nivojskega prehoda kljub </w:t>
      </w:r>
      <w:proofErr w:type="spellStart"/>
      <w:r w:rsidRPr="00F35754">
        <w:rPr>
          <w:rFonts w:ascii="Times New Roman" w:hAnsi="Times New Roman"/>
          <w:color w:val="000000" w:themeColor="text1"/>
          <w:sz w:val="24"/>
        </w:rPr>
        <w:t>zalivkanim</w:t>
      </w:r>
      <w:proofErr w:type="spellEnd"/>
      <w:r w:rsidRPr="00F35754">
        <w:rPr>
          <w:rFonts w:ascii="Times New Roman" w:hAnsi="Times New Roman"/>
          <w:color w:val="000000" w:themeColor="text1"/>
          <w:sz w:val="24"/>
        </w:rPr>
        <w:t xml:space="preserve"> zaporam;</w:t>
      </w:r>
    </w:p>
    <w:p w14:paraId="09D07C5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 kolikimi zapornicami upravlja vpleteni zaporničar;</w:t>
      </w:r>
    </w:p>
    <w:p w14:paraId="1E3FB6C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primeru, da je nesreča nastala v nočnem času: ali so bile prižgane čelne svetilke na vlaku, ali so na nivojskem prehodu delovale vse luči.</w:t>
      </w:r>
    </w:p>
    <w:p w14:paraId="0D52E215" w14:textId="77777777" w:rsidR="00022957" w:rsidRPr="00F35754" w:rsidRDefault="00022957" w:rsidP="00022957">
      <w:pPr>
        <w:pStyle w:val="CM32"/>
        <w:spacing w:line="240" w:lineRule="auto"/>
        <w:jc w:val="both"/>
        <w:rPr>
          <w:color w:val="000000" w:themeColor="text1"/>
        </w:rPr>
      </w:pPr>
    </w:p>
    <w:p w14:paraId="3FB7FC8C" w14:textId="77777777" w:rsidR="00022957" w:rsidRPr="00F35754" w:rsidRDefault="00022957" w:rsidP="00022957">
      <w:pPr>
        <w:pStyle w:val="CM32"/>
        <w:spacing w:line="240" w:lineRule="auto"/>
        <w:jc w:val="both"/>
        <w:rPr>
          <w:color w:val="000000" w:themeColor="text1"/>
        </w:rPr>
      </w:pPr>
      <w:r w:rsidRPr="00F35754">
        <w:rPr>
          <w:color w:val="000000" w:themeColor="text1"/>
        </w:rPr>
        <w:t>Pri nesrečah na nivojskih prehodih je potrebno ugotoviti vrsto udeleženega cestnega vozila (cestno osebno vozilo, tovorno vozilo, motorno kolo, kolo, traktor, vprežni voz itd.), oceniti višino škode in če so bile smrtno ponesrečene ali poškodovane osebe, evidentirati njihove osebne podatke in opisati poškodbe.</w:t>
      </w:r>
    </w:p>
    <w:p w14:paraId="10605430" w14:textId="77777777" w:rsidR="00022957" w:rsidRPr="00F35754" w:rsidRDefault="00022957" w:rsidP="00022957">
      <w:pPr>
        <w:pStyle w:val="Default"/>
        <w:rPr>
          <w:color w:val="000000" w:themeColor="text1"/>
        </w:rPr>
      </w:pPr>
    </w:p>
    <w:p w14:paraId="5A8A7A4C"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Preiskati je potrebno tudi vse ostale okoliščine, ki so kakorkoli vplivale na nastanek nesreče.</w:t>
      </w:r>
    </w:p>
    <w:p w14:paraId="0D828CAE"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645BA53B" w14:textId="77777777" w:rsidR="00022957" w:rsidRPr="00F35754" w:rsidRDefault="00022957" w:rsidP="00BA0F50">
      <w:pPr>
        <w:pStyle w:val="Naslov3"/>
        <w:numPr>
          <w:ilvl w:val="1"/>
          <w:numId w:val="32"/>
        </w:numPr>
        <w:spacing w:after="120"/>
        <w:ind w:left="357" w:hanging="357"/>
        <w:rPr>
          <w:bCs w:val="0"/>
          <w:color w:val="000000" w:themeColor="text1"/>
        </w:rPr>
      </w:pPr>
      <w:bookmarkStart w:id="60" w:name="_Toc196391259"/>
      <w:r w:rsidRPr="00F35754">
        <w:rPr>
          <w:bCs w:val="0"/>
          <w:color w:val="000000" w:themeColor="text1"/>
        </w:rPr>
        <w:t>Preiskava požarov na voznih sredstvih</w:t>
      </w:r>
      <w:bookmarkEnd w:id="60"/>
    </w:p>
    <w:p w14:paraId="2ADEC73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a vlaku: oddaljenost vagonov, na katerih je požar nastal, od lokomotive. Kakšne vrste tovor je bil naložen na vagonu, kako je to označeno, ali so bila okna zaprta. Ugotoviti je potrebno vrsto vagonov, ali je požar nastal na samem vagonu ali na tovoru;</w:t>
      </w:r>
    </w:p>
    <w:p w14:paraId="3F8D495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vrščenost vagona v vlak, na katerem je nastal požar oziroma oddaljenost vagona ali vozila od lokomotive oziroma pogonskega dela;</w:t>
      </w:r>
    </w:p>
    <w:p w14:paraId="2A438FEF"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se pregrevali osni ležaji;</w:t>
      </w:r>
    </w:p>
    <w:p w14:paraId="7CF58AE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motorjev pri dizelskih vozilih in ali iz rezervoarjev izteka gorivo, ali je nastal požar zaradi napak na dizelskem vozilu;</w:t>
      </w:r>
    </w:p>
    <w:p w14:paraId="72DFB4C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bseg in vrsto požara, smer vetra in vremenske razmere v času prevozov zadnjih vlakov, nagib proge in evidentiranje prič;</w:t>
      </w:r>
    </w:p>
    <w:p w14:paraId="0B2670B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ceniti škodo na vozilih in tovoru;</w:t>
      </w:r>
    </w:p>
    <w:p w14:paraId="5CBDCD4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prejete ukrepe za preprečitev požara po predpisih o zavarovanju premoženja pred požarom;</w:t>
      </w:r>
    </w:p>
    <w:p w14:paraId="7879FA1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oznih sredstvih na katerih je požar nastal: ali ni morda prišlo do samovžiga naloženega tovora;</w:t>
      </w:r>
    </w:p>
    <w:p w14:paraId="7A7CD6A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vagonih v vlaku: ali je požar nastal zaradi iskrenja, zaradi trenja zavornjakov ob kolo med dolgotrajnim zaviranjem in ali je nad kolesi nameščena varovalna pločevina proti iskram;</w:t>
      </w:r>
    </w:p>
    <w:p w14:paraId="2244378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varovalk električnih tokokrogov na vagonu, na katerem je požar nastal, če so na vagonu vgrajene električne naprave;</w:t>
      </w:r>
    </w:p>
    <w:p w14:paraId="2E126AE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toplotne izolacije električnih grelnih teles na vagonu, na katerem je nastal požar;</w:t>
      </w:r>
    </w:p>
    <w:p w14:paraId="139B7F8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celotne vgrajene električne inštalacije na vagonu, na katerem je nastal požar;</w:t>
      </w:r>
    </w:p>
    <w:p w14:paraId="4F790C14"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tanje električnega voznega voda in naloženega tovora na vagonu, na katerem je požar nastal, zaradi verjetnost, da je zaradi dotika voznega voda prišlo do pojava električne iskre, ki bi lahko povzročila požar;</w:t>
      </w:r>
    </w:p>
    <w:p w14:paraId="71D13C8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Stanje električnih vezic na tirničnih stikalih: ali je na njih prišlo do iskrenja med prevozom </w:t>
      </w:r>
      <w:r w:rsidRPr="00F35754">
        <w:rPr>
          <w:rFonts w:ascii="Times New Roman" w:hAnsi="Times New Roman"/>
          <w:color w:val="000000" w:themeColor="text1"/>
          <w:sz w:val="24"/>
        </w:rPr>
        <w:lastRenderedPageBreak/>
        <w:t>vozila, na katerem je požar nastal;</w:t>
      </w:r>
    </w:p>
    <w:p w14:paraId="030BB1A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a na vagonu, na katerem je izbruhnil požar, sredstva za gašenje požara in ali so bila aktivirana (uporabljena);</w:t>
      </w:r>
    </w:p>
    <w:p w14:paraId="72AC215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parnih lokomotivah: delovanje </w:t>
      </w:r>
      <w:proofErr w:type="spellStart"/>
      <w:r w:rsidRPr="00F35754">
        <w:rPr>
          <w:rFonts w:ascii="Times New Roman" w:hAnsi="Times New Roman"/>
          <w:color w:val="000000" w:themeColor="text1"/>
          <w:sz w:val="24"/>
        </w:rPr>
        <w:t>iskrolovne</w:t>
      </w:r>
      <w:proofErr w:type="spellEnd"/>
      <w:r w:rsidRPr="00F35754">
        <w:rPr>
          <w:rFonts w:ascii="Times New Roman" w:hAnsi="Times New Roman"/>
          <w:color w:val="000000" w:themeColor="text1"/>
          <w:sz w:val="24"/>
        </w:rPr>
        <w:t xml:space="preserve"> naprave na lokomotivi, dimnice, mreže in naprave za močenje premoga, vrsto premoga, s katerim je lokomotiva opremljena, njegovo vlažnost in ali sta dimnica in pepelnik dovolj namočena;</w:t>
      </w:r>
    </w:p>
    <w:p w14:paraId="5087411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parnih lokomotivah: stanje pepelnika na lokomotivi, kot tudi, ali je kurjač pred začetkom požara čistil kurišče v parni lokomotivi in če so na tiru sveži ugaski, izpadli iz pepelnika ali </w:t>
      </w:r>
      <w:proofErr w:type="spellStart"/>
      <w:r w:rsidRPr="00F35754">
        <w:rPr>
          <w:rFonts w:ascii="Times New Roman" w:hAnsi="Times New Roman"/>
          <w:color w:val="000000" w:themeColor="text1"/>
          <w:sz w:val="24"/>
        </w:rPr>
        <w:t>izmetani</w:t>
      </w:r>
      <w:proofErr w:type="spellEnd"/>
      <w:r w:rsidRPr="00F35754">
        <w:rPr>
          <w:rFonts w:ascii="Times New Roman" w:hAnsi="Times New Roman"/>
          <w:color w:val="000000" w:themeColor="text1"/>
          <w:sz w:val="24"/>
        </w:rPr>
        <w:t xml:space="preserve"> iz kurišča na delu tira, kjer se je pojavil požar;</w:t>
      </w:r>
    </w:p>
    <w:p w14:paraId="6FD8513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se okoliščine, ki so vplivale na izmetavanje isker iz lokomotive v času prevoza vlaka ali premika.</w:t>
      </w:r>
    </w:p>
    <w:p w14:paraId="58B17B1C"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2BCCB505"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Med preiskavo požara je potrebno ugotoviti tudi vse ostale okoliščine, ki so kakorkoli vplivale na nastanek dogodka.</w:t>
      </w:r>
    </w:p>
    <w:p w14:paraId="67493E1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7FE081F9" w14:textId="77777777" w:rsidR="00022957" w:rsidRPr="00F35754" w:rsidRDefault="00022957" w:rsidP="00BA0F50">
      <w:pPr>
        <w:pStyle w:val="Naslov3"/>
        <w:numPr>
          <w:ilvl w:val="1"/>
          <w:numId w:val="32"/>
        </w:numPr>
        <w:spacing w:after="120"/>
        <w:ind w:left="357" w:hanging="357"/>
        <w:rPr>
          <w:bCs w:val="0"/>
          <w:color w:val="000000" w:themeColor="text1"/>
        </w:rPr>
      </w:pPr>
      <w:bookmarkStart w:id="61" w:name="_Toc196391260"/>
      <w:r w:rsidRPr="00F35754">
        <w:rPr>
          <w:bCs w:val="0"/>
          <w:color w:val="000000" w:themeColor="text1"/>
        </w:rPr>
        <w:t>Preiskava požarov na objektih in v naravi vzdolž proge ali na postaji</w:t>
      </w:r>
      <w:bookmarkEnd w:id="61"/>
    </w:p>
    <w:p w14:paraId="62E72A7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Kraj in čas začetka požara in oddaljenost objekta ali vegetacije, na kateri je nastal požar, od železniškega tira;</w:t>
      </w:r>
    </w:p>
    <w:p w14:paraId="5953E3A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obstaja kakšen očiten in nedvoumen povzročitelj požara in kateri;</w:t>
      </w:r>
    </w:p>
    <w:p w14:paraId="0250624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Kateri vlaki so vozili mimo kraja požara in kdaj pred izbruhom požara. Potrebno je preveriti naložen tovor na teh vlakih in ugotoviti možnosti samovžiga tovora; </w:t>
      </w:r>
    </w:p>
    <w:p w14:paraId="60D6AF2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a na objektu, ki ga je zajel požar, vsa predpisana sredstva za gašenje požara in za njegovo zavarovanje. Če so bila, ali so jih pri gašenju uporabili;</w:t>
      </w:r>
    </w:p>
    <w:p w14:paraId="270B67CF"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Smer vetra in vremenske razmere v času prevozov zadnjih vlakov, nagib proge, evidentiranje prič;</w:t>
      </w:r>
    </w:p>
    <w:p w14:paraId="7B9A307C"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Pri parnih lokomotivah vlakov, ki so vozili mimo kraja požara neposredno pred nastankom: opraviti pregled dimnice, </w:t>
      </w:r>
      <w:proofErr w:type="spellStart"/>
      <w:r w:rsidRPr="00F35754">
        <w:rPr>
          <w:rFonts w:ascii="Times New Roman" w:hAnsi="Times New Roman"/>
          <w:color w:val="000000" w:themeColor="text1"/>
          <w:sz w:val="24"/>
        </w:rPr>
        <w:t>iskrolovne</w:t>
      </w:r>
      <w:proofErr w:type="spellEnd"/>
      <w:r w:rsidRPr="00F35754">
        <w:rPr>
          <w:rFonts w:ascii="Times New Roman" w:hAnsi="Times New Roman"/>
          <w:color w:val="000000" w:themeColor="text1"/>
          <w:sz w:val="24"/>
        </w:rPr>
        <w:t xml:space="preserve"> mreže pepelnika in drugih okoliščin, ki bi utegnile zanetiti požar ob progi;</w:t>
      </w:r>
    </w:p>
    <w:p w14:paraId="6542FF6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je kurjač mimo vozečega vlaka s parno lokomotivo izmetal žerjavico v bližini objektov ali posevkov, ki so se vneli ob prevozu neposredno pred začetkom požara;</w:t>
      </w:r>
    </w:p>
    <w:p w14:paraId="564D041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li so bile v vagonih pri vlakih, ki so vozili mimo objekta, na katerem se je pojavil požar, peči za ogrevanje s trdimi gorivi in ali je bila od tam odvržena žerjavica, ki bi lahko povzročila požar na objektu;</w:t>
      </w:r>
    </w:p>
    <w:p w14:paraId="63A28885"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bseg in vrsto požara, z navedbo objekta, posevkov idr. (podatke o ocenjeni škodi, vzrok, podatke o zgorelih predmetih, živini, poškodovanih ljudeh).</w:t>
      </w:r>
    </w:p>
    <w:p w14:paraId="6D5C4FEC"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0973095F"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Med preiskavo je potrebno ugotoviti tudi vse ostale okoliščine, ki so kakorkoli vplivale na nastanek požara.</w:t>
      </w:r>
    </w:p>
    <w:p w14:paraId="1D3B4613"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05FC0219" w14:textId="77777777" w:rsidR="00022957" w:rsidRPr="00F35754" w:rsidRDefault="00022957" w:rsidP="00022957">
      <w:pPr>
        <w:pStyle w:val="CM4"/>
        <w:spacing w:line="240" w:lineRule="auto"/>
        <w:jc w:val="both"/>
        <w:rPr>
          <w:color w:val="000000" w:themeColor="text1"/>
        </w:rPr>
      </w:pPr>
      <w:r w:rsidRPr="00F35754">
        <w:rPr>
          <w:color w:val="000000" w:themeColor="text1"/>
        </w:rPr>
        <w:t>Ob požaru se mora s predstavniki policije sestaviti zapisnik o poškodovanem premoženju, v primeru stvari, za prevoz pa tudi z uporabnikom prevoza oziroma lastnikom tovora.</w:t>
      </w:r>
    </w:p>
    <w:p w14:paraId="2FE93F97" w14:textId="77777777" w:rsidR="00022957" w:rsidRPr="00F35754" w:rsidRDefault="00022957" w:rsidP="00022957">
      <w:pPr>
        <w:pStyle w:val="Default"/>
        <w:rPr>
          <w:color w:val="000000" w:themeColor="text1"/>
        </w:rPr>
      </w:pPr>
    </w:p>
    <w:p w14:paraId="22395AC6" w14:textId="77777777" w:rsidR="00022957" w:rsidRPr="00F35754" w:rsidRDefault="00022957" w:rsidP="00BA0F50">
      <w:pPr>
        <w:pStyle w:val="Naslov3"/>
        <w:numPr>
          <w:ilvl w:val="1"/>
          <w:numId w:val="32"/>
        </w:numPr>
        <w:spacing w:after="120"/>
        <w:ind w:left="426" w:hanging="426"/>
        <w:rPr>
          <w:bCs w:val="0"/>
          <w:color w:val="000000" w:themeColor="text1"/>
        </w:rPr>
      </w:pPr>
      <w:bookmarkStart w:id="62" w:name="_Toc196391261"/>
      <w:r w:rsidRPr="00F35754">
        <w:rPr>
          <w:bCs w:val="0"/>
          <w:color w:val="000000" w:themeColor="text1"/>
        </w:rPr>
        <w:t>Preiskava nesreče z mrtvimi ali poškodovanimi osebami</w:t>
      </w:r>
      <w:bookmarkEnd w:id="62"/>
    </w:p>
    <w:p w14:paraId="0D5C2C6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zapisnik o ponesrečeni osebi za vsakega ponesrečenega potnika, delavca ali druge udeležene osebe ime priimek, spol, poklic in bivališče ter opis poškodbe;</w:t>
      </w:r>
    </w:p>
    <w:p w14:paraId="241F65E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Trajanje zdravljenja, vrsto poškodbe, delovno zmožnost po zdravniškem izvidu;</w:t>
      </w:r>
    </w:p>
    <w:p w14:paraId="6394E82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a vsakega umrlega udeleženca, ime in priimek, spol in bivališče umrle osebe;</w:t>
      </w:r>
    </w:p>
    <w:p w14:paraId="629B9BA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lastRenderedPageBreak/>
        <w:t>Stanje tovora, stanje infrastrukture in voznih sredstev, če so vplivali na poškodbe oziroma smrt udeleženih oseb;</w:t>
      </w:r>
    </w:p>
    <w:p w14:paraId="06AE397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Za poškodovane železniške delavce, če je mogoče, trajanje bolniškega dopusta in posledice poškodb;</w:t>
      </w:r>
    </w:p>
    <w:p w14:paraId="64DE889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i poškodbi z električnim tokom je treba ugotoviti, v kakšnem stanju so bile naprave za izolacijo;</w:t>
      </w:r>
    </w:p>
    <w:p w14:paraId="482B730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 vsakem primeru je treba poškodovane osebe in priče zaslišati in ugotoviti način in vzrok poškodbe kot tudi v kakšnih okoliščinah se je oseba poškodovala.</w:t>
      </w:r>
    </w:p>
    <w:p w14:paraId="45E7DF41"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6B6C9E0C" w14:textId="77777777" w:rsidR="00022957" w:rsidRPr="00F35754" w:rsidRDefault="00022957" w:rsidP="00022957">
      <w:pPr>
        <w:pStyle w:val="Default"/>
        <w:widowControl w:val="0"/>
        <w:jc w:val="both"/>
        <w:rPr>
          <w:rFonts w:ascii="Times New Roman" w:hAnsi="Times New Roman" w:cs="Times New Roman"/>
          <w:color w:val="000000" w:themeColor="text1"/>
        </w:rPr>
      </w:pPr>
      <w:r w:rsidRPr="00F35754">
        <w:rPr>
          <w:rFonts w:ascii="Times New Roman" w:hAnsi="Times New Roman" w:cs="Times New Roman"/>
          <w:color w:val="000000" w:themeColor="text1"/>
        </w:rPr>
        <w:t>Med preiskavo je potrebno ugotoviti tudi vse ostale okoliščine, ki so kakorkoli vplivale na nastanek dogodka.</w:t>
      </w:r>
    </w:p>
    <w:p w14:paraId="40F81F9B" w14:textId="77777777" w:rsidR="00022957" w:rsidRPr="00F35754" w:rsidRDefault="00022957" w:rsidP="00022957">
      <w:pPr>
        <w:pStyle w:val="Default"/>
        <w:widowControl w:val="0"/>
        <w:jc w:val="both"/>
        <w:rPr>
          <w:rFonts w:ascii="Times New Roman" w:hAnsi="Times New Roman" w:cs="Times New Roman"/>
          <w:color w:val="000000" w:themeColor="text1"/>
        </w:rPr>
      </w:pPr>
    </w:p>
    <w:p w14:paraId="09E150D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eiskovalni organ v preiskovalnem postopku sodeluje z drugimi državnimi organi in upravljavcem železniške infrastrukture ter udeleženimi licenciranimi prevozniki.</w:t>
      </w:r>
    </w:p>
    <w:p w14:paraId="23E7A95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095848E6"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r w:rsidRPr="00F35754">
        <w:rPr>
          <w:rFonts w:ascii="Times New Roman" w:hAnsi="Times New Roman"/>
          <w:color w:val="000000" w:themeColor="text1"/>
          <w:sz w:val="24"/>
          <w:lang w:eastAsia="sl-SI"/>
        </w:rPr>
        <w:t>Preiskovalni organ opravi preiskavo na čim bolj odprt način, tako da vsem udeleženim omogoči zaslišanje in souporabo rezultatov preiskave. Upravljavec železniške infrastrukture, prevoznik v železniškem prometu, varnostni organ, žrtve in njihovi sorodniki, lastniki poškodovanega premoženja, proizvajalci sredstev, službe za ukrepanje ob resnih nesrečah, nesrečah in incidentih ter vpleteni predstavniki osebja in uporabniki se redno obveščajo o preiskavi in njenem poteku in, če je to izvedljivo, se jim omogoči predstavitev njihovih mnenj in stališč glede preiskave ter pripomb glede podatkov iz osnutkov poročil.</w:t>
      </w:r>
    </w:p>
    <w:p w14:paraId="1AF14E50"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p>
    <w:p w14:paraId="365613BA"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r w:rsidRPr="00F35754">
        <w:rPr>
          <w:rFonts w:ascii="Times New Roman" w:hAnsi="Times New Roman"/>
          <w:color w:val="000000" w:themeColor="text1"/>
          <w:sz w:val="24"/>
          <w:lang w:eastAsia="sl-SI"/>
        </w:rPr>
        <w:t xml:space="preserve">Med preiskovalnim procesom preiskovalni organ izmenjuje podatke z vsemi neposredno in posredno vpletenimi v proces. Preiskovalni postopek zaradi varovanja osebnih podatkov vpletenih v nesrečo ni javen. Izmenjava podatkov med državnimi organi in organizacijami poteka po določilih Zakona o varstvu osebnih podatkov. </w:t>
      </w:r>
    </w:p>
    <w:p w14:paraId="1F3F970C"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p>
    <w:p w14:paraId="65925DFB" w14:textId="77777777" w:rsidR="00022957" w:rsidRPr="00F35754" w:rsidRDefault="00022957" w:rsidP="00BA0F50">
      <w:pPr>
        <w:pStyle w:val="Naslov3"/>
        <w:numPr>
          <w:ilvl w:val="1"/>
          <w:numId w:val="32"/>
        </w:numPr>
        <w:spacing w:after="120"/>
        <w:ind w:left="426" w:hanging="426"/>
        <w:rPr>
          <w:bCs w:val="0"/>
          <w:color w:val="000000" w:themeColor="text1"/>
        </w:rPr>
      </w:pPr>
      <w:bookmarkStart w:id="63" w:name="_Toc458622768"/>
      <w:bookmarkStart w:id="64" w:name="_Toc196391262"/>
      <w:r w:rsidRPr="00F35754">
        <w:rPr>
          <w:bCs w:val="0"/>
          <w:color w:val="000000" w:themeColor="text1"/>
        </w:rPr>
        <w:t>Zavarovanje in ogled kraja dogodka</w:t>
      </w:r>
      <w:bookmarkEnd w:id="63"/>
      <w:bookmarkEnd w:id="64"/>
    </w:p>
    <w:p w14:paraId="3B2C4FFC" w14:textId="77777777" w:rsidR="00022957" w:rsidRPr="00F35754" w:rsidRDefault="00022957" w:rsidP="00022957">
      <w:pPr>
        <w:widowControl w:val="0"/>
        <w:spacing w:after="0" w:line="240" w:lineRule="auto"/>
        <w:jc w:val="both"/>
        <w:rPr>
          <w:rFonts w:ascii="Times New Roman" w:hAnsi="Times New Roman"/>
          <w:bCs/>
          <w:color w:val="000000" w:themeColor="text1"/>
          <w:sz w:val="24"/>
        </w:rPr>
      </w:pPr>
      <w:r w:rsidRPr="00F35754">
        <w:rPr>
          <w:rFonts w:ascii="Times New Roman" w:hAnsi="Times New Roman"/>
          <w:bCs/>
          <w:color w:val="000000" w:themeColor="text1"/>
          <w:sz w:val="24"/>
        </w:rPr>
        <w:t xml:space="preserve">Kot navaja 4. člen Pravilnika o ravnanju ob resnih nesrečah, nesrečah in incidentih v železniškem prometu, sta takojšnje zavarovanje kraja resne nesreče, nesreče ali incidenta dolžna opraviti upravljavec javne železniške infrastrukture ali prevoznik ter </w:t>
      </w:r>
      <w:proofErr w:type="spellStart"/>
      <w:r w:rsidRPr="00F35754">
        <w:rPr>
          <w:rFonts w:ascii="Times New Roman" w:hAnsi="Times New Roman"/>
          <w:bCs/>
          <w:color w:val="000000" w:themeColor="text1"/>
          <w:sz w:val="24"/>
        </w:rPr>
        <w:t>prekrškovni</w:t>
      </w:r>
      <w:proofErr w:type="spellEnd"/>
      <w:r w:rsidRPr="00F35754">
        <w:rPr>
          <w:rFonts w:ascii="Times New Roman" w:hAnsi="Times New Roman"/>
          <w:bCs/>
          <w:color w:val="000000" w:themeColor="text1"/>
          <w:sz w:val="24"/>
        </w:rPr>
        <w:t xml:space="preserve"> organ. Ogled kraja nesreče ali incidenta je potreben predvsem zaradi dokumentiranja dejanskega stanja neposredno po nesreči in je nujno potreben za ugotavljanje vzrokov. </w:t>
      </w:r>
    </w:p>
    <w:p w14:paraId="2E053C4E" w14:textId="77777777" w:rsidR="00022957" w:rsidRPr="00F35754" w:rsidRDefault="00022957" w:rsidP="00022957">
      <w:pPr>
        <w:widowControl w:val="0"/>
        <w:spacing w:after="0" w:line="240" w:lineRule="auto"/>
        <w:jc w:val="both"/>
        <w:rPr>
          <w:rFonts w:ascii="Times New Roman" w:hAnsi="Times New Roman"/>
          <w:bCs/>
          <w:color w:val="000000" w:themeColor="text1"/>
          <w:sz w:val="24"/>
        </w:rPr>
      </w:pPr>
    </w:p>
    <w:p w14:paraId="19E75A4C" w14:textId="77777777" w:rsidR="00022957" w:rsidRPr="00F35754" w:rsidRDefault="00022957" w:rsidP="00022957">
      <w:pPr>
        <w:widowControl w:val="0"/>
        <w:spacing w:after="0" w:line="240" w:lineRule="auto"/>
        <w:jc w:val="both"/>
        <w:rPr>
          <w:rFonts w:ascii="Times New Roman" w:hAnsi="Times New Roman"/>
          <w:bCs/>
          <w:color w:val="000000" w:themeColor="text1"/>
          <w:sz w:val="24"/>
        </w:rPr>
      </w:pPr>
      <w:r w:rsidRPr="00F35754">
        <w:rPr>
          <w:rFonts w:ascii="Times New Roman" w:hAnsi="Times New Roman"/>
          <w:bCs/>
          <w:color w:val="000000" w:themeColor="text1"/>
          <w:sz w:val="24"/>
        </w:rPr>
        <w:t>Pri ogledu kraja dogodka je potrebno:</w:t>
      </w:r>
    </w:p>
    <w:p w14:paraId="5B7FE6E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ugotoviti natančen čas nastanka ter časovno usklajenost urnih mehanizmov (vlečnega in  </w:t>
      </w:r>
      <w:proofErr w:type="spellStart"/>
      <w:r w:rsidRPr="00F35754">
        <w:rPr>
          <w:rFonts w:ascii="Times New Roman" w:hAnsi="Times New Roman"/>
          <w:color w:val="000000" w:themeColor="text1"/>
          <w:sz w:val="24"/>
        </w:rPr>
        <w:t>vlakospremnega</w:t>
      </w:r>
      <w:proofErr w:type="spellEnd"/>
      <w:r w:rsidRPr="00F35754">
        <w:rPr>
          <w:rFonts w:ascii="Times New Roman" w:hAnsi="Times New Roman"/>
          <w:color w:val="000000" w:themeColor="text1"/>
          <w:sz w:val="24"/>
        </w:rPr>
        <w:t>) in osebja za vodenje železniškega prometa;</w:t>
      </w:r>
    </w:p>
    <w:p w14:paraId="54CA2F3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gotoviti mikrolokacijo nastanka dogodka;</w:t>
      </w:r>
    </w:p>
    <w:p w14:paraId="6B814DA1"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evidentirati vremenske razmere v času nastanka dogodka.</w:t>
      </w:r>
    </w:p>
    <w:p w14:paraId="5A8C09B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95E28A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Za vsako preiskavo resne nesreče, nesreče ali incidenta, ki jo na kraju nastalega dogodka preiskuje preiskovalni organ, le-ta sestavi Zapisnik o ogledu resne nesreče, nesreče ali incidenta v železniškem prometu. Zapisnik o ogledu resne nesreče, nesreče ali incidenta v železniškem prometu se sestavi neposredno po nastalem dogodku.</w:t>
      </w:r>
    </w:p>
    <w:p w14:paraId="3C4B0AE1"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25ED1CA7" w14:textId="77777777" w:rsidR="00022957" w:rsidRPr="00F35754" w:rsidRDefault="00022957" w:rsidP="00BA0F50">
      <w:pPr>
        <w:pStyle w:val="Naslov3"/>
        <w:numPr>
          <w:ilvl w:val="1"/>
          <w:numId w:val="32"/>
        </w:numPr>
        <w:spacing w:after="120"/>
        <w:ind w:left="426" w:hanging="426"/>
        <w:rPr>
          <w:bCs w:val="0"/>
          <w:color w:val="000000" w:themeColor="text1"/>
        </w:rPr>
      </w:pPr>
      <w:bookmarkStart w:id="65" w:name="_Toc458622769"/>
      <w:bookmarkStart w:id="66" w:name="_Toc196391263"/>
      <w:r w:rsidRPr="00F35754">
        <w:rPr>
          <w:bCs w:val="0"/>
          <w:color w:val="000000" w:themeColor="text1"/>
        </w:rPr>
        <w:lastRenderedPageBreak/>
        <w:t>Zavarovanje in zaseg preiskovalnega gradiva</w:t>
      </w:r>
      <w:bookmarkEnd w:id="65"/>
      <w:bookmarkEnd w:id="66"/>
    </w:p>
    <w:p w14:paraId="1470EE04"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Pri preiskavi se lahko uporabijo vsa tehnična sredstva, ki so namenjena za zavarovanje kraja, objektov, tehničnih sredstev ali naprav, pred posegi nepooblaščenih oseb. Dokumentiranje posledic nastalega dogodka je za preiskavo zelo pomembno; priporočeno je, da se za dokumentiranje uporabijo vsa sodobna snemalna sredstva. Uporabljeno dokumentirano gradivo služi le namenu preiskave in se lahko uporabi tudi pri izdelavi preiskovalnih poročil.</w:t>
      </w:r>
    </w:p>
    <w:p w14:paraId="4B67BD89"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65DEFF71" w14:textId="77777777" w:rsidR="00022957" w:rsidRPr="00F35754" w:rsidRDefault="00022957" w:rsidP="00BA0F50">
      <w:pPr>
        <w:pStyle w:val="Naslov2"/>
        <w:numPr>
          <w:ilvl w:val="0"/>
          <w:numId w:val="31"/>
        </w:numPr>
        <w:spacing w:before="120" w:line="240" w:lineRule="auto"/>
        <w:ind w:left="0" w:firstLine="0"/>
      </w:pPr>
      <w:bookmarkStart w:id="67" w:name="_Toc196391264"/>
      <w:r w:rsidRPr="00F35754">
        <w:t>Usposabljanje v organizaciji ERA</w:t>
      </w:r>
      <w:bookmarkEnd w:id="67"/>
    </w:p>
    <w:p w14:paraId="36FA879D"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4316BA6"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Evropska agencija za železnice izdaja letni program usposabljanja iz področij železniškega sektorja. Programu zajema tudi vsebine namenjene preiskovalnim organom. Program je namenjen seznanjanju z delovanjem posameznih področij in sicer:</w:t>
      </w:r>
    </w:p>
    <w:p w14:paraId="36FBA270"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lagatelji - prosilci</w:t>
      </w:r>
    </w:p>
    <w:p w14:paraId="6E936213"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Registri</w:t>
      </w:r>
    </w:p>
    <w:p w14:paraId="2726665E"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laki</w:t>
      </w:r>
    </w:p>
    <w:p w14:paraId="0731FA8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Delovanje</w:t>
      </w:r>
    </w:p>
    <w:p w14:paraId="23656A8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Infrastruktura</w:t>
      </w:r>
    </w:p>
    <w:p w14:paraId="04B4BA8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Upravljanje varnosti</w:t>
      </w:r>
    </w:p>
    <w:p w14:paraId="24657037"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Varnostno usposabljanje in pomoč zainteresiranim stranem na železnici</w:t>
      </w:r>
    </w:p>
    <w:p w14:paraId="628EC24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Nesreča in incident</w:t>
      </w:r>
    </w:p>
    <w:p w14:paraId="19BFDE89"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eiskava železniške nesreče</w:t>
      </w:r>
    </w:p>
    <w:p w14:paraId="70C8DED8"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Preiskava SMS</w:t>
      </w:r>
    </w:p>
    <w:p w14:paraId="651A03B2"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Omrežje NIB</w:t>
      </w:r>
    </w:p>
    <w:p w14:paraId="320CADFD"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Tehnične specifikacije za interoperabilnost</w:t>
      </w:r>
    </w:p>
    <w:p w14:paraId="2B7B9316"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Evropski sistem vodenja železniškega prometa</w:t>
      </w:r>
    </w:p>
    <w:p w14:paraId="3EC6741B"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Analiza in spremljanje</w:t>
      </w:r>
    </w:p>
    <w:p w14:paraId="5E6103BA" w14:textId="77777777" w:rsidR="00022957" w:rsidRPr="00F35754" w:rsidRDefault="00022957" w:rsidP="00BA0F50">
      <w:pPr>
        <w:pStyle w:val="Odstavekseznama"/>
        <w:numPr>
          <w:ilvl w:val="0"/>
          <w:numId w:val="29"/>
        </w:numPr>
        <w:tabs>
          <w:tab w:val="clear" w:pos="8255"/>
        </w:tabs>
        <w:overflowPunct/>
        <w:autoSpaceDE/>
        <w:autoSpaceDN/>
        <w:adjustRightInd/>
        <w:ind w:left="357" w:hanging="357"/>
        <w:jc w:val="both"/>
        <w:textAlignment w:val="auto"/>
        <w:rPr>
          <w:rFonts w:ascii="Times New Roman" w:hAnsi="Times New Roman"/>
          <w:color w:val="000000" w:themeColor="text1"/>
          <w:sz w:val="24"/>
        </w:rPr>
      </w:pPr>
      <w:r w:rsidRPr="00F35754">
        <w:rPr>
          <w:rFonts w:ascii="Times New Roman" w:hAnsi="Times New Roman"/>
          <w:color w:val="000000" w:themeColor="text1"/>
          <w:sz w:val="24"/>
        </w:rPr>
        <w:t xml:space="preserve">Nacionalna pravila     </w:t>
      </w:r>
    </w:p>
    <w:p w14:paraId="4AD8E131" w14:textId="77777777" w:rsidR="00022957" w:rsidRPr="00F35754" w:rsidRDefault="00022957" w:rsidP="00022957">
      <w:pPr>
        <w:pStyle w:val="Odstavekseznama"/>
        <w:ind w:left="0"/>
        <w:jc w:val="both"/>
        <w:rPr>
          <w:rFonts w:ascii="Times New Roman" w:hAnsi="Times New Roman"/>
          <w:color w:val="000000" w:themeColor="text1"/>
          <w:sz w:val="24"/>
        </w:rPr>
      </w:pPr>
    </w:p>
    <w:p w14:paraId="7D4400D8"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Usposabljanja iz področja preiskave železniških nesreč obravnavajo v nadaljevanju naštete dejavnike, ki zagotavljajo sistemsko preiskavo nesreč.</w:t>
      </w:r>
    </w:p>
    <w:p w14:paraId="34E15BD3" w14:textId="77777777" w:rsidR="00022957" w:rsidRPr="00F35754" w:rsidRDefault="00022957" w:rsidP="00022957">
      <w:pPr>
        <w:pStyle w:val="Odstavekseznama"/>
        <w:ind w:left="0"/>
        <w:jc w:val="both"/>
        <w:rPr>
          <w:rFonts w:ascii="Times New Roman" w:hAnsi="Times New Roman"/>
          <w:color w:val="000000" w:themeColor="text1"/>
          <w:sz w:val="24"/>
        </w:rPr>
      </w:pPr>
    </w:p>
    <w:p w14:paraId="448C8325" w14:textId="77777777" w:rsidR="00022957" w:rsidRPr="00F35754" w:rsidRDefault="00022957" w:rsidP="00BA0F50">
      <w:pPr>
        <w:pStyle w:val="Naslov3"/>
        <w:numPr>
          <w:ilvl w:val="0"/>
          <w:numId w:val="33"/>
        </w:numPr>
        <w:spacing w:after="120"/>
        <w:ind w:left="357" w:hanging="357"/>
        <w:rPr>
          <w:bCs w:val="0"/>
          <w:color w:val="000000" w:themeColor="text1"/>
        </w:rPr>
      </w:pPr>
      <w:bookmarkStart w:id="68" w:name="_Toc196391265"/>
      <w:r w:rsidRPr="00F35754">
        <w:rPr>
          <w:bCs w:val="0"/>
          <w:color w:val="000000" w:themeColor="text1"/>
        </w:rPr>
        <w:t>Jasen opis zaporedja dogodkov</w:t>
      </w:r>
      <w:bookmarkEnd w:id="68"/>
    </w:p>
    <w:p w14:paraId="5D9005F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Rezultat preiskave mora biti dejanski, neodvisen in jasen opis dogodkov, ki so se zgodili z vsemi vpletenimi »akterji« in njihovimi prispevek k verigi dogodkov. Ta slika mora vsebovati vse povezane dogodke, ki so vodili do nesreče, v smislu stanja tehničnih sistemov ter operativnih dejanj in odločitev. </w:t>
      </w:r>
    </w:p>
    <w:p w14:paraId="7940F724" w14:textId="77777777" w:rsidR="00022957" w:rsidRPr="00F35754" w:rsidRDefault="00022957" w:rsidP="00022957">
      <w:pPr>
        <w:pStyle w:val="Odstavekseznama"/>
        <w:ind w:left="0"/>
        <w:jc w:val="both"/>
        <w:rPr>
          <w:rFonts w:ascii="Times New Roman" w:hAnsi="Times New Roman"/>
          <w:color w:val="000000" w:themeColor="text1"/>
          <w:sz w:val="24"/>
        </w:rPr>
      </w:pPr>
    </w:p>
    <w:p w14:paraId="4C56254D" w14:textId="77777777" w:rsidR="00022957" w:rsidRPr="00F35754" w:rsidRDefault="00022957" w:rsidP="00BA0F50">
      <w:pPr>
        <w:pStyle w:val="Naslov3"/>
        <w:numPr>
          <w:ilvl w:val="0"/>
          <w:numId w:val="33"/>
        </w:numPr>
        <w:spacing w:after="120"/>
        <w:ind w:left="709" w:hanging="709"/>
        <w:rPr>
          <w:bCs w:val="0"/>
          <w:color w:val="000000" w:themeColor="text1"/>
        </w:rPr>
      </w:pPr>
      <w:bookmarkStart w:id="69" w:name="_Toc196391266"/>
      <w:r w:rsidRPr="00F35754">
        <w:rPr>
          <w:bCs w:val="0"/>
          <w:color w:val="000000" w:themeColor="text1"/>
        </w:rPr>
        <w:t>Razumevanje konteksta delovanja, odločitev in dejanj na vseh ravneh v železniškem sistemu</w:t>
      </w:r>
      <w:bookmarkEnd w:id="69"/>
    </w:p>
    <w:p w14:paraId="1FE1D35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Za zgornje dogodke, za katere se je izkazalo, da so na nek način prispevali k nesreči, je treba opisati kontekst, ki jih pojasnjuje. Za dejanja in odločitve posameznikov in timov to pomeni razumevanje, zakaj je bilo smiselno, da so ti ljudje naredili to, kar so naredili. </w:t>
      </w:r>
    </w:p>
    <w:p w14:paraId="357483D2" w14:textId="77777777" w:rsidR="00022957" w:rsidRPr="00F35754" w:rsidRDefault="00022957" w:rsidP="00022957">
      <w:pPr>
        <w:pStyle w:val="Odstavekseznama"/>
        <w:ind w:left="0"/>
        <w:jc w:val="both"/>
        <w:rPr>
          <w:rFonts w:ascii="Times New Roman" w:hAnsi="Times New Roman"/>
          <w:color w:val="000000" w:themeColor="text1"/>
          <w:sz w:val="24"/>
        </w:rPr>
      </w:pPr>
    </w:p>
    <w:p w14:paraId="51F1EE5F"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Obstaja več modelov, ki lahko preiskovalcu pomagajo pri prepoznavanju in razumevanju teh "človeških dejavnikov". Pomembno je, da je izbrani model nevtralen in zajema situacijske in organizacijske vplive na človeško uspešnost (npr. usposabljanje, časovni pritisk, delovno </w:t>
      </w:r>
      <w:r w:rsidRPr="00F35754">
        <w:rPr>
          <w:rFonts w:ascii="Times New Roman" w:hAnsi="Times New Roman"/>
          <w:color w:val="000000" w:themeColor="text1"/>
          <w:sz w:val="24"/>
        </w:rPr>
        <w:lastRenderedPageBreak/>
        <w:t xml:space="preserve">okolje, nadzor itd.). Za preiskovalce je še bolj pomembno, da razumejo meje svojega znanja in prepoznajo, kdaj bo morda potrebno dodatno strokovno znanje. </w:t>
      </w:r>
    </w:p>
    <w:p w14:paraId="49529F9B" w14:textId="77777777" w:rsidR="00022957" w:rsidRPr="00F35754" w:rsidRDefault="00022957" w:rsidP="00022957">
      <w:pPr>
        <w:pStyle w:val="Odstavekseznama"/>
        <w:ind w:left="0"/>
        <w:jc w:val="both"/>
        <w:rPr>
          <w:rFonts w:ascii="Times New Roman" w:hAnsi="Times New Roman"/>
          <w:color w:val="000000" w:themeColor="text1"/>
          <w:sz w:val="24"/>
        </w:rPr>
      </w:pPr>
    </w:p>
    <w:p w14:paraId="01C1E92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V zvezi s tehničnimi sistemi (opremo in/ali programsko opremo) mora analiza vzpostaviti utemeljitev, ki lahko pojasni, zakaj je bila določena komponenta ugotovljena v določenem stanju in/ali je delovala na predpisan način.</w:t>
      </w:r>
    </w:p>
    <w:p w14:paraId="07197F71" w14:textId="77777777" w:rsidR="00022957" w:rsidRPr="00F35754" w:rsidRDefault="00022957" w:rsidP="00022957">
      <w:pPr>
        <w:pStyle w:val="Odstavekseznama"/>
        <w:ind w:left="0"/>
        <w:jc w:val="both"/>
        <w:rPr>
          <w:rFonts w:ascii="Times New Roman" w:hAnsi="Times New Roman"/>
          <w:color w:val="000000" w:themeColor="text1"/>
          <w:sz w:val="24"/>
        </w:rPr>
      </w:pPr>
    </w:p>
    <w:p w14:paraId="783ACD78" w14:textId="77777777" w:rsidR="00022957" w:rsidRPr="00F35754" w:rsidRDefault="00022957" w:rsidP="00BA0F50">
      <w:pPr>
        <w:pStyle w:val="Naslov3"/>
        <w:numPr>
          <w:ilvl w:val="0"/>
          <w:numId w:val="33"/>
        </w:numPr>
        <w:spacing w:after="120"/>
        <w:ind w:left="709" w:hanging="709"/>
        <w:rPr>
          <w:bCs w:val="0"/>
          <w:color w:val="000000" w:themeColor="text1"/>
        </w:rPr>
      </w:pPr>
      <w:bookmarkStart w:id="70" w:name="_Toc196391267"/>
      <w:r w:rsidRPr="00F35754">
        <w:rPr>
          <w:bCs w:val="0"/>
          <w:color w:val="000000" w:themeColor="text1"/>
        </w:rPr>
        <w:t>Analiza sistemov varnega upravljanja</w:t>
      </w:r>
      <w:bookmarkEnd w:id="70"/>
      <w:r w:rsidRPr="00F35754">
        <w:rPr>
          <w:bCs w:val="0"/>
          <w:color w:val="000000" w:themeColor="text1"/>
        </w:rPr>
        <w:t xml:space="preserve"> </w:t>
      </w:r>
    </w:p>
    <w:p w14:paraId="02E9670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Sistem varnega upravljanja vsebuje »vse ureditve in postopke, ki jih vzpostavi upravljavec infrastrukture ali prevoznik v železniškem prometu za zagotovitev varnega upravljanja svojih dejavnosti«, ki zajema zelo velik obseg operativnih procesov in postopkov upravljanja (varnosti). Izziv je torej povezati ustrezne elemente SVU z ugotovitvami, ki so blizu zaporedju dogodkov. </w:t>
      </w:r>
    </w:p>
    <w:p w14:paraId="4F2143A4" w14:textId="77777777" w:rsidR="00022957" w:rsidRPr="00F35754" w:rsidRDefault="00022957" w:rsidP="00022957">
      <w:pPr>
        <w:pStyle w:val="Odstavekseznama"/>
        <w:ind w:left="0"/>
        <w:jc w:val="both"/>
        <w:rPr>
          <w:rFonts w:ascii="Times New Roman" w:hAnsi="Times New Roman"/>
          <w:color w:val="000000" w:themeColor="text1"/>
          <w:sz w:val="24"/>
        </w:rPr>
      </w:pPr>
    </w:p>
    <w:p w14:paraId="4A2CBFD9"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Izhajajoč iz zaporedja dogodkov, je to mogoče narediti na strukturiran način, tako da se na eni strani osredotočimo na tiste procese, ki zagotavljajo pravilno delovanje operativnega sistema (npr. vodenje, upravljanje dokumentov, vzdrževanje, načrtovanje ipd.), na drugi strani pa na tiste procese, ki zagotavljajo vzdržen nadzor nad operativnimi tveganji (npr. obvladovanje tveganj, spremljanje uspešnosti, stalno izboljšave itd.). </w:t>
      </w:r>
    </w:p>
    <w:p w14:paraId="31C8CD70" w14:textId="77777777" w:rsidR="00022957" w:rsidRPr="00F35754" w:rsidRDefault="00022957" w:rsidP="00022957">
      <w:pPr>
        <w:pStyle w:val="Odstavekseznama"/>
        <w:ind w:left="0"/>
        <w:jc w:val="both"/>
        <w:rPr>
          <w:rFonts w:ascii="Times New Roman" w:hAnsi="Times New Roman"/>
          <w:color w:val="000000" w:themeColor="text1"/>
          <w:sz w:val="24"/>
        </w:rPr>
      </w:pPr>
    </w:p>
    <w:p w14:paraId="7F7E00D9" w14:textId="77777777" w:rsidR="00022957" w:rsidRPr="00F35754" w:rsidRDefault="00022957" w:rsidP="00BA0F50">
      <w:pPr>
        <w:pStyle w:val="Naslov3"/>
        <w:numPr>
          <w:ilvl w:val="0"/>
          <w:numId w:val="33"/>
        </w:numPr>
        <w:spacing w:after="120"/>
        <w:ind w:left="709" w:hanging="709"/>
        <w:rPr>
          <w:bCs w:val="0"/>
          <w:color w:val="000000" w:themeColor="text1"/>
        </w:rPr>
      </w:pPr>
      <w:bookmarkStart w:id="71" w:name="_Toc196391268"/>
      <w:r w:rsidRPr="00F35754">
        <w:rPr>
          <w:bCs w:val="0"/>
          <w:color w:val="000000" w:themeColor="text1"/>
        </w:rPr>
        <w:t>Analiza delovanja vseh relevantnih ravni nadzora v širšem železniškem sistemu</w:t>
      </w:r>
      <w:bookmarkEnd w:id="71"/>
    </w:p>
    <w:p w14:paraId="1FF389C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Da bi zagotovili, da je železniški sistem zgrajen z varnimi in </w:t>
      </w:r>
      <w:proofErr w:type="spellStart"/>
      <w:r w:rsidRPr="00F35754">
        <w:rPr>
          <w:rFonts w:ascii="Times New Roman" w:hAnsi="Times New Roman"/>
          <w:color w:val="000000" w:themeColor="text1"/>
          <w:sz w:val="24"/>
        </w:rPr>
        <w:t>interoperabilnimi</w:t>
      </w:r>
      <w:proofErr w:type="spellEnd"/>
      <w:r w:rsidRPr="00F35754">
        <w:rPr>
          <w:rFonts w:ascii="Times New Roman" w:hAnsi="Times New Roman"/>
          <w:color w:val="000000" w:themeColor="text1"/>
          <w:sz w:val="24"/>
        </w:rPr>
        <w:t xml:space="preserve"> proizvodi in podsistemi ter da se varno upravlja in vzdržuje, je evropska železniška zakonodaja oblikovala večplastni sistem nadzornih mehanizmov (krmilnih zank) med različnimi akterji, ki vsebuje notranje in zunanje ravni nadzora skladnosti z veljavnimi zahtevami in dosledno uporabo zakonodaje.</w:t>
      </w:r>
    </w:p>
    <w:p w14:paraId="5CF893F1" w14:textId="77777777" w:rsidR="00022957" w:rsidRPr="00F35754" w:rsidRDefault="00022957" w:rsidP="00022957">
      <w:pPr>
        <w:pStyle w:val="Odstavekseznama"/>
        <w:ind w:left="0"/>
        <w:jc w:val="both"/>
        <w:rPr>
          <w:rFonts w:ascii="Times New Roman" w:hAnsi="Times New Roman"/>
          <w:color w:val="000000" w:themeColor="text1"/>
          <w:sz w:val="24"/>
        </w:rPr>
      </w:pPr>
    </w:p>
    <w:p w14:paraId="475074CB"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Prva raven nadzora je obveznost vzpostavitve certificiranega sistema varnega upravljanja za prevoznike, upravljavce in vzdrževalce vozil.</w:t>
      </w:r>
    </w:p>
    <w:p w14:paraId="749D6D54" w14:textId="77777777" w:rsidR="00022957" w:rsidRPr="00F35754" w:rsidRDefault="00022957" w:rsidP="00022957">
      <w:pPr>
        <w:pStyle w:val="Odstavekseznama"/>
        <w:ind w:left="0"/>
        <w:jc w:val="both"/>
        <w:rPr>
          <w:rFonts w:ascii="Times New Roman" w:hAnsi="Times New Roman"/>
          <w:color w:val="000000" w:themeColor="text1"/>
          <w:sz w:val="24"/>
        </w:rPr>
      </w:pPr>
    </w:p>
    <w:p w14:paraId="56782AB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Drugo raven nadzora tvori certificiranje sistema varnega upravljanja za prevoznike, upravljavce in vzdrževalce vozil, ki potrjuje sposobnost zadevnega udeleženca za varno vodenje svojega poslovanja, vključno z njegovo sposobnostjo notranjega spremljanja pravilnega izvajanja in učinkovitosti določb sistema varnega upravljanja. </w:t>
      </w:r>
    </w:p>
    <w:p w14:paraId="5B0AE02E"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4B4725AB"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 xml:space="preserve">Tretja raven nadzora, tesno povezana z drugo, je sistema varnega upravljanja za prevoznike, upravljavce in vzdrževalce vozil, ki imajo certificiran sistem varnega upravljanja in zagotavlja, da udeleženci nenehno, učinkovito in pravilno uporablja določbe svojega sistema varnega upravljanja, pri čemer sprejme vse potrebne korektivne ali preventivne ukrepe v primeru odkritja neskladnosti. </w:t>
      </w:r>
    </w:p>
    <w:p w14:paraId="037CEC9D"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6A8DEE31"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Akreditacija ali priznanje ustreznih organov za ugotavljanje skladnosti tvori četrto raven nadzora. Potrebna je ocena skladnosti z veljavnimi predpisi EU in nacionalnimi predpisi.</w:t>
      </w:r>
    </w:p>
    <w:p w14:paraId="61F7BF9D"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787EE6DD" w14:textId="77777777" w:rsidR="00022957" w:rsidRPr="00F35754" w:rsidRDefault="00022957" w:rsidP="00BA0F50">
      <w:pPr>
        <w:pStyle w:val="Naslov3"/>
        <w:numPr>
          <w:ilvl w:val="0"/>
          <w:numId w:val="33"/>
        </w:numPr>
        <w:spacing w:after="120"/>
        <w:ind w:left="709" w:hanging="709"/>
        <w:rPr>
          <w:bCs w:val="0"/>
          <w:color w:val="000000" w:themeColor="text1"/>
        </w:rPr>
      </w:pPr>
      <w:bookmarkStart w:id="72" w:name="_Toc196391269"/>
      <w:r w:rsidRPr="00F35754">
        <w:rPr>
          <w:bCs w:val="0"/>
          <w:color w:val="000000" w:themeColor="text1"/>
        </w:rPr>
        <w:t>Varnostna vizija in varnostna kultura</w:t>
      </w:r>
      <w:bookmarkEnd w:id="72"/>
    </w:p>
    <w:p w14:paraId="376B9DA7"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 xml:space="preserve">Za razliko od sistema varnega upravljanja, ki zagotavlja formalno osnovo za upravljanje varnosti z opredelitvijo in predpisovanjem, kaj se zahteva v postopkih in ureditvah nadzora in </w:t>
      </w:r>
      <w:r w:rsidRPr="00F35754">
        <w:rPr>
          <w:rFonts w:ascii="Times New Roman" w:hAnsi="Times New Roman"/>
          <w:color w:val="000000" w:themeColor="text1"/>
          <w:sz w:val="24"/>
        </w:rPr>
        <w:lastRenderedPageBreak/>
        <w:t xml:space="preserve">izvajanja, varnostna kultura ni nekaj, o čemer se je mogoče dogovoriti med vodstvom in delavci ali med varnostnim organom in reguliranim podjetjem zgolj na podlagi pravil ali standardov. </w:t>
      </w:r>
    </w:p>
    <w:p w14:paraId="368BE2C4"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2F873D8A"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r w:rsidRPr="00F35754">
        <w:rPr>
          <w:rFonts w:ascii="Times New Roman" w:hAnsi="Times New Roman"/>
          <w:color w:val="000000" w:themeColor="text1"/>
          <w:sz w:val="24"/>
        </w:rPr>
        <w:t>Varnostno kulturo ne bi smeli gledati kot na vzrok določenega vedenja, temveč kot na izhodišče za prepoznavanje elementov, ki so omogočili ustvarjanje/vzdrževanje opaženega vedenja. Prvi nadaljnji korak v preiskavi bi lahko bil razumevanje varnostne strategije, ki jo uporablja organizacija in opredelitev, ali bi to lahko vodilo do trajnostne in varne uspešnosti.</w:t>
      </w:r>
    </w:p>
    <w:p w14:paraId="7250A3C8" w14:textId="77777777" w:rsidR="00022957" w:rsidRPr="00F35754" w:rsidRDefault="00022957" w:rsidP="00022957">
      <w:pPr>
        <w:widowControl w:val="0"/>
        <w:spacing w:after="0" w:line="240" w:lineRule="auto"/>
        <w:jc w:val="both"/>
        <w:rPr>
          <w:rFonts w:ascii="Times New Roman" w:hAnsi="Times New Roman"/>
          <w:color w:val="000000" w:themeColor="text1"/>
          <w:sz w:val="24"/>
        </w:rPr>
      </w:pPr>
    </w:p>
    <w:p w14:paraId="1AA828E5" w14:textId="77777777" w:rsidR="00022957" w:rsidRPr="00F35754" w:rsidRDefault="00022957" w:rsidP="00BA0F50">
      <w:pPr>
        <w:pStyle w:val="Naslov3"/>
        <w:numPr>
          <w:ilvl w:val="0"/>
          <w:numId w:val="33"/>
        </w:numPr>
        <w:spacing w:after="120"/>
        <w:ind w:left="709" w:hanging="709"/>
        <w:rPr>
          <w:bCs w:val="0"/>
          <w:color w:val="000000" w:themeColor="text1"/>
        </w:rPr>
      </w:pPr>
      <w:bookmarkStart w:id="73" w:name="_Toc196391270"/>
      <w:r w:rsidRPr="00F35754">
        <w:rPr>
          <w:bCs w:val="0"/>
          <w:color w:val="000000" w:themeColor="text1"/>
        </w:rPr>
        <w:t>Izdelava priporočil</w:t>
      </w:r>
      <w:bookmarkEnd w:id="73"/>
    </w:p>
    <w:p w14:paraId="403588C5"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 xml:space="preserve">Preiskavanje izrednih dogodkov in incidentov bi moralo voditi k izboljšanju varnostne učinkovitosti, treba se je naučiti in sprejeti ustrezne protiukrepe na ustreznih ravneh. Preiskava bi zato morala podpirati razvoj ustreznih protiukrepov na organizacijski ravni, v nasprotju s protiukrepi, ki so osredotočeni na posamezne delavce. V istem kontekstu bi morala biti tudi preiskava nesreče neposredna in zadovoljiva. To je mogoče doseči z vzpostavitvijo jasnega pristopa, pri katerem se presoja o tem, ali je varnostni dejavnik prispeval k razvoju dogodka. </w:t>
      </w:r>
    </w:p>
    <w:p w14:paraId="60CCD484" w14:textId="77777777" w:rsidR="00022957" w:rsidRPr="00F35754" w:rsidRDefault="00022957" w:rsidP="00022957">
      <w:pPr>
        <w:pStyle w:val="Odstavekseznama"/>
        <w:ind w:left="0"/>
        <w:jc w:val="both"/>
        <w:rPr>
          <w:rFonts w:ascii="Times New Roman" w:hAnsi="Times New Roman"/>
          <w:color w:val="000000" w:themeColor="text1"/>
          <w:sz w:val="24"/>
        </w:rPr>
      </w:pPr>
    </w:p>
    <w:p w14:paraId="2D01BBD3" w14:textId="77777777" w:rsidR="00022957" w:rsidRPr="00F35754" w:rsidRDefault="00022957" w:rsidP="00BA0F50">
      <w:pPr>
        <w:pStyle w:val="Naslov2"/>
        <w:numPr>
          <w:ilvl w:val="0"/>
          <w:numId w:val="31"/>
        </w:numPr>
        <w:spacing w:before="120" w:line="240" w:lineRule="auto"/>
        <w:ind w:left="0" w:firstLine="0"/>
      </w:pPr>
      <w:bookmarkStart w:id="74" w:name="_Toc196391271"/>
      <w:bookmarkStart w:id="75" w:name="_Hlk194049116"/>
      <w:r w:rsidRPr="00F35754">
        <w:t>Specifična usposabljanja iz področja novosti v železniških sistemih</w:t>
      </w:r>
      <w:bookmarkEnd w:id="74"/>
    </w:p>
    <w:bookmarkEnd w:id="75"/>
    <w:p w14:paraId="368F4866" w14:textId="77777777" w:rsidR="00022957" w:rsidRPr="00F35754" w:rsidRDefault="00022957" w:rsidP="00022957">
      <w:pPr>
        <w:pStyle w:val="Odstavekseznama"/>
        <w:ind w:left="0"/>
        <w:jc w:val="both"/>
        <w:rPr>
          <w:rFonts w:ascii="Times New Roman" w:hAnsi="Times New Roman"/>
          <w:color w:val="000000" w:themeColor="text1"/>
          <w:sz w:val="24"/>
        </w:rPr>
      </w:pPr>
    </w:p>
    <w:p w14:paraId="31D9341E"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Specifična usposabljanja iz področja novosti v železniških sistemih zajemajo usposabljanje specifičnih vsebin iz področij signalnovarnostnih naprav, voznih sredstev, gradbenih tehnologij pri izgradnji infrastrukture, udeležba na strokovnih seminarjih ipd.</w:t>
      </w:r>
    </w:p>
    <w:p w14:paraId="74B12C2D" w14:textId="77777777" w:rsidR="00022957" w:rsidRPr="00F35754" w:rsidRDefault="00022957" w:rsidP="00022957">
      <w:pPr>
        <w:widowControl w:val="0"/>
        <w:autoSpaceDE w:val="0"/>
        <w:autoSpaceDN w:val="0"/>
        <w:adjustRightInd w:val="0"/>
        <w:spacing w:after="0" w:line="240" w:lineRule="auto"/>
        <w:jc w:val="both"/>
        <w:rPr>
          <w:rFonts w:ascii="Times New Roman" w:hAnsi="Times New Roman"/>
          <w:color w:val="000000" w:themeColor="text1"/>
          <w:sz w:val="24"/>
          <w:lang w:eastAsia="sl-SI"/>
        </w:rPr>
      </w:pPr>
    </w:p>
    <w:p w14:paraId="4BF8ACEA" w14:textId="77777777" w:rsidR="00022957" w:rsidRPr="00F35754" w:rsidRDefault="00022957" w:rsidP="00022957">
      <w:pPr>
        <w:spacing w:after="0" w:line="240" w:lineRule="auto"/>
        <w:jc w:val="both"/>
        <w:rPr>
          <w:color w:val="000000" w:themeColor="text1"/>
        </w:rPr>
      </w:pPr>
    </w:p>
    <w:p w14:paraId="1E0E5C82" w14:textId="77777777" w:rsidR="00022957" w:rsidRPr="00F35754" w:rsidRDefault="00022957" w:rsidP="00022957">
      <w:pPr>
        <w:spacing w:after="0" w:line="240" w:lineRule="auto"/>
        <w:jc w:val="both"/>
        <w:rPr>
          <w:color w:val="000000" w:themeColor="text1"/>
        </w:rPr>
        <w:sectPr w:rsidR="00022957" w:rsidRPr="00F35754" w:rsidSect="00022957">
          <w:headerReference w:type="default" r:id="rId36"/>
          <w:footerReference w:type="default" r:id="rId37"/>
          <w:pgSz w:w="11906" w:h="16838"/>
          <w:pgMar w:top="1417" w:right="1417" w:bottom="1417" w:left="1417" w:header="708" w:footer="708" w:gutter="0"/>
          <w:cols w:space="708"/>
          <w:docGrid w:linePitch="360"/>
        </w:sectPr>
      </w:pPr>
    </w:p>
    <w:p w14:paraId="27FFB65A" w14:textId="77777777" w:rsidR="00022957" w:rsidRPr="00F35754" w:rsidRDefault="00022957" w:rsidP="00022957">
      <w:pPr>
        <w:pStyle w:val="Odstavekseznama"/>
        <w:ind w:left="0"/>
        <w:jc w:val="center"/>
        <w:rPr>
          <w:rFonts w:ascii="Times New Roman" w:hAnsi="Times New Roman"/>
          <w:color w:val="000000" w:themeColor="text1"/>
          <w:sz w:val="24"/>
        </w:rPr>
      </w:pPr>
    </w:p>
    <w:p w14:paraId="18036D58" w14:textId="77777777" w:rsidR="00022957" w:rsidRPr="00F35754" w:rsidRDefault="00022957" w:rsidP="00022957">
      <w:pPr>
        <w:pStyle w:val="Odstavekseznama"/>
        <w:ind w:left="0"/>
        <w:jc w:val="center"/>
        <w:rPr>
          <w:rFonts w:ascii="Times New Roman" w:hAnsi="Times New Roman"/>
          <w:color w:val="000000" w:themeColor="text1"/>
          <w:sz w:val="24"/>
        </w:rPr>
      </w:pPr>
      <w:r w:rsidRPr="00F35754">
        <w:rPr>
          <w:rFonts w:ascii="Times New Roman" w:hAnsi="Times New Roman"/>
          <w:color w:val="000000" w:themeColor="text1"/>
          <w:sz w:val="24"/>
        </w:rPr>
        <w:t>INDIVIDUALNI PROGRAM USPOSABLJANJA</w:t>
      </w:r>
    </w:p>
    <w:p w14:paraId="568689DB" w14:textId="77777777" w:rsidR="00022957" w:rsidRPr="00F35754" w:rsidRDefault="00022957" w:rsidP="00022957">
      <w:pPr>
        <w:pStyle w:val="Odstavekseznama"/>
        <w:ind w:left="0"/>
        <w:jc w:val="center"/>
        <w:rPr>
          <w:rFonts w:ascii="Times New Roman" w:hAnsi="Times New Roman"/>
          <w:color w:val="000000" w:themeColor="text1"/>
          <w:sz w:val="24"/>
        </w:rPr>
      </w:pPr>
      <w:r w:rsidRPr="00F35754">
        <w:rPr>
          <w:rFonts w:ascii="Times New Roman" w:hAnsi="Times New Roman"/>
          <w:color w:val="000000" w:themeColor="text1"/>
          <w:sz w:val="24"/>
        </w:rPr>
        <w:t>PREISKOVALCEV ŽELEZNIŠKIH NESREČ</w:t>
      </w:r>
    </w:p>
    <w:p w14:paraId="02637BF1" w14:textId="77777777" w:rsidR="00022957" w:rsidRPr="00F35754" w:rsidRDefault="00022957" w:rsidP="00022957">
      <w:pPr>
        <w:pStyle w:val="Odstavekseznama"/>
        <w:ind w:left="0"/>
        <w:jc w:val="center"/>
        <w:rPr>
          <w:rFonts w:ascii="Times New Roman" w:hAnsi="Times New Roman"/>
          <w:color w:val="000000" w:themeColor="text1"/>
          <w:sz w:val="24"/>
        </w:rPr>
      </w:pPr>
    </w:p>
    <w:p w14:paraId="3D9676D0" w14:textId="77777777" w:rsidR="00022957" w:rsidRPr="00F35754" w:rsidRDefault="00022957" w:rsidP="00022957">
      <w:pPr>
        <w:pStyle w:val="Odstavekseznama"/>
        <w:ind w:left="0"/>
        <w:jc w:val="both"/>
        <w:rPr>
          <w:rFonts w:ascii="Times New Roman" w:hAnsi="Times New Roman"/>
          <w:color w:val="000000" w:themeColor="text1"/>
          <w:sz w:val="24"/>
        </w:rPr>
      </w:pPr>
    </w:p>
    <w:p w14:paraId="5058CE20" w14:textId="77777777" w:rsidR="00022957" w:rsidRPr="00F35754" w:rsidRDefault="00022957" w:rsidP="00022957">
      <w:pPr>
        <w:pStyle w:val="Odstavekseznama"/>
        <w:ind w:left="0"/>
        <w:jc w:val="both"/>
        <w:rPr>
          <w:rFonts w:ascii="Times New Roman" w:hAnsi="Times New Roman"/>
          <w:color w:val="000000" w:themeColor="text1"/>
          <w:sz w:val="24"/>
        </w:rPr>
      </w:pPr>
    </w:p>
    <w:p w14:paraId="79E873D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_____________________________________</w:t>
      </w:r>
    </w:p>
    <w:p w14:paraId="65B02317" w14:textId="77777777" w:rsidR="00022957" w:rsidRPr="00F35754" w:rsidRDefault="00022957" w:rsidP="00022957">
      <w:pPr>
        <w:pStyle w:val="Odstavekseznama"/>
        <w:ind w:left="0"/>
        <w:jc w:val="both"/>
        <w:rPr>
          <w:rFonts w:ascii="Times New Roman" w:hAnsi="Times New Roman"/>
          <w:color w:val="000000" w:themeColor="text1"/>
          <w:sz w:val="20"/>
          <w:szCs w:val="20"/>
        </w:rPr>
      </w:pPr>
      <w:r w:rsidRPr="00F35754">
        <w:rPr>
          <w:rFonts w:ascii="Times New Roman" w:hAnsi="Times New Roman"/>
          <w:color w:val="000000" w:themeColor="text1"/>
          <w:sz w:val="20"/>
          <w:szCs w:val="20"/>
        </w:rPr>
        <w:t>(Ime in priimek uslužbenca ali zunanjega strokovnjaka)</w:t>
      </w:r>
    </w:p>
    <w:p w14:paraId="313F2776"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5ED9A83E"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5F182C36"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3D64FDB7"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Poklic / izobrazba: _____________________________________</w:t>
      </w:r>
    </w:p>
    <w:p w14:paraId="6666371C"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7A5D2102"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61C842E2" w14:textId="77777777" w:rsidR="00022957" w:rsidRPr="00F35754" w:rsidRDefault="00022957" w:rsidP="00022957">
      <w:pPr>
        <w:pStyle w:val="Odstavekseznama"/>
        <w:ind w:left="0"/>
        <w:jc w:val="both"/>
        <w:rPr>
          <w:rFonts w:ascii="Times New Roman" w:hAnsi="Times New Roman"/>
          <w:color w:val="000000" w:themeColor="text1"/>
          <w:sz w:val="24"/>
          <w:szCs w:val="24"/>
        </w:rPr>
      </w:pPr>
    </w:p>
    <w:p w14:paraId="5ABACD5D"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Delovno mesto: _____________________________________</w:t>
      </w:r>
    </w:p>
    <w:p w14:paraId="4B654CE4" w14:textId="77777777" w:rsidR="00022957" w:rsidRPr="00F35754" w:rsidRDefault="00022957" w:rsidP="00022957">
      <w:pPr>
        <w:pStyle w:val="Odstavekseznama"/>
        <w:ind w:left="0"/>
        <w:jc w:val="both"/>
        <w:rPr>
          <w:rFonts w:ascii="Times New Roman" w:hAnsi="Times New Roman"/>
          <w:color w:val="000000" w:themeColor="text1"/>
          <w:sz w:val="24"/>
        </w:rPr>
      </w:pPr>
    </w:p>
    <w:p w14:paraId="08439415" w14:textId="77777777" w:rsidR="00022957" w:rsidRPr="00F35754" w:rsidRDefault="00022957" w:rsidP="00022957">
      <w:pPr>
        <w:pStyle w:val="Odstavekseznama"/>
        <w:ind w:left="0"/>
        <w:jc w:val="both"/>
        <w:rPr>
          <w:rFonts w:ascii="Times New Roman" w:hAnsi="Times New Roman"/>
          <w:color w:val="000000" w:themeColor="text1"/>
          <w:sz w:val="24"/>
        </w:rPr>
      </w:pPr>
    </w:p>
    <w:p w14:paraId="2394A786" w14:textId="77777777" w:rsidR="00022957" w:rsidRPr="00F35754" w:rsidRDefault="00022957" w:rsidP="00022957">
      <w:pPr>
        <w:pStyle w:val="Odstavekseznama"/>
        <w:ind w:left="0"/>
        <w:jc w:val="both"/>
        <w:rPr>
          <w:rFonts w:ascii="Times New Roman" w:hAnsi="Times New Roman"/>
          <w:color w:val="000000" w:themeColor="text1"/>
          <w:sz w:val="24"/>
        </w:rPr>
      </w:pPr>
    </w:p>
    <w:p w14:paraId="18EB7482"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Opis delovnega mesta (naloge):</w:t>
      </w:r>
    </w:p>
    <w:p w14:paraId="1BE154E1" w14:textId="77777777" w:rsidR="00022957" w:rsidRPr="00F35754" w:rsidRDefault="00022957" w:rsidP="00022957">
      <w:pPr>
        <w:pStyle w:val="Odstavekseznama"/>
        <w:ind w:left="0"/>
        <w:jc w:val="both"/>
        <w:rPr>
          <w:rFonts w:ascii="Times New Roman" w:hAnsi="Times New Roman"/>
          <w:color w:val="000000" w:themeColor="text1"/>
          <w:sz w:val="24"/>
        </w:rPr>
      </w:pPr>
    </w:p>
    <w:p w14:paraId="2E81F150"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4A135F08"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64318EFE"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5C47A55A"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439F49EF"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50E4204D" w14:textId="77777777" w:rsidR="00022957" w:rsidRPr="00F35754" w:rsidRDefault="00022957" w:rsidP="00022957">
      <w:pPr>
        <w:rPr>
          <w:color w:val="000000" w:themeColor="text1"/>
        </w:rPr>
      </w:pPr>
      <w:r w:rsidRPr="00F35754">
        <w:rPr>
          <w:rFonts w:ascii="Times New Roman" w:hAnsi="Times New Roman"/>
          <w:color w:val="000000" w:themeColor="text1"/>
          <w:sz w:val="24"/>
        </w:rPr>
        <w:t>___________________________________________________________________________</w:t>
      </w:r>
    </w:p>
    <w:p w14:paraId="5AB818F1" w14:textId="77777777" w:rsidR="00022957" w:rsidRPr="00F35754" w:rsidRDefault="00022957" w:rsidP="00022957">
      <w:pPr>
        <w:pStyle w:val="Odstavekseznama"/>
        <w:ind w:left="0"/>
        <w:jc w:val="both"/>
        <w:rPr>
          <w:rFonts w:ascii="Times New Roman" w:hAnsi="Times New Roman"/>
          <w:color w:val="000000" w:themeColor="text1"/>
          <w:sz w:val="24"/>
        </w:rPr>
      </w:pPr>
    </w:p>
    <w:p w14:paraId="63A1AFC3" w14:textId="77777777" w:rsidR="00022957" w:rsidRPr="00F35754" w:rsidRDefault="00022957" w:rsidP="00022957">
      <w:pPr>
        <w:pStyle w:val="Odstavekseznama"/>
        <w:ind w:left="0"/>
        <w:jc w:val="both"/>
        <w:rPr>
          <w:rFonts w:ascii="Times New Roman" w:hAnsi="Times New Roman"/>
          <w:color w:val="000000" w:themeColor="text1"/>
          <w:sz w:val="24"/>
        </w:rPr>
      </w:pPr>
    </w:p>
    <w:p w14:paraId="4CE0C05A" w14:textId="77777777" w:rsidR="00022957" w:rsidRPr="00F35754" w:rsidRDefault="00022957" w:rsidP="00022957">
      <w:pPr>
        <w:pStyle w:val="Odstavekseznama"/>
        <w:ind w:left="0"/>
        <w:jc w:val="both"/>
        <w:rPr>
          <w:rFonts w:ascii="Times New Roman" w:hAnsi="Times New Roman"/>
          <w:color w:val="000000" w:themeColor="text1"/>
          <w:sz w:val="24"/>
        </w:rPr>
      </w:pPr>
    </w:p>
    <w:p w14:paraId="654027D7" w14:textId="77777777" w:rsidR="00022957" w:rsidRPr="00F35754" w:rsidRDefault="00022957" w:rsidP="00022957">
      <w:pPr>
        <w:pStyle w:val="Odstavekseznama"/>
        <w:ind w:left="0"/>
        <w:jc w:val="both"/>
        <w:rPr>
          <w:rFonts w:ascii="Times New Roman" w:hAnsi="Times New Roman"/>
          <w:color w:val="000000" w:themeColor="text1"/>
          <w:sz w:val="24"/>
        </w:rPr>
      </w:pPr>
    </w:p>
    <w:p w14:paraId="69455991"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t>Mentor: _____________________________________</w:t>
      </w:r>
    </w:p>
    <w:p w14:paraId="2489F02F" w14:textId="77777777" w:rsidR="00022957" w:rsidRPr="00F35754" w:rsidRDefault="00022957" w:rsidP="00022957">
      <w:pPr>
        <w:pStyle w:val="Odstavekseznama"/>
        <w:ind w:left="0"/>
        <w:jc w:val="both"/>
        <w:rPr>
          <w:rFonts w:ascii="Times New Roman" w:hAnsi="Times New Roman"/>
          <w:color w:val="000000" w:themeColor="text1"/>
          <w:sz w:val="24"/>
        </w:rPr>
      </w:pPr>
    </w:p>
    <w:p w14:paraId="5AD0131D" w14:textId="77777777" w:rsidR="00022957" w:rsidRPr="00F35754" w:rsidRDefault="00022957" w:rsidP="00022957">
      <w:pPr>
        <w:pStyle w:val="Odstavekseznama"/>
        <w:ind w:left="0"/>
        <w:jc w:val="both"/>
        <w:rPr>
          <w:rFonts w:ascii="Times New Roman" w:hAnsi="Times New Roman"/>
          <w:color w:val="000000" w:themeColor="text1"/>
          <w:sz w:val="24"/>
        </w:rPr>
        <w:sectPr w:rsidR="00022957" w:rsidRPr="00F35754" w:rsidSect="00022957">
          <w:pgSz w:w="11906" w:h="16838"/>
          <w:pgMar w:top="1417" w:right="1417" w:bottom="1417" w:left="1417" w:header="708" w:footer="708" w:gutter="0"/>
          <w:cols w:space="708"/>
          <w:titlePg/>
          <w:docGrid w:linePitch="360"/>
        </w:sectPr>
      </w:pPr>
    </w:p>
    <w:p w14:paraId="7B7A29C8" w14:textId="77777777" w:rsidR="00022957" w:rsidRPr="00F35754" w:rsidRDefault="00022957" w:rsidP="00022957">
      <w:pPr>
        <w:pStyle w:val="Odstavekseznama"/>
        <w:ind w:left="0"/>
        <w:jc w:val="both"/>
        <w:rPr>
          <w:rFonts w:ascii="Times New Roman" w:hAnsi="Times New Roman"/>
          <w:color w:val="000000" w:themeColor="text1"/>
          <w:sz w:val="24"/>
        </w:rPr>
      </w:pPr>
      <w:r w:rsidRPr="00F35754">
        <w:rPr>
          <w:rFonts w:ascii="Times New Roman" w:hAnsi="Times New Roman"/>
          <w:color w:val="000000" w:themeColor="text1"/>
          <w:sz w:val="24"/>
        </w:rPr>
        <w:lastRenderedPageBreak/>
        <w:t>_____________________________________</w:t>
      </w:r>
    </w:p>
    <w:p w14:paraId="18A1CD3A" w14:textId="77777777" w:rsidR="00022957" w:rsidRPr="00F35754" w:rsidRDefault="00022957" w:rsidP="00022957">
      <w:pPr>
        <w:pStyle w:val="Odstavekseznama"/>
        <w:ind w:left="0"/>
        <w:jc w:val="both"/>
        <w:rPr>
          <w:rFonts w:ascii="Times New Roman" w:hAnsi="Times New Roman"/>
          <w:color w:val="000000" w:themeColor="text1"/>
          <w:sz w:val="20"/>
          <w:szCs w:val="20"/>
        </w:rPr>
      </w:pPr>
      <w:r w:rsidRPr="00F35754">
        <w:rPr>
          <w:rFonts w:ascii="Times New Roman" w:hAnsi="Times New Roman"/>
          <w:color w:val="000000" w:themeColor="text1"/>
          <w:sz w:val="20"/>
          <w:szCs w:val="20"/>
        </w:rPr>
        <w:t>(Ime in priimek uslužbenca ali zunanjega strokovnjaka)</w:t>
      </w:r>
    </w:p>
    <w:p w14:paraId="124AEF62" w14:textId="77777777" w:rsidR="00022957" w:rsidRPr="00F35754" w:rsidRDefault="00022957" w:rsidP="00022957">
      <w:pPr>
        <w:pStyle w:val="Odstavekseznama"/>
        <w:ind w:left="0"/>
        <w:jc w:val="both"/>
        <w:rPr>
          <w:rFonts w:ascii="Times New Roman" w:hAnsi="Times New Roman"/>
          <w:color w:val="000000" w:themeColor="text1"/>
          <w:sz w:val="24"/>
        </w:rPr>
      </w:pPr>
    </w:p>
    <w:p w14:paraId="5FCE36C0" w14:textId="77777777" w:rsidR="00022957" w:rsidRPr="00F35754" w:rsidRDefault="00022957" w:rsidP="00022957">
      <w:pPr>
        <w:pStyle w:val="Odstavekseznama"/>
        <w:ind w:left="0"/>
        <w:jc w:val="both"/>
        <w:rPr>
          <w:rFonts w:ascii="Times New Roman" w:hAnsi="Times New Roman"/>
          <w:color w:val="000000" w:themeColor="text1"/>
          <w:sz w:val="24"/>
        </w:rPr>
      </w:pPr>
    </w:p>
    <w:tbl>
      <w:tblPr>
        <w:tblStyle w:val="Tabelamrea"/>
        <w:tblW w:w="0" w:type="auto"/>
        <w:tblLook w:val="04A0" w:firstRow="1" w:lastRow="0" w:firstColumn="1" w:lastColumn="0" w:noHBand="0" w:noVBand="1"/>
      </w:tblPr>
      <w:tblGrid>
        <w:gridCol w:w="3539"/>
        <w:gridCol w:w="1841"/>
        <w:gridCol w:w="1841"/>
        <w:gridCol w:w="1841"/>
      </w:tblGrid>
      <w:tr w:rsidR="006A3C65" w:rsidRPr="00F35754" w14:paraId="6F055196" w14:textId="77777777" w:rsidTr="001B0CD9">
        <w:trPr>
          <w:trHeight w:val="567"/>
        </w:trPr>
        <w:tc>
          <w:tcPr>
            <w:tcW w:w="3539" w:type="dxa"/>
            <w:vAlign w:val="center"/>
          </w:tcPr>
          <w:p w14:paraId="05174DC7"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 xml:space="preserve">Znanje in predhodne izkušnje oz. </w:t>
            </w:r>
          </w:p>
          <w:p w14:paraId="6A0F7F97"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teme usposabljanja</w:t>
            </w:r>
          </w:p>
        </w:tc>
        <w:tc>
          <w:tcPr>
            <w:tcW w:w="1841" w:type="dxa"/>
            <w:vAlign w:val="center"/>
          </w:tcPr>
          <w:p w14:paraId="6F9EBBD0"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Mesto pridobljenih izkušenj oz. tečaji</w:t>
            </w:r>
          </w:p>
        </w:tc>
        <w:tc>
          <w:tcPr>
            <w:tcW w:w="1841" w:type="dxa"/>
            <w:vAlign w:val="center"/>
          </w:tcPr>
          <w:p w14:paraId="37981359" w14:textId="77777777" w:rsidR="00022957" w:rsidRPr="00F35754" w:rsidRDefault="00022957" w:rsidP="001B0CD9">
            <w:pPr>
              <w:pStyle w:val="Odstavekseznama"/>
              <w:tabs>
                <w:tab w:val="left" w:pos="864"/>
              </w:tabs>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Datum</w:t>
            </w:r>
          </w:p>
        </w:tc>
        <w:tc>
          <w:tcPr>
            <w:tcW w:w="1841" w:type="dxa"/>
            <w:vAlign w:val="center"/>
          </w:tcPr>
          <w:p w14:paraId="602B0FAD"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Opombe</w:t>
            </w:r>
          </w:p>
        </w:tc>
      </w:tr>
      <w:tr w:rsidR="006A3C65" w:rsidRPr="00F35754" w14:paraId="4093BB42" w14:textId="77777777" w:rsidTr="001B0CD9">
        <w:trPr>
          <w:trHeight w:val="454"/>
        </w:trPr>
        <w:tc>
          <w:tcPr>
            <w:tcW w:w="9062" w:type="dxa"/>
            <w:gridSpan w:val="4"/>
            <w:vAlign w:val="center"/>
          </w:tcPr>
          <w:p w14:paraId="3A17DD5B" w14:textId="77777777" w:rsidR="00022957" w:rsidRPr="00F35754" w:rsidRDefault="00022957" w:rsidP="001B0CD9">
            <w:pPr>
              <w:pStyle w:val="Odstavekseznama"/>
              <w:ind w:left="0"/>
              <w:jc w:val="both"/>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Uvodno usposabljanje</w:t>
            </w:r>
          </w:p>
        </w:tc>
      </w:tr>
      <w:tr w:rsidR="006A3C65" w:rsidRPr="00F35754" w14:paraId="5960601C" w14:textId="77777777" w:rsidTr="001B0CD9">
        <w:trPr>
          <w:trHeight w:val="340"/>
        </w:trPr>
        <w:tc>
          <w:tcPr>
            <w:tcW w:w="3539" w:type="dxa"/>
            <w:vAlign w:val="center"/>
          </w:tcPr>
          <w:p w14:paraId="7E83AC96"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organizacijo preiskovalnega organa, s procesi vodenja, z administracijskimi procesi, z uporabo programske opreme</w:t>
            </w:r>
          </w:p>
        </w:tc>
        <w:tc>
          <w:tcPr>
            <w:tcW w:w="1841" w:type="dxa"/>
            <w:vAlign w:val="center"/>
          </w:tcPr>
          <w:p w14:paraId="1C80FFF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BE94C6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023D2F1"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542D5F8" w14:textId="77777777" w:rsidTr="001B0CD9">
        <w:trPr>
          <w:trHeight w:val="340"/>
        </w:trPr>
        <w:tc>
          <w:tcPr>
            <w:tcW w:w="3539" w:type="dxa"/>
            <w:vAlign w:val="center"/>
          </w:tcPr>
          <w:p w14:paraId="6153F5FA"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delovnimi sredstvi ter osebno varovalno opremo</w:t>
            </w:r>
          </w:p>
        </w:tc>
        <w:tc>
          <w:tcPr>
            <w:tcW w:w="1841" w:type="dxa"/>
            <w:vAlign w:val="center"/>
          </w:tcPr>
          <w:p w14:paraId="6D104F8F"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5C915B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E51DAC7"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0F615AD" w14:textId="77777777" w:rsidTr="001B0CD9">
        <w:trPr>
          <w:trHeight w:val="340"/>
        </w:trPr>
        <w:tc>
          <w:tcPr>
            <w:tcW w:w="3539" w:type="dxa"/>
            <w:vAlign w:val="center"/>
          </w:tcPr>
          <w:p w14:paraId="40173E1F"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mednarodnimi in nacionalnimi predpisi s področja preiskave nesreč in incidentov</w:t>
            </w:r>
          </w:p>
        </w:tc>
        <w:tc>
          <w:tcPr>
            <w:tcW w:w="1841" w:type="dxa"/>
            <w:vAlign w:val="center"/>
          </w:tcPr>
          <w:p w14:paraId="56B6F97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48DFC2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60FA33D"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F3DC71E" w14:textId="77777777" w:rsidTr="001B0CD9">
        <w:trPr>
          <w:trHeight w:val="340"/>
        </w:trPr>
        <w:tc>
          <w:tcPr>
            <w:tcW w:w="3539" w:type="dxa"/>
            <w:vAlign w:val="center"/>
          </w:tcPr>
          <w:p w14:paraId="2BAA88BB"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Seznanitev z delovanjem evropske mreže nacionalnih preiskovalnih organov</w:t>
            </w:r>
          </w:p>
        </w:tc>
        <w:tc>
          <w:tcPr>
            <w:tcW w:w="1841" w:type="dxa"/>
            <w:vAlign w:val="center"/>
          </w:tcPr>
          <w:p w14:paraId="484C4394"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0C94FD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608EB7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8E52C8D" w14:textId="77777777" w:rsidTr="001B0CD9">
        <w:trPr>
          <w:trHeight w:val="454"/>
        </w:trPr>
        <w:tc>
          <w:tcPr>
            <w:tcW w:w="9062" w:type="dxa"/>
            <w:gridSpan w:val="4"/>
            <w:vAlign w:val="center"/>
          </w:tcPr>
          <w:p w14:paraId="500C74AF" w14:textId="77777777" w:rsidR="00022957" w:rsidRPr="00F35754" w:rsidRDefault="00022957" w:rsidP="001B0CD9">
            <w:pPr>
              <w:pStyle w:val="Odstavekseznama"/>
              <w:ind w:left="0"/>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Usposabljanje v preiskovalnem organu</w:t>
            </w:r>
          </w:p>
        </w:tc>
      </w:tr>
      <w:tr w:rsidR="006A3C65" w:rsidRPr="00F35754" w14:paraId="00651494" w14:textId="77777777" w:rsidTr="001B0CD9">
        <w:trPr>
          <w:trHeight w:val="340"/>
        </w:trPr>
        <w:tc>
          <w:tcPr>
            <w:tcW w:w="3539" w:type="dxa"/>
            <w:vAlign w:val="center"/>
          </w:tcPr>
          <w:p w14:paraId="5AEAE1EE"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vlečnih in vlečenih vozil</w:t>
            </w:r>
          </w:p>
        </w:tc>
        <w:tc>
          <w:tcPr>
            <w:tcW w:w="1841" w:type="dxa"/>
            <w:vAlign w:val="center"/>
          </w:tcPr>
          <w:p w14:paraId="7FEA56F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C16B345"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E835CE"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C43F331" w14:textId="77777777" w:rsidTr="001B0CD9">
        <w:trPr>
          <w:trHeight w:val="340"/>
        </w:trPr>
        <w:tc>
          <w:tcPr>
            <w:tcW w:w="3539" w:type="dxa"/>
            <w:vAlign w:val="center"/>
          </w:tcPr>
          <w:p w14:paraId="40D3253E"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signalnovarnostnih naprav in sredstev za komunikacijo</w:t>
            </w:r>
          </w:p>
        </w:tc>
        <w:tc>
          <w:tcPr>
            <w:tcW w:w="1841" w:type="dxa"/>
            <w:vAlign w:val="center"/>
          </w:tcPr>
          <w:p w14:paraId="7F488D3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D5D9EF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BA74D0F"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054C557" w14:textId="77777777" w:rsidTr="001B0CD9">
        <w:trPr>
          <w:trHeight w:val="340"/>
        </w:trPr>
        <w:tc>
          <w:tcPr>
            <w:tcW w:w="3539" w:type="dxa"/>
            <w:vAlign w:val="center"/>
          </w:tcPr>
          <w:p w14:paraId="65D58839"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predpisanih tehnoloških procesov dela v vodenju železniškega prometa</w:t>
            </w:r>
          </w:p>
        </w:tc>
        <w:tc>
          <w:tcPr>
            <w:tcW w:w="1841" w:type="dxa"/>
            <w:vAlign w:val="center"/>
          </w:tcPr>
          <w:p w14:paraId="4BD7E25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41362E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6C5E0FA"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79DBFA3" w14:textId="77777777" w:rsidTr="001B0CD9">
        <w:trPr>
          <w:trHeight w:val="340"/>
        </w:trPr>
        <w:tc>
          <w:tcPr>
            <w:tcW w:w="3539" w:type="dxa"/>
            <w:vAlign w:val="center"/>
          </w:tcPr>
          <w:p w14:paraId="5F23715F"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infrastrukture pri iztirjenjih v premi ali loku</w:t>
            </w:r>
          </w:p>
        </w:tc>
        <w:tc>
          <w:tcPr>
            <w:tcW w:w="1841" w:type="dxa"/>
            <w:vAlign w:val="center"/>
          </w:tcPr>
          <w:p w14:paraId="6DC1306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76A2ED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F94B98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B56DAF2" w14:textId="77777777" w:rsidTr="001B0CD9">
        <w:trPr>
          <w:trHeight w:val="340"/>
        </w:trPr>
        <w:tc>
          <w:tcPr>
            <w:tcW w:w="3539" w:type="dxa"/>
            <w:vAlign w:val="center"/>
          </w:tcPr>
          <w:p w14:paraId="79CDC360"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iztirjenih voznih sredstev</w:t>
            </w:r>
          </w:p>
        </w:tc>
        <w:tc>
          <w:tcPr>
            <w:tcW w:w="1841" w:type="dxa"/>
            <w:vAlign w:val="center"/>
          </w:tcPr>
          <w:p w14:paraId="65CD411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E4816D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EA1AC2B"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A6DC3F1" w14:textId="77777777" w:rsidTr="001B0CD9">
        <w:trPr>
          <w:trHeight w:val="340"/>
        </w:trPr>
        <w:tc>
          <w:tcPr>
            <w:tcW w:w="3539" w:type="dxa"/>
            <w:vAlign w:val="center"/>
          </w:tcPr>
          <w:p w14:paraId="6E1A29FD"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iztirjenja vozil na kretnici</w:t>
            </w:r>
          </w:p>
        </w:tc>
        <w:tc>
          <w:tcPr>
            <w:tcW w:w="1841" w:type="dxa"/>
            <w:vAlign w:val="center"/>
          </w:tcPr>
          <w:p w14:paraId="7CC9B1F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0BD2FA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4DA6BFE"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FD6684F" w14:textId="77777777" w:rsidTr="001B0CD9">
        <w:trPr>
          <w:trHeight w:val="340"/>
        </w:trPr>
        <w:tc>
          <w:tcPr>
            <w:tcW w:w="3539" w:type="dxa"/>
            <w:vAlign w:val="center"/>
          </w:tcPr>
          <w:p w14:paraId="4002D821"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nesreč ali incidentov na urejenih in s cestnoprometnimi znaki označenih nivojskih prehodih</w:t>
            </w:r>
          </w:p>
        </w:tc>
        <w:tc>
          <w:tcPr>
            <w:tcW w:w="1841" w:type="dxa"/>
            <w:vAlign w:val="center"/>
          </w:tcPr>
          <w:p w14:paraId="482A533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AC6332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0A61DEA"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CF2514F" w14:textId="77777777" w:rsidTr="001B0CD9">
        <w:trPr>
          <w:trHeight w:val="340"/>
        </w:trPr>
        <w:tc>
          <w:tcPr>
            <w:tcW w:w="3539" w:type="dxa"/>
            <w:vAlign w:val="center"/>
          </w:tcPr>
          <w:p w14:paraId="1F6C716C"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nesreč na nivojskem prehodu, zavarovanem z zapornicami, ki se upravljajo s kraja samega ali na daljavo, oziroma z zapornicami, s katerimi avtomatsko upravlja vlak sam</w:t>
            </w:r>
          </w:p>
        </w:tc>
        <w:tc>
          <w:tcPr>
            <w:tcW w:w="1841" w:type="dxa"/>
            <w:vAlign w:val="center"/>
          </w:tcPr>
          <w:p w14:paraId="1E48041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BD1C79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9E3A308"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6E843EE4" w14:textId="77777777" w:rsidTr="001B0CD9">
        <w:trPr>
          <w:trHeight w:val="340"/>
        </w:trPr>
        <w:tc>
          <w:tcPr>
            <w:tcW w:w="3539" w:type="dxa"/>
            <w:vAlign w:val="center"/>
          </w:tcPr>
          <w:p w14:paraId="372610A7"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požarov na voznih sredstvih</w:t>
            </w:r>
          </w:p>
        </w:tc>
        <w:tc>
          <w:tcPr>
            <w:tcW w:w="1841" w:type="dxa"/>
            <w:vAlign w:val="center"/>
          </w:tcPr>
          <w:p w14:paraId="4A599F0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B377B0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A77BC6B"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29DEFB1" w14:textId="77777777" w:rsidTr="001B0CD9">
        <w:trPr>
          <w:trHeight w:val="340"/>
        </w:trPr>
        <w:tc>
          <w:tcPr>
            <w:tcW w:w="3539" w:type="dxa"/>
            <w:vAlign w:val="center"/>
          </w:tcPr>
          <w:p w14:paraId="626DB1DA"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požarov na objektih in v naravi vzdolž proge ali na postaji</w:t>
            </w:r>
          </w:p>
        </w:tc>
        <w:tc>
          <w:tcPr>
            <w:tcW w:w="1841" w:type="dxa"/>
            <w:vAlign w:val="center"/>
          </w:tcPr>
          <w:p w14:paraId="254CF04F"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3ABC0B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F0C36C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34E1A68" w14:textId="77777777" w:rsidTr="001B0CD9">
        <w:trPr>
          <w:trHeight w:val="340"/>
        </w:trPr>
        <w:tc>
          <w:tcPr>
            <w:tcW w:w="3539" w:type="dxa"/>
            <w:vAlign w:val="center"/>
          </w:tcPr>
          <w:p w14:paraId="1001481F"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Preiskava nesreče z mrtvimi ali poškodovanimi osebami</w:t>
            </w:r>
          </w:p>
        </w:tc>
        <w:tc>
          <w:tcPr>
            <w:tcW w:w="1841" w:type="dxa"/>
            <w:vAlign w:val="center"/>
          </w:tcPr>
          <w:p w14:paraId="1C38998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267198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84B141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F055271" w14:textId="77777777" w:rsidTr="001B0CD9">
        <w:trPr>
          <w:trHeight w:val="340"/>
        </w:trPr>
        <w:tc>
          <w:tcPr>
            <w:tcW w:w="3539" w:type="dxa"/>
            <w:vAlign w:val="center"/>
          </w:tcPr>
          <w:p w14:paraId="2657EB23"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Zavarovanje in ogled kraja dogodka</w:t>
            </w:r>
          </w:p>
        </w:tc>
        <w:tc>
          <w:tcPr>
            <w:tcW w:w="1841" w:type="dxa"/>
            <w:vAlign w:val="center"/>
          </w:tcPr>
          <w:p w14:paraId="15E4720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7F69DD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B11A57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E1C3B00" w14:textId="77777777" w:rsidTr="001B0CD9">
        <w:trPr>
          <w:trHeight w:val="340"/>
        </w:trPr>
        <w:tc>
          <w:tcPr>
            <w:tcW w:w="3539" w:type="dxa"/>
            <w:vAlign w:val="center"/>
          </w:tcPr>
          <w:p w14:paraId="0A38AA32"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Zavarovanje in zaseg preiskovalnega gradiva</w:t>
            </w:r>
          </w:p>
        </w:tc>
        <w:tc>
          <w:tcPr>
            <w:tcW w:w="1841" w:type="dxa"/>
            <w:vAlign w:val="center"/>
          </w:tcPr>
          <w:p w14:paraId="3AE5FE6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45E99A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C387CE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A289670" w14:textId="77777777" w:rsidTr="001B0CD9">
        <w:trPr>
          <w:trHeight w:val="454"/>
        </w:trPr>
        <w:tc>
          <w:tcPr>
            <w:tcW w:w="9062" w:type="dxa"/>
            <w:gridSpan w:val="4"/>
            <w:vAlign w:val="center"/>
          </w:tcPr>
          <w:p w14:paraId="1C1058BA" w14:textId="77777777" w:rsidR="00022957" w:rsidRPr="00F35754" w:rsidRDefault="00022957" w:rsidP="001B0CD9">
            <w:pPr>
              <w:pStyle w:val="Odstavekseznama"/>
              <w:ind w:left="0"/>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Usposabljanje v organizaciji ERA</w:t>
            </w:r>
          </w:p>
        </w:tc>
      </w:tr>
      <w:tr w:rsidR="006A3C65" w:rsidRPr="00F35754" w14:paraId="05E138E6" w14:textId="77777777" w:rsidTr="001B0CD9">
        <w:trPr>
          <w:trHeight w:val="340"/>
        </w:trPr>
        <w:tc>
          <w:tcPr>
            <w:tcW w:w="3539" w:type="dxa"/>
            <w:vAlign w:val="center"/>
          </w:tcPr>
          <w:p w14:paraId="42200960"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Jasen opis zaporedja dogodkov</w:t>
            </w:r>
          </w:p>
        </w:tc>
        <w:tc>
          <w:tcPr>
            <w:tcW w:w="1841" w:type="dxa"/>
            <w:vAlign w:val="center"/>
          </w:tcPr>
          <w:p w14:paraId="621474A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5CCF1A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25F8795"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CDD8FD8" w14:textId="77777777" w:rsidTr="001B0CD9">
        <w:trPr>
          <w:trHeight w:val="340"/>
        </w:trPr>
        <w:tc>
          <w:tcPr>
            <w:tcW w:w="3539" w:type="dxa"/>
            <w:vAlign w:val="center"/>
          </w:tcPr>
          <w:p w14:paraId="2C5073E5" w14:textId="77777777" w:rsidR="00022957" w:rsidRPr="00F35754" w:rsidRDefault="00022957" w:rsidP="001B0CD9">
            <w:pPr>
              <w:spacing w:line="216" w:lineRule="auto"/>
              <w:ind w:left="14"/>
              <w:rPr>
                <w:rFonts w:ascii="Times New Roman" w:hAnsi="Times New Roman" w:cs="Times New Roman"/>
                <w:color w:val="000000" w:themeColor="text1"/>
                <w:sz w:val="20"/>
                <w:szCs w:val="20"/>
              </w:rPr>
            </w:pPr>
            <w:r w:rsidRPr="00F35754">
              <w:rPr>
                <w:rFonts w:ascii="Times New Roman" w:hAnsi="Times New Roman" w:cs="Times New Roman"/>
                <w:color w:val="000000" w:themeColor="text1"/>
                <w:sz w:val="20"/>
                <w:szCs w:val="20"/>
              </w:rPr>
              <w:t>Razumevanje konteksta delovanja, odločitev in dejanj na vseh ravneh v železniškem sistemu</w:t>
            </w:r>
          </w:p>
        </w:tc>
        <w:tc>
          <w:tcPr>
            <w:tcW w:w="1841" w:type="dxa"/>
            <w:vAlign w:val="center"/>
          </w:tcPr>
          <w:p w14:paraId="257AF5B4"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930C83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F7EC1CC"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236A742" w14:textId="77777777" w:rsidTr="001B0CD9">
        <w:trPr>
          <w:trHeight w:val="340"/>
        </w:trPr>
        <w:tc>
          <w:tcPr>
            <w:tcW w:w="3539" w:type="dxa"/>
            <w:vAlign w:val="center"/>
          </w:tcPr>
          <w:p w14:paraId="7AE4180C"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Analiza sistemov varnega upravljanja</w:t>
            </w:r>
          </w:p>
        </w:tc>
        <w:tc>
          <w:tcPr>
            <w:tcW w:w="1841" w:type="dxa"/>
            <w:vAlign w:val="center"/>
          </w:tcPr>
          <w:p w14:paraId="1B7B889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34931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4FB27E8"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13F4C41D" w14:textId="77777777" w:rsidTr="001B0CD9">
        <w:trPr>
          <w:trHeight w:val="340"/>
        </w:trPr>
        <w:tc>
          <w:tcPr>
            <w:tcW w:w="3539" w:type="dxa"/>
            <w:vAlign w:val="center"/>
          </w:tcPr>
          <w:p w14:paraId="05BB3665"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lastRenderedPageBreak/>
              <w:t>Analiza delovanja vseh relevantnih ravni nadzora v širšem železniškem sistemu</w:t>
            </w:r>
          </w:p>
        </w:tc>
        <w:tc>
          <w:tcPr>
            <w:tcW w:w="1841" w:type="dxa"/>
            <w:vAlign w:val="center"/>
          </w:tcPr>
          <w:p w14:paraId="7A2262A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42EDC8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4CFD39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A1A70A6" w14:textId="77777777" w:rsidTr="001B0CD9">
        <w:trPr>
          <w:trHeight w:val="340"/>
        </w:trPr>
        <w:tc>
          <w:tcPr>
            <w:tcW w:w="3539" w:type="dxa"/>
            <w:vAlign w:val="center"/>
          </w:tcPr>
          <w:p w14:paraId="30143CDD"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Varnostna vizija in varnostna kultura</w:t>
            </w:r>
          </w:p>
        </w:tc>
        <w:tc>
          <w:tcPr>
            <w:tcW w:w="1841" w:type="dxa"/>
            <w:vAlign w:val="center"/>
          </w:tcPr>
          <w:p w14:paraId="136FCA3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2ACA6D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488AB2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FF5A98B" w14:textId="77777777" w:rsidTr="001B0CD9">
        <w:trPr>
          <w:trHeight w:val="340"/>
        </w:trPr>
        <w:tc>
          <w:tcPr>
            <w:tcW w:w="3539" w:type="dxa"/>
            <w:vAlign w:val="center"/>
          </w:tcPr>
          <w:p w14:paraId="236071CA" w14:textId="77777777" w:rsidR="00022957" w:rsidRPr="00F35754" w:rsidRDefault="00022957" w:rsidP="001B0CD9">
            <w:pPr>
              <w:pStyle w:val="Odstavekseznama"/>
              <w:ind w:left="0"/>
              <w:rPr>
                <w:rFonts w:ascii="Times New Roman" w:hAnsi="Times New Roman"/>
                <w:color w:val="000000" w:themeColor="text1"/>
                <w:sz w:val="20"/>
                <w:szCs w:val="20"/>
              </w:rPr>
            </w:pPr>
            <w:r w:rsidRPr="00F35754">
              <w:rPr>
                <w:rFonts w:ascii="Times New Roman" w:hAnsi="Times New Roman"/>
                <w:color w:val="000000" w:themeColor="text1"/>
                <w:sz w:val="20"/>
                <w:szCs w:val="20"/>
              </w:rPr>
              <w:t>Izdelava priporočil</w:t>
            </w:r>
          </w:p>
        </w:tc>
        <w:tc>
          <w:tcPr>
            <w:tcW w:w="1841" w:type="dxa"/>
            <w:vAlign w:val="center"/>
          </w:tcPr>
          <w:p w14:paraId="45FA11E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58E65C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2E32B01"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1F9059E" w14:textId="77777777" w:rsidTr="001B0CD9">
        <w:trPr>
          <w:trHeight w:val="454"/>
        </w:trPr>
        <w:tc>
          <w:tcPr>
            <w:tcW w:w="9062" w:type="dxa"/>
            <w:gridSpan w:val="4"/>
            <w:vAlign w:val="center"/>
          </w:tcPr>
          <w:p w14:paraId="4E760DB7" w14:textId="77777777" w:rsidR="00022957" w:rsidRPr="00F35754" w:rsidRDefault="00022957" w:rsidP="001B0CD9">
            <w:pPr>
              <w:pStyle w:val="Odstavekseznama"/>
              <w:ind w:left="0"/>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Specifična usposabljanja iz področja novosti v železniških sistemih</w:t>
            </w:r>
          </w:p>
        </w:tc>
      </w:tr>
      <w:tr w:rsidR="006A3C65" w:rsidRPr="00F35754" w14:paraId="49AA800F" w14:textId="77777777" w:rsidTr="001B0CD9">
        <w:trPr>
          <w:trHeight w:val="340"/>
        </w:trPr>
        <w:tc>
          <w:tcPr>
            <w:tcW w:w="3539" w:type="dxa"/>
            <w:vAlign w:val="center"/>
          </w:tcPr>
          <w:p w14:paraId="6959339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E1D4D1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522993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B5D69A3"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6E9BCB9" w14:textId="77777777" w:rsidTr="001B0CD9">
        <w:trPr>
          <w:trHeight w:val="340"/>
        </w:trPr>
        <w:tc>
          <w:tcPr>
            <w:tcW w:w="3539" w:type="dxa"/>
            <w:vAlign w:val="center"/>
          </w:tcPr>
          <w:p w14:paraId="2CFFA461"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651EA6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F9AC1C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F09680F"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CB05FA3" w14:textId="77777777" w:rsidTr="001B0CD9">
        <w:trPr>
          <w:trHeight w:val="340"/>
        </w:trPr>
        <w:tc>
          <w:tcPr>
            <w:tcW w:w="3539" w:type="dxa"/>
            <w:vAlign w:val="center"/>
          </w:tcPr>
          <w:p w14:paraId="0FF9E4A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0C6375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F458F1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A8F760B"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89641E1" w14:textId="77777777" w:rsidTr="001B0CD9">
        <w:trPr>
          <w:trHeight w:val="340"/>
        </w:trPr>
        <w:tc>
          <w:tcPr>
            <w:tcW w:w="3539" w:type="dxa"/>
            <w:vAlign w:val="center"/>
          </w:tcPr>
          <w:p w14:paraId="0551A95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8D9254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D77C5A6"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6E63543"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77EC41C1" w14:textId="77777777" w:rsidTr="001B0CD9">
        <w:trPr>
          <w:trHeight w:val="340"/>
        </w:trPr>
        <w:tc>
          <w:tcPr>
            <w:tcW w:w="3539" w:type="dxa"/>
            <w:vAlign w:val="center"/>
          </w:tcPr>
          <w:p w14:paraId="276A15D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BD5201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A3DE329"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3406194"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22A55E0F" w14:textId="77777777" w:rsidTr="001B0CD9">
        <w:trPr>
          <w:trHeight w:val="340"/>
        </w:trPr>
        <w:tc>
          <w:tcPr>
            <w:tcW w:w="3539" w:type="dxa"/>
            <w:vAlign w:val="center"/>
          </w:tcPr>
          <w:p w14:paraId="3DA384E5"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52E21BA"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5D0C2E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4D2B639"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0913592E" w14:textId="77777777" w:rsidTr="001B0CD9">
        <w:trPr>
          <w:trHeight w:val="340"/>
        </w:trPr>
        <w:tc>
          <w:tcPr>
            <w:tcW w:w="3539" w:type="dxa"/>
            <w:vAlign w:val="center"/>
          </w:tcPr>
          <w:p w14:paraId="3D16258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5A9F80C"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49D959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C80824C"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31E26845" w14:textId="77777777" w:rsidTr="001B0CD9">
        <w:trPr>
          <w:trHeight w:val="340"/>
        </w:trPr>
        <w:tc>
          <w:tcPr>
            <w:tcW w:w="3539" w:type="dxa"/>
            <w:vAlign w:val="center"/>
          </w:tcPr>
          <w:p w14:paraId="4650FCB2"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BFB215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C3AD6E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8543782"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5440FB86" w14:textId="77777777" w:rsidTr="001B0CD9">
        <w:trPr>
          <w:trHeight w:val="340"/>
        </w:trPr>
        <w:tc>
          <w:tcPr>
            <w:tcW w:w="3539" w:type="dxa"/>
            <w:vAlign w:val="center"/>
          </w:tcPr>
          <w:p w14:paraId="55C6E413"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A2891E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172456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7DE3FC3"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6A3C65" w:rsidRPr="00F35754" w14:paraId="4B5791CB" w14:textId="77777777" w:rsidTr="001B0CD9">
        <w:trPr>
          <w:trHeight w:val="340"/>
        </w:trPr>
        <w:tc>
          <w:tcPr>
            <w:tcW w:w="3539" w:type="dxa"/>
            <w:vAlign w:val="center"/>
          </w:tcPr>
          <w:p w14:paraId="5BFE1BCB"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E7D2BF7"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30C67D0"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F78288" w14:textId="77777777" w:rsidR="00022957" w:rsidRPr="00F35754" w:rsidRDefault="00022957" w:rsidP="001B0CD9">
            <w:pPr>
              <w:pStyle w:val="Odstavekseznama"/>
              <w:ind w:left="0"/>
              <w:rPr>
                <w:rFonts w:ascii="Times New Roman" w:hAnsi="Times New Roman"/>
                <w:color w:val="000000" w:themeColor="text1"/>
                <w:sz w:val="20"/>
                <w:szCs w:val="20"/>
              </w:rPr>
            </w:pPr>
          </w:p>
        </w:tc>
      </w:tr>
      <w:tr w:rsidR="00022957" w:rsidRPr="00F35754" w14:paraId="23FE2B77" w14:textId="77777777" w:rsidTr="001B0CD9">
        <w:trPr>
          <w:trHeight w:val="340"/>
        </w:trPr>
        <w:tc>
          <w:tcPr>
            <w:tcW w:w="3539" w:type="dxa"/>
            <w:vAlign w:val="center"/>
          </w:tcPr>
          <w:p w14:paraId="7980F248"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2DBB6AE"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1FC1B3D" w14:textId="77777777" w:rsidR="00022957" w:rsidRPr="00F35754"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FADA775" w14:textId="77777777" w:rsidR="00022957" w:rsidRPr="00F35754" w:rsidRDefault="00022957" w:rsidP="001B0CD9">
            <w:pPr>
              <w:pStyle w:val="Odstavekseznama"/>
              <w:ind w:left="0"/>
              <w:rPr>
                <w:rFonts w:ascii="Times New Roman" w:hAnsi="Times New Roman"/>
                <w:color w:val="000000" w:themeColor="text1"/>
                <w:sz w:val="20"/>
                <w:szCs w:val="20"/>
              </w:rPr>
            </w:pPr>
          </w:p>
        </w:tc>
      </w:tr>
    </w:tbl>
    <w:p w14:paraId="68D646A6" w14:textId="77777777" w:rsidR="00022957" w:rsidRPr="00F35754" w:rsidRDefault="00022957" w:rsidP="00022957">
      <w:pPr>
        <w:pStyle w:val="Odstavekseznama"/>
        <w:ind w:left="0"/>
        <w:jc w:val="both"/>
        <w:rPr>
          <w:rFonts w:ascii="Times New Roman" w:hAnsi="Times New Roman"/>
          <w:color w:val="000000" w:themeColor="text1"/>
          <w:sz w:val="24"/>
        </w:rPr>
        <w:sectPr w:rsidR="00022957" w:rsidRPr="00F35754" w:rsidSect="00022957">
          <w:pgSz w:w="11906" w:h="16838"/>
          <w:pgMar w:top="1417" w:right="1417" w:bottom="1417" w:left="1417" w:header="708" w:footer="708" w:gutter="0"/>
          <w:cols w:space="708"/>
          <w:titlePg/>
          <w:docGrid w:linePitch="360"/>
        </w:sectPr>
      </w:pPr>
    </w:p>
    <w:p w14:paraId="1B988138" w14:textId="77777777" w:rsidR="00022957" w:rsidRPr="00F35754" w:rsidRDefault="00022957" w:rsidP="00022957">
      <w:pPr>
        <w:pStyle w:val="Odstavekseznama"/>
        <w:ind w:left="0"/>
        <w:jc w:val="center"/>
        <w:rPr>
          <w:rFonts w:ascii="Times New Roman" w:hAnsi="Times New Roman"/>
          <w:color w:val="000000" w:themeColor="text1"/>
          <w:sz w:val="24"/>
        </w:rPr>
      </w:pPr>
    </w:p>
    <w:p w14:paraId="7F614703" w14:textId="6C733A82" w:rsidR="00022957" w:rsidRPr="00F35754" w:rsidRDefault="00022957" w:rsidP="00022957">
      <w:pPr>
        <w:pStyle w:val="Odstavekseznama"/>
        <w:ind w:left="0"/>
        <w:jc w:val="center"/>
        <w:rPr>
          <w:rFonts w:ascii="Times New Roman" w:hAnsi="Times New Roman"/>
          <w:color w:val="000000" w:themeColor="text1"/>
          <w:sz w:val="24"/>
        </w:rPr>
      </w:pPr>
      <w:r w:rsidRPr="00F35754">
        <w:rPr>
          <w:rFonts w:ascii="Times New Roman" w:hAnsi="Times New Roman"/>
          <w:color w:val="000000" w:themeColor="text1"/>
          <w:sz w:val="24"/>
        </w:rPr>
        <w:t>SEZNANITEV Z VSEBINO DOKUMENTA – hraniti v personalni mapi</w:t>
      </w:r>
    </w:p>
    <w:p w14:paraId="51EE2FD5" w14:textId="77777777" w:rsidR="00022957" w:rsidRPr="00F35754" w:rsidRDefault="00022957" w:rsidP="00022957">
      <w:pPr>
        <w:pStyle w:val="Odstavekseznama"/>
        <w:ind w:left="0"/>
        <w:jc w:val="center"/>
        <w:rPr>
          <w:rFonts w:ascii="Times New Roman" w:hAnsi="Times New Roman"/>
          <w:color w:val="000000" w:themeColor="text1"/>
          <w:sz w:val="24"/>
        </w:rPr>
      </w:pPr>
    </w:p>
    <w:tbl>
      <w:tblPr>
        <w:tblStyle w:val="Tabelamrea"/>
        <w:tblW w:w="0" w:type="auto"/>
        <w:tblLook w:val="04A0" w:firstRow="1" w:lastRow="0" w:firstColumn="1" w:lastColumn="0" w:noHBand="0" w:noVBand="1"/>
      </w:tblPr>
      <w:tblGrid>
        <w:gridCol w:w="2690"/>
        <w:gridCol w:w="2690"/>
        <w:gridCol w:w="1841"/>
        <w:gridCol w:w="1841"/>
      </w:tblGrid>
      <w:tr w:rsidR="006A3C65" w:rsidRPr="00C83A99" w14:paraId="06CDF23D" w14:textId="77777777" w:rsidTr="001B0CD9">
        <w:trPr>
          <w:trHeight w:val="567"/>
        </w:trPr>
        <w:tc>
          <w:tcPr>
            <w:tcW w:w="2690" w:type="dxa"/>
            <w:vAlign w:val="center"/>
          </w:tcPr>
          <w:p w14:paraId="39ADCE07"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Ime in priimek</w:t>
            </w:r>
          </w:p>
        </w:tc>
        <w:tc>
          <w:tcPr>
            <w:tcW w:w="2690" w:type="dxa"/>
            <w:vAlign w:val="center"/>
          </w:tcPr>
          <w:p w14:paraId="5BC5BF9A"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Delovno mesto</w:t>
            </w:r>
          </w:p>
        </w:tc>
        <w:tc>
          <w:tcPr>
            <w:tcW w:w="1841" w:type="dxa"/>
            <w:vAlign w:val="center"/>
          </w:tcPr>
          <w:p w14:paraId="4C5467B6" w14:textId="77777777" w:rsidR="00022957" w:rsidRPr="00F35754"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Datum</w:t>
            </w:r>
          </w:p>
        </w:tc>
        <w:tc>
          <w:tcPr>
            <w:tcW w:w="1841" w:type="dxa"/>
            <w:vAlign w:val="center"/>
          </w:tcPr>
          <w:p w14:paraId="5D1B991E" w14:textId="77777777" w:rsidR="00022957" w:rsidRPr="00C83A99" w:rsidRDefault="00022957" w:rsidP="001B0CD9">
            <w:pPr>
              <w:pStyle w:val="Odstavekseznama"/>
              <w:ind w:left="0"/>
              <w:jc w:val="center"/>
              <w:rPr>
                <w:rFonts w:ascii="Times New Roman" w:hAnsi="Times New Roman"/>
                <w:b/>
                <w:bCs/>
                <w:color w:val="000000" w:themeColor="text1"/>
                <w:sz w:val="20"/>
                <w:szCs w:val="20"/>
              </w:rPr>
            </w:pPr>
            <w:r w:rsidRPr="00F35754">
              <w:rPr>
                <w:rFonts w:ascii="Times New Roman" w:hAnsi="Times New Roman"/>
                <w:b/>
                <w:bCs/>
                <w:color w:val="000000" w:themeColor="text1"/>
                <w:sz w:val="20"/>
                <w:szCs w:val="20"/>
              </w:rPr>
              <w:t>Podpis</w:t>
            </w:r>
          </w:p>
        </w:tc>
      </w:tr>
      <w:tr w:rsidR="006A3C65" w:rsidRPr="00C83A99" w14:paraId="70058770" w14:textId="77777777" w:rsidTr="001B0CD9">
        <w:trPr>
          <w:trHeight w:val="340"/>
        </w:trPr>
        <w:tc>
          <w:tcPr>
            <w:tcW w:w="2690" w:type="dxa"/>
            <w:vAlign w:val="center"/>
          </w:tcPr>
          <w:p w14:paraId="25D2B59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1F8C90B6"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E985474"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4ECEB23"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6203F409" w14:textId="77777777" w:rsidTr="001B0CD9">
        <w:trPr>
          <w:trHeight w:val="340"/>
        </w:trPr>
        <w:tc>
          <w:tcPr>
            <w:tcW w:w="2690" w:type="dxa"/>
            <w:vAlign w:val="center"/>
          </w:tcPr>
          <w:p w14:paraId="1F29B8D8"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1EA4F257"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8F1AC1A"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A6439A3"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24EF7ED9" w14:textId="77777777" w:rsidTr="001B0CD9">
        <w:trPr>
          <w:trHeight w:val="340"/>
        </w:trPr>
        <w:tc>
          <w:tcPr>
            <w:tcW w:w="2690" w:type="dxa"/>
            <w:vAlign w:val="center"/>
          </w:tcPr>
          <w:p w14:paraId="4CB5E498"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790F8790"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3D0922D"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384B3B8"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1B758314" w14:textId="77777777" w:rsidTr="001B0CD9">
        <w:trPr>
          <w:trHeight w:val="340"/>
        </w:trPr>
        <w:tc>
          <w:tcPr>
            <w:tcW w:w="2690" w:type="dxa"/>
            <w:vAlign w:val="center"/>
          </w:tcPr>
          <w:p w14:paraId="12E21EFB"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07CB35FD"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9E2E43C"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05A838D"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6773A887" w14:textId="77777777" w:rsidTr="001B0CD9">
        <w:trPr>
          <w:trHeight w:val="340"/>
        </w:trPr>
        <w:tc>
          <w:tcPr>
            <w:tcW w:w="2690" w:type="dxa"/>
            <w:vAlign w:val="center"/>
          </w:tcPr>
          <w:p w14:paraId="06325B5A"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54E7514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926ED5C"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56CBBF5"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502588E8" w14:textId="77777777" w:rsidTr="001B0CD9">
        <w:trPr>
          <w:trHeight w:val="340"/>
        </w:trPr>
        <w:tc>
          <w:tcPr>
            <w:tcW w:w="2690" w:type="dxa"/>
            <w:vAlign w:val="center"/>
          </w:tcPr>
          <w:p w14:paraId="5B152D11"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566EBFD7"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1C26CB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AD107D0"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2B3E25B8" w14:textId="77777777" w:rsidTr="001B0CD9">
        <w:trPr>
          <w:trHeight w:val="340"/>
        </w:trPr>
        <w:tc>
          <w:tcPr>
            <w:tcW w:w="2690" w:type="dxa"/>
            <w:vAlign w:val="center"/>
          </w:tcPr>
          <w:p w14:paraId="4B021E06"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2B469BA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ECF3156"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DA482E2"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7F783434" w14:textId="77777777" w:rsidTr="001B0CD9">
        <w:trPr>
          <w:trHeight w:val="340"/>
        </w:trPr>
        <w:tc>
          <w:tcPr>
            <w:tcW w:w="2690" w:type="dxa"/>
            <w:vAlign w:val="center"/>
          </w:tcPr>
          <w:p w14:paraId="0A39C30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64FB0249"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C938D34"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139CBFD6"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71B4C248" w14:textId="77777777" w:rsidTr="001B0CD9">
        <w:trPr>
          <w:trHeight w:val="340"/>
        </w:trPr>
        <w:tc>
          <w:tcPr>
            <w:tcW w:w="2690" w:type="dxa"/>
            <w:vAlign w:val="center"/>
          </w:tcPr>
          <w:p w14:paraId="4177A953"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26A7A780"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8D1A4E2"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DAF1B3C"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507C6E67" w14:textId="77777777" w:rsidTr="001B0CD9">
        <w:trPr>
          <w:trHeight w:val="340"/>
        </w:trPr>
        <w:tc>
          <w:tcPr>
            <w:tcW w:w="2690" w:type="dxa"/>
            <w:vAlign w:val="center"/>
          </w:tcPr>
          <w:p w14:paraId="3E8E3D2A"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71CD5B95"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6E3F4F79"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0DD8C7FA"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47A050F9" w14:textId="77777777" w:rsidTr="001B0CD9">
        <w:trPr>
          <w:trHeight w:val="340"/>
        </w:trPr>
        <w:tc>
          <w:tcPr>
            <w:tcW w:w="2690" w:type="dxa"/>
            <w:vAlign w:val="center"/>
          </w:tcPr>
          <w:p w14:paraId="50A4422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488BB39B"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3276136E"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6D43FCB"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4F8110F6" w14:textId="77777777" w:rsidTr="001B0CD9">
        <w:trPr>
          <w:trHeight w:val="340"/>
        </w:trPr>
        <w:tc>
          <w:tcPr>
            <w:tcW w:w="2690" w:type="dxa"/>
            <w:vAlign w:val="center"/>
          </w:tcPr>
          <w:p w14:paraId="6C4F2E9B"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34BBDB75"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5DEE7C1"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36D9F31"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6A3C65" w:rsidRPr="00C83A99" w14:paraId="047E82D7" w14:textId="77777777" w:rsidTr="001B0CD9">
        <w:trPr>
          <w:trHeight w:val="340"/>
        </w:trPr>
        <w:tc>
          <w:tcPr>
            <w:tcW w:w="2690" w:type="dxa"/>
            <w:vAlign w:val="center"/>
          </w:tcPr>
          <w:p w14:paraId="25749871"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0508F02F"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42F2F957"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7E545645" w14:textId="77777777" w:rsidR="00022957" w:rsidRPr="00C83A99" w:rsidRDefault="00022957" w:rsidP="001B0CD9">
            <w:pPr>
              <w:pStyle w:val="Odstavekseznama"/>
              <w:ind w:left="0"/>
              <w:rPr>
                <w:rFonts w:ascii="Times New Roman" w:hAnsi="Times New Roman"/>
                <w:color w:val="000000" w:themeColor="text1"/>
                <w:sz w:val="20"/>
                <w:szCs w:val="20"/>
              </w:rPr>
            </w:pPr>
          </w:p>
        </w:tc>
      </w:tr>
      <w:tr w:rsidR="00022957" w:rsidRPr="00C83A99" w14:paraId="6A6D5E44" w14:textId="77777777" w:rsidTr="001B0CD9">
        <w:trPr>
          <w:trHeight w:val="340"/>
        </w:trPr>
        <w:tc>
          <w:tcPr>
            <w:tcW w:w="2690" w:type="dxa"/>
            <w:vAlign w:val="center"/>
          </w:tcPr>
          <w:p w14:paraId="046E29A2"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2690" w:type="dxa"/>
            <w:vAlign w:val="center"/>
          </w:tcPr>
          <w:p w14:paraId="113FCFD2"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581465F5" w14:textId="77777777" w:rsidR="00022957" w:rsidRPr="00C83A99" w:rsidRDefault="00022957" w:rsidP="001B0CD9">
            <w:pPr>
              <w:pStyle w:val="Odstavekseznama"/>
              <w:ind w:left="0"/>
              <w:rPr>
                <w:rFonts w:ascii="Times New Roman" w:hAnsi="Times New Roman"/>
                <w:color w:val="000000" w:themeColor="text1"/>
                <w:sz w:val="20"/>
                <w:szCs w:val="20"/>
              </w:rPr>
            </w:pPr>
          </w:p>
        </w:tc>
        <w:tc>
          <w:tcPr>
            <w:tcW w:w="1841" w:type="dxa"/>
            <w:vAlign w:val="center"/>
          </w:tcPr>
          <w:p w14:paraId="21984A76" w14:textId="77777777" w:rsidR="00022957" w:rsidRPr="00C83A99" w:rsidRDefault="00022957" w:rsidP="001B0CD9">
            <w:pPr>
              <w:pStyle w:val="Odstavekseznama"/>
              <w:ind w:left="0"/>
              <w:rPr>
                <w:rFonts w:ascii="Times New Roman" w:hAnsi="Times New Roman"/>
                <w:color w:val="000000" w:themeColor="text1"/>
                <w:sz w:val="20"/>
                <w:szCs w:val="20"/>
              </w:rPr>
            </w:pPr>
          </w:p>
        </w:tc>
      </w:tr>
    </w:tbl>
    <w:p w14:paraId="00C648E6" w14:textId="77777777" w:rsidR="00022957" w:rsidRPr="00C83A99" w:rsidRDefault="00022957" w:rsidP="00022957">
      <w:pPr>
        <w:pStyle w:val="Odstavekseznama"/>
        <w:ind w:left="0"/>
        <w:jc w:val="both"/>
        <w:rPr>
          <w:rFonts w:ascii="Times New Roman" w:hAnsi="Times New Roman"/>
          <w:color w:val="000000" w:themeColor="text1"/>
          <w:sz w:val="24"/>
        </w:rPr>
      </w:pPr>
    </w:p>
    <w:p w14:paraId="2D41ABE3" w14:textId="29046667" w:rsidR="00022957" w:rsidRPr="00C83A99" w:rsidRDefault="00022957" w:rsidP="004D6283">
      <w:pPr>
        <w:spacing w:after="0" w:line="240" w:lineRule="auto"/>
        <w:jc w:val="both"/>
        <w:rPr>
          <w:rFonts w:ascii="Arial" w:hAnsi="Arial" w:cs="Arial"/>
          <w:color w:val="000000" w:themeColor="text1"/>
          <w:sz w:val="20"/>
          <w:szCs w:val="20"/>
        </w:rPr>
      </w:pPr>
    </w:p>
    <w:p w14:paraId="0012C23A" w14:textId="17EC5489" w:rsidR="00022957" w:rsidRPr="00C83A99" w:rsidRDefault="00022957" w:rsidP="004D6283">
      <w:pPr>
        <w:spacing w:after="0" w:line="240" w:lineRule="auto"/>
        <w:jc w:val="both"/>
        <w:rPr>
          <w:rFonts w:ascii="Arial" w:hAnsi="Arial" w:cs="Arial"/>
          <w:color w:val="000000" w:themeColor="text1"/>
          <w:sz w:val="20"/>
          <w:szCs w:val="20"/>
        </w:rPr>
      </w:pPr>
    </w:p>
    <w:sectPr w:rsidR="00022957" w:rsidRPr="00C83A99" w:rsidSect="00E0408E">
      <w:footerReference w:type="default" r:id="rId38"/>
      <w:headerReference w:type="first" r:id="rId39"/>
      <w:pgSz w:w="11906" w:h="16838"/>
      <w:pgMar w:top="709"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6A8E1" w14:textId="77777777" w:rsidR="005F2270" w:rsidRDefault="005F2270">
      <w:pPr>
        <w:spacing w:after="0" w:line="240" w:lineRule="auto"/>
      </w:pPr>
      <w:r>
        <w:separator/>
      </w:r>
    </w:p>
  </w:endnote>
  <w:endnote w:type="continuationSeparator" w:id="0">
    <w:p w14:paraId="1B6D0B89" w14:textId="77777777" w:rsidR="005F2270" w:rsidRDefault="005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2A0D" w14:textId="77777777" w:rsidR="00022957" w:rsidRDefault="00022957">
    <w:pPr>
      <w:pStyle w:val="Noga"/>
      <w:jc w:val="right"/>
    </w:pPr>
  </w:p>
  <w:p w14:paraId="71261B72" w14:textId="77777777" w:rsidR="00022957" w:rsidRDefault="0002295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08226"/>
      <w:docPartObj>
        <w:docPartGallery w:val="Page Numbers (Bottom of Page)"/>
        <w:docPartUnique/>
      </w:docPartObj>
    </w:sdtPr>
    <w:sdtEndPr/>
    <w:sdtContent>
      <w:p w14:paraId="3BDF338E" w14:textId="77777777" w:rsidR="00022957" w:rsidRDefault="00022957">
        <w:pPr>
          <w:pStyle w:val="Noga"/>
          <w:jc w:val="right"/>
        </w:pPr>
        <w:r>
          <w:fldChar w:fldCharType="begin"/>
        </w:r>
        <w:r>
          <w:instrText>PAGE   \* MERGEFORMAT</w:instrText>
        </w:r>
        <w:r>
          <w:fldChar w:fldCharType="separate"/>
        </w:r>
        <w:r w:rsidR="00D23F3A">
          <w:rPr>
            <w:noProof/>
          </w:rPr>
          <w:t>55</w:t>
        </w:r>
        <w:r>
          <w:fldChar w:fldCharType="end"/>
        </w:r>
      </w:p>
    </w:sdtContent>
  </w:sdt>
  <w:p w14:paraId="7CC9970A" w14:textId="77777777" w:rsidR="00022957" w:rsidRDefault="0002295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11AD" w14:textId="18B086D2" w:rsidR="00876431" w:rsidRPr="00984F14" w:rsidRDefault="00876431">
    <w:pPr>
      <w:tabs>
        <w:tab w:val="center" w:pos="4550"/>
        <w:tab w:val="left" w:pos="5818"/>
      </w:tabs>
      <w:ind w:right="260"/>
      <w:jc w:val="right"/>
      <w:rPr>
        <w:rFonts w:ascii="Arial" w:hAnsi="Arial" w:cs="Arial"/>
        <w:sz w:val="16"/>
        <w:szCs w:val="16"/>
      </w:rPr>
    </w:pPr>
    <w:r w:rsidRPr="00984F14">
      <w:rPr>
        <w:rFonts w:ascii="Arial" w:hAnsi="Arial" w:cs="Arial"/>
        <w:spacing w:val="60"/>
        <w:sz w:val="16"/>
        <w:szCs w:val="16"/>
      </w:rPr>
      <w:t>Stran</w:t>
    </w:r>
    <w:r w:rsidRPr="00984F14">
      <w:rPr>
        <w:rFonts w:ascii="Arial" w:hAnsi="Arial" w:cs="Arial"/>
        <w:sz w:val="16"/>
        <w:szCs w:val="16"/>
      </w:rPr>
      <w:t xml:space="preserve"> </w:t>
    </w:r>
    <w:r w:rsidRPr="00984F14">
      <w:rPr>
        <w:rFonts w:ascii="Arial" w:hAnsi="Arial" w:cs="Arial"/>
        <w:sz w:val="16"/>
        <w:szCs w:val="16"/>
      </w:rPr>
      <w:fldChar w:fldCharType="begin"/>
    </w:r>
    <w:r w:rsidRPr="00984F14">
      <w:rPr>
        <w:rFonts w:ascii="Arial" w:hAnsi="Arial" w:cs="Arial"/>
        <w:sz w:val="16"/>
        <w:szCs w:val="16"/>
      </w:rPr>
      <w:instrText>PAGE   \* MERGEFORMAT</w:instrText>
    </w:r>
    <w:r w:rsidRPr="00984F14">
      <w:rPr>
        <w:rFonts w:ascii="Arial" w:hAnsi="Arial" w:cs="Arial"/>
        <w:sz w:val="16"/>
        <w:szCs w:val="16"/>
      </w:rPr>
      <w:fldChar w:fldCharType="separate"/>
    </w:r>
    <w:r w:rsidR="00D23F3A">
      <w:rPr>
        <w:rFonts w:ascii="Arial" w:hAnsi="Arial" w:cs="Arial"/>
        <w:noProof/>
        <w:sz w:val="16"/>
        <w:szCs w:val="16"/>
      </w:rPr>
      <w:t>68</w:t>
    </w:r>
    <w:r w:rsidRPr="00984F14">
      <w:rPr>
        <w:rFonts w:ascii="Arial" w:hAnsi="Arial" w:cs="Arial"/>
        <w:sz w:val="16"/>
        <w:szCs w:val="16"/>
      </w:rPr>
      <w:fldChar w:fldCharType="end"/>
    </w:r>
    <w:r w:rsidRPr="00984F14">
      <w:rPr>
        <w:rFonts w:ascii="Arial" w:hAnsi="Arial" w:cs="Arial"/>
        <w:sz w:val="16"/>
        <w:szCs w:val="16"/>
      </w:rPr>
      <w:t xml:space="preserve"> | </w:t>
    </w:r>
    <w:r w:rsidRPr="00984F14">
      <w:rPr>
        <w:rFonts w:ascii="Arial" w:hAnsi="Arial" w:cs="Arial"/>
        <w:sz w:val="16"/>
        <w:szCs w:val="16"/>
      </w:rPr>
      <w:fldChar w:fldCharType="begin"/>
    </w:r>
    <w:r w:rsidRPr="00984F14">
      <w:rPr>
        <w:rFonts w:ascii="Arial" w:hAnsi="Arial" w:cs="Arial"/>
        <w:sz w:val="16"/>
        <w:szCs w:val="16"/>
      </w:rPr>
      <w:instrText>NUMPAGES  \* Arabic  \* MERGEFORMAT</w:instrText>
    </w:r>
    <w:r w:rsidRPr="00984F14">
      <w:rPr>
        <w:rFonts w:ascii="Arial" w:hAnsi="Arial" w:cs="Arial"/>
        <w:sz w:val="16"/>
        <w:szCs w:val="16"/>
      </w:rPr>
      <w:fldChar w:fldCharType="separate"/>
    </w:r>
    <w:r w:rsidR="00D23F3A">
      <w:rPr>
        <w:rFonts w:ascii="Arial" w:hAnsi="Arial" w:cs="Arial"/>
        <w:noProof/>
        <w:sz w:val="16"/>
        <w:szCs w:val="16"/>
      </w:rPr>
      <w:t>68</w:t>
    </w:r>
    <w:r w:rsidRPr="00984F14">
      <w:rPr>
        <w:rFonts w:ascii="Arial" w:hAnsi="Arial" w:cs="Arial"/>
        <w:sz w:val="16"/>
        <w:szCs w:val="16"/>
      </w:rPr>
      <w:fldChar w:fldCharType="end"/>
    </w:r>
  </w:p>
  <w:p w14:paraId="336DE7C6" w14:textId="77777777" w:rsidR="00876431" w:rsidRDefault="0087643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A62A" w14:textId="77777777" w:rsidR="005F2270" w:rsidRDefault="005F2270">
      <w:pPr>
        <w:spacing w:after="0" w:line="240" w:lineRule="auto"/>
      </w:pPr>
      <w:r>
        <w:separator/>
      </w:r>
    </w:p>
  </w:footnote>
  <w:footnote w:type="continuationSeparator" w:id="0">
    <w:p w14:paraId="1797684F" w14:textId="77777777" w:rsidR="005F2270" w:rsidRDefault="005F2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5114" w14:textId="77777777" w:rsidR="00022957" w:rsidRDefault="00022957" w:rsidP="00CA5585">
    <w:pPr>
      <w:pStyle w:val="Glava"/>
      <w:jc w:val="right"/>
    </w:pPr>
    <w:r w:rsidRPr="00151C76">
      <w:rPr>
        <w:u w:val="single"/>
      </w:rPr>
      <w:t xml:space="preserve">Program usposabljanja preiskovalcev železniških nesreč </w:t>
    </w:r>
    <w:r w:rsidRPr="00CA5585">
      <w:rPr>
        <w:u w:val="single"/>
      </w:rPr>
      <w:t>V1</w:t>
    </w:r>
    <w:r>
      <w:tab/>
    </w:r>
    <w:r w:rsidRPr="00CA5585">
      <w:t>Priloga</w:t>
    </w:r>
    <w: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A3AD" w14:textId="77777777" w:rsidR="00022957" w:rsidRPr="00151C76" w:rsidRDefault="00022957" w:rsidP="00151C76">
    <w:pPr>
      <w:pStyle w:val="Glava"/>
      <w:jc w:val="center"/>
      <w:rPr>
        <w:u w:val="single"/>
      </w:rPr>
    </w:pPr>
    <w:r w:rsidRPr="00151C76">
      <w:rPr>
        <w:u w:val="single"/>
      </w:rPr>
      <w:t>Program usposabljanja preiskovalcev železniških nesreč 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0D73" w14:textId="77777777" w:rsidR="00876431" w:rsidRPr="008F3500" w:rsidRDefault="00876431" w:rsidP="007351D0">
    <w:pPr>
      <w:pStyle w:val="Glava"/>
      <w:tabs>
        <w:tab w:val="clear" w:pos="4320"/>
        <w:tab w:val="clear" w:pos="8640"/>
        <w:tab w:val="left" w:pos="5112"/>
      </w:tabs>
      <w:spacing w:line="240" w:lineRule="exact"/>
      <w:rPr>
        <w:rFonts w:cs="Arial"/>
        <w:sz w:val="16"/>
      </w:rPr>
    </w:pPr>
    <w:r w:rsidRPr="008F3500">
      <w:rPr>
        <w:rFonts w:cs="Arial"/>
        <w:sz w:val="16"/>
      </w:rPr>
      <w:tab/>
    </w:r>
  </w:p>
  <w:p w14:paraId="4B5EADCC" w14:textId="77777777" w:rsidR="00876431" w:rsidRPr="008F3500" w:rsidRDefault="00876431" w:rsidP="007351D0">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62C"/>
    <w:multiLevelType w:val="hybridMultilevel"/>
    <w:tmpl w:val="6180C068"/>
    <w:lvl w:ilvl="0" w:tplc="BB2C0022">
      <w:start w:val="1"/>
      <w:numFmt w:val="decimal"/>
      <w:lvlText w:val="6.2.%1."/>
      <w:lvlJc w:val="left"/>
      <w:pPr>
        <w:ind w:left="720" w:hanging="360"/>
      </w:pPr>
      <w:rPr>
        <w:rFonts w:hint="default"/>
      </w:rPr>
    </w:lvl>
    <w:lvl w:ilvl="1" w:tplc="8D6CF348">
      <w:start w:val="1"/>
      <w:numFmt w:val="decimal"/>
      <w:lvlText w:val="2.2.%2."/>
      <w:lvlJc w:val="left"/>
      <w:pPr>
        <w:ind w:left="795"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545967"/>
    <w:multiLevelType w:val="hybridMultilevel"/>
    <w:tmpl w:val="B2BECAA0"/>
    <w:lvl w:ilvl="0" w:tplc="1F706B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9669A8"/>
    <w:multiLevelType w:val="hybridMultilevel"/>
    <w:tmpl w:val="BFC228D6"/>
    <w:lvl w:ilvl="0" w:tplc="92D0D5A6">
      <w:start w:val="2"/>
      <w:numFmt w:val="lowerLetter"/>
      <w:pStyle w:val="Alineazaodstavkom"/>
      <w:lvlText w:val="%1)"/>
      <w:lvlJc w:val="left"/>
      <w:pPr>
        <w:tabs>
          <w:tab w:val="num" w:pos="436"/>
        </w:tabs>
        <w:ind w:left="436" w:hanging="360"/>
      </w:pPr>
    </w:lvl>
    <w:lvl w:ilvl="1" w:tplc="04240019">
      <w:start w:val="1"/>
      <w:numFmt w:val="lowerLetter"/>
      <w:lvlText w:val="%2."/>
      <w:lvlJc w:val="left"/>
      <w:pPr>
        <w:tabs>
          <w:tab w:val="num" w:pos="1156"/>
        </w:tabs>
        <w:ind w:left="1156" w:hanging="360"/>
      </w:pPr>
    </w:lvl>
    <w:lvl w:ilvl="2" w:tplc="0424001B">
      <w:start w:val="1"/>
      <w:numFmt w:val="lowerRoman"/>
      <w:lvlText w:val="%3."/>
      <w:lvlJc w:val="right"/>
      <w:pPr>
        <w:tabs>
          <w:tab w:val="num" w:pos="1876"/>
        </w:tabs>
        <w:ind w:left="1876" w:hanging="180"/>
      </w:pPr>
    </w:lvl>
    <w:lvl w:ilvl="3" w:tplc="0424000F">
      <w:start w:val="1"/>
      <w:numFmt w:val="decimal"/>
      <w:lvlText w:val="%4."/>
      <w:lvlJc w:val="left"/>
      <w:pPr>
        <w:tabs>
          <w:tab w:val="num" w:pos="2596"/>
        </w:tabs>
        <w:ind w:left="2596" w:hanging="360"/>
      </w:pPr>
    </w:lvl>
    <w:lvl w:ilvl="4" w:tplc="04240019">
      <w:start w:val="1"/>
      <w:numFmt w:val="lowerLetter"/>
      <w:lvlText w:val="%5."/>
      <w:lvlJc w:val="left"/>
      <w:pPr>
        <w:tabs>
          <w:tab w:val="num" w:pos="3316"/>
        </w:tabs>
        <w:ind w:left="3316" w:hanging="360"/>
      </w:pPr>
    </w:lvl>
    <w:lvl w:ilvl="5" w:tplc="0424001B">
      <w:start w:val="1"/>
      <w:numFmt w:val="lowerRoman"/>
      <w:lvlText w:val="%6."/>
      <w:lvlJc w:val="right"/>
      <w:pPr>
        <w:tabs>
          <w:tab w:val="num" w:pos="4036"/>
        </w:tabs>
        <w:ind w:left="4036" w:hanging="180"/>
      </w:pPr>
    </w:lvl>
    <w:lvl w:ilvl="6" w:tplc="0424000F">
      <w:start w:val="1"/>
      <w:numFmt w:val="decimal"/>
      <w:lvlText w:val="%7."/>
      <w:lvlJc w:val="left"/>
      <w:pPr>
        <w:tabs>
          <w:tab w:val="num" w:pos="4756"/>
        </w:tabs>
        <w:ind w:left="4756" w:hanging="360"/>
      </w:pPr>
    </w:lvl>
    <w:lvl w:ilvl="7" w:tplc="04240019">
      <w:start w:val="1"/>
      <w:numFmt w:val="lowerLetter"/>
      <w:lvlText w:val="%8."/>
      <w:lvlJc w:val="left"/>
      <w:pPr>
        <w:tabs>
          <w:tab w:val="num" w:pos="5476"/>
        </w:tabs>
        <w:ind w:left="5476" w:hanging="360"/>
      </w:pPr>
    </w:lvl>
    <w:lvl w:ilvl="8" w:tplc="0424001B">
      <w:start w:val="1"/>
      <w:numFmt w:val="lowerRoman"/>
      <w:lvlText w:val="%9."/>
      <w:lvlJc w:val="right"/>
      <w:pPr>
        <w:tabs>
          <w:tab w:val="num" w:pos="6196"/>
        </w:tabs>
        <w:ind w:left="6196" w:hanging="180"/>
      </w:pPr>
    </w:lvl>
  </w:abstractNum>
  <w:abstractNum w:abstractNumId="3" w15:restartNumberingAfterBreak="0">
    <w:nsid w:val="0FB121BC"/>
    <w:multiLevelType w:val="hybridMultilevel"/>
    <w:tmpl w:val="6E7057B2"/>
    <w:lvl w:ilvl="0" w:tplc="8AE88C74">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271C84"/>
    <w:multiLevelType w:val="hybridMultilevel"/>
    <w:tmpl w:val="AD1A644A"/>
    <w:lvl w:ilvl="0" w:tplc="5C0CBC8A">
      <w:numFmt w:val="bullet"/>
      <w:lvlText w:val="-"/>
      <w:lvlJc w:val="left"/>
      <w:pPr>
        <w:ind w:left="956" w:hanging="780"/>
      </w:pPr>
      <w:rPr>
        <w:rFonts w:ascii="Arial" w:eastAsia="Calibri" w:hAnsi="Arial" w:cs="Arial"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5" w15:restartNumberingAfterBreak="0">
    <w:nsid w:val="16F91511"/>
    <w:multiLevelType w:val="hybridMultilevel"/>
    <w:tmpl w:val="06263518"/>
    <w:lvl w:ilvl="0" w:tplc="8AE88C74">
      <w:numFmt w:val="bullet"/>
      <w:lvlText w:val="­"/>
      <w:lvlJc w:val="left"/>
      <w:pPr>
        <w:ind w:left="720" w:hanging="360"/>
      </w:pPr>
      <w:rPr>
        <w:rFonts w:ascii="Arial" w:eastAsiaTheme="minorHAnsi" w:hAnsi="Arial" w:hint="default"/>
      </w:rPr>
    </w:lvl>
    <w:lvl w:ilvl="1" w:tplc="FFFFFFFF">
      <w:numFmt w:val="bullet"/>
      <w:lvlText w:val="–"/>
      <w:lvlJc w:val="left"/>
      <w:pPr>
        <w:ind w:left="1440" w:hanging="360"/>
      </w:pPr>
      <w:rPr>
        <w:rFonts w:ascii="Arial" w:eastAsia="Calibri" w:hAnsi="Arial" w:cs="Arial" w:hint="default"/>
      </w:rPr>
    </w:lvl>
    <w:lvl w:ilvl="2" w:tplc="FFFFFFFF">
      <w:start w:val="2"/>
      <w:numFmt w:val="bullet"/>
      <w:lvlText w:val="-"/>
      <w:lvlJc w:val="left"/>
      <w:pPr>
        <w:ind w:left="2310" w:hanging="51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735C1"/>
    <w:multiLevelType w:val="hybridMultilevel"/>
    <w:tmpl w:val="AED00F8C"/>
    <w:lvl w:ilvl="0" w:tplc="B42EBB60">
      <w:start w:val="1"/>
      <w:numFmt w:val="decimal"/>
      <w:lvlText w:val="(%1)"/>
      <w:lvlJc w:val="left"/>
      <w:pPr>
        <w:ind w:left="1531" w:hanging="360"/>
      </w:pPr>
      <w:rPr>
        <w:rFonts w:hint="default"/>
      </w:rPr>
    </w:lvl>
    <w:lvl w:ilvl="1" w:tplc="BDCE31A6">
      <w:start w:val="1"/>
      <w:numFmt w:val="decimal"/>
      <w:lvlText w:val="%2."/>
      <w:lvlJc w:val="left"/>
      <w:pPr>
        <w:ind w:left="2386" w:hanging="495"/>
      </w:pPr>
      <w:rPr>
        <w:rFonts w:hint="default"/>
      </w:rPr>
    </w:lvl>
    <w:lvl w:ilvl="2" w:tplc="0424001B" w:tentative="1">
      <w:start w:val="1"/>
      <w:numFmt w:val="lowerRoman"/>
      <w:lvlText w:val="%3."/>
      <w:lvlJc w:val="right"/>
      <w:pPr>
        <w:ind w:left="2971" w:hanging="180"/>
      </w:pPr>
    </w:lvl>
    <w:lvl w:ilvl="3" w:tplc="0424000F" w:tentative="1">
      <w:start w:val="1"/>
      <w:numFmt w:val="decimal"/>
      <w:lvlText w:val="%4."/>
      <w:lvlJc w:val="left"/>
      <w:pPr>
        <w:ind w:left="3691" w:hanging="360"/>
      </w:pPr>
    </w:lvl>
    <w:lvl w:ilvl="4" w:tplc="04240019" w:tentative="1">
      <w:start w:val="1"/>
      <w:numFmt w:val="lowerLetter"/>
      <w:lvlText w:val="%5."/>
      <w:lvlJc w:val="left"/>
      <w:pPr>
        <w:ind w:left="4411" w:hanging="360"/>
      </w:pPr>
    </w:lvl>
    <w:lvl w:ilvl="5" w:tplc="0424001B" w:tentative="1">
      <w:start w:val="1"/>
      <w:numFmt w:val="lowerRoman"/>
      <w:lvlText w:val="%6."/>
      <w:lvlJc w:val="right"/>
      <w:pPr>
        <w:ind w:left="5131" w:hanging="180"/>
      </w:pPr>
    </w:lvl>
    <w:lvl w:ilvl="6" w:tplc="0424000F" w:tentative="1">
      <w:start w:val="1"/>
      <w:numFmt w:val="decimal"/>
      <w:lvlText w:val="%7."/>
      <w:lvlJc w:val="left"/>
      <w:pPr>
        <w:ind w:left="5851" w:hanging="360"/>
      </w:pPr>
    </w:lvl>
    <w:lvl w:ilvl="7" w:tplc="04240019" w:tentative="1">
      <w:start w:val="1"/>
      <w:numFmt w:val="lowerLetter"/>
      <w:lvlText w:val="%8."/>
      <w:lvlJc w:val="left"/>
      <w:pPr>
        <w:ind w:left="6571" w:hanging="360"/>
      </w:pPr>
    </w:lvl>
    <w:lvl w:ilvl="8" w:tplc="0424001B" w:tentative="1">
      <w:start w:val="1"/>
      <w:numFmt w:val="lowerRoman"/>
      <w:lvlText w:val="%9."/>
      <w:lvlJc w:val="right"/>
      <w:pPr>
        <w:ind w:left="7291" w:hanging="180"/>
      </w:pPr>
    </w:lvl>
  </w:abstractNum>
  <w:abstractNum w:abstractNumId="7" w15:restartNumberingAfterBreak="0">
    <w:nsid w:val="1B291CFD"/>
    <w:multiLevelType w:val="hybridMultilevel"/>
    <w:tmpl w:val="E65A97AA"/>
    <w:lvl w:ilvl="0" w:tplc="BAA85F00">
      <w:start w:val="1"/>
      <w:numFmt w:val="decimal"/>
      <w:lvlText w:val="(%1)"/>
      <w:lvlJc w:val="left"/>
      <w:pPr>
        <w:ind w:left="534" w:hanging="360"/>
      </w:pPr>
      <w:rPr>
        <w:rFonts w:hint="default"/>
      </w:rPr>
    </w:lvl>
    <w:lvl w:ilvl="1" w:tplc="04240019" w:tentative="1">
      <w:start w:val="1"/>
      <w:numFmt w:val="lowerLetter"/>
      <w:lvlText w:val="%2."/>
      <w:lvlJc w:val="left"/>
      <w:pPr>
        <w:ind w:left="1254" w:hanging="360"/>
      </w:pPr>
    </w:lvl>
    <w:lvl w:ilvl="2" w:tplc="0424001B" w:tentative="1">
      <w:start w:val="1"/>
      <w:numFmt w:val="lowerRoman"/>
      <w:lvlText w:val="%3."/>
      <w:lvlJc w:val="right"/>
      <w:pPr>
        <w:ind w:left="1974" w:hanging="180"/>
      </w:pPr>
    </w:lvl>
    <w:lvl w:ilvl="3" w:tplc="0424000F" w:tentative="1">
      <w:start w:val="1"/>
      <w:numFmt w:val="decimal"/>
      <w:lvlText w:val="%4."/>
      <w:lvlJc w:val="left"/>
      <w:pPr>
        <w:ind w:left="2694" w:hanging="360"/>
      </w:pPr>
    </w:lvl>
    <w:lvl w:ilvl="4" w:tplc="04240019" w:tentative="1">
      <w:start w:val="1"/>
      <w:numFmt w:val="lowerLetter"/>
      <w:lvlText w:val="%5."/>
      <w:lvlJc w:val="left"/>
      <w:pPr>
        <w:ind w:left="3414" w:hanging="360"/>
      </w:pPr>
    </w:lvl>
    <w:lvl w:ilvl="5" w:tplc="0424001B" w:tentative="1">
      <w:start w:val="1"/>
      <w:numFmt w:val="lowerRoman"/>
      <w:lvlText w:val="%6."/>
      <w:lvlJc w:val="right"/>
      <w:pPr>
        <w:ind w:left="4134" w:hanging="180"/>
      </w:pPr>
    </w:lvl>
    <w:lvl w:ilvl="6" w:tplc="0424000F" w:tentative="1">
      <w:start w:val="1"/>
      <w:numFmt w:val="decimal"/>
      <w:lvlText w:val="%7."/>
      <w:lvlJc w:val="left"/>
      <w:pPr>
        <w:ind w:left="4854" w:hanging="360"/>
      </w:pPr>
    </w:lvl>
    <w:lvl w:ilvl="7" w:tplc="04240019" w:tentative="1">
      <w:start w:val="1"/>
      <w:numFmt w:val="lowerLetter"/>
      <w:lvlText w:val="%8."/>
      <w:lvlJc w:val="left"/>
      <w:pPr>
        <w:ind w:left="5574" w:hanging="360"/>
      </w:pPr>
    </w:lvl>
    <w:lvl w:ilvl="8" w:tplc="0424001B" w:tentative="1">
      <w:start w:val="1"/>
      <w:numFmt w:val="lowerRoman"/>
      <w:lvlText w:val="%9."/>
      <w:lvlJc w:val="right"/>
      <w:pPr>
        <w:ind w:left="6294" w:hanging="180"/>
      </w:pPr>
    </w:lvl>
  </w:abstractNum>
  <w:abstractNum w:abstractNumId="8" w15:restartNumberingAfterBreak="0">
    <w:nsid w:val="1F4851AA"/>
    <w:multiLevelType w:val="hybridMultilevel"/>
    <w:tmpl w:val="717E91FA"/>
    <w:lvl w:ilvl="0" w:tplc="8A427AFC">
      <w:start w:val="1"/>
      <w:numFmt w:val="decimal"/>
      <w:lvlText w:val="%1."/>
      <w:lvlJc w:val="left"/>
      <w:pPr>
        <w:ind w:left="555" w:hanging="55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235357"/>
    <w:multiLevelType w:val="hybridMultilevel"/>
    <w:tmpl w:val="9F90CC6A"/>
    <w:lvl w:ilvl="0" w:tplc="200CB92C">
      <w:start w:val="1"/>
      <w:numFmt w:val="decimal"/>
      <w:lvlText w:val="2.3.%1."/>
      <w:lvlJc w:val="left"/>
      <w:pPr>
        <w:ind w:left="7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632E7B"/>
    <w:multiLevelType w:val="hybridMultilevel"/>
    <w:tmpl w:val="5D46B81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C0D3A"/>
    <w:multiLevelType w:val="hybridMultilevel"/>
    <w:tmpl w:val="A7D4F1BC"/>
    <w:lvl w:ilvl="0" w:tplc="6ABAB8A4">
      <w:start w:val="1"/>
      <w:numFmt w:val="decimal"/>
      <w:lvlText w:val="%1."/>
      <w:lvlJc w:val="left"/>
      <w:pPr>
        <w:ind w:left="1080" w:hanging="720"/>
      </w:pPr>
      <w:rPr>
        <w:rFonts w:ascii="Times New Roman" w:hAnsi="Times New Roman" w:cs="Times New Roman" w:hint="default"/>
        <w:b w:val="0"/>
        <w:i w:val="0"/>
        <w:caps w:val="0"/>
        <w:strike w:val="0"/>
        <w:dstrike w:val="0"/>
        <w:vanish w:val="0"/>
        <w:color w:val="000009"/>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739A8"/>
    <w:multiLevelType w:val="hybridMultilevel"/>
    <w:tmpl w:val="56B84A20"/>
    <w:lvl w:ilvl="0" w:tplc="4B02DD02">
      <w:start w:val="1"/>
      <w:numFmt w:val="decimal"/>
      <w:lvlText w:val="%1."/>
      <w:lvlJc w:val="left"/>
      <w:pPr>
        <w:ind w:left="555" w:hanging="55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3B6153E"/>
    <w:multiLevelType w:val="hybridMultilevel"/>
    <w:tmpl w:val="3BF2432A"/>
    <w:lvl w:ilvl="0" w:tplc="8AE88C7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EC171B"/>
    <w:multiLevelType w:val="hybridMultilevel"/>
    <w:tmpl w:val="B052CB7A"/>
    <w:lvl w:ilvl="0" w:tplc="04240001">
      <w:start w:val="1"/>
      <w:numFmt w:val="bullet"/>
      <w:lvlText w:val=""/>
      <w:lvlJc w:val="left"/>
      <w:pPr>
        <w:ind w:left="720" w:hanging="360"/>
      </w:pPr>
      <w:rPr>
        <w:rFonts w:ascii="Symbol" w:hAnsi="Symbol" w:hint="default"/>
      </w:rPr>
    </w:lvl>
    <w:lvl w:ilvl="1" w:tplc="9E14FDFC">
      <w:numFmt w:val="bullet"/>
      <w:lvlText w:val="–"/>
      <w:lvlJc w:val="left"/>
      <w:pPr>
        <w:ind w:left="1440" w:hanging="360"/>
      </w:pPr>
      <w:rPr>
        <w:rFonts w:ascii="Arial" w:eastAsia="Calibri" w:hAnsi="Arial" w:cs="Arial" w:hint="default"/>
      </w:rPr>
    </w:lvl>
    <w:lvl w:ilvl="2" w:tplc="7F36A3B6">
      <w:start w:val="2"/>
      <w:numFmt w:val="bullet"/>
      <w:lvlText w:val="-"/>
      <w:lvlJc w:val="left"/>
      <w:pPr>
        <w:ind w:left="2310" w:hanging="51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53A9"/>
    <w:multiLevelType w:val="hybridMultilevel"/>
    <w:tmpl w:val="332A6246"/>
    <w:lvl w:ilvl="0" w:tplc="8932B61E">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B306284"/>
    <w:multiLevelType w:val="hybridMultilevel"/>
    <w:tmpl w:val="51324644"/>
    <w:lvl w:ilvl="0" w:tplc="8AE88C7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064500"/>
    <w:multiLevelType w:val="multilevel"/>
    <w:tmpl w:val="6978B3FE"/>
    <w:lvl w:ilvl="0">
      <w:start w:val="1"/>
      <w:numFmt w:val="decimal"/>
      <w:lvlText w:val="%1."/>
      <w:lvlJc w:val="left"/>
      <w:pPr>
        <w:ind w:left="720" w:hanging="360"/>
      </w:pPr>
      <w:rPr>
        <w:rFonts w:ascii="Times New Roman" w:hAnsi="Times New Roman" w:cs="Times New Roman" w:hint="default"/>
        <w:b w:val="0"/>
        <w:i w:val="0"/>
        <w:caps w:val="0"/>
        <w:strike w:val="0"/>
        <w:dstrike w:val="0"/>
        <w:vanish w:val="0"/>
        <w:color w:val="000009"/>
        <w:sz w:val="32"/>
        <w:szCs w:val="32"/>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5F2533"/>
    <w:multiLevelType w:val="hybridMultilevel"/>
    <w:tmpl w:val="F6745C0A"/>
    <w:lvl w:ilvl="0" w:tplc="9C586BA4">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3874A06"/>
    <w:multiLevelType w:val="multilevel"/>
    <w:tmpl w:val="06900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13A00"/>
    <w:multiLevelType w:val="hybridMultilevel"/>
    <w:tmpl w:val="E5020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033321"/>
    <w:multiLevelType w:val="hybridMultilevel"/>
    <w:tmpl w:val="98265694"/>
    <w:lvl w:ilvl="0" w:tplc="6F80DFF0">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67E07A9"/>
    <w:multiLevelType w:val="hybridMultilevel"/>
    <w:tmpl w:val="598EF0BE"/>
    <w:lvl w:ilvl="0" w:tplc="F57A0CE6">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7BE7EB9"/>
    <w:multiLevelType w:val="hybridMultilevel"/>
    <w:tmpl w:val="B87AC04E"/>
    <w:lvl w:ilvl="0" w:tplc="9CCCD6A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DB1B50"/>
    <w:multiLevelType w:val="hybridMultilevel"/>
    <w:tmpl w:val="E17C00AA"/>
    <w:lvl w:ilvl="0" w:tplc="9E9EAA2C">
      <w:start w:val="1"/>
      <w:numFmt w:val="decimal"/>
      <w:lvlText w:val="2.%1."/>
      <w:lvlJc w:val="left"/>
      <w:pPr>
        <w:ind w:left="795" w:hanging="360"/>
      </w:pPr>
      <w:rPr>
        <w:rFonts w:hint="default"/>
      </w:r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4F407FA3"/>
    <w:multiLevelType w:val="hybridMultilevel"/>
    <w:tmpl w:val="C1E295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577FBF"/>
    <w:multiLevelType w:val="hybridMultilevel"/>
    <w:tmpl w:val="DCC89FC0"/>
    <w:lvl w:ilvl="0" w:tplc="8AE88C74">
      <w:numFmt w:val="bullet"/>
      <w:lvlText w:val="­"/>
      <w:lvlJc w:val="left"/>
      <w:pPr>
        <w:ind w:left="720" w:hanging="360"/>
      </w:pPr>
      <w:rPr>
        <w:rFonts w:ascii="Arial" w:eastAsiaTheme="minorHAnsi" w:hAnsi="Arial" w:hint="default"/>
      </w:rPr>
    </w:lvl>
    <w:lvl w:ilvl="1" w:tplc="FFFFFFFF">
      <w:numFmt w:val="bullet"/>
      <w:lvlText w:val="–"/>
      <w:lvlJc w:val="left"/>
      <w:pPr>
        <w:ind w:left="1440" w:hanging="360"/>
      </w:pPr>
      <w:rPr>
        <w:rFonts w:ascii="Arial" w:eastAsia="Calibri" w:hAnsi="Arial" w:cs="Arial" w:hint="default"/>
      </w:rPr>
    </w:lvl>
    <w:lvl w:ilvl="2" w:tplc="FFFFFFFF">
      <w:start w:val="2"/>
      <w:numFmt w:val="bullet"/>
      <w:lvlText w:val="-"/>
      <w:lvlJc w:val="left"/>
      <w:pPr>
        <w:ind w:left="2310" w:hanging="51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F31D33"/>
    <w:multiLevelType w:val="hybridMultilevel"/>
    <w:tmpl w:val="BDC83BB2"/>
    <w:lvl w:ilvl="0" w:tplc="469AF5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F614F4"/>
    <w:multiLevelType w:val="hybridMultilevel"/>
    <w:tmpl w:val="EF227ED8"/>
    <w:lvl w:ilvl="0" w:tplc="632CED8E">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AA10E8C"/>
    <w:multiLevelType w:val="hybridMultilevel"/>
    <w:tmpl w:val="B30421A6"/>
    <w:lvl w:ilvl="0" w:tplc="8AE88C74">
      <w:numFmt w:val="bullet"/>
      <w:lvlText w:val="­"/>
      <w:lvlJc w:val="left"/>
      <w:pPr>
        <w:ind w:left="720" w:hanging="360"/>
      </w:pPr>
      <w:rPr>
        <w:rFonts w:ascii="Arial" w:eastAsiaTheme="minorHAnsi" w:hAnsi="Arial" w:hint="default"/>
      </w:rPr>
    </w:lvl>
    <w:lvl w:ilvl="1" w:tplc="4166340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0443"/>
    <w:multiLevelType w:val="hybridMultilevel"/>
    <w:tmpl w:val="79483052"/>
    <w:lvl w:ilvl="0" w:tplc="42228FE4">
      <w:start w:val="1"/>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367018"/>
    <w:multiLevelType w:val="hybridMultilevel"/>
    <w:tmpl w:val="7290840C"/>
    <w:lvl w:ilvl="0" w:tplc="9E78CB6C">
      <w:start w:val="1"/>
      <w:numFmt w:val="decimal"/>
      <w:lvlText w:val="%1."/>
      <w:lvlJc w:val="left"/>
      <w:pPr>
        <w:ind w:left="555" w:hanging="55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A870019"/>
    <w:multiLevelType w:val="hybridMultilevel"/>
    <w:tmpl w:val="7A4C39B0"/>
    <w:lvl w:ilvl="0" w:tplc="56B82CF8">
      <w:start w:val="1"/>
      <w:numFmt w:val="decimal"/>
      <w:lvlText w:val="%1."/>
      <w:lvlJc w:val="left"/>
      <w:pPr>
        <w:ind w:left="2622" w:hanging="495"/>
      </w:pPr>
      <w:rPr>
        <w:rFonts w:hint="default"/>
      </w:rPr>
    </w:lvl>
    <w:lvl w:ilvl="1" w:tplc="04240019" w:tentative="1">
      <w:start w:val="1"/>
      <w:numFmt w:val="lowerLetter"/>
      <w:lvlText w:val="%2."/>
      <w:lvlJc w:val="left"/>
      <w:pPr>
        <w:ind w:left="3207" w:hanging="360"/>
      </w:pPr>
    </w:lvl>
    <w:lvl w:ilvl="2" w:tplc="0424001B" w:tentative="1">
      <w:start w:val="1"/>
      <w:numFmt w:val="lowerRoman"/>
      <w:lvlText w:val="%3."/>
      <w:lvlJc w:val="right"/>
      <w:pPr>
        <w:ind w:left="3927" w:hanging="180"/>
      </w:pPr>
    </w:lvl>
    <w:lvl w:ilvl="3" w:tplc="0424000F" w:tentative="1">
      <w:start w:val="1"/>
      <w:numFmt w:val="decimal"/>
      <w:lvlText w:val="%4."/>
      <w:lvlJc w:val="left"/>
      <w:pPr>
        <w:ind w:left="4647" w:hanging="360"/>
      </w:pPr>
    </w:lvl>
    <w:lvl w:ilvl="4" w:tplc="04240019" w:tentative="1">
      <w:start w:val="1"/>
      <w:numFmt w:val="lowerLetter"/>
      <w:lvlText w:val="%5."/>
      <w:lvlJc w:val="left"/>
      <w:pPr>
        <w:ind w:left="5367" w:hanging="360"/>
      </w:pPr>
    </w:lvl>
    <w:lvl w:ilvl="5" w:tplc="0424001B" w:tentative="1">
      <w:start w:val="1"/>
      <w:numFmt w:val="lowerRoman"/>
      <w:lvlText w:val="%6."/>
      <w:lvlJc w:val="right"/>
      <w:pPr>
        <w:ind w:left="6087" w:hanging="180"/>
      </w:pPr>
    </w:lvl>
    <w:lvl w:ilvl="6" w:tplc="0424000F" w:tentative="1">
      <w:start w:val="1"/>
      <w:numFmt w:val="decimal"/>
      <w:lvlText w:val="%7."/>
      <w:lvlJc w:val="left"/>
      <w:pPr>
        <w:ind w:left="6807" w:hanging="360"/>
      </w:pPr>
    </w:lvl>
    <w:lvl w:ilvl="7" w:tplc="04240019" w:tentative="1">
      <w:start w:val="1"/>
      <w:numFmt w:val="lowerLetter"/>
      <w:lvlText w:val="%8."/>
      <w:lvlJc w:val="left"/>
      <w:pPr>
        <w:ind w:left="7527" w:hanging="360"/>
      </w:pPr>
    </w:lvl>
    <w:lvl w:ilvl="8" w:tplc="0424001B" w:tentative="1">
      <w:start w:val="1"/>
      <w:numFmt w:val="lowerRoman"/>
      <w:lvlText w:val="%9."/>
      <w:lvlJc w:val="right"/>
      <w:pPr>
        <w:ind w:left="8247" w:hanging="180"/>
      </w:pPr>
    </w:lvl>
  </w:abstractNum>
  <w:abstractNum w:abstractNumId="37" w15:restartNumberingAfterBreak="0">
    <w:nsid w:val="75120E7A"/>
    <w:multiLevelType w:val="hybridMultilevel"/>
    <w:tmpl w:val="3974864C"/>
    <w:lvl w:ilvl="0" w:tplc="8AE88C74">
      <w:numFmt w:val="bullet"/>
      <w:lvlText w:val="­"/>
      <w:lvlJc w:val="left"/>
      <w:pPr>
        <w:ind w:left="720" w:hanging="360"/>
      </w:pPr>
      <w:rPr>
        <w:rFonts w:ascii="Arial" w:eastAsiaTheme="minorHAnsi"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F2F58"/>
    <w:multiLevelType w:val="hybridMultilevel"/>
    <w:tmpl w:val="4DBC8744"/>
    <w:lvl w:ilvl="0" w:tplc="4ADA1462">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F146E10"/>
    <w:multiLevelType w:val="hybridMultilevel"/>
    <w:tmpl w:val="87B0F610"/>
    <w:lvl w:ilvl="0" w:tplc="98FA3292">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
  </w:num>
  <w:num w:numId="2">
    <w:abstractNumId w:val="34"/>
  </w:num>
  <w:num w:numId="3">
    <w:abstractNumId w:val="17"/>
    <w:lvlOverride w:ilvl="0">
      <w:startOverride w:val="1"/>
    </w:lvlOverride>
  </w:num>
  <w:num w:numId="4">
    <w:abstractNumId w:val="28"/>
  </w:num>
  <w:num w:numId="5">
    <w:abstractNumId w:val="2"/>
  </w:num>
  <w:num w:numId="6">
    <w:abstractNumId w:val="27"/>
  </w:num>
  <w:num w:numId="7">
    <w:abstractNumId w:val="10"/>
  </w:num>
  <w:num w:numId="8">
    <w:abstractNumId w:val="14"/>
  </w:num>
  <w:num w:numId="9">
    <w:abstractNumId w:val="32"/>
  </w:num>
  <w:num w:numId="10">
    <w:abstractNumId w:val="3"/>
  </w:num>
  <w:num w:numId="11">
    <w:abstractNumId w:val="21"/>
  </w:num>
  <w:num w:numId="12">
    <w:abstractNumId w:val="35"/>
  </w:num>
  <w:num w:numId="13">
    <w:abstractNumId w:val="22"/>
  </w:num>
  <w:num w:numId="14">
    <w:abstractNumId w:val="5"/>
  </w:num>
  <w:num w:numId="15">
    <w:abstractNumId w:val="29"/>
  </w:num>
  <w:num w:numId="16">
    <w:abstractNumId w:val="23"/>
  </w:num>
  <w:num w:numId="17">
    <w:abstractNumId w:val="37"/>
  </w:num>
  <w:num w:numId="18">
    <w:abstractNumId w:val="18"/>
  </w:num>
  <w:num w:numId="19">
    <w:abstractNumId w:val="13"/>
  </w:num>
  <w:num w:numId="20">
    <w:abstractNumId w:val="8"/>
  </w:num>
  <w:num w:numId="21">
    <w:abstractNumId w:val="20"/>
  </w:num>
  <w:num w:numId="22">
    <w:abstractNumId w:val="31"/>
  </w:num>
  <w:num w:numId="23">
    <w:abstractNumId w:val="24"/>
  </w:num>
  <w:num w:numId="24">
    <w:abstractNumId w:val="39"/>
  </w:num>
  <w:num w:numId="25">
    <w:abstractNumId w:val="15"/>
  </w:num>
  <w:num w:numId="26">
    <w:abstractNumId w:val="38"/>
  </w:num>
  <w:num w:numId="27">
    <w:abstractNumId w:val="12"/>
  </w:num>
  <w:num w:numId="28">
    <w:abstractNumId w:val="19"/>
  </w:num>
  <w:num w:numId="29">
    <w:abstractNumId w:val="33"/>
  </w:num>
  <w:num w:numId="30">
    <w:abstractNumId w:val="11"/>
  </w:num>
  <w:num w:numId="31">
    <w:abstractNumId w:val="26"/>
  </w:num>
  <w:num w:numId="32">
    <w:abstractNumId w:val="0"/>
  </w:num>
  <w:num w:numId="33">
    <w:abstractNumId w:val="9"/>
  </w:num>
  <w:num w:numId="34">
    <w:abstractNumId w:val="25"/>
  </w:num>
  <w:num w:numId="35">
    <w:abstractNumId w:val="36"/>
  </w:num>
  <w:num w:numId="36">
    <w:abstractNumId w:val="7"/>
  </w:num>
  <w:num w:numId="37">
    <w:abstractNumId w:val="1"/>
  </w:num>
  <w:num w:numId="38">
    <w:abstractNumId w:val="30"/>
  </w:num>
  <w:num w:numId="39">
    <w:abstractNumId w:val="6"/>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40"/>
    <w:rsid w:val="000004F4"/>
    <w:rsid w:val="00001303"/>
    <w:rsid w:val="0000333B"/>
    <w:rsid w:val="0000462B"/>
    <w:rsid w:val="000066CC"/>
    <w:rsid w:val="00010BAE"/>
    <w:rsid w:val="00011B73"/>
    <w:rsid w:val="00013185"/>
    <w:rsid w:val="00015E6D"/>
    <w:rsid w:val="00017000"/>
    <w:rsid w:val="00017A0B"/>
    <w:rsid w:val="00021BB8"/>
    <w:rsid w:val="00022957"/>
    <w:rsid w:val="0002395C"/>
    <w:rsid w:val="00023D8C"/>
    <w:rsid w:val="00025C6F"/>
    <w:rsid w:val="00026053"/>
    <w:rsid w:val="00030BFE"/>
    <w:rsid w:val="0003183F"/>
    <w:rsid w:val="00035363"/>
    <w:rsid w:val="00035918"/>
    <w:rsid w:val="00035E51"/>
    <w:rsid w:val="000360C9"/>
    <w:rsid w:val="00040DAF"/>
    <w:rsid w:val="000423DE"/>
    <w:rsid w:val="000426D9"/>
    <w:rsid w:val="00043079"/>
    <w:rsid w:val="000430D4"/>
    <w:rsid w:val="000444F4"/>
    <w:rsid w:val="00044E93"/>
    <w:rsid w:val="00045786"/>
    <w:rsid w:val="00050E31"/>
    <w:rsid w:val="00053547"/>
    <w:rsid w:val="00053BB0"/>
    <w:rsid w:val="00055814"/>
    <w:rsid w:val="00057566"/>
    <w:rsid w:val="000601D8"/>
    <w:rsid w:val="00061543"/>
    <w:rsid w:val="00063C2A"/>
    <w:rsid w:val="0006610D"/>
    <w:rsid w:val="00066B9B"/>
    <w:rsid w:val="00070EFD"/>
    <w:rsid w:val="000734B7"/>
    <w:rsid w:val="00080884"/>
    <w:rsid w:val="000823C1"/>
    <w:rsid w:val="00087512"/>
    <w:rsid w:val="00091858"/>
    <w:rsid w:val="00092A73"/>
    <w:rsid w:val="00094F8E"/>
    <w:rsid w:val="00095A20"/>
    <w:rsid w:val="00095F1A"/>
    <w:rsid w:val="00096A56"/>
    <w:rsid w:val="00097958"/>
    <w:rsid w:val="000A37FD"/>
    <w:rsid w:val="000A629F"/>
    <w:rsid w:val="000A672C"/>
    <w:rsid w:val="000A70D4"/>
    <w:rsid w:val="000C394D"/>
    <w:rsid w:val="000C39E1"/>
    <w:rsid w:val="000C4D26"/>
    <w:rsid w:val="000C5404"/>
    <w:rsid w:val="000C7A37"/>
    <w:rsid w:val="000D2E04"/>
    <w:rsid w:val="000D60A7"/>
    <w:rsid w:val="000E090D"/>
    <w:rsid w:val="000E0E62"/>
    <w:rsid w:val="000E7DA6"/>
    <w:rsid w:val="000F317C"/>
    <w:rsid w:val="000F37D8"/>
    <w:rsid w:val="000F3AB3"/>
    <w:rsid w:val="000F3F6F"/>
    <w:rsid w:val="000F5BC8"/>
    <w:rsid w:val="000F5D57"/>
    <w:rsid w:val="000F7118"/>
    <w:rsid w:val="00103BB6"/>
    <w:rsid w:val="00110062"/>
    <w:rsid w:val="00110B98"/>
    <w:rsid w:val="00112A79"/>
    <w:rsid w:val="00113A07"/>
    <w:rsid w:val="0011476E"/>
    <w:rsid w:val="00114ED7"/>
    <w:rsid w:val="001156B6"/>
    <w:rsid w:val="0011570C"/>
    <w:rsid w:val="001174B1"/>
    <w:rsid w:val="0011781C"/>
    <w:rsid w:val="001178D1"/>
    <w:rsid w:val="00117A57"/>
    <w:rsid w:val="00117D8F"/>
    <w:rsid w:val="00120730"/>
    <w:rsid w:val="00122642"/>
    <w:rsid w:val="0012380E"/>
    <w:rsid w:val="00124339"/>
    <w:rsid w:val="0012776D"/>
    <w:rsid w:val="00131EAE"/>
    <w:rsid w:val="001333E1"/>
    <w:rsid w:val="00136DA0"/>
    <w:rsid w:val="00136F06"/>
    <w:rsid w:val="001378DB"/>
    <w:rsid w:val="00141D22"/>
    <w:rsid w:val="001432A9"/>
    <w:rsid w:val="001451BA"/>
    <w:rsid w:val="00150737"/>
    <w:rsid w:val="00151B50"/>
    <w:rsid w:val="001525C6"/>
    <w:rsid w:val="00154381"/>
    <w:rsid w:val="00154AC0"/>
    <w:rsid w:val="001551FD"/>
    <w:rsid w:val="00157435"/>
    <w:rsid w:val="00160466"/>
    <w:rsid w:val="00160561"/>
    <w:rsid w:val="00161C22"/>
    <w:rsid w:val="00162D48"/>
    <w:rsid w:val="001653E9"/>
    <w:rsid w:val="00166FFA"/>
    <w:rsid w:val="00167045"/>
    <w:rsid w:val="00167874"/>
    <w:rsid w:val="0017121F"/>
    <w:rsid w:val="001735A0"/>
    <w:rsid w:val="0018224D"/>
    <w:rsid w:val="00184A3C"/>
    <w:rsid w:val="001865E3"/>
    <w:rsid w:val="0018660F"/>
    <w:rsid w:val="001919C5"/>
    <w:rsid w:val="0019251B"/>
    <w:rsid w:val="00193A47"/>
    <w:rsid w:val="001940EF"/>
    <w:rsid w:val="001A0A60"/>
    <w:rsid w:val="001A3B2D"/>
    <w:rsid w:val="001A6B1D"/>
    <w:rsid w:val="001A7101"/>
    <w:rsid w:val="001B0C65"/>
    <w:rsid w:val="001B71AE"/>
    <w:rsid w:val="001C295B"/>
    <w:rsid w:val="001C3932"/>
    <w:rsid w:val="001C39C2"/>
    <w:rsid w:val="001C3E31"/>
    <w:rsid w:val="001C42ED"/>
    <w:rsid w:val="001C607E"/>
    <w:rsid w:val="001C6827"/>
    <w:rsid w:val="001D0A26"/>
    <w:rsid w:val="001D108E"/>
    <w:rsid w:val="001D72C1"/>
    <w:rsid w:val="001D74BB"/>
    <w:rsid w:val="001E0DB0"/>
    <w:rsid w:val="001E1461"/>
    <w:rsid w:val="001E4425"/>
    <w:rsid w:val="001E4691"/>
    <w:rsid w:val="001E58FE"/>
    <w:rsid w:val="001E5AE1"/>
    <w:rsid w:val="001E6DE4"/>
    <w:rsid w:val="001E7E97"/>
    <w:rsid w:val="001F0576"/>
    <w:rsid w:val="001F0864"/>
    <w:rsid w:val="001F0ED1"/>
    <w:rsid w:val="001F56F4"/>
    <w:rsid w:val="001F75DF"/>
    <w:rsid w:val="001F7AE6"/>
    <w:rsid w:val="001F7E0B"/>
    <w:rsid w:val="00200AB1"/>
    <w:rsid w:val="0020287C"/>
    <w:rsid w:val="00203003"/>
    <w:rsid w:val="00203A71"/>
    <w:rsid w:val="002075E7"/>
    <w:rsid w:val="00212E5D"/>
    <w:rsid w:val="00213C56"/>
    <w:rsid w:val="00216227"/>
    <w:rsid w:val="002176E2"/>
    <w:rsid w:val="002235BF"/>
    <w:rsid w:val="0022517A"/>
    <w:rsid w:val="00241649"/>
    <w:rsid w:val="00244A78"/>
    <w:rsid w:val="00244DBC"/>
    <w:rsid w:val="0024564F"/>
    <w:rsid w:val="00245984"/>
    <w:rsid w:val="00245DBE"/>
    <w:rsid w:val="0024639A"/>
    <w:rsid w:val="00247128"/>
    <w:rsid w:val="00250FF7"/>
    <w:rsid w:val="00251603"/>
    <w:rsid w:val="00251F7D"/>
    <w:rsid w:val="00252D08"/>
    <w:rsid w:val="00252D0B"/>
    <w:rsid w:val="002538C1"/>
    <w:rsid w:val="00255C37"/>
    <w:rsid w:val="00257846"/>
    <w:rsid w:val="00262720"/>
    <w:rsid w:val="0026331D"/>
    <w:rsid w:val="002637F8"/>
    <w:rsid w:val="00264280"/>
    <w:rsid w:val="00270E4F"/>
    <w:rsid w:val="00275251"/>
    <w:rsid w:val="00277320"/>
    <w:rsid w:val="00280531"/>
    <w:rsid w:val="0028159C"/>
    <w:rsid w:val="002815DC"/>
    <w:rsid w:val="00281E8C"/>
    <w:rsid w:val="0028216A"/>
    <w:rsid w:val="00283245"/>
    <w:rsid w:val="00283AEF"/>
    <w:rsid w:val="0028478E"/>
    <w:rsid w:val="0028493B"/>
    <w:rsid w:val="00287DE4"/>
    <w:rsid w:val="00293950"/>
    <w:rsid w:val="00293AEA"/>
    <w:rsid w:val="00297829"/>
    <w:rsid w:val="00297990"/>
    <w:rsid w:val="002A2A9A"/>
    <w:rsid w:val="002A4802"/>
    <w:rsid w:val="002A5BAC"/>
    <w:rsid w:val="002A75EE"/>
    <w:rsid w:val="002A7A70"/>
    <w:rsid w:val="002B06F2"/>
    <w:rsid w:val="002B2357"/>
    <w:rsid w:val="002B23F6"/>
    <w:rsid w:val="002B47DD"/>
    <w:rsid w:val="002B52FB"/>
    <w:rsid w:val="002B63C6"/>
    <w:rsid w:val="002C0FEB"/>
    <w:rsid w:val="002C3194"/>
    <w:rsid w:val="002C326C"/>
    <w:rsid w:val="002D0C68"/>
    <w:rsid w:val="002D0F24"/>
    <w:rsid w:val="002D25CC"/>
    <w:rsid w:val="002D3277"/>
    <w:rsid w:val="002D32B5"/>
    <w:rsid w:val="002D425A"/>
    <w:rsid w:val="002D5187"/>
    <w:rsid w:val="002E11E2"/>
    <w:rsid w:val="002E1DAA"/>
    <w:rsid w:val="002E2681"/>
    <w:rsid w:val="002E54FF"/>
    <w:rsid w:val="002E6DA1"/>
    <w:rsid w:val="002F2245"/>
    <w:rsid w:val="002F4044"/>
    <w:rsid w:val="00301708"/>
    <w:rsid w:val="0030268F"/>
    <w:rsid w:val="00303141"/>
    <w:rsid w:val="00303840"/>
    <w:rsid w:val="00306625"/>
    <w:rsid w:val="003070DA"/>
    <w:rsid w:val="003136AF"/>
    <w:rsid w:val="00315F11"/>
    <w:rsid w:val="003166EA"/>
    <w:rsid w:val="00322998"/>
    <w:rsid w:val="00322B67"/>
    <w:rsid w:val="003246AB"/>
    <w:rsid w:val="00333DD0"/>
    <w:rsid w:val="00337DA9"/>
    <w:rsid w:val="0034097F"/>
    <w:rsid w:val="003443F4"/>
    <w:rsid w:val="00345A48"/>
    <w:rsid w:val="00346C1C"/>
    <w:rsid w:val="00347F9C"/>
    <w:rsid w:val="00351DD0"/>
    <w:rsid w:val="00353690"/>
    <w:rsid w:val="003646E8"/>
    <w:rsid w:val="00367056"/>
    <w:rsid w:val="00367D03"/>
    <w:rsid w:val="00372062"/>
    <w:rsid w:val="00373CC0"/>
    <w:rsid w:val="00375524"/>
    <w:rsid w:val="0038196D"/>
    <w:rsid w:val="00381FFF"/>
    <w:rsid w:val="00383A32"/>
    <w:rsid w:val="003849AB"/>
    <w:rsid w:val="00384ABD"/>
    <w:rsid w:val="00390FCA"/>
    <w:rsid w:val="00392CFF"/>
    <w:rsid w:val="003A1AAD"/>
    <w:rsid w:val="003A3626"/>
    <w:rsid w:val="003A39B5"/>
    <w:rsid w:val="003A649D"/>
    <w:rsid w:val="003A6D94"/>
    <w:rsid w:val="003A7C87"/>
    <w:rsid w:val="003B16DA"/>
    <w:rsid w:val="003B2BF5"/>
    <w:rsid w:val="003B40C9"/>
    <w:rsid w:val="003B4C44"/>
    <w:rsid w:val="003B5DD1"/>
    <w:rsid w:val="003B7D2C"/>
    <w:rsid w:val="003C1421"/>
    <w:rsid w:val="003C169E"/>
    <w:rsid w:val="003C18A3"/>
    <w:rsid w:val="003C2B03"/>
    <w:rsid w:val="003C3C96"/>
    <w:rsid w:val="003D1AA0"/>
    <w:rsid w:val="003D28B4"/>
    <w:rsid w:val="003D56C5"/>
    <w:rsid w:val="003E0557"/>
    <w:rsid w:val="003E36D0"/>
    <w:rsid w:val="003E55F4"/>
    <w:rsid w:val="003E5FE1"/>
    <w:rsid w:val="003E74C7"/>
    <w:rsid w:val="003F068D"/>
    <w:rsid w:val="003F7FDA"/>
    <w:rsid w:val="004006C8"/>
    <w:rsid w:val="0040579A"/>
    <w:rsid w:val="0040737C"/>
    <w:rsid w:val="00410F68"/>
    <w:rsid w:val="004117E0"/>
    <w:rsid w:val="00413B4E"/>
    <w:rsid w:val="00413E50"/>
    <w:rsid w:val="0041620B"/>
    <w:rsid w:val="00416276"/>
    <w:rsid w:val="004209B8"/>
    <w:rsid w:val="00422CFD"/>
    <w:rsid w:val="00423D2F"/>
    <w:rsid w:val="004261C0"/>
    <w:rsid w:val="00430047"/>
    <w:rsid w:val="00432E42"/>
    <w:rsid w:val="004373E0"/>
    <w:rsid w:val="00440062"/>
    <w:rsid w:val="00440C60"/>
    <w:rsid w:val="00445993"/>
    <w:rsid w:val="004522EA"/>
    <w:rsid w:val="00454953"/>
    <w:rsid w:val="00457EF0"/>
    <w:rsid w:val="00460625"/>
    <w:rsid w:val="00461795"/>
    <w:rsid w:val="004637BD"/>
    <w:rsid w:val="00464385"/>
    <w:rsid w:val="004675EE"/>
    <w:rsid w:val="00470410"/>
    <w:rsid w:val="00470FD7"/>
    <w:rsid w:val="0047292C"/>
    <w:rsid w:val="00474069"/>
    <w:rsid w:val="00474D4D"/>
    <w:rsid w:val="00475452"/>
    <w:rsid w:val="00481CDF"/>
    <w:rsid w:val="00486B76"/>
    <w:rsid w:val="00487B7F"/>
    <w:rsid w:val="0049165D"/>
    <w:rsid w:val="00491854"/>
    <w:rsid w:val="004A1F15"/>
    <w:rsid w:val="004A2F88"/>
    <w:rsid w:val="004A3EBB"/>
    <w:rsid w:val="004B0044"/>
    <w:rsid w:val="004B2C93"/>
    <w:rsid w:val="004B3BED"/>
    <w:rsid w:val="004B4C65"/>
    <w:rsid w:val="004B52CA"/>
    <w:rsid w:val="004B61BC"/>
    <w:rsid w:val="004B7C5F"/>
    <w:rsid w:val="004B7E9E"/>
    <w:rsid w:val="004C0BE3"/>
    <w:rsid w:val="004C2422"/>
    <w:rsid w:val="004C2F29"/>
    <w:rsid w:val="004C477B"/>
    <w:rsid w:val="004D0C6D"/>
    <w:rsid w:val="004D328C"/>
    <w:rsid w:val="004D3FBA"/>
    <w:rsid w:val="004D42F7"/>
    <w:rsid w:val="004D4FE3"/>
    <w:rsid w:val="004D5F3B"/>
    <w:rsid w:val="004D6283"/>
    <w:rsid w:val="004E1E85"/>
    <w:rsid w:val="004F0571"/>
    <w:rsid w:val="004F0663"/>
    <w:rsid w:val="004F0A03"/>
    <w:rsid w:val="004F2D03"/>
    <w:rsid w:val="004F2F1A"/>
    <w:rsid w:val="00500283"/>
    <w:rsid w:val="0050098D"/>
    <w:rsid w:val="005014DE"/>
    <w:rsid w:val="005019E9"/>
    <w:rsid w:val="00504147"/>
    <w:rsid w:val="0050470E"/>
    <w:rsid w:val="005051EE"/>
    <w:rsid w:val="00506C22"/>
    <w:rsid w:val="00506CDF"/>
    <w:rsid w:val="0051069A"/>
    <w:rsid w:val="00511FFA"/>
    <w:rsid w:val="005120F5"/>
    <w:rsid w:val="00513F51"/>
    <w:rsid w:val="00516830"/>
    <w:rsid w:val="00521136"/>
    <w:rsid w:val="00524439"/>
    <w:rsid w:val="00524F3F"/>
    <w:rsid w:val="00526D4B"/>
    <w:rsid w:val="0053187C"/>
    <w:rsid w:val="005319F3"/>
    <w:rsid w:val="00535503"/>
    <w:rsid w:val="0054008C"/>
    <w:rsid w:val="005411E7"/>
    <w:rsid w:val="005448FF"/>
    <w:rsid w:val="00546526"/>
    <w:rsid w:val="00546E1D"/>
    <w:rsid w:val="00552818"/>
    <w:rsid w:val="005543D0"/>
    <w:rsid w:val="00555F0F"/>
    <w:rsid w:val="00561223"/>
    <w:rsid w:val="00562143"/>
    <w:rsid w:val="0056361F"/>
    <w:rsid w:val="00565859"/>
    <w:rsid w:val="00566487"/>
    <w:rsid w:val="00572EC6"/>
    <w:rsid w:val="00574160"/>
    <w:rsid w:val="005766A8"/>
    <w:rsid w:val="005805DA"/>
    <w:rsid w:val="00580C43"/>
    <w:rsid w:val="005838E6"/>
    <w:rsid w:val="00584857"/>
    <w:rsid w:val="00584CA4"/>
    <w:rsid w:val="00585401"/>
    <w:rsid w:val="00590A78"/>
    <w:rsid w:val="00593598"/>
    <w:rsid w:val="00595CA1"/>
    <w:rsid w:val="005A1B75"/>
    <w:rsid w:val="005A2819"/>
    <w:rsid w:val="005A2918"/>
    <w:rsid w:val="005A6C21"/>
    <w:rsid w:val="005A6F43"/>
    <w:rsid w:val="005B031F"/>
    <w:rsid w:val="005B2D95"/>
    <w:rsid w:val="005B3643"/>
    <w:rsid w:val="005B7D17"/>
    <w:rsid w:val="005C40FF"/>
    <w:rsid w:val="005C4416"/>
    <w:rsid w:val="005C4D1D"/>
    <w:rsid w:val="005C5427"/>
    <w:rsid w:val="005C6701"/>
    <w:rsid w:val="005D18E7"/>
    <w:rsid w:val="005D63AD"/>
    <w:rsid w:val="005D65FB"/>
    <w:rsid w:val="005D6F6D"/>
    <w:rsid w:val="005E07C2"/>
    <w:rsid w:val="005E3B12"/>
    <w:rsid w:val="005E415F"/>
    <w:rsid w:val="005E44E3"/>
    <w:rsid w:val="005E4ECB"/>
    <w:rsid w:val="005E6D67"/>
    <w:rsid w:val="005E6EF0"/>
    <w:rsid w:val="005F067D"/>
    <w:rsid w:val="005F2270"/>
    <w:rsid w:val="005F278B"/>
    <w:rsid w:val="005F4678"/>
    <w:rsid w:val="005F564F"/>
    <w:rsid w:val="005F70CC"/>
    <w:rsid w:val="005F75E9"/>
    <w:rsid w:val="00601326"/>
    <w:rsid w:val="00606E90"/>
    <w:rsid w:val="00606F91"/>
    <w:rsid w:val="00607799"/>
    <w:rsid w:val="00610345"/>
    <w:rsid w:val="00610D3F"/>
    <w:rsid w:val="00611D66"/>
    <w:rsid w:val="00613948"/>
    <w:rsid w:val="006168F5"/>
    <w:rsid w:val="00620650"/>
    <w:rsid w:val="00620783"/>
    <w:rsid w:val="00622E01"/>
    <w:rsid w:val="00625312"/>
    <w:rsid w:val="00630DCC"/>
    <w:rsid w:val="00631685"/>
    <w:rsid w:val="00632BA9"/>
    <w:rsid w:val="0063412D"/>
    <w:rsid w:val="006343C6"/>
    <w:rsid w:val="0064067E"/>
    <w:rsid w:val="006415C7"/>
    <w:rsid w:val="00650288"/>
    <w:rsid w:val="00650848"/>
    <w:rsid w:val="00654DE9"/>
    <w:rsid w:val="0065664E"/>
    <w:rsid w:val="0065715C"/>
    <w:rsid w:val="00657D31"/>
    <w:rsid w:val="00660DC6"/>
    <w:rsid w:val="00662152"/>
    <w:rsid w:val="00663253"/>
    <w:rsid w:val="00663C36"/>
    <w:rsid w:val="00663E6A"/>
    <w:rsid w:val="0066741C"/>
    <w:rsid w:val="006700DF"/>
    <w:rsid w:val="006819BB"/>
    <w:rsid w:val="0068398D"/>
    <w:rsid w:val="00685624"/>
    <w:rsid w:val="00686BC9"/>
    <w:rsid w:val="0068720B"/>
    <w:rsid w:val="00692745"/>
    <w:rsid w:val="00692980"/>
    <w:rsid w:val="00693A63"/>
    <w:rsid w:val="006940B7"/>
    <w:rsid w:val="0069574C"/>
    <w:rsid w:val="00696806"/>
    <w:rsid w:val="00696E05"/>
    <w:rsid w:val="006A1667"/>
    <w:rsid w:val="006A3C65"/>
    <w:rsid w:val="006A41F6"/>
    <w:rsid w:val="006B2E7B"/>
    <w:rsid w:val="006B3A2A"/>
    <w:rsid w:val="006B4535"/>
    <w:rsid w:val="006B4E67"/>
    <w:rsid w:val="006B57FB"/>
    <w:rsid w:val="006C0490"/>
    <w:rsid w:val="006C17B7"/>
    <w:rsid w:val="006C1B9D"/>
    <w:rsid w:val="006C5BDE"/>
    <w:rsid w:val="006C5CD9"/>
    <w:rsid w:val="006C6692"/>
    <w:rsid w:val="006D20B2"/>
    <w:rsid w:val="006D6303"/>
    <w:rsid w:val="006E0743"/>
    <w:rsid w:val="006E100E"/>
    <w:rsid w:val="006E1780"/>
    <w:rsid w:val="006E2FA1"/>
    <w:rsid w:val="006E7205"/>
    <w:rsid w:val="006E78B1"/>
    <w:rsid w:val="006F317C"/>
    <w:rsid w:val="006F38CB"/>
    <w:rsid w:val="006F743A"/>
    <w:rsid w:val="00702010"/>
    <w:rsid w:val="00705586"/>
    <w:rsid w:val="0071085F"/>
    <w:rsid w:val="00710DAA"/>
    <w:rsid w:val="00712592"/>
    <w:rsid w:val="00712A28"/>
    <w:rsid w:val="00712BBC"/>
    <w:rsid w:val="00713225"/>
    <w:rsid w:val="007140BD"/>
    <w:rsid w:val="0071436B"/>
    <w:rsid w:val="00715FB2"/>
    <w:rsid w:val="0072209C"/>
    <w:rsid w:val="0072631F"/>
    <w:rsid w:val="00730510"/>
    <w:rsid w:val="007317A5"/>
    <w:rsid w:val="007317A8"/>
    <w:rsid w:val="007351D0"/>
    <w:rsid w:val="00746167"/>
    <w:rsid w:val="00746D93"/>
    <w:rsid w:val="00746DC0"/>
    <w:rsid w:val="007506BD"/>
    <w:rsid w:val="00750773"/>
    <w:rsid w:val="0075109F"/>
    <w:rsid w:val="00752483"/>
    <w:rsid w:val="00753089"/>
    <w:rsid w:val="00757247"/>
    <w:rsid w:val="0076161B"/>
    <w:rsid w:val="00762F44"/>
    <w:rsid w:val="00763AB3"/>
    <w:rsid w:val="00763B22"/>
    <w:rsid w:val="00764F9F"/>
    <w:rsid w:val="007666E9"/>
    <w:rsid w:val="00772E44"/>
    <w:rsid w:val="007730B6"/>
    <w:rsid w:val="00773B77"/>
    <w:rsid w:val="00775B47"/>
    <w:rsid w:val="00782235"/>
    <w:rsid w:val="007867F9"/>
    <w:rsid w:val="007935A6"/>
    <w:rsid w:val="00795F47"/>
    <w:rsid w:val="007A0B9E"/>
    <w:rsid w:val="007A1ECD"/>
    <w:rsid w:val="007A46D8"/>
    <w:rsid w:val="007A5961"/>
    <w:rsid w:val="007A752D"/>
    <w:rsid w:val="007B3468"/>
    <w:rsid w:val="007B48D2"/>
    <w:rsid w:val="007B49E1"/>
    <w:rsid w:val="007C3949"/>
    <w:rsid w:val="007D0C9F"/>
    <w:rsid w:val="007D37F9"/>
    <w:rsid w:val="007D40F3"/>
    <w:rsid w:val="007D5776"/>
    <w:rsid w:val="007D7581"/>
    <w:rsid w:val="007E0D1C"/>
    <w:rsid w:val="007E6D58"/>
    <w:rsid w:val="007F25E5"/>
    <w:rsid w:val="007F3374"/>
    <w:rsid w:val="007F396C"/>
    <w:rsid w:val="007F46F4"/>
    <w:rsid w:val="007F47E6"/>
    <w:rsid w:val="007F58DE"/>
    <w:rsid w:val="00800AB9"/>
    <w:rsid w:val="0080140B"/>
    <w:rsid w:val="00806416"/>
    <w:rsid w:val="008064C8"/>
    <w:rsid w:val="008066F2"/>
    <w:rsid w:val="008101F6"/>
    <w:rsid w:val="00814D96"/>
    <w:rsid w:val="008170C9"/>
    <w:rsid w:val="00820DAF"/>
    <w:rsid w:val="008251EC"/>
    <w:rsid w:val="00830F08"/>
    <w:rsid w:val="00831656"/>
    <w:rsid w:val="00831F5A"/>
    <w:rsid w:val="0083273B"/>
    <w:rsid w:val="00832906"/>
    <w:rsid w:val="008352C8"/>
    <w:rsid w:val="008367D7"/>
    <w:rsid w:val="0084177F"/>
    <w:rsid w:val="00841E96"/>
    <w:rsid w:val="008453B9"/>
    <w:rsid w:val="00851811"/>
    <w:rsid w:val="00856F37"/>
    <w:rsid w:val="008603A5"/>
    <w:rsid w:val="008611A0"/>
    <w:rsid w:val="00865068"/>
    <w:rsid w:val="008666D3"/>
    <w:rsid w:val="008714C0"/>
    <w:rsid w:val="00871D31"/>
    <w:rsid w:val="00872F64"/>
    <w:rsid w:val="00873247"/>
    <w:rsid w:val="00874439"/>
    <w:rsid w:val="00876431"/>
    <w:rsid w:val="00880B53"/>
    <w:rsid w:val="008813DD"/>
    <w:rsid w:val="00881B54"/>
    <w:rsid w:val="0088393A"/>
    <w:rsid w:val="0088488A"/>
    <w:rsid w:val="00885A98"/>
    <w:rsid w:val="008861E7"/>
    <w:rsid w:val="008902EB"/>
    <w:rsid w:val="00891997"/>
    <w:rsid w:val="0089306A"/>
    <w:rsid w:val="00894B13"/>
    <w:rsid w:val="008B19AD"/>
    <w:rsid w:val="008B5DB6"/>
    <w:rsid w:val="008B610A"/>
    <w:rsid w:val="008C04B0"/>
    <w:rsid w:val="008C0C39"/>
    <w:rsid w:val="008C6286"/>
    <w:rsid w:val="008D1FB0"/>
    <w:rsid w:val="008D2573"/>
    <w:rsid w:val="008D2993"/>
    <w:rsid w:val="008D29C4"/>
    <w:rsid w:val="008D476B"/>
    <w:rsid w:val="008D53D8"/>
    <w:rsid w:val="008D5C38"/>
    <w:rsid w:val="008D6B51"/>
    <w:rsid w:val="008D6F89"/>
    <w:rsid w:val="008E0265"/>
    <w:rsid w:val="008E24C9"/>
    <w:rsid w:val="008E26EC"/>
    <w:rsid w:val="008E3D6E"/>
    <w:rsid w:val="008E4F74"/>
    <w:rsid w:val="008E5F44"/>
    <w:rsid w:val="008E6219"/>
    <w:rsid w:val="008E6B6B"/>
    <w:rsid w:val="008F20F9"/>
    <w:rsid w:val="008F316A"/>
    <w:rsid w:val="008F3993"/>
    <w:rsid w:val="008F551A"/>
    <w:rsid w:val="008F6AC3"/>
    <w:rsid w:val="008F76E7"/>
    <w:rsid w:val="00904B4F"/>
    <w:rsid w:val="00907142"/>
    <w:rsid w:val="009108D6"/>
    <w:rsid w:val="0091124B"/>
    <w:rsid w:val="009113D1"/>
    <w:rsid w:val="0091256F"/>
    <w:rsid w:val="00912866"/>
    <w:rsid w:val="009133B2"/>
    <w:rsid w:val="00913428"/>
    <w:rsid w:val="00913682"/>
    <w:rsid w:val="00913E98"/>
    <w:rsid w:val="00917187"/>
    <w:rsid w:val="00920D20"/>
    <w:rsid w:val="009305A0"/>
    <w:rsid w:val="00930B85"/>
    <w:rsid w:val="00931F0D"/>
    <w:rsid w:val="00932B0B"/>
    <w:rsid w:val="0093339C"/>
    <w:rsid w:val="0094187F"/>
    <w:rsid w:val="00943269"/>
    <w:rsid w:val="00943C8D"/>
    <w:rsid w:val="00944F14"/>
    <w:rsid w:val="009454DE"/>
    <w:rsid w:val="009457EA"/>
    <w:rsid w:val="00945C38"/>
    <w:rsid w:val="00946798"/>
    <w:rsid w:val="00946E79"/>
    <w:rsid w:val="00951C5F"/>
    <w:rsid w:val="009529BE"/>
    <w:rsid w:val="00952C4A"/>
    <w:rsid w:val="0095540B"/>
    <w:rsid w:val="009565C8"/>
    <w:rsid w:val="009569BE"/>
    <w:rsid w:val="00962853"/>
    <w:rsid w:val="00965BBA"/>
    <w:rsid w:val="00966ABC"/>
    <w:rsid w:val="009704AD"/>
    <w:rsid w:val="00973172"/>
    <w:rsid w:val="00973DEC"/>
    <w:rsid w:val="00976AEA"/>
    <w:rsid w:val="00981172"/>
    <w:rsid w:val="0098323D"/>
    <w:rsid w:val="00983929"/>
    <w:rsid w:val="00984F14"/>
    <w:rsid w:val="009876F5"/>
    <w:rsid w:val="00987C9A"/>
    <w:rsid w:val="00991134"/>
    <w:rsid w:val="009929CB"/>
    <w:rsid w:val="009A0EB4"/>
    <w:rsid w:val="009A0F2C"/>
    <w:rsid w:val="009A12F8"/>
    <w:rsid w:val="009A32C6"/>
    <w:rsid w:val="009A412E"/>
    <w:rsid w:val="009A4DB4"/>
    <w:rsid w:val="009B23A3"/>
    <w:rsid w:val="009B4212"/>
    <w:rsid w:val="009B4F9C"/>
    <w:rsid w:val="009B5874"/>
    <w:rsid w:val="009B5E17"/>
    <w:rsid w:val="009B6378"/>
    <w:rsid w:val="009B7425"/>
    <w:rsid w:val="009C0BBA"/>
    <w:rsid w:val="009C0EE5"/>
    <w:rsid w:val="009C63B1"/>
    <w:rsid w:val="009C64EE"/>
    <w:rsid w:val="009C734C"/>
    <w:rsid w:val="009D447C"/>
    <w:rsid w:val="009D470E"/>
    <w:rsid w:val="009D617A"/>
    <w:rsid w:val="009E156F"/>
    <w:rsid w:val="009E1849"/>
    <w:rsid w:val="009E5B66"/>
    <w:rsid w:val="009E7AF8"/>
    <w:rsid w:val="009F0E39"/>
    <w:rsid w:val="009F1C0E"/>
    <w:rsid w:val="009F2689"/>
    <w:rsid w:val="009F4137"/>
    <w:rsid w:val="009F6BC5"/>
    <w:rsid w:val="00A0579D"/>
    <w:rsid w:val="00A12DE0"/>
    <w:rsid w:val="00A17A69"/>
    <w:rsid w:val="00A20C29"/>
    <w:rsid w:val="00A22B4B"/>
    <w:rsid w:val="00A24FB8"/>
    <w:rsid w:val="00A257F3"/>
    <w:rsid w:val="00A26A8C"/>
    <w:rsid w:val="00A26E26"/>
    <w:rsid w:val="00A27017"/>
    <w:rsid w:val="00A33C77"/>
    <w:rsid w:val="00A358A7"/>
    <w:rsid w:val="00A37C2F"/>
    <w:rsid w:val="00A37FC1"/>
    <w:rsid w:val="00A40B1D"/>
    <w:rsid w:val="00A42C62"/>
    <w:rsid w:val="00A43097"/>
    <w:rsid w:val="00A4313B"/>
    <w:rsid w:val="00A43DA3"/>
    <w:rsid w:val="00A4552F"/>
    <w:rsid w:val="00A45D8C"/>
    <w:rsid w:val="00A46ABF"/>
    <w:rsid w:val="00A51F7B"/>
    <w:rsid w:val="00A52440"/>
    <w:rsid w:val="00A53CF7"/>
    <w:rsid w:val="00A55040"/>
    <w:rsid w:val="00A571C4"/>
    <w:rsid w:val="00A630A4"/>
    <w:rsid w:val="00A65142"/>
    <w:rsid w:val="00A651E8"/>
    <w:rsid w:val="00A6633D"/>
    <w:rsid w:val="00A706BE"/>
    <w:rsid w:val="00A73146"/>
    <w:rsid w:val="00A74699"/>
    <w:rsid w:val="00A76D9F"/>
    <w:rsid w:val="00A806D4"/>
    <w:rsid w:val="00A837A9"/>
    <w:rsid w:val="00A838EA"/>
    <w:rsid w:val="00A844FE"/>
    <w:rsid w:val="00A85DB8"/>
    <w:rsid w:val="00A90141"/>
    <w:rsid w:val="00A93B20"/>
    <w:rsid w:val="00A96E58"/>
    <w:rsid w:val="00A96E83"/>
    <w:rsid w:val="00AA05C5"/>
    <w:rsid w:val="00AA13EE"/>
    <w:rsid w:val="00AA1E2A"/>
    <w:rsid w:val="00AA24FB"/>
    <w:rsid w:val="00AA342E"/>
    <w:rsid w:val="00AA520E"/>
    <w:rsid w:val="00AA56A8"/>
    <w:rsid w:val="00AA5B2E"/>
    <w:rsid w:val="00AA6160"/>
    <w:rsid w:val="00AB0651"/>
    <w:rsid w:val="00AB0BF3"/>
    <w:rsid w:val="00AB6009"/>
    <w:rsid w:val="00AB6885"/>
    <w:rsid w:val="00AC16AA"/>
    <w:rsid w:val="00AC1EB7"/>
    <w:rsid w:val="00AC48C7"/>
    <w:rsid w:val="00AC4DD0"/>
    <w:rsid w:val="00AC7D1D"/>
    <w:rsid w:val="00AD0D7B"/>
    <w:rsid w:val="00AD17B7"/>
    <w:rsid w:val="00AD25FA"/>
    <w:rsid w:val="00AD4E2C"/>
    <w:rsid w:val="00AD5AD7"/>
    <w:rsid w:val="00AD66B3"/>
    <w:rsid w:val="00AD71DD"/>
    <w:rsid w:val="00AD7228"/>
    <w:rsid w:val="00AE28DC"/>
    <w:rsid w:val="00AE3779"/>
    <w:rsid w:val="00AE4665"/>
    <w:rsid w:val="00AE63A0"/>
    <w:rsid w:val="00AF14A1"/>
    <w:rsid w:val="00AF2C83"/>
    <w:rsid w:val="00AF72A1"/>
    <w:rsid w:val="00B019C6"/>
    <w:rsid w:val="00B053FE"/>
    <w:rsid w:val="00B05421"/>
    <w:rsid w:val="00B062B7"/>
    <w:rsid w:val="00B06897"/>
    <w:rsid w:val="00B07DFE"/>
    <w:rsid w:val="00B1154D"/>
    <w:rsid w:val="00B11ED0"/>
    <w:rsid w:val="00B134F9"/>
    <w:rsid w:val="00B153CE"/>
    <w:rsid w:val="00B172E5"/>
    <w:rsid w:val="00B204F7"/>
    <w:rsid w:val="00B215A7"/>
    <w:rsid w:val="00B233EB"/>
    <w:rsid w:val="00B24565"/>
    <w:rsid w:val="00B24D48"/>
    <w:rsid w:val="00B260F3"/>
    <w:rsid w:val="00B26B68"/>
    <w:rsid w:val="00B3496C"/>
    <w:rsid w:val="00B35238"/>
    <w:rsid w:val="00B36243"/>
    <w:rsid w:val="00B448B9"/>
    <w:rsid w:val="00B44CCE"/>
    <w:rsid w:val="00B44E44"/>
    <w:rsid w:val="00B46488"/>
    <w:rsid w:val="00B51CB2"/>
    <w:rsid w:val="00B52FEC"/>
    <w:rsid w:val="00B5342C"/>
    <w:rsid w:val="00B55136"/>
    <w:rsid w:val="00B5604B"/>
    <w:rsid w:val="00B607F9"/>
    <w:rsid w:val="00B62F1A"/>
    <w:rsid w:val="00B64390"/>
    <w:rsid w:val="00B64569"/>
    <w:rsid w:val="00B668E8"/>
    <w:rsid w:val="00B70213"/>
    <w:rsid w:val="00B70CDD"/>
    <w:rsid w:val="00B72735"/>
    <w:rsid w:val="00B72B2B"/>
    <w:rsid w:val="00B77228"/>
    <w:rsid w:val="00B7767A"/>
    <w:rsid w:val="00B77ECD"/>
    <w:rsid w:val="00B80729"/>
    <w:rsid w:val="00B833B6"/>
    <w:rsid w:val="00B87F82"/>
    <w:rsid w:val="00B92C18"/>
    <w:rsid w:val="00B93071"/>
    <w:rsid w:val="00B931E6"/>
    <w:rsid w:val="00B94E66"/>
    <w:rsid w:val="00BA0F50"/>
    <w:rsid w:val="00BA5222"/>
    <w:rsid w:val="00BA7AEC"/>
    <w:rsid w:val="00BB0B1D"/>
    <w:rsid w:val="00BB3875"/>
    <w:rsid w:val="00BB6557"/>
    <w:rsid w:val="00BC0ADA"/>
    <w:rsid w:val="00BC26FD"/>
    <w:rsid w:val="00BC298A"/>
    <w:rsid w:val="00BC430B"/>
    <w:rsid w:val="00BC5B9E"/>
    <w:rsid w:val="00BC5F61"/>
    <w:rsid w:val="00BC79DD"/>
    <w:rsid w:val="00BD1C96"/>
    <w:rsid w:val="00BD1D01"/>
    <w:rsid w:val="00BD215B"/>
    <w:rsid w:val="00BD5209"/>
    <w:rsid w:val="00BD54D7"/>
    <w:rsid w:val="00BE25D8"/>
    <w:rsid w:val="00BE26EB"/>
    <w:rsid w:val="00BE4A38"/>
    <w:rsid w:val="00BE4D87"/>
    <w:rsid w:val="00BF0659"/>
    <w:rsid w:val="00BF184B"/>
    <w:rsid w:val="00BF1B40"/>
    <w:rsid w:val="00BF20FD"/>
    <w:rsid w:val="00BF29E6"/>
    <w:rsid w:val="00BF5B9B"/>
    <w:rsid w:val="00BF61DC"/>
    <w:rsid w:val="00BF6373"/>
    <w:rsid w:val="00BF65C0"/>
    <w:rsid w:val="00BF6681"/>
    <w:rsid w:val="00C014D5"/>
    <w:rsid w:val="00C01695"/>
    <w:rsid w:val="00C02603"/>
    <w:rsid w:val="00C02B27"/>
    <w:rsid w:val="00C05C88"/>
    <w:rsid w:val="00C05F45"/>
    <w:rsid w:val="00C0653D"/>
    <w:rsid w:val="00C0683D"/>
    <w:rsid w:val="00C1206B"/>
    <w:rsid w:val="00C1289B"/>
    <w:rsid w:val="00C1387B"/>
    <w:rsid w:val="00C13F2B"/>
    <w:rsid w:val="00C159E6"/>
    <w:rsid w:val="00C1749A"/>
    <w:rsid w:val="00C211B4"/>
    <w:rsid w:val="00C213B3"/>
    <w:rsid w:val="00C2255A"/>
    <w:rsid w:val="00C24EF2"/>
    <w:rsid w:val="00C31157"/>
    <w:rsid w:val="00C31D6D"/>
    <w:rsid w:val="00C335CA"/>
    <w:rsid w:val="00C33845"/>
    <w:rsid w:val="00C34DAF"/>
    <w:rsid w:val="00C3612E"/>
    <w:rsid w:val="00C40B9A"/>
    <w:rsid w:val="00C41291"/>
    <w:rsid w:val="00C445E4"/>
    <w:rsid w:val="00C454B3"/>
    <w:rsid w:val="00C47897"/>
    <w:rsid w:val="00C5113C"/>
    <w:rsid w:val="00C53194"/>
    <w:rsid w:val="00C56D0A"/>
    <w:rsid w:val="00C579B3"/>
    <w:rsid w:val="00C6153B"/>
    <w:rsid w:val="00C61BDF"/>
    <w:rsid w:val="00C6359B"/>
    <w:rsid w:val="00C635BD"/>
    <w:rsid w:val="00C636D9"/>
    <w:rsid w:val="00C638F5"/>
    <w:rsid w:val="00C6769B"/>
    <w:rsid w:val="00C71664"/>
    <w:rsid w:val="00C72064"/>
    <w:rsid w:val="00C77852"/>
    <w:rsid w:val="00C83557"/>
    <w:rsid w:val="00C83A99"/>
    <w:rsid w:val="00C85FAC"/>
    <w:rsid w:val="00C925C8"/>
    <w:rsid w:val="00C92C30"/>
    <w:rsid w:val="00C955EC"/>
    <w:rsid w:val="00C96DD9"/>
    <w:rsid w:val="00CA3B12"/>
    <w:rsid w:val="00CA5BBE"/>
    <w:rsid w:val="00CA6EA5"/>
    <w:rsid w:val="00CB0BAA"/>
    <w:rsid w:val="00CB1283"/>
    <w:rsid w:val="00CB1E82"/>
    <w:rsid w:val="00CB2299"/>
    <w:rsid w:val="00CB29F5"/>
    <w:rsid w:val="00CB3010"/>
    <w:rsid w:val="00CB387D"/>
    <w:rsid w:val="00CB3BAC"/>
    <w:rsid w:val="00CB61F1"/>
    <w:rsid w:val="00CC041C"/>
    <w:rsid w:val="00CC3CF3"/>
    <w:rsid w:val="00CC7B74"/>
    <w:rsid w:val="00CD3170"/>
    <w:rsid w:val="00CD78EE"/>
    <w:rsid w:val="00CE26D7"/>
    <w:rsid w:val="00CE6A95"/>
    <w:rsid w:val="00CE6EA8"/>
    <w:rsid w:val="00CE6F0B"/>
    <w:rsid w:val="00CE7170"/>
    <w:rsid w:val="00CF2330"/>
    <w:rsid w:val="00CF48B4"/>
    <w:rsid w:val="00CF7AE3"/>
    <w:rsid w:val="00D05CAD"/>
    <w:rsid w:val="00D074B0"/>
    <w:rsid w:val="00D11B19"/>
    <w:rsid w:val="00D131F7"/>
    <w:rsid w:val="00D14C6B"/>
    <w:rsid w:val="00D16D8E"/>
    <w:rsid w:val="00D16FCF"/>
    <w:rsid w:val="00D20AD5"/>
    <w:rsid w:val="00D20C64"/>
    <w:rsid w:val="00D22390"/>
    <w:rsid w:val="00D23F3A"/>
    <w:rsid w:val="00D25FBA"/>
    <w:rsid w:val="00D27A73"/>
    <w:rsid w:val="00D300DC"/>
    <w:rsid w:val="00D30EB4"/>
    <w:rsid w:val="00D31044"/>
    <w:rsid w:val="00D31200"/>
    <w:rsid w:val="00D314F8"/>
    <w:rsid w:val="00D321A3"/>
    <w:rsid w:val="00D32FFA"/>
    <w:rsid w:val="00D333E1"/>
    <w:rsid w:val="00D3571C"/>
    <w:rsid w:val="00D40B77"/>
    <w:rsid w:val="00D42192"/>
    <w:rsid w:val="00D42FF6"/>
    <w:rsid w:val="00D43E52"/>
    <w:rsid w:val="00D44A64"/>
    <w:rsid w:val="00D45433"/>
    <w:rsid w:val="00D51373"/>
    <w:rsid w:val="00D513FD"/>
    <w:rsid w:val="00D51C0A"/>
    <w:rsid w:val="00D53AC9"/>
    <w:rsid w:val="00D5644D"/>
    <w:rsid w:val="00D572A6"/>
    <w:rsid w:val="00D61522"/>
    <w:rsid w:val="00D63387"/>
    <w:rsid w:val="00D64753"/>
    <w:rsid w:val="00D673F4"/>
    <w:rsid w:val="00D70460"/>
    <w:rsid w:val="00D708A6"/>
    <w:rsid w:val="00D823F3"/>
    <w:rsid w:val="00D83447"/>
    <w:rsid w:val="00D84980"/>
    <w:rsid w:val="00D859AA"/>
    <w:rsid w:val="00D86122"/>
    <w:rsid w:val="00D8776B"/>
    <w:rsid w:val="00D906A5"/>
    <w:rsid w:val="00D92385"/>
    <w:rsid w:val="00D926B4"/>
    <w:rsid w:val="00D93BD9"/>
    <w:rsid w:val="00D96353"/>
    <w:rsid w:val="00D96681"/>
    <w:rsid w:val="00DA0D2E"/>
    <w:rsid w:val="00DA22E7"/>
    <w:rsid w:val="00DA350F"/>
    <w:rsid w:val="00DA39A2"/>
    <w:rsid w:val="00DA541F"/>
    <w:rsid w:val="00DB06B2"/>
    <w:rsid w:val="00DB0B88"/>
    <w:rsid w:val="00DB3916"/>
    <w:rsid w:val="00DB479A"/>
    <w:rsid w:val="00DB4C55"/>
    <w:rsid w:val="00DC0745"/>
    <w:rsid w:val="00DC56A6"/>
    <w:rsid w:val="00DC6F0D"/>
    <w:rsid w:val="00DD3149"/>
    <w:rsid w:val="00DD35C1"/>
    <w:rsid w:val="00DD368F"/>
    <w:rsid w:val="00DD422E"/>
    <w:rsid w:val="00DD7206"/>
    <w:rsid w:val="00DE38B1"/>
    <w:rsid w:val="00DE3F66"/>
    <w:rsid w:val="00DE559E"/>
    <w:rsid w:val="00DE5A94"/>
    <w:rsid w:val="00DE67E5"/>
    <w:rsid w:val="00DF05F5"/>
    <w:rsid w:val="00DF116E"/>
    <w:rsid w:val="00DF16F5"/>
    <w:rsid w:val="00DF3CE2"/>
    <w:rsid w:val="00DF6644"/>
    <w:rsid w:val="00DF6A92"/>
    <w:rsid w:val="00E001B9"/>
    <w:rsid w:val="00E00B83"/>
    <w:rsid w:val="00E01AE9"/>
    <w:rsid w:val="00E0408E"/>
    <w:rsid w:val="00E05D45"/>
    <w:rsid w:val="00E07728"/>
    <w:rsid w:val="00E11C9D"/>
    <w:rsid w:val="00E13E23"/>
    <w:rsid w:val="00E20F35"/>
    <w:rsid w:val="00E21885"/>
    <w:rsid w:val="00E238B6"/>
    <w:rsid w:val="00E25C95"/>
    <w:rsid w:val="00E25E40"/>
    <w:rsid w:val="00E327D9"/>
    <w:rsid w:val="00E3341F"/>
    <w:rsid w:val="00E3750B"/>
    <w:rsid w:val="00E443E3"/>
    <w:rsid w:val="00E5257B"/>
    <w:rsid w:val="00E53BCF"/>
    <w:rsid w:val="00E53ED0"/>
    <w:rsid w:val="00E541F5"/>
    <w:rsid w:val="00E55602"/>
    <w:rsid w:val="00E5588A"/>
    <w:rsid w:val="00E57BD1"/>
    <w:rsid w:val="00E618C5"/>
    <w:rsid w:val="00E619A7"/>
    <w:rsid w:val="00E61F59"/>
    <w:rsid w:val="00E62F09"/>
    <w:rsid w:val="00E63958"/>
    <w:rsid w:val="00E674C5"/>
    <w:rsid w:val="00E7024B"/>
    <w:rsid w:val="00E70DB2"/>
    <w:rsid w:val="00E710F2"/>
    <w:rsid w:val="00E7290D"/>
    <w:rsid w:val="00E7396F"/>
    <w:rsid w:val="00E73CEF"/>
    <w:rsid w:val="00E76B41"/>
    <w:rsid w:val="00E80F22"/>
    <w:rsid w:val="00E84A50"/>
    <w:rsid w:val="00E85D46"/>
    <w:rsid w:val="00E85EAD"/>
    <w:rsid w:val="00E86B53"/>
    <w:rsid w:val="00E86C7E"/>
    <w:rsid w:val="00E86F09"/>
    <w:rsid w:val="00E90741"/>
    <w:rsid w:val="00E91FD6"/>
    <w:rsid w:val="00E93622"/>
    <w:rsid w:val="00E96BC4"/>
    <w:rsid w:val="00EA01AB"/>
    <w:rsid w:val="00EA1464"/>
    <w:rsid w:val="00EA1FB1"/>
    <w:rsid w:val="00EA6076"/>
    <w:rsid w:val="00EA6923"/>
    <w:rsid w:val="00EB282C"/>
    <w:rsid w:val="00EB6F06"/>
    <w:rsid w:val="00EB6F44"/>
    <w:rsid w:val="00EB79F1"/>
    <w:rsid w:val="00EB7A39"/>
    <w:rsid w:val="00EB7D0A"/>
    <w:rsid w:val="00EC50EC"/>
    <w:rsid w:val="00EC5E4F"/>
    <w:rsid w:val="00EC7A0A"/>
    <w:rsid w:val="00ED088E"/>
    <w:rsid w:val="00ED143F"/>
    <w:rsid w:val="00ED7255"/>
    <w:rsid w:val="00ED79F4"/>
    <w:rsid w:val="00ED7D02"/>
    <w:rsid w:val="00EE4073"/>
    <w:rsid w:val="00EE6BAB"/>
    <w:rsid w:val="00EE7FED"/>
    <w:rsid w:val="00EF0FE6"/>
    <w:rsid w:val="00EF576E"/>
    <w:rsid w:val="00EF6C87"/>
    <w:rsid w:val="00EF6F50"/>
    <w:rsid w:val="00EF7D4F"/>
    <w:rsid w:val="00F000FB"/>
    <w:rsid w:val="00F0040B"/>
    <w:rsid w:val="00F00630"/>
    <w:rsid w:val="00F00CCF"/>
    <w:rsid w:val="00F025A7"/>
    <w:rsid w:val="00F046DD"/>
    <w:rsid w:val="00F04E53"/>
    <w:rsid w:val="00F075D0"/>
    <w:rsid w:val="00F100E5"/>
    <w:rsid w:val="00F100FE"/>
    <w:rsid w:val="00F164EA"/>
    <w:rsid w:val="00F2108C"/>
    <w:rsid w:val="00F21D66"/>
    <w:rsid w:val="00F2210C"/>
    <w:rsid w:val="00F22B5C"/>
    <w:rsid w:val="00F23311"/>
    <w:rsid w:val="00F23F56"/>
    <w:rsid w:val="00F25A4B"/>
    <w:rsid w:val="00F262EA"/>
    <w:rsid w:val="00F26C87"/>
    <w:rsid w:val="00F311DA"/>
    <w:rsid w:val="00F3271B"/>
    <w:rsid w:val="00F35754"/>
    <w:rsid w:val="00F3678C"/>
    <w:rsid w:val="00F368FD"/>
    <w:rsid w:val="00F40828"/>
    <w:rsid w:val="00F439CF"/>
    <w:rsid w:val="00F44581"/>
    <w:rsid w:val="00F464AB"/>
    <w:rsid w:val="00F46841"/>
    <w:rsid w:val="00F46AAA"/>
    <w:rsid w:val="00F51BEA"/>
    <w:rsid w:val="00F52B97"/>
    <w:rsid w:val="00F52BD8"/>
    <w:rsid w:val="00F548AE"/>
    <w:rsid w:val="00F5541F"/>
    <w:rsid w:val="00F5568A"/>
    <w:rsid w:val="00F56135"/>
    <w:rsid w:val="00F60D62"/>
    <w:rsid w:val="00F630AB"/>
    <w:rsid w:val="00F71F95"/>
    <w:rsid w:val="00F806A1"/>
    <w:rsid w:val="00F80913"/>
    <w:rsid w:val="00F8239D"/>
    <w:rsid w:val="00F83FC8"/>
    <w:rsid w:val="00F84508"/>
    <w:rsid w:val="00F84711"/>
    <w:rsid w:val="00F84CC5"/>
    <w:rsid w:val="00F85387"/>
    <w:rsid w:val="00F86019"/>
    <w:rsid w:val="00F863B8"/>
    <w:rsid w:val="00F867FE"/>
    <w:rsid w:val="00F87D97"/>
    <w:rsid w:val="00F906C1"/>
    <w:rsid w:val="00F916A5"/>
    <w:rsid w:val="00F92DE2"/>
    <w:rsid w:val="00F93620"/>
    <w:rsid w:val="00F9457C"/>
    <w:rsid w:val="00F94E7C"/>
    <w:rsid w:val="00F97F17"/>
    <w:rsid w:val="00FA22A0"/>
    <w:rsid w:val="00FA2C78"/>
    <w:rsid w:val="00FA42D8"/>
    <w:rsid w:val="00FA6258"/>
    <w:rsid w:val="00FB0A24"/>
    <w:rsid w:val="00FB4AA5"/>
    <w:rsid w:val="00FB5479"/>
    <w:rsid w:val="00FB5550"/>
    <w:rsid w:val="00FB617E"/>
    <w:rsid w:val="00FB6206"/>
    <w:rsid w:val="00FC0916"/>
    <w:rsid w:val="00FC2999"/>
    <w:rsid w:val="00FC4580"/>
    <w:rsid w:val="00FC59C2"/>
    <w:rsid w:val="00FC6C15"/>
    <w:rsid w:val="00FC7F67"/>
    <w:rsid w:val="00FD362E"/>
    <w:rsid w:val="00FD4F2C"/>
    <w:rsid w:val="00FE4CE0"/>
    <w:rsid w:val="00FF117E"/>
    <w:rsid w:val="00FF193A"/>
    <w:rsid w:val="00FF4D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24CC"/>
  <w15:chartTrackingRefBased/>
  <w15:docId w15:val="{23D37BE3-AA7E-40D1-8E7A-197BC80D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022957"/>
    <w:pPr>
      <w:keepNext/>
      <w:keepLines/>
      <w:spacing w:before="240" w:after="0" w:line="240" w:lineRule="auto"/>
      <w:jc w:val="both"/>
      <w:outlineLvl w:val="0"/>
    </w:pPr>
    <w:rPr>
      <w:rFonts w:ascii="Times New Roman" w:eastAsiaTheme="majorEastAsia" w:hAnsi="Times New Roman" w:cstheme="majorBidi"/>
      <w:color w:val="000000" w:themeColor="text1"/>
      <w:sz w:val="32"/>
      <w:szCs w:val="32"/>
    </w:rPr>
  </w:style>
  <w:style w:type="paragraph" w:styleId="Naslov2">
    <w:name w:val="heading 2"/>
    <w:basedOn w:val="Navaden"/>
    <w:next w:val="Navaden"/>
    <w:link w:val="Naslov2Znak"/>
    <w:uiPriority w:val="9"/>
    <w:unhideWhenUsed/>
    <w:qFormat/>
    <w:rsid w:val="00022957"/>
    <w:pPr>
      <w:keepNext/>
      <w:keepLines/>
      <w:spacing w:before="40" w:after="0" w:line="259" w:lineRule="auto"/>
      <w:outlineLvl w:val="1"/>
    </w:pPr>
    <w:rPr>
      <w:rFonts w:ascii="Times New Roman" w:eastAsiaTheme="majorEastAsia" w:hAnsi="Times New Roman" w:cstheme="majorBidi"/>
      <w:color w:val="000000" w:themeColor="text1"/>
      <w:sz w:val="28"/>
      <w:szCs w:val="26"/>
    </w:rPr>
  </w:style>
  <w:style w:type="paragraph" w:styleId="Naslov3">
    <w:name w:val="heading 3"/>
    <w:basedOn w:val="Navaden"/>
    <w:next w:val="Navaden"/>
    <w:link w:val="Naslov3Znak"/>
    <w:qFormat/>
    <w:rsid w:val="00022957"/>
    <w:pPr>
      <w:keepNext/>
      <w:spacing w:before="120" w:after="0" w:line="240" w:lineRule="auto"/>
      <w:outlineLvl w:val="2"/>
    </w:pPr>
    <w:rPr>
      <w:rFonts w:ascii="Times New Roman" w:eastAsia="Times New Roman" w:hAnsi="Times New Roman" w:cs="Arial"/>
      <w:bCs/>
      <w:sz w:val="24"/>
      <w:szCs w:val="26"/>
    </w:rPr>
  </w:style>
  <w:style w:type="paragraph" w:styleId="Naslov5">
    <w:name w:val="heading 5"/>
    <w:basedOn w:val="Navaden"/>
    <w:next w:val="Navaden"/>
    <w:link w:val="Naslov5Znak"/>
    <w:uiPriority w:val="9"/>
    <w:semiHidden/>
    <w:unhideWhenUsed/>
    <w:qFormat/>
    <w:rsid w:val="00CE6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rsid w:val="00DB479A"/>
    <w:rPr>
      <w:rFonts w:ascii="Arial" w:eastAsia="Times New Roman" w:hAnsi="Arial"/>
      <w:b/>
      <w:sz w:val="22"/>
      <w:szCs w:val="22"/>
    </w:rPr>
  </w:style>
  <w:style w:type="paragraph" w:customStyle="1" w:styleId="Alineazaodstavkom">
    <w:name w:val="Alinea za odstavkom"/>
    <w:basedOn w:val="Navaden"/>
    <w:link w:val="AlineazaodstavkomZnak"/>
    <w:qFormat/>
    <w:rsid w:val="00DB479A"/>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rsid w:val="00DB479A"/>
    <w:rPr>
      <w:rFonts w:ascii="Arial" w:eastAsia="Times New Roman" w:hAnsi="Arial"/>
      <w:sz w:val="22"/>
      <w:szCs w:val="22"/>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tabs>
        <w:tab w:val="num" w:pos="436"/>
      </w:tabs>
      <w:overflowPunct w:val="0"/>
      <w:autoSpaceDE w:val="0"/>
      <w:autoSpaceDN w:val="0"/>
      <w:adjustRightInd w:val="0"/>
      <w:spacing w:after="0" w:line="200" w:lineRule="exact"/>
      <w:ind w:left="436" w:hanging="360"/>
      <w:jc w:val="both"/>
      <w:textAlignment w:val="baseline"/>
    </w:pPr>
    <w:rPr>
      <w:rFonts w:ascii="Arial" w:eastAsia="Times New Roman" w:hAnsi="Arial"/>
      <w:lang w:eastAsia="sl-SI"/>
    </w:rPr>
  </w:style>
  <w:style w:type="character" w:customStyle="1" w:styleId="AlineazatokoZnak">
    <w:name w:val="Alinea za točko Znak"/>
    <w:link w:val="Alineazatoko"/>
    <w:rsid w:val="00DB479A"/>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DB479A"/>
    <w:rPr>
      <w:rFonts w:ascii="Arial" w:hAnsi="Arial"/>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rPr>
  </w:style>
  <w:style w:type="paragraph" w:customStyle="1" w:styleId="Default">
    <w:name w:val="Default"/>
    <w:rsid w:val="008B5DB6"/>
    <w:pPr>
      <w:autoSpaceDE w:val="0"/>
      <w:autoSpaceDN w:val="0"/>
      <w:adjustRightInd w:val="0"/>
    </w:pPr>
    <w:rPr>
      <w:rFonts w:ascii="EUAlbertina" w:hAnsi="EUAlbertina" w:cs="EUAlbertina"/>
      <w:color w:val="000000"/>
      <w:sz w:val="24"/>
      <w:szCs w:val="24"/>
      <w:lang w:eastAsia="en-US"/>
    </w:rPr>
  </w:style>
  <w:style w:type="paragraph" w:customStyle="1" w:styleId="len1">
    <w:name w:val="len1"/>
    <w:basedOn w:val="Navaden"/>
    <w:rsid w:val="009A12F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9A12F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A12F8"/>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9A12F8"/>
    <w:pPr>
      <w:spacing w:after="0" w:line="240" w:lineRule="auto"/>
      <w:jc w:val="center"/>
    </w:pPr>
    <w:rPr>
      <w:rFonts w:ascii="Arial" w:eastAsia="Times New Roman" w:hAnsi="Arial" w:cs="Arial"/>
      <w:b/>
      <w:bCs/>
      <w:lang w:eastAsia="sl-SI"/>
    </w:rPr>
  </w:style>
  <w:style w:type="character" w:customStyle="1" w:styleId="ZnakZnakZnak">
    <w:name w:val="Znak Znak Znak"/>
    <w:link w:val="ZnakZnak"/>
    <w:locked/>
    <w:rsid w:val="001178D1"/>
    <w:rPr>
      <w:sz w:val="24"/>
      <w:szCs w:val="24"/>
      <w:lang w:val="pl-PL" w:eastAsia="pl-PL"/>
    </w:rPr>
  </w:style>
  <w:style w:type="paragraph" w:customStyle="1" w:styleId="ZnakZnak">
    <w:name w:val="Znak Znak"/>
    <w:basedOn w:val="Navaden"/>
    <w:link w:val="ZnakZnakZnak"/>
    <w:rsid w:val="001178D1"/>
    <w:pPr>
      <w:spacing w:after="0" w:line="240" w:lineRule="auto"/>
    </w:pPr>
    <w:rPr>
      <w:sz w:val="24"/>
      <w:szCs w:val="24"/>
      <w:lang w:val="pl-PL" w:eastAsia="pl-PL"/>
    </w:rPr>
  </w:style>
  <w:style w:type="character" w:styleId="Hiperpovezava">
    <w:name w:val="Hyperlink"/>
    <w:uiPriority w:val="99"/>
    <w:unhideWhenUsed/>
    <w:rsid w:val="00C636D9"/>
    <w:rPr>
      <w:color w:val="0000FF"/>
      <w:u w:val="single"/>
    </w:rPr>
  </w:style>
  <w:style w:type="paragraph" w:customStyle="1" w:styleId="doc">
    <w:name w:val="doc"/>
    <w:basedOn w:val="Navaden"/>
    <w:rsid w:val="008B610A"/>
    <w:pPr>
      <w:spacing w:after="75" w:line="300" w:lineRule="atLeas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764F9F"/>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764F9F"/>
    <w:rPr>
      <w:rFonts w:ascii="Tahoma" w:hAnsi="Tahoma" w:cs="Tahoma"/>
      <w:sz w:val="16"/>
      <w:szCs w:val="16"/>
      <w:lang w:eastAsia="en-US"/>
    </w:rPr>
  </w:style>
  <w:style w:type="paragraph" w:styleId="Odstavekseznama">
    <w:name w:val="List Paragraph"/>
    <w:basedOn w:val="Navaden"/>
    <w:uiPriority w:val="34"/>
    <w:qFormat/>
    <w:rsid w:val="00035363"/>
    <w:pPr>
      <w:widowControl w:val="0"/>
      <w:tabs>
        <w:tab w:val="left" w:pos="8255"/>
      </w:tabs>
      <w:overflowPunct w:val="0"/>
      <w:autoSpaceDE w:val="0"/>
      <w:autoSpaceDN w:val="0"/>
      <w:adjustRightInd w:val="0"/>
      <w:spacing w:after="0" w:line="240" w:lineRule="auto"/>
      <w:ind w:left="720"/>
      <w:contextualSpacing/>
      <w:textAlignment w:val="baseline"/>
    </w:pPr>
    <w:rPr>
      <w:rFonts w:ascii="Arial" w:eastAsia="Times New Roman" w:hAnsi="Arial" w:cs="Arial"/>
    </w:rPr>
  </w:style>
  <w:style w:type="paragraph" w:styleId="Pripombabesedilo">
    <w:name w:val="annotation text"/>
    <w:basedOn w:val="Navaden"/>
    <w:link w:val="PripombabesediloZnak"/>
    <w:uiPriority w:val="99"/>
    <w:rsid w:val="00035363"/>
    <w:pPr>
      <w:widowControl w:val="0"/>
      <w:tabs>
        <w:tab w:val="left" w:pos="8255"/>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PripombabesediloZnak">
    <w:name w:val="Pripomba – besedilo Znak"/>
    <w:link w:val="Pripombabesedilo"/>
    <w:uiPriority w:val="99"/>
    <w:rsid w:val="00035363"/>
    <w:rPr>
      <w:rFonts w:ascii="Arial" w:eastAsia="Times New Roman" w:hAnsi="Arial" w:cs="Arial"/>
      <w:lang w:val="sl-SI" w:eastAsia="en-US"/>
    </w:rPr>
  </w:style>
  <w:style w:type="paragraph" w:customStyle="1" w:styleId="Odstavek">
    <w:name w:val="Odstavek"/>
    <w:basedOn w:val="Navaden"/>
    <w:link w:val="OdstavekZnak"/>
    <w:uiPriority w:val="99"/>
    <w:semiHidden/>
    <w:qFormat/>
    <w:rsid w:val="00035363"/>
    <w:pPr>
      <w:overflowPunct w:val="0"/>
      <w:autoSpaceDE w:val="0"/>
      <w:autoSpaceDN w:val="0"/>
      <w:adjustRightInd w:val="0"/>
      <w:spacing w:before="240" w:after="0" w:line="240" w:lineRule="auto"/>
      <w:ind w:firstLine="1021"/>
      <w:jc w:val="both"/>
    </w:pPr>
    <w:rPr>
      <w:rFonts w:ascii="Arial" w:eastAsia="Times New Roman" w:hAnsi="Arial"/>
      <w:lang w:eastAsia="sl-SI"/>
    </w:rPr>
  </w:style>
  <w:style w:type="character" w:customStyle="1" w:styleId="OdstavekZnak">
    <w:name w:val="Odstavek Znak"/>
    <w:link w:val="Odstavek"/>
    <w:uiPriority w:val="99"/>
    <w:semiHidden/>
    <w:locked/>
    <w:rsid w:val="00035363"/>
    <w:rPr>
      <w:rFonts w:ascii="Arial" w:eastAsia="Times New Roman" w:hAnsi="Arial" w:cs="Arial"/>
      <w:sz w:val="22"/>
      <w:szCs w:val="22"/>
      <w:lang w:val="sl-SI" w:eastAsia="sl-SI"/>
    </w:rPr>
  </w:style>
  <w:style w:type="paragraph" w:customStyle="1" w:styleId="tevilnatoka111">
    <w:name w:val="Številčna točka 1.1.1"/>
    <w:basedOn w:val="Navaden"/>
    <w:uiPriority w:val="99"/>
    <w:semiHidden/>
    <w:qFormat/>
    <w:rsid w:val="00035363"/>
    <w:pPr>
      <w:widowControl w:val="0"/>
      <w:numPr>
        <w:ilvl w:val="2"/>
        <w:numId w:val="6"/>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tevilnatokaZnak">
    <w:name w:val="Številčna točka Znak"/>
    <w:link w:val="tevilnatoka"/>
    <w:semiHidden/>
    <w:locked/>
    <w:rsid w:val="00035363"/>
    <w:rPr>
      <w:lang w:val="en-GB" w:eastAsia="en-GB"/>
    </w:rPr>
  </w:style>
  <w:style w:type="paragraph" w:customStyle="1" w:styleId="tevilnatoka">
    <w:name w:val="Številčna točka"/>
    <w:basedOn w:val="Navaden"/>
    <w:link w:val="tevilnatokaZnak"/>
    <w:semiHidden/>
    <w:qFormat/>
    <w:rsid w:val="00035363"/>
    <w:pPr>
      <w:numPr>
        <w:numId w:val="6"/>
      </w:numPr>
      <w:spacing w:after="0" w:line="240" w:lineRule="auto"/>
      <w:jc w:val="both"/>
    </w:pPr>
    <w:rPr>
      <w:sz w:val="20"/>
      <w:szCs w:val="20"/>
      <w:lang w:val="en-GB" w:eastAsia="en-GB"/>
    </w:rPr>
  </w:style>
  <w:style w:type="paragraph" w:customStyle="1" w:styleId="tevilnatoka11Nova">
    <w:name w:val="Številčna točka 1.1 Nova"/>
    <w:basedOn w:val="tevilnatoka"/>
    <w:semiHidden/>
    <w:qFormat/>
    <w:rsid w:val="00035363"/>
    <w:pPr>
      <w:numPr>
        <w:ilvl w:val="1"/>
      </w:numPr>
      <w:tabs>
        <w:tab w:val="clear" w:pos="425"/>
      </w:tabs>
      <w:ind w:left="1440" w:hanging="360"/>
    </w:pPr>
  </w:style>
  <w:style w:type="character" w:customStyle="1" w:styleId="lenZnak">
    <w:name w:val="Člen Znak"/>
    <w:link w:val="len"/>
    <w:semiHidden/>
    <w:locked/>
    <w:rsid w:val="00035363"/>
    <w:rPr>
      <w:rFonts w:cs="Arial"/>
      <w:b/>
    </w:rPr>
  </w:style>
  <w:style w:type="paragraph" w:customStyle="1" w:styleId="len">
    <w:name w:val="Člen"/>
    <w:basedOn w:val="Navaden"/>
    <w:link w:val="lenZnak"/>
    <w:semiHidden/>
    <w:qFormat/>
    <w:rsid w:val="00035363"/>
    <w:pPr>
      <w:suppressAutoHyphens/>
      <w:overflowPunct w:val="0"/>
      <w:autoSpaceDE w:val="0"/>
      <w:autoSpaceDN w:val="0"/>
      <w:adjustRightInd w:val="0"/>
      <w:spacing w:before="480" w:after="0" w:line="240" w:lineRule="auto"/>
      <w:jc w:val="center"/>
    </w:pPr>
    <w:rPr>
      <w:b/>
      <w:sz w:val="20"/>
      <w:szCs w:val="20"/>
      <w:lang w:val="x-none" w:eastAsia="x-none"/>
    </w:rPr>
  </w:style>
  <w:style w:type="character" w:styleId="Pripombasklic">
    <w:name w:val="annotation reference"/>
    <w:uiPriority w:val="99"/>
    <w:unhideWhenUsed/>
    <w:rsid w:val="008F551A"/>
    <w:rPr>
      <w:sz w:val="16"/>
      <w:szCs w:val="16"/>
    </w:rPr>
  </w:style>
  <w:style w:type="paragraph" w:styleId="Zadevapripombe">
    <w:name w:val="annotation subject"/>
    <w:basedOn w:val="Pripombabesedilo"/>
    <w:next w:val="Pripombabesedilo"/>
    <w:link w:val="ZadevapripombeZnak"/>
    <w:uiPriority w:val="99"/>
    <w:semiHidden/>
    <w:unhideWhenUsed/>
    <w:rsid w:val="008F551A"/>
    <w:pPr>
      <w:widowControl/>
      <w:tabs>
        <w:tab w:val="clear" w:pos="8255"/>
      </w:tabs>
      <w:overflowPunct/>
      <w:autoSpaceDE/>
      <w:autoSpaceDN/>
      <w:adjustRightInd/>
      <w:spacing w:after="200" w:line="276" w:lineRule="auto"/>
      <w:textAlignment w:val="auto"/>
    </w:pPr>
    <w:rPr>
      <w:b/>
      <w:bCs/>
    </w:rPr>
  </w:style>
  <w:style w:type="character" w:customStyle="1" w:styleId="ZadevapripombeZnak">
    <w:name w:val="Zadeva pripombe Znak"/>
    <w:link w:val="Zadevapripombe"/>
    <w:uiPriority w:val="99"/>
    <w:semiHidden/>
    <w:rsid w:val="008F551A"/>
    <w:rPr>
      <w:rFonts w:ascii="Arial" w:eastAsia="Times New Roman" w:hAnsi="Arial" w:cs="Arial"/>
      <w:b/>
      <w:bCs/>
      <w:lang w:val="sl-SI" w:eastAsia="en-US"/>
    </w:rPr>
  </w:style>
  <w:style w:type="paragraph" w:customStyle="1" w:styleId="len0">
    <w:name w:val="len"/>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nnaslov">
    <w:name w:val="lennaslov"/>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dstavek0">
    <w:name w:val="odstavek"/>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vilnatoka0">
    <w:name w:val="tevilnatoka"/>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tevilnotoko">
    <w:name w:val="alineazatevilnotoko"/>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kovnatokazaodstavkom0">
    <w:name w:val="rkovnatok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21">
    <w:name w:val="Font Style21"/>
    <w:uiPriority w:val="99"/>
    <w:rsid w:val="006B3A2A"/>
    <w:rPr>
      <w:rFonts w:ascii="Arial" w:hAnsi="Arial" w:cs="Arial"/>
      <w:b/>
      <w:bCs/>
      <w:sz w:val="18"/>
      <w:szCs w:val="18"/>
    </w:rPr>
  </w:style>
  <w:style w:type="character" w:customStyle="1" w:styleId="FontStyle24">
    <w:name w:val="Font Style24"/>
    <w:uiPriority w:val="99"/>
    <w:rsid w:val="006B3A2A"/>
    <w:rPr>
      <w:rFonts w:ascii="Arial" w:hAnsi="Arial" w:cs="Arial"/>
      <w:b/>
      <w:bCs/>
      <w:i/>
      <w:iCs/>
      <w:sz w:val="18"/>
      <w:szCs w:val="18"/>
    </w:rPr>
  </w:style>
  <w:style w:type="character" w:customStyle="1" w:styleId="FontStyle26">
    <w:name w:val="Font Style26"/>
    <w:uiPriority w:val="99"/>
    <w:rsid w:val="006B3A2A"/>
    <w:rPr>
      <w:rFonts w:ascii="Arial" w:hAnsi="Arial" w:cs="Arial"/>
      <w:i/>
      <w:iCs/>
      <w:sz w:val="18"/>
      <w:szCs w:val="18"/>
    </w:rPr>
  </w:style>
  <w:style w:type="paragraph" w:customStyle="1" w:styleId="Style11">
    <w:name w:val="Style11"/>
    <w:basedOn w:val="Navaden"/>
    <w:uiPriority w:val="99"/>
    <w:rsid w:val="006B3A2A"/>
    <w:pPr>
      <w:widowControl w:val="0"/>
      <w:autoSpaceDE w:val="0"/>
      <w:autoSpaceDN w:val="0"/>
      <w:adjustRightInd w:val="0"/>
      <w:spacing w:after="0" w:line="238" w:lineRule="exact"/>
      <w:jc w:val="both"/>
    </w:pPr>
    <w:rPr>
      <w:rFonts w:ascii="Arial" w:eastAsia="Times New Roman" w:hAnsi="Arial" w:cs="Arial"/>
      <w:sz w:val="24"/>
      <w:szCs w:val="24"/>
      <w:lang w:val="en-GB" w:eastAsia="en-GB"/>
    </w:rPr>
  </w:style>
  <w:style w:type="paragraph" w:customStyle="1" w:styleId="Style12">
    <w:name w:val="Style12"/>
    <w:basedOn w:val="Navaden"/>
    <w:uiPriority w:val="99"/>
    <w:rsid w:val="00585401"/>
    <w:pPr>
      <w:widowControl w:val="0"/>
      <w:autoSpaceDE w:val="0"/>
      <w:autoSpaceDN w:val="0"/>
      <w:adjustRightInd w:val="0"/>
      <w:spacing w:after="0" w:line="237" w:lineRule="exact"/>
      <w:jc w:val="both"/>
    </w:pPr>
    <w:rPr>
      <w:rFonts w:ascii="Arial" w:eastAsia="Times New Roman" w:hAnsi="Arial" w:cs="Arial"/>
      <w:sz w:val="24"/>
      <w:szCs w:val="24"/>
      <w:lang w:val="en-GB" w:eastAsia="en-GB"/>
    </w:rPr>
  </w:style>
  <w:style w:type="paragraph" w:styleId="Noga">
    <w:name w:val="footer"/>
    <w:basedOn w:val="Navaden"/>
    <w:link w:val="NogaZnak"/>
    <w:uiPriority w:val="99"/>
    <w:unhideWhenUsed/>
    <w:rsid w:val="00984F14"/>
    <w:pPr>
      <w:tabs>
        <w:tab w:val="center" w:pos="4536"/>
        <w:tab w:val="right" w:pos="9072"/>
      </w:tabs>
    </w:pPr>
  </w:style>
  <w:style w:type="character" w:customStyle="1" w:styleId="NogaZnak">
    <w:name w:val="Noga Znak"/>
    <w:link w:val="Noga"/>
    <w:uiPriority w:val="99"/>
    <w:rsid w:val="00984F14"/>
    <w:rPr>
      <w:sz w:val="22"/>
      <w:szCs w:val="22"/>
      <w:lang w:val="sl-SI" w:eastAsia="en-US"/>
    </w:rPr>
  </w:style>
  <w:style w:type="table" w:customStyle="1" w:styleId="TableGrid">
    <w:name w:val="TableGrid"/>
    <w:rsid w:val="00DD35C1"/>
    <w:rPr>
      <w:rFonts w:eastAsia="Times New Roman"/>
      <w:sz w:val="22"/>
      <w:szCs w:val="22"/>
      <w:lang w:val="en-GB" w:eastAsia="en-GB"/>
    </w:rPr>
    <w:tblPr>
      <w:tblCellMar>
        <w:top w:w="0" w:type="dxa"/>
        <w:left w:w="0" w:type="dxa"/>
        <w:bottom w:w="0" w:type="dxa"/>
        <w:right w:w="0" w:type="dxa"/>
      </w:tblCellMar>
    </w:tbl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362E"/>
    <w:pPr>
      <w:spacing w:after="160" w:line="240" w:lineRule="exact"/>
    </w:pPr>
    <w:rPr>
      <w:rFonts w:ascii="Tahoma" w:eastAsia="Times New Roman" w:hAnsi="Tahoma"/>
      <w:sz w:val="20"/>
      <w:szCs w:val="20"/>
    </w:rPr>
  </w:style>
  <w:style w:type="paragraph" w:styleId="Revizija">
    <w:name w:val="Revision"/>
    <w:hidden/>
    <w:uiPriority w:val="99"/>
    <w:semiHidden/>
    <w:rsid w:val="00A571C4"/>
    <w:rPr>
      <w:sz w:val="22"/>
      <w:szCs w:val="22"/>
      <w:lang w:eastAsia="en-US"/>
    </w:rPr>
  </w:style>
  <w:style w:type="character" w:customStyle="1" w:styleId="cf01">
    <w:name w:val="cf01"/>
    <w:basedOn w:val="Privzetapisavaodstavka"/>
    <w:rsid w:val="006E2FA1"/>
    <w:rPr>
      <w:rFonts w:ascii="Segoe UI" w:hAnsi="Segoe UI" w:cs="Segoe UI" w:hint="default"/>
    </w:rPr>
  </w:style>
  <w:style w:type="paragraph" w:customStyle="1" w:styleId="3">
    <w:name w:val="3"/>
    <w:basedOn w:val="Navaden"/>
    <w:next w:val="Pripombabesedilo"/>
    <w:link w:val="Komentar-besediloZnak"/>
    <w:rsid w:val="008E0265"/>
    <w:pPr>
      <w:spacing w:after="0" w:line="240" w:lineRule="auto"/>
      <w:jc w:val="both"/>
    </w:pPr>
    <w:rPr>
      <w:rFonts w:ascii="Arial" w:eastAsia="Times New Roman" w:hAnsi="Arial"/>
      <w:sz w:val="20"/>
      <w:szCs w:val="20"/>
    </w:rPr>
  </w:style>
  <w:style w:type="character" w:customStyle="1" w:styleId="Komentar-besediloZnak">
    <w:name w:val="Komentar - besedilo Znak"/>
    <w:link w:val="3"/>
    <w:rsid w:val="008E0265"/>
    <w:rPr>
      <w:rFonts w:ascii="Arial" w:eastAsia="Times New Roman" w:hAnsi="Arial"/>
      <w:lang w:eastAsia="en-US"/>
    </w:rPr>
  </w:style>
  <w:style w:type="paragraph" w:customStyle="1" w:styleId="zamik">
    <w:name w:val="zamik"/>
    <w:basedOn w:val="Navaden"/>
    <w:rsid w:val="00E327D9"/>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E327D9"/>
    <w:pPr>
      <w:spacing w:after="0" w:line="240" w:lineRule="auto"/>
      <w:jc w:val="center"/>
    </w:pPr>
    <w:rPr>
      <w:rFonts w:ascii="Times New Roman" w:eastAsia="Times New Roman" w:hAnsi="Times New Roman"/>
      <w:sz w:val="24"/>
      <w:szCs w:val="24"/>
      <w:lang w:val="en-US"/>
    </w:rPr>
  </w:style>
  <w:style w:type="paragraph" w:customStyle="1" w:styleId="alineazastevilcnotocko">
    <w:name w:val="alinea_za_stevilcno_tocko"/>
    <w:basedOn w:val="Navaden"/>
    <w:rsid w:val="00E327D9"/>
    <w:pPr>
      <w:spacing w:after="0" w:line="240" w:lineRule="auto"/>
      <w:ind w:hanging="142"/>
      <w:jc w:val="both"/>
    </w:pPr>
    <w:rPr>
      <w:rFonts w:ascii="Times New Roman" w:eastAsia="Times New Roman" w:hAnsi="Times New Roman"/>
      <w:sz w:val="24"/>
      <w:szCs w:val="24"/>
      <w:lang w:val="en-US"/>
    </w:rPr>
  </w:style>
  <w:style w:type="paragraph" w:customStyle="1" w:styleId="crkovnatockazaodstavkom">
    <w:name w:val="crkovna_tocka_za_odstavkom"/>
    <w:basedOn w:val="Navaden"/>
    <w:rsid w:val="00E327D9"/>
    <w:pPr>
      <w:spacing w:after="0" w:line="240" w:lineRule="auto"/>
      <w:ind w:hanging="425"/>
      <w:jc w:val="both"/>
    </w:pPr>
    <w:rPr>
      <w:rFonts w:ascii="Times New Roman" w:eastAsia="Times New Roman" w:hAnsi="Times New Roman"/>
      <w:sz w:val="24"/>
      <w:szCs w:val="24"/>
      <w:lang w:val="en-US"/>
    </w:rPr>
  </w:style>
  <w:style w:type="paragraph" w:customStyle="1" w:styleId="p">
    <w:name w:val="p"/>
    <w:basedOn w:val="Navaden"/>
    <w:rsid w:val="00E327D9"/>
    <w:pPr>
      <w:spacing w:after="0" w:line="240" w:lineRule="auto"/>
    </w:pPr>
    <w:rPr>
      <w:rFonts w:ascii="Times New Roman" w:eastAsia="Times New Roman" w:hAnsi="Times New Roman"/>
      <w:sz w:val="21"/>
      <w:szCs w:val="21"/>
      <w:lang w:val="en-US"/>
    </w:rPr>
  </w:style>
  <w:style w:type="paragraph" w:customStyle="1" w:styleId="alineazaodstavkom2">
    <w:name w:val="alinea_za_odstavkom"/>
    <w:basedOn w:val="Navaden"/>
    <w:rsid w:val="00E327D9"/>
    <w:pPr>
      <w:spacing w:after="0" w:line="240" w:lineRule="auto"/>
      <w:ind w:hanging="425"/>
      <w:jc w:val="both"/>
    </w:pPr>
    <w:rPr>
      <w:rFonts w:ascii="Times New Roman" w:eastAsia="Times New Roman" w:hAnsi="Times New Roman"/>
      <w:sz w:val="24"/>
      <w:szCs w:val="24"/>
      <w:lang w:val="en-US"/>
    </w:rPr>
  </w:style>
  <w:style w:type="character" w:customStyle="1" w:styleId="Naslov1Znak">
    <w:name w:val="Naslov 1 Znak"/>
    <w:basedOn w:val="Privzetapisavaodstavka"/>
    <w:link w:val="Naslov1"/>
    <w:uiPriority w:val="9"/>
    <w:rsid w:val="00022957"/>
    <w:rPr>
      <w:rFonts w:ascii="Times New Roman" w:eastAsiaTheme="majorEastAsia" w:hAnsi="Times New Roman" w:cstheme="majorBidi"/>
      <w:color w:val="000000" w:themeColor="text1"/>
      <w:sz w:val="32"/>
      <w:szCs w:val="32"/>
      <w:lang w:eastAsia="en-US"/>
    </w:rPr>
  </w:style>
  <w:style w:type="character" w:customStyle="1" w:styleId="Naslov2Znak">
    <w:name w:val="Naslov 2 Znak"/>
    <w:basedOn w:val="Privzetapisavaodstavka"/>
    <w:link w:val="Naslov2"/>
    <w:uiPriority w:val="9"/>
    <w:rsid w:val="00022957"/>
    <w:rPr>
      <w:rFonts w:ascii="Times New Roman" w:eastAsiaTheme="majorEastAsia" w:hAnsi="Times New Roman" w:cstheme="majorBidi"/>
      <w:color w:val="000000" w:themeColor="text1"/>
      <w:sz w:val="28"/>
      <w:szCs w:val="26"/>
      <w:lang w:eastAsia="en-US"/>
    </w:rPr>
  </w:style>
  <w:style w:type="character" w:customStyle="1" w:styleId="Naslov3Znak">
    <w:name w:val="Naslov 3 Znak"/>
    <w:basedOn w:val="Privzetapisavaodstavka"/>
    <w:link w:val="Naslov3"/>
    <w:rsid w:val="00022957"/>
    <w:rPr>
      <w:rFonts w:ascii="Times New Roman" w:eastAsia="Times New Roman" w:hAnsi="Times New Roman" w:cs="Arial"/>
      <w:bCs/>
      <w:sz w:val="24"/>
      <w:szCs w:val="26"/>
      <w:lang w:eastAsia="en-US"/>
    </w:rPr>
  </w:style>
  <w:style w:type="paragraph" w:customStyle="1" w:styleId="zSisennys">
    <w:name w:val="zSisennys"/>
    <w:basedOn w:val="Navaden"/>
    <w:rsid w:val="00022957"/>
    <w:pPr>
      <w:spacing w:after="240" w:line="280" w:lineRule="exact"/>
      <w:ind w:left="851"/>
      <w:jc w:val="both"/>
    </w:pPr>
    <w:rPr>
      <w:rFonts w:ascii="Arial" w:eastAsia="Times New Roman" w:hAnsi="Arial"/>
      <w:sz w:val="21"/>
      <w:szCs w:val="20"/>
      <w:lang w:val="fi-FI" w:eastAsia="fi-FI"/>
    </w:rPr>
  </w:style>
  <w:style w:type="paragraph" w:customStyle="1" w:styleId="CM78">
    <w:name w:val="CM78"/>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4">
    <w:name w:val="CM4"/>
    <w:basedOn w:val="Default"/>
    <w:next w:val="Default"/>
    <w:uiPriority w:val="99"/>
    <w:rsid w:val="00022957"/>
    <w:pPr>
      <w:widowControl w:val="0"/>
      <w:spacing w:line="236" w:lineRule="atLeast"/>
    </w:pPr>
    <w:rPr>
      <w:rFonts w:ascii="Times New Roman" w:eastAsia="Times New Roman" w:hAnsi="Times New Roman" w:cs="Times New Roman"/>
      <w:color w:val="auto"/>
      <w:lang w:eastAsia="sl-SI"/>
    </w:rPr>
  </w:style>
  <w:style w:type="paragraph" w:customStyle="1" w:styleId="CM70">
    <w:name w:val="CM70"/>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2">
    <w:name w:val="CM72"/>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3">
    <w:name w:val="CM73"/>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4">
    <w:name w:val="CM74"/>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69">
    <w:name w:val="CM69"/>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71">
    <w:name w:val="CM71"/>
    <w:basedOn w:val="Default"/>
    <w:next w:val="Default"/>
    <w:rsid w:val="00022957"/>
    <w:pPr>
      <w:widowControl w:val="0"/>
    </w:pPr>
    <w:rPr>
      <w:rFonts w:ascii="Times New Roman" w:eastAsia="Times New Roman" w:hAnsi="Times New Roman" w:cs="Times New Roman"/>
      <w:color w:val="auto"/>
      <w:lang w:eastAsia="sl-SI"/>
    </w:rPr>
  </w:style>
  <w:style w:type="paragraph" w:customStyle="1" w:styleId="CM11">
    <w:name w:val="CM11"/>
    <w:basedOn w:val="Default"/>
    <w:next w:val="Default"/>
    <w:rsid w:val="00022957"/>
    <w:pPr>
      <w:widowControl w:val="0"/>
      <w:spacing w:line="236" w:lineRule="atLeast"/>
    </w:pPr>
    <w:rPr>
      <w:rFonts w:ascii="Times New Roman" w:eastAsia="Times New Roman" w:hAnsi="Times New Roman" w:cs="Times New Roman"/>
      <w:color w:val="auto"/>
      <w:lang w:eastAsia="sl-SI"/>
    </w:rPr>
  </w:style>
  <w:style w:type="paragraph" w:customStyle="1" w:styleId="CM32">
    <w:name w:val="CM32"/>
    <w:basedOn w:val="Default"/>
    <w:next w:val="Default"/>
    <w:rsid w:val="00022957"/>
    <w:pPr>
      <w:widowControl w:val="0"/>
      <w:spacing w:line="240" w:lineRule="atLeast"/>
    </w:pPr>
    <w:rPr>
      <w:rFonts w:ascii="Times New Roman" w:eastAsia="Times New Roman" w:hAnsi="Times New Roman" w:cs="Times New Roman"/>
      <w:color w:val="auto"/>
      <w:lang w:eastAsia="sl-SI"/>
    </w:rPr>
  </w:style>
  <w:style w:type="paragraph" w:styleId="Sprotnaopomba-besedilo">
    <w:name w:val="footnote text"/>
    <w:basedOn w:val="Navaden"/>
    <w:link w:val="Sprotnaopomba-besediloZnak"/>
    <w:rsid w:val="00022957"/>
    <w:pPr>
      <w:spacing w:after="0" w:line="260" w:lineRule="atLeas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022957"/>
    <w:rPr>
      <w:rFonts w:ascii="Arial" w:eastAsia="Times New Roman" w:hAnsi="Arial"/>
      <w:lang w:eastAsia="en-US"/>
    </w:rPr>
  </w:style>
  <w:style w:type="character" w:styleId="Sprotnaopomba-sklic">
    <w:name w:val="footnote reference"/>
    <w:rsid w:val="00022957"/>
    <w:rPr>
      <w:vertAlign w:val="superscript"/>
    </w:rPr>
  </w:style>
  <w:style w:type="table" w:styleId="Tabelamrea">
    <w:name w:val="Table Grid"/>
    <w:basedOn w:val="Navadnatabela"/>
    <w:uiPriority w:val="39"/>
    <w:rsid w:val="000229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022957"/>
    <w:pPr>
      <w:spacing w:line="259" w:lineRule="auto"/>
      <w:jc w:val="left"/>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rsid w:val="00022957"/>
    <w:pPr>
      <w:spacing w:after="100" w:line="259" w:lineRule="auto"/>
    </w:pPr>
    <w:rPr>
      <w:rFonts w:asciiTheme="minorHAnsi" w:eastAsiaTheme="minorHAnsi" w:hAnsiTheme="minorHAnsi" w:cstheme="minorBidi"/>
    </w:rPr>
  </w:style>
  <w:style w:type="paragraph" w:styleId="Kazalovsebine2">
    <w:name w:val="toc 2"/>
    <w:basedOn w:val="Navaden"/>
    <w:next w:val="Navaden"/>
    <w:autoRedefine/>
    <w:uiPriority w:val="39"/>
    <w:unhideWhenUsed/>
    <w:rsid w:val="00022957"/>
    <w:pPr>
      <w:spacing w:after="100" w:line="259" w:lineRule="auto"/>
      <w:ind w:left="220"/>
    </w:pPr>
    <w:rPr>
      <w:rFonts w:asciiTheme="minorHAnsi" w:eastAsiaTheme="minorHAnsi" w:hAnsiTheme="minorHAnsi" w:cstheme="minorBidi"/>
    </w:rPr>
  </w:style>
  <w:style w:type="paragraph" w:styleId="Kazalovsebine3">
    <w:name w:val="toc 3"/>
    <w:basedOn w:val="Navaden"/>
    <w:next w:val="Navaden"/>
    <w:autoRedefine/>
    <w:uiPriority w:val="39"/>
    <w:unhideWhenUsed/>
    <w:rsid w:val="00022957"/>
    <w:pPr>
      <w:spacing w:after="100" w:line="259" w:lineRule="auto"/>
      <w:ind w:left="440"/>
    </w:pPr>
    <w:rPr>
      <w:rFonts w:asciiTheme="minorHAnsi" w:eastAsiaTheme="minorHAnsi" w:hAnsiTheme="minorHAnsi" w:cstheme="minorBidi"/>
    </w:rPr>
  </w:style>
  <w:style w:type="character" w:customStyle="1" w:styleId="Naslov5Znak">
    <w:name w:val="Naslov 5 Znak"/>
    <w:basedOn w:val="Privzetapisavaodstavka"/>
    <w:link w:val="Naslov5"/>
    <w:uiPriority w:val="9"/>
    <w:semiHidden/>
    <w:rsid w:val="00CE6EA8"/>
    <w:rPr>
      <w:rFonts w:asciiTheme="majorHAnsi" w:eastAsiaTheme="majorEastAsia" w:hAnsiTheme="majorHAnsi" w:cstheme="majorBidi"/>
      <w:color w:val="2E74B5" w:themeColor="accent1" w:themeShade="BF"/>
      <w:sz w:val="22"/>
      <w:szCs w:val="22"/>
      <w:lang w:eastAsia="en-US"/>
    </w:rPr>
  </w:style>
  <w:style w:type="character" w:customStyle="1" w:styleId="Nerazreenaomemba1">
    <w:name w:val="Nerazrešena omemba1"/>
    <w:basedOn w:val="Privzetapisavaodstavka"/>
    <w:uiPriority w:val="99"/>
    <w:semiHidden/>
    <w:unhideWhenUsed/>
    <w:rsid w:val="0025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457">
      <w:bodyDiv w:val="1"/>
      <w:marLeft w:val="0"/>
      <w:marRight w:val="0"/>
      <w:marTop w:val="0"/>
      <w:marBottom w:val="0"/>
      <w:divBdr>
        <w:top w:val="none" w:sz="0" w:space="0" w:color="auto"/>
        <w:left w:val="none" w:sz="0" w:space="0" w:color="auto"/>
        <w:bottom w:val="none" w:sz="0" w:space="0" w:color="auto"/>
        <w:right w:val="none" w:sz="0" w:space="0" w:color="auto"/>
      </w:divBdr>
    </w:div>
    <w:div w:id="106431104">
      <w:bodyDiv w:val="1"/>
      <w:marLeft w:val="0"/>
      <w:marRight w:val="0"/>
      <w:marTop w:val="0"/>
      <w:marBottom w:val="0"/>
      <w:divBdr>
        <w:top w:val="none" w:sz="0" w:space="0" w:color="auto"/>
        <w:left w:val="none" w:sz="0" w:space="0" w:color="auto"/>
        <w:bottom w:val="none" w:sz="0" w:space="0" w:color="auto"/>
        <w:right w:val="none" w:sz="0" w:space="0" w:color="auto"/>
      </w:divBdr>
    </w:div>
    <w:div w:id="179273470">
      <w:bodyDiv w:val="1"/>
      <w:marLeft w:val="0"/>
      <w:marRight w:val="0"/>
      <w:marTop w:val="0"/>
      <w:marBottom w:val="0"/>
      <w:divBdr>
        <w:top w:val="none" w:sz="0" w:space="0" w:color="auto"/>
        <w:left w:val="none" w:sz="0" w:space="0" w:color="auto"/>
        <w:bottom w:val="none" w:sz="0" w:space="0" w:color="auto"/>
        <w:right w:val="none" w:sz="0" w:space="0" w:color="auto"/>
      </w:divBdr>
    </w:div>
    <w:div w:id="190339176">
      <w:bodyDiv w:val="1"/>
      <w:marLeft w:val="0"/>
      <w:marRight w:val="0"/>
      <w:marTop w:val="0"/>
      <w:marBottom w:val="0"/>
      <w:divBdr>
        <w:top w:val="none" w:sz="0" w:space="0" w:color="auto"/>
        <w:left w:val="none" w:sz="0" w:space="0" w:color="auto"/>
        <w:bottom w:val="none" w:sz="0" w:space="0" w:color="auto"/>
        <w:right w:val="none" w:sz="0" w:space="0" w:color="auto"/>
      </w:divBdr>
    </w:div>
    <w:div w:id="311371873">
      <w:bodyDiv w:val="1"/>
      <w:marLeft w:val="0"/>
      <w:marRight w:val="0"/>
      <w:marTop w:val="0"/>
      <w:marBottom w:val="0"/>
      <w:divBdr>
        <w:top w:val="none" w:sz="0" w:space="0" w:color="auto"/>
        <w:left w:val="none" w:sz="0" w:space="0" w:color="auto"/>
        <w:bottom w:val="none" w:sz="0" w:space="0" w:color="auto"/>
        <w:right w:val="none" w:sz="0" w:space="0" w:color="auto"/>
      </w:divBdr>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538010412">
      <w:bodyDiv w:val="1"/>
      <w:marLeft w:val="0"/>
      <w:marRight w:val="0"/>
      <w:marTop w:val="0"/>
      <w:marBottom w:val="0"/>
      <w:divBdr>
        <w:top w:val="none" w:sz="0" w:space="0" w:color="auto"/>
        <w:left w:val="none" w:sz="0" w:space="0" w:color="auto"/>
        <w:bottom w:val="none" w:sz="0" w:space="0" w:color="auto"/>
        <w:right w:val="none" w:sz="0" w:space="0" w:color="auto"/>
      </w:divBdr>
    </w:div>
    <w:div w:id="583614044">
      <w:bodyDiv w:val="1"/>
      <w:marLeft w:val="0"/>
      <w:marRight w:val="0"/>
      <w:marTop w:val="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181158968">
              <w:marLeft w:val="0"/>
              <w:marRight w:val="0"/>
              <w:marTop w:val="480"/>
              <w:marBottom w:val="0"/>
              <w:divBdr>
                <w:top w:val="none" w:sz="0" w:space="0" w:color="auto"/>
                <w:left w:val="none" w:sz="0" w:space="0" w:color="auto"/>
                <w:bottom w:val="none" w:sz="0" w:space="0" w:color="auto"/>
                <w:right w:val="none" w:sz="0" w:space="0" w:color="auto"/>
              </w:divBdr>
            </w:div>
            <w:div w:id="1995063159">
              <w:marLeft w:val="0"/>
              <w:marRight w:val="0"/>
              <w:marTop w:val="0"/>
              <w:marBottom w:val="0"/>
              <w:divBdr>
                <w:top w:val="none" w:sz="0" w:space="0" w:color="auto"/>
                <w:left w:val="none" w:sz="0" w:space="0" w:color="auto"/>
                <w:bottom w:val="none" w:sz="0" w:space="0" w:color="auto"/>
                <w:right w:val="none" w:sz="0" w:space="0" w:color="auto"/>
              </w:divBdr>
            </w:div>
            <w:div w:id="1092510208">
              <w:marLeft w:val="0"/>
              <w:marRight w:val="0"/>
              <w:marTop w:val="240"/>
              <w:marBottom w:val="0"/>
              <w:divBdr>
                <w:top w:val="none" w:sz="0" w:space="0" w:color="auto"/>
                <w:left w:val="none" w:sz="0" w:space="0" w:color="auto"/>
                <w:bottom w:val="none" w:sz="0" w:space="0" w:color="auto"/>
                <w:right w:val="none" w:sz="0" w:space="0" w:color="auto"/>
              </w:divBdr>
            </w:div>
            <w:div w:id="1246648087">
              <w:marLeft w:val="0"/>
              <w:marRight w:val="0"/>
              <w:marTop w:val="240"/>
              <w:marBottom w:val="0"/>
              <w:divBdr>
                <w:top w:val="none" w:sz="0" w:space="0" w:color="auto"/>
                <w:left w:val="none" w:sz="0" w:space="0" w:color="auto"/>
                <w:bottom w:val="none" w:sz="0" w:space="0" w:color="auto"/>
                <w:right w:val="none" w:sz="0" w:space="0" w:color="auto"/>
              </w:divBdr>
            </w:div>
            <w:div w:id="382801279">
              <w:marLeft w:val="425"/>
              <w:marRight w:val="0"/>
              <w:marTop w:val="0"/>
              <w:marBottom w:val="0"/>
              <w:divBdr>
                <w:top w:val="none" w:sz="0" w:space="0" w:color="auto"/>
                <w:left w:val="none" w:sz="0" w:space="0" w:color="auto"/>
                <w:bottom w:val="none" w:sz="0" w:space="0" w:color="auto"/>
                <w:right w:val="none" w:sz="0" w:space="0" w:color="auto"/>
              </w:divBdr>
              <w:divsChild>
                <w:div w:id="900597954">
                  <w:marLeft w:val="0"/>
                  <w:marRight w:val="0"/>
                  <w:marTop w:val="0"/>
                  <w:marBottom w:val="0"/>
                  <w:divBdr>
                    <w:top w:val="none" w:sz="0" w:space="0" w:color="auto"/>
                    <w:left w:val="none" w:sz="0" w:space="0" w:color="auto"/>
                    <w:bottom w:val="none" w:sz="0" w:space="0" w:color="auto"/>
                    <w:right w:val="none" w:sz="0" w:space="0" w:color="auto"/>
                  </w:divBdr>
                </w:div>
              </w:divsChild>
            </w:div>
            <w:div w:id="1568762612">
              <w:marLeft w:val="425"/>
              <w:marRight w:val="0"/>
              <w:marTop w:val="0"/>
              <w:marBottom w:val="0"/>
              <w:divBdr>
                <w:top w:val="none" w:sz="0" w:space="0" w:color="auto"/>
                <w:left w:val="none" w:sz="0" w:space="0" w:color="auto"/>
                <w:bottom w:val="none" w:sz="0" w:space="0" w:color="auto"/>
                <w:right w:val="none" w:sz="0" w:space="0" w:color="auto"/>
              </w:divBdr>
              <w:divsChild>
                <w:div w:id="739449517">
                  <w:marLeft w:val="0"/>
                  <w:marRight w:val="0"/>
                  <w:marTop w:val="0"/>
                  <w:marBottom w:val="0"/>
                  <w:divBdr>
                    <w:top w:val="none" w:sz="0" w:space="0" w:color="auto"/>
                    <w:left w:val="none" w:sz="0" w:space="0" w:color="auto"/>
                    <w:bottom w:val="none" w:sz="0" w:space="0" w:color="auto"/>
                    <w:right w:val="none" w:sz="0" w:space="0" w:color="auto"/>
                  </w:divBdr>
                </w:div>
              </w:divsChild>
            </w:div>
            <w:div w:id="539973516">
              <w:marLeft w:val="425"/>
              <w:marRight w:val="0"/>
              <w:marTop w:val="0"/>
              <w:marBottom w:val="0"/>
              <w:divBdr>
                <w:top w:val="none" w:sz="0" w:space="0" w:color="auto"/>
                <w:left w:val="none" w:sz="0" w:space="0" w:color="auto"/>
                <w:bottom w:val="none" w:sz="0" w:space="0" w:color="auto"/>
                <w:right w:val="none" w:sz="0" w:space="0" w:color="auto"/>
              </w:divBdr>
              <w:divsChild>
                <w:div w:id="1005597927">
                  <w:marLeft w:val="0"/>
                  <w:marRight w:val="0"/>
                  <w:marTop w:val="0"/>
                  <w:marBottom w:val="0"/>
                  <w:divBdr>
                    <w:top w:val="none" w:sz="0" w:space="0" w:color="auto"/>
                    <w:left w:val="none" w:sz="0" w:space="0" w:color="auto"/>
                    <w:bottom w:val="none" w:sz="0" w:space="0" w:color="auto"/>
                    <w:right w:val="none" w:sz="0" w:space="0" w:color="auto"/>
                  </w:divBdr>
                </w:div>
              </w:divsChild>
            </w:div>
            <w:div w:id="752975650">
              <w:marLeft w:val="425"/>
              <w:marRight w:val="0"/>
              <w:marTop w:val="0"/>
              <w:marBottom w:val="0"/>
              <w:divBdr>
                <w:top w:val="none" w:sz="0" w:space="0" w:color="auto"/>
                <w:left w:val="none" w:sz="0" w:space="0" w:color="auto"/>
                <w:bottom w:val="none" w:sz="0" w:space="0" w:color="auto"/>
                <w:right w:val="none" w:sz="0" w:space="0" w:color="auto"/>
              </w:divBdr>
              <w:divsChild>
                <w:div w:id="794787193">
                  <w:marLeft w:val="0"/>
                  <w:marRight w:val="0"/>
                  <w:marTop w:val="0"/>
                  <w:marBottom w:val="0"/>
                  <w:divBdr>
                    <w:top w:val="none" w:sz="0" w:space="0" w:color="auto"/>
                    <w:left w:val="none" w:sz="0" w:space="0" w:color="auto"/>
                    <w:bottom w:val="none" w:sz="0" w:space="0" w:color="auto"/>
                    <w:right w:val="none" w:sz="0" w:space="0" w:color="auto"/>
                  </w:divBdr>
                </w:div>
              </w:divsChild>
            </w:div>
            <w:div w:id="427888270">
              <w:marLeft w:val="425"/>
              <w:marRight w:val="0"/>
              <w:marTop w:val="0"/>
              <w:marBottom w:val="0"/>
              <w:divBdr>
                <w:top w:val="none" w:sz="0" w:space="0" w:color="auto"/>
                <w:left w:val="none" w:sz="0" w:space="0" w:color="auto"/>
                <w:bottom w:val="none" w:sz="0" w:space="0" w:color="auto"/>
                <w:right w:val="none" w:sz="0" w:space="0" w:color="auto"/>
              </w:divBdr>
              <w:divsChild>
                <w:div w:id="1795521959">
                  <w:marLeft w:val="0"/>
                  <w:marRight w:val="0"/>
                  <w:marTop w:val="0"/>
                  <w:marBottom w:val="0"/>
                  <w:divBdr>
                    <w:top w:val="none" w:sz="0" w:space="0" w:color="auto"/>
                    <w:left w:val="none" w:sz="0" w:space="0" w:color="auto"/>
                    <w:bottom w:val="none" w:sz="0" w:space="0" w:color="auto"/>
                    <w:right w:val="none" w:sz="0" w:space="0" w:color="auto"/>
                  </w:divBdr>
                </w:div>
              </w:divsChild>
            </w:div>
            <w:div w:id="1119567572">
              <w:marLeft w:val="425"/>
              <w:marRight w:val="0"/>
              <w:marTop w:val="0"/>
              <w:marBottom w:val="0"/>
              <w:divBdr>
                <w:top w:val="none" w:sz="0" w:space="0" w:color="auto"/>
                <w:left w:val="none" w:sz="0" w:space="0" w:color="auto"/>
                <w:bottom w:val="none" w:sz="0" w:space="0" w:color="auto"/>
                <w:right w:val="none" w:sz="0" w:space="0" w:color="auto"/>
              </w:divBdr>
              <w:divsChild>
                <w:div w:id="1565145037">
                  <w:marLeft w:val="0"/>
                  <w:marRight w:val="0"/>
                  <w:marTop w:val="0"/>
                  <w:marBottom w:val="0"/>
                  <w:divBdr>
                    <w:top w:val="none" w:sz="0" w:space="0" w:color="auto"/>
                    <w:left w:val="none" w:sz="0" w:space="0" w:color="auto"/>
                    <w:bottom w:val="none" w:sz="0" w:space="0" w:color="auto"/>
                    <w:right w:val="none" w:sz="0" w:space="0" w:color="auto"/>
                  </w:divBdr>
                </w:div>
              </w:divsChild>
            </w:div>
            <w:div w:id="1031300279">
              <w:marLeft w:val="425"/>
              <w:marRight w:val="0"/>
              <w:marTop w:val="0"/>
              <w:marBottom w:val="0"/>
              <w:divBdr>
                <w:top w:val="none" w:sz="0" w:space="0" w:color="auto"/>
                <w:left w:val="none" w:sz="0" w:space="0" w:color="auto"/>
                <w:bottom w:val="none" w:sz="0" w:space="0" w:color="auto"/>
                <w:right w:val="none" w:sz="0" w:space="0" w:color="auto"/>
              </w:divBdr>
              <w:divsChild>
                <w:div w:id="1490368260">
                  <w:marLeft w:val="0"/>
                  <w:marRight w:val="0"/>
                  <w:marTop w:val="0"/>
                  <w:marBottom w:val="0"/>
                  <w:divBdr>
                    <w:top w:val="none" w:sz="0" w:space="0" w:color="auto"/>
                    <w:left w:val="none" w:sz="0" w:space="0" w:color="auto"/>
                    <w:bottom w:val="none" w:sz="0" w:space="0" w:color="auto"/>
                    <w:right w:val="none" w:sz="0" w:space="0" w:color="auto"/>
                  </w:divBdr>
                </w:div>
              </w:divsChild>
            </w:div>
            <w:div w:id="1892961367">
              <w:marLeft w:val="425"/>
              <w:marRight w:val="0"/>
              <w:marTop w:val="0"/>
              <w:marBottom w:val="0"/>
              <w:divBdr>
                <w:top w:val="none" w:sz="0" w:space="0" w:color="auto"/>
                <w:left w:val="none" w:sz="0" w:space="0" w:color="auto"/>
                <w:bottom w:val="none" w:sz="0" w:space="0" w:color="auto"/>
                <w:right w:val="none" w:sz="0" w:space="0" w:color="auto"/>
              </w:divBdr>
              <w:divsChild>
                <w:div w:id="1462730493">
                  <w:marLeft w:val="0"/>
                  <w:marRight w:val="0"/>
                  <w:marTop w:val="0"/>
                  <w:marBottom w:val="0"/>
                  <w:divBdr>
                    <w:top w:val="none" w:sz="0" w:space="0" w:color="auto"/>
                    <w:left w:val="none" w:sz="0" w:space="0" w:color="auto"/>
                    <w:bottom w:val="none" w:sz="0" w:space="0" w:color="auto"/>
                    <w:right w:val="none" w:sz="0" w:space="0" w:color="auto"/>
                  </w:divBdr>
                </w:div>
              </w:divsChild>
            </w:div>
            <w:div w:id="1061367011">
              <w:marLeft w:val="425"/>
              <w:marRight w:val="0"/>
              <w:marTop w:val="0"/>
              <w:marBottom w:val="0"/>
              <w:divBdr>
                <w:top w:val="none" w:sz="0" w:space="0" w:color="auto"/>
                <w:left w:val="none" w:sz="0" w:space="0" w:color="auto"/>
                <w:bottom w:val="none" w:sz="0" w:space="0" w:color="auto"/>
                <w:right w:val="none" w:sz="0" w:space="0" w:color="auto"/>
              </w:divBdr>
              <w:divsChild>
                <w:div w:id="1070300844">
                  <w:marLeft w:val="0"/>
                  <w:marRight w:val="0"/>
                  <w:marTop w:val="0"/>
                  <w:marBottom w:val="0"/>
                  <w:divBdr>
                    <w:top w:val="none" w:sz="0" w:space="0" w:color="auto"/>
                    <w:left w:val="none" w:sz="0" w:space="0" w:color="auto"/>
                    <w:bottom w:val="none" w:sz="0" w:space="0" w:color="auto"/>
                    <w:right w:val="none" w:sz="0" w:space="0" w:color="auto"/>
                  </w:divBdr>
                </w:div>
              </w:divsChild>
            </w:div>
            <w:div w:id="965818233">
              <w:marLeft w:val="425"/>
              <w:marRight w:val="0"/>
              <w:marTop w:val="0"/>
              <w:marBottom w:val="0"/>
              <w:divBdr>
                <w:top w:val="none" w:sz="0" w:space="0" w:color="auto"/>
                <w:left w:val="none" w:sz="0" w:space="0" w:color="auto"/>
                <w:bottom w:val="none" w:sz="0" w:space="0" w:color="auto"/>
                <w:right w:val="none" w:sz="0" w:space="0" w:color="auto"/>
              </w:divBdr>
              <w:divsChild>
                <w:div w:id="156381642">
                  <w:marLeft w:val="0"/>
                  <w:marRight w:val="0"/>
                  <w:marTop w:val="0"/>
                  <w:marBottom w:val="0"/>
                  <w:divBdr>
                    <w:top w:val="none" w:sz="0" w:space="0" w:color="auto"/>
                    <w:left w:val="none" w:sz="0" w:space="0" w:color="auto"/>
                    <w:bottom w:val="none" w:sz="0" w:space="0" w:color="auto"/>
                    <w:right w:val="none" w:sz="0" w:space="0" w:color="auto"/>
                  </w:divBdr>
                </w:div>
              </w:divsChild>
            </w:div>
            <w:div w:id="650327127">
              <w:marLeft w:val="425"/>
              <w:marRight w:val="0"/>
              <w:marTop w:val="0"/>
              <w:marBottom w:val="0"/>
              <w:divBdr>
                <w:top w:val="none" w:sz="0" w:space="0" w:color="auto"/>
                <w:left w:val="none" w:sz="0" w:space="0" w:color="auto"/>
                <w:bottom w:val="none" w:sz="0" w:space="0" w:color="auto"/>
                <w:right w:val="none" w:sz="0" w:space="0" w:color="auto"/>
              </w:divBdr>
              <w:divsChild>
                <w:div w:id="800151859">
                  <w:marLeft w:val="0"/>
                  <w:marRight w:val="0"/>
                  <w:marTop w:val="0"/>
                  <w:marBottom w:val="0"/>
                  <w:divBdr>
                    <w:top w:val="none" w:sz="0" w:space="0" w:color="auto"/>
                    <w:left w:val="none" w:sz="0" w:space="0" w:color="auto"/>
                    <w:bottom w:val="none" w:sz="0" w:space="0" w:color="auto"/>
                    <w:right w:val="none" w:sz="0" w:space="0" w:color="auto"/>
                  </w:divBdr>
                </w:div>
              </w:divsChild>
            </w:div>
            <w:div w:id="1472094567">
              <w:marLeft w:val="425"/>
              <w:marRight w:val="0"/>
              <w:marTop w:val="0"/>
              <w:marBottom w:val="0"/>
              <w:divBdr>
                <w:top w:val="none" w:sz="0" w:space="0" w:color="auto"/>
                <w:left w:val="none" w:sz="0" w:space="0" w:color="auto"/>
                <w:bottom w:val="none" w:sz="0" w:space="0" w:color="auto"/>
                <w:right w:val="none" w:sz="0" w:space="0" w:color="auto"/>
              </w:divBdr>
              <w:divsChild>
                <w:div w:id="80611127">
                  <w:marLeft w:val="0"/>
                  <w:marRight w:val="0"/>
                  <w:marTop w:val="0"/>
                  <w:marBottom w:val="0"/>
                  <w:divBdr>
                    <w:top w:val="none" w:sz="0" w:space="0" w:color="auto"/>
                    <w:left w:val="none" w:sz="0" w:space="0" w:color="auto"/>
                    <w:bottom w:val="none" w:sz="0" w:space="0" w:color="auto"/>
                    <w:right w:val="none" w:sz="0" w:space="0" w:color="auto"/>
                  </w:divBdr>
                </w:div>
              </w:divsChild>
            </w:div>
            <w:div w:id="1588029738">
              <w:marLeft w:val="425"/>
              <w:marRight w:val="0"/>
              <w:marTop w:val="0"/>
              <w:marBottom w:val="0"/>
              <w:divBdr>
                <w:top w:val="none" w:sz="0" w:space="0" w:color="auto"/>
                <w:left w:val="none" w:sz="0" w:space="0" w:color="auto"/>
                <w:bottom w:val="none" w:sz="0" w:space="0" w:color="auto"/>
                <w:right w:val="none" w:sz="0" w:space="0" w:color="auto"/>
              </w:divBdr>
              <w:divsChild>
                <w:div w:id="1491677607">
                  <w:marLeft w:val="0"/>
                  <w:marRight w:val="0"/>
                  <w:marTop w:val="0"/>
                  <w:marBottom w:val="0"/>
                  <w:divBdr>
                    <w:top w:val="none" w:sz="0" w:space="0" w:color="auto"/>
                    <w:left w:val="none" w:sz="0" w:space="0" w:color="auto"/>
                    <w:bottom w:val="none" w:sz="0" w:space="0" w:color="auto"/>
                    <w:right w:val="none" w:sz="0" w:space="0" w:color="auto"/>
                  </w:divBdr>
                </w:div>
              </w:divsChild>
            </w:div>
            <w:div w:id="2055998937">
              <w:marLeft w:val="425"/>
              <w:marRight w:val="0"/>
              <w:marTop w:val="0"/>
              <w:marBottom w:val="0"/>
              <w:divBdr>
                <w:top w:val="none" w:sz="0" w:space="0" w:color="auto"/>
                <w:left w:val="none" w:sz="0" w:space="0" w:color="auto"/>
                <w:bottom w:val="none" w:sz="0" w:space="0" w:color="auto"/>
                <w:right w:val="none" w:sz="0" w:space="0" w:color="auto"/>
              </w:divBdr>
              <w:divsChild>
                <w:div w:id="673536113">
                  <w:marLeft w:val="0"/>
                  <w:marRight w:val="0"/>
                  <w:marTop w:val="0"/>
                  <w:marBottom w:val="0"/>
                  <w:divBdr>
                    <w:top w:val="none" w:sz="0" w:space="0" w:color="auto"/>
                    <w:left w:val="none" w:sz="0" w:space="0" w:color="auto"/>
                    <w:bottom w:val="none" w:sz="0" w:space="0" w:color="auto"/>
                    <w:right w:val="none" w:sz="0" w:space="0" w:color="auto"/>
                  </w:divBdr>
                </w:div>
              </w:divsChild>
            </w:div>
            <w:div w:id="623734643">
              <w:marLeft w:val="425"/>
              <w:marRight w:val="0"/>
              <w:marTop w:val="0"/>
              <w:marBottom w:val="0"/>
              <w:divBdr>
                <w:top w:val="none" w:sz="0" w:space="0" w:color="auto"/>
                <w:left w:val="none" w:sz="0" w:space="0" w:color="auto"/>
                <w:bottom w:val="none" w:sz="0" w:space="0" w:color="auto"/>
                <w:right w:val="none" w:sz="0" w:space="0" w:color="auto"/>
              </w:divBdr>
              <w:divsChild>
                <w:div w:id="1559390767">
                  <w:marLeft w:val="0"/>
                  <w:marRight w:val="0"/>
                  <w:marTop w:val="0"/>
                  <w:marBottom w:val="0"/>
                  <w:divBdr>
                    <w:top w:val="none" w:sz="0" w:space="0" w:color="auto"/>
                    <w:left w:val="none" w:sz="0" w:space="0" w:color="auto"/>
                    <w:bottom w:val="none" w:sz="0" w:space="0" w:color="auto"/>
                    <w:right w:val="none" w:sz="0" w:space="0" w:color="auto"/>
                  </w:divBdr>
                </w:div>
              </w:divsChild>
            </w:div>
            <w:div w:id="89619869">
              <w:marLeft w:val="425"/>
              <w:marRight w:val="0"/>
              <w:marTop w:val="0"/>
              <w:marBottom w:val="0"/>
              <w:divBdr>
                <w:top w:val="none" w:sz="0" w:space="0" w:color="auto"/>
                <w:left w:val="none" w:sz="0" w:space="0" w:color="auto"/>
                <w:bottom w:val="none" w:sz="0" w:space="0" w:color="auto"/>
                <w:right w:val="none" w:sz="0" w:space="0" w:color="auto"/>
              </w:divBdr>
              <w:divsChild>
                <w:div w:id="1070076152">
                  <w:marLeft w:val="0"/>
                  <w:marRight w:val="0"/>
                  <w:marTop w:val="0"/>
                  <w:marBottom w:val="0"/>
                  <w:divBdr>
                    <w:top w:val="none" w:sz="0" w:space="0" w:color="auto"/>
                    <w:left w:val="none" w:sz="0" w:space="0" w:color="auto"/>
                    <w:bottom w:val="none" w:sz="0" w:space="0" w:color="auto"/>
                    <w:right w:val="none" w:sz="0" w:space="0" w:color="auto"/>
                  </w:divBdr>
                </w:div>
              </w:divsChild>
            </w:div>
            <w:div w:id="1553809245">
              <w:marLeft w:val="425"/>
              <w:marRight w:val="0"/>
              <w:marTop w:val="0"/>
              <w:marBottom w:val="0"/>
              <w:divBdr>
                <w:top w:val="none" w:sz="0" w:space="0" w:color="auto"/>
                <w:left w:val="none" w:sz="0" w:space="0" w:color="auto"/>
                <w:bottom w:val="none" w:sz="0" w:space="0" w:color="auto"/>
                <w:right w:val="none" w:sz="0" w:space="0" w:color="auto"/>
              </w:divBdr>
              <w:divsChild>
                <w:div w:id="190455879">
                  <w:marLeft w:val="0"/>
                  <w:marRight w:val="0"/>
                  <w:marTop w:val="0"/>
                  <w:marBottom w:val="0"/>
                  <w:divBdr>
                    <w:top w:val="none" w:sz="0" w:space="0" w:color="auto"/>
                    <w:left w:val="none" w:sz="0" w:space="0" w:color="auto"/>
                    <w:bottom w:val="none" w:sz="0" w:space="0" w:color="auto"/>
                    <w:right w:val="none" w:sz="0" w:space="0" w:color="auto"/>
                  </w:divBdr>
                </w:div>
              </w:divsChild>
            </w:div>
            <w:div w:id="1584214994">
              <w:marLeft w:val="425"/>
              <w:marRight w:val="0"/>
              <w:marTop w:val="0"/>
              <w:marBottom w:val="0"/>
              <w:divBdr>
                <w:top w:val="none" w:sz="0" w:space="0" w:color="auto"/>
                <w:left w:val="none" w:sz="0" w:space="0" w:color="auto"/>
                <w:bottom w:val="none" w:sz="0" w:space="0" w:color="auto"/>
                <w:right w:val="none" w:sz="0" w:space="0" w:color="auto"/>
              </w:divBdr>
              <w:divsChild>
                <w:div w:id="1562213681">
                  <w:marLeft w:val="0"/>
                  <w:marRight w:val="0"/>
                  <w:marTop w:val="0"/>
                  <w:marBottom w:val="0"/>
                  <w:divBdr>
                    <w:top w:val="none" w:sz="0" w:space="0" w:color="auto"/>
                    <w:left w:val="none" w:sz="0" w:space="0" w:color="auto"/>
                    <w:bottom w:val="none" w:sz="0" w:space="0" w:color="auto"/>
                    <w:right w:val="none" w:sz="0" w:space="0" w:color="auto"/>
                  </w:divBdr>
                </w:div>
              </w:divsChild>
            </w:div>
            <w:div w:id="1452092446">
              <w:marLeft w:val="425"/>
              <w:marRight w:val="0"/>
              <w:marTop w:val="0"/>
              <w:marBottom w:val="0"/>
              <w:divBdr>
                <w:top w:val="none" w:sz="0" w:space="0" w:color="auto"/>
                <w:left w:val="none" w:sz="0" w:space="0" w:color="auto"/>
                <w:bottom w:val="none" w:sz="0" w:space="0" w:color="auto"/>
                <w:right w:val="none" w:sz="0" w:space="0" w:color="auto"/>
              </w:divBdr>
              <w:divsChild>
                <w:div w:id="438722799">
                  <w:marLeft w:val="0"/>
                  <w:marRight w:val="0"/>
                  <w:marTop w:val="0"/>
                  <w:marBottom w:val="0"/>
                  <w:divBdr>
                    <w:top w:val="none" w:sz="0" w:space="0" w:color="auto"/>
                    <w:left w:val="none" w:sz="0" w:space="0" w:color="auto"/>
                    <w:bottom w:val="none" w:sz="0" w:space="0" w:color="auto"/>
                    <w:right w:val="none" w:sz="0" w:space="0" w:color="auto"/>
                  </w:divBdr>
                </w:div>
              </w:divsChild>
            </w:div>
            <w:div w:id="2118285748">
              <w:marLeft w:val="425"/>
              <w:marRight w:val="0"/>
              <w:marTop w:val="0"/>
              <w:marBottom w:val="0"/>
              <w:divBdr>
                <w:top w:val="none" w:sz="0" w:space="0" w:color="auto"/>
                <w:left w:val="none" w:sz="0" w:space="0" w:color="auto"/>
                <w:bottom w:val="none" w:sz="0" w:space="0" w:color="auto"/>
                <w:right w:val="none" w:sz="0" w:space="0" w:color="auto"/>
              </w:divBdr>
              <w:divsChild>
                <w:div w:id="110973958">
                  <w:marLeft w:val="0"/>
                  <w:marRight w:val="0"/>
                  <w:marTop w:val="0"/>
                  <w:marBottom w:val="0"/>
                  <w:divBdr>
                    <w:top w:val="none" w:sz="0" w:space="0" w:color="auto"/>
                    <w:left w:val="none" w:sz="0" w:space="0" w:color="auto"/>
                    <w:bottom w:val="none" w:sz="0" w:space="0" w:color="auto"/>
                    <w:right w:val="none" w:sz="0" w:space="0" w:color="auto"/>
                  </w:divBdr>
                </w:div>
              </w:divsChild>
            </w:div>
            <w:div w:id="1118139714">
              <w:marLeft w:val="425"/>
              <w:marRight w:val="0"/>
              <w:marTop w:val="0"/>
              <w:marBottom w:val="0"/>
              <w:divBdr>
                <w:top w:val="none" w:sz="0" w:space="0" w:color="auto"/>
                <w:left w:val="none" w:sz="0" w:space="0" w:color="auto"/>
                <w:bottom w:val="none" w:sz="0" w:space="0" w:color="auto"/>
                <w:right w:val="none" w:sz="0" w:space="0" w:color="auto"/>
              </w:divBdr>
              <w:divsChild>
                <w:div w:id="170993992">
                  <w:marLeft w:val="0"/>
                  <w:marRight w:val="0"/>
                  <w:marTop w:val="0"/>
                  <w:marBottom w:val="0"/>
                  <w:divBdr>
                    <w:top w:val="none" w:sz="0" w:space="0" w:color="auto"/>
                    <w:left w:val="none" w:sz="0" w:space="0" w:color="auto"/>
                    <w:bottom w:val="none" w:sz="0" w:space="0" w:color="auto"/>
                    <w:right w:val="none" w:sz="0" w:space="0" w:color="auto"/>
                  </w:divBdr>
                </w:div>
              </w:divsChild>
            </w:div>
            <w:div w:id="1192575804">
              <w:marLeft w:val="425"/>
              <w:marRight w:val="0"/>
              <w:marTop w:val="0"/>
              <w:marBottom w:val="0"/>
              <w:divBdr>
                <w:top w:val="none" w:sz="0" w:space="0" w:color="auto"/>
                <w:left w:val="none" w:sz="0" w:space="0" w:color="auto"/>
                <w:bottom w:val="none" w:sz="0" w:space="0" w:color="auto"/>
                <w:right w:val="none" w:sz="0" w:space="0" w:color="auto"/>
              </w:divBdr>
              <w:divsChild>
                <w:div w:id="28263023">
                  <w:marLeft w:val="0"/>
                  <w:marRight w:val="0"/>
                  <w:marTop w:val="0"/>
                  <w:marBottom w:val="0"/>
                  <w:divBdr>
                    <w:top w:val="none" w:sz="0" w:space="0" w:color="auto"/>
                    <w:left w:val="none" w:sz="0" w:space="0" w:color="auto"/>
                    <w:bottom w:val="none" w:sz="0" w:space="0" w:color="auto"/>
                    <w:right w:val="none" w:sz="0" w:space="0" w:color="auto"/>
                  </w:divBdr>
                </w:div>
              </w:divsChild>
            </w:div>
            <w:div w:id="447899271">
              <w:marLeft w:val="425"/>
              <w:marRight w:val="0"/>
              <w:marTop w:val="0"/>
              <w:marBottom w:val="0"/>
              <w:divBdr>
                <w:top w:val="none" w:sz="0" w:space="0" w:color="auto"/>
                <w:left w:val="none" w:sz="0" w:space="0" w:color="auto"/>
                <w:bottom w:val="none" w:sz="0" w:space="0" w:color="auto"/>
                <w:right w:val="none" w:sz="0" w:space="0" w:color="auto"/>
              </w:divBdr>
              <w:divsChild>
                <w:div w:id="1941522841">
                  <w:marLeft w:val="0"/>
                  <w:marRight w:val="0"/>
                  <w:marTop w:val="0"/>
                  <w:marBottom w:val="0"/>
                  <w:divBdr>
                    <w:top w:val="none" w:sz="0" w:space="0" w:color="auto"/>
                    <w:left w:val="none" w:sz="0" w:space="0" w:color="auto"/>
                    <w:bottom w:val="none" w:sz="0" w:space="0" w:color="auto"/>
                    <w:right w:val="none" w:sz="0" w:space="0" w:color="auto"/>
                  </w:divBdr>
                </w:div>
              </w:divsChild>
            </w:div>
            <w:div w:id="1120302581">
              <w:marLeft w:val="425"/>
              <w:marRight w:val="0"/>
              <w:marTop w:val="0"/>
              <w:marBottom w:val="0"/>
              <w:divBdr>
                <w:top w:val="none" w:sz="0" w:space="0" w:color="auto"/>
                <w:left w:val="none" w:sz="0" w:space="0" w:color="auto"/>
                <w:bottom w:val="none" w:sz="0" w:space="0" w:color="auto"/>
                <w:right w:val="none" w:sz="0" w:space="0" w:color="auto"/>
              </w:divBdr>
              <w:divsChild>
                <w:div w:id="1916281426">
                  <w:marLeft w:val="0"/>
                  <w:marRight w:val="0"/>
                  <w:marTop w:val="0"/>
                  <w:marBottom w:val="0"/>
                  <w:divBdr>
                    <w:top w:val="none" w:sz="0" w:space="0" w:color="auto"/>
                    <w:left w:val="none" w:sz="0" w:space="0" w:color="auto"/>
                    <w:bottom w:val="none" w:sz="0" w:space="0" w:color="auto"/>
                    <w:right w:val="none" w:sz="0" w:space="0" w:color="auto"/>
                  </w:divBdr>
                </w:div>
              </w:divsChild>
            </w:div>
            <w:div w:id="2137528083">
              <w:marLeft w:val="425"/>
              <w:marRight w:val="0"/>
              <w:marTop w:val="0"/>
              <w:marBottom w:val="0"/>
              <w:divBdr>
                <w:top w:val="none" w:sz="0" w:space="0" w:color="auto"/>
                <w:left w:val="none" w:sz="0" w:space="0" w:color="auto"/>
                <w:bottom w:val="none" w:sz="0" w:space="0" w:color="auto"/>
                <w:right w:val="none" w:sz="0" w:space="0" w:color="auto"/>
              </w:divBdr>
              <w:divsChild>
                <w:div w:id="1491287785">
                  <w:marLeft w:val="0"/>
                  <w:marRight w:val="0"/>
                  <w:marTop w:val="0"/>
                  <w:marBottom w:val="0"/>
                  <w:divBdr>
                    <w:top w:val="none" w:sz="0" w:space="0" w:color="auto"/>
                    <w:left w:val="none" w:sz="0" w:space="0" w:color="auto"/>
                    <w:bottom w:val="none" w:sz="0" w:space="0" w:color="auto"/>
                    <w:right w:val="none" w:sz="0" w:space="0" w:color="auto"/>
                  </w:divBdr>
                </w:div>
              </w:divsChild>
            </w:div>
            <w:div w:id="317417070">
              <w:marLeft w:val="425"/>
              <w:marRight w:val="0"/>
              <w:marTop w:val="0"/>
              <w:marBottom w:val="0"/>
              <w:divBdr>
                <w:top w:val="none" w:sz="0" w:space="0" w:color="auto"/>
                <w:left w:val="none" w:sz="0" w:space="0" w:color="auto"/>
                <w:bottom w:val="none" w:sz="0" w:space="0" w:color="auto"/>
                <w:right w:val="none" w:sz="0" w:space="0" w:color="auto"/>
              </w:divBdr>
              <w:divsChild>
                <w:div w:id="966668011">
                  <w:marLeft w:val="0"/>
                  <w:marRight w:val="0"/>
                  <w:marTop w:val="0"/>
                  <w:marBottom w:val="0"/>
                  <w:divBdr>
                    <w:top w:val="none" w:sz="0" w:space="0" w:color="auto"/>
                    <w:left w:val="none" w:sz="0" w:space="0" w:color="auto"/>
                    <w:bottom w:val="none" w:sz="0" w:space="0" w:color="auto"/>
                    <w:right w:val="none" w:sz="0" w:space="0" w:color="auto"/>
                  </w:divBdr>
                </w:div>
              </w:divsChild>
            </w:div>
            <w:div w:id="705370612">
              <w:marLeft w:val="425"/>
              <w:marRight w:val="0"/>
              <w:marTop w:val="0"/>
              <w:marBottom w:val="0"/>
              <w:divBdr>
                <w:top w:val="none" w:sz="0" w:space="0" w:color="auto"/>
                <w:left w:val="none" w:sz="0" w:space="0" w:color="auto"/>
                <w:bottom w:val="none" w:sz="0" w:space="0" w:color="auto"/>
                <w:right w:val="none" w:sz="0" w:space="0" w:color="auto"/>
              </w:divBdr>
              <w:divsChild>
                <w:div w:id="1047685632">
                  <w:marLeft w:val="0"/>
                  <w:marRight w:val="0"/>
                  <w:marTop w:val="0"/>
                  <w:marBottom w:val="0"/>
                  <w:divBdr>
                    <w:top w:val="none" w:sz="0" w:space="0" w:color="auto"/>
                    <w:left w:val="none" w:sz="0" w:space="0" w:color="auto"/>
                    <w:bottom w:val="none" w:sz="0" w:space="0" w:color="auto"/>
                    <w:right w:val="none" w:sz="0" w:space="0" w:color="auto"/>
                  </w:divBdr>
                </w:div>
              </w:divsChild>
            </w:div>
            <w:div w:id="291405409">
              <w:marLeft w:val="425"/>
              <w:marRight w:val="0"/>
              <w:marTop w:val="0"/>
              <w:marBottom w:val="0"/>
              <w:divBdr>
                <w:top w:val="none" w:sz="0" w:space="0" w:color="auto"/>
                <w:left w:val="none" w:sz="0" w:space="0" w:color="auto"/>
                <w:bottom w:val="none" w:sz="0" w:space="0" w:color="auto"/>
                <w:right w:val="none" w:sz="0" w:space="0" w:color="auto"/>
              </w:divBdr>
              <w:divsChild>
                <w:div w:id="874125067">
                  <w:marLeft w:val="0"/>
                  <w:marRight w:val="0"/>
                  <w:marTop w:val="0"/>
                  <w:marBottom w:val="0"/>
                  <w:divBdr>
                    <w:top w:val="none" w:sz="0" w:space="0" w:color="auto"/>
                    <w:left w:val="none" w:sz="0" w:space="0" w:color="auto"/>
                    <w:bottom w:val="none" w:sz="0" w:space="0" w:color="auto"/>
                    <w:right w:val="none" w:sz="0" w:space="0" w:color="auto"/>
                  </w:divBdr>
                </w:div>
              </w:divsChild>
            </w:div>
            <w:div w:id="417336031">
              <w:marLeft w:val="425"/>
              <w:marRight w:val="0"/>
              <w:marTop w:val="0"/>
              <w:marBottom w:val="0"/>
              <w:divBdr>
                <w:top w:val="none" w:sz="0" w:space="0" w:color="auto"/>
                <w:left w:val="none" w:sz="0" w:space="0" w:color="auto"/>
                <w:bottom w:val="none" w:sz="0" w:space="0" w:color="auto"/>
                <w:right w:val="none" w:sz="0" w:space="0" w:color="auto"/>
              </w:divBdr>
              <w:divsChild>
                <w:div w:id="1967422590">
                  <w:marLeft w:val="0"/>
                  <w:marRight w:val="0"/>
                  <w:marTop w:val="0"/>
                  <w:marBottom w:val="0"/>
                  <w:divBdr>
                    <w:top w:val="none" w:sz="0" w:space="0" w:color="auto"/>
                    <w:left w:val="none" w:sz="0" w:space="0" w:color="auto"/>
                    <w:bottom w:val="none" w:sz="0" w:space="0" w:color="auto"/>
                    <w:right w:val="none" w:sz="0" w:space="0" w:color="auto"/>
                  </w:divBdr>
                </w:div>
              </w:divsChild>
            </w:div>
            <w:div w:id="453599873">
              <w:marLeft w:val="425"/>
              <w:marRight w:val="0"/>
              <w:marTop w:val="0"/>
              <w:marBottom w:val="0"/>
              <w:divBdr>
                <w:top w:val="none" w:sz="0" w:space="0" w:color="auto"/>
                <w:left w:val="none" w:sz="0" w:space="0" w:color="auto"/>
                <w:bottom w:val="none" w:sz="0" w:space="0" w:color="auto"/>
                <w:right w:val="none" w:sz="0" w:space="0" w:color="auto"/>
              </w:divBdr>
              <w:divsChild>
                <w:div w:id="523321359">
                  <w:marLeft w:val="0"/>
                  <w:marRight w:val="0"/>
                  <w:marTop w:val="0"/>
                  <w:marBottom w:val="0"/>
                  <w:divBdr>
                    <w:top w:val="none" w:sz="0" w:space="0" w:color="auto"/>
                    <w:left w:val="none" w:sz="0" w:space="0" w:color="auto"/>
                    <w:bottom w:val="none" w:sz="0" w:space="0" w:color="auto"/>
                    <w:right w:val="none" w:sz="0" w:space="0" w:color="auto"/>
                  </w:divBdr>
                </w:div>
              </w:divsChild>
            </w:div>
            <w:div w:id="1566456306">
              <w:marLeft w:val="425"/>
              <w:marRight w:val="0"/>
              <w:marTop w:val="0"/>
              <w:marBottom w:val="0"/>
              <w:divBdr>
                <w:top w:val="none" w:sz="0" w:space="0" w:color="auto"/>
                <w:left w:val="none" w:sz="0" w:space="0" w:color="auto"/>
                <w:bottom w:val="none" w:sz="0" w:space="0" w:color="auto"/>
                <w:right w:val="none" w:sz="0" w:space="0" w:color="auto"/>
              </w:divBdr>
              <w:divsChild>
                <w:div w:id="567541816">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425"/>
              <w:marRight w:val="0"/>
              <w:marTop w:val="0"/>
              <w:marBottom w:val="0"/>
              <w:divBdr>
                <w:top w:val="none" w:sz="0" w:space="0" w:color="auto"/>
                <w:left w:val="none" w:sz="0" w:space="0" w:color="auto"/>
                <w:bottom w:val="none" w:sz="0" w:space="0" w:color="auto"/>
                <w:right w:val="none" w:sz="0" w:space="0" w:color="auto"/>
              </w:divBdr>
              <w:divsChild>
                <w:div w:id="505487577">
                  <w:marLeft w:val="0"/>
                  <w:marRight w:val="0"/>
                  <w:marTop w:val="0"/>
                  <w:marBottom w:val="0"/>
                  <w:divBdr>
                    <w:top w:val="none" w:sz="0" w:space="0" w:color="auto"/>
                    <w:left w:val="none" w:sz="0" w:space="0" w:color="auto"/>
                    <w:bottom w:val="none" w:sz="0" w:space="0" w:color="auto"/>
                    <w:right w:val="none" w:sz="0" w:space="0" w:color="auto"/>
                  </w:divBdr>
                </w:div>
              </w:divsChild>
            </w:div>
            <w:div w:id="641424923">
              <w:marLeft w:val="425"/>
              <w:marRight w:val="0"/>
              <w:marTop w:val="0"/>
              <w:marBottom w:val="0"/>
              <w:divBdr>
                <w:top w:val="none" w:sz="0" w:space="0" w:color="auto"/>
                <w:left w:val="none" w:sz="0" w:space="0" w:color="auto"/>
                <w:bottom w:val="none" w:sz="0" w:space="0" w:color="auto"/>
                <w:right w:val="none" w:sz="0" w:space="0" w:color="auto"/>
              </w:divBdr>
              <w:divsChild>
                <w:div w:id="1329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67">
          <w:marLeft w:val="0"/>
          <w:marRight w:val="0"/>
          <w:marTop w:val="0"/>
          <w:marBottom w:val="0"/>
          <w:divBdr>
            <w:top w:val="none" w:sz="0" w:space="0" w:color="auto"/>
            <w:left w:val="none" w:sz="0" w:space="0" w:color="auto"/>
            <w:bottom w:val="none" w:sz="0" w:space="0" w:color="auto"/>
            <w:right w:val="none" w:sz="0" w:space="0" w:color="auto"/>
          </w:divBdr>
          <w:divsChild>
            <w:div w:id="1996256633">
              <w:marLeft w:val="0"/>
              <w:marRight w:val="0"/>
              <w:marTop w:val="480"/>
              <w:marBottom w:val="0"/>
              <w:divBdr>
                <w:top w:val="none" w:sz="0" w:space="0" w:color="auto"/>
                <w:left w:val="none" w:sz="0" w:space="0" w:color="auto"/>
                <w:bottom w:val="none" w:sz="0" w:space="0" w:color="auto"/>
                <w:right w:val="none" w:sz="0" w:space="0" w:color="auto"/>
              </w:divBdr>
            </w:div>
            <w:div w:id="1395469629">
              <w:marLeft w:val="0"/>
              <w:marRight w:val="0"/>
              <w:marTop w:val="0"/>
              <w:marBottom w:val="0"/>
              <w:divBdr>
                <w:top w:val="none" w:sz="0" w:space="0" w:color="auto"/>
                <w:left w:val="none" w:sz="0" w:space="0" w:color="auto"/>
                <w:bottom w:val="none" w:sz="0" w:space="0" w:color="auto"/>
                <w:right w:val="none" w:sz="0" w:space="0" w:color="auto"/>
              </w:divBdr>
            </w:div>
            <w:div w:id="359286372">
              <w:marLeft w:val="0"/>
              <w:marRight w:val="0"/>
              <w:marTop w:val="240"/>
              <w:marBottom w:val="0"/>
              <w:divBdr>
                <w:top w:val="none" w:sz="0" w:space="0" w:color="auto"/>
                <w:left w:val="none" w:sz="0" w:space="0" w:color="auto"/>
                <w:bottom w:val="none" w:sz="0" w:space="0" w:color="auto"/>
                <w:right w:val="none" w:sz="0" w:space="0" w:color="auto"/>
              </w:divBdr>
            </w:div>
            <w:div w:id="256526616">
              <w:marLeft w:val="425"/>
              <w:marRight w:val="0"/>
              <w:marTop w:val="0"/>
              <w:marBottom w:val="0"/>
              <w:divBdr>
                <w:top w:val="none" w:sz="0" w:space="0" w:color="auto"/>
                <w:left w:val="none" w:sz="0" w:space="0" w:color="auto"/>
                <w:bottom w:val="none" w:sz="0" w:space="0" w:color="auto"/>
                <w:right w:val="none" w:sz="0" w:space="0" w:color="auto"/>
              </w:divBdr>
            </w:div>
            <w:div w:id="1281180008">
              <w:marLeft w:val="425"/>
              <w:marRight w:val="0"/>
              <w:marTop w:val="0"/>
              <w:marBottom w:val="0"/>
              <w:divBdr>
                <w:top w:val="none" w:sz="0" w:space="0" w:color="auto"/>
                <w:left w:val="none" w:sz="0" w:space="0" w:color="auto"/>
                <w:bottom w:val="none" w:sz="0" w:space="0" w:color="auto"/>
                <w:right w:val="none" w:sz="0" w:space="0" w:color="auto"/>
              </w:divBdr>
            </w:div>
            <w:div w:id="1273585834">
              <w:marLeft w:val="425"/>
              <w:marRight w:val="0"/>
              <w:marTop w:val="0"/>
              <w:marBottom w:val="0"/>
              <w:divBdr>
                <w:top w:val="none" w:sz="0" w:space="0" w:color="auto"/>
                <w:left w:val="none" w:sz="0" w:space="0" w:color="auto"/>
                <w:bottom w:val="none" w:sz="0" w:space="0" w:color="auto"/>
                <w:right w:val="none" w:sz="0" w:space="0" w:color="auto"/>
              </w:divBdr>
            </w:div>
            <w:div w:id="81998025">
              <w:marLeft w:val="425"/>
              <w:marRight w:val="0"/>
              <w:marTop w:val="0"/>
              <w:marBottom w:val="0"/>
              <w:divBdr>
                <w:top w:val="none" w:sz="0" w:space="0" w:color="auto"/>
                <w:left w:val="none" w:sz="0" w:space="0" w:color="auto"/>
                <w:bottom w:val="none" w:sz="0" w:space="0" w:color="auto"/>
                <w:right w:val="none" w:sz="0" w:space="0" w:color="auto"/>
              </w:divBdr>
            </w:div>
            <w:div w:id="528376957">
              <w:marLeft w:val="425"/>
              <w:marRight w:val="0"/>
              <w:marTop w:val="0"/>
              <w:marBottom w:val="0"/>
              <w:divBdr>
                <w:top w:val="none" w:sz="0" w:space="0" w:color="auto"/>
                <w:left w:val="none" w:sz="0" w:space="0" w:color="auto"/>
                <w:bottom w:val="none" w:sz="0" w:space="0" w:color="auto"/>
                <w:right w:val="none" w:sz="0" w:space="0" w:color="auto"/>
              </w:divBdr>
            </w:div>
            <w:div w:id="927008580">
              <w:marLeft w:val="425"/>
              <w:marRight w:val="0"/>
              <w:marTop w:val="0"/>
              <w:marBottom w:val="0"/>
              <w:divBdr>
                <w:top w:val="none" w:sz="0" w:space="0" w:color="auto"/>
                <w:left w:val="none" w:sz="0" w:space="0" w:color="auto"/>
                <w:bottom w:val="none" w:sz="0" w:space="0" w:color="auto"/>
                <w:right w:val="none" w:sz="0" w:space="0" w:color="auto"/>
              </w:divBdr>
            </w:div>
            <w:div w:id="1314944054">
              <w:marLeft w:val="425"/>
              <w:marRight w:val="0"/>
              <w:marTop w:val="0"/>
              <w:marBottom w:val="0"/>
              <w:divBdr>
                <w:top w:val="none" w:sz="0" w:space="0" w:color="auto"/>
                <w:left w:val="none" w:sz="0" w:space="0" w:color="auto"/>
                <w:bottom w:val="none" w:sz="0" w:space="0" w:color="auto"/>
                <w:right w:val="none" w:sz="0" w:space="0" w:color="auto"/>
              </w:divBdr>
            </w:div>
            <w:div w:id="1643971885">
              <w:marLeft w:val="425"/>
              <w:marRight w:val="0"/>
              <w:marTop w:val="0"/>
              <w:marBottom w:val="0"/>
              <w:divBdr>
                <w:top w:val="none" w:sz="0" w:space="0" w:color="auto"/>
                <w:left w:val="none" w:sz="0" w:space="0" w:color="auto"/>
                <w:bottom w:val="none" w:sz="0" w:space="0" w:color="auto"/>
                <w:right w:val="none" w:sz="0" w:space="0" w:color="auto"/>
              </w:divBdr>
            </w:div>
            <w:div w:id="248000413">
              <w:marLeft w:val="425"/>
              <w:marRight w:val="0"/>
              <w:marTop w:val="0"/>
              <w:marBottom w:val="0"/>
              <w:divBdr>
                <w:top w:val="none" w:sz="0" w:space="0" w:color="auto"/>
                <w:left w:val="none" w:sz="0" w:space="0" w:color="auto"/>
                <w:bottom w:val="none" w:sz="0" w:space="0" w:color="auto"/>
                <w:right w:val="none" w:sz="0" w:space="0" w:color="auto"/>
              </w:divBdr>
            </w:div>
            <w:div w:id="1057315108">
              <w:marLeft w:val="425"/>
              <w:marRight w:val="0"/>
              <w:marTop w:val="0"/>
              <w:marBottom w:val="0"/>
              <w:divBdr>
                <w:top w:val="none" w:sz="0" w:space="0" w:color="auto"/>
                <w:left w:val="none" w:sz="0" w:space="0" w:color="auto"/>
                <w:bottom w:val="none" w:sz="0" w:space="0" w:color="auto"/>
                <w:right w:val="none" w:sz="0" w:space="0" w:color="auto"/>
              </w:divBdr>
            </w:div>
            <w:div w:id="1463385823">
              <w:marLeft w:val="425"/>
              <w:marRight w:val="0"/>
              <w:marTop w:val="0"/>
              <w:marBottom w:val="0"/>
              <w:divBdr>
                <w:top w:val="none" w:sz="0" w:space="0" w:color="auto"/>
                <w:left w:val="none" w:sz="0" w:space="0" w:color="auto"/>
                <w:bottom w:val="none" w:sz="0" w:space="0" w:color="auto"/>
                <w:right w:val="none" w:sz="0" w:space="0" w:color="auto"/>
              </w:divBdr>
            </w:div>
            <w:div w:id="1475483586">
              <w:marLeft w:val="425"/>
              <w:marRight w:val="0"/>
              <w:marTop w:val="0"/>
              <w:marBottom w:val="0"/>
              <w:divBdr>
                <w:top w:val="none" w:sz="0" w:space="0" w:color="auto"/>
                <w:left w:val="none" w:sz="0" w:space="0" w:color="auto"/>
                <w:bottom w:val="none" w:sz="0" w:space="0" w:color="auto"/>
                <w:right w:val="none" w:sz="0" w:space="0" w:color="auto"/>
              </w:divBdr>
            </w:div>
          </w:divsChild>
        </w:div>
        <w:div w:id="722870078">
          <w:marLeft w:val="0"/>
          <w:marRight w:val="0"/>
          <w:marTop w:val="0"/>
          <w:marBottom w:val="0"/>
          <w:divBdr>
            <w:top w:val="none" w:sz="0" w:space="0" w:color="auto"/>
            <w:left w:val="none" w:sz="0" w:space="0" w:color="auto"/>
            <w:bottom w:val="none" w:sz="0" w:space="0" w:color="auto"/>
            <w:right w:val="none" w:sz="0" w:space="0" w:color="auto"/>
          </w:divBdr>
          <w:divsChild>
            <w:div w:id="1744647408">
              <w:marLeft w:val="0"/>
              <w:marRight w:val="0"/>
              <w:marTop w:val="480"/>
              <w:marBottom w:val="0"/>
              <w:divBdr>
                <w:top w:val="none" w:sz="0" w:space="0" w:color="auto"/>
                <w:left w:val="none" w:sz="0" w:space="0" w:color="auto"/>
                <w:bottom w:val="none" w:sz="0" w:space="0" w:color="auto"/>
                <w:right w:val="none" w:sz="0" w:space="0" w:color="auto"/>
              </w:divBdr>
            </w:div>
            <w:div w:id="1819688660">
              <w:marLeft w:val="0"/>
              <w:marRight w:val="0"/>
              <w:marTop w:val="0"/>
              <w:marBottom w:val="0"/>
              <w:divBdr>
                <w:top w:val="none" w:sz="0" w:space="0" w:color="auto"/>
                <w:left w:val="none" w:sz="0" w:space="0" w:color="auto"/>
                <w:bottom w:val="none" w:sz="0" w:space="0" w:color="auto"/>
                <w:right w:val="none" w:sz="0" w:space="0" w:color="auto"/>
              </w:divBdr>
            </w:div>
            <w:div w:id="1611744481">
              <w:marLeft w:val="0"/>
              <w:marRight w:val="0"/>
              <w:marTop w:val="240"/>
              <w:marBottom w:val="0"/>
              <w:divBdr>
                <w:top w:val="none" w:sz="0" w:space="0" w:color="auto"/>
                <w:left w:val="none" w:sz="0" w:space="0" w:color="auto"/>
                <w:bottom w:val="none" w:sz="0" w:space="0" w:color="auto"/>
                <w:right w:val="none" w:sz="0" w:space="0" w:color="auto"/>
              </w:divBdr>
            </w:div>
            <w:div w:id="254096746">
              <w:marLeft w:val="0"/>
              <w:marRight w:val="0"/>
              <w:marTop w:val="240"/>
              <w:marBottom w:val="0"/>
              <w:divBdr>
                <w:top w:val="none" w:sz="0" w:space="0" w:color="auto"/>
                <w:left w:val="none" w:sz="0" w:space="0" w:color="auto"/>
                <w:bottom w:val="none" w:sz="0" w:space="0" w:color="auto"/>
                <w:right w:val="none" w:sz="0" w:space="0" w:color="auto"/>
              </w:divBdr>
            </w:div>
            <w:div w:id="1785080660">
              <w:marLeft w:val="425"/>
              <w:marRight w:val="0"/>
              <w:marTop w:val="0"/>
              <w:marBottom w:val="0"/>
              <w:divBdr>
                <w:top w:val="none" w:sz="0" w:space="0" w:color="auto"/>
                <w:left w:val="none" w:sz="0" w:space="0" w:color="auto"/>
                <w:bottom w:val="none" w:sz="0" w:space="0" w:color="auto"/>
                <w:right w:val="none" w:sz="0" w:space="0" w:color="auto"/>
              </w:divBdr>
              <w:divsChild>
                <w:div w:id="697315794">
                  <w:marLeft w:val="0"/>
                  <w:marRight w:val="0"/>
                  <w:marTop w:val="0"/>
                  <w:marBottom w:val="0"/>
                  <w:divBdr>
                    <w:top w:val="none" w:sz="0" w:space="0" w:color="auto"/>
                    <w:left w:val="none" w:sz="0" w:space="0" w:color="auto"/>
                    <w:bottom w:val="none" w:sz="0" w:space="0" w:color="auto"/>
                    <w:right w:val="none" w:sz="0" w:space="0" w:color="auto"/>
                  </w:divBdr>
                </w:div>
              </w:divsChild>
            </w:div>
            <w:div w:id="1333027967">
              <w:marLeft w:val="425"/>
              <w:marRight w:val="0"/>
              <w:marTop w:val="0"/>
              <w:marBottom w:val="0"/>
              <w:divBdr>
                <w:top w:val="none" w:sz="0" w:space="0" w:color="auto"/>
                <w:left w:val="none" w:sz="0" w:space="0" w:color="auto"/>
                <w:bottom w:val="none" w:sz="0" w:space="0" w:color="auto"/>
                <w:right w:val="none" w:sz="0" w:space="0" w:color="auto"/>
              </w:divBdr>
              <w:divsChild>
                <w:div w:id="1068845383">
                  <w:marLeft w:val="0"/>
                  <w:marRight w:val="0"/>
                  <w:marTop w:val="0"/>
                  <w:marBottom w:val="0"/>
                  <w:divBdr>
                    <w:top w:val="none" w:sz="0" w:space="0" w:color="auto"/>
                    <w:left w:val="none" w:sz="0" w:space="0" w:color="auto"/>
                    <w:bottom w:val="none" w:sz="0" w:space="0" w:color="auto"/>
                    <w:right w:val="none" w:sz="0" w:space="0" w:color="auto"/>
                  </w:divBdr>
                </w:div>
              </w:divsChild>
            </w:div>
            <w:div w:id="1103692476">
              <w:marLeft w:val="425"/>
              <w:marRight w:val="0"/>
              <w:marTop w:val="0"/>
              <w:marBottom w:val="0"/>
              <w:divBdr>
                <w:top w:val="none" w:sz="0" w:space="0" w:color="auto"/>
                <w:left w:val="none" w:sz="0" w:space="0" w:color="auto"/>
                <w:bottom w:val="none" w:sz="0" w:space="0" w:color="auto"/>
                <w:right w:val="none" w:sz="0" w:space="0" w:color="auto"/>
              </w:divBdr>
              <w:divsChild>
                <w:div w:id="239288343">
                  <w:marLeft w:val="0"/>
                  <w:marRight w:val="0"/>
                  <w:marTop w:val="0"/>
                  <w:marBottom w:val="0"/>
                  <w:divBdr>
                    <w:top w:val="none" w:sz="0" w:space="0" w:color="auto"/>
                    <w:left w:val="none" w:sz="0" w:space="0" w:color="auto"/>
                    <w:bottom w:val="none" w:sz="0" w:space="0" w:color="auto"/>
                    <w:right w:val="none" w:sz="0" w:space="0" w:color="auto"/>
                  </w:divBdr>
                </w:div>
              </w:divsChild>
            </w:div>
            <w:div w:id="472602724">
              <w:marLeft w:val="425"/>
              <w:marRight w:val="0"/>
              <w:marTop w:val="0"/>
              <w:marBottom w:val="0"/>
              <w:divBdr>
                <w:top w:val="none" w:sz="0" w:space="0" w:color="auto"/>
                <w:left w:val="none" w:sz="0" w:space="0" w:color="auto"/>
                <w:bottom w:val="none" w:sz="0" w:space="0" w:color="auto"/>
                <w:right w:val="none" w:sz="0" w:space="0" w:color="auto"/>
              </w:divBdr>
              <w:divsChild>
                <w:div w:id="12613477">
                  <w:marLeft w:val="0"/>
                  <w:marRight w:val="0"/>
                  <w:marTop w:val="0"/>
                  <w:marBottom w:val="0"/>
                  <w:divBdr>
                    <w:top w:val="none" w:sz="0" w:space="0" w:color="auto"/>
                    <w:left w:val="none" w:sz="0" w:space="0" w:color="auto"/>
                    <w:bottom w:val="none" w:sz="0" w:space="0" w:color="auto"/>
                    <w:right w:val="none" w:sz="0" w:space="0" w:color="auto"/>
                  </w:divBdr>
                </w:div>
              </w:divsChild>
            </w:div>
            <w:div w:id="1583754534">
              <w:marLeft w:val="425"/>
              <w:marRight w:val="0"/>
              <w:marTop w:val="0"/>
              <w:marBottom w:val="0"/>
              <w:divBdr>
                <w:top w:val="none" w:sz="0" w:space="0" w:color="auto"/>
                <w:left w:val="none" w:sz="0" w:space="0" w:color="auto"/>
                <w:bottom w:val="none" w:sz="0" w:space="0" w:color="auto"/>
                <w:right w:val="none" w:sz="0" w:space="0" w:color="auto"/>
              </w:divBdr>
              <w:divsChild>
                <w:div w:id="602305560">
                  <w:marLeft w:val="0"/>
                  <w:marRight w:val="0"/>
                  <w:marTop w:val="0"/>
                  <w:marBottom w:val="0"/>
                  <w:divBdr>
                    <w:top w:val="none" w:sz="0" w:space="0" w:color="auto"/>
                    <w:left w:val="none" w:sz="0" w:space="0" w:color="auto"/>
                    <w:bottom w:val="none" w:sz="0" w:space="0" w:color="auto"/>
                    <w:right w:val="none" w:sz="0" w:space="0" w:color="auto"/>
                  </w:divBdr>
                </w:div>
              </w:divsChild>
            </w:div>
            <w:div w:id="1515149319">
              <w:marLeft w:val="425"/>
              <w:marRight w:val="0"/>
              <w:marTop w:val="0"/>
              <w:marBottom w:val="0"/>
              <w:divBdr>
                <w:top w:val="none" w:sz="0" w:space="0" w:color="auto"/>
                <w:left w:val="none" w:sz="0" w:space="0" w:color="auto"/>
                <w:bottom w:val="none" w:sz="0" w:space="0" w:color="auto"/>
                <w:right w:val="none" w:sz="0" w:space="0" w:color="auto"/>
              </w:divBdr>
              <w:divsChild>
                <w:div w:id="568927410">
                  <w:marLeft w:val="0"/>
                  <w:marRight w:val="0"/>
                  <w:marTop w:val="0"/>
                  <w:marBottom w:val="0"/>
                  <w:divBdr>
                    <w:top w:val="none" w:sz="0" w:space="0" w:color="auto"/>
                    <w:left w:val="none" w:sz="0" w:space="0" w:color="auto"/>
                    <w:bottom w:val="none" w:sz="0" w:space="0" w:color="auto"/>
                    <w:right w:val="none" w:sz="0" w:space="0" w:color="auto"/>
                  </w:divBdr>
                </w:div>
              </w:divsChild>
            </w:div>
            <w:div w:id="1655795633">
              <w:marLeft w:val="425"/>
              <w:marRight w:val="0"/>
              <w:marTop w:val="0"/>
              <w:marBottom w:val="0"/>
              <w:divBdr>
                <w:top w:val="none" w:sz="0" w:space="0" w:color="auto"/>
                <w:left w:val="none" w:sz="0" w:space="0" w:color="auto"/>
                <w:bottom w:val="none" w:sz="0" w:space="0" w:color="auto"/>
                <w:right w:val="none" w:sz="0" w:space="0" w:color="auto"/>
              </w:divBdr>
              <w:divsChild>
                <w:div w:id="526262133">
                  <w:marLeft w:val="0"/>
                  <w:marRight w:val="0"/>
                  <w:marTop w:val="0"/>
                  <w:marBottom w:val="0"/>
                  <w:divBdr>
                    <w:top w:val="none" w:sz="0" w:space="0" w:color="auto"/>
                    <w:left w:val="none" w:sz="0" w:space="0" w:color="auto"/>
                    <w:bottom w:val="none" w:sz="0" w:space="0" w:color="auto"/>
                    <w:right w:val="none" w:sz="0" w:space="0" w:color="auto"/>
                  </w:divBdr>
                </w:div>
              </w:divsChild>
            </w:div>
            <w:div w:id="1936590539">
              <w:marLeft w:val="425"/>
              <w:marRight w:val="0"/>
              <w:marTop w:val="0"/>
              <w:marBottom w:val="0"/>
              <w:divBdr>
                <w:top w:val="none" w:sz="0" w:space="0" w:color="auto"/>
                <w:left w:val="none" w:sz="0" w:space="0" w:color="auto"/>
                <w:bottom w:val="none" w:sz="0" w:space="0" w:color="auto"/>
                <w:right w:val="none" w:sz="0" w:space="0" w:color="auto"/>
              </w:divBdr>
              <w:divsChild>
                <w:div w:id="2043631772">
                  <w:marLeft w:val="0"/>
                  <w:marRight w:val="0"/>
                  <w:marTop w:val="0"/>
                  <w:marBottom w:val="0"/>
                  <w:divBdr>
                    <w:top w:val="none" w:sz="0" w:space="0" w:color="auto"/>
                    <w:left w:val="none" w:sz="0" w:space="0" w:color="auto"/>
                    <w:bottom w:val="none" w:sz="0" w:space="0" w:color="auto"/>
                    <w:right w:val="none" w:sz="0" w:space="0" w:color="auto"/>
                  </w:divBdr>
                </w:div>
              </w:divsChild>
            </w:div>
            <w:div w:id="995380258">
              <w:marLeft w:val="425"/>
              <w:marRight w:val="0"/>
              <w:marTop w:val="0"/>
              <w:marBottom w:val="0"/>
              <w:divBdr>
                <w:top w:val="none" w:sz="0" w:space="0" w:color="auto"/>
                <w:left w:val="none" w:sz="0" w:space="0" w:color="auto"/>
                <w:bottom w:val="none" w:sz="0" w:space="0" w:color="auto"/>
                <w:right w:val="none" w:sz="0" w:space="0" w:color="auto"/>
              </w:divBdr>
              <w:divsChild>
                <w:div w:id="388774734">
                  <w:marLeft w:val="0"/>
                  <w:marRight w:val="0"/>
                  <w:marTop w:val="0"/>
                  <w:marBottom w:val="0"/>
                  <w:divBdr>
                    <w:top w:val="none" w:sz="0" w:space="0" w:color="auto"/>
                    <w:left w:val="none" w:sz="0" w:space="0" w:color="auto"/>
                    <w:bottom w:val="none" w:sz="0" w:space="0" w:color="auto"/>
                    <w:right w:val="none" w:sz="0" w:space="0" w:color="auto"/>
                  </w:divBdr>
                </w:div>
              </w:divsChild>
            </w:div>
            <w:div w:id="1277445545">
              <w:marLeft w:val="425"/>
              <w:marRight w:val="0"/>
              <w:marTop w:val="0"/>
              <w:marBottom w:val="0"/>
              <w:divBdr>
                <w:top w:val="none" w:sz="0" w:space="0" w:color="auto"/>
                <w:left w:val="none" w:sz="0" w:space="0" w:color="auto"/>
                <w:bottom w:val="none" w:sz="0" w:space="0" w:color="auto"/>
                <w:right w:val="none" w:sz="0" w:space="0" w:color="auto"/>
              </w:divBdr>
              <w:divsChild>
                <w:div w:id="1292134836">
                  <w:marLeft w:val="0"/>
                  <w:marRight w:val="0"/>
                  <w:marTop w:val="0"/>
                  <w:marBottom w:val="0"/>
                  <w:divBdr>
                    <w:top w:val="none" w:sz="0" w:space="0" w:color="auto"/>
                    <w:left w:val="none" w:sz="0" w:space="0" w:color="auto"/>
                    <w:bottom w:val="none" w:sz="0" w:space="0" w:color="auto"/>
                    <w:right w:val="none" w:sz="0" w:space="0" w:color="auto"/>
                  </w:divBdr>
                </w:div>
              </w:divsChild>
            </w:div>
            <w:div w:id="140587888">
              <w:marLeft w:val="425"/>
              <w:marRight w:val="0"/>
              <w:marTop w:val="0"/>
              <w:marBottom w:val="0"/>
              <w:divBdr>
                <w:top w:val="none" w:sz="0" w:space="0" w:color="auto"/>
                <w:left w:val="none" w:sz="0" w:space="0" w:color="auto"/>
                <w:bottom w:val="none" w:sz="0" w:space="0" w:color="auto"/>
                <w:right w:val="none" w:sz="0" w:space="0" w:color="auto"/>
              </w:divBdr>
              <w:divsChild>
                <w:div w:id="90249548">
                  <w:marLeft w:val="0"/>
                  <w:marRight w:val="0"/>
                  <w:marTop w:val="0"/>
                  <w:marBottom w:val="0"/>
                  <w:divBdr>
                    <w:top w:val="none" w:sz="0" w:space="0" w:color="auto"/>
                    <w:left w:val="none" w:sz="0" w:space="0" w:color="auto"/>
                    <w:bottom w:val="none" w:sz="0" w:space="0" w:color="auto"/>
                    <w:right w:val="none" w:sz="0" w:space="0" w:color="auto"/>
                  </w:divBdr>
                </w:div>
              </w:divsChild>
            </w:div>
            <w:div w:id="1610357544">
              <w:marLeft w:val="425"/>
              <w:marRight w:val="0"/>
              <w:marTop w:val="0"/>
              <w:marBottom w:val="0"/>
              <w:divBdr>
                <w:top w:val="none" w:sz="0" w:space="0" w:color="auto"/>
                <w:left w:val="none" w:sz="0" w:space="0" w:color="auto"/>
                <w:bottom w:val="none" w:sz="0" w:space="0" w:color="auto"/>
                <w:right w:val="none" w:sz="0" w:space="0" w:color="auto"/>
              </w:divBdr>
              <w:divsChild>
                <w:div w:id="1646617833">
                  <w:marLeft w:val="0"/>
                  <w:marRight w:val="0"/>
                  <w:marTop w:val="0"/>
                  <w:marBottom w:val="0"/>
                  <w:divBdr>
                    <w:top w:val="none" w:sz="0" w:space="0" w:color="auto"/>
                    <w:left w:val="none" w:sz="0" w:space="0" w:color="auto"/>
                    <w:bottom w:val="none" w:sz="0" w:space="0" w:color="auto"/>
                    <w:right w:val="none" w:sz="0" w:space="0" w:color="auto"/>
                  </w:divBdr>
                </w:div>
              </w:divsChild>
            </w:div>
            <w:div w:id="120652989">
              <w:marLeft w:val="425"/>
              <w:marRight w:val="0"/>
              <w:marTop w:val="0"/>
              <w:marBottom w:val="0"/>
              <w:divBdr>
                <w:top w:val="none" w:sz="0" w:space="0" w:color="auto"/>
                <w:left w:val="none" w:sz="0" w:space="0" w:color="auto"/>
                <w:bottom w:val="none" w:sz="0" w:space="0" w:color="auto"/>
                <w:right w:val="none" w:sz="0" w:space="0" w:color="auto"/>
              </w:divBdr>
              <w:divsChild>
                <w:div w:id="1703556847">
                  <w:marLeft w:val="0"/>
                  <w:marRight w:val="0"/>
                  <w:marTop w:val="0"/>
                  <w:marBottom w:val="0"/>
                  <w:divBdr>
                    <w:top w:val="none" w:sz="0" w:space="0" w:color="auto"/>
                    <w:left w:val="none" w:sz="0" w:space="0" w:color="auto"/>
                    <w:bottom w:val="none" w:sz="0" w:space="0" w:color="auto"/>
                    <w:right w:val="none" w:sz="0" w:space="0" w:color="auto"/>
                  </w:divBdr>
                </w:div>
              </w:divsChild>
            </w:div>
            <w:div w:id="1744646788">
              <w:marLeft w:val="425"/>
              <w:marRight w:val="0"/>
              <w:marTop w:val="0"/>
              <w:marBottom w:val="0"/>
              <w:divBdr>
                <w:top w:val="none" w:sz="0" w:space="0" w:color="auto"/>
                <w:left w:val="none" w:sz="0" w:space="0" w:color="auto"/>
                <w:bottom w:val="none" w:sz="0" w:space="0" w:color="auto"/>
                <w:right w:val="none" w:sz="0" w:space="0" w:color="auto"/>
              </w:divBdr>
              <w:divsChild>
                <w:div w:id="1196457912">
                  <w:marLeft w:val="0"/>
                  <w:marRight w:val="0"/>
                  <w:marTop w:val="0"/>
                  <w:marBottom w:val="0"/>
                  <w:divBdr>
                    <w:top w:val="none" w:sz="0" w:space="0" w:color="auto"/>
                    <w:left w:val="none" w:sz="0" w:space="0" w:color="auto"/>
                    <w:bottom w:val="none" w:sz="0" w:space="0" w:color="auto"/>
                    <w:right w:val="none" w:sz="0" w:space="0" w:color="auto"/>
                  </w:divBdr>
                </w:div>
              </w:divsChild>
            </w:div>
            <w:div w:id="101725992">
              <w:marLeft w:val="425"/>
              <w:marRight w:val="0"/>
              <w:marTop w:val="0"/>
              <w:marBottom w:val="0"/>
              <w:divBdr>
                <w:top w:val="none" w:sz="0" w:space="0" w:color="auto"/>
                <w:left w:val="none" w:sz="0" w:space="0" w:color="auto"/>
                <w:bottom w:val="none" w:sz="0" w:space="0" w:color="auto"/>
                <w:right w:val="none" w:sz="0" w:space="0" w:color="auto"/>
              </w:divBdr>
              <w:divsChild>
                <w:div w:id="401221681">
                  <w:marLeft w:val="0"/>
                  <w:marRight w:val="0"/>
                  <w:marTop w:val="0"/>
                  <w:marBottom w:val="0"/>
                  <w:divBdr>
                    <w:top w:val="none" w:sz="0" w:space="0" w:color="auto"/>
                    <w:left w:val="none" w:sz="0" w:space="0" w:color="auto"/>
                    <w:bottom w:val="none" w:sz="0" w:space="0" w:color="auto"/>
                    <w:right w:val="none" w:sz="0" w:space="0" w:color="auto"/>
                  </w:divBdr>
                </w:div>
              </w:divsChild>
            </w:div>
            <w:div w:id="1647008063">
              <w:marLeft w:val="425"/>
              <w:marRight w:val="0"/>
              <w:marTop w:val="0"/>
              <w:marBottom w:val="0"/>
              <w:divBdr>
                <w:top w:val="none" w:sz="0" w:space="0" w:color="auto"/>
                <w:left w:val="none" w:sz="0" w:space="0" w:color="auto"/>
                <w:bottom w:val="none" w:sz="0" w:space="0" w:color="auto"/>
                <w:right w:val="none" w:sz="0" w:space="0" w:color="auto"/>
              </w:divBdr>
              <w:divsChild>
                <w:div w:id="511454781">
                  <w:marLeft w:val="0"/>
                  <w:marRight w:val="0"/>
                  <w:marTop w:val="0"/>
                  <w:marBottom w:val="0"/>
                  <w:divBdr>
                    <w:top w:val="none" w:sz="0" w:space="0" w:color="auto"/>
                    <w:left w:val="none" w:sz="0" w:space="0" w:color="auto"/>
                    <w:bottom w:val="none" w:sz="0" w:space="0" w:color="auto"/>
                    <w:right w:val="none" w:sz="0" w:space="0" w:color="auto"/>
                  </w:divBdr>
                </w:div>
              </w:divsChild>
            </w:div>
            <w:div w:id="541751316">
              <w:marLeft w:val="425"/>
              <w:marRight w:val="0"/>
              <w:marTop w:val="0"/>
              <w:marBottom w:val="0"/>
              <w:divBdr>
                <w:top w:val="none" w:sz="0" w:space="0" w:color="auto"/>
                <w:left w:val="none" w:sz="0" w:space="0" w:color="auto"/>
                <w:bottom w:val="none" w:sz="0" w:space="0" w:color="auto"/>
                <w:right w:val="none" w:sz="0" w:space="0" w:color="auto"/>
              </w:divBdr>
              <w:divsChild>
                <w:div w:id="2070105725">
                  <w:marLeft w:val="0"/>
                  <w:marRight w:val="0"/>
                  <w:marTop w:val="0"/>
                  <w:marBottom w:val="0"/>
                  <w:divBdr>
                    <w:top w:val="none" w:sz="0" w:space="0" w:color="auto"/>
                    <w:left w:val="none" w:sz="0" w:space="0" w:color="auto"/>
                    <w:bottom w:val="none" w:sz="0" w:space="0" w:color="auto"/>
                    <w:right w:val="none" w:sz="0" w:space="0" w:color="auto"/>
                  </w:divBdr>
                </w:div>
              </w:divsChild>
            </w:div>
            <w:div w:id="81613710">
              <w:marLeft w:val="425"/>
              <w:marRight w:val="0"/>
              <w:marTop w:val="0"/>
              <w:marBottom w:val="0"/>
              <w:divBdr>
                <w:top w:val="none" w:sz="0" w:space="0" w:color="auto"/>
                <w:left w:val="none" w:sz="0" w:space="0" w:color="auto"/>
                <w:bottom w:val="none" w:sz="0" w:space="0" w:color="auto"/>
                <w:right w:val="none" w:sz="0" w:space="0" w:color="auto"/>
              </w:divBdr>
              <w:divsChild>
                <w:div w:id="1229001189">
                  <w:marLeft w:val="0"/>
                  <w:marRight w:val="0"/>
                  <w:marTop w:val="0"/>
                  <w:marBottom w:val="0"/>
                  <w:divBdr>
                    <w:top w:val="none" w:sz="0" w:space="0" w:color="auto"/>
                    <w:left w:val="none" w:sz="0" w:space="0" w:color="auto"/>
                    <w:bottom w:val="none" w:sz="0" w:space="0" w:color="auto"/>
                    <w:right w:val="none" w:sz="0" w:space="0" w:color="auto"/>
                  </w:divBdr>
                </w:div>
              </w:divsChild>
            </w:div>
            <w:div w:id="1493525940">
              <w:marLeft w:val="425"/>
              <w:marRight w:val="0"/>
              <w:marTop w:val="0"/>
              <w:marBottom w:val="0"/>
              <w:divBdr>
                <w:top w:val="none" w:sz="0" w:space="0" w:color="auto"/>
                <w:left w:val="none" w:sz="0" w:space="0" w:color="auto"/>
                <w:bottom w:val="none" w:sz="0" w:space="0" w:color="auto"/>
                <w:right w:val="none" w:sz="0" w:space="0" w:color="auto"/>
              </w:divBdr>
              <w:divsChild>
                <w:div w:id="23943897">
                  <w:marLeft w:val="0"/>
                  <w:marRight w:val="0"/>
                  <w:marTop w:val="0"/>
                  <w:marBottom w:val="0"/>
                  <w:divBdr>
                    <w:top w:val="none" w:sz="0" w:space="0" w:color="auto"/>
                    <w:left w:val="none" w:sz="0" w:space="0" w:color="auto"/>
                    <w:bottom w:val="none" w:sz="0" w:space="0" w:color="auto"/>
                    <w:right w:val="none" w:sz="0" w:space="0" w:color="auto"/>
                  </w:divBdr>
                </w:div>
              </w:divsChild>
            </w:div>
            <w:div w:id="230232665">
              <w:marLeft w:val="425"/>
              <w:marRight w:val="0"/>
              <w:marTop w:val="0"/>
              <w:marBottom w:val="0"/>
              <w:divBdr>
                <w:top w:val="none" w:sz="0" w:space="0" w:color="auto"/>
                <w:left w:val="none" w:sz="0" w:space="0" w:color="auto"/>
                <w:bottom w:val="none" w:sz="0" w:space="0" w:color="auto"/>
                <w:right w:val="none" w:sz="0" w:space="0" w:color="auto"/>
              </w:divBdr>
              <w:divsChild>
                <w:div w:id="1626428756">
                  <w:marLeft w:val="0"/>
                  <w:marRight w:val="0"/>
                  <w:marTop w:val="0"/>
                  <w:marBottom w:val="0"/>
                  <w:divBdr>
                    <w:top w:val="none" w:sz="0" w:space="0" w:color="auto"/>
                    <w:left w:val="none" w:sz="0" w:space="0" w:color="auto"/>
                    <w:bottom w:val="none" w:sz="0" w:space="0" w:color="auto"/>
                    <w:right w:val="none" w:sz="0" w:space="0" w:color="auto"/>
                  </w:divBdr>
                </w:div>
              </w:divsChild>
            </w:div>
            <w:div w:id="997536188">
              <w:marLeft w:val="425"/>
              <w:marRight w:val="0"/>
              <w:marTop w:val="0"/>
              <w:marBottom w:val="0"/>
              <w:divBdr>
                <w:top w:val="none" w:sz="0" w:space="0" w:color="auto"/>
                <w:left w:val="none" w:sz="0" w:space="0" w:color="auto"/>
                <w:bottom w:val="none" w:sz="0" w:space="0" w:color="auto"/>
                <w:right w:val="none" w:sz="0" w:space="0" w:color="auto"/>
              </w:divBdr>
              <w:divsChild>
                <w:div w:id="1663312276">
                  <w:marLeft w:val="0"/>
                  <w:marRight w:val="0"/>
                  <w:marTop w:val="0"/>
                  <w:marBottom w:val="0"/>
                  <w:divBdr>
                    <w:top w:val="none" w:sz="0" w:space="0" w:color="auto"/>
                    <w:left w:val="none" w:sz="0" w:space="0" w:color="auto"/>
                    <w:bottom w:val="none" w:sz="0" w:space="0" w:color="auto"/>
                    <w:right w:val="none" w:sz="0" w:space="0" w:color="auto"/>
                  </w:divBdr>
                </w:div>
              </w:divsChild>
            </w:div>
            <w:div w:id="51853588">
              <w:marLeft w:val="425"/>
              <w:marRight w:val="0"/>
              <w:marTop w:val="0"/>
              <w:marBottom w:val="0"/>
              <w:divBdr>
                <w:top w:val="none" w:sz="0" w:space="0" w:color="auto"/>
                <w:left w:val="none" w:sz="0" w:space="0" w:color="auto"/>
                <w:bottom w:val="none" w:sz="0" w:space="0" w:color="auto"/>
                <w:right w:val="none" w:sz="0" w:space="0" w:color="auto"/>
              </w:divBdr>
              <w:divsChild>
                <w:div w:id="212430455">
                  <w:marLeft w:val="0"/>
                  <w:marRight w:val="0"/>
                  <w:marTop w:val="0"/>
                  <w:marBottom w:val="0"/>
                  <w:divBdr>
                    <w:top w:val="none" w:sz="0" w:space="0" w:color="auto"/>
                    <w:left w:val="none" w:sz="0" w:space="0" w:color="auto"/>
                    <w:bottom w:val="none" w:sz="0" w:space="0" w:color="auto"/>
                    <w:right w:val="none" w:sz="0" w:space="0" w:color="auto"/>
                  </w:divBdr>
                </w:div>
              </w:divsChild>
            </w:div>
            <w:div w:id="222831959">
              <w:marLeft w:val="425"/>
              <w:marRight w:val="0"/>
              <w:marTop w:val="0"/>
              <w:marBottom w:val="0"/>
              <w:divBdr>
                <w:top w:val="none" w:sz="0" w:space="0" w:color="auto"/>
                <w:left w:val="none" w:sz="0" w:space="0" w:color="auto"/>
                <w:bottom w:val="none" w:sz="0" w:space="0" w:color="auto"/>
                <w:right w:val="none" w:sz="0" w:space="0" w:color="auto"/>
              </w:divBdr>
              <w:divsChild>
                <w:div w:id="1470710722">
                  <w:marLeft w:val="0"/>
                  <w:marRight w:val="0"/>
                  <w:marTop w:val="0"/>
                  <w:marBottom w:val="0"/>
                  <w:divBdr>
                    <w:top w:val="none" w:sz="0" w:space="0" w:color="auto"/>
                    <w:left w:val="none" w:sz="0" w:space="0" w:color="auto"/>
                    <w:bottom w:val="none" w:sz="0" w:space="0" w:color="auto"/>
                    <w:right w:val="none" w:sz="0" w:space="0" w:color="auto"/>
                  </w:divBdr>
                </w:div>
              </w:divsChild>
            </w:div>
            <w:div w:id="1193104476">
              <w:marLeft w:val="425"/>
              <w:marRight w:val="0"/>
              <w:marTop w:val="0"/>
              <w:marBottom w:val="0"/>
              <w:divBdr>
                <w:top w:val="none" w:sz="0" w:space="0" w:color="auto"/>
                <w:left w:val="none" w:sz="0" w:space="0" w:color="auto"/>
                <w:bottom w:val="none" w:sz="0" w:space="0" w:color="auto"/>
                <w:right w:val="none" w:sz="0" w:space="0" w:color="auto"/>
              </w:divBdr>
              <w:divsChild>
                <w:div w:id="418916884">
                  <w:marLeft w:val="0"/>
                  <w:marRight w:val="0"/>
                  <w:marTop w:val="0"/>
                  <w:marBottom w:val="0"/>
                  <w:divBdr>
                    <w:top w:val="none" w:sz="0" w:space="0" w:color="auto"/>
                    <w:left w:val="none" w:sz="0" w:space="0" w:color="auto"/>
                    <w:bottom w:val="none" w:sz="0" w:space="0" w:color="auto"/>
                    <w:right w:val="none" w:sz="0" w:space="0" w:color="auto"/>
                  </w:divBdr>
                </w:div>
              </w:divsChild>
            </w:div>
            <w:div w:id="1766002367">
              <w:marLeft w:val="425"/>
              <w:marRight w:val="0"/>
              <w:marTop w:val="0"/>
              <w:marBottom w:val="0"/>
              <w:divBdr>
                <w:top w:val="none" w:sz="0" w:space="0" w:color="auto"/>
                <w:left w:val="none" w:sz="0" w:space="0" w:color="auto"/>
                <w:bottom w:val="none" w:sz="0" w:space="0" w:color="auto"/>
                <w:right w:val="none" w:sz="0" w:space="0" w:color="auto"/>
              </w:divBdr>
              <w:divsChild>
                <w:div w:id="2129665149">
                  <w:marLeft w:val="0"/>
                  <w:marRight w:val="0"/>
                  <w:marTop w:val="0"/>
                  <w:marBottom w:val="0"/>
                  <w:divBdr>
                    <w:top w:val="none" w:sz="0" w:space="0" w:color="auto"/>
                    <w:left w:val="none" w:sz="0" w:space="0" w:color="auto"/>
                    <w:bottom w:val="none" w:sz="0" w:space="0" w:color="auto"/>
                    <w:right w:val="none" w:sz="0" w:space="0" w:color="auto"/>
                  </w:divBdr>
                </w:div>
              </w:divsChild>
            </w:div>
            <w:div w:id="2076008468">
              <w:marLeft w:val="425"/>
              <w:marRight w:val="0"/>
              <w:marTop w:val="0"/>
              <w:marBottom w:val="0"/>
              <w:divBdr>
                <w:top w:val="none" w:sz="0" w:space="0" w:color="auto"/>
                <w:left w:val="none" w:sz="0" w:space="0" w:color="auto"/>
                <w:bottom w:val="none" w:sz="0" w:space="0" w:color="auto"/>
                <w:right w:val="none" w:sz="0" w:space="0" w:color="auto"/>
              </w:divBdr>
              <w:divsChild>
                <w:div w:id="984814636">
                  <w:marLeft w:val="0"/>
                  <w:marRight w:val="0"/>
                  <w:marTop w:val="0"/>
                  <w:marBottom w:val="0"/>
                  <w:divBdr>
                    <w:top w:val="none" w:sz="0" w:space="0" w:color="auto"/>
                    <w:left w:val="none" w:sz="0" w:space="0" w:color="auto"/>
                    <w:bottom w:val="none" w:sz="0" w:space="0" w:color="auto"/>
                    <w:right w:val="none" w:sz="0" w:space="0" w:color="auto"/>
                  </w:divBdr>
                </w:div>
              </w:divsChild>
            </w:div>
            <w:div w:id="14691651">
              <w:marLeft w:val="425"/>
              <w:marRight w:val="0"/>
              <w:marTop w:val="0"/>
              <w:marBottom w:val="0"/>
              <w:divBdr>
                <w:top w:val="none" w:sz="0" w:space="0" w:color="auto"/>
                <w:left w:val="none" w:sz="0" w:space="0" w:color="auto"/>
                <w:bottom w:val="none" w:sz="0" w:space="0" w:color="auto"/>
                <w:right w:val="none" w:sz="0" w:space="0" w:color="auto"/>
              </w:divBdr>
              <w:divsChild>
                <w:div w:id="215824238">
                  <w:marLeft w:val="0"/>
                  <w:marRight w:val="0"/>
                  <w:marTop w:val="0"/>
                  <w:marBottom w:val="0"/>
                  <w:divBdr>
                    <w:top w:val="none" w:sz="0" w:space="0" w:color="auto"/>
                    <w:left w:val="none" w:sz="0" w:space="0" w:color="auto"/>
                    <w:bottom w:val="none" w:sz="0" w:space="0" w:color="auto"/>
                    <w:right w:val="none" w:sz="0" w:space="0" w:color="auto"/>
                  </w:divBdr>
                </w:div>
              </w:divsChild>
            </w:div>
            <w:div w:id="1097170147">
              <w:marLeft w:val="425"/>
              <w:marRight w:val="0"/>
              <w:marTop w:val="0"/>
              <w:marBottom w:val="0"/>
              <w:divBdr>
                <w:top w:val="none" w:sz="0" w:space="0" w:color="auto"/>
                <w:left w:val="none" w:sz="0" w:space="0" w:color="auto"/>
                <w:bottom w:val="none" w:sz="0" w:space="0" w:color="auto"/>
                <w:right w:val="none" w:sz="0" w:space="0" w:color="auto"/>
              </w:divBdr>
              <w:divsChild>
                <w:div w:id="1970282326">
                  <w:marLeft w:val="0"/>
                  <w:marRight w:val="0"/>
                  <w:marTop w:val="0"/>
                  <w:marBottom w:val="0"/>
                  <w:divBdr>
                    <w:top w:val="none" w:sz="0" w:space="0" w:color="auto"/>
                    <w:left w:val="none" w:sz="0" w:space="0" w:color="auto"/>
                    <w:bottom w:val="none" w:sz="0" w:space="0" w:color="auto"/>
                    <w:right w:val="none" w:sz="0" w:space="0" w:color="auto"/>
                  </w:divBdr>
                </w:div>
              </w:divsChild>
            </w:div>
            <w:div w:id="1221555150">
              <w:marLeft w:val="425"/>
              <w:marRight w:val="0"/>
              <w:marTop w:val="0"/>
              <w:marBottom w:val="0"/>
              <w:divBdr>
                <w:top w:val="none" w:sz="0" w:space="0" w:color="auto"/>
                <w:left w:val="none" w:sz="0" w:space="0" w:color="auto"/>
                <w:bottom w:val="none" w:sz="0" w:space="0" w:color="auto"/>
                <w:right w:val="none" w:sz="0" w:space="0" w:color="auto"/>
              </w:divBdr>
              <w:divsChild>
                <w:div w:id="1020158975">
                  <w:marLeft w:val="0"/>
                  <w:marRight w:val="0"/>
                  <w:marTop w:val="0"/>
                  <w:marBottom w:val="0"/>
                  <w:divBdr>
                    <w:top w:val="none" w:sz="0" w:space="0" w:color="auto"/>
                    <w:left w:val="none" w:sz="0" w:space="0" w:color="auto"/>
                    <w:bottom w:val="none" w:sz="0" w:space="0" w:color="auto"/>
                    <w:right w:val="none" w:sz="0" w:space="0" w:color="auto"/>
                  </w:divBdr>
                </w:div>
              </w:divsChild>
            </w:div>
            <w:div w:id="1992706235">
              <w:marLeft w:val="425"/>
              <w:marRight w:val="0"/>
              <w:marTop w:val="0"/>
              <w:marBottom w:val="0"/>
              <w:divBdr>
                <w:top w:val="none" w:sz="0" w:space="0" w:color="auto"/>
                <w:left w:val="none" w:sz="0" w:space="0" w:color="auto"/>
                <w:bottom w:val="none" w:sz="0" w:space="0" w:color="auto"/>
                <w:right w:val="none" w:sz="0" w:space="0" w:color="auto"/>
              </w:divBdr>
              <w:divsChild>
                <w:div w:id="1263882802">
                  <w:marLeft w:val="0"/>
                  <w:marRight w:val="0"/>
                  <w:marTop w:val="0"/>
                  <w:marBottom w:val="0"/>
                  <w:divBdr>
                    <w:top w:val="none" w:sz="0" w:space="0" w:color="auto"/>
                    <w:left w:val="none" w:sz="0" w:space="0" w:color="auto"/>
                    <w:bottom w:val="none" w:sz="0" w:space="0" w:color="auto"/>
                    <w:right w:val="none" w:sz="0" w:space="0" w:color="auto"/>
                  </w:divBdr>
                </w:div>
              </w:divsChild>
            </w:div>
            <w:div w:id="2052924168">
              <w:marLeft w:val="425"/>
              <w:marRight w:val="0"/>
              <w:marTop w:val="0"/>
              <w:marBottom w:val="0"/>
              <w:divBdr>
                <w:top w:val="none" w:sz="0" w:space="0" w:color="auto"/>
                <w:left w:val="none" w:sz="0" w:space="0" w:color="auto"/>
                <w:bottom w:val="none" w:sz="0" w:space="0" w:color="auto"/>
                <w:right w:val="none" w:sz="0" w:space="0" w:color="auto"/>
              </w:divBdr>
              <w:divsChild>
                <w:div w:id="948315702">
                  <w:marLeft w:val="0"/>
                  <w:marRight w:val="0"/>
                  <w:marTop w:val="0"/>
                  <w:marBottom w:val="0"/>
                  <w:divBdr>
                    <w:top w:val="none" w:sz="0" w:space="0" w:color="auto"/>
                    <w:left w:val="none" w:sz="0" w:space="0" w:color="auto"/>
                    <w:bottom w:val="none" w:sz="0" w:space="0" w:color="auto"/>
                    <w:right w:val="none" w:sz="0" w:space="0" w:color="auto"/>
                  </w:divBdr>
                </w:div>
              </w:divsChild>
            </w:div>
            <w:div w:id="1657805647">
              <w:marLeft w:val="425"/>
              <w:marRight w:val="0"/>
              <w:marTop w:val="0"/>
              <w:marBottom w:val="0"/>
              <w:divBdr>
                <w:top w:val="none" w:sz="0" w:space="0" w:color="auto"/>
                <w:left w:val="none" w:sz="0" w:space="0" w:color="auto"/>
                <w:bottom w:val="none" w:sz="0" w:space="0" w:color="auto"/>
                <w:right w:val="none" w:sz="0" w:space="0" w:color="auto"/>
              </w:divBdr>
              <w:divsChild>
                <w:div w:id="219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001">
      <w:bodyDiv w:val="1"/>
      <w:marLeft w:val="0"/>
      <w:marRight w:val="0"/>
      <w:marTop w:val="0"/>
      <w:marBottom w:val="0"/>
      <w:divBdr>
        <w:top w:val="none" w:sz="0" w:space="0" w:color="auto"/>
        <w:left w:val="none" w:sz="0" w:space="0" w:color="auto"/>
        <w:bottom w:val="none" w:sz="0" w:space="0" w:color="auto"/>
        <w:right w:val="none" w:sz="0" w:space="0" w:color="auto"/>
      </w:divBdr>
    </w:div>
    <w:div w:id="599027961">
      <w:bodyDiv w:val="1"/>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480"/>
          <w:marBottom w:val="0"/>
          <w:divBdr>
            <w:top w:val="none" w:sz="0" w:space="0" w:color="auto"/>
            <w:left w:val="none" w:sz="0" w:space="0" w:color="auto"/>
            <w:bottom w:val="none" w:sz="0" w:space="0" w:color="auto"/>
            <w:right w:val="none" w:sz="0" w:space="0" w:color="auto"/>
          </w:divBdr>
        </w:div>
        <w:div w:id="808136202">
          <w:marLeft w:val="0"/>
          <w:marRight w:val="0"/>
          <w:marTop w:val="0"/>
          <w:marBottom w:val="0"/>
          <w:divBdr>
            <w:top w:val="none" w:sz="0" w:space="0" w:color="auto"/>
            <w:left w:val="none" w:sz="0" w:space="0" w:color="auto"/>
            <w:bottom w:val="none" w:sz="0" w:space="0" w:color="auto"/>
            <w:right w:val="none" w:sz="0" w:space="0" w:color="auto"/>
          </w:divBdr>
        </w:div>
        <w:div w:id="1549412489">
          <w:marLeft w:val="0"/>
          <w:marRight w:val="0"/>
          <w:marTop w:val="240"/>
          <w:marBottom w:val="0"/>
          <w:divBdr>
            <w:top w:val="none" w:sz="0" w:space="0" w:color="auto"/>
            <w:left w:val="none" w:sz="0" w:space="0" w:color="auto"/>
            <w:bottom w:val="none" w:sz="0" w:space="0" w:color="auto"/>
            <w:right w:val="none" w:sz="0" w:space="0" w:color="auto"/>
          </w:divBdr>
        </w:div>
        <w:div w:id="740715156">
          <w:marLeft w:val="0"/>
          <w:marRight w:val="0"/>
          <w:marTop w:val="240"/>
          <w:marBottom w:val="0"/>
          <w:divBdr>
            <w:top w:val="none" w:sz="0" w:space="0" w:color="auto"/>
            <w:left w:val="none" w:sz="0" w:space="0" w:color="auto"/>
            <w:bottom w:val="none" w:sz="0" w:space="0" w:color="auto"/>
            <w:right w:val="none" w:sz="0" w:space="0" w:color="auto"/>
          </w:divBdr>
        </w:div>
        <w:div w:id="1154565250">
          <w:marLeft w:val="425"/>
          <w:marRight w:val="0"/>
          <w:marTop w:val="0"/>
          <w:marBottom w:val="0"/>
          <w:divBdr>
            <w:top w:val="none" w:sz="0" w:space="0" w:color="auto"/>
            <w:left w:val="none" w:sz="0" w:space="0" w:color="auto"/>
            <w:bottom w:val="none" w:sz="0" w:space="0" w:color="auto"/>
            <w:right w:val="none" w:sz="0" w:space="0" w:color="auto"/>
          </w:divBdr>
          <w:divsChild>
            <w:div w:id="1662005650">
              <w:marLeft w:val="0"/>
              <w:marRight w:val="0"/>
              <w:marTop w:val="0"/>
              <w:marBottom w:val="0"/>
              <w:divBdr>
                <w:top w:val="none" w:sz="0" w:space="0" w:color="auto"/>
                <w:left w:val="none" w:sz="0" w:space="0" w:color="auto"/>
                <w:bottom w:val="none" w:sz="0" w:space="0" w:color="auto"/>
                <w:right w:val="none" w:sz="0" w:space="0" w:color="auto"/>
              </w:divBdr>
            </w:div>
          </w:divsChild>
        </w:div>
        <w:div w:id="1181311529">
          <w:marLeft w:val="425"/>
          <w:marRight w:val="0"/>
          <w:marTop w:val="0"/>
          <w:marBottom w:val="0"/>
          <w:divBdr>
            <w:top w:val="none" w:sz="0" w:space="0" w:color="auto"/>
            <w:left w:val="none" w:sz="0" w:space="0" w:color="auto"/>
            <w:bottom w:val="none" w:sz="0" w:space="0" w:color="auto"/>
            <w:right w:val="none" w:sz="0" w:space="0" w:color="auto"/>
          </w:divBdr>
          <w:divsChild>
            <w:div w:id="1328628269">
              <w:marLeft w:val="0"/>
              <w:marRight w:val="0"/>
              <w:marTop w:val="0"/>
              <w:marBottom w:val="0"/>
              <w:divBdr>
                <w:top w:val="none" w:sz="0" w:space="0" w:color="auto"/>
                <w:left w:val="none" w:sz="0" w:space="0" w:color="auto"/>
                <w:bottom w:val="none" w:sz="0" w:space="0" w:color="auto"/>
                <w:right w:val="none" w:sz="0" w:space="0" w:color="auto"/>
              </w:divBdr>
            </w:div>
          </w:divsChild>
        </w:div>
        <w:div w:id="857356762">
          <w:marLeft w:val="425"/>
          <w:marRight w:val="0"/>
          <w:marTop w:val="0"/>
          <w:marBottom w:val="0"/>
          <w:divBdr>
            <w:top w:val="none" w:sz="0" w:space="0" w:color="auto"/>
            <w:left w:val="none" w:sz="0" w:space="0" w:color="auto"/>
            <w:bottom w:val="none" w:sz="0" w:space="0" w:color="auto"/>
            <w:right w:val="none" w:sz="0" w:space="0" w:color="auto"/>
          </w:divBdr>
          <w:divsChild>
            <w:div w:id="1907379360">
              <w:marLeft w:val="0"/>
              <w:marRight w:val="0"/>
              <w:marTop w:val="0"/>
              <w:marBottom w:val="0"/>
              <w:divBdr>
                <w:top w:val="none" w:sz="0" w:space="0" w:color="auto"/>
                <w:left w:val="none" w:sz="0" w:space="0" w:color="auto"/>
                <w:bottom w:val="none" w:sz="0" w:space="0" w:color="auto"/>
                <w:right w:val="none" w:sz="0" w:space="0" w:color="auto"/>
              </w:divBdr>
            </w:div>
          </w:divsChild>
        </w:div>
        <w:div w:id="284696382">
          <w:marLeft w:val="425"/>
          <w:marRight w:val="0"/>
          <w:marTop w:val="0"/>
          <w:marBottom w:val="0"/>
          <w:divBdr>
            <w:top w:val="none" w:sz="0" w:space="0" w:color="auto"/>
            <w:left w:val="none" w:sz="0" w:space="0" w:color="auto"/>
            <w:bottom w:val="none" w:sz="0" w:space="0" w:color="auto"/>
            <w:right w:val="none" w:sz="0" w:space="0" w:color="auto"/>
          </w:divBdr>
          <w:divsChild>
            <w:div w:id="37096960">
              <w:marLeft w:val="0"/>
              <w:marRight w:val="0"/>
              <w:marTop w:val="0"/>
              <w:marBottom w:val="0"/>
              <w:divBdr>
                <w:top w:val="none" w:sz="0" w:space="0" w:color="auto"/>
                <w:left w:val="none" w:sz="0" w:space="0" w:color="auto"/>
                <w:bottom w:val="none" w:sz="0" w:space="0" w:color="auto"/>
                <w:right w:val="none" w:sz="0" w:space="0" w:color="auto"/>
              </w:divBdr>
            </w:div>
          </w:divsChild>
        </w:div>
        <w:div w:id="1346009282">
          <w:marLeft w:val="425"/>
          <w:marRight w:val="0"/>
          <w:marTop w:val="0"/>
          <w:marBottom w:val="0"/>
          <w:divBdr>
            <w:top w:val="none" w:sz="0" w:space="0" w:color="auto"/>
            <w:left w:val="none" w:sz="0" w:space="0" w:color="auto"/>
            <w:bottom w:val="none" w:sz="0" w:space="0" w:color="auto"/>
            <w:right w:val="none" w:sz="0" w:space="0" w:color="auto"/>
          </w:divBdr>
          <w:divsChild>
            <w:div w:id="743726429">
              <w:marLeft w:val="0"/>
              <w:marRight w:val="0"/>
              <w:marTop w:val="0"/>
              <w:marBottom w:val="0"/>
              <w:divBdr>
                <w:top w:val="none" w:sz="0" w:space="0" w:color="auto"/>
                <w:left w:val="none" w:sz="0" w:space="0" w:color="auto"/>
                <w:bottom w:val="none" w:sz="0" w:space="0" w:color="auto"/>
                <w:right w:val="none" w:sz="0" w:space="0" w:color="auto"/>
              </w:divBdr>
            </w:div>
          </w:divsChild>
        </w:div>
        <w:div w:id="1178738486">
          <w:marLeft w:val="0"/>
          <w:marRight w:val="0"/>
          <w:marTop w:val="240"/>
          <w:marBottom w:val="0"/>
          <w:divBdr>
            <w:top w:val="none" w:sz="0" w:space="0" w:color="auto"/>
            <w:left w:val="none" w:sz="0" w:space="0" w:color="auto"/>
            <w:bottom w:val="none" w:sz="0" w:space="0" w:color="auto"/>
            <w:right w:val="none" w:sz="0" w:space="0" w:color="auto"/>
          </w:divBdr>
        </w:div>
        <w:div w:id="2115325569">
          <w:marLeft w:val="0"/>
          <w:marRight w:val="0"/>
          <w:marTop w:val="240"/>
          <w:marBottom w:val="0"/>
          <w:divBdr>
            <w:top w:val="none" w:sz="0" w:space="0" w:color="auto"/>
            <w:left w:val="none" w:sz="0" w:space="0" w:color="auto"/>
            <w:bottom w:val="none" w:sz="0" w:space="0" w:color="auto"/>
            <w:right w:val="none" w:sz="0" w:space="0" w:color="auto"/>
          </w:divBdr>
        </w:div>
        <w:div w:id="987972623">
          <w:marLeft w:val="0"/>
          <w:marRight w:val="0"/>
          <w:marTop w:val="240"/>
          <w:marBottom w:val="0"/>
          <w:divBdr>
            <w:top w:val="none" w:sz="0" w:space="0" w:color="auto"/>
            <w:left w:val="none" w:sz="0" w:space="0" w:color="auto"/>
            <w:bottom w:val="none" w:sz="0" w:space="0" w:color="auto"/>
            <w:right w:val="none" w:sz="0" w:space="0" w:color="auto"/>
          </w:divBdr>
        </w:div>
        <w:div w:id="251861671">
          <w:marLeft w:val="0"/>
          <w:marRight w:val="0"/>
          <w:marTop w:val="240"/>
          <w:marBottom w:val="0"/>
          <w:divBdr>
            <w:top w:val="none" w:sz="0" w:space="0" w:color="auto"/>
            <w:left w:val="none" w:sz="0" w:space="0" w:color="auto"/>
            <w:bottom w:val="none" w:sz="0" w:space="0" w:color="auto"/>
            <w:right w:val="none" w:sz="0" w:space="0" w:color="auto"/>
          </w:divBdr>
        </w:div>
        <w:div w:id="240527271">
          <w:marLeft w:val="0"/>
          <w:marRight w:val="0"/>
          <w:marTop w:val="240"/>
          <w:marBottom w:val="0"/>
          <w:divBdr>
            <w:top w:val="none" w:sz="0" w:space="0" w:color="auto"/>
            <w:left w:val="none" w:sz="0" w:space="0" w:color="auto"/>
            <w:bottom w:val="none" w:sz="0" w:space="0" w:color="auto"/>
            <w:right w:val="none" w:sz="0" w:space="0" w:color="auto"/>
          </w:divBdr>
        </w:div>
        <w:div w:id="909651795">
          <w:marLeft w:val="0"/>
          <w:marRight w:val="0"/>
          <w:marTop w:val="240"/>
          <w:marBottom w:val="0"/>
          <w:divBdr>
            <w:top w:val="none" w:sz="0" w:space="0" w:color="auto"/>
            <w:left w:val="none" w:sz="0" w:space="0" w:color="auto"/>
            <w:bottom w:val="none" w:sz="0" w:space="0" w:color="auto"/>
            <w:right w:val="none" w:sz="0" w:space="0" w:color="auto"/>
          </w:divBdr>
        </w:div>
        <w:div w:id="210193793">
          <w:marLeft w:val="0"/>
          <w:marRight w:val="0"/>
          <w:marTop w:val="240"/>
          <w:marBottom w:val="0"/>
          <w:divBdr>
            <w:top w:val="none" w:sz="0" w:space="0" w:color="auto"/>
            <w:left w:val="none" w:sz="0" w:space="0" w:color="auto"/>
            <w:bottom w:val="none" w:sz="0" w:space="0" w:color="auto"/>
            <w:right w:val="none" w:sz="0" w:space="0" w:color="auto"/>
          </w:divBdr>
        </w:div>
        <w:div w:id="1926451966">
          <w:marLeft w:val="0"/>
          <w:marRight w:val="0"/>
          <w:marTop w:val="240"/>
          <w:marBottom w:val="0"/>
          <w:divBdr>
            <w:top w:val="none" w:sz="0" w:space="0" w:color="auto"/>
            <w:left w:val="none" w:sz="0" w:space="0" w:color="auto"/>
            <w:bottom w:val="none" w:sz="0" w:space="0" w:color="auto"/>
            <w:right w:val="none" w:sz="0" w:space="0" w:color="auto"/>
          </w:divBdr>
        </w:div>
        <w:div w:id="2055307141">
          <w:marLeft w:val="0"/>
          <w:marRight w:val="0"/>
          <w:marTop w:val="240"/>
          <w:marBottom w:val="0"/>
          <w:divBdr>
            <w:top w:val="none" w:sz="0" w:space="0" w:color="auto"/>
            <w:left w:val="none" w:sz="0" w:space="0" w:color="auto"/>
            <w:bottom w:val="none" w:sz="0" w:space="0" w:color="auto"/>
            <w:right w:val="none" w:sz="0" w:space="0" w:color="auto"/>
          </w:divBdr>
        </w:div>
        <w:div w:id="854617338">
          <w:marLeft w:val="0"/>
          <w:marRight w:val="0"/>
          <w:marTop w:val="240"/>
          <w:marBottom w:val="0"/>
          <w:divBdr>
            <w:top w:val="none" w:sz="0" w:space="0" w:color="auto"/>
            <w:left w:val="none" w:sz="0" w:space="0" w:color="auto"/>
            <w:bottom w:val="none" w:sz="0" w:space="0" w:color="auto"/>
            <w:right w:val="none" w:sz="0" w:space="0" w:color="auto"/>
          </w:divBdr>
        </w:div>
        <w:div w:id="1818835296">
          <w:marLeft w:val="0"/>
          <w:marRight w:val="0"/>
          <w:marTop w:val="240"/>
          <w:marBottom w:val="0"/>
          <w:divBdr>
            <w:top w:val="none" w:sz="0" w:space="0" w:color="auto"/>
            <w:left w:val="none" w:sz="0" w:space="0" w:color="auto"/>
            <w:bottom w:val="none" w:sz="0" w:space="0" w:color="auto"/>
            <w:right w:val="none" w:sz="0" w:space="0" w:color="auto"/>
          </w:divBdr>
        </w:div>
        <w:div w:id="654454875">
          <w:marLeft w:val="0"/>
          <w:marRight w:val="0"/>
          <w:marTop w:val="240"/>
          <w:marBottom w:val="0"/>
          <w:divBdr>
            <w:top w:val="none" w:sz="0" w:space="0" w:color="auto"/>
            <w:left w:val="none" w:sz="0" w:space="0" w:color="auto"/>
            <w:bottom w:val="none" w:sz="0" w:space="0" w:color="auto"/>
            <w:right w:val="none" w:sz="0" w:space="0" w:color="auto"/>
          </w:divBdr>
        </w:div>
        <w:div w:id="962686016">
          <w:marLeft w:val="0"/>
          <w:marRight w:val="0"/>
          <w:marTop w:val="240"/>
          <w:marBottom w:val="0"/>
          <w:divBdr>
            <w:top w:val="none" w:sz="0" w:space="0" w:color="auto"/>
            <w:left w:val="none" w:sz="0" w:space="0" w:color="auto"/>
            <w:bottom w:val="none" w:sz="0" w:space="0" w:color="auto"/>
            <w:right w:val="none" w:sz="0" w:space="0" w:color="auto"/>
          </w:divBdr>
        </w:div>
        <w:div w:id="1325014776">
          <w:marLeft w:val="425"/>
          <w:marRight w:val="0"/>
          <w:marTop w:val="0"/>
          <w:marBottom w:val="0"/>
          <w:divBdr>
            <w:top w:val="none" w:sz="0" w:space="0" w:color="auto"/>
            <w:left w:val="none" w:sz="0" w:space="0" w:color="auto"/>
            <w:bottom w:val="none" w:sz="0" w:space="0" w:color="auto"/>
            <w:right w:val="none" w:sz="0" w:space="0" w:color="auto"/>
          </w:divBdr>
          <w:divsChild>
            <w:div w:id="1859075068">
              <w:marLeft w:val="0"/>
              <w:marRight w:val="0"/>
              <w:marTop w:val="0"/>
              <w:marBottom w:val="0"/>
              <w:divBdr>
                <w:top w:val="none" w:sz="0" w:space="0" w:color="auto"/>
                <w:left w:val="none" w:sz="0" w:space="0" w:color="auto"/>
                <w:bottom w:val="none" w:sz="0" w:space="0" w:color="auto"/>
                <w:right w:val="none" w:sz="0" w:space="0" w:color="auto"/>
              </w:divBdr>
            </w:div>
          </w:divsChild>
        </w:div>
        <w:div w:id="31463745">
          <w:marLeft w:val="425"/>
          <w:marRight w:val="0"/>
          <w:marTop w:val="0"/>
          <w:marBottom w:val="0"/>
          <w:divBdr>
            <w:top w:val="none" w:sz="0" w:space="0" w:color="auto"/>
            <w:left w:val="none" w:sz="0" w:space="0" w:color="auto"/>
            <w:bottom w:val="none" w:sz="0" w:space="0" w:color="auto"/>
            <w:right w:val="none" w:sz="0" w:space="0" w:color="auto"/>
          </w:divBdr>
          <w:divsChild>
            <w:div w:id="310449177">
              <w:marLeft w:val="0"/>
              <w:marRight w:val="0"/>
              <w:marTop w:val="0"/>
              <w:marBottom w:val="0"/>
              <w:divBdr>
                <w:top w:val="none" w:sz="0" w:space="0" w:color="auto"/>
                <w:left w:val="none" w:sz="0" w:space="0" w:color="auto"/>
                <w:bottom w:val="none" w:sz="0" w:space="0" w:color="auto"/>
                <w:right w:val="none" w:sz="0" w:space="0" w:color="auto"/>
              </w:divBdr>
            </w:div>
          </w:divsChild>
        </w:div>
        <w:div w:id="558975423">
          <w:marLeft w:val="425"/>
          <w:marRight w:val="0"/>
          <w:marTop w:val="0"/>
          <w:marBottom w:val="0"/>
          <w:divBdr>
            <w:top w:val="none" w:sz="0" w:space="0" w:color="auto"/>
            <w:left w:val="none" w:sz="0" w:space="0" w:color="auto"/>
            <w:bottom w:val="none" w:sz="0" w:space="0" w:color="auto"/>
            <w:right w:val="none" w:sz="0" w:space="0" w:color="auto"/>
          </w:divBdr>
          <w:divsChild>
            <w:div w:id="1679498937">
              <w:marLeft w:val="0"/>
              <w:marRight w:val="0"/>
              <w:marTop w:val="0"/>
              <w:marBottom w:val="0"/>
              <w:divBdr>
                <w:top w:val="none" w:sz="0" w:space="0" w:color="auto"/>
                <w:left w:val="none" w:sz="0" w:space="0" w:color="auto"/>
                <w:bottom w:val="none" w:sz="0" w:space="0" w:color="auto"/>
                <w:right w:val="none" w:sz="0" w:space="0" w:color="auto"/>
              </w:divBdr>
            </w:div>
          </w:divsChild>
        </w:div>
        <w:div w:id="1625237510">
          <w:marLeft w:val="425"/>
          <w:marRight w:val="0"/>
          <w:marTop w:val="0"/>
          <w:marBottom w:val="0"/>
          <w:divBdr>
            <w:top w:val="none" w:sz="0" w:space="0" w:color="auto"/>
            <w:left w:val="none" w:sz="0" w:space="0" w:color="auto"/>
            <w:bottom w:val="none" w:sz="0" w:space="0" w:color="auto"/>
            <w:right w:val="none" w:sz="0" w:space="0" w:color="auto"/>
          </w:divBdr>
          <w:divsChild>
            <w:div w:id="1113135181">
              <w:marLeft w:val="0"/>
              <w:marRight w:val="0"/>
              <w:marTop w:val="0"/>
              <w:marBottom w:val="0"/>
              <w:divBdr>
                <w:top w:val="none" w:sz="0" w:space="0" w:color="auto"/>
                <w:left w:val="none" w:sz="0" w:space="0" w:color="auto"/>
                <w:bottom w:val="none" w:sz="0" w:space="0" w:color="auto"/>
                <w:right w:val="none" w:sz="0" w:space="0" w:color="auto"/>
              </w:divBdr>
            </w:div>
          </w:divsChild>
        </w:div>
        <w:div w:id="1408113358">
          <w:marLeft w:val="425"/>
          <w:marRight w:val="0"/>
          <w:marTop w:val="0"/>
          <w:marBottom w:val="0"/>
          <w:divBdr>
            <w:top w:val="none" w:sz="0" w:space="0" w:color="auto"/>
            <w:left w:val="none" w:sz="0" w:space="0" w:color="auto"/>
            <w:bottom w:val="none" w:sz="0" w:space="0" w:color="auto"/>
            <w:right w:val="none" w:sz="0" w:space="0" w:color="auto"/>
          </w:divBdr>
          <w:divsChild>
            <w:div w:id="2086606038">
              <w:marLeft w:val="0"/>
              <w:marRight w:val="0"/>
              <w:marTop w:val="0"/>
              <w:marBottom w:val="0"/>
              <w:divBdr>
                <w:top w:val="none" w:sz="0" w:space="0" w:color="auto"/>
                <w:left w:val="none" w:sz="0" w:space="0" w:color="auto"/>
                <w:bottom w:val="none" w:sz="0" w:space="0" w:color="auto"/>
                <w:right w:val="none" w:sz="0" w:space="0" w:color="auto"/>
              </w:divBdr>
            </w:div>
          </w:divsChild>
        </w:div>
        <w:div w:id="1430003632">
          <w:marLeft w:val="0"/>
          <w:marRight w:val="0"/>
          <w:marTop w:val="240"/>
          <w:marBottom w:val="0"/>
          <w:divBdr>
            <w:top w:val="none" w:sz="0" w:space="0" w:color="auto"/>
            <w:left w:val="none" w:sz="0" w:space="0" w:color="auto"/>
            <w:bottom w:val="none" w:sz="0" w:space="0" w:color="auto"/>
            <w:right w:val="none" w:sz="0" w:space="0" w:color="auto"/>
          </w:divBdr>
        </w:div>
        <w:div w:id="1173304091">
          <w:marLeft w:val="0"/>
          <w:marRight w:val="0"/>
          <w:marTop w:val="240"/>
          <w:marBottom w:val="0"/>
          <w:divBdr>
            <w:top w:val="none" w:sz="0" w:space="0" w:color="auto"/>
            <w:left w:val="none" w:sz="0" w:space="0" w:color="auto"/>
            <w:bottom w:val="none" w:sz="0" w:space="0" w:color="auto"/>
            <w:right w:val="none" w:sz="0" w:space="0" w:color="auto"/>
          </w:divBdr>
        </w:div>
        <w:div w:id="446630760">
          <w:marLeft w:val="0"/>
          <w:marRight w:val="0"/>
          <w:marTop w:val="240"/>
          <w:marBottom w:val="0"/>
          <w:divBdr>
            <w:top w:val="none" w:sz="0" w:space="0" w:color="auto"/>
            <w:left w:val="none" w:sz="0" w:space="0" w:color="auto"/>
            <w:bottom w:val="none" w:sz="0" w:space="0" w:color="auto"/>
            <w:right w:val="none" w:sz="0" w:space="0" w:color="auto"/>
          </w:divBdr>
        </w:div>
        <w:div w:id="720715329">
          <w:marLeft w:val="425"/>
          <w:marRight w:val="0"/>
          <w:marTop w:val="0"/>
          <w:marBottom w:val="0"/>
          <w:divBdr>
            <w:top w:val="none" w:sz="0" w:space="0" w:color="auto"/>
            <w:left w:val="none" w:sz="0" w:space="0" w:color="auto"/>
            <w:bottom w:val="none" w:sz="0" w:space="0" w:color="auto"/>
            <w:right w:val="none" w:sz="0" w:space="0" w:color="auto"/>
          </w:divBdr>
          <w:divsChild>
            <w:div w:id="785390225">
              <w:marLeft w:val="0"/>
              <w:marRight w:val="0"/>
              <w:marTop w:val="0"/>
              <w:marBottom w:val="0"/>
              <w:divBdr>
                <w:top w:val="none" w:sz="0" w:space="0" w:color="auto"/>
                <w:left w:val="none" w:sz="0" w:space="0" w:color="auto"/>
                <w:bottom w:val="none" w:sz="0" w:space="0" w:color="auto"/>
                <w:right w:val="none" w:sz="0" w:space="0" w:color="auto"/>
              </w:divBdr>
            </w:div>
          </w:divsChild>
        </w:div>
        <w:div w:id="227812289">
          <w:marLeft w:val="425"/>
          <w:marRight w:val="0"/>
          <w:marTop w:val="0"/>
          <w:marBottom w:val="0"/>
          <w:divBdr>
            <w:top w:val="none" w:sz="0" w:space="0" w:color="auto"/>
            <w:left w:val="none" w:sz="0" w:space="0" w:color="auto"/>
            <w:bottom w:val="none" w:sz="0" w:space="0" w:color="auto"/>
            <w:right w:val="none" w:sz="0" w:space="0" w:color="auto"/>
          </w:divBdr>
          <w:divsChild>
            <w:div w:id="1536507738">
              <w:marLeft w:val="0"/>
              <w:marRight w:val="0"/>
              <w:marTop w:val="0"/>
              <w:marBottom w:val="0"/>
              <w:divBdr>
                <w:top w:val="none" w:sz="0" w:space="0" w:color="auto"/>
                <w:left w:val="none" w:sz="0" w:space="0" w:color="auto"/>
                <w:bottom w:val="none" w:sz="0" w:space="0" w:color="auto"/>
                <w:right w:val="none" w:sz="0" w:space="0" w:color="auto"/>
              </w:divBdr>
            </w:div>
          </w:divsChild>
        </w:div>
        <w:div w:id="1788159309">
          <w:marLeft w:val="425"/>
          <w:marRight w:val="0"/>
          <w:marTop w:val="0"/>
          <w:marBottom w:val="0"/>
          <w:divBdr>
            <w:top w:val="none" w:sz="0" w:space="0" w:color="auto"/>
            <w:left w:val="none" w:sz="0" w:space="0" w:color="auto"/>
            <w:bottom w:val="none" w:sz="0" w:space="0" w:color="auto"/>
            <w:right w:val="none" w:sz="0" w:space="0" w:color="auto"/>
          </w:divBdr>
          <w:divsChild>
            <w:div w:id="922299047">
              <w:marLeft w:val="0"/>
              <w:marRight w:val="0"/>
              <w:marTop w:val="0"/>
              <w:marBottom w:val="0"/>
              <w:divBdr>
                <w:top w:val="none" w:sz="0" w:space="0" w:color="auto"/>
                <w:left w:val="none" w:sz="0" w:space="0" w:color="auto"/>
                <w:bottom w:val="none" w:sz="0" w:space="0" w:color="auto"/>
                <w:right w:val="none" w:sz="0" w:space="0" w:color="auto"/>
              </w:divBdr>
            </w:div>
          </w:divsChild>
        </w:div>
        <w:div w:id="333533673">
          <w:marLeft w:val="0"/>
          <w:marRight w:val="0"/>
          <w:marTop w:val="240"/>
          <w:marBottom w:val="0"/>
          <w:divBdr>
            <w:top w:val="none" w:sz="0" w:space="0" w:color="auto"/>
            <w:left w:val="none" w:sz="0" w:space="0" w:color="auto"/>
            <w:bottom w:val="none" w:sz="0" w:space="0" w:color="auto"/>
            <w:right w:val="none" w:sz="0" w:space="0" w:color="auto"/>
          </w:divBdr>
        </w:div>
        <w:div w:id="1987969778">
          <w:marLeft w:val="0"/>
          <w:marRight w:val="0"/>
          <w:marTop w:val="240"/>
          <w:marBottom w:val="0"/>
          <w:divBdr>
            <w:top w:val="none" w:sz="0" w:space="0" w:color="auto"/>
            <w:left w:val="none" w:sz="0" w:space="0" w:color="auto"/>
            <w:bottom w:val="none" w:sz="0" w:space="0" w:color="auto"/>
            <w:right w:val="none" w:sz="0" w:space="0" w:color="auto"/>
          </w:divBdr>
        </w:div>
        <w:div w:id="348259306">
          <w:marLeft w:val="0"/>
          <w:marRight w:val="0"/>
          <w:marTop w:val="240"/>
          <w:marBottom w:val="0"/>
          <w:divBdr>
            <w:top w:val="none" w:sz="0" w:space="0" w:color="auto"/>
            <w:left w:val="none" w:sz="0" w:space="0" w:color="auto"/>
            <w:bottom w:val="none" w:sz="0" w:space="0" w:color="auto"/>
            <w:right w:val="none" w:sz="0" w:space="0" w:color="auto"/>
          </w:divBdr>
        </w:div>
      </w:divsChild>
    </w:div>
    <w:div w:id="641278204">
      <w:bodyDiv w:val="1"/>
      <w:marLeft w:val="0"/>
      <w:marRight w:val="0"/>
      <w:marTop w:val="0"/>
      <w:marBottom w:val="0"/>
      <w:divBdr>
        <w:top w:val="none" w:sz="0" w:space="0" w:color="auto"/>
        <w:left w:val="none" w:sz="0" w:space="0" w:color="auto"/>
        <w:bottom w:val="none" w:sz="0" w:space="0" w:color="auto"/>
        <w:right w:val="none" w:sz="0" w:space="0" w:color="auto"/>
      </w:divBdr>
    </w:div>
    <w:div w:id="665670483">
      <w:bodyDiv w:val="1"/>
      <w:marLeft w:val="0"/>
      <w:marRight w:val="0"/>
      <w:marTop w:val="0"/>
      <w:marBottom w:val="0"/>
      <w:divBdr>
        <w:top w:val="none" w:sz="0" w:space="0" w:color="auto"/>
        <w:left w:val="none" w:sz="0" w:space="0" w:color="auto"/>
        <w:bottom w:val="none" w:sz="0" w:space="0" w:color="auto"/>
        <w:right w:val="none" w:sz="0" w:space="0" w:color="auto"/>
      </w:divBdr>
    </w:div>
    <w:div w:id="685137548">
      <w:bodyDiv w:val="1"/>
      <w:marLeft w:val="0"/>
      <w:marRight w:val="0"/>
      <w:marTop w:val="0"/>
      <w:marBottom w:val="0"/>
      <w:divBdr>
        <w:top w:val="none" w:sz="0" w:space="0" w:color="auto"/>
        <w:left w:val="none" w:sz="0" w:space="0" w:color="auto"/>
        <w:bottom w:val="none" w:sz="0" w:space="0" w:color="auto"/>
        <w:right w:val="none" w:sz="0" w:space="0" w:color="auto"/>
      </w:divBdr>
    </w:div>
    <w:div w:id="897739887">
      <w:bodyDiv w:val="1"/>
      <w:marLeft w:val="0"/>
      <w:marRight w:val="0"/>
      <w:marTop w:val="0"/>
      <w:marBottom w:val="0"/>
      <w:divBdr>
        <w:top w:val="none" w:sz="0" w:space="0" w:color="auto"/>
        <w:left w:val="none" w:sz="0" w:space="0" w:color="auto"/>
        <w:bottom w:val="none" w:sz="0" w:space="0" w:color="auto"/>
        <w:right w:val="none" w:sz="0" w:space="0" w:color="auto"/>
      </w:divBdr>
    </w:div>
    <w:div w:id="1014959595">
      <w:bodyDiv w:val="1"/>
      <w:marLeft w:val="0"/>
      <w:marRight w:val="0"/>
      <w:marTop w:val="0"/>
      <w:marBottom w:val="0"/>
      <w:divBdr>
        <w:top w:val="none" w:sz="0" w:space="0" w:color="auto"/>
        <w:left w:val="none" w:sz="0" w:space="0" w:color="auto"/>
        <w:bottom w:val="none" w:sz="0" w:space="0" w:color="auto"/>
        <w:right w:val="none" w:sz="0" w:space="0" w:color="auto"/>
      </w:divBdr>
    </w:div>
    <w:div w:id="1114255758">
      <w:bodyDiv w:val="1"/>
      <w:marLeft w:val="0"/>
      <w:marRight w:val="0"/>
      <w:marTop w:val="0"/>
      <w:marBottom w:val="0"/>
      <w:divBdr>
        <w:top w:val="none" w:sz="0" w:space="0" w:color="auto"/>
        <w:left w:val="none" w:sz="0" w:space="0" w:color="auto"/>
        <w:bottom w:val="none" w:sz="0" w:space="0" w:color="auto"/>
        <w:right w:val="none" w:sz="0" w:space="0" w:color="auto"/>
      </w:divBdr>
    </w:div>
    <w:div w:id="1263224020">
      <w:bodyDiv w:val="1"/>
      <w:marLeft w:val="0"/>
      <w:marRight w:val="0"/>
      <w:marTop w:val="0"/>
      <w:marBottom w:val="0"/>
      <w:divBdr>
        <w:top w:val="none" w:sz="0" w:space="0" w:color="auto"/>
        <w:left w:val="none" w:sz="0" w:space="0" w:color="auto"/>
        <w:bottom w:val="none" w:sz="0" w:space="0" w:color="auto"/>
        <w:right w:val="none" w:sz="0" w:space="0" w:color="auto"/>
      </w:divBdr>
    </w:div>
    <w:div w:id="1314945444">
      <w:bodyDiv w:val="1"/>
      <w:marLeft w:val="0"/>
      <w:marRight w:val="0"/>
      <w:marTop w:val="0"/>
      <w:marBottom w:val="0"/>
      <w:divBdr>
        <w:top w:val="none" w:sz="0" w:space="0" w:color="auto"/>
        <w:left w:val="none" w:sz="0" w:space="0" w:color="auto"/>
        <w:bottom w:val="none" w:sz="0" w:space="0" w:color="auto"/>
        <w:right w:val="none" w:sz="0" w:space="0" w:color="auto"/>
      </w:divBdr>
    </w:div>
    <w:div w:id="1357385894">
      <w:bodyDiv w:val="1"/>
      <w:marLeft w:val="0"/>
      <w:marRight w:val="0"/>
      <w:marTop w:val="0"/>
      <w:marBottom w:val="0"/>
      <w:divBdr>
        <w:top w:val="none" w:sz="0" w:space="0" w:color="auto"/>
        <w:left w:val="none" w:sz="0" w:space="0" w:color="auto"/>
        <w:bottom w:val="none" w:sz="0" w:space="0" w:color="auto"/>
        <w:right w:val="none" w:sz="0" w:space="0" w:color="auto"/>
      </w:divBdr>
    </w:div>
    <w:div w:id="1510636128">
      <w:bodyDiv w:val="1"/>
      <w:marLeft w:val="0"/>
      <w:marRight w:val="0"/>
      <w:marTop w:val="0"/>
      <w:marBottom w:val="0"/>
      <w:divBdr>
        <w:top w:val="none" w:sz="0" w:space="0" w:color="auto"/>
        <w:left w:val="none" w:sz="0" w:space="0" w:color="auto"/>
        <w:bottom w:val="none" w:sz="0" w:space="0" w:color="auto"/>
        <w:right w:val="none" w:sz="0" w:space="0" w:color="auto"/>
      </w:divBdr>
      <w:divsChild>
        <w:div w:id="759132983">
          <w:marLeft w:val="0"/>
          <w:marRight w:val="0"/>
          <w:marTop w:val="480"/>
          <w:marBottom w:val="0"/>
          <w:divBdr>
            <w:top w:val="none" w:sz="0" w:space="0" w:color="auto"/>
            <w:left w:val="none" w:sz="0" w:space="0" w:color="auto"/>
            <w:bottom w:val="none" w:sz="0" w:space="0" w:color="auto"/>
            <w:right w:val="none" w:sz="0" w:space="0" w:color="auto"/>
          </w:divBdr>
        </w:div>
        <w:div w:id="750152879">
          <w:marLeft w:val="0"/>
          <w:marRight w:val="0"/>
          <w:marTop w:val="0"/>
          <w:marBottom w:val="0"/>
          <w:divBdr>
            <w:top w:val="none" w:sz="0" w:space="0" w:color="auto"/>
            <w:left w:val="none" w:sz="0" w:space="0" w:color="auto"/>
            <w:bottom w:val="none" w:sz="0" w:space="0" w:color="auto"/>
            <w:right w:val="none" w:sz="0" w:space="0" w:color="auto"/>
          </w:divBdr>
        </w:div>
        <w:div w:id="494033746">
          <w:marLeft w:val="0"/>
          <w:marRight w:val="0"/>
          <w:marTop w:val="240"/>
          <w:marBottom w:val="0"/>
          <w:divBdr>
            <w:top w:val="none" w:sz="0" w:space="0" w:color="auto"/>
            <w:left w:val="none" w:sz="0" w:space="0" w:color="auto"/>
            <w:bottom w:val="none" w:sz="0" w:space="0" w:color="auto"/>
            <w:right w:val="none" w:sz="0" w:space="0" w:color="auto"/>
          </w:divBdr>
        </w:div>
        <w:div w:id="116875755">
          <w:marLeft w:val="0"/>
          <w:marRight w:val="0"/>
          <w:marTop w:val="240"/>
          <w:marBottom w:val="0"/>
          <w:divBdr>
            <w:top w:val="none" w:sz="0" w:space="0" w:color="auto"/>
            <w:left w:val="none" w:sz="0" w:space="0" w:color="auto"/>
            <w:bottom w:val="none" w:sz="0" w:space="0" w:color="auto"/>
            <w:right w:val="none" w:sz="0" w:space="0" w:color="auto"/>
          </w:divBdr>
        </w:div>
        <w:div w:id="203831388">
          <w:marLeft w:val="425"/>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
          </w:divsChild>
        </w:div>
        <w:div w:id="326442230">
          <w:marLeft w:val="425"/>
          <w:marRight w:val="0"/>
          <w:marTop w:val="0"/>
          <w:marBottom w:val="0"/>
          <w:divBdr>
            <w:top w:val="none" w:sz="0" w:space="0" w:color="auto"/>
            <w:left w:val="none" w:sz="0" w:space="0" w:color="auto"/>
            <w:bottom w:val="none" w:sz="0" w:space="0" w:color="auto"/>
            <w:right w:val="none" w:sz="0" w:space="0" w:color="auto"/>
          </w:divBdr>
          <w:divsChild>
            <w:div w:id="675772558">
              <w:marLeft w:val="0"/>
              <w:marRight w:val="0"/>
              <w:marTop w:val="0"/>
              <w:marBottom w:val="0"/>
              <w:divBdr>
                <w:top w:val="none" w:sz="0" w:space="0" w:color="auto"/>
                <w:left w:val="none" w:sz="0" w:space="0" w:color="auto"/>
                <w:bottom w:val="none" w:sz="0" w:space="0" w:color="auto"/>
                <w:right w:val="none" w:sz="0" w:space="0" w:color="auto"/>
              </w:divBdr>
            </w:div>
          </w:divsChild>
        </w:div>
        <w:div w:id="498738876">
          <w:marLeft w:val="42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0"/>
              <w:marBottom w:val="0"/>
              <w:divBdr>
                <w:top w:val="none" w:sz="0" w:space="0" w:color="auto"/>
                <w:left w:val="none" w:sz="0" w:space="0" w:color="auto"/>
                <w:bottom w:val="none" w:sz="0" w:space="0" w:color="auto"/>
                <w:right w:val="none" w:sz="0" w:space="0" w:color="auto"/>
              </w:divBdr>
            </w:div>
          </w:divsChild>
        </w:div>
        <w:div w:id="576673655">
          <w:marLeft w:val="425"/>
          <w:marRight w:val="0"/>
          <w:marTop w:val="0"/>
          <w:marBottom w:val="0"/>
          <w:divBdr>
            <w:top w:val="none" w:sz="0" w:space="0" w:color="auto"/>
            <w:left w:val="none" w:sz="0" w:space="0" w:color="auto"/>
            <w:bottom w:val="none" w:sz="0" w:space="0" w:color="auto"/>
            <w:right w:val="none" w:sz="0" w:space="0" w:color="auto"/>
          </w:divBdr>
          <w:divsChild>
            <w:div w:id="152836499">
              <w:marLeft w:val="0"/>
              <w:marRight w:val="0"/>
              <w:marTop w:val="0"/>
              <w:marBottom w:val="0"/>
              <w:divBdr>
                <w:top w:val="none" w:sz="0" w:space="0" w:color="auto"/>
                <w:left w:val="none" w:sz="0" w:space="0" w:color="auto"/>
                <w:bottom w:val="none" w:sz="0" w:space="0" w:color="auto"/>
                <w:right w:val="none" w:sz="0" w:space="0" w:color="auto"/>
              </w:divBdr>
            </w:div>
          </w:divsChild>
        </w:div>
        <w:div w:id="1727994978">
          <w:marLeft w:val="425"/>
          <w:marRight w:val="0"/>
          <w:marTop w:val="0"/>
          <w:marBottom w:val="0"/>
          <w:divBdr>
            <w:top w:val="none" w:sz="0" w:space="0" w:color="auto"/>
            <w:left w:val="none" w:sz="0" w:space="0" w:color="auto"/>
            <w:bottom w:val="none" w:sz="0" w:space="0" w:color="auto"/>
            <w:right w:val="none" w:sz="0" w:space="0" w:color="auto"/>
          </w:divBdr>
          <w:divsChild>
            <w:div w:id="497697376">
              <w:marLeft w:val="0"/>
              <w:marRight w:val="0"/>
              <w:marTop w:val="0"/>
              <w:marBottom w:val="0"/>
              <w:divBdr>
                <w:top w:val="none" w:sz="0" w:space="0" w:color="auto"/>
                <w:left w:val="none" w:sz="0" w:space="0" w:color="auto"/>
                <w:bottom w:val="none" w:sz="0" w:space="0" w:color="auto"/>
                <w:right w:val="none" w:sz="0" w:space="0" w:color="auto"/>
              </w:divBdr>
            </w:div>
          </w:divsChild>
        </w:div>
        <w:div w:id="2132704973">
          <w:marLeft w:val="0"/>
          <w:marRight w:val="0"/>
          <w:marTop w:val="240"/>
          <w:marBottom w:val="0"/>
          <w:divBdr>
            <w:top w:val="none" w:sz="0" w:space="0" w:color="auto"/>
            <w:left w:val="none" w:sz="0" w:space="0" w:color="auto"/>
            <w:bottom w:val="none" w:sz="0" w:space="0" w:color="auto"/>
            <w:right w:val="none" w:sz="0" w:space="0" w:color="auto"/>
          </w:divBdr>
        </w:div>
        <w:div w:id="456066752">
          <w:marLeft w:val="0"/>
          <w:marRight w:val="0"/>
          <w:marTop w:val="240"/>
          <w:marBottom w:val="0"/>
          <w:divBdr>
            <w:top w:val="none" w:sz="0" w:space="0" w:color="auto"/>
            <w:left w:val="none" w:sz="0" w:space="0" w:color="auto"/>
            <w:bottom w:val="none" w:sz="0" w:space="0" w:color="auto"/>
            <w:right w:val="none" w:sz="0" w:space="0" w:color="auto"/>
          </w:divBdr>
        </w:div>
        <w:div w:id="2088262670">
          <w:marLeft w:val="0"/>
          <w:marRight w:val="0"/>
          <w:marTop w:val="240"/>
          <w:marBottom w:val="0"/>
          <w:divBdr>
            <w:top w:val="none" w:sz="0" w:space="0" w:color="auto"/>
            <w:left w:val="none" w:sz="0" w:space="0" w:color="auto"/>
            <w:bottom w:val="none" w:sz="0" w:space="0" w:color="auto"/>
            <w:right w:val="none" w:sz="0" w:space="0" w:color="auto"/>
          </w:divBdr>
        </w:div>
        <w:div w:id="861481493">
          <w:marLeft w:val="0"/>
          <w:marRight w:val="0"/>
          <w:marTop w:val="240"/>
          <w:marBottom w:val="0"/>
          <w:divBdr>
            <w:top w:val="none" w:sz="0" w:space="0" w:color="auto"/>
            <w:left w:val="none" w:sz="0" w:space="0" w:color="auto"/>
            <w:bottom w:val="none" w:sz="0" w:space="0" w:color="auto"/>
            <w:right w:val="none" w:sz="0" w:space="0" w:color="auto"/>
          </w:divBdr>
        </w:div>
        <w:div w:id="1129231">
          <w:marLeft w:val="0"/>
          <w:marRight w:val="0"/>
          <w:marTop w:val="240"/>
          <w:marBottom w:val="0"/>
          <w:divBdr>
            <w:top w:val="none" w:sz="0" w:space="0" w:color="auto"/>
            <w:left w:val="none" w:sz="0" w:space="0" w:color="auto"/>
            <w:bottom w:val="none" w:sz="0" w:space="0" w:color="auto"/>
            <w:right w:val="none" w:sz="0" w:space="0" w:color="auto"/>
          </w:divBdr>
        </w:div>
        <w:div w:id="1337029691">
          <w:marLeft w:val="0"/>
          <w:marRight w:val="0"/>
          <w:marTop w:val="240"/>
          <w:marBottom w:val="0"/>
          <w:divBdr>
            <w:top w:val="none" w:sz="0" w:space="0" w:color="auto"/>
            <w:left w:val="none" w:sz="0" w:space="0" w:color="auto"/>
            <w:bottom w:val="none" w:sz="0" w:space="0" w:color="auto"/>
            <w:right w:val="none" w:sz="0" w:space="0" w:color="auto"/>
          </w:divBdr>
        </w:div>
        <w:div w:id="396057128">
          <w:marLeft w:val="0"/>
          <w:marRight w:val="0"/>
          <w:marTop w:val="240"/>
          <w:marBottom w:val="0"/>
          <w:divBdr>
            <w:top w:val="none" w:sz="0" w:space="0" w:color="auto"/>
            <w:left w:val="none" w:sz="0" w:space="0" w:color="auto"/>
            <w:bottom w:val="none" w:sz="0" w:space="0" w:color="auto"/>
            <w:right w:val="none" w:sz="0" w:space="0" w:color="auto"/>
          </w:divBdr>
        </w:div>
        <w:div w:id="1185704388">
          <w:marLeft w:val="0"/>
          <w:marRight w:val="0"/>
          <w:marTop w:val="240"/>
          <w:marBottom w:val="0"/>
          <w:divBdr>
            <w:top w:val="none" w:sz="0" w:space="0" w:color="auto"/>
            <w:left w:val="none" w:sz="0" w:space="0" w:color="auto"/>
            <w:bottom w:val="none" w:sz="0" w:space="0" w:color="auto"/>
            <w:right w:val="none" w:sz="0" w:space="0" w:color="auto"/>
          </w:divBdr>
        </w:div>
        <w:div w:id="932206797">
          <w:marLeft w:val="0"/>
          <w:marRight w:val="0"/>
          <w:marTop w:val="240"/>
          <w:marBottom w:val="0"/>
          <w:divBdr>
            <w:top w:val="none" w:sz="0" w:space="0" w:color="auto"/>
            <w:left w:val="none" w:sz="0" w:space="0" w:color="auto"/>
            <w:bottom w:val="none" w:sz="0" w:space="0" w:color="auto"/>
            <w:right w:val="none" w:sz="0" w:space="0" w:color="auto"/>
          </w:divBdr>
        </w:div>
        <w:div w:id="1286160710">
          <w:marLeft w:val="0"/>
          <w:marRight w:val="0"/>
          <w:marTop w:val="240"/>
          <w:marBottom w:val="0"/>
          <w:divBdr>
            <w:top w:val="none" w:sz="0" w:space="0" w:color="auto"/>
            <w:left w:val="none" w:sz="0" w:space="0" w:color="auto"/>
            <w:bottom w:val="none" w:sz="0" w:space="0" w:color="auto"/>
            <w:right w:val="none" w:sz="0" w:space="0" w:color="auto"/>
          </w:divBdr>
        </w:div>
        <w:div w:id="901405081">
          <w:marLeft w:val="0"/>
          <w:marRight w:val="0"/>
          <w:marTop w:val="240"/>
          <w:marBottom w:val="0"/>
          <w:divBdr>
            <w:top w:val="none" w:sz="0" w:space="0" w:color="auto"/>
            <w:left w:val="none" w:sz="0" w:space="0" w:color="auto"/>
            <w:bottom w:val="none" w:sz="0" w:space="0" w:color="auto"/>
            <w:right w:val="none" w:sz="0" w:space="0" w:color="auto"/>
          </w:divBdr>
        </w:div>
        <w:div w:id="1829207859">
          <w:marLeft w:val="0"/>
          <w:marRight w:val="0"/>
          <w:marTop w:val="240"/>
          <w:marBottom w:val="0"/>
          <w:divBdr>
            <w:top w:val="none" w:sz="0" w:space="0" w:color="auto"/>
            <w:left w:val="none" w:sz="0" w:space="0" w:color="auto"/>
            <w:bottom w:val="none" w:sz="0" w:space="0" w:color="auto"/>
            <w:right w:val="none" w:sz="0" w:space="0" w:color="auto"/>
          </w:divBdr>
        </w:div>
        <w:div w:id="1829903083">
          <w:marLeft w:val="0"/>
          <w:marRight w:val="0"/>
          <w:marTop w:val="240"/>
          <w:marBottom w:val="0"/>
          <w:divBdr>
            <w:top w:val="none" w:sz="0" w:space="0" w:color="auto"/>
            <w:left w:val="none" w:sz="0" w:space="0" w:color="auto"/>
            <w:bottom w:val="none" w:sz="0" w:space="0" w:color="auto"/>
            <w:right w:val="none" w:sz="0" w:space="0" w:color="auto"/>
          </w:divBdr>
        </w:div>
        <w:div w:id="1802307461">
          <w:marLeft w:val="425"/>
          <w:marRight w:val="0"/>
          <w:marTop w:val="0"/>
          <w:marBottom w:val="0"/>
          <w:divBdr>
            <w:top w:val="none" w:sz="0" w:space="0" w:color="auto"/>
            <w:left w:val="none" w:sz="0" w:space="0" w:color="auto"/>
            <w:bottom w:val="none" w:sz="0" w:space="0" w:color="auto"/>
            <w:right w:val="none" w:sz="0" w:space="0" w:color="auto"/>
          </w:divBdr>
          <w:divsChild>
            <w:div w:id="816800768">
              <w:marLeft w:val="0"/>
              <w:marRight w:val="0"/>
              <w:marTop w:val="0"/>
              <w:marBottom w:val="0"/>
              <w:divBdr>
                <w:top w:val="none" w:sz="0" w:space="0" w:color="auto"/>
                <w:left w:val="none" w:sz="0" w:space="0" w:color="auto"/>
                <w:bottom w:val="none" w:sz="0" w:space="0" w:color="auto"/>
                <w:right w:val="none" w:sz="0" w:space="0" w:color="auto"/>
              </w:divBdr>
            </w:div>
          </w:divsChild>
        </w:div>
        <w:div w:id="653491239">
          <w:marLeft w:val="425"/>
          <w:marRight w:val="0"/>
          <w:marTop w:val="0"/>
          <w:marBottom w:val="0"/>
          <w:divBdr>
            <w:top w:val="none" w:sz="0" w:space="0" w:color="auto"/>
            <w:left w:val="none" w:sz="0" w:space="0" w:color="auto"/>
            <w:bottom w:val="none" w:sz="0" w:space="0" w:color="auto"/>
            <w:right w:val="none" w:sz="0" w:space="0" w:color="auto"/>
          </w:divBdr>
          <w:divsChild>
            <w:div w:id="227691873">
              <w:marLeft w:val="0"/>
              <w:marRight w:val="0"/>
              <w:marTop w:val="0"/>
              <w:marBottom w:val="0"/>
              <w:divBdr>
                <w:top w:val="none" w:sz="0" w:space="0" w:color="auto"/>
                <w:left w:val="none" w:sz="0" w:space="0" w:color="auto"/>
                <w:bottom w:val="none" w:sz="0" w:space="0" w:color="auto"/>
                <w:right w:val="none" w:sz="0" w:space="0" w:color="auto"/>
              </w:divBdr>
            </w:div>
          </w:divsChild>
        </w:div>
        <w:div w:id="1150093581">
          <w:marLeft w:val="425"/>
          <w:marRight w:val="0"/>
          <w:marTop w:val="0"/>
          <w:marBottom w:val="0"/>
          <w:divBdr>
            <w:top w:val="none" w:sz="0" w:space="0" w:color="auto"/>
            <w:left w:val="none" w:sz="0" w:space="0" w:color="auto"/>
            <w:bottom w:val="none" w:sz="0" w:space="0" w:color="auto"/>
            <w:right w:val="none" w:sz="0" w:space="0" w:color="auto"/>
          </w:divBdr>
          <w:divsChild>
            <w:div w:id="398526666">
              <w:marLeft w:val="0"/>
              <w:marRight w:val="0"/>
              <w:marTop w:val="0"/>
              <w:marBottom w:val="0"/>
              <w:divBdr>
                <w:top w:val="none" w:sz="0" w:space="0" w:color="auto"/>
                <w:left w:val="none" w:sz="0" w:space="0" w:color="auto"/>
                <w:bottom w:val="none" w:sz="0" w:space="0" w:color="auto"/>
                <w:right w:val="none" w:sz="0" w:space="0" w:color="auto"/>
              </w:divBdr>
            </w:div>
          </w:divsChild>
        </w:div>
        <w:div w:id="61175529">
          <w:marLeft w:val="425"/>
          <w:marRight w:val="0"/>
          <w:marTop w:val="0"/>
          <w:marBottom w:val="0"/>
          <w:divBdr>
            <w:top w:val="none" w:sz="0" w:space="0" w:color="auto"/>
            <w:left w:val="none" w:sz="0" w:space="0" w:color="auto"/>
            <w:bottom w:val="none" w:sz="0" w:space="0" w:color="auto"/>
            <w:right w:val="none" w:sz="0" w:space="0" w:color="auto"/>
          </w:divBdr>
          <w:divsChild>
            <w:div w:id="914052032">
              <w:marLeft w:val="0"/>
              <w:marRight w:val="0"/>
              <w:marTop w:val="0"/>
              <w:marBottom w:val="0"/>
              <w:divBdr>
                <w:top w:val="none" w:sz="0" w:space="0" w:color="auto"/>
                <w:left w:val="none" w:sz="0" w:space="0" w:color="auto"/>
                <w:bottom w:val="none" w:sz="0" w:space="0" w:color="auto"/>
                <w:right w:val="none" w:sz="0" w:space="0" w:color="auto"/>
              </w:divBdr>
            </w:div>
          </w:divsChild>
        </w:div>
        <w:div w:id="1273048254">
          <w:marLeft w:val="425"/>
          <w:marRight w:val="0"/>
          <w:marTop w:val="0"/>
          <w:marBottom w:val="0"/>
          <w:divBdr>
            <w:top w:val="none" w:sz="0" w:space="0" w:color="auto"/>
            <w:left w:val="none" w:sz="0" w:space="0" w:color="auto"/>
            <w:bottom w:val="none" w:sz="0" w:space="0" w:color="auto"/>
            <w:right w:val="none" w:sz="0" w:space="0" w:color="auto"/>
          </w:divBdr>
          <w:divsChild>
            <w:div w:id="1804955347">
              <w:marLeft w:val="0"/>
              <w:marRight w:val="0"/>
              <w:marTop w:val="0"/>
              <w:marBottom w:val="0"/>
              <w:divBdr>
                <w:top w:val="none" w:sz="0" w:space="0" w:color="auto"/>
                <w:left w:val="none" w:sz="0" w:space="0" w:color="auto"/>
                <w:bottom w:val="none" w:sz="0" w:space="0" w:color="auto"/>
                <w:right w:val="none" w:sz="0" w:space="0" w:color="auto"/>
              </w:divBdr>
            </w:div>
          </w:divsChild>
        </w:div>
        <w:div w:id="138613018">
          <w:marLeft w:val="0"/>
          <w:marRight w:val="0"/>
          <w:marTop w:val="240"/>
          <w:marBottom w:val="0"/>
          <w:divBdr>
            <w:top w:val="none" w:sz="0" w:space="0" w:color="auto"/>
            <w:left w:val="none" w:sz="0" w:space="0" w:color="auto"/>
            <w:bottom w:val="none" w:sz="0" w:space="0" w:color="auto"/>
            <w:right w:val="none" w:sz="0" w:space="0" w:color="auto"/>
          </w:divBdr>
        </w:div>
        <w:div w:id="481122136">
          <w:marLeft w:val="0"/>
          <w:marRight w:val="0"/>
          <w:marTop w:val="240"/>
          <w:marBottom w:val="0"/>
          <w:divBdr>
            <w:top w:val="none" w:sz="0" w:space="0" w:color="auto"/>
            <w:left w:val="none" w:sz="0" w:space="0" w:color="auto"/>
            <w:bottom w:val="none" w:sz="0" w:space="0" w:color="auto"/>
            <w:right w:val="none" w:sz="0" w:space="0" w:color="auto"/>
          </w:divBdr>
        </w:div>
        <w:div w:id="1730222554">
          <w:marLeft w:val="0"/>
          <w:marRight w:val="0"/>
          <w:marTop w:val="240"/>
          <w:marBottom w:val="0"/>
          <w:divBdr>
            <w:top w:val="none" w:sz="0" w:space="0" w:color="auto"/>
            <w:left w:val="none" w:sz="0" w:space="0" w:color="auto"/>
            <w:bottom w:val="none" w:sz="0" w:space="0" w:color="auto"/>
            <w:right w:val="none" w:sz="0" w:space="0" w:color="auto"/>
          </w:divBdr>
        </w:div>
        <w:div w:id="1970744715">
          <w:marLeft w:val="425"/>
          <w:marRight w:val="0"/>
          <w:marTop w:val="0"/>
          <w:marBottom w:val="0"/>
          <w:divBdr>
            <w:top w:val="none" w:sz="0" w:space="0" w:color="auto"/>
            <w:left w:val="none" w:sz="0" w:space="0" w:color="auto"/>
            <w:bottom w:val="none" w:sz="0" w:space="0" w:color="auto"/>
            <w:right w:val="none" w:sz="0" w:space="0" w:color="auto"/>
          </w:divBdr>
          <w:divsChild>
            <w:div w:id="1230920373">
              <w:marLeft w:val="0"/>
              <w:marRight w:val="0"/>
              <w:marTop w:val="0"/>
              <w:marBottom w:val="0"/>
              <w:divBdr>
                <w:top w:val="none" w:sz="0" w:space="0" w:color="auto"/>
                <w:left w:val="none" w:sz="0" w:space="0" w:color="auto"/>
                <w:bottom w:val="none" w:sz="0" w:space="0" w:color="auto"/>
                <w:right w:val="none" w:sz="0" w:space="0" w:color="auto"/>
              </w:divBdr>
            </w:div>
          </w:divsChild>
        </w:div>
        <w:div w:id="1418599536">
          <w:marLeft w:val="425"/>
          <w:marRight w:val="0"/>
          <w:marTop w:val="0"/>
          <w:marBottom w:val="0"/>
          <w:divBdr>
            <w:top w:val="none" w:sz="0" w:space="0" w:color="auto"/>
            <w:left w:val="none" w:sz="0" w:space="0" w:color="auto"/>
            <w:bottom w:val="none" w:sz="0" w:space="0" w:color="auto"/>
            <w:right w:val="none" w:sz="0" w:space="0" w:color="auto"/>
          </w:divBdr>
          <w:divsChild>
            <w:div w:id="892156230">
              <w:marLeft w:val="0"/>
              <w:marRight w:val="0"/>
              <w:marTop w:val="0"/>
              <w:marBottom w:val="0"/>
              <w:divBdr>
                <w:top w:val="none" w:sz="0" w:space="0" w:color="auto"/>
                <w:left w:val="none" w:sz="0" w:space="0" w:color="auto"/>
                <w:bottom w:val="none" w:sz="0" w:space="0" w:color="auto"/>
                <w:right w:val="none" w:sz="0" w:space="0" w:color="auto"/>
              </w:divBdr>
            </w:div>
          </w:divsChild>
        </w:div>
        <w:div w:id="306015966">
          <w:marLeft w:val="425"/>
          <w:marRight w:val="0"/>
          <w:marTop w:val="0"/>
          <w:marBottom w:val="0"/>
          <w:divBdr>
            <w:top w:val="none" w:sz="0" w:space="0" w:color="auto"/>
            <w:left w:val="none" w:sz="0" w:space="0" w:color="auto"/>
            <w:bottom w:val="none" w:sz="0" w:space="0" w:color="auto"/>
            <w:right w:val="none" w:sz="0" w:space="0" w:color="auto"/>
          </w:divBdr>
          <w:divsChild>
            <w:div w:id="209194873">
              <w:marLeft w:val="0"/>
              <w:marRight w:val="0"/>
              <w:marTop w:val="0"/>
              <w:marBottom w:val="0"/>
              <w:divBdr>
                <w:top w:val="none" w:sz="0" w:space="0" w:color="auto"/>
                <w:left w:val="none" w:sz="0" w:space="0" w:color="auto"/>
                <w:bottom w:val="none" w:sz="0" w:space="0" w:color="auto"/>
                <w:right w:val="none" w:sz="0" w:space="0" w:color="auto"/>
              </w:divBdr>
            </w:div>
          </w:divsChild>
        </w:div>
        <w:div w:id="1906838071">
          <w:marLeft w:val="0"/>
          <w:marRight w:val="0"/>
          <w:marTop w:val="240"/>
          <w:marBottom w:val="0"/>
          <w:divBdr>
            <w:top w:val="none" w:sz="0" w:space="0" w:color="auto"/>
            <w:left w:val="none" w:sz="0" w:space="0" w:color="auto"/>
            <w:bottom w:val="none" w:sz="0" w:space="0" w:color="auto"/>
            <w:right w:val="none" w:sz="0" w:space="0" w:color="auto"/>
          </w:divBdr>
        </w:div>
        <w:div w:id="2079596804">
          <w:marLeft w:val="0"/>
          <w:marRight w:val="0"/>
          <w:marTop w:val="240"/>
          <w:marBottom w:val="0"/>
          <w:divBdr>
            <w:top w:val="none" w:sz="0" w:space="0" w:color="auto"/>
            <w:left w:val="none" w:sz="0" w:space="0" w:color="auto"/>
            <w:bottom w:val="none" w:sz="0" w:space="0" w:color="auto"/>
            <w:right w:val="none" w:sz="0" w:space="0" w:color="auto"/>
          </w:divBdr>
        </w:div>
        <w:div w:id="742994656">
          <w:marLeft w:val="0"/>
          <w:marRight w:val="0"/>
          <w:marTop w:val="240"/>
          <w:marBottom w:val="0"/>
          <w:divBdr>
            <w:top w:val="none" w:sz="0" w:space="0" w:color="auto"/>
            <w:left w:val="none" w:sz="0" w:space="0" w:color="auto"/>
            <w:bottom w:val="none" w:sz="0" w:space="0" w:color="auto"/>
            <w:right w:val="none" w:sz="0" w:space="0" w:color="auto"/>
          </w:divBdr>
        </w:div>
      </w:divsChild>
    </w:div>
    <w:div w:id="1531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5599667">
          <w:marLeft w:val="0"/>
          <w:marRight w:val="0"/>
          <w:marTop w:val="0"/>
          <w:marBottom w:val="0"/>
          <w:divBdr>
            <w:top w:val="none" w:sz="0" w:space="0" w:color="auto"/>
            <w:left w:val="none" w:sz="0" w:space="0" w:color="auto"/>
            <w:bottom w:val="none" w:sz="0" w:space="0" w:color="auto"/>
            <w:right w:val="none" w:sz="0" w:space="0" w:color="auto"/>
          </w:divBdr>
          <w:divsChild>
            <w:div w:id="943809407">
              <w:marLeft w:val="0"/>
              <w:marRight w:val="0"/>
              <w:marTop w:val="480"/>
              <w:marBottom w:val="0"/>
              <w:divBdr>
                <w:top w:val="none" w:sz="0" w:space="0" w:color="auto"/>
                <w:left w:val="none" w:sz="0" w:space="0" w:color="auto"/>
                <w:bottom w:val="none" w:sz="0" w:space="0" w:color="auto"/>
                <w:right w:val="none" w:sz="0" w:space="0" w:color="auto"/>
              </w:divBdr>
            </w:div>
            <w:div w:id="525484032">
              <w:marLeft w:val="0"/>
              <w:marRight w:val="0"/>
              <w:marTop w:val="0"/>
              <w:marBottom w:val="0"/>
              <w:divBdr>
                <w:top w:val="none" w:sz="0" w:space="0" w:color="auto"/>
                <w:left w:val="none" w:sz="0" w:space="0" w:color="auto"/>
                <w:bottom w:val="none" w:sz="0" w:space="0" w:color="auto"/>
                <w:right w:val="none" w:sz="0" w:space="0" w:color="auto"/>
              </w:divBdr>
            </w:div>
            <w:div w:id="1732191069">
              <w:marLeft w:val="0"/>
              <w:marRight w:val="0"/>
              <w:marTop w:val="240"/>
              <w:marBottom w:val="0"/>
              <w:divBdr>
                <w:top w:val="none" w:sz="0" w:space="0" w:color="auto"/>
                <w:left w:val="none" w:sz="0" w:space="0" w:color="auto"/>
                <w:bottom w:val="none" w:sz="0" w:space="0" w:color="auto"/>
                <w:right w:val="none" w:sz="0" w:space="0" w:color="auto"/>
              </w:divBdr>
            </w:div>
            <w:div w:id="819270531">
              <w:marLeft w:val="0"/>
              <w:marRight w:val="0"/>
              <w:marTop w:val="240"/>
              <w:marBottom w:val="0"/>
              <w:divBdr>
                <w:top w:val="none" w:sz="0" w:space="0" w:color="auto"/>
                <w:left w:val="none" w:sz="0" w:space="0" w:color="auto"/>
                <w:bottom w:val="none" w:sz="0" w:space="0" w:color="auto"/>
                <w:right w:val="none" w:sz="0" w:space="0" w:color="auto"/>
              </w:divBdr>
            </w:div>
            <w:div w:id="83036090">
              <w:marLeft w:val="425"/>
              <w:marRight w:val="0"/>
              <w:marTop w:val="0"/>
              <w:marBottom w:val="0"/>
              <w:divBdr>
                <w:top w:val="none" w:sz="0" w:space="0" w:color="auto"/>
                <w:left w:val="none" w:sz="0" w:space="0" w:color="auto"/>
                <w:bottom w:val="none" w:sz="0" w:space="0" w:color="auto"/>
                <w:right w:val="none" w:sz="0" w:space="0" w:color="auto"/>
              </w:divBdr>
              <w:divsChild>
                <w:div w:id="476995794">
                  <w:marLeft w:val="0"/>
                  <w:marRight w:val="0"/>
                  <w:marTop w:val="0"/>
                  <w:marBottom w:val="0"/>
                  <w:divBdr>
                    <w:top w:val="none" w:sz="0" w:space="0" w:color="auto"/>
                    <w:left w:val="none" w:sz="0" w:space="0" w:color="auto"/>
                    <w:bottom w:val="none" w:sz="0" w:space="0" w:color="auto"/>
                    <w:right w:val="none" w:sz="0" w:space="0" w:color="auto"/>
                  </w:divBdr>
                </w:div>
              </w:divsChild>
            </w:div>
            <w:div w:id="1923221437">
              <w:marLeft w:val="425"/>
              <w:marRight w:val="0"/>
              <w:marTop w:val="0"/>
              <w:marBottom w:val="0"/>
              <w:divBdr>
                <w:top w:val="none" w:sz="0" w:space="0" w:color="auto"/>
                <w:left w:val="none" w:sz="0" w:space="0" w:color="auto"/>
                <w:bottom w:val="none" w:sz="0" w:space="0" w:color="auto"/>
                <w:right w:val="none" w:sz="0" w:space="0" w:color="auto"/>
              </w:divBdr>
              <w:divsChild>
                <w:div w:id="48110917">
                  <w:marLeft w:val="0"/>
                  <w:marRight w:val="0"/>
                  <w:marTop w:val="0"/>
                  <w:marBottom w:val="0"/>
                  <w:divBdr>
                    <w:top w:val="none" w:sz="0" w:space="0" w:color="auto"/>
                    <w:left w:val="none" w:sz="0" w:space="0" w:color="auto"/>
                    <w:bottom w:val="none" w:sz="0" w:space="0" w:color="auto"/>
                    <w:right w:val="none" w:sz="0" w:space="0" w:color="auto"/>
                  </w:divBdr>
                </w:div>
              </w:divsChild>
            </w:div>
            <w:div w:id="427969018">
              <w:marLeft w:val="425"/>
              <w:marRight w:val="0"/>
              <w:marTop w:val="0"/>
              <w:marBottom w:val="0"/>
              <w:divBdr>
                <w:top w:val="none" w:sz="0" w:space="0" w:color="auto"/>
                <w:left w:val="none" w:sz="0" w:space="0" w:color="auto"/>
                <w:bottom w:val="none" w:sz="0" w:space="0" w:color="auto"/>
                <w:right w:val="none" w:sz="0" w:space="0" w:color="auto"/>
              </w:divBdr>
              <w:divsChild>
                <w:div w:id="1460488361">
                  <w:marLeft w:val="0"/>
                  <w:marRight w:val="0"/>
                  <w:marTop w:val="0"/>
                  <w:marBottom w:val="0"/>
                  <w:divBdr>
                    <w:top w:val="none" w:sz="0" w:space="0" w:color="auto"/>
                    <w:left w:val="none" w:sz="0" w:space="0" w:color="auto"/>
                    <w:bottom w:val="none" w:sz="0" w:space="0" w:color="auto"/>
                    <w:right w:val="none" w:sz="0" w:space="0" w:color="auto"/>
                  </w:divBdr>
                </w:div>
              </w:divsChild>
            </w:div>
            <w:div w:id="182137499">
              <w:marLeft w:val="425"/>
              <w:marRight w:val="0"/>
              <w:marTop w:val="0"/>
              <w:marBottom w:val="0"/>
              <w:divBdr>
                <w:top w:val="none" w:sz="0" w:space="0" w:color="auto"/>
                <w:left w:val="none" w:sz="0" w:space="0" w:color="auto"/>
                <w:bottom w:val="none" w:sz="0" w:space="0" w:color="auto"/>
                <w:right w:val="none" w:sz="0" w:space="0" w:color="auto"/>
              </w:divBdr>
              <w:divsChild>
                <w:div w:id="255869296">
                  <w:marLeft w:val="0"/>
                  <w:marRight w:val="0"/>
                  <w:marTop w:val="0"/>
                  <w:marBottom w:val="0"/>
                  <w:divBdr>
                    <w:top w:val="none" w:sz="0" w:space="0" w:color="auto"/>
                    <w:left w:val="none" w:sz="0" w:space="0" w:color="auto"/>
                    <w:bottom w:val="none" w:sz="0" w:space="0" w:color="auto"/>
                    <w:right w:val="none" w:sz="0" w:space="0" w:color="auto"/>
                  </w:divBdr>
                </w:div>
              </w:divsChild>
            </w:div>
            <w:div w:id="481047756">
              <w:marLeft w:val="425"/>
              <w:marRight w:val="0"/>
              <w:marTop w:val="0"/>
              <w:marBottom w:val="0"/>
              <w:divBdr>
                <w:top w:val="none" w:sz="0" w:space="0" w:color="auto"/>
                <w:left w:val="none" w:sz="0" w:space="0" w:color="auto"/>
                <w:bottom w:val="none" w:sz="0" w:space="0" w:color="auto"/>
                <w:right w:val="none" w:sz="0" w:space="0" w:color="auto"/>
              </w:divBdr>
              <w:divsChild>
                <w:div w:id="2082290806">
                  <w:marLeft w:val="0"/>
                  <w:marRight w:val="0"/>
                  <w:marTop w:val="0"/>
                  <w:marBottom w:val="0"/>
                  <w:divBdr>
                    <w:top w:val="none" w:sz="0" w:space="0" w:color="auto"/>
                    <w:left w:val="none" w:sz="0" w:space="0" w:color="auto"/>
                    <w:bottom w:val="none" w:sz="0" w:space="0" w:color="auto"/>
                    <w:right w:val="none" w:sz="0" w:space="0" w:color="auto"/>
                  </w:divBdr>
                </w:div>
              </w:divsChild>
            </w:div>
            <w:div w:id="1656492184">
              <w:marLeft w:val="425"/>
              <w:marRight w:val="0"/>
              <w:marTop w:val="0"/>
              <w:marBottom w:val="0"/>
              <w:divBdr>
                <w:top w:val="none" w:sz="0" w:space="0" w:color="auto"/>
                <w:left w:val="none" w:sz="0" w:space="0" w:color="auto"/>
                <w:bottom w:val="none" w:sz="0" w:space="0" w:color="auto"/>
                <w:right w:val="none" w:sz="0" w:space="0" w:color="auto"/>
              </w:divBdr>
              <w:divsChild>
                <w:div w:id="352611318">
                  <w:marLeft w:val="0"/>
                  <w:marRight w:val="0"/>
                  <w:marTop w:val="0"/>
                  <w:marBottom w:val="0"/>
                  <w:divBdr>
                    <w:top w:val="none" w:sz="0" w:space="0" w:color="auto"/>
                    <w:left w:val="none" w:sz="0" w:space="0" w:color="auto"/>
                    <w:bottom w:val="none" w:sz="0" w:space="0" w:color="auto"/>
                    <w:right w:val="none" w:sz="0" w:space="0" w:color="auto"/>
                  </w:divBdr>
                </w:div>
              </w:divsChild>
            </w:div>
            <w:div w:id="377901331">
              <w:marLeft w:val="425"/>
              <w:marRight w:val="0"/>
              <w:marTop w:val="0"/>
              <w:marBottom w:val="0"/>
              <w:divBdr>
                <w:top w:val="none" w:sz="0" w:space="0" w:color="auto"/>
                <w:left w:val="none" w:sz="0" w:space="0" w:color="auto"/>
                <w:bottom w:val="none" w:sz="0" w:space="0" w:color="auto"/>
                <w:right w:val="none" w:sz="0" w:space="0" w:color="auto"/>
              </w:divBdr>
              <w:divsChild>
                <w:div w:id="379475831">
                  <w:marLeft w:val="0"/>
                  <w:marRight w:val="0"/>
                  <w:marTop w:val="0"/>
                  <w:marBottom w:val="0"/>
                  <w:divBdr>
                    <w:top w:val="none" w:sz="0" w:space="0" w:color="auto"/>
                    <w:left w:val="none" w:sz="0" w:space="0" w:color="auto"/>
                    <w:bottom w:val="none" w:sz="0" w:space="0" w:color="auto"/>
                    <w:right w:val="none" w:sz="0" w:space="0" w:color="auto"/>
                  </w:divBdr>
                </w:div>
              </w:divsChild>
            </w:div>
            <w:div w:id="544681930">
              <w:marLeft w:val="425"/>
              <w:marRight w:val="0"/>
              <w:marTop w:val="0"/>
              <w:marBottom w:val="0"/>
              <w:divBdr>
                <w:top w:val="none" w:sz="0" w:space="0" w:color="auto"/>
                <w:left w:val="none" w:sz="0" w:space="0" w:color="auto"/>
                <w:bottom w:val="none" w:sz="0" w:space="0" w:color="auto"/>
                <w:right w:val="none" w:sz="0" w:space="0" w:color="auto"/>
              </w:divBdr>
              <w:divsChild>
                <w:div w:id="1937513585">
                  <w:marLeft w:val="0"/>
                  <w:marRight w:val="0"/>
                  <w:marTop w:val="0"/>
                  <w:marBottom w:val="0"/>
                  <w:divBdr>
                    <w:top w:val="none" w:sz="0" w:space="0" w:color="auto"/>
                    <w:left w:val="none" w:sz="0" w:space="0" w:color="auto"/>
                    <w:bottom w:val="none" w:sz="0" w:space="0" w:color="auto"/>
                    <w:right w:val="none" w:sz="0" w:space="0" w:color="auto"/>
                  </w:divBdr>
                </w:div>
              </w:divsChild>
            </w:div>
            <w:div w:id="1156259924">
              <w:marLeft w:val="425"/>
              <w:marRight w:val="0"/>
              <w:marTop w:val="0"/>
              <w:marBottom w:val="0"/>
              <w:divBdr>
                <w:top w:val="none" w:sz="0" w:space="0" w:color="auto"/>
                <w:left w:val="none" w:sz="0" w:space="0" w:color="auto"/>
                <w:bottom w:val="none" w:sz="0" w:space="0" w:color="auto"/>
                <w:right w:val="none" w:sz="0" w:space="0" w:color="auto"/>
              </w:divBdr>
              <w:divsChild>
                <w:div w:id="1765028859">
                  <w:marLeft w:val="0"/>
                  <w:marRight w:val="0"/>
                  <w:marTop w:val="0"/>
                  <w:marBottom w:val="0"/>
                  <w:divBdr>
                    <w:top w:val="none" w:sz="0" w:space="0" w:color="auto"/>
                    <w:left w:val="none" w:sz="0" w:space="0" w:color="auto"/>
                    <w:bottom w:val="none" w:sz="0" w:space="0" w:color="auto"/>
                    <w:right w:val="none" w:sz="0" w:space="0" w:color="auto"/>
                  </w:divBdr>
                </w:div>
              </w:divsChild>
            </w:div>
            <w:div w:id="1682202888">
              <w:marLeft w:val="425"/>
              <w:marRight w:val="0"/>
              <w:marTop w:val="0"/>
              <w:marBottom w:val="0"/>
              <w:divBdr>
                <w:top w:val="none" w:sz="0" w:space="0" w:color="auto"/>
                <w:left w:val="none" w:sz="0" w:space="0" w:color="auto"/>
                <w:bottom w:val="none" w:sz="0" w:space="0" w:color="auto"/>
                <w:right w:val="none" w:sz="0" w:space="0" w:color="auto"/>
              </w:divBdr>
              <w:divsChild>
                <w:div w:id="1287395639">
                  <w:marLeft w:val="0"/>
                  <w:marRight w:val="0"/>
                  <w:marTop w:val="0"/>
                  <w:marBottom w:val="0"/>
                  <w:divBdr>
                    <w:top w:val="none" w:sz="0" w:space="0" w:color="auto"/>
                    <w:left w:val="none" w:sz="0" w:space="0" w:color="auto"/>
                    <w:bottom w:val="none" w:sz="0" w:space="0" w:color="auto"/>
                    <w:right w:val="none" w:sz="0" w:space="0" w:color="auto"/>
                  </w:divBdr>
                </w:div>
              </w:divsChild>
            </w:div>
            <w:div w:id="1218129176">
              <w:marLeft w:val="425"/>
              <w:marRight w:val="0"/>
              <w:marTop w:val="0"/>
              <w:marBottom w:val="0"/>
              <w:divBdr>
                <w:top w:val="none" w:sz="0" w:space="0" w:color="auto"/>
                <w:left w:val="none" w:sz="0" w:space="0" w:color="auto"/>
                <w:bottom w:val="none" w:sz="0" w:space="0" w:color="auto"/>
                <w:right w:val="none" w:sz="0" w:space="0" w:color="auto"/>
              </w:divBdr>
              <w:divsChild>
                <w:div w:id="128670318">
                  <w:marLeft w:val="0"/>
                  <w:marRight w:val="0"/>
                  <w:marTop w:val="0"/>
                  <w:marBottom w:val="0"/>
                  <w:divBdr>
                    <w:top w:val="none" w:sz="0" w:space="0" w:color="auto"/>
                    <w:left w:val="none" w:sz="0" w:space="0" w:color="auto"/>
                    <w:bottom w:val="none" w:sz="0" w:space="0" w:color="auto"/>
                    <w:right w:val="none" w:sz="0" w:space="0" w:color="auto"/>
                  </w:divBdr>
                </w:div>
              </w:divsChild>
            </w:div>
            <w:div w:id="1809743762">
              <w:marLeft w:val="425"/>
              <w:marRight w:val="0"/>
              <w:marTop w:val="0"/>
              <w:marBottom w:val="0"/>
              <w:divBdr>
                <w:top w:val="none" w:sz="0" w:space="0" w:color="auto"/>
                <w:left w:val="none" w:sz="0" w:space="0" w:color="auto"/>
                <w:bottom w:val="none" w:sz="0" w:space="0" w:color="auto"/>
                <w:right w:val="none" w:sz="0" w:space="0" w:color="auto"/>
              </w:divBdr>
              <w:divsChild>
                <w:div w:id="33240147">
                  <w:marLeft w:val="0"/>
                  <w:marRight w:val="0"/>
                  <w:marTop w:val="0"/>
                  <w:marBottom w:val="0"/>
                  <w:divBdr>
                    <w:top w:val="none" w:sz="0" w:space="0" w:color="auto"/>
                    <w:left w:val="none" w:sz="0" w:space="0" w:color="auto"/>
                    <w:bottom w:val="none" w:sz="0" w:space="0" w:color="auto"/>
                    <w:right w:val="none" w:sz="0" w:space="0" w:color="auto"/>
                  </w:divBdr>
                </w:div>
              </w:divsChild>
            </w:div>
            <w:div w:id="1783256258">
              <w:marLeft w:val="425"/>
              <w:marRight w:val="0"/>
              <w:marTop w:val="0"/>
              <w:marBottom w:val="0"/>
              <w:divBdr>
                <w:top w:val="none" w:sz="0" w:space="0" w:color="auto"/>
                <w:left w:val="none" w:sz="0" w:space="0" w:color="auto"/>
                <w:bottom w:val="none" w:sz="0" w:space="0" w:color="auto"/>
                <w:right w:val="none" w:sz="0" w:space="0" w:color="auto"/>
              </w:divBdr>
              <w:divsChild>
                <w:div w:id="543561055">
                  <w:marLeft w:val="0"/>
                  <w:marRight w:val="0"/>
                  <w:marTop w:val="0"/>
                  <w:marBottom w:val="0"/>
                  <w:divBdr>
                    <w:top w:val="none" w:sz="0" w:space="0" w:color="auto"/>
                    <w:left w:val="none" w:sz="0" w:space="0" w:color="auto"/>
                    <w:bottom w:val="none" w:sz="0" w:space="0" w:color="auto"/>
                    <w:right w:val="none" w:sz="0" w:space="0" w:color="auto"/>
                  </w:divBdr>
                </w:div>
              </w:divsChild>
            </w:div>
            <w:div w:id="1808620318">
              <w:marLeft w:val="425"/>
              <w:marRight w:val="0"/>
              <w:marTop w:val="0"/>
              <w:marBottom w:val="0"/>
              <w:divBdr>
                <w:top w:val="none" w:sz="0" w:space="0" w:color="auto"/>
                <w:left w:val="none" w:sz="0" w:space="0" w:color="auto"/>
                <w:bottom w:val="none" w:sz="0" w:space="0" w:color="auto"/>
                <w:right w:val="none" w:sz="0" w:space="0" w:color="auto"/>
              </w:divBdr>
              <w:divsChild>
                <w:div w:id="861749622">
                  <w:marLeft w:val="0"/>
                  <w:marRight w:val="0"/>
                  <w:marTop w:val="0"/>
                  <w:marBottom w:val="0"/>
                  <w:divBdr>
                    <w:top w:val="none" w:sz="0" w:space="0" w:color="auto"/>
                    <w:left w:val="none" w:sz="0" w:space="0" w:color="auto"/>
                    <w:bottom w:val="none" w:sz="0" w:space="0" w:color="auto"/>
                    <w:right w:val="none" w:sz="0" w:space="0" w:color="auto"/>
                  </w:divBdr>
                </w:div>
              </w:divsChild>
            </w:div>
            <w:div w:id="1470124534">
              <w:marLeft w:val="425"/>
              <w:marRight w:val="0"/>
              <w:marTop w:val="0"/>
              <w:marBottom w:val="0"/>
              <w:divBdr>
                <w:top w:val="none" w:sz="0" w:space="0" w:color="auto"/>
                <w:left w:val="none" w:sz="0" w:space="0" w:color="auto"/>
                <w:bottom w:val="none" w:sz="0" w:space="0" w:color="auto"/>
                <w:right w:val="none" w:sz="0" w:space="0" w:color="auto"/>
              </w:divBdr>
              <w:divsChild>
                <w:div w:id="633799492">
                  <w:marLeft w:val="0"/>
                  <w:marRight w:val="0"/>
                  <w:marTop w:val="0"/>
                  <w:marBottom w:val="0"/>
                  <w:divBdr>
                    <w:top w:val="none" w:sz="0" w:space="0" w:color="auto"/>
                    <w:left w:val="none" w:sz="0" w:space="0" w:color="auto"/>
                    <w:bottom w:val="none" w:sz="0" w:space="0" w:color="auto"/>
                    <w:right w:val="none" w:sz="0" w:space="0" w:color="auto"/>
                  </w:divBdr>
                </w:div>
              </w:divsChild>
            </w:div>
            <w:div w:id="2123769087">
              <w:marLeft w:val="425"/>
              <w:marRight w:val="0"/>
              <w:marTop w:val="0"/>
              <w:marBottom w:val="0"/>
              <w:divBdr>
                <w:top w:val="none" w:sz="0" w:space="0" w:color="auto"/>
                <w:left w:val="none" w:sz="0" w:space="0" w:color="auto"/>
                <w:bottom w:val="none" w:sz="0" w:space="0" w:color="auto"/>
                <w:right w:val="none" w:sz="0" w:space="0" w:color="auto"/>
              </w:divBdr>
              <w:divsChild>
                <w:div w:id="1993290856">
                  <w:marLeft w:val="0"/>
                  <w:marRight w:val="0"/>
                  <w:marTop w:val="0"/>
                  <w:marBottom w:val="0"/>
                  <w:divBdr>
                    <w:top w:val="none" w:sz="0" w:space="0" w:color="auto"/>
                    <w:left w:val="none" w:sz="0" w:space="0" w:color="auto"/>
                    <w:bottom w:val="none" w:sz="0" w:space="0" w:color="auto"/>
                    <w:right w:val="none" w:sz="0" w:space="0" w:color="auto"/>
                  </w:divBdr>
                </w:div>
              </w:divsChild>
            </w:div>
            <w:div w:id="1713186581">
              <w:marLeft w:val="425"/>
              <w:marRight w:val="0"/>
              <w:marTop w:val="0"/>
              <w:marBottom w:val="0"/>
              <w:divBdr>
                <w:top w:val="none" w:sz="0" w:space="0" w:color="auto"/>
                <w:left w:val="none" w:sz="0" w:space="0" w:color="auto"/>
                <w:bottom w:val="none" w:sz="0" w:space="0" w:color="auto"/>
                <w:right w:val="none" w:sz="0" w:space="0" w:color="auto"/>
              </w:divBdr>
              <w:divsChild>
                <w:div w:id="1610426797">
                  <w:marLeft w:val="0"/>
                  <w:marRight w:val="0"/>
                  <w:marTop w:val="0"/>
                  <w:marBottom w:val="0"/>
                  <w:divBdr>
                    <w:top w:val="none" w:sz="0" w:space="0" w:color="auto"/>
                    <w:left w:val="none" w:sz="0" w:space="0" w:color="auto"/>
                    <w:bottom w:val="none" w:sz="0" w:space="0" w:color="auto"/>
                    <w:right w:val="none" w:sz="0" w:space="0" w:color="auto"/>
                  </w:divBdr>
                </w:div>
              </w:divsChild>
            </w:div>
            <w:div w:id="1838498542">
              <w:marLeft w:val="425"/>
              <w:marRight w:val="0"/>
              <w:marTop w:val="0"/>
              <w:marBottom w:val="0"/>
              <w:divBdr>
                <w:top w:val="none" w:sz="0" w:space="0" w:color="auto"/>
                <w:left w:val="none" w:sz="0" w:space="0" w:color="auto"/>
                <w:bottom w:val="none" w:sz="0" w:space="0" w:color="auto"/>
                <w:right w:val="none" w:sz="0" w:space="0" w:color="auto"/>
              </w:divBdr>
              <w:divsChild>
                <w:div w:id="1954360035">
                  <w:marLeft w:val="0"/>
                  <w:marRight w:val="0"/>
                  <w:marTop w:val="0"/>
                  <w:marBottom w:val="0"/>
                  <w:divBdr>
                    <w:top w:val="none" w:sz="0" w:space="0" w:color="auto"/>
                    <w:left w:val="none" w:sz="0" w:space="0" w:color="auto"/>
                    <w:bottom w:val="none" w:sz="0" w:space="0" w:color="auto"/>
                    <w:right w:val="none" w:sz="0" w:space="0" w:color="auto"/>
                  </w:divBdr>
                </w:div>
              </w:divsChild>
            </w:div>
            <w:div w:id="1825462056">
              <w:marLeft w:val="425"/>
              <w:marRight w:val="0"/>
              <w:marTop w:val="0"/>
              <w:marBottom w:val="0"/>
              <w:divBdr>
                <w:top w:val="none" w:sz="0" w:space="0" w:color="auto"/>
                <w:left w:val="none" w:sz="0" w:space="0" w:color="auto"/>
                <w:bottom w:val="none" w:sz="0" w:space="0" w:color="auto"/>
                <w:right w:val="none" w:sz="0" w:space="0" w:color="auto"/>
              </w:divBdr>
              <w:divsChild>
                <w:div w:id="981929521">
                  <w:marLeft w:val="0"/>
                  <w:marRight w:val="0"/>
                  <w:marTop w:val="0"/>
                  <w:marBottom w:val="0"/>
                  <w:divBdr>
                    <w:top w:val="none" w:sz="0" w:space="0" w:color="auto"/>
                    <w:left w:val="none" w:sz="0" w:space="0" w:color="auto"/>
                    <w:bottom w:val="none" w:sz="0" w:space="0" w:color="auto"/>
                    <w:right w:val="none" w:sz="0" w:space="0" w:color="auto"/>
                  </w:divBdr>
                </w:div>
              </w:divsChild>
            </w:div>
            <w:div w:id="1858033379">
              <w:marLeft w:val="425"/>
              <w:marRight w:val="0"/>
              <w:marTop w:val="0"/>
              <w:marBottom w:val="0"/>
              <w:divBdr>
                <w:top w:val="none" w:sz="0" w:space="0" w:color="auto"/>
                <w:left w:val="none" w:sz="0" w:space="0" w:color="auto"/>
                <w:bottom w:val="none" w:sz="0" w:space="0" w:color="auto"/>
                <w:right w:val="none" w:sz="0" w:space="0" w:color="auto"/>
              </w:divBdr>
              <w:divsChild>
                <w:div w:id="1211916184">
                  <w:marLeft w:val="0"/>
                  <w:marRight w:val="0"/>
                  <w:marTop w:val="0"/>
                  <w:marBottom w:val="0"/>
                  <w:divBdr>
                    <w:top w:val="none" w:sz="0" w:space="0" w:color="auto"/>
                    <w:left w:val="none" w:sz="0" w:space="0" w:color="auto"/>
                    <w:bottom w:val="none" w:sz="0" w:space="0" w:color="auto"/>
                    <w:right w:val="none" w:sz="0" w:space="0" w:color="auto"/>
                  </w:divBdr>
                </w:div>
              </w:divsChild>
            </w:div>
            <w:div w:id="1443720301">
              <w:marLeft w:val="425"/>
              <w:marRight w:val="0"/>
              <w:marTop w:val="0"/>
              <w:marBottom w:val="0"/>
              <w:divBdr>
                <w:top w:val="none" w:sz="0" w:space="0" w:color="auto"/>
                <w:left w:val="none" w:sz="0" w:space="0" w:color="auto"/>
                <w:bottom w:val="none" w:sz="0" w:space="0" w:color="auto"/>
                <w:right w:val="none" w:sz="0" w:space="0" w:color="auto"/>
              </w:divBdr>
              <w:divsChild>
                <w:div w:id="1484195019">
                  <w:marLeft w:val="0"/>
                  <w:marRight w:val="0"/>
                  <w:marTop w:val="0"/>
                  <w:marBottom w:val="0"/>
                  <w:divBdr>
                    <w:top w:val="none" w:sz="0" w:space="0" w:color="auto"/>
                    <w:left w:val="none" w:sz="0" w:space="0" w:color="auto"/>
                    <w:bottom w:val="none" w:sz="0" w:space="0" w:color="auto"/>
                    <w:right w:val="none" w:sz="0" w:space="0" w:color="auto"/>
                  </w:divBdr>
                </w:div>
              </w:divsChild>
            </w:div>
            <w:div w:id="464390517">
              <w:marLeft w:val="425"/>
              <w:marRight w:val="0"/>
              <w:marTop w:val="0"/>
              <w:marBottom w:val="0"/>
              <w:divBdr>
                <w:top w:val="none" w:sz="0" w:space="0" w:color="auto"/>
                <w:left w:val="none" w:sz="0" w:space="0" w:color="auto"/>
                <w:bottom w:val="none" w:sz="0" w:space="0" w:color="auto"/>
                <w:right w:val="none" w:sz="0" w:space="0" w:color="auto"/>
              </w:divBdr>
              <w:divsChild>
                <w:div w:id="962538506">
                  <w:marLeft w:val="0"/>
                  <w:marRight w:val="0"/>
                  <w:marTop w:val="0"/>
                  <w:marBottom w:val="0"/>
                  <w:divBdr>
                    <w:top w:val="none" w:sz="0" w:space="0" w:color="auto"/>
                    <w:left w:val="none" w:sz="0" w:space="0" w:color="auto"/>
                    <w:bottom w:val="none" w:sz="0" w:space="0" w:color="auto"/>
                    <w:right w:val="none" w:sz="0" w:space="0" w:color="auto"/>
                  </w:divBdr>
                </w:div>
              </w:divsChild>
            </w:div>
            <w:div w:id="715743136">
              <w:marLeft w:val="425"/>
              <w:marRight w:val="0"/>
              <w:marTop w:val="0"/>
              <w:marBottom w:val="0"/>
              <w:divBdr>
                <w:top w:val="none" w:sz="0" w:space="0" w:color="auto"/>
                <w:left w:val="none" w:sz="0" w:space="0" w:color="auto"/>
                <w:bottom w:val="none" w:sz="0" w:space="0" w:color="auto"/>
                <w:right w:val="none" w:sz="0" w:space="0" w:color="auto"/>
              </w:divBdr>
              <w:divsChild>
                <w:div w:id="1201436701">
                  <w:marLeft w:val="0"/>
                  <w:marRight w:val="0"/>
                  <w:marTop w:val="0"/>
                  <w:marBottom w:val="0"/>
                  <w:divBdr>
                    <w:top w:val="none" w:sz="0" w:space="0" w:color="auto"/>
                    <w:left w:val="none" w:sz="0" w:space="0" w:color="auto"/>
                    <w:bottom w:val="none" w:sz="0" w:space="0" w:color="auto"/>
                    <w:right w:val="none" w:sz="0" w:space="0" w:color="auto"/>
                  </w:divBdr>
                </w:div>
              </w:divsChild>
            </w:div>
            <w:div w:id="1390112725">
              <w:marLeft w:val="425"/>
              <w:marRight w:val="0"/>
              <w:marTop w:val="0"/>
              <w:marBottom w:val="0"/>
              <w:divBdr>
                <w:top w:val="none" w:sz="0" w:space="0" w:color="auto"/>
                <w:left w:val="none" w:sz="0" w:space="0" w:color="auto"/>
                <w:bottom w:val="none" w:sz="0" w:space="0" w:color="auto"/>
                <w:right w:val="none" w:sz="0" w:space="0" w:color="auto"/>
              </w:divBdr>
              <w:divsChild>
                <w:div w:id="613514314">
                  <w:marLeft w:val="0"/>
                  <w:marRight w:val="0"/>
                  <w:marTop w:val="0"/>
                  <w:marBottom w:val="0"/>
                  <w:divBdr>
                    <w:top w:val="none" w:sz="0" w:space="0" w:color="auto"/>
                    <w:left w:val="none" w:sz="0" w:space="0" w:color="auto"/>
                    <w:bottom w:val="none" w:sz="0" w:space="0" w:color="auto"/>
                    <w:right w:val="none" w:sz="0" w:space="0" w:color="auto"/>
                  </w:divBdr>
                </w:div>
              </w:divsChild>
            </w:div>
            <w:div w:id="1315257397">
              <w:marLeft w:val="425"/>
              <w:marRight w:val="0"/>
              <w:marTop w:val="0"/>
              <w:marBottom w:val="0"/>
              <w:divBdr>
                <w:top w:val="none" w:sz="0" w:space="0" w:color="auto"/>
                <w:left w:val="none" w:sz="0" w:space="0" w:color="auto"/>
                <w:bottom w:val="none" w:sz="0" w:space="0" w:color="auto"/>
                <w:right w:val="none" w:sz="0" w:space="0" w:color="auto"/>
              </w:divBdr>
              <w:divsChild>
                <w:div w:id="1489053434">
                  <w:marLeft w:val="0"/>
                  <w:marRight w:val="0"/>
                  <w:marTop w:val="0"/>
                  <w:marBottom w:val="0"/>
                  <w:divBdr>
                    <w:top w:val="none" w:sz="0" w:space="0" w:color="auto"/>
                    <w:left w:val="none" w:sz="0" w:space="0" w:color="auto"/>
                    <w:bottom w:val="none" w:sz="0" w:space="0" w:color="auto"/>
                    <w:right w:val="none" w:sz="0" w:space="0" w:color="auto"/>
                  </w:divBdr>
                </w:div>
              </w:divsChild>
            </w:div>
            <w:div w:id="154033000">
              <w:marLeft w:val="425"/>
              <w:marRight w:val="0"/>
              <w:marTop w:val="0"/>
              <w:marBottom w:val="0"/>
              <w:divBdr>
                <w:top w:val="none" w:sz="0" w:space="0" w:color="auto"/>
                <w:left w:val="none" w:sz="0" w:space="0" w:color="auto"/>
                <w:bottom w:val="none" w:sz="0" w:space="0" w:color="auto"/>
                <w:right w:val="none" w:sz="0" w:space="0" w:color="auto"/>
              </w:divBdr>
              <w:divsChild>
                <w:div w:id="1172834188">
                  <w:marLeft w:val="0"/>
                  <w:marRight w:val="0"/>
                  <w:marTop w:val="0"/>
                  <w:marBottom w:val="0"/>
                  <w:divBdr>
                    <w:top w:val="none" w:sz="0" w:space="0" w:color="auto"/>
                    <w:left w:val="none" w:sz="0" w:space="0" w:color="auto"/>
                    <w:bottom w:val="none" w:sz="0" w:space="0" w:color="auto"/>
                    <w:right w:val="none" w:sz="0" w:space="0" w:color="auto"/>
                  </w:divBdr>
                </w:div>
              </w:divsChild>
            </w:div>
            <w:div w:id="1406028647">
              <w:marLeft w:val="425"/>
              <w:marRight w:val="0"/>
              <w:marTop w:val="0"/>
              <w:marBottom w:val="0"/>
              <w:divBdr>
                <w:top w:val="none" w:sz="0" w:space="0" w:color="auto"/>
                <w:left w:val="none" w:sz="0" w:space="0" w:color="auto"/>
                <w:bottom w:val="none" w:sz="0" w:space="0" w:color="auto"/>
                <w:right w:val="none" w:sz="0" w:space="0" w:color="auto"/>
              </w:divBdr>
              <w:divsChild>
                <w:div w:id="1161387544">
                  <w:marLeft w:val="0"/>
                  <w:marRight w:val="0"/>
                  <w:marTop w:val="0"/>
                  <w:marBottom w:val="0"/>
                  <w:divBdr>
                    <w:top w:val="none" w:sz="0" w:space="0" w:color="auto"/>
                    <w:left w:val="none" w:sz="0" w:space="0" w:color="auto"/>
                    <w:bottom w:val="none" w:sz="0" w:space="0" w:color="auto"/>
                    <w:right w:val="none" w:sz="0" w:space="0" w:color="auto"/>
                  </w:divBdr>
                </w:div>
              </w:divsChild>
            </w:div>
            <w:div w:id="303511995">
              <w:marLeft w:val="425"/>
              <w:marRight w:val="0"/>
              <w:marTop w:val="0"/>
              <w:marBottom w:val="0"/>
              <w:divBdr>
                <w:top w:val="none" w:sz="0" w:space="0" w:color="auto"/>
                <w:left w:val="none" w:sz="0" w:space="0" w:color="auto"/>
                <w:bottom w:val="none" w:sz="0" w:space="0" w:color="auto"/>
                <w:right w:val="none" w:sz="0" w:space="0" w:color="auto"/>
              </w:divBdr>
              <w:divsChild>
                <w:div w:id="1181042997">
                  <w:marLeft w:val="0"/>
                  <w:marRight w:val="0"/>
                  <w:marTop w:val="0"/>
                  <w:marBottom w:val="0"/>
                  <w:divBdr>
                    <w:top w:val="none" w:sz="0" w:space="0" w:color="auto"/>
                    <w:left w:val="none" w:sz="0" w:space="0" w:color="auto"/>
                    <w:bottom w:val="none" w:sz="0" w:space="0" w:color="auto"/>
                    <w:right w:val="none" w:sz="0" w:space="0" w:color="auto"/>
                  </w:divBdr>
                </w:div>
              </w:divsChild>
            </w:div>
            <w:div w:id="130945250">
              <w:marLeft w:val="425"/>
              <w:marRight w:val="0"/>
              <w:marTop w:val="0"/>
              <w:marBottom w:val="0"/>
              <w:divBdr>
                <w:top w:val="none" w:sz="0" w:space="0" w:color="auto"/>
                <w:left w:val="none" w:sz="0" w:space="0" w:color="auto"/>
                <w:bottom w:val="none" w:sz="0" w:space="0" w:color="auto"/>
                <w:right w:val="none" w:sz="0" w:space="0" w:color="auto"/>
              </w:divBdr>
              <w:divsChild>
                <w:div w:id="1615359638">
                  <w:marLeft w:val="0"/>
                  <w:marRight w:val="0"/>
                  <w:marTop w:val="0"/>
                  <w:marBottom w:val="0"/>
                  <w:divBdr>
                    <w:top w:val="none" w:sz="0" w:space="0" w:color="auto"/>
                    <w:left w:val="none" w:sz="0" w:space="0" w:color="auto"/>
                    <w:bottom w:val="none" w:sz="0" w:space="0" w:color="auto"/>
                    <w:right w:val="none" w:sz="0" w:space="0" w:color="auto"/>
                  </w:divBdr>
                </w:div>
              </w:divsChild>
            </w:div>
            <w:div w:id="894046117">
              <w:marLeft w:val="425"/>
              <w:marRight w:val="0"/>
              <w:marTop w:val="0"/>
              <w:marBottom w:val="0"/>
              <w:divBdr>
                <w:top w:val="none" w:sz="0" w:space="0" w:color="auto"/>
                <w:left w:val="none" w:sz="0" w:space="0" w:color="auto"/>
                <w:bottom w:val="none" w:sz="0" w:space="0" w:color="auto"/>
                <w:right w:val="none" w:sz="0" w:space="0" w:color="auto"/>
              </w:divBdr>
              <w:divsChild>
                <w:div w:id="890262649">
                  <w:marLeft w:val="0"/>
                  <w:marRight w:val="0"/>
                  <w:marTop w:val="0"/>
                  <w:marBottom w:val="0"/>
                  <w:divBdr>
                    <w:top w:val="none" w:sz="0" w:space="0" w:color="auto"/>
                    <w:left w:val="none" w:sz="0" w:space="0" w:color="auto"/>
                    <w:bottom w:val="none" w:sz="0" w:space="0" w:color="auto"/>
                    <w:right w:val="none" w:sz="0" w:space="0" w:color="auto"/>
                  </w:divBdr>
                </w:div>
              </w:divsChild>
            </w:div>
            <w:div w:id="1794211506">
              <w:marLeft w:val="425"/>
              <w:marRight w:val="0"/>
              <w:marTop w:val="0"/>
              <w:marBottom w:val="0"/>
              <w:divBdr>
                <w:top w:val="none" w:sz="0" w:space="0" w:color="auto"/>
                <w:left w:val="none" w:sz="0" w:space="0" w:color="auto"/>
                <w:bottom w:val="none" w:sz="0" w:space="0" w:color="auto"/>
                <w:right w:val="none" w:sz="0" w:space="0" w:color="auto"/>
              </w:divBdr>
              <w:divsChild>
                <w:div w:id="681473338">
                  <w:marLeft w:val="0"/>
                  <w:marRight w:val="0"/>
                  <w:marTop w:val="0"/>
                  <w:marBottom w:val="0"/>
                  <w:divBdr>
                    <w:top w:val="none" w:sz="0" w:space="0" w:color="auto"/>
                    <w:left w:val="none" w:sz="0" w:space="0" w:color="auto"/>
                    <w:bottom w:val="none" w:sz="0" w:space="0" w:color="auto"/>
                    <w:right w:val="none" w:sz="0" w:space="0" w:color="auto"/>
                  </w:divBdr>
                </w:div>
              </w:divsChild>
            </w:div>
            <w:div w:id="1562256012">
              <w:marLeft w:val="425"/>
              <w:marRight w:val="0"/>
              <w:marTop w:val="0"/>
              <w:marBottom w:val="0"/>
              <w:divBdr>
                <w:top w:val="none" w:sz="0" w:space="0" w:color="auto"/>
                <w:left w:val="none" w:sz="0" w:space="0" w:color="auto"/>
                <w:bottom w:val="none" w:sz="0" w:space="0" w:color="auto"/>
                <w:right w:val="none" w:sz="0" w:space="0" w:color="auto"/>
              </w:divBdr>
              <w:divsChild>
                <w:div w:id="665128753">
                  <w:marLeft w:val="0"/>
                  <w:marRight w:val="0"/>
                  <w:marTop w:val="0"/>
                  <w:marBottom w:val="0"/>
                  <w:divBdr>
                    <w:top w:val="none" w:sz="0" w:space="0" w:color="auto"/>
                    <w:left w:val="none" w:sz="0" w:space="0" w:color="auto"/>
                    <w:bottom w:val="none" w:sz="0" w:space="0" w:color="auto"/>
                    <w:right w:val="none" w:sz="0" w:space="0" w:color="auto"/>
                  </w:divBdr>
                </w:div>
              </w:divsChild>
            </w:div>
            <w:div w:id="542641996">
              <w:marLeft w:val="425"/>
              <w:marRight w:val="0"/>
              <w:marTop w:val="0"/>
              <w:marBottom w:val="0"/>
              <w:divBdr>
                <w:top w:val="none" w:sz="0" w:space="0" w:color="auto"/>
                <w:left w:val="none" w:sz="0" w:space="0" w:color="auto"/>
                <w:bottom w:val="none" w:sz="0" w:space="0" w:color="auto"/>
                <w:right w:val="none" w:sz="0" w:space="0" w:color="auto"/>
              </w:divBdr>
              <w:divsChild>
                <w:div w:id="2007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939">
          <w:marLeft w:val="0"/>
          <w:marRight w:val="0"/>
          <w:marTop w:val="0"/>
          <w:marBottom w:val="0"/>
          <w:divBdr>
            <w:top w:val="none" w:sz="0" w:space="0" w:color="auto"/>
            <w:left w:val="none" w:sz="0" w:space="0" w:color="auto"/>
            <w:bottom w:val="none" w:sz="0" w:space="0" w:color="auto"/>
            <w:right w:val="none" w:sz="0" w:space="0" w:color="auto"/>
          </w:divBdr>
          <w:divsChild>
            <w:div w:id="805704760">
              <w:marLeft w:val="0"/>
              <w:marRight w:val="0"/>
              <w:marTop w:val="480"/>
              <w:marBottom w:val="0"/>
              <w:divBdr>
                <w:top w:val="none" w:sz="0" w:space="0" w:color="auto"/>
                <w:left w:val="none" w:sz="0" w:space="0" w:color="auto"/>
                <w:bottom w:val="none" w:sz="0" w:space="0" w:color="auto"/>
                <w:right w:val="none" w:sz="0" w:space="0" w:color="auto"/>
              </w:divBdr>
            </w:div>
            <w:div w:id="1225067218">
              <w:marLeft w:val="0"/>
              <w:marRight w:val="0"/>
              <w:marTop w:val="0"/>
              <w:marBottom w:val="0"/>
              <w:divBdr>
                <w:top w:val="none" w:sz="0" w:space="0" w:color="auto"/>
                <w:left w:val="none" w:sz="0" w:space="0" w:color="auto"/>
                <w:bottom w:val="none" w:sz="0" w:space="0" w:color="auto"/>
                <w:right w:val="none" w:sz="0" w:space="0" w:color="auto"/>
              </w:divBdr>
            </w:div>
            <w:div w:id="490800196">
              <w:marLeft w:val="0"/>
              <w:marRight w:val="0"/>
              <w:marTop w:val="240"/>
              <w:marBottom w:val="0"/>
              <w:divBdr>
                <w:top w:val="none" w:sz="0" w:space="0" w:color="auto"/>
                <w:left w:val="none" w:sz="0" w:space="0" w:color="auto"/>
                <w:bottom w:val="none" w:sz="0" w:space="0" w:color="auto"/>
                <w:right w:val="none" w:sz="0" w:space="0" w:color="auto"/>
              </w:divBdr>
            </w:div>
            <w:div w:id="695231877">
              <w:marLeft w:val="425"/>
              <w:marRight w:val="0"/>
              <w:marTop w:val="0"/>
              <w:marBottom w:val="0"/>
              <w:divBdr>
                <w:top w:val="none" w:sz="0" w:space="0" w:color="auto"/>
                <w:left w:val="none" w:sz="0" w:space="0" w:color="auto"/>
                <w:bottom w:val="none" w:sz="0" w:space="0" w:color="auto"/>
                <w:right w:val="none" w:sz="0" w:space="0" w:color="auto"/>
              </w:divBdr>
            </w:div>
            <w:div w:id="1335841446">
              <w:marLeft w:val="425"/>
              <w:marRight w:val="0"/>
              <w:marTop w:val="0"/>
              <w:marBottom w:val="0"/>
              <w:divBdr>
                <w:top w:val="none" w:sz="0" w:space="0" w:color="auto"/>
                <w:left w:val="none" w:sz="0" w:space="0" w:color="auto"/>
                <w:bottom w:val="none" w:sz="0" w:space="0" w:color="auto"/>
                <w:right w:val="none" w:sz="0" w:space="0" w:color="auto"/>
              </w:divBdr>
            </w:div>
            <w:div w:id="938416546">
              <w:marLeft w:val="425"/>
              <w:marRight w:val="0"/>
              <w:marTop w:val="0"/>
              <w:marBottom w:val="0"/>
              <w:divBdr>
                <w:top w:val="none" w:sz="0" w:space="0" w:color="auto"/>
                <w:left w:val="none" w:sz="0" w:space="0" w:color="auto"/>
                <w:bottom w:val="none" w:sz="0" w:space="0" w:color="auto"/>
                <w:right w:val="none" w:sz="0" w:space="0" w:color="auto"/>
              </w:divBdr>
            </w:div>
            <w:div w:id="1978143524">
              <w:marLeft w:val="425"/>
              <w:marRight w:val="0"/>
              <w:marTop w:val="0"/>
              <w:marBottom w:val="0"/>
              <w:divBdr>
                <w:top w:val="none" w:sz="0" w:space="0" w:color="auto"/>
                <w:left w:val="none" w:sz="0" w:space="0" w:color="auto"/>
                <w:bottom w:val="none" w:sz="0" w:space="0" w:color="auto"/>
                <w:right w:val="none" w:sz="0" w:space="0" w:color="auto"/>
              </w:divBdr>
            </w:div>
            <w:div w:id="1299527990">
              <w:marLeft w:val="425"/>
              <w:marRight w:val="0"/>
              <w:marTop w:val="0"/>
              <w:marBottom w:val="0"/>
              <w:divBdr>
                <w:top w:val="none" w:sz="0" w:space="0" w:color="auto"/>
                <w:left w:val="none" w:sz="0" w:space="0" w:color="auto"/>
                <w:bottom w:val="none" w:sz="0" w:space="0" w:color="auto"/>
                <w:right w:val="none" w:sz="0" w:space="0" w:color="auto"/>
              </w:divBdr>
            </w:div>
            <w:div w:id="1780879618">
              <w:marLeft w:val="425"/>
              <w:marRight w:val="0"/>
              <w:marTop w:val="0"/>
              <w:marBottom w:val="0"/>
              <w:divBdr>
                <w:top w:val="none" w:sz="0" w:space="0" w:color="auto"/>
                <w:left w:val="none" w:sz="0" w:space="0" w:color="auto"/>
                <w:bottom w:val="none" w:sz="0" w:space="0" w:color="auto"/>
                <w:right w:val="none" w:sz="0" w:space="0" w:color="auto"/>
              </w:divBdr>
            </w:div>
            <w:div w:id="271060634">
              <w:marLeft w:val="425"/>
              <w:marRight w:val="0"/>
              <w:marTop w:val="0"/>
              <w:marBottom w:val="0"/>
              <w:divBdr>
                <w:top w:val="none" w:sz="0" w:space="0" w:color="auto"/>
                <w:left w:val="none" w:sz="0" w:space="0" w:color="auto"/>
                <w:bottom w:val="none" w:sz="0" w:space="0" w:color="auto"/>
                <w:right w:val="none" w:sz="0" w:space="0" w:color="auto"/>
              </w:divBdr>
            </w:div>
            <w:div w:id="1028682745">
              <w:marLeft w:val="425"/>
              <w:marRight w:val="0"/>
              <w:marTop w:val="0"/>
              <w:marBottom w:val="0"/>
              <w:divBdr>
                <w:top w:val="none" w:sz="0" w:space="0" w:color="auto"/>
                <w:left w:val="none" w:sz="0" w:space="0" w:color="auto"/>
                <w:bottom w:val="none" w:sz="0" w:space="0" w:color="auto"/>
                <w:right w:val="none" w:sz="0" w:space="0" w:color="auto"/>
              </w:divBdr>
            </w:div>
            <w:div w:id="916481718">
              <w:marLeft w:val="425"/>
              <w:marRight w:val="0"/>
              <w:marTop w:val="0"/>
              <w:marBottom w:val="0"/>
              <w:divBdr>
                <w:top w:val="none" w:sz="0" w:space="0" w:color="auto"/>
                <w:left w:val="none" w:sz="0" w:space="0" w:color="auto"/>
                <w:bottom w:val="none" w:sz="0" w:space="0" w:color="auto"/>
                <w:right w:val="none" w:sz="0" w:space="0" w:color="auto"/>
              </w:divBdr>
            </w:div>
            <w:div w:id="100805139">
              <w:marLeft w:val="425"/>
              <w:marRight w:val="0"/>
              <w:marTop w:val="0"/>
              <w:marBottom w:val="0"/>
              <w:divBdr>
                <w:top w:val="none" w:sz="0" w:space="0" w:color="auto"/>
                <w:left w:val="none" w:sz="0" w:space="0" w:color="auto"/>
                <w:bottom w:val="none" w:sz="0" w:space="0" w:color="auto"/>
                <w:right w:val="none" w:sz="0" w:space="0" w:color="auto"/>
              </w:divBdr>
            </w:div>
            <w:div w:id="538400418">
              <w:marLeft w:val="425"/>
              <w:marRight w:val="0"/>
              <w:marTop w:val="0"/>
              <w:marBottom w:val="0"/>
              <w:divBdr>
                <w:top w:val="none" w:sz="0" w:space="0" w:color="auto"/>
                <w:left w:val="none" w:sz="0" w:space="0" w:color="auto"/>
                <w:bottom w:val="none" w:sz="0" w:space="0" w:color="auto"/>
                <w:right w:val="none" w:sz="0" w:space="0" w:color="auto"/>
              </w:divBdr>
            </w:div>
            <w:div w:id="875508286">
              <w:marLeft w:val="425"/>
              <w:marRight w:val="0"/>
              <w:marTop w:val="0"/>
              <w:marBottom w:val="0"/>
              <w:divBdr>
                <w:top w:val="none" w:sz="0" w:space="0" w:color="auto"/>
                <w:left w:val="none" w:sz="0" w:space="0" w:color="auto"/>
                <w:bottom w:val="none" w:sz="0" w:space="0" w:color="auto"/>
                <w:right w:val="none" w:sz="0" w:space="0" w:color="auto"/>
              </w:divBdr>
            </w:div>
          </w:divsChild>
        </w:div>
        <w:div w:id="1904023382">
          <w:marLeft w:val="0"/>
          <w:marRight w:val="0"/>
          <w:marTop w:val="0"/>
          <w:marBottom w:val="0"/>
          <w:divBdr>
            <w:top w:val="none" w:sz="0" w:space="0" w:color="auto"/>
            <w:left w:val="none" w:sz="0" w:space="0" w:color="auto"/>
            <w:bottom w:val="none" w:sz="0" w:space="0" w:color="auto"/>
            <w:right w:val="none" w:sz="0" w:space="0" w:color="auto"/>
          </w:divBdr>
          <w:divsChild>
            <w:div w:id="1706446886">
              <w:marLeft w:val="0"/>
              <w:marRight w:val="0"/>
              <w:marTop w:val="480"/>
              <w:marBottom w:val="0"/>
              <w:divBdr>
                <w:top w:val="none" w:sz="0" w:space="0" w:color="auto"/>
                <w:left w:val="none" w:sz="0" w:space="0" w:color="auto"/>
                <w:bottom w:val="none" w:sz="0" w:space="0" w:color="auto"/>
                <w:right w:val="none" w:sz="0" w:space="0" w:color="auto"/>
              </w:divBdr>
            </w:div>
            <w:div w:id="1732003854">
              <w:marLeft w:val="0"/>
              <w:marRight w:val="0"/>
              <w:marTop w:val="0"/>
              <w:marBottom w:val="0"/>
              <w:divBdr>
                <w:top w:val="none" w:sz="0" w:space="0" w:color="auto"/>
                <w:left w:val="none" w:sz="0" w:space="0" w:color="auto"/>
                <w:bottom w:val="none" w:sz="0" w:space="0" w:color="auto"/>
                <w:right w:val="none" w:sz="0" w:space="0" w:color="auto"/>
              </w:divBdr>
            </w:div>
            <w:div w:id="1674186160">
              <w:marLeft w:val="0"/>
              <w:marRight w:val="0"/>
              <w:marTop w:val="240"/>
              <w:marBottom w:val="0"/>
              <w:divBdr>
                <w:top w:val="none" w:sz="0" w:space="0" w:color="auto"/>
                <w:left w:val="none" w:sz="0" w:space="0" w:color="auto"/>
                <w:bottom w:val="none" w:sz="0" w:space="0" w:color="auto"/>
                <w:right w:val="none" w:sz="0" w:space="0" w:color="auto"/>
              </w:divBdr>
            </w:div>
            <w:div w:id="435951467">
              <w:marLeft w:val="0"/>
              <w:marRight w:val="0"/>
              <w:marTop w:val="240"/>
              <w:marBottom w:val="0"/>
              <w:divBdr>
                <w:top w:val="none" w:sz="0" w:space="0" w:color="auto"/>
                <w:left w:val="none" w:sz="0" w:space="0" w:color="auto"/>
                <w:bottom w:val="none" w:sz="0" w:space="0" w:color="auto"/>
                <w:right w:val="none" w:sz="0" w:space="0" w:color="auto"/>
              </w:divBdr>
            </w:div>
            <w:div w:id="425686530">
              <w:marLeft w:val="425"/>
              <w:marRight w:val="0"/>
              <w:marTop w:val="0"/>
              <w:marBottom w:val="0"/>
              <w:divBdr>
                <w:top w:val="none" w:sz="0" w:space="0" w:color="auto"/>
                <w:left w:val="none" w:sz="0" w:space="0" w:color="auto"/>
                <w:bottom w:val="none" w:sz="0" w:space="0" w:color="auto"/>
                <w:right w:val="none" w:sz="0" w:space="0" w:color="auto"/>
              </w:divBdr>
              <w:divsChild>
                <w:div w:id="31538514">
                  <w:marLeft w:val="0"/>
                  <w:marRight w:val="0"/>
                  <w:marTop w:val="0"/>
                  <w:marBottom w:val="0"/>
                  <w:divBdr>
                    <w:top w:val="none" w:sz="0" w:space="0" w:color="auto"/>
                    <w:left w:val="none" w:sz="0" w:space="0" w:color="auto"/>
                    <w:bottom w:val="none" w:sz="0" w:space="0" w:color="auto"/>
                    <w:right w:val="none" w:sz="0" w:space="0" w:color="auto"/>
                  </w:divBdr>
                </w:div>
              </w:divsChild>
            </w:div>
            <w:div w:id="675622001">
              <w:marLeft w:val="425"/>
              <w:marRight w:val="0"/>
              <w:marTop w:val="0"/>
              <w:marBottom w:val="0"/>
              <w:divBdr>
                <w:top w:val="none" w:sz="0" w:space="0" w:color="auto"/>
                <w:left w:val="none" w:sz="0" w:space="0" w:color="auto"/>
                <w:bottom w:val="none" w:sz="0" w:space="0" w:color="auto"/>
                <w:right w:val="none" w:sz="0" w:space="0" w:color="auto"/>
              </w:divBdr>
              <w:divsChild>
                <w:div w:id="1662658043">
                  <w:marLeft w:val="0"/>
                  <w:marRight w:val="0"/>
                  <w:marTop w:val="0"/>
                  <w:marBottom w:val="0"/>
                  <w:divBdr>
                    <w:top w:val="none" w:sz="0" w:space="0" w:color="auto"/>
                    <w:left w:val="none" w:sz="0" w:space="0" w:color="auto"/>
                    <w:bottom w:val="none" w:sz="0" w:space="0" w:color="auto"/>
                    <w:right w:val="none" w:sz="0" w:space="0" w:color="auto"/>
                  </w:divBdr>
                </w:div>
              </w:divsChild>
            </w:div>
            <w:div w:id="1546942366">
              <w:marLeft w:val="425"/>
              <w:marRight w:val="0"/>
              <w:marTop w:val="0"/>
              <w:marBottom w:val="0"/>
              <w:divBdr>
                <w:top w:val="none" w:sz="0" w:space="0" w:color="auto"/>
                <w:left w:val="none" w:sz="0" w:space="0" w:color="auto"/>
                <w:bottom w:val="none" w:sz="0" w:space="0" w:color="auto"/>
                <w:right w:val="none" w:sz="0" w:space="0" w:color="auto"/>
              </w:divBdr>
              <w:divsChild>
                <w:div w:id="291910138">
                  <w:marLeft w:val="0"/>
                  <w:marRight w:val="0"/>
                  <w:marTop w:val="0"/>
                  <w:marBottom w:val="0"/>
                  <w:divBdr>
                    <w:top w:val="none" w:sz="0" w:space="0" w:color="auto"/>
                    <w:left w:val="none" w:sz="0" w:space="0" w:color="auto"/>
                    <w:bottom w:val="none" w:sz="0" w:space="0" w:color="auto"/>
                    <w:right w:val="none" w:sz="0" w:space="0" w:color="auto"/>
                  </w:divBdr>
                </w:div>
              </w:divsChild>
            </w:div>
            <w:div w:id="1085884750">
              <w:marLeft w:val="425"/>
              <w:marRight w:val="0"/>
              <w:marTop w:val="0"/>
              <w:marBottom w:val="0"/>
              <w:divBdr>
                <w:top w:val="none" w:sz="0" w:space="0" w:color="auto"/>
                <w:left w:val="none" w:sz="0" w:space="0" w:color="auto"/>
                <w:bottom w:val="none" w:sz="0" w:space="0" w:color="auto"/>
                <w:right w:val="none" w:sz="0" w:space="0" w:color="auto"/>
              </w:divBdr>
              <w:divsChild>
                <w:div w:id="635455284">
                  <w:marLeft w:val="0"/>
                  <w:marRight w:val="0"/>
                  <w:marTop w:val="0"/>
                  <w:marBottom w:val="0"/>
                  <w:divBdr>
                    <w:top w:val="none" w:sz="0" w:space="0" w:color="auto"/>
                    <w:left w:val="none" w:sz="0" w:space="0" w:color="auto"/>
                    <w:bottom w:val="none" w:sz="0" w:space="0" w:color="auto"/>
                    <w:right w:val="none" w:sz="0" w:space="0" w:color="auto"/>
                  </w:divBdr>
                </w:div>
              </w:divsChild>
            </w:div>
            <w:div w:id="967249056">
              <w:marLeft w:val="425"/>
              <w:marRight w:val="0"/>
              <w:marTop w:val="0"/>
              <w:marBottom w:val="0"/>
              <w:divBdr>
                <w:top w:val="none" w:sz="0" w:space="0" w:color="auto"/>
                <w:left w:val="none" w:sz="0" w:space="0" w:color="auto"/>
                <w:bottom w:val="none" w:sz="0" w:space="0" w:color="auto"/>
                <w:right w:val="none" w:sz="0" w:space="0" w:color="auto"/>
              </w:divBdr>
              <w:divsChild>
                <w:div w:id="1239360409">
                  <w:marLeft w:val="0"/>
                  <w:marRight w:val="0"/>
                  <w:marTop w:val="0"/>
                  <w:marBottom w:val="0"/>
                  <w:divBdr>
                    <w:top w:val="none" w:sz="0" w:space="0" w:color="auto"/>
                    <w:left w:val="none" w:sz="0" w:space="0" w:color="auto"/>
                    <w:bottom w:val="none" w:sz="0" w:space="0" w:color="auto"/>
                    <w:right w:val="none" w:sz="0" w:space="0" w:color="auto"/>
                  </w:divBdr>
                </w:div>
              </w:divsChild>
            </w:div>
            <w:div w:id="292566370">
              <w:marLeft w:val="425"/>
              <w:marRight w:val="0"/>
              <w:marTop w:val="0"/>
              <w:marBottom w:val="0"/>
              <w:divBdr>
                <w:top w:val="none" w:sz="0" w:space="0" w:color="auto"/>
                <w:left w:val="none" w:sz="0" w:space="0" w:color="auto"/>
                <w:bottom w:val="none" w:sz="0" w:space="0" w:color="auto"/>
                <w:right w:val="none" w:sz="0" w:space="0" w:color="auto"/>
              </w:divBdr>
              <w:divsChild>
                <w:div w:id="1777364730">
                  <w:marLeft w:val="0"/>
                  <w:marRight w:val="0"/>
                  <w:marTop w:val="0"/>
                  <w:marBottom w:val="0"/>
                  <w:divBdr>
                    <w:top w:val="none" w:sz="0" w:space="0" w:color="auto"/>
                    <w:left w:val="none" w:sz="0" w:space="0" w:color="auto"/>
                    <w:bottom w:val="none" w:sz="0" w:space="0" w:color="auto"/>
                    <w:right w:val="none" w:sz="0" w:space="0" w:color="auto"/>
                  </w:divBdr>
                </w:div>
              </w:divsChild>
            </w:div>
            <w:div w:id="121004081">
              <w:marLeft w:val="425"/>
              <w:marRight w:val="0"/>
              <w:marTop w:val="0"/>
              <w:marBottom w:val="0"/>
              <w:divBdr>
                <w:top w:val="none" w:sz="0" w:space="0" w:color="auto"/>
                <w:left w:val="none" w:sz="0" w:space="0" w:color="auto"/>
                <w:bottom w:val="none" w:sz="0" w:space="0" w:color="auto"/>
                <w:right w:val="none" w:sz="0" w:space="0" w:color="auto"/>
              </w:divBdr>
              <w:divsChild>
                <w:div w:id="2103062158">
                  <w:marLeft w:val="0"/>
                  <w:marRight w:val="0"/>
                  <w:marTop w:val="0"/>
                  <w:marBottom w:val="0"/>
                  <w:divBdr>
                    <w:top w:val="none" w:sz="0" w:space="0" w:color="auto"/>
                    <w:left w:val="none" w:sz="0" w:space="0" w:color="auto"/>
                    <w:bottom w:val="none" w:sz="0" w:space="0" w:color="auto"/>
                    <w:right w:val="none" w:sz="0" w:space="0" w:color="auto"/>
                  </w:divBdr>
                </w:div>
              </w:divsChild>
            </w:div>
            <w:div w:id="214633445">
              <w:marLeft w:val="425"/>
              <w:marRight w:val="0"/>
              <w:marTop w:val="0"/>
              <w:marBottom w:val="0"/>
              <w:divBdr>
                <w:top w:val="none" w:sz="0" w:space="0" w:color="auto"/>
                <w:left w:val="none" w:sz="0" w:space="0" w:color="auto"/>
                <w:bottom w:val="none" w:sz="0" w:space="0" w:color="auto"/>
                <w:right w:val="none" w:sz="0" w:space="0" w:color="auto"/>
              </w:divBdr>
              <w:divsChild>
                <w:div w:id="1695492873">
                  <w:marLeft w:val="0"/>
                  <w:marRight w:val="0"/>
                  <w:marTop w:val="0"/>
                  <w:marBottom w:val="0"/>
                  <w:divBdr>
                    <w:top w:val="none" w:sz="0" w:space="0" w:color="auto"/>
                    <w:left w:val="none" w:sz="0" w:space="0" w:color="auto"/>
                    <w:bottom w:val="none" w:sz="0" w:space="0" w:color="auto"/>
                    <w:right w:val="none" w:sz="0" w:space="0" w:color="auto"/>
                  </w:divBdr>
                </w:div>
              </w:divsChild>
            </w:div>
            <w:div w:id="81412350">
              <w:marLeft w:val="425"/>
              <w:marRight w:val="0"/>
              <w:marTop w:val="0"/>
              <w:marBottom w:val="0"/>
              <w:divBdr>
                <w:top w:val="none" w:sz="0" w:space="0" w:color="auto"/>
                <w:left w:val="none" w:sz="0" w:space="0" w:color="auto"/>
                <w:bottom w:val="none" w:sz="0" w:space="0" w:color="auto"/>
                <w:right w:val="none" w:sz="0" w:space="0" w:color="auto"/>
              </w:divBdr>
              <w:divsChild>
                <w:div w:id="1253508730">
                  <w:marLeft w:val="0"/>
                  <w:marRight w:val="0"/>
                  <w:marTop w:val="0"/>
                  <w:marBottom w:val="0"/>
                  <w:divBdr>
                    <w:top w:val="none" w:sz="0" w:space="0" w:color="auto"/>
                    <w:left w:val="none" w:sz="0" w:space="0" w:color="auto"/>
                    <w:bottom w:val="none" w:sz="0" w:space="0" w:color="auto"/>
                    <w:right w:val="none" w:sz="0" w:space="0" w:color="auto"/>
                  </w:divBdr>
                </w:div>
              </w:divsChild>
            </w:div>
            <w:div w:id="626738582">
              <w:marLeft w:val="425"/>
              <w:marRight w:val="0"/>
              <w:marTop w:val="0"/>
              <w:marBottom w:val="0"/>
              <w:divBdr>
                <w:top w:val="none" w:sz="0" w:space="0" w:color="auto"/>
                <w:left w:val="none" w:sz="0" w:space="0" w:color="auto"/>
                <w:bottom w:val="none" w:sz="0" w:space="0" w:color="auto"/>
                <w:right w:val="none" w:sz="0" w:space="0" w:color="auto"/>
              </w:divBdr>
              <w:divsChild>
                <w:div w:id="1719668141">
                  <w:marLeft w:val="0"/>
                  <w:marRight w:val="0"/>
                  <w:marTop w:val="0"/>
                  <w:marBottom w:val="0"/>
                  <w:divBdr>
                    <w:top w:val="none" w:sz="0" w:space="0" w:color="auto"/>
                    <w:left w:val="none" w:sz="0" w:space="0" w:color="auto"/>
                    <w:bottom w:val="none" w:sz="0" w:space="0" w:color="auto"/>
                    <w:right w:val="none" w:sz="0" w:space="0" w:color="auto"/>
                  </w:divBdr>
                </w:div>
              </w:divsChild>
            </w:div>
            <w:div w:id="810050513">
              <w:marLeft w:val="425"/>
              <w:marRight w:val="0"/>
              <w:marTop w:val="0"/>
              <w:marBottom w:val="0"/>
              <w:divBdr>
                <w:top w:val="none" w:sz="0" w:space="0" w:color="auto"/>
                <w:left w:val="none" w:sz="0" w:space="0" w:color="auto"/>
                <w:bottom w:val="none" w:sz="0" w:space="0" w:color="auto"/>
                <w:right w:val="none" w:sz="0" w:space="0" w:color="auto"/>
              </w:divBdr>
              <w:divsChild>
                <w:div w:id="546643384">
                  <w:marLeft w:val="0"/>
                  <w:marRight w:val="0"/>
                  <w:marTop w:val="0"/>
                  <w:marBottom w:val="0"/>
                  <w:divBdr>
                    <w:top w:val="none" w:sz="0" w:space="0" w:color="auto"/>
                    <w:left w:val="none" w:sz="0" w:space="0" w:color="auto"/>
                    <w:bottom w:val="none" w:sz="0" w:space="0" w:color="auto"/>
                    <w:right w:val="none" w:sz="0" w:space="0" w:color="auto"/>
                  </w:divBdr>
                </w:div>
              </w:divsChild>
            </w:div>
            <w:div w:id="2040007800">
              <w:marLeft w:val="425"/>
              <w:marRight w:val="0"/>
              <w:marTop w:val="0"/>
              <w:marBottom w:val="0"/>
              <w:divBdr>
                <w:top w:val="none" w:sz="0" w:space="0" w:color="auto"/>
                <w:left w:val="none" w:sz="0" w:space="0" w:color="auto"/>
                <w:bottom w:val="none" w:sz="0" w:space="0" w:color="auto"/>
                <w:right w:val="none" w:sz="0" w:space="0" w:color="auto"/>
              </w:divBdr>
              <w:divsChild>
                <w:div w:id="1558662793">
                  <w:marLeft w:val="0"/>
                  <w:marRight w:val="0"/>
                  <w:marTop w:val="0"/>
                  <w:marBottom w:val="0"/>
                  <w:divBdr>
                    <w:top w:val="none" w:sz="0" w:space="0" w:color="auto"/>
                    <w:left w:val="none" w:sz="0" w:space="0" w:color="auto"/>
                    <w:bottom w:val="none" w:sz="0" w:space="0" w:color="auto"/>
                    <w:right w:val="none" w:sz="0" w:space="0" w:color="auto"/>
                  </w:divBdr>
                </w:div>
              </w:divsChild>
            </w:div>
            <w:div w:id="1221095200">
              <w:marLeft w:val="425"/>
              <w:marRight w:val="0"/>
              <w:marTop w:val="0"/>
              <w:marBottom w:val="0"/>
              <w:divBdr>
                <w:top w:val="none" w:sz="0" w:space="0" w:color="auto"/>
                <w:left w:val="none" w:sz="0" w:space="0" w:color="auto"/>
                <w:bottom w:val="none" w:sz="0" w:space="0" w:color="auto"/>
                <w:right w:val="none" w:sz="0" w:space="0" w:color="auto"/>
              </w:divBdr>
              <w:divsChild>
                <w:div w:id="1744645825">
                  <w:marLeft w:val="0"/>
                  <w:marRight w:val="0"/>
                  <w:marTop w:val="0"/>
                  <w:marBottom w:val="0"/>
                  <w:divBdr>
                    <w:top w:val="none" w:sz="0" w:space="0" w:color="auto"/>
                    <w:left w:val="none" w:sz="0" w:space="0" w:color="auto"/>
                    <w:bottom w:val="none" w:sz="0" w:space="0" w:color="auto"/>
                    <w:right w:val="none" w:sz="0" w:space="0" w:color="auto"/>
                  </w:divBdr>
                </w:div>
              </w:divsChild>
            </w:div>
            <w:div w:id="724571102">
              <w:marLeft w:val="425"/>
              <w:marRight w:val="0"/>
              <w:marTop w:val="0"/>
              <w:marBottom w:val="0"/>
              <w:divBdr>
                <w:top w:val="none" w:sz="0" w:space="0" w:color="auto"/>
                <w:left w:val="none" w:sz="0" w:space="0" w:color="auto"/>
                <w:bottom w:val="none" w:sz="0" w:space="0" w:color="auto"/>
                <w:right w:val="none" w:sz="0" w:space="0" w:color="auto"/>
              </w:divBdr>
              <w:divsChild>
                <w:div w:id="928657933">
                  <w:marLeft w:val="0"/>
                  <w:marRight w:val="0"/>
                  <w:marTop w:val="0"/>
                  <w:marBottom w:val="0"/>
                  <w:divBdr>
                    <w:top w:val="none" w:sz="0" w:space="0" w:color="auto"/>
                    <w:left w:val="none" w:sz="0" w:space="0" w:color="auto"/>
                    <w:bottom w:val="none" w:sz="0" w:space="0" w:color="auto"/>
                    <w:right w:val="none" w:sz="0" w:space="0" w:color="auto"/>
                  </w:divBdr>
                </w:div>
              </w:divsChild>
            </w:div>
            <w:div w:id="604654074">
              <w:marLeft w:val="425"/>
              <w:marRight w:val="0"/>
              <w:marTop w:val="0"/>
              <w:marBottom w:val="0"/>
              <w:divBdr>
                <w:top w:val="none" w:sz="0" w:space="0" w:color="auto"/>
                <w:left w:val="none" w:sz="0" w:space="0" w:color="auto"/>
                <w:bottom w:val="none" w:sz="0" w:space="0" w:color="auto"/>
                <w:right w:val="none" w:sz="0" w:space="0" w:color="auto"/>
              </w:divBdr>
              <w:divsChild>
                <w:div w:id="914625361">
                  <w:marLeft w:val="0"/>
                  <w:marRight w:val="0"/>
                  <w:marTop w:val="0"/>
                  <w:marBottom w:val="0"/>
                  <w:divBdr>
                    <w:top w:val="none" w:sz="0" w:space="0" w:color="auto"/>
                    <w:left w:val="none" w:sz="0" w:space="0" w:color="auto"/>
                    <w:bottom w:val="none" w:sz="0" w:space="0" w:color="auto"/>
                    <w:right w:val="none" w:sz="0" w:space="0" w:color="auto"/>
                  </w:divBdr>
                </w:div>
              </w:divsChild>
            </w:div>
            <w:div w:id="1090657799">
              <w:marLeft w:val="425"/>
              <w:marRight w:val="0"/>
              <w:marTop w:val="0"/>
              <w:marBottom w:val="0"/>
              <w:divBdr>
                <w:top w:val="none" w:sz="0" w:space="0" w:color="auto"/>
                <w:left w:val="none" w:sz="0" w:space="0" w:color="auto"/>
                <w:bottom w:val="none" w:sz="0" w:space="0" w:color="auto"/>
                <w:right w:val="none" w:sz="0" w:space="0" w:color="auto"/>
              </w:divBdr>
              <w:divsChild>
                <w:div w:id="175315728">
                  <w:marLeft w:val="0"/>
                  <w:marRight w:val="0"/>
                  <w:marTop w:val="0"/>
                  <w:marBottom w:val="0"/>
                  <w:divBdr>
                    <w:top w:val="none" w:sz="0" w:space="0" w:color="auto"/>
                    <w:left w:val="none" w:sz="0" w:space="0" w:color="auto"/>
                    <w:bottom w:val="none" w:sz="0" w:space="0" w:color="auto"/>
                    <w:right w:val="none" w:sz="0" w:space="0" w:color="auto"/>
                  </w:divBdr>
                </w:div>
              </w:divsChild>
            </w:div>
            <w:div w:id="1761489479">
              <w:marLeft w:val="425"/>
              <w:marRight w:val="0"/>
              <w:marTop w:val="0"/>
              <w:marBottom w:val="0"/>
              <w:divBdr>
                <w:top w:val="none" w:sz="0" w:space="0" w:color="auto"/>
                <w:left w:val="none" w:sz="0" w:space="0" w:color="auto"/>
                <w:bottom w:val="none" w:sz="0" w:space="0" w:color="auto"/>
                <w:right w:val="none" w:sz="0" w:space="0" w:color="auto"/>
              </w:divBdr>
              <w:divsChild>
                <w:div w:id="268005043">
                  <w:marLeft w:val="0"/>
                  <w:marRight w:val="0"/>
                  <w:marTop w:val="0"/>
                  <w:marBottom w:val="0"/>
                  <w:divBdr>
                    <w:top w:val="none" w:sz="0" w:space="0" w:color="auto"/>
                    <w:left w:val="none" w:sz="0" w:space="0" w:color="auto"/>
                    <w:bottom w:val="none" w:sz="0" w:space="0" w:color="auto"/>
                    <w:right w:val="none" w:sz="0" w:space="0" w:color="auto"/>
                  </w:divBdr>
                </w:div>
              </w:divsChild>
            </w:div>
            <w:div w:id="1565096088">
              <w:marLeft w:val="425"/>
              <w:marRight w:val="0"/>
              <w:marTop w:val="0"/>
              <w:marBottom w:val="0"/>
              <w:divBdr>
                <w:top w:val="none" w:sz="0" w:space="0" w:color="auto"/>
                <w:left w:val="none" w:sz="0" w:space="0" w:color="auto"/>
                <w:bottom w:val="none" w:sz="0" w:space="0" w:color="auto"/>
                <w:right w:val="none" w:sz="0" w:space="0" w:color="auto"/>
              </w:divBdr>
              <w:divsChild>
                <w:div w:id="1504125710">
                  <w:marLeft w:val="0"/>
                  <w:marRight w:val="0"/>
                  <w:marTop w:val="0"/>
                  <w:marBottom w:val="0"/>
                  <w:divBdr>
                    <w:top w:val="none" w:sz="0" w:space="0" w:color="auto"/>
                    <w:left w:val="none" w:sz="0" w:space="0" w:color="auto"/>
                    <w:bottom w:val="none" w:sz="0" w:space="0" w:color="auto"/>
                    <w:right w:val="none" w:sz="0" w:space="0" w:color="auto"/>
                  </w:divBdr>
                </w:div>
              </w:divsChild>
            </w:div>
            <w:div w:id="1528980725">
              <w:marLeft w:val="425"/>
              <w:marRight w:val="0"/>
              <w:marTop w:val="0"/>
              <w:marBottom w:val="0"/>
              <w:divBdr>
                <w:top w:val="none" w:sz="0" w:space="0" w:color="auto"/>
                <w:left w:val="none" w:sz="0" w:space="0" w:color="auto"/>
                <w:bottom w:val="none" w:sz="0" w:space="0" w:color="auto"/>
                <w:right w:val="none" w:sz="0" w:space="0" w:color="auto"/>
              </w:divBdr>
              <w:divsChild>
                <w:div w:id="384258473">
                  <w:marLeft w:val="0"/>
                  <w:marRight w:val="0"/>
                  <w:marTop w:val="0"/>
                  <w:marBottom w:val="0"/>
                  <w:divBdr>
                    <w:top w:val="none" w:sz="0" w:space="0" w:color="auto"/>
                    <w:left w:val="none" w:sz="0" w:space="0" w:color="auto"/>
                    <w:bottom w:val="none" w:sz="0" w:space="0" w:color="auto"/>
                    <w:right w:val="none" w:sz="0" w:space="0" w:color="auto"/>
                  </w:divBdr>
                </w:div>
              </w:divsChild>
            </w:div>
            <w:div w:id="1421490831">
              <w:marLeft w:val="425"/>
              <w:marRight w:val="0"/>
              <w:marTop w:val="0"/>
              <w:marBottom w:val="0"/>
              <w:divBdr>
                <w:top w:val="none" w:sz="0" w:space="0" w:color="auto"/>
                <w:left w:val="none" w:sz="0" w:space="0" w:color="auto"/>
                <w:bottom w:val="none" w:sz="0" w:space="0" w:color="auto"/>
                <w:right w:val="none" w:sz="0" w:space="0" w:color="auto"/>
              </w:divBdr>
              <w:divsChild>
                <w:div w:id="1129320788">
                  <w:marLeft w:val="0"/>
                  <w:marRight w:val="0"/>
                  <w:marTop w:val="0"/>
                  <w:marBottom w:val="0"/>
                  <w:divBdr>
                    <w:top w:val="none" w:sz="0" w:space="0" w:color="auto"/>
                    <w:left w:val="none" w:sz="0" w:space="0" w:color="auto"/>
                    <w:bottom w:val="none" w:sz="0" w:space="0" w:color="auto"/>
                    <w:right w:val="none" w:sz="0" w:space="0" w:color="auto"/>
                  </w:divBdr>
                </w:div>
              </w:divsChild>
            </w:div>
            <w:div w:id="825243377">
              <w:marLeft w:val="425"/>
              <w:marRight w:val="0"/>
              <w:marTop w:val="0"/>
              <w:marBottom w:val="0"/>
              <w:divBdr>
                <w:top w:val="none" w:sz="0" w:space="0" w:color="auto"/>
                <w:left w:val="none" w:sz="0" w:space="0" w:color="auto"/>
                <w:bottom w:val="none" w:sz="0" w:space="0" w:color="auto"/>
                <w:right w:val="none" w:sz="0" w:space="0" w:color="auto"/>
              </w:divBdr>
              <w:divsChild>
                <w:div w:id="339354401">
                  <w:marLeft w:val="0"/>
                  <w:marRight w:val="0"/>
                  <w:marTop w:val="0"/>
                  <w:marBottom w:val="0"/>
                  <w:divBdr>
                    <w:top w:val="none" w:sz="0" w:space="0" w:color="auto"/>
                    <w:left w:val="none" w:sz="0" w:space="0" w:color="auto"/>
                    <w:bottom w:val="none" w:sz="0" w:space="0" w:color="auto"/>
                    <w:right w:val="none" w:sz="0" w:space="0" w:color="auto"/>
                  </w:divBdr>
                </w:div>
              </w:divsChild>
            </w:div>
            <w:div w:id="819613052">
              <w:marLeft w:val="425"/>
              <w:marRight w:val="0"/>
              <w:marTop w:val="0"/>
              <w:marBottom w:val="0"/>
              <w:divBdr>
                <w:top w:val="none" w:sz="0" w:space="0" w:color="auto"/>
                <w:left w:val="none" w:sz="0" w:space="0" w:color="auto"/>
                <w:bottom w:val="none" w:sz="0" w:space="0" w:color="auto"/>
                <w:right w:val="none" w:sz="0" w:space="0" w:color="auto"/>
              </w:divBdr>
              <w:divsChild>
                <w:div w:id="1173687685">
                  <w:marLeft w:val="0"/>
                  <w:marRight w:val="0"/>
                  <w:marTop w:val="0"/>
                  <w:marBottom w:val="0"/>
                  <w:divBdr>
                    <w:top w:val="none" w:sz="0" w:space="0" w:color="auto"/>
                    <w:left w:val="none" w:sz="0" w:space="0" w:color="auto"/>
                    <w:bottom w:val="none" w:sz="0" w:space="0" w:color="auto"/>
                    <w:right w:val="none" w:sz="0" w:space="0" w:color="auto"/>
                  </w:divBdr>
                </w:div>
              </w:divsChild>
            </w:div>
            <w:div w:id="906721872">
              <w:marLeft w:val="425"/>
              <w:marRight w:val="0"/>
              <w:marTop w:val="0"/>
              <w:marBottom w:val="0"/>
              <w:divBdr>
                <w:top w:val="none" w:sz="0" w:space="0" w:color="auto"/>
                <w:left w:val="none" w:sz="0" w:space="0" w:color="auto"/>
                <w:bottom w:val="none" w:sz="0" w:space="0" w:color="auto"/>
                <w:right w:val="none" w:sz="0" w:space="0" w:color="auto"/>
              </w:divBdr>
              <w:divsChild>
                <w:div w:id="725106150">
                  <w:marLeft w:val="0"/>
                  <w:marRight w:val="0"/>
                  <w:marTop w:val="0"/>
                  <w:marBottom w:val="0"/>
                  <w:divBdr>
                    <w:top w:val="none" w:sz="0" w:space="0" w:color="auto"/>
                    <w:left w:val="none" w:sz="0" w:space="0" w:color="auto"/>
                    <w:bottom w:val="none" w:sz="0" w:space="0" w:color="auto"/>
                    <w:right w:val="none" w:sz="0" w:space="0" w:color="auto"/>
                  </w:divBdr>
                </w:div>
              </w:divsChild>
            </w:div>
            <w:div w:id="1926181835">
              <w:marLeft w:val="425"/>
              <w:marRight w:val="0"/>
              <w:marTop w:val="0"/>
              <w:marBottom w:val="0"/>
              <w:divBdr>
                <w:top w:val="none" w:sz="0" w:space="0" w:color="auto"/>
                <w:left w:val="none" w:sz="0" w:space="0" w:color="auto"/>
                <w:bottom w:val="none" w:sz="0" w:space="0" w:color="auto"/>
                <w:right w:val="none" w:sz="0" w:space="0" w:color="auto"/>
              </w:divBdr>
              <w:divsChild>
                <w:div w:id="165944708">
                  <w:marLeft w:val="0"/>
                  <w:marRight w:val="0"/>
                  <w:marTop w:val="0"/>
                  <w:marBottom w:val="0"/>
                  <w:divBdr>
                    <w:top w:val="none" w:sz="0" w:space="0" w:color="auto"/>
                    <w:left w:val="none" w:sz="0" w:space="0" w:color="auto"/>
                    <w:bottom w:val="none" w:sz="0" w:space="0" w:color="auto"/>
                    <w:right w:val="none" w:sz="0" w:space="0" w:color="auto"/>
                  </w:divBdr>
                </w:div>
              </w:divsChild>
            </w:div>
            <w:div w:id="913974705">
              <w:marLeft w:val="425"/>
              <w:marRight w:val="0"/>
              <w:marTop w:val="0"/>
              <w:marBottom w:val="0"/>
              <w:divBdr>
                <w:top w:val="none" w:sz="0" w:space="0" w:color="auto"/>
                <w:left w:val="none" w:sz="0" w:space="0" w:color="auto"/>
                <w:bottom w:val="none" w:sz="0" w:space="0" w:color="auto"/>
                <w:right w:val="none" w:sz="0" w:space="0" w:color="auto"/>
              </w:divBdr>
              <w:divsChild>
                <w:div w:id="350494790">
                  <w:marLeft w:val="0"/>
                  <w:marRight w:val="0"/>
                  <w:marTop w:val="0"/>
                  <w:marBottom w:val="0"/>
                  <w:divBdr>
                    <w:top w:val="none" w:sz="0" w:space="0" w:color="auto"/>
                    <w:left w:val="none" w:sz="0" w:space="0" w:color="auto"/>
                    <w:bottom w:val="none" w:sz="0" w:space="0" w:color="auto"/>
                    <w:right w:val="none" w:sz="0" w:space="0" w:color="auto"/>
                  </w:divBdr>
                </w:div>
              </w:divsChild>
            </w:div>
            <w:div w:id="160240800">
              <w:marLeft w:val="425"/>
              <w:marRight w:val="0"/>
              <w:marTop w:val="0"/>
              <w:marBottom w:val="0"/>
              <w:divBdr>
                <w:top w:val="none" w:sz="0" w:space="0" w:color="auto"/>
                <w:left w:val="none" w:sz="0" w:space="0" w:color="auto"/>
                <w:bottom w:val="none" w:sz="0" w:space="0" w:color="auto"/>
                <w:right w:val="none" w:sz="0" w:space="0" w:color="auto"/>
              </w:divBdr>
              <w:divsChild>
                <w:div w:id="252784774">
                  <w:marLeft w:val="0"/>
                  <w:marRight w:val="0"/>
                  <w:marTop w:val="0"/>
                  <w:marBottom w:val="0"/>
                  <w:divBdr>
                    <w:top w:val="none" w:sz="0" w:space="0" w:color="auto"/>
                    <w:left w:val="none" w:sz="0" w:space="0" w:color="auto"/>
                    <w:bottom w:val="none" w:sz="0" w:space="0" w:color="auto"/>
                    <w:right w:val="none" w:sz="0" w:space="0" w:color="auto"/>
                  </w:divBdr>
                </w:div>
              </w:divsChild>
            </w:div>
            <w:div w:id="308362283">
              <w:marLeft w:val="425"/>
              <w:marRight w:val="0"/>
              <w:marTop w:val="0"/>
              <w:marBottom w:val="0"/>
              <w:divBdr>
                <w:top w:val="none" w:sz="0" w:space="0" w:color="auto"/>
                <w:left w:val="none" w:sz="0" w:space="0" w:color="auto"/>
                <w:bottom w:val="none" w:sz="0" w:space="0" w:color="auto"/>
                <w:right w:val="none" w:sz="0" w:space="0" w:color="auto"/>
              </w:divBdr>
              <w:divsChild>
                <w:div w:id="1459832340">
                  <w:marLeft w:val="0"/>
                  <w:marRight w:val="0"/>
                  <w:marTop w:val="0"/>
                  <w:marBottom w:val="0"/>
                  <w:divBdr>
                    <w:top w:val="none" w:sz="0" w:space="0" w:color="auto"/>
                    <w:left w:val="none" w:sz="0" w:space="0" w:color="auto"/>
                    <w:bottom w:val="none" w:sz="0" w:space="0" w:color="auto"/>
                    <w:right w:val="none" w:sz="0" w:space="0" w:color="auto"/>
                  </w:divBdr>
                </w:div>
              </w:divsChild>
            </w:div>
            <w:div w:id="1654022902">
              <w:marLeft w:val="425"/>
              <w:marRight w:val="0"/>
              <w:marTop w:val="0"/>
              <w:marBottom w:val="0"/>
              <w:divBdr>
                <w:top w:val="none" w:sz="0" w:space="0" w:color="auto"/>
                <w:left w:val="none" w:sz="0" w:space="0" w:color="auto"/>
                <w:bottom w:val="none" w:sz="0" w:space="0" w:color="auto"/>
                <w:right w:val="none" w:sz="0" w:space="0" w:color="auto"/>
              </w:divBdr>
              <w:divsChild>
                <w:div w:id="1696425583">
                  <w:marLeft w:val="0"/>
                  <w:marRight w:val="0"/>
                  <w:marTop w:val="0"/>
                  <w:marBottom w:val="0"/>
                  <w:divBdr>
                    <w:top w:val="none" w:sz="0" w:space="0" w:color="auto"/>
                    <w:left w:val="none" w:sz="0" w:space="0" w:color="auto"/>
                    <w:bottom w:val="none" w:sz="0" w:space="0" w:color="auto"/>
                    <w:right w:val="none" w:sz="0" w:space="0" w:color="auto"/>
                  </w:divBdr>
                </w:div>
              </w:divsChild>
            </w:div>
            <w:div w:id="1901473182">
              <w:marLeft w:val="425"/>
              <w:marRight w:val="0"/>
              <w:marTop w:val="0"/>
              <w:marBottom w:val="0"/>
              <w:divBdr>
                <w:top w:val="none" w:sz="0" w:space="0" w:color="auto"/>
                <w:left w:val="none" w:sz="0" w:space="0" w:color="auto"/>
                <w:bottom w:val="none" w:sz="0" w:space="0" w:color="auto"/>
                <w:right w:val="none" w:sz="0" w:space="0" w:color="auto"/>
              </w:divBdr>
              <w:divsChild>
                <w:div w:id="589125891">
                  <w:marLeft w:val="0"/>
                  <w:marRight w:val="0"/>
                  <w:marTop w:val="0"/>
                  <w:marBottom w:val="0"/>
                  <w:divBdr>
                    <w:top w:val="none" w:sz="0" w:space="0" w:color="auto"/>
                    <w:left w:val="none" w:sz="0" w:space="0" w:color="auto"/>
                    <w:bottom w:val="none" w:sz="0" w:space="0" w:color="auto"/>
                    <w:right w:val="none" w:sz="0" w:space="0" w:color="auto"/>
                  </w:divBdr>
                </w:div>
              </w:divsChild>
            </w:div>
            <w:div w:id="1954051532">
              <w:marLeft w:val="425"/>
              <w:marRight w:val="0"/>
              <w:marTop w:val="0"/>
              <w:marBottom w:val="0"/>
              <w:divBdr>
                <w:top w:val="none" w:sz="0" w:space="0" w:color="auto"/>
                <w:left w:val="none" w:sz="0" w:space="0" w:color="auto"/>
                <w:bottom w:val="none" w:sz="0" w:space="0" w:color="auto"/>
                <w:right w:val="none" w:sz="0" w:space="0" w:color="auto"/>
              </w:divBdr>
              <w:divsChild>
                <w:div w:id="755249132">
                  <w:marLeft w:val="0"/>
                  <w:marRight w:val="0"/>
                  <w:marTop w:val="0"/>
                  <w:marBottom w:val="0"/>
                  <w:divBdr>
                    <w:top w:val="none" w:sz="0" w:space="0" w:color="auto"/>
                    <w:left w:val="none" w:sz="0" w:space="0" w:color="auto"/>
                    <w:bottom w:val="none" w:sz="0" w:space="0" w:color="auto"/>
                    <w:right w:val="none" w:sz="0" w:space="0" w:color="auto"/>
                  </w:divBdr>
                </w:div>
              </w:divsChild>
            </w:div>
            <w:div w:id="1432891789">
              <w:marLeft w:val="425"/>
              <w:marRight w:val="0"/>
              <w:marTop w:val="0"/>
              <w:marBottom w:val="0"/>
              <w:divBdr>
                <w:top w:val="none" w:sz="0" w:space="0" w:color="auto"/>
                <w:left w:val="none" w:sz="0" w:space="0" w:color="auto"/>
                <w:bottom w:val="none" w:sz="0" w:space="0" w:color="auto"/>
                <w:right w:val="none" w:sz="0" w:space="0" w:color="auto"/>
              </w:divBdr>
              <w:divsChild>
                <w:div w:id="882253324">
                  <w:marLeft w:val="0"/>
                  <w:marRight w:val="0"/>
                  <w:marTop w:val="0"/>
                  <w:marBottom w:val="0"/>
                  <w:divBdr>
                    <w:top w:val="none" w:sz="0" w:space="0" w:color="auto"/>
                    <w:left w:val="none" w:sz="0" w:space="0" w:color="auto"/>
                    <w:bottom w:val="none" w:sz="0" w:space="0" w:color="auto"/>
                    <w:right w:val="none" w:sz="0" w:space="0" w:color="auto"/>
                  </w:divBdr>
                </w:div>
              </w:divsChild>
            </w:div>
            <w:div w:id="1379628797">
              <w:marLeft w:val="425"/>
              <w:marRight w:val="0"/>
              <w:marTop w:val="0"/>
              <w:marBottom w:val="0"/>
              <w:divBdr>
                <w:top w:val="none" w:sz="0" w:space="0" w:color="auto"/>
                <w:left w:val="none" w:sz="0" w:space="0" w:color="auto"/>
                <w:bottom w:val="none" w:sz="0" w:space="0" w:color="auto"/>
                <w:right w:val="none" w:sz="0" w:space="0" w:color="auto"/>
              </w:divBdr>
              <w:divsChild>
                <w:div w:id="2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616">
      <w:bodyDiv w:val="1"/>
      <w:marLeft w:val="0"/>
      <w:marRight w:val="0"/>
      <w:marTop w:val="0"/>
      <w:marBottom w:val="0"/>
      <w:divBdr>
        <w:top w:val="none" w:sz="0" w:space="0" w:color="auto"/>
        <w:left w:val="none" w:sz="0" w:space="0" w:color="auto"/>
        <w:bottom w:val="none" w:sz="0" w:space="0" w:color="auto"/>
        <w:right w:val="none" w:sz="0" w:space="0" w:color="auto"/>
      </w:divBdr>
    </w:div>
    <w:div w:id="1695613948">
      <w:bodyDiv w:val="1"/>
      <w:marLeft w:val="0"/>
      <w:marRight w:val="0"/>
      <w:marTop w:val="0"/>
      <w:marBottom w:val="0"/>
      <w:divBdr>
        <w:top w:val="none" w:sz="0" w:space="0" w:color="auto"/>
        <w:left w:val="none" w:sz="0" w:space="0" w:color="auto"/>
        <w:bottom w:val="none" w:sz="0" w:space="0" w:color="auto"/>
        <w:right w:val="none" w:sz="0" w:space="0" w:color="auto"/>
      </w:divBdr>
    </w:div>
    <w:div w:id="1741902250">
      <w:bodyDiv w:val="1"/>
      <w:marLeft w:val="0"/>
      <w:marRight w:val="0"/>
      <w:marTop w:val="0"/>
      <w:marBottom w:val="0"/>
      <w:divBdr>
        <w:top w:val="none" w:sz="0" w:space="0" w:color="auto"/>
        <w:left w:val="none" w:sz="0" w:space="0" w:color="auto"/>
        <w:bottom w:val="none" w:sz="0" w:space="0" w:color="auto"/>
        <w:right w:val="none" w:sz="0" w:space="0" w:color="auto"/>
      </w:divBdr>
    </w:div>
    <w:div w:id="1747259834">
      <w:bodyDiv w:val="1"/>
      <w:marLeft w:val="0"/>
      <w:marRight w:val="0"/>
      <w:marTop w:val="0"/>
      <w:marBottom w:val="0"/>
      <w:divBdr>
        <w:top w:val="none" w:sz="0" w:space="0" w:color="auto"/>
        <w:left w:val="none" w:sz="0" w:space="0" w:color="auto"/>
        <w:bottom w:val="none" w:sz="0" w:space="0" w:color="auto"/>
        <w:right w:val="none" w:sz="0" w:space="0" w:color="auto"/>
      </w:divBdr>
    </w:div>
    <w:div w:id="1777795406">
      <w:bodyDiv w:val="1"/>
      <w:marLeft w:val="0"/>
      <w:marRight w:val="0"/>
      <w:marTop w:val="0"/>
      <w:marBottom w:val="0"/>
      <w:divBdr>
        <w:top w:val="none" w:sz="0" w:space="0" w:color="auto"/>
        <w:left w:val="none" w:sz="0" w:space="0" w:color="auto"/>
        <w:bottom w:val="none" w:sz="0" w:space="0" w:color="auto"/>
        <w:right w:val="none" w:sz="0" w:space="0" w:color="auto"/>
      </w:divBdr>
    </w:div>
    <w:div w:id="1805849886">
      <w:bodyDiv w:val="1"/>
      <w:marLeft w:val="0"/>
      <w:marRight w:val="0"/>
      <w:marTop w:val="0"/>
      <w:marBottom w:val="0"/>
      <w:divBdr>
        <w:top w:val="none" w:sz="0" w:space="0" w:color="auto"/>
        <w:left w:val="none" w:sz="0" w:space="0" w:color="auto"/>
        <w:bottom w:val="none" w:sz="0" w:space="0" w:color="auto"/>
        <w:right w:val="none" w:sz="0" w:space="0" w:color="auto"/>
      </w:divBdr>
    </w:div>
    <w:div w:id="1869903214">
      <w:bodyDiv w:val="1"/>
      <w:marLeft w:val="0"/>
      <w:marRight w:val="0"/>
      <w:marTop w:val="0"/>
      <w:marBottom w:val="0"/>
      <w:divBdr>
        <w:top w:val="none" w:sz="0" w:space="0" w:color="auto"/>
        <w:left w:val="none" w:sz="0" w:space="0" w:color="auto"/>
        <w:bottom w:val="none" w:sz="0" w:space="0" w:color="auto"/>
        <w:right w:val="none" w:sz="0" w:space="0" w:color="auto"/>
      </w:divBdr>
    </w:div>
    <w:div w:id="1875997958">
      <w:bodyDiv w:val="1"/>
      <w:marLeft w:val="0"/>
      <w:marRight w:val="0"/>
      <w:marTop w:val="0"/>
      <w:marBottom w:val="0"/>
      <w:divBdr>
        <w:top w:val="none" w:sz="0" w:space="0" w:color="auto"/>
        <w:left w:val="none" w:sz="0" w:space="0" w:color="auto"/>
        <w:bottom w:val="none" w:sz="0" w:space="0" w:color="auto"/>
        <w:right w:val="none" w:sz="0" w:space="0" w:color="auto"/>
      </w:divBdr>
    </w:div>
    <w:div w:id="1882748172">
      <w:bodyDiv w:val="1"/>
      <w:marLeft w:val="0"/>
      <w:marRight w:val="0"/>
      <w:marTop w:val="0"/>
      <w:marBottom w:val="0"/>
      <w:divBdr>
        <w:top w:val="none" w:sz="0" w:space="0" w:color="auto"/>
        <w:left w:val="none" w:sz="0" w:space="0" w:color="auto"/>
        <w:bottom w:val="none" w:sz="0" w:space="0" w:color="auto"/>
        <w:right w:val="none" w:sz="0" w:space="0" w:color="auto"/>
      </w:divBdr>
    </w:div>
    <w:div w:id="1892694119">
      <w:bodyDiv w:val="1"/>
      <w:marLeft w:val="0"/>
      <w:marRight w:val="0"/>
      <w:marTop w:val="0"/>
      <w:marBottom w:val="0"/>
      <w:divBdr>
        <w:top w:val="none" w:sz="0" w:space="0" w:color="auto"/>
        <w:left w:val="none" w:sz="0" w:space="0" w:color="auto"/>
        <w:bottom w:val="none" w:sz="0" w:space="0" w:color="auto"/>
        <w:right w:val="none" w:sz="0" w:space="0" w:color="auto"/>
      </w:divBdr>
      <w:divsChild>
        <w:div w:id="1648706718">
          <w:marLeft w:val="0"/>
          <w:marRight w:val="0"/>
          <w:marTop w:val="0"/>
          <w:marBottom w:val="0"/>
          <w:divBdr>
            <w:top w:val="none" w:sz="0" w:space="0" w:color="auto"/>
            <w:left w:val="none" w:sz="0" w:space="0" w:color="auto"/>
            <w:bottom w:val="none" w:sz="0" w:space="0" w:color="auto"/>
            <w:right w:val="none" w:sz="0" w:space="0" w:color="auto"/>
          </w:divBdr>
          <w:divsChild>
            <w:div w:id="1544632320">
              <w:marLeft w:val="0"/>
              <w:marRight w:val="0"/>
              <w:marTop w:val="100"/>
              <w:marBottom w:val="100"/>
              <w:divBdr>
                <w:top w:val="none" w:sz="0" w:space="0" w:color="auto"/>
                <w:left w:val="none" w:sz="0" w:space="0" w:color="auto"/>
                <w:bottom w:val="none" w:sz="0" w:space="0" w:color="auto"/>
                <w:right w:val="none" w:sz="0" w:space="0" w:color="auto"/>
              </w:divBdr>
              <w:divsChild>
                <w:div w:id="2025205499">
                  <w:marLeft w:val="0"/>
                  <w:marRight w:val="0"/>
                  <w:marTop w:val="0"/>
                  <w:marBottom w:val="0"/>
                  <w:divBdr>
                    <w:top w:val="none" w:sz="0" w:space="0" w:color="auto"/>
                    <w:left w:val="none" w:sz="0" w:space="0" w:color="auto"/>
                    <w:bottom w:val="none" w:sz="0" w:space="0" w:color="auto"/>
                    <w:right w:val="none" w:sz="0" w:space="0" w:color="auto"/>
                  </w:divBdr>
                  <w:divsChild>
                    <w:div w:id="1107886704">
                      <w:marLeft w:val="0"/>
                      <w:marRight w:val="0"/>
                      <w:marTop w:val="0"/>
                      <w:marBottom w:val="0"/>
                      <w:divBdr>
                        <w:top w:val="none" w:sz="0" w:space="0" w:color="auto"/>
                        <w:left w:val="none" w:sz="0" w:space="0" w:color="auto"/>
                        <w:bottom w:val="none" w:sz="0" w:space="0" w:color="auto"/>
                        <w:right w:val="none" w:sz="0" w:space="0" w:color="auto"/>
                      </w:divBdr>
                      <w:divsChild>
                        <w:div w:id="1997371772">
                          <w:marLeft w:val="0"/>
                          <w:marRight w:val="0"/>
                          <w:marTop w:val="0"/>
                          <w:marBottom w:val="0"/>
                          <w:divBdr>
                            <w:top w:val="none" w:sz="0" w:space="0" w:color="auto"/>
                            <w:left w:val="none" w:sz="0" w:space="0" w:color="auto"/>
                            <w:bottom w:val="none" w:sz="0" w:space="0" w:color="auto"/>
                            <w:right w:val="none" w:sz="0" w:space="0" w:color="auto"/>
                          </w:divBdr>
                          <w:divsChild>
                            <w:div w:id="854467786">
                              <w:marLeft w:val="0"/>
                              <w:marRight w:val="0"/>
                              <w:marTop w:val="0"/>
                              <w:marBottom w:val="0"/>
                              <w:divBdr>
                                <w:top w:val="none" w:sz="0" w:space="0" w:color="auto"/>
                                <w:left w:val="none" w:sz="0" w:space="0" w:color="auto"/>
                                <w:bottom w:val="none" w:sz="0" w:space="0" w:color="auto"/>
                                <w:right w:val="none" w:sz="0" w:space="0" w:color="auto"/>
                              </w:divBdr>
                              <w:divsChild>
                                <w:div w:id="1190610560">
                                  <w:marLeft w:val="0"/>
                                  <w:marRight w:val="0"/>
                                  <w:marTop w:val="0"/>
                                  <w:marBottom w:val="0"/>
                                  <w:divBdr>
                                    <w:top w:val="none" w:sz="0" w:space="0" w:color="auto"/>
                                    <w:left w:val="none" w:sz="0" w:space="0" w:color="auto"/>
                                    <w:bottom w:val="none" w:sz="0" w:space="0" w:color="auto"/>
                                    <w:right w:val="none" w:sz="0" w:space="0" w:color="auto"/>
                                  </w:divBdr>
                                  <w:divsChild>
                                    <w:div w:id="1715739868">
                                      <w:marLeft w:val="0"/>
                                      <w:marRight w:val="0"/>
                                      <w:marTop w:val="0"/>
                                      <w:marBottom w:val="0"/>
                                      <w:divBdr>
                                        <w:top w:val="none" w:sz="0" w:space="0" w:color="auto"/>
                                        <w:left w:val="none" w:sz="0" w:space="0" w:color="auto"/>
                                        <w:bottom w:val="none" w:sz="0" w:space="0" w:color="auto"/>
                                        <w:right w:val="none" w:sz="0" w:space="0" w:color="auto"/>
                                      </w:divBdr>
                                      <w:divsChild>
                                        <w:div w:id="107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93494">
      <w:bodyDiv w:val="1"/>
      <w:marLeft w:val="0"/>
      <w:marRight w:val="0"/>
      <w:marTop w:val="0"/>
      <w:marBottom w:val="0"/>
      <w:divBdr>
        <w:top w:val="none" w:sz="0" w:space="0" w:color="auto"/>
        <w:left w:val="none" w:sz="0" w:space="0" w:color="auto"/>
        <w:bottom w:val="none" w:sz="0" w:space="0" w:color="auto"/>
        <w:right w:val="none" w:sz="0" w:space="0" w:color="auto"/>
      </w:divBdr>
    </w:div>
    <w:div w:id="1975986163">
      <w:bodyDiv w:val="1"/>
      <w:marLeft w:val="0"/>
      <w:marRight w:val="0"/>
      <w:marTop w:val="0"/>
      <w:marBottom w:val="0"/>
      <w:divBdr>
        <w:top w:val="none" w:sz="0" w:space="0" w:color="auto"/>
        <w:left w:val="none" w:sz="0" w:space="0" w:color="auto"/>
        <w:bottom w:val="none" w:sz="0" w:space="0" w:color="auto"/>
        <w:right w:val="none" w:sz="0" w:space="0" w:color="auto"/>
      </w:divBdr>
    </w:div>
    <w:div w:id="1976056096">
      <w:bodyDiv w:val="1"/>
      <w:marLeft w:val="0"/>
      <w:marRight w:val="0"/>
      <w:marTop w:val="0"/>
      <w:marBottom w:val="0"/>
      <w:divBdr>
        <w:top w:val="none" w:sz="0" w:space="0" w:color="auto"/>
        <w:left w:val="none" w:sz="0" w:space="0" w:color="auto"/>
        <w:bottom w:val="none" w:sz="0" w:space="0" w:color="auto"/>
        <w:right w:val="none" w:sz="0" w:space="0" w:color="auto"/>
      </w:divBdr>
    </w:div>
    <w:div w:id="2015718222">
      <w:bodyDiv w:val="1"/>
      <w:marLeft w:val="0"/>
      <w:marRight w:val="0"/>
      <w:marTop w:val="0"/>
      <w:marBottom w:val="0"/>
      <w:divBdr>
        <w:top w:val="none" w:sz="0" w:space="0" w:color="auto"/>
        <w:left w:val="none" w:sz="0" w:space="0" w:color="auto"/>
        <w:bottom w:val="none" w:sz="0" w:space="0" w:color="auto"/>
        <w:right w:val="none" w:sz="0" w:space="0" w:color="auto"/>
      </w:divBdr>
    </w:div>
    <w:div w:id="2021470670">
      <w:bodyDiv w:val="1"/>
      <w:marLeft w:val="0"/>
      <w:marRight w:val="0"/>
      <w:marTop w:val="0"/>
      <w:marBottom w:val="0"/>
      <w:divBdr>
        <w:top w:val="none" w:sz="0" w:space="0" w:color="auto"/>
        <w:left w:val="none" w:sz="0" w:space="0" w:color="auto"/>
        <w:bottom w:val="none" w:sz="0" w:space="0" w:color="auto"/>
        <w:right w:val="none" w:sz="0" w:space="0" w:color="auto"/>
      </w:divBdr>
    </w:div>
    <w:div w:id="20760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2-01-2616" TargetMode="External"/><Relationship Id="rId18" Type="http://schemas.openxmlformats.org/officeDocument/2006/relationships/hyperlink" Target="https://www.uradni-list.si/glasilo-uradni-list-rs/vsebina/2018-01-1354" TargetMode="External"/><Relationship Id="rId26" Type="http://schemas.openxmlformats.org/officeDocument/2006/relationships/hyperlink" Target="https://www.uradni-list.si/glasilo-uradni-list-rs/vsebina/2011-01-2296"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radni-list.si/glasilo-uradni-list-rs/vsebina/2011-01-229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radni-list.si/glasilo-uradni-list-rs/vsebina/2011-01-2901" TargetMode="External"/><Relationship Id="rId17" Type="http://schemas.openxmlformats.org/officeDocument/2006/relationships/hyperlink" Target="https://www.uradni-list.si/glasilo-uradni-list-rs/vsebina/2014-01-0767" TargetMode="External"/><Relationship Id="rId25" Type="http://schemas.openxmlformats.org/officeDocument/2006/relationships/hyperlink" Target="https://www.uradni-list.si/glasilo-uradni-list-rs/vsebina/2011-01-0772"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adni-list.si/glasilo-uradni-list-rs/vsebina/2011-01-2363" TargetMode="External"/><Relationship Id="rId20" Type="http://schemas.openxmlformats.org/officeDocument/2006/relationships/hyperlink" Target="https://www.uradni-list.si/glasilo-uradni-list-rs/vsebina/2011-01-0772" TargetMode="External"/><Relationship Id="rId29" Type="http://schemas.openxmlformats.org/officeDocument/2006/relationships/hyperlink" Target="https://www.uradni-list.si/glasilo-uradni-list-rs/vsebina/2011-01-07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9-21-0173" TargetMode="External"/><Relationship Id="rId24" Type="http://schemas.openxmlformats.org/officeDocument/2006/relationships/hyperlink" Target="https://www.uradni-list.si/glasilo-uradni-list-rs/vsebina/2007-01-6265"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8-01-1354" TargetMode="External"/><Relationship Id="rId23" Type="http://schemas.openxmlformats.org/officeDocument/2006/relationships/hyperlink" Target="https://www.uradni-list.si/glasilo-uradni-list-rs/vsebina/2025-01-2635" TargetMode="External"/><Relationship Id="rId28" Type="http://schemas.openxmlformats.org/officeDocument/2006/relationships/hyperlink" Target="https://www.uradni-list.si/glasilo-uradni-list-rs/vsebina/2007-01-6265" TargetMode="External"/><Relationship Id="rId36" Type="http://schemas.openxmlformats.org/officeDocument/2006/relationships/header" Target="header2.xml"/><Relationship Id="rId10" Type="http://schemas.openxmlformats.org/officeDocument/2006/relationships/hyperlink" Target="https://www.uradni-list.si/glasilo-uradni-list-rs/vsebina/2009-01-0130" TargetMode="External"/><Relationship Id="rId19" Type="http://schemas.openxmlformats.org/officeDocument/2006/relationships/hyperlink" Target="https://www.uradni-list.si/glasilo-uradni-list-rs/vsebina/2007-01-6265" TargetMode="External"/><Relationship Id="rId31" Type="http://schemas.openxmlformats.org/officeDocument/2006/relationships/hyperlink" Target="https://www.uradni-list.si/glasilo-uradni-list-rs/vsebina/2018-01-1354" TargetMode="External"/><Relationship Id="rId4" Type="http://schemas.openxmlformats.org/officeDocument/2006/relationships/settings" Target="settings.xml"/><Relationship Id="rId9" Type="http://schemas.openxmlformats.org/officeDocument/2006/relationships/hyperlink" Target="http://www.uradni-list.si/1/objava.jsp?sop=2018-01-1354" TargetMode="External"/><Relationship Id="rId14" Type="http://schemas.openxmlformats.org/officeDocument/2006/relationships/hyperlink" Target="https://www.uradni-list.si/glasilo-uradni-list-rs/vsebina/2013-01-0359" TargetMode="External"/><Relationship Id="rId22" Type="http://schemas.openxmlformats.org/officeDocument/2006/relationships/hyperlink" Target="https://www.uradni-list.si/glasilo-uradni-list-rs/vsebina/2018-01-1354" TargetMode="External"/><Relationship Id="rId27" Type="http://schemas.openxmlformats.org/officeDocument/2006/relationships/hyperlink" Target="https://www.uradni-list.si/glasilo-uradni-list-rs/vsebina/2018-01-1354" TargetMode="External"/><Relationship Id="rId30" Type="http://schemas.openxmlformats.org/officeDocument/2006/relationships/hyperlink" Target="https://www.uradni-list.si/glasilo-uradni-list-rs/vsebina/2011-01-2296" TargetMode="External"/><Relationship Id="rId35"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B7DB-EBE5-4785-9C7B-FF903C2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1897</Words>
  <Characters>181819</Characters>
  <Application>Microsoft Office Word</Application>
  <DocSecurity>0</DocSecurity>
  <Lines>1515</Lines>
  <Paragraphs>42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13290</CharactersWithSpaces>
  <SharedDoc>false</SharedDoc>
  <HLinks>
    <vt:vector size="48" baseType="variant">
      <vt:variant>
        <vt:i4>7405615</vt:i4>
      </vt:variant>
      <vt:variant>
        <vt:i4>21</vt:i4>
      </vt:variant>
      <vt:variant>
        <vt:i4>0</vt:i4>
      </vt:variant>
      <vt:variant>
        <vt:i4>5</vt:i4>
      </vt:variant>
      <vt:variant>
        <vt:lpwstr>http://www.uradni-list.si/1/objava.jsp?sop=2020-01-0745</vt:lpwstr>
      </vt:variant>
      <vt:variant>
        <vt:lpwstr/>
      </vt:variant>
      <vt:variant>
        <vt:i4>7602214</vt:i4>
      </vt:variant>
      <vt:variant>
        <vt:i4>18</vt:i4>
      </vt:variant>
      <vt:variant>
        <vt:i4>0</vt:i4>
      </vt:variant>
      <vt:variant>
        <vt:i4>5</vt:i4>
      </vt:variant>
      <vt:variant>
        <vt:lpwstr>http://www.uradni-list.si/1/objava.jsp?sop=2017-01-1939</vt:lpwstr>
      </vt:variant>
      <vt:variant>
        <vt:lpwstr/>
      </vt:variant>
      <vt:variant>
        <vt:i4>7602210</vt:i4>
      </vt:variant>
      <vt:variant>
        <vt:i4>15</vt:i4>
      </vt:variant>
      <vt:variant>
        <vt:i4>0</vt:i4>
      </vt:variant>
      <vt:variant>
        <vt:i4>5</vt:i4>
      </vt:variant>
      <vt:variant>
        <vt:lpwstr>http://www.uradni-list.si/1/objava.jsp?sop=2013-01-2908</vt:lpwstr>
      </vt:variant>
      <vt:variant>
        <vt:lpwstr/>
      </vt:variant>
      <vt:variant>
        <vt:i4>7471148</vt:i4>
      </vt:variant>
      <vt:variant>
        <vt:i4>12</vt:i4>
      </vt:variant>
      <vt:variant>
        <vt:i4>0</vt:i4>
      </vt:variant>
      <vt:variant>
        <vt:i4>5</vt:i4>
      </vt:variant>
      <vt:variant>
        <vt:lpwstr>http://www.uradni-list.si/1/objava.jsp?sop=2010-01-5418</vt:lpwstr>
      </vt:variant>
      <vt:variant>
        <vt:lpwstr/>
      </vt:variant>
      <vt:variant>
        <vt:i4>7340068</vt:i4>
      </vt:variant>
      <vt:variant>
        <vt:i4>9</vt:i4>
      </vt:variant>
      <vt:variant>
        <vt:i4>0</vt:i4>
      </vt:variant>
      <vt:variant>
        <vt:i4>5</vt:i4>
      </vt:variant>
      <vt:variant>
        <vt:lpwstr>http://www.uradni-list.si/1/objava.jsp?sop=2019-01-1573</vt:lpwstr>
      </vt:variant>
      <vt:variant>
        <vt:lpwstr/>
      </vt:variant>
      <vt:variant>
        <vt:i4>7733290</vt:i4>
      </vt:variant>
      <vt:variant>
        <vt:i4>6</vt:i4>
      </vt:variant>
      <vt:variant>
        <vt:i4>0</vt:i4>
      </vt:variant>
      <vt:variant>
        <vt:i4>5</vt:i4>
      </vt:variant>
      <vt:variant>
        <vt:lpwstr>http://www.uradni-list.si/1/objava.jsp?sop=2014-01-1619</vt:lpwstr>
      </vt:variant>
      <vt:variant>
        <vt:lpwstr/>
      </vt:variant>
      <vt:variant>
        <vt:i4>7340076</vt:i4>
      </vt:variant>
      <vt:variant>
        <vt:i4>3</vt:i4>
      </vt:variant>
      <vt:variant>
        <vt:i4>0</vt:i4>
      </vt:variant>
      <vt:variant>
        <vt:i4>5</vt:i4>
      </vt:variant>
      <vt:variant>
        <vt:lpwstr>http://www.uradni-list.si/1/objava.jsp?sop=2007-01-2353</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lažar</dc:creator>
  <cp:keywords/>
  <dc:description/>
  <cp:lastModifiedBy>Ingrid Hribar</cp:lastModifiedBy>
  <cp:revision>7</cp:revision>
  <cp:lastPrinted>2025-12-12T05:48:00Z</cp:lastPrinted>
  <dcterms:created xsi:type="dcterms:W3CDTF">2025-12-12T05:45:00Z</dcterms:created>
  <dcterms:modified xsi:type="dcterms:W3CDTF">2025-12-12T05:48:00Z</dcterms:modified>
</cp:coreProperties>
</file>